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72DDA" w14:textId="77777777" w:rsidR="002B5773" w:rsidRPr="004112FC" w:rsidRDefault="002B5773" w:rsidP="004112FC">
      <w:pPr>
        <w:pStyle w:val="Heading1"/>
        <w:rPr>
          <w:b w:val="0"/>
          <w:bCs w:val="0"/>
          <w:color w:val="00B0F0"/>
          <w:sz w:val="20"/>
          <w:szCs w:val="20"/>
        </w:rPr>
      </w:pPr>
      <w:bookmarkStart w:id="0" w:name="_Toc486493420"/>
      <w:bookmarkStart w:id="1" w:name="_Toc492374517"/>
      <w:bookmarkStart w:id="2" w:name="_Toc492804209"/>
      <w:bookmarkStart w:id="3" w:name="_Toc492980342"/>
      <w:bookmarkStart w:id="4" w:name="_Toc493876254"/>
      <w:bookmarkStart w:id="5" w:name="_Toc38477150"/>
      <w:bookmarkStart w:id="6" w:name="_Hlk498440887"/>
      <w:r w:rsidRPr="004112FC">
        <w:rPr>
          <w:cs/>
        </w:rPr>
        <w:t>หน้าปก</w:t>
      </w:r>
      <w:r w:rsidRPr="004112FC">
        <w:br/>
      </w:r>
      <w:r w:rsidRPr="004112FC">
        <w:rPr>
          <w:b w:val="0"/>
          <w:bCs w:val="0"/>
          <w:color w:val="00B0F0"/>
          <w:sz w:val="20"/>
          <w:szCs w:val="20"/>
          <w:cs/>
        </w:rPr>
        <w:t>[</w:t>
      </w:r>
      <w:r w:rsidRPr="004112FC">
        <w:rPr>
          <w:b w:val="0"/>
          <w:bCs w:val="0"/>
          <w:color w:val="00B0F0"/>
          <w:sz w:val="20"/>
          <w:szCs w:val="20"/>
        </w:rPr>
        <w:t>Cover</w:t>
      </w:r>
      <w:r w:rsidRPr="004112FC">
        <w:rPr>
          <w:b w:val="0"/>
          <w:bCs w:val="0"/>
          <w:color w:val="00B0F0"/>
          <w:sz w:val="20"/>
          <w:szCs w:val="20"/>
          <w:cs/>
        </w:rPr>
        <w:t>]</w:t>
      </w:r>
      <w:bookmarkEnd w:id="0"/>
      <w:bookmarkEnd w:id="1"/>
      <w:bookmarkEnd w:id="2"/>
      <w:bookmarkEnd w:id="3"/>
      <w:bookmarkEnd w:id="4"/>
      <w:bookmarkEnd w:id="5"/>
    </w:p>
    <w:p w14:paraId="1946DD83" w14:textId="77777777" w:rsidR="00353E03" w:rsidRPr="000869D0" w:rsidRDefault="00353E03" w:rsidP="00353E03">
      <w:pPr>
        <w:rPr>
          <w:rFonts w:ascii="Leelawadee" w:hAnsi="Leelawadee" w:cs="Leelawadee"/>
          <w:sz w:val="32"/>
          <w:szCs w:val="32"/>
          <w:lang w:val="en-GB"/>
        </w:rPr>
      </w:pPr>
    </w:p>
    <w:p w14:paraId="4EACB1D9" w14:textId="77777777" w:rsidR="00353E03" w:rsidRPr="004112FC" w:rsidRDefault="00353E03" w:rsidP="00353E03">
      <w:pPr>
        <w:jc w:val="center"/>
        <w:rPr>
          <w:rStyle w:val="Emphasis"/>
          <w:rFonts w:ascii="Leelawadee" w:hAnsi="Leelawadee" w:cs="Leelawadee"/>
          <w:b/>
          <w:bCs/>
          <w:i w:val="0"/>
          <w:iCs w:val="0"/>
          <w:color w:val="0070C0"/>
          <w:sz w:val="52"/>
          <w:szCs w:val="52"/>
        </w:rPr>
      </w:pPr>
      <w:r w:rsidRPr="004112FC">
        <w:rPr>
          <w:rStyle w:val="Emphasis"/>
          <w:rFonts w:ascii="Leelawadee" w:hAnsi="Leelawadee" w:cs="Leelawadee"/>
          <w:b/>
          <w:bCs/>
          <w:i w:val="0"/>
          <w:iCs w:val="0"/>
          <w:color w:val="0070C0"/>
          <w:sz w:val="52"/>
          <w:szCs w:val="52"/>
          <w:cs/>
          <w:lang w:val="en-GB"/>
        </w:rPr>
        <w:t>วิสัยทัศน์ของบาไฮเกี่ยวกับอนาคต</w:t>
      </w:r>
    </w:p>
    <w:p w14:paraId="522FA1B4" w14:textId="48939706" w:rsidR="00353E03" w:rsidRPr="004112FC" w:rsidRDefault="004112FC" w:rsidP="00353E03">
      <w:pPr>
        <w:jc w:val="center"/>
        <w:rPr>
          <w:rFonts w:ascii="Leelawadee" w:hAnsi="Leelawadee" w:cs="Leelawadee"/>
          <w:color w:val="00B0F0"/>
          <w:sz w:val="20"/>
          <w:szCs w:val="20"/>
          <w:lang w:val="en-GB"/>
        </w:rPr>
      </w:pPr>
      <w:r w:rsidRPr="004112FC">
        <w:rPr>
          <w:rFonts w:ascii="Leelawadee" w:hAnsi="Leelawadee" w:cs="Leelawadee"/>
          <w:color w:val="00B0F0"/>
          <w:sz w:val="20"/>
          <w:szCs w:val="20"/>
          <w:lang w:val="en-GB"/>
        </w:rPr>
        <w:t>[</w:t>
      </w:r>
      <w:r w:rsidR="00C01972" w:rsidRPr="004112FC">
        <w:rPr>
          <w:rFonts w:ascii="Leelawadee" w:hAnsi="Leelawadee" w:cs="Leelawadee"/>
          <w:color w:val="00B0F0"/>
          <w:sz w:val="20"/>
          <w:szCs w:val="20"/>
          <w:lang w:val="en-GB"/>
        </w:rPr>
        <w:t>A Bahá’í Vision of the Future</w:t>
      </w:r>
      <w:r w:rsidRPr="004112FC">
        <w:rPr>
          <w:rFonts w:ascii="Leelawadee" w:hAnsi="Leelawadee" w:cs="Leelawadee"/>
          <w:color w:val="00B0F0"/>
          <w:sz w:val="20"/>
          <w:szCs w:val="20"/>
          <w:lang w:val="en-GB"/>
        </w:rPr>
        <w:t>]</w:t>
      </w:r>
    </w:p>
    <w:p w14:paraId="085B685C" w14:textId="77777777" w:rsidR="00353E03" w:rsidRPr="000869D0" w:rsidRDefault="00353E03" w:rsidP="00353E03">
      <w:pPr>
        <w:rPr>
          <w:rFonts w:ascii="Leelawadee" w:hAnsi="Leelawadee" w:cs="Leelawadee"/>
          <w:sz w:val="32"/>
          <w:szCs w:val="32"/>
          <w:lang w:val="en-GB"/>
        </w:rPr>
      </w:pPr>
    </w:p>
    <w:p w14:paraId="35BF4F77" w14:textId="77777777" w:rsidR="002B5773" w:rsidRPr="000869D0" w:rsidRDefault="008A5202" w:rsidP="002B5773">
      <w:pPr>
        <w:jc w:val="center"/>
        <w:rPr>
          <w:rFonts w:ascii="Leelawadee" w:hAnsi="Leelawadee" w:cs="Leelawadee"/>
          <w:b/>
          <w:bCs/>
          <w:sz w:val="32"/>
          <w:szCs w:val="32"/>
          <w:lang w:val="en-GB"/>
        </w:rPr>
      </w:pPr>
      <w:r w:rsidRPr="000869D0">
        <w:rPr>
          <w:rFonts w:ascii="Leelawadee" w:hAnsi="Leelawadee" w:cs="Leelawadee"/>
          <w:noProof/>
          <w:color w:val="0070C0"/>
          <w:sz w:val="32"/>
          <w:szCs w:val="32"/>
        </w:rPr>
        <w:drawing>
          <wp:inline distT="0" distB="0" distL="0" distR="0" wp14:anchorId="31F4F0D0" wp14:editId="1CC71D80">
            <wp:extent cx="5103914" cy="580072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162" cy="581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6"/>
    <w:p w14:paraId="07584AFF" w14:textId="77777777" w:rsidR="00353E03" w:rsidRPr="000869D0" w:rsidRDefault="00353E03">
      <w:pPr>
        <w:rPr>
          <w:rFonts w:ascii="Leelawadee" w:hAnsi="Leelawadee" w:cs="Leelawadee"/>
          <w:sz w:val="32"/>
          <w:szCs w:val="32"/>
          <w:lang w:val="en-GB"/>
        </w:rPr>
      </w:pPr>
    </w:p>
    <w:p w14:paraId="6141C60B" w14:textId="77777777" w:rsidR="00353E03" w:rsidRPr="008647F0" w:rsidRDefault="008647F0" w:rsidP="00C01972">
      <w:pPr>
        <w:jc w:val="center"/>
        <w:rPr>
          <w:rFonts w:ascii="Leelawadee" w:hAnsi="Leelawadee" w:cs="Leelawadee"/>
          <w:sz w:val="28"/>
          <w:lang w:val="en-GB"/>
        </w:rPr>
      </w:pPr>
      <w:r w:rsidRPr="008647F0">
        <w:rPr>
          <w:rFonts w:ascii="Leelawadee" w:hAnsi="Leelawadee" w:cs="Leelawadee"/>
          <w:color w:val="00B0F0"/>
          <w:sz w:val="28"/>
          <w:cs/>
          <w:lang w:val="en-GB"/>
        </w:rPr>
        <w:t>จงแซ่ซ้องความสำเร็จของวิสาหกิจที่ทำนายถึงวันที่ถูกลิขิตให้เป็นพยานตามที่พระอับดุลบาฮาวาดมโนภาพในอนาคตว่า  กษัตริย์ผู้แสวงบุญทั้งหลายจะขึ้นไปตามเส้นทางนี้เพื่อให้การสรรเสริญพระผู้สละชีวิตที่ป่าวประกาศศาสนาของพระบาฮาอุลลาห์</w:t>
      </w:r>
    </w:p>
    <w:p w14:paraId="335770AF" w14:textId="77777777" w:rsidR="008647F0" w:rsidRPr="004112FC" w:rsidRDefault="008647F0" w:rsidP="004112FC">
      <w:pPr>
        <w:rPr>
          <w:rFonts w:ascii="Leelawadee" w:hAnsi="Leelawadee" w:cs="Leelawadee"/>
          <w:sz w:val="32"/>
          <w:szCs w:val="32"/>
          <w:lang w:val="en-GB"/>
        </w:rPr>
      </w:pPr>
    </w:p>
    <w:p w14:paraId="3C8AB780" w14:textId="77777777" w:rsidR="00353E03" w:rsidRPr="004112FC" w:rsidRDefault="00353E03" w:rsidP="00353E03">
      <w:pPr>
        <w:jc w:val="center"/>
        <w:rPr>
          <w:rFonts w:ascii="Leelawadee" w:eastAsia="Leelawadee" w:hAnsi="Leelawadee" w:cs="Leelawadee"/>
          <w:b/>
          <w:color w:val="0070C0"/>
          <w:sz w:val="40"/>
          <w:szCs w:val="40"/>
          <w:lang w:val="en-GB"/>
        </w:rPr>
      </w:pPr>
      <w:r w:rsidRPr="004112FC">
        <w:rPr>
          <w:rFonts w:ascii="Leelawadee" w:eastAsia="Leelawadee" w:hAnsi="Leelawadee" w:cs="Leelawadee"/>
          <w:b/>
          <w:bCs/>
          <w:color w:val="0070C0"/>
          <w:sz w:val="40"/>
          <w:szCs w:val="40"/>
          <w:cs/>
          <w:lang w:val="en-GB"/>
        </w:rPr>
        <w:t>ศาสนาบาไฮ</w:t>
      </w:r>
    </w:p>
    <w:p w14:paraId="30AE7FBE" w14:textId="425DAA9C" w:rsidR="00ED4A98" w:rsidRPr="004112FC" w:rsidRDefault="004112FC" w:rsidP="008A5202">
      <w:pPr>
        <w:jc w:val="center"/>
        <w:rPr>
          <w:rFonts w:ascii="Leelawadee" w:hAnsi="Leelawadee" w:cs="Leelawadee"/>
          <w:sz w:val="20"/>
          <w:szCs w:val="20"/>
          <w:cs/>
          <w:lang w:val="en-GB"/>
        </w:rPr>
      </w:pPr>
      <w:bookmarkStart w:id="7" w:name="_Hlk492745810"/>
      <w:r w:rsidRPr="004112FC">
        <w:rPr>
          <w:rFonts w:ascii="Leelawadee" w:eastAsia="Leelawadee" w:hAnsi="Leelawadee" w:cs="Leelawadee"/>
          <w:color w:val="00B0F0"/>
          <w:sz w:val="20"/>
          <w:szCs w:val="20"/>
          <w:lang w:val="en-GB"/>
        </w:rPr>
        <w:t>[</w:t>
      </w:r>
      <w:r w:rsidR="00353E03" w:rsidRPr="004112FC">
        <w:rPr>
          <w:rFonts w:ascii="Leelawadee" w:eastAsia="Leelawadee" w:hAnsi="Leelawadee" w:cs="Leelawadee"/>
          <w:color w:val="00B0F0"/>
          <w:sz w:val="20"/>
          <w:szCs w:val="20"/>
          <w:lang w:val="en-GB"/>
        </w:rPr>
        <w:t>Bahá'í Faith</w:t>
      </w:r>
      <w:bookmarkEnd w:id="7"/>
      <w:r w:rsidRPr="004112FC">
        <w:rPr>
          <w:rFonts w:ascii="Leelawadee" w:eastAsia="Leelawadee" w:hAnsi="Leelawadee" w:cs="Leelawadee"/>
          <w:color w:val="00B0F0"/>
          <w:sz w:val="20"/>
          <w:szCs w:val="20"/>
          <w:lang w:val="en-GB"/>
        </w:rPr>
        <w:t>]</w:t>
      </w:r>
      <w:r w:rsidR="002B5773" w:rsidRPr="004112FC">
        <w:rPr>
          <w:rFonts w:ascii="Leelawadee" w:hAnsi="Leelawadee" w:cs="Leelawadee"/>
          <w:sz w:val="20"/>
          <w:szCs w:val="20"/>
          <w:cs/>
          <w:lang w:val="en-GB"/>
        </w:rPr>
        <w:br w:type="page"/>
      </w:r>
    </w:p>
    <w:p w14:paraId="2162218C" w14:textId="77777777" w:rsidR="004112FC" w:rsidRPr="001318A6" w:rsidRDefault="004112FC" w:rsidP="004112FC">
      <w:pPr>
        <w:pStyle w:val="Heading1"/>
        <w:rPr>
          <w:sz w:val="20"/>
          <w:szCs w:val="20"/>
        </w:rPr>
      </w:pPr>
      <w:bookmarkStart w:id="8" w:name="_Toc13644072"/>
      <w:bookmarkStart w:id="9" w:name="_Toc13845306"/>
      <w:bookmarkStart w:id="10" w:name="_Toc36368763"/>
      <w:bookmarkStart w:id="11" w:name="_Toc37853006"/>
      <w:bookmarkStart w:id="12" w:name="_Toc38464928"/>
      <w:bookmarkStart w:id="13" w:name="_Toc38477151"/>
      <w:r w:rsidRPr="004112FC">
        <w:rPr>
          <w:rStyle w:val="Heading1Char"/>
          <w:b/>
          <w:bCs/>
          <w:szCs w:val="32"/>
          <w:cs/>
        </w:rPr>
        <w:lastRenderedPageBreak/>
        <w:t>หน้าชื่อเรื่อง</w:t>
      </w:r>
      <w:r w:rsidRPr="004112FC">
        <w:rPr>
          <w:rStyle w:val="Heading1Char"/>
          <w:b/>
          <w:bCs/>
          <w:szCs w:val="32"/>
        </w:rPr>
        <w:br/>
      </w:r>
      <w:r w:rsidRPr="00387C14">
        <w:rPr>
          <w:b w:val="0"/>
          <w:bCs w:val="0"/>
          <w:color w:val="00B0F0"/>
          <w:sz w:val="20"/>
          <w:szCs w:val="20"/>
        </w:rPr>
        <w:t>[Title Page]</w:t>
      </w:r>
      <w:bookmarkEnd w:id="8"/>
      <w:bookmarkEnd w:id="9"/>
      <w:bookmarkEnd w:id="10"/>
      <w:bookmarkEnd w:id="11"/>
      <w:bookmarkEnd w:id="12"/>
      <w:bookmarkEnd w:id="13"/>
    </w:p>
    <w:p w14:paraId="3167787C" w14:textId="77777777" w:rsidR="00964866" w:rsidRPr="00964866" w:rsidRDefault="00964866" w:rsidP="009C1C18">
      <w:pPr>
        <w:jc w:val="center"/>
        <w:rPr>
          <w:rFonts w:ascii="Leelawadee" w:hAnsi="Leelawadee" w:cs="Leelawadee"/>
          <w:sz w:val="44"/>
          <w:szCs w:val="44"/>
          <w:lang w:val="en-GB"/>
        </w:rPr>
      </w:pPr>
    </w:p>
    <w:p w14:paraId="69860C6E" w14:textId="77777777" w:rsidR="00964866" w:rsidRPr="00964866" w:rsidRDefault="00964866" w:rsidP="009C1C18">
      <w:pPr>
        <w:jc w:val="center"/>
        <w:rPr>
          <w:rFonts w:ascii="Leelawadee" w:hAnsi="Leelawadee" w:cs="Leelawadee"/>
          <w:sz w:val="44"/>
          <w:szCs w:val="44"/>
          <w:lang w:val="en-GB"/>
        </w:rPr>
      </w:pPr>
    </w:p>
    <w:p w14:paraId="5697BA91" w14:textId="77777777" w:rsidR="00964866" w:rsidRPr="004112FC" w:rsidRDefault="00ED4A98" w:rsidP="009C1C18">
      <w:pPr>
        <w:jc w:val="center"/>
        <w:rPr>
          <w:rFonts w:ascii="Leelawadee" w:eastAsia="Batang" w:hAnsi="Leelawadee" w:cs="Leelawadee"/>
          <w:color w:val="0070C0"/>
          <w:sz w:val="44"/>
          <w:szCs w:val="44"/>
        </w:rPr>
      </w:pPr>
      <w:r w:rsidRPr="004112FC">
        <w:rPr>
          <w:rFonts w:ascii="Leelawadee" w:hAnsi="Leelawadee" w:cs="Leelawadee"/>
          <w:b/>
          <w:bCs/>
          <w:color w:val="0070C0"/>
          <w:sz w:val="56"/>
          <w:szCs w:val="56"/>
          <w:cs/>
        </w:rPr>
        <w:t>วิสัยทัศน์ของบาไฮเกี่ยวกับอนาคต</w:t>
      </w:r>
      <w:r w:rsidRPr="004112FC">
        <w:rPr>
          <w:rFonts w:ascii="Leelawadee" w:hAnsi="Leelawadee" w:cs="Leelawadee"/>
          <w:b/>
          <w:bCs/>
          <w:color w:val="0070C0"/>
          <w:sz w:val="56"/>
          <w:szCs w:val="56"/>
        </w:rPr>
        <w:br/>
      </w:r>
    </w:p>
    <w:p w14:paraId="15DD2804" w14:textId="77777777" w:rsidR="00ED4A98" w:rsidRPr="004112FC" w:rsidRDefault="00ED4A98" w:rsidP="009C1C18">
      <w:pPr>
        <w:jc w:val="center"/>
        <w:rPr>
          <w:rFonts w:ascii="Leelawadee" w:eastAsia="Batang" w:hAnsi="Leelawadee" w:cs="Leelawadee"/>
          <w:color w:val="00B0F0"/>
          <w:szCs w:val="24"/>
        </w:rPr>
      </w:pPr>
      <w:r w:rsidRPr="004112FC">
        <w:rPr>
          <w:rFonts w:ascii="Leelawadee" w:eastAsia="Batang" w:hAnsi="Leelawadee" w:cs="Leelawadee"/>
          <w:color w:val="00B0F0"/>
          <w:szCs w:val="24"/>
        </w:rPr>
        <w:t>[A Bahá’í Vision of the Future]</w:t>
      </w:r>
    </w:p>
    <w:p w14:paraId="6054E509" w14:textId="77777777" w:rsidR="00ED4A98" w:rsidRPr="00964866" w:rsidRDefault="00ED4A98" w:rsidP="00964866">
      <w:pPr>
        <w:jc w:val="center"/>
        <w:rPr>
          <w:rFonts w:ascii="Leelawadee" w:hAnsi="Leelawadee" w:cs="Leelawadee"/>
          <w:sz w:val="44"/>
          <w:szCs w:val="44"/>
          <w:lang w:val="en-GB"/>
        </w:rPr>
      </w:pPr>
    </w:p>
    <w:p w14:paraId="33E38454" w14:textId="77777777" w:rsidR="00ED4A98" w:rsidRDefault="00ED4A98" w:rsidP="00964866">
      <w:pPr>
        <w:jc w:val="center"/>
        <w:rPr>
          <w:rFonts w:ascii="Leelawadee" w:hAnsi="Leelawadee" w:cs="Leelawadee"/>
          <w:sz w:val="44"/>
          <w:szCs w:val="44"/>
          <w:lang w:val="en-GB"/>
        </w:rPr>
      </w:pPr>
    </w:p>
    <w:p w14:paraId="3A58603C" w14:textId="77777777" w:rsidR="00964866" w:rsidRDefault="00964866" w:rsidP="00964866">
      <w:pPr>
        <w:jc w:val="center"/>
        <w:rPr>
          <w:rFonts w:ascii="Leelawadee" w:hAnsi="Leelawadee" w:cs="Leelawadee"/>
          <w:sz w:val="44"/>
          <w:szCs w:val="44"/>
          <w:lang w:val="en-GB"/>
        </w:rPr>
      </w:pPr>
    </w:p>
    <w:p w14:paraId="6B70AFD7" w14:textId="77777777" w:rsidR="00964866" w:rsidRPr="00964866" w:rsidRDefault="00964866" w:rsidP="00964866">
      <w:pPr>
        <w:jc w:val="center"/>
        <w:rPr>
          <w:rFonts w:ascii="Leelawadee" w:hAnsi="Leelawadee" w:cs="Leelawadee"/>
          <w:sz w:val="44"/>
          <w:szCs w:val="44"/>
          <w:lang w:val="en-GB"/>
        </w:rPr>
      </w:pPr>
    </w:p>
    <w:p w14:paraId="5D16C756" w14:textId="77777777" w:rsidR="00ED4A98" w:rsidRPr="004112FC" w:rsidRDefault="003641AE" w:rsidP="00ED4A98">
      <w:pPr>
        <w:pStyle w:val="NormalWeb"/>
        <w:spacing w:before="0" w:beforeAutospacing="0" w:after="0" w:afterAutospacing="0"/>
        <w:jc w:val="center"/>
        <w:rPr>
          <w:rFonts w:ascii="Leelawadee" w:hAnsi="Leelawadee" w:cs="Leelawadee"/>
          <w:color w:val="0070C0"/>
          <w:sz w:val="44"/>
          <w:szCs w:val="44"/>
        </w:rPr>
      </w:pPr>
      <w:hyperlink r:id="rId9" w:history="1">
        <w:r w:rsidR="00ED4A98" w:rsidRPr="004112FC">
          <w:rPr>
            <w:rStyle w:val="Hyperlink"/>
            <w:rFonts w:ascii="Leelawadee" w:eastAsiaTheme="majorEastAsia" w:hAnsi="Leelawadee" w:cs="Leelawadee"/>
            <w:color w:val="0070C0"/>
            <w:sz w:val="44"/>
            <w:szCs w:val="44"/>
            <w:cs/>
          </w:rPr>
          <w:t>เว็บไซต์อย่างเป็นทางการ</w:t>
        </w:r>
        <w:r w:rsidR="00ED4A98" w:rsidRPr="004112FC">
          <w:rPr>
            <w:rFonts w:ascii="Leelawadee" w:hAnsi="Leelawadee" w:cs="Leelawadee"/>
            <w:color w:val="0070C0"/>
            <w:sz w:val="44"/>
            <w:szCs w:val="44"/>
            <w:u w:val="single"/>
          </w:rPr>
          <w:br/>
        </w:r>
        <w:r w:rsidR="00ED4A98" w:rsidRPr="004112FC">
          <w:rPr>
            <w:rStyle w:val="Hyperlink"/>
            <w:rFonts w:ascii="Leelawadee" w:eastAsiaTheme="majorEastAsia" w:hAnsi="Leelawadee" w:cs="Leelawadee"/>
            <w:color w:val="0070C0"/>
            <w:sz w:val="44"/>
            <w:szCs w:val="44"/>
            <w:cs/>
          </w:rPr>
          <w:t>ของชุมชนบาไฮประเทศไทย</w:t>
        </w:r>
      </w:hyperlink>
    </w:p>
    <w:p w14:paraId="4DEA0E60" w14:textId="77777777" w:rsidR="00ED4A98" w:rsidRPr="0029278D" w:rsidRDefault="00ED4A98" w:rsidP="00ED4A98">
      <w:pPr>
        <w:jc w:val="center"/>
        <w:rPr>
          <w:rFonts w:ascii="Leelawadee" w:hAnsi="Leelawadee" w:cs="Leelawadee"/>
          <w:sz w:val="44"/>
          <w:szCs w:val="44"/>
          <w:lang w:val="en-GB"/>
        </w:rPr>
      </w:pPr>
    </w:p>
    <w:bookmarkStart w:id="14" w:name="_Hlk492746028"/>
    <w:p w14:paraId="27365470" w14:textId="77777777" w:rsidR="00ED4A98" w:rsidRPr="0029278D" w:rsidRDefault="00ED4A98" w:rsidP="00ED4A98">
      <w:pPr>
        <w:pStyle w:val="NormalWeb"/>
        <w:spacing w:before="0" w:beforeAutospacing="0" w:after="0" w:afterAutospacing="0"/>
        <w:jc w:val="center"/>
        <w:rPr>
          <w:rFonts w:ascii="Leelawadee" w:hAnsi="Leelawadee" w:cs="Leelawadee"/>
          <w:color w:val="00B0F0"/>
          <w:sz w:val="36"/>
          <w:szCs w:val="36"/>
        </w:rPr>
      </w:pPr>
      <w:r w:rsidRPr="0029278D">
        <w:rPr>
          <w:sz w:val="32"/>
          <w:szCs w:val="32"/>
        </w:rPr>
        <w:fldChar w:fldCharType="begin"/>
      </w:r>
      <w:r w:rsidRPr="0029278D">
        <w:rPr>
          <w:rFonts w:ascii="Leelawadee" w:hAnsi="Leelawadee" w:cs="Leelawadee"/>
          <w:sz w:val="32"/>
          <w:szCs w:val="32"/>
        </w:rPr>
        <w:instrText xml:space="preserve"> HYPERLINK "http://www.bahai.org/" </w:instrText>
      </w:r>
      <w:r w:rsidRPr="0029278D">
        <w:rPr>
          <w:sz w:val="32"/>
          <w:szCs w:val="32"/>
        </w:rPr>
        <w:fldChar w:fldCharType="separate"/>
      </w:r>
      <w:r w:rsidRPr="0029278D">
        <w:rPr>
          <w:rStyle w:val="Hyperlink"/>
          <w:rFonts w:ascii="Leelawadee" w:eastAsiaTheme="majorEastAsia" w:hAnsi="Leelawadee" w:cs="Leelawadee"/>
          <w:color w:val="00B0F0"/>
          <w:sz w:val="36"/>
          <w:szCs w:val="36"/>
        </w:rPr>
        <w:t>International Bahá'í Website</w:t>
      </w:r>
      <w:r w:rsidRPr="0029278D">
        <w:rPr>
          <w:rFonts w:ascii="Leelawadee" w:hAnsi="Leelawadee" w:cs="Leelawadee"/>
          <w:color w:val="00B0F0"/>
          <w:sz w:val="36"/>
          <w:szCs w:val="36"/>
          <w:u w:val="single"/>
        </w:rPr>
        <w:br/>
      </w:r>
      <w:r w:rsidRPr="0029278D">
        <w:rPr>
          <w:rStyle w:val="Hyperlink"/>
          <w:rFonts w:ascii="Leelawadee" w:eastAsiaTheme="majorEastAsia" w:hAnsi="Leelawadee" w:cs="Leelawadee"/>
          <w:color w:val="00B0F0"/>
          <w:sz w:val="36"/>
          <w:szCs w:val="36"/>
        </w:rPr>
        <w:t>in English and other languages</w:t>
      </w:r>
      <w:r w:rsidRPr="0029278D">
        <w:rPr>
          <w:rStyle w:val="Hyperlink"/>
          <w:rFonts w:ascii="Leelawadee" w:eastAsiaTheme="majorEastAsia" w:hAnsi="Leelawadee" w:cs="Leelawadee"/>
          <w:color w:val="00B0F0"/>
          <w:sz w:val="36"/>
          <w:szCs w:val="36"/>
        </w:rPr>
        <w:fldChar w:fldCharType="end"/>
      </w:r>
    </w:p>
    <w:bookmarkEnd w:id="14"/>
    <w:p w14:paraId="6A52252D" w14:textId="77777777" w:rsidR="00ED4A98" w:rsidRDefault="00ED4A98" w:rsidP="00ED4A98">
      <w:pPr>
        <w:jc w:val="center"/>
        <w:rPr>
          <w:rFonts w:ascii="Leelawadee" w:hAnsi="Leelawadee" w:cs="Leelawadee"/>
          <w:sz w:val="44"/>
          <w:szCs w:val="44"/>
          <w:lang w:val="en-GB"/>
        </w:rPr>
      </w:pPr>
    </w:p>
    <w:p w14:paraId="6C691D0A" w14:textId="77777777" w:rsidR="00964866" w:rsidRDefault="00964866" w:rsidP="00ED4A98">
      <w:pPr>
        <w:jc w:val="center"/>
        <w:rPr>
          <w:rFonts w:ascii="Leelawadee" w:hAnsi="Leelawadee" w:cs="Leelawadee"/>
          <w:sz w:val="44"/>
          <w:szCs w:val="44"/>
          <w:lang w:val="en-GB"/>
        </w:rPr>
      </w:pPr>
    </w:p>
    <w:p w14:paraId="178C05D7" w14:textId="77777777" w:rsidR="00964866" w:rsidRDefault="00964866" w:rsidP="00ED4A98">
      <w:pPr>
        <w:jc w:val="center"/>
        <w:rPr>
          <w:rFonts w:ascii="Leelawadee" w:hAnsi="Leelawadee" w:cs="Leelawadee"/>
          <w:sz w:val="44"/>
          <w:szCs w:val="44"/>
          <w:lang w:val="en-GB"/>
        </w:rPr>
      </w:pPr>
    </w:p>
    <w:p w14:paraId="71C8D0A9" w14:textId="77777777" w:rsidR="00ED4A98" w:rsidRDefault="00ED4A98" w:rsidP="00ED4A98">
      <w:pPr>
        <w:jc w:val="center"/>
        <w:rPr>
          <w:rFonts w:ascii="Leelawadee" w:hAnsi="Leelawadee" w:cs="Leelawadee"/>
          <w:sz w:val="44"/>
          <w:szCs w:val="44"/>
          <w:lang w:val="en-GB"/>
        </w:rPr>
      </w:pPr>
    </w:p>
    <w:p w14:paraId="3FF9CF24" w14:textId="77777777" w:rsidR="00964866" w:rsidRDefault="00964866" w:rsidP="00ED4A98">
      <w:pPr>
        <w:jc w:val="center"/>
        <w:rPr>
          <w:rFonts w:ascii="Leelawadee" w:hAnsi="Leelawadee" w:cs="Leelawadee"/>
          <w:sz w:val="44"/>
          <w:szCs w:val="44"/>
          <w:lang w:val="en-GB"/>
        </w:rPr>
      </w:pPr>
    </w:p>
    <w:p w14:paraId="6D8C79B5" w14:textId="77777777" w:rsidR="00964866" w:rsidRDefault="00964866" w:rsidP="00ED4A98">
      <w:pPr>
        <w:jc w:val="center"/>
        <w:rPr>
          <w:rFonts w:ascii="Leelawadee" w:hAnsi="Leelawadee" w:cs="Leelawadee"/>
          <w:sz w:val="44"/>
          <w:szCs w:val="44"/>
          <w:lang w:val="en-GB"/>
        </w:rPr>
      </w:pPr>
    </w:p>
    <w:p w14:paraId="41260898" w14:textId="77777777" w:rsidR="00964866" w:rsidRDefault="00964866" w:rsidP="00ED4A98">
      <w:pPr>
        <w:jc w:val="center"/>
        <w:rPr>
          <w:rFonts w:ascii="Leelawadee" w:hAnsi="Leelawadee" w:cs="Leelawadee"/>
          <w:sz w:val="44"/>
          <w:szCs w:val="44"/>
          <w:lang w:val="en-GB"/>
        </w:rPr>
      </w:pPr>
    </w:p>
    <w:p w14:paraId="6B248229" w14:textId="77777777" w:rsidR="00E14969" w:rsidRPr="0029278D" w:rsidRDefault="00E14969" w:rsidP="00ED4A98">
      <w:pPr>
        <w:jc w:val="center"/>
        <w:rPr>
          <w:rFonts w:ascii="Leelawadee" w:hAnsi="Leelawadee" w:cs="Leelawadee"/>
          <w:sz w:val="44"/>
          <w:szCs w:val="44"/>
          <w:lang w:val="en-GB"/>
        </w:rPr>
      </w:pPr>
    </w:p>
    <w:p w14:paraId="72A26204" w14:textId="77777777" w:rsidR="00ED4A98" w:rsidRPr="004112FC" w:rsidRDefault="00ED4A98" w:rsidP="00ED4A98">
      <w:pPr>
        <w:jc w:val="center"/>
        <w:rPr>
          <w:rFonts w:ascii="Leelawadee" w:eastAsia="Leelawadee" w:hAnsi="Leelawadee" w:cs="Leelawadee"/>
          <w:b/>
          <w:color w:val="0070C0"/>
          <w:sz w:val="40"/>
          <w:szCs w:val="40"/>
          <w:lang w:val="en-GB"/>
        </w:rPr>
      </w:pPr>
      <w:r w:rsidRPr="004112FC">
        <w:rPr>
          <w:rFonts w:ascii="Leelawadee" w:eastAsia="Leelawadee" w:hAnsi="Leelawadee" w:cs="Leelawadee"/>
          <w:b/>
          <w:bCs/>
          <w:color w:val="0070C0"/>
          <w:sz w:val="40"/>
          <w:szCs w:val="40"/>
          <w:cs/>
          <w:lang w:val="en-GB"/>
        </w:rPr>
        <w:t>ศาสนาบาไฮ</w:t>
      </w:r>
    </w:p>
    <w:p w14:paraId="5A972EDC" w14:textId="77777777" w:rsidR="00ED4A98" w:rsidRPr="004112FC" w:rsidRDefault="00ED4A98" w:rsidP="00ED4A98">
      <w:pPr>
        <w:jc w:val="center"/>
        <w:rPr>
          <w:rFonts w:ascii="Leelawadee" w:hAnsi="Leelawadee" w:cs="Leelawadee"/>
          <w:color w:val="00B0F0"/>
          <w:sz w:val="20"/>
          <w:szCs w:val="20"/>
          <w:lang w:val="en-GB"/>
        </w:rPr>
      </w:pPr>
      <w:r w:rsidRPr="004112FC">
        <w:rPr>
          <w:rFonts w:ascii="Leelawadee" w:eastAsia="Leelawadee" w:hAnsi="Leelawadee" w:cs="Leelawadee"/>
          <w:color w:val="00B0F0"/>
          <w:sz w:val="20"/>
          <w:szCs w:val="20"/>
          <w:cs/>
          <w:lang w:val="en-GB"/>
        </w:rPr>
        <w:t>[</w:t>
      </w:r>
      <w:bookmarkStart w:id="15" w:name="_Hlk492746094"/>
      <w:r w:rsidRPr="004112FC">
        <w:rPr>
          <w:rFonts w:ascii="Leelawadee" w:eastAsia="Leelawadee" w:hAnsi="Leelawadee" w:cs="Leelawadee"/>
          <w:color w:val="00B0F0"/>
          <w:sz w:val="20"/>
          <w:szCs w:val="20"/>
          <w:lang w:val="en-GB"/>
        </w:rPr>
        <w:t>Bahá'í Faith</w:t>
      </w:r>
      <w:bookmarkEnd w:id="15"/>
      <w:r w:rsidRPr="004112FC">
        <w:rPr>
          <w:rFonts w:ascii="Leelawadee" w:eastAsia="Leelawadee" w:hAnsi="Leelawadee" w:cs="Leelawadee"/>
          <w:color w:val="00B0F0"/>
          <w:sz w:val="20"/>
          <w:szCs w:val="20"/>
          <w:cs/>
          <w:lang w:val="en-GB"/>
        </w:rPr>
        <w:t>]</w:t>
      </w:r>
    </w:p>
    <w:p w14:paraId="74ED8E0D" w14:textId="77777777" w:rsidR="00ED4A98" w:rsidRPr="00964866" w:rsidRDefault="00ED4A98" w:rsidP="00964866">
      <w:pPr>
        <w:jc w:val="center"/>
        <w:rPr>
          <w:rFonts w:ascii="Leelawadee" w:hAnsi="Leelawadee" w:cs="Leelawadee"/>
          <w:sz w:val="44"/>
          <w:szCs w:val="44"/>
          <w:lang w:val="en-GB"/>
        </w:rPr>
      </w:pPr>
    </w:p>
    <w:p w14:paraId="586F8AA6" w14:textId="77777777" w:rsidR="00B054D0" w:rsidRDefault="00B054D0">
      <w:pPr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cs/>
          <w:lang w:val="en-GB"/>
        </w:rPr>
        <w:br w:type="page"/>
      </w:r>
    </w:p>
    <w:p w14:paraId="4A26DAF2" w14:textId="77777777" w:rsidR="00353E03" w:rsidRPr="004112FC" w:rsidRDefault="00353E03" w:rsidP="004112FC">
      <w:pPr>
        <w:pStyle w:val="Heading1"/>
        <w:rPr>
          <w:rFonts w:eastAsia="Batang"/>
          <w:b w:val="0"/>
          <w:bCs w:val="0"/>
          <w:color w:val="00B0F0"/>
          <w:sz w:val="20"/>
          <w:szCs w:val="20"/>
        </w:rPr>
      </w:pPr>
      <w:bookmarkStart w:id="16" w:name="_Toc38477152"/>
      <w:r w:rsidRPr="004112FC">
        <w:rPr>
          <w:sz w:val="40"/>
          <w:szCs w:val="40"/>
          <w:cs/>
        </w:rPr>
        <w:t>วิสัยทัศน์ของบาไฮเกี่ยวกับอนาคต</w:t>
      </w:r>
      <w:r w:rsidRPr="004112FC">
        <w:rPr>
          <w:sz w:val="40"/>
          <w:szCs w:val="40"/>
        </w:rPr>
        <w:br/>
      </w:r>
      <w:r w:rsidRPr="004112FC">
        <w:rPr>
          <w:rFonts w:eastAsia="Batang"/>
          <w:b w:val="0"/>
          <w:bCs w:val="0"/>
          <w:color w:val="00B0F0"/>
          <w:sz w:val="20"/>
          <w:szCs w:val="20"/>
        </w:rPr>
        <w:t>[A Bahá’í Vision of the Future]</w:t>
      </w:r>
      <w:bookmarkEnd w:id="16"/>
    </w:p>
    <w:p w14:paraId="4FAA4B2F" w14:textId="77777777" w:rsidR="00353E03" w:rsidRDefault="00353E03" w:rsidP="00EC35AE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31318AC" w14:textId="77777777" w:rsidR="00353E03" w:rsidRPr="004112FC" w:rsidRDefault="00353E03" w:rsidP="004112FC">
      <w:pPr>
        <w:pStyle w:val="Heading1"/>
        <w:rPr>
          <w:b w:val="0"/>
          <w:bCs w:val="0"/>
          <w:color w:val="00B0F0"/>
          <w:sz w:val="20"/>
          <w:szCs w:val="20"/>
        </w:rPr>
      </w:pPr>
      <w:bookmarkStart w:id="17" w:name="_สารบัญ_[Contents]"/>
      <w:bookmarkStart w:id="18" w:name="_Toc486493421"/>
      <w:bookmarkStart w:id="19" w:name="_Toc492374519"/>
      <w:bookmarkStart w:id="20" w:name="_Toc492804211"/>
      <w:bookmarkStart w:id="21" w:name="_Toc492980344"/>
      <w:bookmarkStart w:id="22" w:name="_Toc493876256"/>
      <w:bookmarkStart w:id="23" w:name="_Toc38477153"/>
      <w:bookmarkEnd w:id="17"/>
      <w:r w:rsidRPr="00EF4D7C">
        <w:rPr>
          <w:sz w:val="32"/>
          <w:szCs w:val="32"/>
          <w:cs/>
        </w:rPr>
        <w:t>สารบัญ</w:t>
      </w:r>
      <w:r w:rsidRPr="00EF4D7C">
        <w:rPr>
          <w:sz w:val="32"/>
          <w:szCs w:val="32"/>
        </w:rPr>
        <w:br/>
      </w:r>
      <w:r w:rsidRPr="004112FC">
        <w:rPr>
          <w:b w:val="0"/>
          <w:bCs w:val="0"/>
          <w:color w:val="00B0F0"/>
          <w:sz w:val="20"/>
          <w:szCs w:val="20"/>
          <w:cs/>
        </w:rPr>
        <w:t>[</w:t>
      </w:r>
      <w:r w:rsidRPr="004112FC">
        <w:rPr>
          <w:b w:val="0"/>
          <w:bCs w:val="0"/>
          <w:color w:val="00B0F0"/>
          <w:sz w:val="20"/>
          <w:szCs w:val="20"/>
        </w:rPr>
        <w:t>Contents</w:t>
      </w:r>
      <w:r w:rsidRPr="004112FC">
        <w:rPr>
          <w:b w:val="0"/>
          <w:bCs w:val="0"/>
          <w:color w:val="00B0F0"/>
          <w:sz w:val="20"/>
          <w:szCs w:val="20"/>
          <w:cs/>
        </w:rPr>
        <w:t>]</w:t>
      </w:r>
      <w:bookmarkEnd w:id="18"/>
      <w:bookmarkEnd w:id="19"/>
      <w:bookmarkEnd w:id="20"/>
      <w:bookmarkEnd w:id="21"/>
      <w:bookmarkEnd w:id="22"/>
      <w:bookmarkEnd w:id="23"/>
    </w:p>
    <w:p w14:paraId="1EA66D15" w14:textId="77777777" w:rsidR="00EC35AE" w:rsidRDefault="00EC35AE" w:rsidP="00EC35AE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bookmarkStart w:id="24" w:name="_Hlk498460248" w:displacedByCustomXml="next"/>
    <w:sdt>
      <w:sdtPr>
        <w:rPr>
          <w:rFonts w:ascii="Times New Roman" w:eastAsia="Times New Roman" w:hAnsi="Times New Roman" w:cs="Angsana New"/>
          <w:color w:val="auto"/>
          <w:sz w:val="24"/>
          <w:szCs w:val="28"/>
          <w:lang w:bidi="th-TH"/>
        </w:rPr>
        <w:id w:val="-13066919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B37600" w14:textId="77777777" w:rsidR="00136B44" w:rsidRPr="00964866" w:rsidRDefault="00136B44" w:rsidP="004112FC">
          <w:pPr>
            <w:pStyle w:val="TOCHeading"/>
            <w:rPr>
              <w:rFonts w:ascii="Leelawadee" w:hAnsi="Leelawadee" w:cs="Leelawadee"/>
              <w:color w:val="00B0F0"/>
              <w:sz w:val="16"/>
              <w:szCs w:val="16"/>
            </w:rPr>
          </w:pPr>
        </w:p>
        <w:p w14:paraId="1712AE9D" w14:textId="667204C6" w:rsidR="00EF4D7C" w:rsidRPr="003E2ED3" w:rsidRDefault="00136B44" w:rsidP="003E2ED3">
          <w:pPr>
            <w:pStyle w:val="TOC1"/>
            <w:tabs>
              <w:tab w:val="right" w:leader="dot" w:pos="9628"/>
            </w:tabs>
            <w:spacing w:after="240"/>
            <w:rPr>
              <w:rFonts w:ascii="Leelawadee" w:eastAsiaTheme="minorEastAsia" w:hAnsi="Leelawadee" w:cs="Leelawadee"/>
              <w:noProof/>
              <w:color w:val="0070C0"/>
              <w:sz w:val="36"/>
              <w:szCs w:val="36"/>
              <w:lang w:val="en-GB" w:eastAsia="en-GB"/>
            </w:rPr>
          </w:pPr>
          <w:r w:rsidRPr="003E2ED3">
            <w:rPr>
              <w:rFonts w:ascii="Leelawadee" w:hAnsi="Leelawadee" w:cs="Leelawadee"/>
              <w:color w:val="0070C0"/>
              <w:sz w:val="36"/>
              <w:szCs w:val="36"/>
            </w:rPr>
            <w:fldChar w:fldCharType="begin"/>
          </w:r>
          <w:r w:rsidRPr="003E2ED3">
            <w:rPr>
              <w:rFonts w:ascii="Leelawadee" w:hAnsi="Leelawadee" w:cs="Leelawadee"/>
              <w:color w:val="0070C0"/>
              <w:sz w:val="36"/>
              <w:szCs w:val="36"/>
            </w:rPr>
            <w:instrText xml:space="preserve"> TOC \o "1-3" \h \z \u </w:instrText>
          </w:r>
          <w:r w:rsidRPr="003E2ED3">
            <w:rPr>
              <w:rFonts w:ascii="Leelawadee" w:hAnsi="Leelawadee" w:cs="Leelawadee"/>
              <w:color w:val="0070C0"/>
              <w:sz w:val="36"/>
              <w:szCs w:val="36"/>
            </w:rPr>
            <w:fldChar w:fldCharType="separate"/>
          </w:r>
          <w:hyperlink w:anchor="_Toc38477150" w:history="1">
            <w:r w:rsidR="00EF4D7C" w:rsidRPr="003E2ED3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  <w:cs/>
              </w:rPr>
              <w:t>หน้าปก</w:t>
            </w:r>
            <w:r w:rsidR="00EF4D7C" w:rsidRPr="003E2ED3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</w:rPr>
              <w:t xml:space="preserve"> </w:t>
            </w:r>
            <w:r w:rsidR="00EF4D7C" w:rsidRPr="003E2ED3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  <w:cs/>
              </w:rPr>
              <w:t>[</w:t>
            </w:r>
            <w:r w:rsidR="00EF4D7C" w:rsidRPr="003E2ED3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</w:rPr>
              <w:t>Cover</w:t>
            </w:r>
            <w:r w:rsidR="00EF4D7C" w:rsidRPr="003E2ED3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  <w:cs/>
              </w:rPr>
              <w:t>]</w:t>
            </w:r>
            <w:r w:rsidR="00EF4D7C" w:rsidRPr="003E2ED3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tab/>
            </w:r>
            <w:r w:rsidR="00EF4D7C" w:rsidRPr="003E2ED3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begin"/>
            </w:r>
            <w:r w:rsidR="00EF4D7C" w:rsidRPr="003E2ED3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instrText xml:space="preserve"> PAGEREF _Toc38477150 \h </w:instrText>
            </w:r>
            <w:r w:rsidR="00EF4D7C" w:rsidRPr="003E2ED3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</w:r>
            <w:r w:rsidR="00EF4D7C" w:rsidRPr="003E2ED3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separate"/>
            </w:r>
            <w:r w:rsidR="00331F6C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t>1</w:t>
            </w:r>
            <w:r w:rsidR="00EF4D7C" w:rsidRPr="003E2ED3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end"/>
            </w:r>
          </w:hyperlink>
        </w:p>
        <w:p w14:paraId="42C17621" w14:textId="3A9CFB3F" w:rsidR="00EF4D7C" w:rsidRPr="003E2ED3" w:rsidRDefault="003641AE" w:rsidP="003E2ED3">
          <w:pPr>
            <w:pStyle w:val="TOC1"/>
            <w:tabs>
              <w:tab w:val="right" w:leader="dot" w:pos="9628"/>
            </w:tabs>
            <w:spacing w:after="240"/>
            <w:rPr>
              <w:rFonts w:ascii="Leelawadee" w:eastAsiaTheme="minorEastAsia" w:hAnsi="Leelawadee" w:cs="Leelawadee"/>
              <w:noProof/>
              <w:color w:val="0070C0"/>
              <w:sz w:val="36"/>
              <w:szCs w:val="36"/>
              <w:lang w:val="en-GB" w:eastAsia="en-GB"/>
            </w:rPr>
          </w:pPr>
          <w:hyperlink w:anchor="_Toc38477151" w:history="1">
            <w:r w:rsidR="00EF4D7C" w:rsidRPr="003E2ED3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  <w:cs/>
              </w:rPr>
              <w:t>หน้าชื่อเรื่อง</w:t>
            </w:r>
            <w:r w:rsidR="00EF4D7C" w:rsidRPr="003E2ED3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</w:rPr>
              <w:t xml:space="preserve"> [Title Page]</w:t>
            </w:r>
            <w:r w:rsidR="00EF4D7C" w:rsidRPr="003E2ED3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tab/>
            </w:r>
            <w:r w:rsidR="00EF4D7C" w:rsidRPr="003E2ED3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begin"/>
            </w:r>
            <w:r w:rsidR="00EF4D7C" w:rsidRPr="003E2ED3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instrText xml:space="preserve"> PAGEREF _Toc38477151 \h </w:instrText>
            </w:r>
            <w:r w:rsidR="00EF4D7C" w:rsidRPr="003E2ED3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</w:r>
            <w:r w:rsidR="00EF4D7C" w:rsidRPr="003E2ED3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separate"/>
            </w:r>
            <w:r w:rsidR="00331F6C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t>2</w:t>
            </w:r>
            <w:r w:rsidR="00EF4D7C" w:rsidRPr="003E2ED3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end"/>
            </w:r>
          </w:hyperlink>
        </w:p>
        <w:p w14:paraId="12DDB991" w14:textId="718E3D93" w:rsidR="00EF4D7C" w:rsidRPr="003E2ED3" w:rsidRDefault="003641AE" w:rsidP="003E2ED3">
          <w:pPr>
            <w:pStyle w:val="TOC1"/>
            <w:tabs>
              <w:tab w:val="right" w:leader="dot" w:pos="9628"/>
            </w:tabs>
            <w:spacing w:after="240"/>
            <w:rPr>
              <w:rFonts w:ascii="Leelawadee" w:eastAsiaTheme="minorEastAsia" w:hAnsi="Leelawadee" w:cs="Leelawadee"/>
              <w:noProof/>
              <w:color w:val="0070C0"/>
              <w:sz w:val="36"/>
              <w:szCs w:val="36"/>
              <w:lang w:val="en-GB" w:eastAsia="en-GB"/>
            </w:rPr>
          </w:pPr>
          <w:hyperlink w:anchor="_Toc38477152" w:history="1">
            <w:r w:rsidR="00EF4D7C" w:rsidRPr="003E2ED3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  <w:cs/>
              </w:rPr>
              <w:t>วิสัยทัศน์ของบาไฮเกี่ยวกับอนาคต</w:t>
            </w:r>
            <w:r w:rsidR="00EF4D7C" w:rsidRPr="003E2ED3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</w:rPr>
              <w:t xml:space="preserve"> </w:t>
            </w:r>
            <w:r w:rsidR="00EF4D7C" w:rsidRPr="003E2ED3">
              <w:rPr>
                <w:rStyle w:val="Hyperlink"/>
                <w:rFonts w:ascii="Leelawadee" w:eastAsia="Batang" w:hAnsi="Leelawadee" w:cs="Leelawadee"/>
                <w:noProof/>
                <w:color w:val="0070C0"/>
                <w:sz w:val="36"/>
                <w:szCs w:val="36"/>
              </w:rPr>
              <w:t>[A Bahá’í Vision of the Future]</w:t>
            </w:r>
            <w:r w:rsidR="00EF4D7C" w:rsidRPr="003E2ED3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tab/>
            </w:r>
            <w:r w:rsidR="00EF4D7C" w:rsidRPr="003E2ED3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begin"/>
            </w:r>
            <w:r w:rsidR="00EF4D7C" w:rsidRPr="003E2ED3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instrText xml:space="preserve"> PAGEREF _Toc38477152 \h </w:instrText>
            </w:r>
            <w:r w:rsidR="00EF4D7C" w:rsidRPr="003E2ED3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</w:r>
            <w:r w:rsidR="00EF4D7C" w:rsidRPr="003E2ED3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separate"/>
            </w:r>
            <w:r w:rsidR="00331F6C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t>3</w:t>
            </w:r>
            <w:r w:rsidR="00EF4D7C" w:rsidRPr="003E2ED3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end"/>
            </w:r>
          </w:hyperlink>
        </w:p>
        <w:p w14:paraId="5F24A087" w14:textId="576AE9D1" w:rsidR="00EF4D7C" w:rsidRPr="003E2ED3" w:rsidRDefault="003641AE" w:rsidP="003E2ED3">
          <w:pPr>
            <w:pStyle w:val="TOC1"/>
            <w:tabs>
              <w:tab w:val="right" w:leader="dot" w:pos="9628"/>
            </w:tabs>
            <w:spacing w:after="240"/>
            <w:rPr>
              <w:rFonts w:ascii="Leelawadee" w:eastAsiaTheme="minorEastAsia" w:hAnsi="Leelawadee" w:cs="Leelawadee"/>
              <w:noProof/>
              <w:color w:val="0070C0"/>
              <w:sz w:val="36"/>
              <w:szCs w:val="36"/>
              <w:lang w:val="en-GB" w:eastAsia="en-GB"/>
            </w:rPr>
          </w:pPr>
          <w:hyperlink w:anchor="_Toc38477153" w:history="1">
            <w:r w:rsidR="00EF4D7C" w:rsidRPr="003E2ED3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  <w:cs/>
              </w:rPr>
              <w:t>สารบัญ</w:t>
            </w:r>
            <w:r w:rsidR="00EF4D7C" w:rsidRPr="003E2ED3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</w:rPr>
              <w:t xml:space="preserve"> </w:t>
            </w:r>
            <w:r w:rsidR="00EF4D7C" w:rsidRPr="003E2ED3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  <w:cs/>
              </w:rPr>
              <w:t>[</w:t>
            </w:r>
            <w:r w:rsidR="00EF4D7C" w:rsidRPr="003E2ED3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</w:rPr>
              <w:t>Contents</w:t>
            </w:r>
            <w:r w:rsidR="00EF4D7C" w:rsidRPr="003E2ED3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  <w:cs/>
              </w:rPr>
              <w:t>]</w:t>
            </w:r>
            <w:r w:rsidR="00EF4D7C" w:rsidRPr="003E2ED3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tab/>
            </w:r>
            <w:r w:rsidR="00EF4D7C" w:rsidRPr="003E2ED3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begin"/>
            </w:r>
            <w:r w:rsidR="00EF4D7C" w:rsidRPr="003E2ED3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instrText xml:space="preserve"> PAGEREF _Toc38477153 \h </w:instrText>
            </w:r>
            <w:r w:rsidR="00EF4D7C" w:rsidRPr="003E2ED3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</w:r>
            <w:r w:rsidR="00EF4D7C" w:rsidRPr="003E2ED3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separate"/>
            </w:r>
            <w:r w:rsidR="00331F6C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t>3</w:t>
            </w:r>
            <w:r w:rsidR="00EF4D7C" w:rsidRPr="003E2ED3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end"/>
            </w:r>
          </w:hyperlink>
        </w:p>
        <w:p w14:paraId="1B2F455E" w14:textId="7356A0CD" w:rsidR="00EF4D7C" w:rsidRPr="003E2ED3" w:rsidRDefault="003641AE" w:rsidP="003E2ED3">
          <w:pPr>
            <w:pStyle w:val="TOC1"/>
            <w:tabs>
              <w:tab w:val="right" w:leader="dot" w:pos="9628"/>
            </w:tabs>
            <w:spacing w:after="240"/>
            <w:rPr>
              <w:rFonts w:ascii="Leelawadee" w:eastAsiaTheme="minorEastAsia" w:hAnsi="Leelawadee" w:cs="Leelawadee"/>
              <w:noProof/>
              <w:color w:val="0070C0"/>
              <w:sz w:val="36"/>
              <w:szCs w:val="36"/>
              <w:lang w:val="en-GB" w:eastAsia="en-GB"/>
            </w:rPr>
          </w:pPr>
          <w:hyperlink w:anchor="_Toc38477154" w:history="1">
            <w:r w:rsidR="00EF4D7C" w:rsidRPr="003E2ED3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  <w:cs/>
              </w:rPr>
              <w:t>1</w:t>
            </w:r>
            <w:r w:rsidR="00EF4D7C" w:rsidRPr="003E2ED3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</w:rPr>
              <w:t xml:space="preserve"> </w:t>
            </w:r>
            <w:r w:rsidR="00EF4D7C" w:rsidRPr="003E2ED3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  <w:cs/>
              </w:rPr>
              <w:t>การบรรลุวุฒิภาวะของมนุษยชาติ</w:t>
            </w:r>
            <w:r w:rsidR="00EF4D7C" w:rsidRPr="003E2ED3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</w:rPr>
              <w:t xml:space="preserve"> [The Coming of Age of Humanity]</w:t>
            </w:r>
            <w:r w:rsidR="00EF4D7C" w:rsidRPr="003E2ED3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tab/>
            </w:r>
            <w:r w:rsidR="00EF4D7C" w:rsidRPr="003E2ED3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begin"/>
            </w:r>
            <w:r w:rsidR="00EF4D7C" w:rsidRPr="003E2ED3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instrText xml:space="preserve"> PAGEREF _Toc38477154 \h </w:instrText>
            </w:r>
            <w:r w:rsidR="00EF4D7C" w:rsidRPr="003E2ED3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</w:r>
            <w:r w:rsidR="00EF4D7C" w:rsidRPr="003E2ED3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separate"/>
            </w:r>
            <w:r w:rsidR="00331F6C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t>4</w:t>
            </w:r>
            <w:r w:rsidR="00EF4D7C" w:rsidRPr="003E2ED3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end"/>
            </w:r>
          </w:hyperlink>
        </w:p>
        <w:p w14:paraId="7F84F751" w14:textId="56BC21CA" w:rsidR="00EF4D7C" w:rsidRPr="003E2ED3" w:rsidRDefault="003641AE" w:rsidP="003E2ED3">
          <w:pPr>
            <w:pStyle w:val="TOC1"/>
            <w:tabs>
              <w:tab w:val="right" w:leader="dot" w:pos="9628"/>
            </w:tabs>
            <w:spacing w:after="240"/>
            <w:rPr>
              <w:rFonts w:ascii="Leelawadee" w:eastAsiaTheme="minorEastAsia" w:hAnsi="Leelawadee" w:cs="Leelawadee"/>
              <w:noProof/>
              <w:color w:val="0070C0"/>
              <w:sz w:val="36"/>
              <w:szCs w:val="36"/>
              <w:lang w:val="en-GB" w:eastAsia="en-GB"/>
            </w:rPr>
          </w:pPr>
          <w:hyperlink w:anchor="_Toc38477155" w:history="1">
            <w:r w:rsidR="00EF4D7C" w:rsidRPr="003E2ED3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  <w:cs/>
              </w:rPr>
              <w:t>2</w:t>
            </w:r>
            <w:r w:rsidR="00EF4D7C" w:rsidRPr="003E2ED3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</w:rPr>
              <w:t xml:space="preserve"> </w:t>
            </w:r>
            <w:r w:rsidR="00EF4D7C" w:rsidRPr="003E2ED3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  <w:cs/>
              </w:rPr>
              <w:t>ความเสมอภาคระหว่างบุรุษและสตรี</w:t>
            </w:r>
            <w:r w:rsidR="00EF4D7C" w:rsidRPr="003E2ED3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</w:rPr>
              <w:t xml:space="preserve"> [Equality between men and women]</w:t>
            </w:r>
            <w:r w:rsidR="00EF4D7C" w:rsidRPr="003E2ED3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tab/>
            </w:r>
            <w:r w:rsidR="00EF4D7C" w:rsidRPr="003E2ED3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begin"/>
            </w:r>
            <w:r w:rsidR="00EF4D7C" w:rsidRPr="003E2ED3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instrText xml:space="preserve"> PAGEREF _Toc38477155 \h </w:instrText>
            </w:r>
            <w:r w:rsidR="00EF4D7C" w:rsidRPr="003E2ED3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</w:r>
            <w:r w:rsidR="00EF4D7C" w:rsidRPr="003E2ED3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separate"/>
            </w:r>
            <w:r w:rsidR="00331F6C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t>5</w:t>
            </w:r>
            <w:r w:rsidR="00EF4D7C" w:rsidRPr="003E2ED3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end"/>
            </w:r>
          </w:hyperlink>
        </w:p>
        <w:p w14:paraId="2B10EC44" w14:textId="7DB46524" w:rsidR="00EF4D7C" w:rsidRPr="003E2ED3" w:rsidRDefault="003641AE" w:rsidP="003E2ED3">
          <w:pPr>
            <w:pStyle w:val="TOC1"/>
            <w:tabs>
              <w:tab w:val="right" w:leader="dot" w:pos="9628"/>
            </w:tabs>
            <w:spacing w:after="240"/>
            <w:rPr>
              <w:rFonts w:ascii="Leelawadee" w:eastAsiaTheme="minorEastAsia" w:hAnsi="Leelawadee" w:cs="Leelawadee"/>
              <w:noProof/>
              <w:color w:val="0070C0"/>
              <w:sz w:val="36"/>
              <w:szCs w:val="36"/>
              <w:lang w:val="en-GB" w:eastAsia="en-GB"/>
            </w:rPr>
          </w:pPr>
          <w:hyperlink w:anchor="_Toc38477156" w:history="1">
            <w:r w:rsidR="00EF4D7C" w:rsidRPr="003E2ED3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  <w:cs/>
              </w:rPr>
              <w:t>3</w:t>
            </w:r>
            <w:r w:rsidR="00EF4D7C" w:rsidRPr="003E2ED3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</w:rPr>
              <w:t xml:space="preserve"> </w:t>
            </w:r>
            <w:r w:rsidR="00EF4D7C" w:rsidRPr="003E2ED3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  <w:cs/>
              </w:rPr>
              <w:t>ภาษาสากล</w:t>
            </w:r>
            <w:r w:rsidR="00EF4D7C" w:rsidRPr="003E2ED3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</w:rPr>
              <w:t xml:space="preserve"> [Universal language]</w:t>
            </w:r>
            <w:r w:rsidR="00EF4D7C" w:rsidRPr="003E2ED3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tab/>
            </w:r>
            <w:r w:rsidR="00EF4D7C" w:rsidRPr="003E2ED3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begin"/>
            </w:r>
            <w:r w:rsidR="00EF4D7C" w:rsidRPr="003E2ED3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instrText xml:space="preserve"> PAGEREF _Toc38477156 \h </w:instrText>
            </w:r>
            <w:r w:rsidR="00EF4D7C" w:rsidRPr="003E2ED3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</w:r>
            <w:r w:rsidR="00EF4D7C" w:rsidRPr="003E2ED3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separate"/>
            </w:r>
            <w:r w:rsidR="00331F6C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t>8</w:t>
            </w:r>
            <w:r w:rsidR="00EF4D7C" w:rsidRPr="003E2ED3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end"/>
            </w:r>
          </w:hyperlink>
        </w:p>
        <w:p w14:paraId="4344C0B3" w14:textId="69B625EE" w:rsidR="00EF4D7C" w:rsidRPr="003E2ED3" w:rsidRDefault="003641AE" w:rsidP="003E2ED3">
          <w:pPr>
            <w:pStyle w:val="TOC1"/>
            <w:tabs>
              <w:tab w:val="right" w:leader="dot" w:pos="9628"/>
            </w:tabs>
            <w:spacing w:after="240"/>
            <w:rPr>
              <w:rFonts w:ascii="Leelawadee" w:eastAsiaTheme="minorEastAsia" w:hAnsi="Leelawadee" w:cs="Leelawadee"/>
              <w:noProof/>
              <w:color w:val="0070C0"/>
              <w:sz w:val="36"/>
              <w:szCs w:val="36"/>
              <w:lang w:val="en-GB" w:eastAsia="en-GB"/>
            </w:rPr>
          </w:pPr>
          <w:hyperlink w:anchor="_Toc38477157" w:history="1">
            <w:r w:rsidR="00EF4D7C" w:rsidRPr="003E2ED3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  <w:cs/>
              </w:rPr>
              <w:t>4</w:t>
            </w:r>
            <w:r w:rsidR="00EF4D7C" w:rsidRPr="003E2ED3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</w:rPr>
              <w:t xml:space="preserve"> </w:t>
            </w:r>
            <w:r w:rsidR="00EF4D7C" w:rsidRPr="003E2ED3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  <w:cs/>
              </w:rPr>
              <w:t>หน่วยเงินตรา  หน่วยน้ำหนัก  และหน่วยการวัดเดียวกัน</w:t>
            </w:r>
            <w:r w:rsidR="00EF4D7C" w:rsidRPr="003E2ED3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</w:rPr>
              <w:t xml:space="preserve"> [Single Units for Currency, Weights, and Measurements]</w:t>
            </w:r>
            <w:r w:rsidR="00EF4D7C" w:rsidRPr="003E2ED3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tab/>
            </w:r>
            <w:r w:rsidR="00EF4D7C" w:rsidRPr="003E2ED3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begin"/>
            </w:r>
            <w:r w:rsidR="00EF4D7C" w:rsidRPr="003E2ED3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instrText xml:space="preserve"> PAGEREF _Toc38477157 \h </w:instrText>
            </w:r>
            <w:r w:rsidR="00EF4D7C" w:rsidRPr="003E2ED3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</w:r>
            <w:r w:rsidR="00EF4D7C" w:rsidRPr="003E2ED3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separate"/>
            </w:r>
            <w:r w:rsidR="00331F6C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t>11</w:t>
            </w:r>
            <w:r w:rsidR="00EF4D7C" w:rsidRPr="003E2ED3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end"/>
            </w:r>
          </w:hyperlink>
        </w:p>
        <w:p w14:paraId="3FA15E41" w14:textId="47AC4E37" w:rsidR="00EF4D7C" w:rsidRPr="003E2ED3" w:rsidRDefault="003641AE" w:rsidP="003E2ED3">
          <w:pPr>
            <w:pStyle w:val="TOC1"/>
            <w:tabs>
              <w:tab w:val="right" w:leader="dot" w:pos="9628"/>
            </w:tabs>
            <w:spacing w:after="240"/>
            <w:rPr>
              <w:rFonts w:ascii="Leelawadee" w:eastAsiaTheme="minorEastAsia" w:hAnsi="Leelawadee" w:cs="Leelawadee"/>
              <w:noProof/>
              <w:color w:val="0070C0"/>
              <w:sz w:val="36"/>
              <w:szCs w:val="36"/>
              <w:lang w:val="en-GB" w:eastAsia="en-GB"/>
            </w:rPr>
          </w:pPr>
          <w:hyperlink w:anchor="_Toc38477158" w:history="1">
            <w:r w:rsidR="00EF4D7C" w:rsidRPr="003E2ED3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  <w:cs/>
              </w:rPr>
              <w:t>5</w:t>
            </w:r>
            <w:r w:rsidR="00EF4D7C" w:rsidRPr="003E2ED3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</w:rPr>
              <w:t xml:space="preserve"> </w:t>
            </w:r>
            <w:r w:rsidR="00EF4D7C" w:rsidRPr="003E2ED3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  <w:cs/>
              </w:rPr>
              <w:t>ศาลโลก</w:t>
            </w:r>
            <w:r w:rsidR="00EF4D7C" w:rsidRPr="003E2ED3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</w:rPr>
              <w:t xml:space="preserve"> [World Tribunal]</w:t>
            </w:r>
            <w:r w:rsidR="00EF4D7C" w:rsidRPr="003E2ED3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tab/>
            </w:r>
            <w:r w:rsidR="00EF4D7C" w:rsidRPr="003E2ED3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begin"/>
            </w:r>
            <w:r w:rsidR="00EF4D7C" w:rsidRPr="003E2ED3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instrText xml:space="preserve"> PAGEREF _Toc38477158 \h </w:instrText>
            </w:r>
            <w:r w:rsidR="00EF4D7C" w:rsidRPr="003E2ED3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</w:r>
            <w:r w:rsidR="00EF4D7C" w:rsidRPr="003E2ED3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separate"/>
            </w:r>
            <w:r w:rsidR="00331F6C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t>12</w:t>
            </w:r>
            <w:r w:rsidR="00EF4D7C" w:rsidRPr="003E2ED3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end"/>
            </w:r>
          </w:hyperlink>
        </w:p>
        <w:p w14:paraId="2CA9CB8A" w14:textId="438EA6E6" w:rsidR="00EF4D7C" w:rsidRPr="003E2ED3" w:rsidRDefault="003641AE" w:rsidP="003E2ED3">
          <w:pPr>
            <w:pStyle w:val="TOC1"/>
            <w:tabs>
              <w:tab w:val="right" w:leader="dot" w:pos="9628"/>
            </w:tabs>
            <w:spacing w:after="240"/>
            <w:rPr>
              <w:rFonts w:ascii="Leelawadee" w:eastAsiaTheme="minorEastAsia" w:hAnsi="Leelawadee" w:cs="Leelawadee"/>
              <w:noProof/>
              <w:color w:val="0070C0"/>
              <w:sz w:val="36"/>
              <w:szCs w:val="36"/>
              <w:lang w:val="en-GB" w:eastAsia="en-GB"/>
            </w:rPr>
          </w:pPr>
          <w:hyperlink w:anchor="_Toc38477159" w:history="1">
            <w:r w:rsidR="00EF4D7C" w:rsidRPr="003E2ED3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  <w:cs/>
              </w:rPr>
              <w:t>6</w:t>
            </w:r>
            <w:r w:rsidR="00EF4D7C" w:rsidRPr="003E2ED3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</w:rPr>
              <w:t xml:space="preserve"> </w:t>
            </w:r>
            <w:r w:rsidR="00EF4D7C" w:rsidRPr="003E2ED3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  <w:cs/>
              </w:rPr>
              <w:t>หลักการของสวัสดิภาพร่วมกัน</w:t>
            </w:r>
            <w:r w:rsidR="00EF4D7C" w:rsidRPr="003E2ED3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</w:rPr>
              <w:t xml:space="preserve"> [The Principle of Collective Security]</w:t>
            </w:r>
            <w:r w:rsidR="00EF4D7C" w:rsidRPr="003E2ED3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tab/>
            </w:r>
            <w:r w:rsidR="00EF4D7C" w:rsidRPr="003E2ED3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begin"/>
            </w:r>
            <w:r w:rsidR="00EF4D7C" w:rsidRPr="003E2ED3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instrText xml:space="preserve"> PAGEREF _Toc38477159 \h </w:instrText>
            </w:r>
            <w:r w:rsidR="00EF4D7C" w:rsidRPr="003E2ED3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</w:r>
            <w:r w:rsidR="00EF4D7C" w:rsidRPr="003E2ED3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separate"/>
            </w:r>
            <w:r w:rsidR="00331F6C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t>14</w:t>
            </w:r>
            <w:r w:rsidR="00EF4D7C" w:rsidRPr="003E2ED3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end"/>
            </w:r>
          </w:hyperlink>
        </w:p>
        <w:p w14:paraId="08F24481" w14:textId="35066CB4" w:rsidR="00EF4D7C" w:rsidRPr="003E2ED3" w:rsidRDefault="003641AE" w:rsidP="003E2ED3">
          <w:pPr>
            <w:pStyle w:val="TOC1"/>
            <w:tabs>
              <w:tab w:val="right" w:leader="dot" w:pos="9628"/>
            </w:tabs>
            <w:spacing w:after="240"/>
            <w:rPr>
              <w:rFonts w:ascii="Leelawadee" w:eastAsiaTheme="minorEastAsia" w:hAnsi="Leelawadee" w:cs="Leelawadee"/>
              <w:noProof/>
              <w:color w:val="0070C0"/>
              <w:sz w:val="36"/>
              <w:szCs w:val="36"/>
              <w:lang w:val="en-GB" w:eastAsia="en-GB"/>
            </w:rPr>
          </w:pPr>
          <w:hyperlink w:anchor="_Toc38477160" w:history="1">
            <w:r w:rsidR="00EF4D7C" w:rsidRPr="003E2ED3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  <w:cs/>
              </w:rPr>
              <w:t>7</w:t>
            </w:r>
            <w:r w:rsidR="00EF4D7C" w:rsidRPr="003E2ED3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</w:rPr>
              <w:t xml:space="preserve"> </w:t>
            </w:r>
            <w:r w:rsidR="00EF4D7C" w:rsidRPr="003E2ED3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  <w:cs/>
              </w:rPr>
              <w:t>การลดอาวุธ</w:t>
            </w:r>
            <w:r w:rsidR="00EF4D7C" w:rsidRPr="003E2ED3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</w:rPr>
              <w:t xml:space="preserve"> [Disarmament]</w:t>
            </w:r>
            <w:r w:rsidR="00EF4D7C" w:rsidRPr="003E2ED3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tab/>
            </w:r>
            <w:r w:rsidR="00EF4D7C" w:rsidRPr="003E2ED3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begin"/>
            </w:r>
            <w:r w:rsidR="00EF4D7C" w:rsidRPr="003E2ED3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instrText xml:space="preserve"> PAGEREF _Toc38477160 \h </w:instrText>
            </w:r>
            <w:r w:rsidR="00EF4D7C" w:rsidRPr="003E2ED3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</w:r>
            <w:r w:rsidR="00EF4D7C" w:rsidRPr="003E2ED3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separate"/>
            </w:r>
            <w:r w:rsidR="00331F6C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t>17</w:t>
            </w:r>
            <w:r w:rsidR="00EF4D7C" w:rsidRPr="003E2ED3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end"/>
            </w:r>
          </w:hyperlink>
        </w:p>
        <w:p w14:paraId="513AB465" w14:textId="53FF8F1E" w:rsidR="00EF4D7C" w:rsidRPr="003E2ED3" w:rsidRDefault="003641AE" w:rsidP="003E2ED3">
          <w:pPr>
            <w:pStyle w:val="TOC1"/>
            <w:tabs>
              <w:tab w:val="right" w:leader="dot" w:pos="9628"/>
            </w:tabs>
            <w:spacing w:after="240"/>
            <w:rPr>
              <w:rFonts w:ascii="Leelawadee" w:eastAsiaTheme="minorEastAsia" w:hAnsi="Leelawadee" w:cs="Leelawadee"/>
              <w:noProof/>
              <w:color w:val="0070C0"/>
              <w:sz w:val="36"/>
              <w:szCs w:val="36"/>
              <w:lang w:val="en-GB" w:eastAsia="en-GB"/>
            </w:rPr>
          </w:pPr>
          <w:hyperlink w:anchor="_Toc38477161" w:history="1">
            <w:r w:rsidR="00EF4D7C" w:rsidRPr="003E2ED3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  <w:cs/>
              </w:rPr>
              <w:t>8</w:t>
            </w:r>
            <w:r w:rsidR="00EF4D7C" w:rsidRPr="003E2ED3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</w:rPr>
              <w:t xml:space="preserve"> </w:t>
            </w:r>
            <w:r w:rsidR="00EF4D7C" w:rsidRPr="003E2ED3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  <w:cs/>
              </w:rPr>
              <w:t>สันติภาพของโลก</w:t>
            </w:r>
            <w:r w:rsidR="00EF4D7C" w:rsidRPr="003E2ED3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</w:rPr>
              <w:t xml:space="preserve"> [World Peace]</w:t>
            </w:r>
            <w:r w:rsidR="00EF4D7C" w:rsidRPr="003E2ED3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tab/>
            </w:r>
            <w:r w:rsidR="00EF4D7C" w:rsidRPr="003E2ED3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begin"/>
            </w:r>
            <w:r w:rsidR="00EF4D7C" w:rsidRPr="003E2ED3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instrText xml:space="preserve"> PAGEREF _Toc38477161 \h </w:instrText>
            </w:r>
            <w:r w:rsidR="00EF4D7C" w:rsidRPr="003E2ED3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</w:r>
            <w:r w:rsidR="00EF4D7C" w:rsidRPr="003E2ED3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separate"/>
            </w:r>
            <w:r w:rsidR="00331F6C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t>20</w:t>
            </w:r>
            <w:r w:rsidR="00EF4D7C" w:rsidRPr="003E2ED3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end"/>
            </w:r>
          </w:hyperlink>
        </w:p>
        <w:p w14:paraId="542774FC" w14:textId="537B91F2" w:rsidR="00EF4D7C" w:rsidRPr="003E2ED3" w:rsidRDefault="003641AE" w:rsidP="003E2ED3">
          <w:pPr>
            <w:pStyle w:val="TOC1"/>
            <w:tabs>
              <w:tab w:val="right" w:leader="dot" w:pos="9628"/>
            </w:tabs>
            <w:spacing w:after="240"/>
            <w:rPr>
              <w:rFonts w:ascii="Leelawadee" w:eastAsiaTheme="minorEastAsia" w:hAnsi="Leelawadee" w:cs="Leelawadee"/>
              <w:noProof/>
              <w:color w:val="0070C0"/>
              <w:sz w:val="36"/>
              <w:szCs w:val="36"/>
              <w:lang w:val="en-GB" w:eastAsia="en-GB"/>
            </w:rPr>
          </w:pPr>
          <w:hyperlink w:anchor="_Toc38477162" w:history="1">
            <w:r w:rsidR="00EF4D7C" w:rsidRPr="003E2ED3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  <w:cs/>
              </w:rPr>
              <w:t>9</w:t>
            </w:r>
            <w:r w:rsidR="00EF4D7C" w:rsidRPr="003E2ED3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</w:rPr>
              <w:t xml:space="preserve"> </w:t>
            </w:r>
            <w:r w:rsidR="00EF4D7C" w:rsidRPr="003E2ED3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  <w:cs/>
              </w:rPr>
              <w:t>สหพันธรัฐแห่งโลก</w:t>
            </w:r>
            <w:r w:rsidR="00EF4D7C" w:rsidRPr="003E2ED3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</w:rPr>
              <w:t xml:space="preserve"> [The World Federation]</w:t>
            </w:r>
            <w:r w:rsidR="00EF4D7C" w:rsidRPr="003E2ED3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tab/>
            </w:r>
            <w:r w:rsidR="00EF4D7C" w:rsidRPr="003E2ED3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begin"/>
            </w:r>
            <w:r w:rsidR="00EF4D7C" w:rsidRPr="003E2ED3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instrText xml:space="preserve"> PAGEREF _Toc38477162 \h </w:instrText>
            </w:r>
            <w:r w:rsidR="00EF4D7C" w:rsidRPr="003E2ED3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</w:r>
            <w:r w:rsidR="00EF4D7C" w:rsidRPr="003E2ED3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separate"/>
            </w:r>
            <w:r w:rsidR="00331F6C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t>27</w:t>
            </w:r>
            <w:r w:rsidR="00EF4D7C" w:rsidRPr="003E2ED3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end"/>
            </w:r>
          </w:hyperlink>
        </w:p>
        <w:p w14:paraId="08BFCFC7" w14:textId="3C1BF761" w:rsidR="00EF4D7C" w:rsidRPr="003E2ED3" w:rsidRDefault="003641AE" w:rsidP="003E2ED3">
          <w:pPr>
            <w:pStyle w:val="TOC1"/>
            <w:tabs>
              <w:tab w:val="right" w:leader="dot" w:pos="9628"/>
            </w:tabs>
            <w:spacing w:after="240"/>
            <w:rPr>
              <w:rFonts w:ascii="Leelawadee" w:eastAsiaTheme="minorEastAsia" w:hAnsi="Leelawadee" w:cs="Leelawadee"/>
              <w:noProof/>
              <w:color w:val="0070C0"/>
              <w:sz w:val="36"/>
              <w:szCs w:val="36"/>
              <w:lang w:val="en-GB" w:eastAsia="en-GB"/>
            </w:rPr>
          </w:pPr>
          <w:hyperlink w:anchor="_Toc38477163" w:history="1">
            <w:r w:rsidR="00EF4D7C" w:rsidRPr="003E2ED3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  <w:cs/>
              </w:rPr>
              <w:t>10</w:t>
            </w:r>
            <w:r w:rsidR="00EF4D7C" w:rsidRPr="003E2ED3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</w:rPr>
              <w:t xml:space="preserve"> </w:t>
            </w:r>
            <w:r w:rsidR="00EF4D7C" w:rsidRPr="003E2ED3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  <w:cs/>
              </w:rPr>
              <w:t>ศาสนาเดียวกัน</w:t>
            </w:r>
            <w:r w:rsidR="00EF4D7C" w:rsidRPr="003E2ED3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</w:rPr>
              <w:t xml:space="preserve"> [One Religion]</w:t>
            </w:r>
            <w:r w:rsidR="00EF4D7C" w:rsidRPr="003E2ED3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tab/>
            </w:r>
            <w:r w:rsidR="00EF4D7C" w:rsidRPr="003E2ED3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begin"/>
            </w:r>
            <w:r w:rsidR="00EF4D7C" w:rsidRPr="003E2ED3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instrText xml:space="preserve"> PAGEREF _Toc38477163 \h </w:instrText>
            </w:r>
            <w:r w:rsidR="00EF4D7C" w:rsidRPr="003E2ED3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</w:r>
            <w:r w:rsidR="00EF4D7C" w:rsidRPr="003E2ED3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separate"/>
            </w:r>
            <w:r w:rsidR="00331F6C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t>31</w:t>
            </w:r>
            <w:r w:rsidR="00EF4D7C" w:rsidRPr="003E2ED3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end"/>
            </w:r>
          </w:hyperlink>
        </w:p>
        <w:p w14:paraId="6AD53787" w14:textId="4192ABCE" w:rsidR="00136B44" w:rsidRDefault="00136B44" w:rsidP="003E2ED3">
          <w:pPr>
            <w:spacing w:after="240"/>
          </w:pPr>
          <w:r w:rsidRPr="003E2ED3">
            <w:rPr>
              <w:rFonts w:ascii="Leelawadee" w:hAnsi="Leelawadee" w:cs="Leelawadee"/>
              <w:b/>
              <w:bCs/>
              <w:noProof/>
              <w:color w:val="0070C0"/>
              <w:sz w:val="36"/>
              <w:szCs w:val="36"/>
            </w:rPr>
            <w:fldChar w:fldCharType="end"/>
          </w:r>
        </w:p>
      </w:sdtContent>
    </w:sdt>
    <w:bookmarkEnd w:id="24" w:displacedByCustomXml="prev"/>
    <w:p w14:paraId="10C03952" w14:textId="77777777" w:rsidR="00353E03" w:rsidRPr="00136B44" w:rsidRDefault="00353E03" w:rsidP="00136B44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136B44">
        <w:rPr>
          <w:rFonts w:ascii="Leelawadee" w:hAnsi="Leelawadee" w:cs="Leelawadee"/>
          <w:sz w:val="32"/>
          <w:szCs w:val="32"/>
          <w:cs/>
          <w:lang w:val="en-GB"/>
        </w:rPr>
        <w:br w:type="page"/>
      </w:r>
    </w:p>
    <w:p w14:paraId="3963BB42" w14:textId="77777777" w:rsidR="009D628F" w:rsidRPr="004112FC" w:rsidRDefault="00C04B05" w:rsidP="004112FC">
      <w:pPr>
        <w:pStyle w:val="Heading1"/>
        <w:rPr>
          <w:b w:val="0"/>
          <w:bCs w:val="0"/>
          <w:color w:val="00B0F0"/>
          <w:sz w:val="20"/>
          <w:szCs w:val="20"/>
        </w:rPr>
      </w:pPr>
      <w:bookmarkStart w:id="25" w:name="_Toc38477154"/>
      <w:r w:rsidRPr="004112FC">
        <w:rPr>
          <w:b w:val="0"/>
          <w:bCs w:val="0"/>
          <w:sz w:val="32"/>
          <w:szCs w:val="32"/>
          <w:cs/>
        </w:rPr>
        <w:t>1</w:t>
      </w:r>
      <w:r w:rsidR="00353E03" w:rsidRPr="004112FC">
        <w:rPr>
          <w:b w:val="0"/>
          <w:bCs w:val="0"/>
          <w:sz w:val="32"/>
          <w:szCs w:val="32"/>
        </w:rPr>
        <w:br/>
      </w:r>
      <w:r w:rsidR="00D34F32" w:rsidRPr="004112FC">
        <w:rPr>
          <w:sz w:val="32"/>
          <w:szCs w:val="32"/>
          <w:cs/>
        </w:rPr>
        <w:t>การบรรลุวุฒิภาวะของมนุษยชาติ</w:t>
      </w:r>
      <w:r w:rsidR="009D628F" w:rsidRPr="004112FC">
        <w:rPr>
          <w:sz w:val="32"/>
          <w:szCs w:val="32"/>
        </w:rPr>
        <w:br/>
      </w:r>
      <w:r w:rsidR="009D628F" w:rsidRPr="004112FC">
        <w:rPr>
          <w:b w:val="0"/>
          <w:bCs w:val="0"/>
          <w:color w:val="00B0F0"/>
          <w:sz w:val="20"/>
          <w:szCs w:val="20"/>
        </w:rPr>
        <w:t>[</w:t>
      </w:r>
      <w:r w:rsidR="002B1656" w:rsidRPr="004112FC">
        <w:rPr>
          <w:b w:val="0"/>
          <w:bCs w:val="0"/>
          <w:color w:val="00B0F0"/>
          <w:sz w:val="20"/>
          <w:szCs w:val="20"/>
        </w:rPr>
        <w:t>The Coming of Age of Humanity</w:t>
      </w:r>
      <w:r w:rsidR="009D628F" w:rsidRPr="004112FC">
        <w:rPr>
          <w:b w:val="0"/>
          <w:bCs w:val="0"/>
          <w:color w:val="00B0F0"/>
          <w:sz w:val="20"/>
          <w:szCs w:val="20"/>
        </w:rPr>
        <w:t>]</w:t>
      </w:r>
      <w:bookmarkEnd w:id="25"/>
    </w:p>
    <w:p w14:paraId="42139CDB" w14:textId="77777777" w:rsidR="00EC35AE" w:rsidRPr="009C1C18" w:rsidRDefault="00EC35AE" w:rsidP="00EC35AE">
      <w:pPr>
        <w:jc w:val="thaiDistribute"/>
        <w:rPr>
          <w:rFonts w:ascii="Leelawadee" w:hAnsi="Leelawadee" w:cs="Leelawadee"/>
          <w:sz w:val="31"/>
          <w:szCs w:val="31"/>
          <w:lang w:val="en-GB"/>
        </w:rPr>
      </w:pPr>
    </w:p>
    <w:p w14:paraId="05755B26" w14:textId="77777777" w:rsidR="00EC35AE" w:rsidRPr="009C1C18" w:rsidRDefault="00197D0C" w:rsidP="009604D4">
      <w:pPr>
        <w:ind w:left="567" w:right="566" w:firstLine="567"/>
        <w:jc w:val="thaiDistribute"/>
        <w:rPr>
          <w:rFonts w:ascii="Leelawadee" w:hAnsi="Leelawadee" w:cs="Leelawadee"/>
          <w:sz w:val="31"/>
          <w:szCs w:val="31"/>
          <w:lang w:val="en-GB"/>
        </w:rPr>
      </w:pPr>
      <w:r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โลกนี้เป็นเพียง</w:t>
      </w:r>
      <w:r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แผ่นดิน</w:t>
      </w:r>
      <w:r w:rsidR="000F5AD7" w:rsidRPr="009C1C18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เดียว  และมน</w:t>
      </w:r>
      <w:r w:rsidR="00C80FA4" w:rsidRPr="009C1C18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ุษยชาติเป็นเพียงพลเมือง</w:t>
      </w:r>
      <w:r w:rsidR="007E4116" w:rsidRPr="009C1C18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ของประเทศ</w:t>
      </w:r>
      <w:r w:rsidR="000F5AD7" w:rsidRPr="009C1C18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เดียวกัน</w:t>
      </w:r>
      <w:r w:rsidR="00136B44" w:rsidRPr="009C1C18">
        <w:rPr>
          <w:rFonts w:ascii="Leelawadee" w:hAnsi="Leelawadee" w:cs="Leelawadee"/>
          <w:sz w:val="31"/>
          <w:szCs w:val="31"/>
          <w:lang w:val="en-GB"/>
        </w:rPr>
        <w:t xml:space="preserve"> </w:t>
      </w:r>
      <w:r w:rsidR="00136B44" w:rsidRPr="009C1C18">
        <w:rPr>
          <w:rStyle w:val="FootnoteReference"/>
          <w:rFonts w:ascii="Leelawadee" w:hAnsi="Leelawadee" w:cs="Leelawadee"/>
          <w:sz w:val="31"/>
          <w:szCs w:val="31"/>
          <w:lang w:val="en-GB"/>
        </w:rPr>
        <w:footnoteReference w:id="1"/>
      </w:r>
    </w:p>
    <w:p w14:paraId="02366F44" w14:textId="77777777" w:rsidR="00EC35AE" w:rsidRPr="009C1C18" w:rsidRDefault="00362979" w:rsidP="00ED4A98">
      <w:pPr>
        <w:ind w:left="567" w:right="566"/>
        <w:jc w:val="right"/>
        <w:rPr>
          <w:rFonts w:ascii="Leelawadee" w:hAnsi="Leelawadee" w:cs="Leelawadee"/>
          <w:sz w:val="31"/>
          <w:szCs w:val="31"/>
          <w:lang w:val="en-GB"/>
        </w:rPr>
      </w:pPr>
      <w:r w:rsidRPr="009C1C18">
        <w:rPr>
          <w:rFonts w:ascii="Leelawadee" w:hAnsi="Leelawadee" w:cs="Leelawadee"/>
          <w:sz w:val="31"/>
          <w:szCs w:val="31"/>
          <w:cs/>
          <w:lang w:val="en-GB"/>
        </w:rPr>
        <w:t>พระบาฮาอุลลาห์</w:t>
      </w:r>
    </w:p>
    <w:p w14:paraId="7D57287D" w14:textId="77777777" w:rsidR="00EC35AE" w:rsidRPr="009C1C18" w:rsidRDefault="00EC35AE" w:rsidP="00EC35AE">
      <w:pPr>
        <w:jc w:val="thaiDistribute"/>
        <w:rPr>
          <w:rFonts w:ascii="Leelawadee" w:hAnsi="Leelawadee" w:cs="Leelawadee"/>
          <w:sz w:val="31"/>
          <w:szCs w:val="31"/>
          <w:lang w:val="en-GB"/>
        </w:rPr>
      </w:pPr>
    </w:p>
    <w:p w14:paraId="13B94ABC" w14:textId="77777777" w:rsidR="00EC35AE" w:rsidRPr="009C1C18" w:rsidRDefault="00EE4AF2" w:rsidP="002B1C2F">
      <w:pPr>
        <w:ind w:firstLine="567"/>
        <w:jc w:val="thaiDistribute"/>
        <w:rPr>
          <w:rFonts w:ascii="Leelawadee" w:hAnsi="Leelawadee" w:cs="Leelawadee"/>
          <w:sz w:val="31"/>
          <w:szCs w:val="31"/>
          <w:lang w:val="en-GB"/>
        </w:rPr>
      </w:pPr>
      <w:r w:rsidRPr="009C1C18">
        <w:rPr>
          <w:rFonts w:ascii="Leelawadee" w:hAnsi="Leelawadee" w:cs="Leelawadee"/>
          <w:sz w:val="31"/>
          <w:szCs w:val="31"/>
          <w:cs/>
          <w:lang w:val="en-GB"/>
        </w:rPr>
        <w:t>ข้างบนนี้คือวิสัยทัศน์ที่พระบาฮาอุลลาห์ให้ไว้ตั้งแต่เมื่อปลายคริสต์ศตวรรษที่สิบเก้า</w:t>
      </w:r>
      <w:r w:rsidR="00813668" w:rsidRPr="009C1C18">
        <w:rPr>
          <w:rFonts w:ascii="Leelawadee" w:hAnsi="Leelawadee" w:cs="Leelawadee"/>
          <w:sz w:val="31"/>
          <w:szCs w:val="31"/>
          <w:cs/>
          <w:lang w:val="en-GB"/>
        </w:rPr>
        <w:t xml:space="preserve">  ซึ่ง</w:t>
      </w:r>
      <w:r w:rsidR="00D41F2D" w:rsidRPr="009C1C18">
        <w:rPr>
          <w:rFonts w:ascii="Leelawadee" w:hAnsi="Leelawadee" w:cs="Leelawadee"/>
          <w:sz w:val="31"/>
          <w:szCs w:val="31"/>
          <w:cs/>
          <w:lang w:val="en-GB"/>
        </w:rPr>
        <w:t>เวลานั้น</w:t>
      </w:r>
      <w:r w:rsidR="00813668" w:rsidRPr="009C1C18">
        <w:rPr>
          <w:rFonts w:ascii="Leelawadee" w:hAnsi="Leelawadee" w:cs="Leelawadee"/>
          <w:sz w:val="31"/>
          <w:szCs w:val="31"/>
          <w:cs/>
          <w:lang w:val="en-GB"/>
        </w:rPr>
        <w:t>เป็นเรื่องยากแม้แต่จะจินตนาการว่าโลกจะเป</w:t>
      </w:r>
      <w:r w:rsidR="00D41F2D" w:rsidRPr="009C1C18">
        <w:rPr>
          <w:rFonts w:ascii="Leelawadee" w:hAnsi="Leelawadee" w:cs="Leelawadee"/>
          <w:sz w:val="31"/>
          <w:szCs w:val="31"/>
          <w:cs/>
          <w:lang w:val="en-GB"/>
        </w:rPr>
        <w:t>็นประเทศเดียวกันอย่างไร  เพราะ</w:t>
      </w:r>
      <w:r w:rsidR="00813668" w:rsidRPr="009C1C18">
        <w:rPr>
          <w:rFonts w:ascii="Leelawadee" w:hAnsi="Leelawadee" w:cs="Leelawadee"/>
          <w:sz w:val="31"/>
          <w:szCs w:val="31"/>
          <w:cs/>
          <w:lang w:val="en-GB"/>
        </w:rPr>
        <w:t>ยังไม่มีเทคโนโลยีการสื่อสารคมนาคมเหมือนในปัจจุบัน</w:t>
      </w:r>
      <w:r w:rsidR="00D41F2D" w:rsidRPr="009C1C18">
        <w:rPr>
          <w:rFonts w:ascii="Leelawadee" w:hAnsi="Leelawadee" w:cs="Leelawadee"/>
          <w:sz w:val="31"/>
          <w:szCs w:val="31"/>
          <w:cs/>
          <w:lang w:val="en-GB"/>
        </w:rPr>
        <w:t xml:space="preserve">  ที่ทำให้เป็นไปได้ในเวลานี้ที่จะบริหารชีวิตที่ซับซ้อนในโลก</w:t>
      </w:r>
      <w:r w:rsidR="004E0F82" w:rsidRPr="009C1C18">
        <w:rPr>
          <w:rFonts w:ascii="Leelawadee" w:hAnsi="Leelawadee" w:cs="Leelawadee"/>
          <w:sz w:val="31"/>
          <w:szCs w:val="31"/>
          <w:cs/>
          <w:lang w:val="en-GB"/>
        </w:rPr>
        <w:t>ให้</w:t>
      </w:r>
      <w:r w:rsidR="00D41F2D" w:rsidRPr="009C1C18">
        <w:rPr>
          <w:rFonts w:ascii="Leelawadee" w:hAnsi="Leelawadee" w:cs="Leelawadee"/>
          <w:sz w:val="31"/>
          <w:szCs w:val="31"/>
          <w:cs/>
          <w:lang w:val="en-GB"/>
        </w:rPr>
        <w:t xml:space="preserve">เป็นเหมือนประเทศเดียวกันแบบไร้พรมแดน  </w:t>
      </w:r>
      <w:r w:rsidR="00A179BE" w:rsidRPr="009C1C18">
        <w:rPr>
          <w:rFonts w:ascii="Leelawadee" w:hAnsi="Leelawadee" w:cs="Leelawadee"/>
          <w:sz w:val="31"/>
          <w:szCs w:val="31"/>
          <w:cs/>
          <w:lang w:val="en-GB"/>
        </w:rPr>
        <w:t>สำหรับบาไฮวิสัยทัศน์นี้เป็นทั้งเป้าหมายและแรงบันดาลใจในการดำเนินกิจกรรมต่างๆ เรื่อยมา  โดยอิงอยู่กับหลักธรรมคำสอนทั้งหลายที่พระองค์ให้ไว้เพื่อหนุนนำการบรรลุเป้าหมายนี้เช่น  ความเสมอภาคระหว่างบุรุษและสตรี  ภาษาสากล  สันติภาพของโลก</w:t>
      </w:r>
      <w:r w:rsidR="00B97967" w:rsidRPr="009C1C18">
        <w:rPr>
          <w:rFonts w:ascii="Leelawadee" w:hAnsi="Leelawadee" w:cs="Leelawadee"/>
          <w:sz w:val="31"/>
          <w:szCs w:val="31"/>
          <w:cs/>
          <w:lang w:val="en-GB"/>
        </w:rPr>
        <w:t xml:space="preserve">  ระบบโลกใหม่</w:t>
      </w:r>
      <w:r w:rsidR="00A179BE" w:rsidRPr="009C1C18">
        <w:rPr>
          <w:rFonts w:ascii="Leelawadee" w:hAnsi="Leelawadee" w:cs="Leelawadee"/>
          <w:sz w:val="31"/>
          <w:szCs w:val="31"/>
          <w:cs/>
          <w:lang w:val="en-GB"/>
        </w:rPr>
        <w:t xml:space="preserve">  ฯลฯ</w:t>
      </w:r>
      <w:r w:rsidR="00B97967" w:rsidRPr="009C1C18">
        <w:rPr>
          <w:rFonts w:ascii="Leelawadee" w:hAnsi="Leelawadee" w:cs="Leelawadee"/>
          <w:sz w:val="31"/>
          <w:szCs w:val="31"/>
          <w:cs/>
          <w:lang w:val="en-GB"/>
        </w:rPr>
        <w:t xml:space="preserve">  </w:t>
      </w:r>
      <w:r w:rsidR="008B2B76" w:rsidRPr="009C1C18">
        <w:rPr>
          <w:rFonts w:ascii="Leelawadee" w:hAnsi="Leelawadee" w:cs="Leelawadee"/>
          <w:sz w:val="31"/>
          <w:szCs w:val="31"/>
          <w:cs/>
          <w:lang w:val="en-GB"/>
        </w:rPr>
        <w:t>ซึ่งแน่นอนว่าชุมชนบาไฮทั่วโลกย่อมได้รับการช่วยเหลือจากอานุภาพสวรรค์ที่มากับการเปิดเผยพระธรรมของพระองค์</w:t>
      </w:r>
      <w:r w:rsidR="00B97967" w:rsidRPr="009C1C18">
        <w:rPr>
          <w:rFonts w:ascii="Leelawadee" w:hAnsi="Leelawadee" w:cs="Leelawadee"/>
          <w:sz w:val="31"/>
          <w:szCs w:val="31"/>
          <w:cs/>
          <w:lang w:val="en-GB"/>
        </w:rPr>
        <w:t xml:space="preserve"> </w:t>
      </w:r>
      <w:r w:rsidR="008B2B76" w:rsidRPr="009C1C18">
        <w:rPr>
          <w:rFonts w:ascii="Leelawadee" w:hAnsi="Leelawadee" w:cs="Leelawadee"/>
          <w:sz w:val="31"/>
          <w:szCs w:val="31"/>
          <w:cs/>
          <w:lang w:val="en-GB"/>
        </w:rPr>
        <w:t xml:space="preserve"> ให้คืบหน้าไปตามทิศทางมุ่งสู่เป้าหมายนี้  และในเวลาเดียวกันโลกภายนอกชุมชนบาไฮ</w:t>
      </w:r>
      <w:r w:rsidR="00391376" w:rsidRPr="009C1C18">
        <w:rPr>
          <w:rFonts w:ascii="Leelawadee" w:hAnsi="Leelawadee" w:cs="Leelawadee"/>
          <w:sz w:val="31"/>
          <w:szCs w:val="31"/>
          <w:cs/>
          <w:lang w:val="en-GB"/>
        </w:rPr>
        <w:t>แม้</w:t>
      </w:r>
      <w:r w:rsidR="008B2B76" w:rsidRPr="009C1C18">
        <w:rPr>
          <w:rFonts w:ascii="Leelawadee" w:hAnsi="Leelawadee" w:cs="Leelawadee"/>
          <w:sz w:val="31"/>
          <w:szCs w:val="31"/>
          <w:cs/>
          <w:lang w:val="en-GB"/>
        </w:rPr>
        <w:t>อาจจะยังไม่ทราบ  ไม่ยอมรับ  หรือไม่ให้ความสำคัญกับหลักธรรมคำสอนของพระบาฮาอุลลาห์  ก็กำลังถูกผลักดัน</w:t>
      </w:r>
      <w:r w:rsidR="009B1EA6" w:rsidRPr="009C1C18">
        <w:rPr>
          <w:rFonts w:ascii="Leelawadee" w:hAnsi="Leelawadee" w:cs="Leelawadee"/>
          <w:sz w:val="31"/>
          <w:szCs w:val="31"/>
          <w:cs/>
          <w:lang w:val="en-GB"/>
        </w:rPr>
        <w:t>ด้วยอานุภาพสวรรค์เดียวกันนี้</w:t>
      </w:r>
      <w:r w:rsidR="008B2B76" w:rsidRPr="009C1C18">
        <w:rPr>
          <w:rFonts w:ascii="Leelawadee" w:hAnsi="Leelawadee" w:cs="Leelawadee"/>
          <w:sz w:val="31"/>
          <w:szCs w:val="31"/>
          <w:cs/>
          <w:lang w:val="en-GB"/>
        </w:rPr>
        <w:t>ให้ไปตามทิศทางที่พระผู้เป็นเจ้าลิขิตไว้อย่างไม่รู้ตัวและต้าน</w:t>
      </w:r>
      <w:r w:rsidR="002E7B66" w:rsidRPr="009C1C18">
        <w:rPr>
          <w:rFonts w:ascii="Leelawadee" w:hAnsi="Leelawadee" w:cs="Leelawadee"/>
          <w:sz w:val="31"/>
          <w:szCs w:val="31"/>
          <w:cs/>
          <w:lang w:val="en-GB"/>
        </w:rPr>
        <w:t>ทาน</w:t>
      </w:r>
      <w:r w:rsidR="008B2B76" w:rsidRPr="009C1C18">
        <w:rPr>
          <w:rFonts w:ascii="Leelawadee" w:hAnsi="Leelawadee" w:cs="Leelawadee"/>
          <w:sz w:val="31"/>
          <w:szCs w:val="31"/>
          <w:cs/>
          <w:lang w:val="en-GB"/>
        </w:rPr>
        <w:t>ไม่ได้  โดยอาจจะต้องผ่านประสบการณ์ที่เจ็บปวดและทุกข์ทรมานก่อน</w:t>
      </w:r>
      <w:r w:rsidR="009B1EA6" w:rsidRPr="009C1C18">
        <w:rPr>
          <w:rFonts w:ascii="Leelawadee" w:hAnsi="Leelawadee" w:cs="Leelawadee"/>
          <w:sz w:val="31"/>
          <w:szCs w:val="31"/>
          <w:cs/>
          <w:lang w:val="en-GB"/>
        </w:rPr>
        <w:t>ที่</w:t>
      </w:r>
      <w:r w:rsidR="008B2B76" w:rsidRPr="009C1C18">
        <w:rPr>
          <w:rFonts w:ascii="Leelawadee" w:hAnsi="Leelawadee" w:cs="Leelawadee"/>
          <w:sz w:val="31"/>
          <w:szCs w:val="31"/>
          <w:cs/>
          <w:lang w:val="en-GB"/>
        </w:rPr>
        <w:t>จะไปถึงจุดหมายได้</w:t>
      </w:r>
      <w:r w:rsidR="009B1EA6" w:rsidRPr="009C1C18">
        <w:rPr>
          <w:rFonts w:ascii="Leelawadee" w:hAnsi="Leelawadee" w:cs="Leelawadee"/>
          <w:sz w:val="31"/>
          <w:szCs w:val="31"/>
          <w:cs/>
          <w:lang w:val="en-GB"/>
        </w:rPr>
        <w:t xml:space="preserve">  ท่านโชกิ เอฟเฟนดิได้สาธยายวิวัฒนาการของสังคมมนุษย์</w:t>
      </w:r>
      <w:r w:rsidR="001466CC" w:rsidRPr="009C1C18">
        <w:rPr>
          <w:rFonts w:ascii="Leelawadee" w:hAnsi="Leelawadee" w:cs="Leelawadee"/>
          <w:sz w:val="31"/>
          <w:szCs w:val="31"/>
          <w:cs/>
          <w:lang w:val="en-GB"/>
        </w:rPr>
        <w:t>ตั้งแต่การสถาปนาความสามั</w:t>
      </w:r>
      <w:r w:rsidR="009B1EA6" w:rsidRPr="009C1C18">
        <w:rPr>
          <w:rFonts w:ascii="Leelawadee" w:hAnsi="Leelawadee" w:cs="Leelawadee"/>
          <w:sz w:val="31"/>
          <w:szCs w:val="31"/>
          <w:cs/>
          <w:lang w:val="en-GB"/>
        </w:rPr>
        <w:t>คคีของครอบครัว  ชนเผ่า  นครรัฐ  ชาติ  และกำลังเข้าสู่ระยะสุดท้ายของวิวัฒนาการนี้ที่มีมายาวนานนับพันๆ ปี</w:t>
      </w:r>
      <w:r w:rsidR="001466CC" w:rsidRPr="009C1C18">
        <w:rPr>
          <w:rFonts w:ascii="Leelawadee" w:hAnsi="Leelawadee" w:cs="Leelawadee"/>
          <w:sz w:val="31"/>
          <w:szCs w:val="31"/>
          <w:cs/>
          <w:lang w:val="en-GB"/>
        </w:rPr>
        <w:t xml:space="preserve">  นั่นคือ  การประสานสามัคคีประชาชนทั้งหมดของโลกให้เป็นครอบครัวสากลเดียวกัน  ซึ่งบ่งบอกถึงการบรรลุวุฒิภาวะของมนุษยชาติ </w:t>
      </w:r>
      <w:r w:rsidR="001466CC" w:rsidRPr="009C1C18">
        <w:rPr>
          <w:rFonts w:ascii="Leelawadee" w:hAnsi="Leelawadee" w:cs="Leelawadee"/>
          <w:sz w:val="31"/>
          <w:szCs w:val="31"/>
          <w:lang w:val="en-GB"/>
        </w:rPr>
        <w:t>:</w:t>
      </w:r>
      <w:r w:rsidR="009B1EA6" w:rsidRPr="009C1C18">
        <w:rPr>
          <w:rFonts w:ascii="Leelawadee" w:hAnsi="Leelawadee" w:cs="Leelawadee"/>
          <w:sz w:val="31"/>
          <w:szCs w:val="31"/>
          <w:cs/>
          <w:lang w:val="en-GB"/>
        </w:rPr>
        <w:t xml:space="preserve"> </w:t>
      </w:r>
    </w:p>
    <w:p w14:paraId="4674DA80" w14:textId="77777777" w:rsidR="00EC35AE" w:rsidRPr="009C1C18" w:rsidRDefault="00EC35AE" w:rsidP="00EC35AE">
      <w:pPr>
        <w:jc w:val="thaiDistribute"/>
        <w:rPr>
          <w:rFonts w:ascii="Leelawadee" w:hAnsi="Leelawadee" w:cs="Leelawadee"/>
          <w:sz w:val="31"/>
          <w:szCs w:val="31"/>
          <w:lang w:val="en-GB"/>
        </w:rPr>
      </w:pPr>
    </w:p>
    <w:p w14:paraId="0BEF2FED" w14:textId="77777777" w:rsidR="00EC35AE" w:rsidRPr="009C1C18" w:rsidRDefault="009B1EA6" w:rsidP="009604D4">
      <w:pPr>
        <w:ind w:left="567" w:right="566" w:firstLine="567"/>
        <w:jc w:val="thaiDistribute"/>
        <w:rPr>
          <w:rFonts w:ascii="Leelawadee" w:hAnsi="Leelawadee" w:cs="Leelawadee"/>
          <w:sz w:val="31"/>
          <w:szCs w:val="31"/>
          <w:lang w:val="en-GB"/>
        </w:rPr>
      </w:pPr>
      <w:r w:rsidRPr="009C1C18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การประสานสามัคคีมนุษยชาติทั้งหมดคือเครื่องหมายของระย</w:t>
      </w:r>
      <w:r w:rsidR="00601088" w:rsidRPr="009C1C18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ะที่สังคมมนุษย์กำลังใกล้เข้าไปเวลา</w:t>
      </w:r>
      <w:r w:rsidRPr="009C1C18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นี้  ความสามัคคีของครอบครัว  ชนเผ่า  นครรัฐ  และชาติ  ได้พยายามกันมาจนสำเร็จและสถาปนาอย่างบริบูรณ์แล้ว  ความสามัคคีของโลกคือเป้าหมายที่มนุษยชาติที่ถูกรังควานกำลังพยายามมุ่งไปสู่  การสร้างชาติได้สิ้นสุดลงแล้ว  อนาธิปไตยที่อยู่ในอธิปไตยของรัฐก</w:t>
      </w:r>
      <w:r w:rsidR="004775DB" w:rsidRPr="009C1C18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ำลังเคลื่อนไปสู่ขีดสุด  โลกที่กำลังเติบโตเข้าสู่</w:t>
      </w:r>
      <w:r w:rsidRPr="009C1C18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วุฒิภาวะ  ต้องละทิ้งความคลั</w:t>
      </w:r>
      <w:r w:rsidR="00567653" w:rsidRPr="009C1C18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่งไคล้นี้  ต้องยอมรับความเป็น</w:t>
      </w:r>
      <w:r w:rsidRPr="009C1C18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หนึ่งเดียวกันและทั้งหมดเดียวกันของความสัมพันธ์ทั้งหลายของมนุษย์  แ</w:t>
      </w:r>
      <w:r w:rsidR="002059A8" w:rsidRPr="009C1C18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ละสถาปนากลไกที่สามารถทำให้</w:t>
      </w:r>
      <w:r w:rsidR="009E5165" w:rsidRPr="009C1C18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หลักธรรมมูลฐานของชีวิตของตน</w:t>
      </w:r>
      <w:r w:rsidR="00F04D98" w:rsidRPr="009C1C18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เป็นจริงได้ดีที่สุด</w:t>
      </w:r>
      <w:r w:rsidR="004158EE" w:rsidRPr="009C1C18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ในครั้ง</w:t>
      </w:r>
      <w:r w:rsidR="00F04D98" w:rsidRPr="009C1C18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เดียว</w:t>
      </w:r>
      <w:r w:rsidR="004158EE" w:rsidRPr="009C1C18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และครั้งสุดท้าย</w:t>
      </w:r>
      <w:r w:rsidR="00136B44" w:rsidRPr="009C1C18">
        <w:rPr>
          <w:rFonts w:ascii="Leelawadee" w:hAnsi="Leelawadee" w:cs="Leelawadee"/>
          <w:i/>
          <w:iCs/>
          <w:sz w:val="31"/>
          <w:szCs w:val="31"/>
          <w:lang w:val="en-GB"/>
        </w:rPr>
        <w:t xml:space="preserve"> </w:t>
      </w:r>
      <w:r w:rsidR="00136B44" w:rsidRPr="009C1C18">
        <w:rPr>
          <w:rStyle w:val="FootnoteReference"/>
          <w:rFonts w:ascii="Leelawadee" w:hAnsi="Leelawadee" w:cs="Leelawadee"/>
          <w:i/>
          <w:iCs/>
          <w:sz w:val="31"/>
          <w:szCs w:val="31"/>
          <w:lang w:val="en-GB"/>
        </w:rPr>
        <w:footnoteReference w:id="2"/>
      </w:r>
    </w:p>
    <w:p w14:paraId="720E5F40" w14:textId="77777777" w:rsidR="009C1C18" w:rsidRPr="009C1C18" w:rsidRDefault="00362979" w:rsidP="009C1C18">
      <w:pPr>
        <w:ind w:left="567" w:right="566"/>
        <w:jc w:val="right"/>
        <w:rPr>
          <w:rFonts w:ascii="Leelawadee" w:eastAsia="Leelawadee" w:hAnsi="Leelawadee" w:cs="Leelawadee"/>
          <w:b/>
          <w:bCs/>
          <w:color w:val="00B050"/>
          <w:sz w:val="31"/>
          <w:szCs w:val="31"/>
          <w:cs/>
          <w:lang w:val="en-GB"/>
        </w:rPr>
      </w:pPr>
      <w:r w:rsidRPr="009C1C18">
        <w:rPr>
          <w:rFonts w:ascii="Leelawadee" w:hAnsi="Leelawadee" w:cs="Leelawadee"/>
          <w:sz w:val="31"/>
          <w:szCs w:val="31"/>
          <w:cs/>
          <w:lang w:val="en-GB"/>
        </w:rPr>
        <w:t>ท่านโชกิ เอฟเฟนดิ</w:t>
      </w:r>
      <w:r w:rsidR="009C1C18" w:rsidRPr="009C1C18">
        <w:rPr>
          <w:sz w:val="31"/>
          <w:szCs w:val="31"/>
          <w:cs/>
        </w:rPr>
        <w:br w:type="page"/>
      </w:r>
    </w:p>
    <w:p w14:paraId="2C691762" w14:textId="77777777" w:rsidR="009D628F" w:rsidRPr="004C49A7" w:rsidRDefault="00BB0AA3" w:rsidP="004112FC">
      <w:pPr>
        <w:pStyle w:val="Heading1"/>
        <w:rPr>
          <w:b w:val="0"/>
          <w:bCs w:val="0"/>
          <w:color w:val="00B0F0"/>
          <w:sz w:val="20"/>
          <w:szCs w:val="20"/>
        </w:rPr>
      </w:pPr>
      <w:bookmarkStart w:id="26" w:name="_Toc38477155"/>
      <w:r w:rsidRPr="004112FC">
        <w:rPr>
          <w:sz w:val="32"/>
          <w:szCs w:val="32"/>
          <w:cs/>
        </w:rPr>
        <w:t>2</w:t>
      </w:r>
      <w:r w:rsidR="00353E03" w:rsidRPr="004112FC">
        <w:rPr>
          <w:sz w:val="32"/>
          <w:szCs w:val="32"/>
        </w:rPr>
        <w:br/>
      </w:r>
      <w:r w:rsidR="009979A2" w:rsidRPr="004112FC">
        <w:rPr>
          <w:sz w:val="32"/>
          <w:szCs w:val="32"/>
          <w:cs/>
        </w:rPr>
        <w:t>ความเสมอภาคระหว่างบุรุษและสตรี</w:t>
      </w:r>
      <w:r w:rsidR="009D628F" w:rsidRPr="004112FC">
        <w:rPr>
          <w:sz w:val="32"/>
          <w:szCs w:val="32"/>
        </w:rPr>
        <w:br/>
      </w:r>
      <w:r w:rsidR="009D628F" w:rsidRPr="004C49A7">
        <w:rPr>
          <w:b w:val="0"/>
          <w:bCs w:val="0"/>
          <w:color w:val="00B0F0"/>
          <w:sz w:val="20"/>
          <w:szCs w:val="20"/>
        </w:rPr>
        <w:t>[Equality between men and women]</w:t>
      </w:r>
      <w:bookmarkEnd w:id="26"/>
    </w:p>
    <w:p w14:paraId="56B2CB43" w14:textId="77777777" w:rsidR="00EC35AE" w:rsidRPr="00EC35AE" w:rsidRDefault="00EC35AE" w:rsidP="00EC35AE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42CC02E" w14:textId="77777777" w:rsidR="00EC35AE" w:rsidRPr="00EC35AE" w:rsidRDefault="009979A2" w:rsidP="009604D4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นยุค</w:t>
      </w:r>
      <w:r w:rsidR="001D6918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โบราณและยุคกลาง  สตรีเป็นรอง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บ</w:t>
      </w:r>
      <w:r w:rsidR="00EF0880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ุรุษโดยสมบูรณ์  สาเหตุของการ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ประเมิน</w:t>
      </w:r>
      <w:r w:rsidR="00EF0880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ตรี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ว่าด้อยกว่า</w:t>
      </w:r>
      <w:r w:rsidR="001D6918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นี้</w:t>
      </w:r>
      <w:r w:rsidR="00EF0880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ป็นเพราะการขาด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ารศึกษา</w:t>
      </w:r>
      <w:r w:rsidR="00EF0880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สตรี  ชีวิตและสติปัญญา</w:t>
      </w:r>
      <w:r w:rsidR="00C60873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สตรีถูกจำกัดอยู่ที่ครัวเรือน</w:t>
      </w:r>
      <w:r w:rsidR="001D41DA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ความผาดเผินของสิ่งนี้มีอยู่ในสาร</w:t>
      </w:r>
      <w:r w:rsidR="00696CCE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บางฉบับของเซ๊นต์ปอล  ในศตวรรษต่อๆ มา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บเขตและโอกาสในชีวิตของสต</w:t>
      </w:r>
      <w:r w:rsidR="001D41DA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รีเปิดกว้างขึ้นและเพิ่มขึ้น  ปัญญาของสตรีคลี่</w:t>
      </w:r>
      <w:r w:rsidR="00AE5DE6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อกและพัฒนา  ความเข้าใจ</w:t>
      </w:r>
      <w:r w:rsidR="00387D87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สตรีสว่าง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ละลึกซึ้งกว่าเดิม  คำถามเกี่ยวกับสตรีคือ  ทำไมสตรีควรถูกปล่อยไว้ไม่ให้พัฒนาสติปัญญา?  วิทยาศาสตร์เ</w:t>
      </w:r>
      <w:r w:rsidR="0040759E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ป็นที่น่าสรรเสริญไม่ว่าจะไต่สวนโดย</w:t>
      </w:r>
      <w:r w:rsidR="00387D87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ติปัญญาของ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บุรุษหรือส</w:t>
      </w:r>
      <w:r w:rsidR="0040759E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ตรี  ดังนั้นสตรีคืบ</w:t>
      </w:r>
      <w:r w:rsidR="00387D87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หน้า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ไปทีละน้อย</w:t>
      </w:r>
      <w:r w:rsidR="0040759E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ซึ่ง</w:t>
      </w:r>
      <w:r w:rsidR="009C056E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สดงหลักฐานที่เพิ่ม</w:t>
      </w:r>
      <w:r w:rsidR="0040759E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ึ้นของสมรรถภาพที่เท่าเทียม</w:t>
      </w:r>
      <w:r w:rsidR="009C056E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ับบุรุษ  ไม่ว่าใน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ารว</w:t>
      </w:r>
      <w:r w:rsidR="0040759E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ิจัยทางวิทยาศาสตร์  ความสามารถทางการเมืองหรือในวงกิจกรรมอื่นใดของมนุษย์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</w:t>
      </w:r>
      <w:r w:rsidRPr="00EC35AE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40759E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้อสรุปเป็นที่ประจักษ์ว่า  สตรีถูก</w:t>
      </w:r>
      <w:r w:rsidR="009C056E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ิ้งไว้</w:t>
      </w:r>
      <w:r w:rsidR="0040759E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้างหลังเพราะขาด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ารศึกษาและ</w:t>
      </w:r>
      <w:r w:rsidR="0040759E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ิ่งส่งเสริมสติปัญญา</w:t>
      </w:r>
      <w:r w:rsidR="003D25FA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หากได้รับโอกาสทางการศึกษาหรือ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หลักสูตรการศึกษาเดียวกัน  สตรีย่อมพัฒนา</w:t>
      </w:r>
      <w:r w:rsidR="003D25FA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มรรถภาพและ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วามสามารถ</w:t>
      </w:r>
      <w:r w:rsidR="003D25FA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ดียวกัน</w:t>
      </w:r>
      <w:r w:rsidRPr="00EC35AE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136B44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3"/>
      </w:r>
    </w:p>
    <w:p w14:paraId="63D55B55" w14:textId="77777777" w:rsidR="00EC35AE" w:rsidRPr="00EC35AE" w:rsidRDefault="00362979" w:rsidP="00ED4A98">
      <w:pPr>
        <w:ind w:left="567" w:right="566"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362979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</w:t>
      </w:r>
    </w:p>
    <w:p w14:paraId="0B1DB5AE" w14:textId="77777777" w:rsidR="00EC35AE" w:rsidRPr="00EC35AE" w:rsidRDefault="00EC35AE" w:rsidP="00EC35AE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0DCF99F9" w14:textId="77777777" w:rsidR="00EC35AE" w:rsidRPr="00EC35AE" w:rsidRDefault="00241273" w:rsidP="009604D4">
      <w:pPr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C35AE">
        <w:rPr>
          <w:rFonts w:ascii="Leelawadee" w:hAnsi="Leelawadee" w:cs="Leelawadee"/>
          <w:sz w:val="32"/>
          <w:szCs w:val="32"/>
          <w:cs/>
          <w:lang w:val="en-GB"/>
        </w:rPr>
        <w:t>ราวสิบปี</w:t>
      </w:r>
      <w:r w:rsidR="009979A2" w:rsidRPr="009604D4">
        <w:rPr>
          <w:rFonts w:ascii="Leelawadee" w:hAnsi="Leelawadee" w:cs="Leelawadee"/>
          <w:sz w:val="31"/>
          <w:szCs w:val="31"/>
          <w:cs/>
          <w:lang w:val="en-GB"/>
        </w:rPr>
        <w:t>หลังจาก</w:t>
      </w:r>
      <w:r w:rsidR="009979A2"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ที่พระอับดุลบาฮาแสดงปาฐกถาข้างบนนี้ที่อเมริกา  อเมริกาได้ยกระดับสตรีขึ้นมาให้เสมอภาคกับบุรุษอย่างเป็นรูปธรรม  นั่นคือแก้ไขกฎหมายให้สตรีมีที่นั่งในรัฐสภาได้  และนับเป็นชาติแรกที่ทำเช่นนี้  ซึ่งต่อมาชาติอื่นๆ ก็ทยอยกันปฏิบัติตาม  </w:t>
      </w:r>
      <w:r w:rsidR="005072DE" w:rsidRPr="00EC35AE">
        <w:rPr>
          <w:rFonts w:ascii="Leelawadee" w:hAnsi="Leelawadee" w:cs="Leelawadee"/>
          <w:sz w:val="32"/>
          <w:szCs w:val="32"/>
          <w:cs/>
          <w:lang w:val="en-GB"/>
        </w:rPr>
        <w:t>ที่จริงแล้วตั้งแต่กลางศตวรรษที่สิบเก้าในประเทศที่เคร่งจารีตของอิสลามอย่างเปอร์เซีย  สตรีที่เป็นสาวกเอกของพระบ๊อบได้</w:t>
      </w:r>
      <w:r w:rsidR="00EF52AA" w:rsidRPr="00EC35AE">
        <w:rPr>
          <w:rFonts w:ascii="Leelawadee" w:hAnsi="Leelawadee" w:cs="Leelawadee"/>
          <w:sz w:val="32"/>
          <w:szCs w:val="32"/>
          <w:cs/>
          <w:lang w:val="en-GB"/>
        </w:rPr>
        <w:t>ละเมิดจารีตประเพณีนี้อย่างน่าตื่นตะลึง</w:t>
      </w:r>
      <w:r w:rsidR="0034416D"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  โดยการ</w:t>
      </w:r>
      <w:r w:rsidR="005072DE" w:rsidRPr="00EC35AE">
        <w:rPr>
          <w:rFonts w:ascii="Leelawadee" w:hAnsi="Leelawadee" w:cs="Leelawadee"/>
          <w:sz w:val="32"/>
          <w:szCs w:val="32"/>
          <w:cs/>
          <w:lang w:val="en-GB"/>
        </w:rPr>
        <w:t>เปิดผ้าคลุมหน้าต่อหน้าบุรุษทั้งหลาย</w:t>
      </w:r>
      <w:r w:rsidR="0034416D"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  เพื่อเป็นสัญลักษณ์บ่งบอกถึงการเริ่มต้นของศาสนาใหม่ที่สตรีจะได้รับการปลดแอกจากประเพณีเก่แก่ที่ถ่วงความเจริญของตนในโลกยุคใหม่</w:t>
      </w:r>
      <w:r w:rsidR="005072DE"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4416D"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 นับแต่นั้นมา</w:t>
      </w:r>
      <w:r w:rsidR="009979A2" w:rsidRPr="00EC35AE">
        <w:rPr>
          <w:rFonts w:ascii="Leelawadee" w:hAnsi="Leelawadee" w:cs="Leelawadee"/>
          <w:sz w:val="32"/>
          <w:szCs w:val="32"/>
          <w:cs/>
          <w:lang w:val="en-GB"/>
        </w:rPr>
        <w:t>โลก</w:t>
      </w:r>
      <w:r w:rsidR="0034416D" w:rsidRPr="00EC35AE">
        <w:rPr>
          <w:rFonts w:ascii="Leelawadee" w:hAnsi="Leelawadee" w:cs="Leelawadee"/>
          <w:sz w:val="32"/>
          <w:szCs w:val="32"/>
          <w:cs/>
          <w:lang w:val="en-GB"/>
        </w:rPr>
        <w:t>ได้เคลื่อนไปในทิศทางนี้อย่าง</w:t>
      </w:r>
      <w:r w:rsidR="002E7B66" w:rsidRPr="00EC35AE">
        <w:rPr>
          <w:rFonts w:ascii="Leelawadee" w:hAnsi="Leelawadee" w:cs="Leelawadee"/>
          <w:sz w:val="32"/>
          <w:szCs w:val="32"/>
          <w:cs/>
          <w:lang w:val="en-GB"/>
        </w:rPr>
        <w:t>หยุด</w:t>
      </w:r>
      <w:r w:rsidR="009979A2" w:rsidRPr="00EC35AE">
        <w:rPr>
          <w:rFonts w:ascii="Leelawadee" w:hAnsi="Leelawadee" w:cs="Leelawadee"/>
          <w:sz w:val="32"/>
          <w:szCs w:val="32"/>
          <w:cs/>
          <w:lang w:val="en-GB"/>
        </w:rPr>
        <w:t>ไม่ได้  แม้แต่โลกม</w:t>
      </w:r>
      <w:r w:rsidR="002E7B66" w:rsidRPr="00EC35AE">
        <w:rPr>
          <w:rFonts w:ascii="Leelawadee" w:hAnsi="Leelawadee" w:cs="Leelawadee"/>
          <w:sz w:val="32"/>
          <w:szCs w:val="32"/>
          <w:cs/>
          <w:lang w:val="en-GB"/>
        </w:rPr>
        <w:t>ุสลิมที่ฝังรากลึกอยู่ในจารีต</w:t>
      </w:r>
      <w:r w:rsidR="009979A2" w:rsidRPr="00EC35AE">
        <w:rPr>
          <w:rFonts w:ascii="Leelawadee" w:hAnsi="Leelawadee" w:cs="Leelawadee"/>
          <w:sz w:val="32"/>
          <w:szCs w:val="32"/>
          <w:cs/>
          <w:lang w:val="en-GB"/>
        </w:rPr>
        <w:t>ประเพณีท</w:t>
      </w:r>
      <w:r w:rsidR="0034416D" w:rsidRPr="00EC35AE">
        <w:rPr>
          <w:rFonts w:ascii="Leelawadee" w:hAnsi="Leelawadee" w:cs="Leelawadee"/>
          <w:sz w:val="32"/>
          <w:szCs w:val="32"/>
          <w:cs/>
          <w:lang w:val="en-GB"/>
        </w:rPr>
        <w:t>ี่ตรงกันข้ามกับหลักธรรมข้อนี้  ซึ่ง</w:t>
      </w:r>
      <w:r w:rsidR="009979A2" w:rsidRPr="00EC35AE">
        <w:rPr>
          <w:rFonts w:ascii="Leelawadee" w:hAnsi="Leelawadee" w:cs="Leelawadee"/>
          <w:sz w:val="32"/>
          <w:szCs w:val="32"/>
          <w:cs/>
          <w:lang w:val="en-GB"/>
        </w:rPr>
        <w:t>ตนต่อต้านหรือไม่ยอมรับมาตั้งแต่ต้น  ก็ไม่สามารถ</w:t>
      </w:r>
      <w:r w:rsidR="003D7DB9" w:rsidRPr="00EC35AE">
        <w:rPr>
          <w:rFonts w:ascii="Leelawadee" w:hAnsi="Leelawadee" w:cs="Leelawadee"/>
          <w:sz w:val="32"/>
          <w:szCs w:val="32"/>
          <w:cs/>
          <w:lang w:val="en-GB"/>
        </w:rPr>
        <w:t>ต้านอานุภาพธรรมของพระบาฮาอุลลาห์หรือ</w:t>
      </w:r>
      <w:r w:rsidR="009979A2" w:rsidRPr="00EC35AE">
        <w:rPr>
          <w:rFonts w:ascii="Leelawadee" w:hAnsi="Leelawadee" w:cs="Leelawadee"/>
          <w:sz w:val="32"/>
          <w:szCs w:val="32"/>
          <w:cs/>
          <w:lang w:val="en-GB"/>
        </w:rPr>
        <w:t>ฝืนสัจธรรมของโลกที่เปลี่ยนแปลงไป</w:t>
      </w:r>
      <w:r w:rsidR="0036719B" w:rsidRPr="00EC35AE">
        <w:rPr>
          <w:rFonts w:ascii="Leelawadee" w:hAnsi="Leelawadee" w:cs="Leelawadee"/>
          <w:sz w:val="32"/>
          <w:szCs w:val="32"/>
          <w:cs/>
          <w:lang w:val="en-GB"/>
        </w:rPr>
        <w:t>ได้</w:t>
      </w:r>
      <w:r w:rsidR="009979A2"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  จึงเริ่ม</w:t>
      </w:r>
      <w:r w:rsidR="00B7606C" w:rsidRPr="00EC35AE">
        <w:rPr>
          <w:rFonts w:ascii="Leelawadee" w:hAnsi="Leelawadee" w:cs="Leelawadee"/>
          <w:sz w:val="32"/>
          <w:szCs w:val="32"/>
          <w:cs/>
          <w:lang w:val="en-GB"/>
        </w:rPr>
        <w:t>มีการ</w:t>
      </w:r>
      <w:r w:rsidR="009979A2" w:rsidRPr="00EC35AE">
        <w:rPr>
          <w:rFonts w:ascii="Leelawadee" w:hAnsi="Leelawadee" w:cs="Leelawadee"/>
          <w:sz w:val="32"/>
          <w:szCs w:val="32"/>
          <w:cs/>
          <w:lang w:val="en-GB"/>
        </w:rPr>
        <w:t>ให้สตรี</w:t>
      </w:r>
      <w:r w:rsidR="003D7DB9" w:rsidRPr="00EC35AE">
        <w:rPr>
          <w:rFonts w:ascii="Leelawadee" w:hAnsi="Leelawadee" w:cs="Leelawadee"/>
          <w:sz w:val="32"/>
          <w:szCs w:val="32"/>
          <w:cs/>
          <w:lang w:val="en-GB"/>
        </w:rPr>
        <w:t>มีที่นั่งในรัฐสภาด้วยเช่นกัน</w:t>
      </w:r>
      <w:r w:rsidR="008A19F6" w:rsidRPr="00EC35AE">
        <w:rPr>
          <w:rFonts w:ascii="Leelawadee" w:hAnsi="Leelawadee" w:cs="Leelawadee"/>
          <w:sz w:val="32"/>
          <w:szCs w:val="32"/>
          <w:cs/>
          <w:lang w:val="en-GB"/>
        </w:rPr>
        <w:t>ในประเทศมุสลิมบางประเทศ</w:t>
      </w:r>
      <w:r w:rsidR="009979A2"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เช่นในประเทศคูเวต  </w:t>
      </w:r>
      <w:r w:rsidR="00B7606C" w:rsidRPr="00EC35AE">
        <w:rPr>
          <w:rFonts w:ascii="Leelawadee" w:hAnsi="Leelawadee" w:cs="Leelawadee"/>
          <w:sz w:val="32"/>
          <w:szCs w:val="32"/>
          <w:cs/>
          <w:lang w:val="en-GB"/>
        </w:rPr>
        <w:t>ถึงแม้ว่าจะมาทีหลัง</w:t>
      </w:r>
      <w:r w:rsidR="009979A2" w:rsidRPr="00EC35AE">
        <w:rPr>
          <w:rFonts w:ascii="Leelawadee" w:hAnsi="Leelawadee" w:cs="Leelawadee"/>
          <w:sz w:val="32"/>
          <w:szCs w:val="32"/>
          <w:cs/>
          <w:lang w:val="en-GB"/>
        </w:rPr>
        <w:t>กว่าอีกหลายๆ ประเทศที่ไม่ใช่ประเทศมุสลิม  ยิ่งไปกว่านั้นยังมีการเคลื่อนไหวมากขึ้นเรื่อยๆ ในสังคมมุสลิม  เพื่อยกระดับสตรีมุสลิมให้มีสถานภาพสูงขึ้นมาเสมอกับบุรุษมากขึ้น  แม้ว่ายังมีหนทางอีกยาวไกล  ธรรมลิขิตบาไฮได้แถลงเกี่ยวกับสัจธรรมของโลกที่เปลี่ยนแปลงไปนี้</w:t>
      </w:r>
      <w:r w:rsidR="0036719B" w:rsidRPr="00EC35AE">
        <w:rPr>
          <w:rFonts w:ascii="Leelawadee" w:hAnsi="Leelawadee" w:cs="Leelawadee"/>
          <w:sz w:val="32"/>
          <w:szCs w:val="32"/>
          <w:cs/>
          <w:lang w:val="en-GB"/>
        </w:rPr>
        <w:t>ไว้</w:t>
      </w:r>
      <w:r w:rsidR="009979A2" w:rsidRPr="00EC35AE">
        <w:rPr>
          <w:rFonts w:ascii="Leelawadee" w:hAnsi="Leelawadee" w:cs="Leelawadee"/>
          <w:sz w:val="32"/>
          <w:szCs w:val="32"/>
          <w:cs/>
          <w:lang w:val="en-GB"/>
        </w:rPr>
        <w:t>ว่า</w:t>
      </w:r>
      <w:r w:rsidR="002E7B66"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2E7B66" w:rsidRPr="00EC35AE">
        <w:rPr>
          <w:rFonts w:ascii="Leelawadee" w:hAnsi="Leelawadee" w:cs="Leelawadee"/>
          <w:sz w:val="32"/>
          <w:szCs w:val="32"/>
          <w:lang w:val="en-GB"/>
        </w:rPr>
        <w:t>:</w:t>
      </w:r>
    </w:p>
    <w:p w14:paraId="70529D0D" w14:textId="77777777" w:rsidR="00EC35AE" w:rsidRPr="00EC35AE" w:rsidRDefault="00EC35AE" w:rsidP="00EC35AE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C5FF362" w14:textId="77777777" w:rsidR="00EC35AE" w:rsidRPr="00EC35AE" w:rsidRDefault="007C49A1" w:rsidP="009604D4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โลกในอดีตถูกปกครองด้วยกำลัง  และบุรุษได้มีอำนาจเหนือสตรีเพราะบุรุษมีคุณลักษณะของการใช้กำลังและก้าวร้าวกว่าทั้งร่างกายและจิตใจ  แต่สมดุลกำลังเปลี่ยนไปแล้ว  การใช้กำลังกำลังสูญเสียอำนาจครอบงำ  ความตื่นตัวของจิตใจ  การรู้ด้วยใจ  และคุณลักษณะทางจิตวิญญาณแห่งความรักและการรับใช้  ซึ่งเป็นจุดแข็งของสตรี  กำลังขึ้นมามีอำนาจเหนือกว่า  ดังนั้นยุคใหม่จะเป็นยุคที่มีลักษณะของบุรุษน้อยลง  และซึมซาบอุดมคติของสตรีมากขึ้น  หรือกล่าวให้ถูกต้องกว่านั้นคือ  จะเป็นยุคที่อารยธรรมจะมีองค์ประกอบของบุรุษและสตรีสมดุลอย่างเสมอกันมากกว่า</w:t>
      </w:r>
      <w:r w:rsidR="00136B44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136B44">
        <w:rPr>
          <w:rStyle w:val="FootnoteReference"/>
          <w:rFonts w:ascii="Leelawadee" w:hAnsi="Leelawadee" w:cs="Leelawadee"/>
          <w:i/>
          <w:iCs/>
          <w:sz w:val="32"/>
          <w:szCs w:val="32"/>
          <w:lang w:val="en-GB"/>
        </w:rPr>
        <w:footnoteReference w:id="4"/>
      </w:r>
    </w:p>
    <w:p w14:paraId="7808D396" w14:textId="77777777" w:rsidR="00EC35AE" w:rsidRPr="00EC35AE" w:rsidRDefault="00362979" w:rsidP="00ED4A98">
      <w:pPr>
        <w:ind w:left="567"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362979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</w:t>
      </w:r>
    </w:p>
    <w:p w14:paraId="05AA0B4B" w14:textId="77777777" w:rsidR="00EC35AE" w:rsidRPr="00EC35AE" w:rsidRDefault="00EC35AE" w:rsidP="00EC35AE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7800201" w14:textId="77777777" w:rsidR="00EC35AE" w:rsidRPr="00EC35AE" w:rsidRDefault="009979A2" w:rsidP="009604D4">
      <w:pPr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C35AE">
        <w:rPr>
          <w:rFonts w:ascii="Leelawadee" w:hAnsi="Leelawadee" w:cs="Leelawadee"/>
          <w:sz w:val="32"/>
          <w:szCs w:val="32"/>
          <w:cs/>
          <w:lang w:val="en-GB"/>
        </w:rPr>
        <w:t>ด้วยยอมรับพระ</w:t>
      </w:r>
      <w:r w:rsidRPr="009604D4">
        <w:rPr>
          <w:rFonts w:ascii="Leelawadee" w:hAnsi="Leelawadee" w:cs="Leelawadee"/>
          <w:sz w:val="31"/>
          <w:szCs w:val="31"/>
          <w:cs/>
          <w:lang w:val="en-GB"/>
        </w:rPr>
        <w:t>บา</w:t>
      </w:r>
      <w:r w:rsidRPr="00EC35AE">
        <w:rPr>
          <w:rFonts w:ascii="Leelawadee" w:hAnsi="Leelawadee" w:cs="Leelawadee"/>
          <w:sz w:val="32"/>
          <w:szCs w:val="32"/>
          <w:cs/>
          <w:lang w:val="en-GB"/>
        </w:rPr>
        <w:t>ฮาอุลลาห์และหลักธรรม</w:t>
      </w:r>
      <w:r w:rsidR="0012067C" w:rsidRPr="00EC35AE">
        <w:rPr>
          <w:rFonts w:ascii="Leelawadee" w:hAnsi="Leelawadee" w:cs="Leelawadee"/>
          <w:sz w:val="32"/>
          <w:szCs w:val="32"/>
          <w:cs/>
          <w:lang w:val="en-GB"/>
        </w:rPr>
        <w:t>คำสอน</w:t>
      </w:r>
      <w:r w:rsidRPr="00EC35AE">
        <w:rPr>
          <w:rFonts w:ascii="Leelawadee" w:hAnsi="Leelawadee" w:cs="Leelawadee"/>
          <w:sz w:val="32"/>
          <w:szCs w:val="32"/>
          <w:cs/>
          <w:lang w:val="en-GB"/>
        </w:rPr>
        <w:t>ของพระองค์ก่อนใคร</w:t>
      </w:r>
      <w:r w:rsidR="000A4FFA"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12067C" w:rsidRPr="00EC35AE">
        <w:rPr>
          <w:rFonts w:ascii="Leelawadee" w:hAnsi="Leelawadee" w:cs="Leelawadee"/>
          <w:sz w:val="32"/>
          <w:szCs w:val="32"/>
          <w:cs/>
          <w:lang w:val="en-GB"/>
        </w:rPr>
        <w:t>บาไฮจึงเป็น</w:t>
      </w:r>
      <w:r w:rsidRPr="00EC35AE">
        <w:rPr>
          <w:rFonts w:ascii="Leelawadee" w:hAnsi="Leelawadee" w:cs="Leelawadee"/>
          <w:sz w:val="32"/>
          <w:szCs w:val="32"/>
          <w:cs/>
          <w:lang w:val="en-GB"/>
        </w:rPr>
        <w:t>ชุมชนแรก</w:t>
      </w:r>
      <w:r w:rsidR="002E7B66" w:rsidRPr="00EC35AE">
        <w:rPr>
          <w:rFonts w:ascii="Leelawadee" w:hAnsi="Leelawadee" w:cs="Leelawadee"/>
          <w:sz w:val="32"/>
          <w:szCs w:val="32"/>
          <w:cs/>
          <w:lang w:val="en-GB"/>
        </w:rPr>
        <w:t>ในโลก</w:t>
      </w:r>
      <w:r w:rsidRPr="00EC35AE">
        <w:rPr>
          <w:rFonts w:ascii="Leelawadee" w:hAnsi="Leelawadee" w:cs="Leelawadee"/>
          <w:sz w:val="32"/>
          <w:szCs w:val="32"/>
          <w:cs/>
          <w:lang w:val="en-GB"/>
        </w:rPr>
        <w:t>ที่ปฏิบัติตามหลักธรรมนี้  และ</w:t>
      </w:r>
      <w:r w:rsidR="00C64D20" w:rsidRPr="00EC35AE">
        <w:rPr>
          <w:rFonts w:ascii="Leelawadee" w:hAnsi="Leelawadee" w:cs="Leelawadee"/>
          <w:sz w:val="32"/>
          <w:szCs w:val="32"/>
          <w:cs/>
          <w:lang w:val="en-GB"/>
        </w:rPr>
        <w:t>ต่อมา</w:t>
      </w:r>
      <w:r w:rsidR="000A4FFA" w:rsidRPr="00EC35AE">
        <w:rPr>
          <w:rFonts w:ascii="Leelawadee" w:hAnsi="Leelawadee" w:cs="Leelawadee"/>
          <w:sz w:val="32"/>
          <w:szCs w:val="32"/>
          <w:cs/>
          <w:lang w:val="en-GB"/>
        </w:rPr>
        <w:t>โดยการผล</w:t>
      </w:r>
      <w:r w:rsidR="00C64D20" w:rsidRPr="00EC35AE">
        <w:rPr>
          <w:rFonts w:ascii="Leelawadee" w:hAnsi="Leelawadee" w:cs="Leelawadee"/>
          <w:sz w:val="32"/>
          <w:szCs w:val="32"/>
          <w:cs/>
          <w:lang w:val="en-GB"/>
        </w:rPr>
        <w:t>ักดันของอานุภาพธรรมของพระองค์</w:t>
      </w:r>
      <w:r w:rsidR="000A4FFA"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ชุมชนและสังคมอื่นๆ ได้ทยอยกันยอมรับและสนับสนุนหลักธรรมข้อนี้มากขึ้นเรื่อยๆ </w:t>
      </w:r>
      <w:r w:rsidR="000A4FFA"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EC35AE">
        <w:rPr>
          <w:rFonts w:ascii="Leelawadee" w:hAnsi="Leelawadee" w:cs="Leelawadee"/>
          <w:sz w:val="32"/>
          <w:szCs w:val="32"/>
          <w:cs/>
          <w:lang w:val="en-GB"/>
        </w:rPr>
        <w:t>แม้</w:t>
      </w:r>
      <w:r w:rsidR="0012067C" w:rsidRPr="00EC35AE">
        <w:rPr>
          <w:rFonts w:ascii="Leelawadee" w:hAnsi="Leelawadee" w:cs="Leelawadee"/>
          <w:sz w:val="32"/>
          <w:szCs w:val="32"/>
          <w:cs/>
          <w:lang w:val="en-GB"/>
        </w:rPr>
        <w:t>ว่าพวกเขา</w:t>
      </w:r>
      <w:r w:rsidR="002E7B66" w:rsidRPr="00EC35AE">
        <w:rPr>
          <w:rFonts w:ascii="Leelawadee" w:hAnsi="Leelawadee" w:cs="Leelawadee"/>
          <w:sz w:val="32"/>
          <w:szCs w:val="32"/>
          <w:cs/>
          <w:lang w:val="en-GB"/>
        </w:rPr>
        <w:t>อาจยังไม่ทราบ</w:t>
      </w:r>
      <w:r w:rsidRPr="00EC35AE">
        <w:rPr>
          <w:rFonts w:ascii="Leelawadee" w:hAnsi="Leelawadee" w:cs="Leelawadee"/>
          <w:sz w:val="32"/>
          <w:szCs w:val="32"/>
          <w:cs/>
          <w:lang w:val="en-GB"/>
        </w:rPr>
        <w:t>พระศาสดาผู้เป็นต้นกำเนิดของหลักธ</w:t>
      </w:r>
      <w:r w:rsidR="000A4FFA"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รรมนี้ก็ตาม  </w:t>
      </w:r>
      <w:r w:rsidRPr="00EC35AE">
        <w:rPr>
          <w:rFonts w:ascii="Leelawadee" w:hAnsi="Leelawadee" w:cs="Leelawadee"/>
          <w:sz w:val="32"/>
          <w:szCs w:val="32"/>
          <w:cs/>
          <w:lang w:val="en-GB"/>
        </w:rPr>
        <w:t>ความสำคัญของห</w:t>
      </w:r>
      <w:r w:rsidR="008A19F6" w:rsidRPr="00EC35AE">
        <w:rPr>
          <w:rFonts w:ascii="Leelawadee" w:hAnsi="Leelawadee" w:cs="Leelawadee"/>
          <w:sz w:val="32"/>
          <w:szCs w:val="32"/>
          <w:cs/>
          <w:lang w:val="en-GB"/>
        </w:rPr>
        <w:t>ลักธรรมข้อนี้มิ</w:t>
      </w:r>
      <w:r w:rsidRPr="00EC35AE">
        <w:rPr>
          <w:rFonts w:ascii="Leelawadee" w:hAnsi="Leelawadee" w:cs="Leelawadee"/>
          <w:sz w:val="32"/>
          <w:szCs w:val="32"/>
          <w:cs/>
          <w:lang w:val="en-GB"/>
        </w:rPr>
        <w:t>ได้มีนัยแค่เพียงครอบครัวหรือสังคมเท่านั้น  แต่ย</w:t>
      </w:r>
      <w:r w:rsidR="002E7B66" w:rsidRPr="00EC35AE">
        <w:rPr>
          <w:rFonts w:ascii="Leelawadee" w:hAnsi="Leelawadee" w:cs="Leelawadee"/>
          <w:sz w:val="32"/>
          <w:szCs w:val="32"/>
          <w:cs/>
          <w:lang w:val="en-GB"/>
        </w:rPr>
        <w:t>ังเป็นปัจจัยสำคัญอันหนึ่งที่จะช่วย</w:t>
      </w:r>
      <w:r w:rsidRPr="00EC35AE">
        <w:rPr>
          <w:rFonts w:ascii="Leelawadee" w:hAnsi="Leelawadee" w:cs="Leelawadee"/>
          <w:sz w:val="32"/>
          <w:szCs w:val="32"/>
          <w:cs/>
          <w:lang w:val="en-GB"/>
        </w:rPr>
        <w:t>ให้สันต</w:t>
      </w:r>
      <w:r w:rsidR="00CD2956"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ิภาพของโลกบังเกิดขึ้นได้  </w:t>
      </w:r>
      <w:r w:rsidRPr="00EC35AE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</w:t>
      </w:r>
      <w:r w:rsidR="00CD2956" w:rsidRPr="00EC35AE">
        <w:rPr>
          <w:rFonts w:ascii="Leelawadee" w:hAnsi="Leelawadee" w:cs="Leelawadee"/>
          <w:sz w:val="32"/>
          <w:szCs w:val="32"/>
          <w:cs/>
          <w:lang w:val="en-GB"/>
        </w:rPr>
        <w:t>ได้เปิดทิวทัศน์ใหม่ของความเข้าใจเกี่ยวกับเรื่องนี้</w:t>
      </w:r>
      <w:r w:rsidRPr="00EC35AE">
        <w:rPr>
          <w:rFonts w:ascii="Leelawadee" w:hAnsi="Leelawadee" w:cs="Leelawadee"/>
          <w:sz w:val="32"/>
          <w:szCs w:val="32"/>
          <w:cs/>
          <w:lang w:val="en-GB"/>
        </w:rPr>
        <w:t>ไว้ว่า</w:t>
      </w:r>
      <w:r w:rsidR="002E7B66"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2E7B66" w:rsidRPr="00EC35AE">
        <w:rPr>
          <w:rFonts w:ascii="Leelawadee" w:hAnsi="Leelawadee" w:cs="Leelawadee"/>
          <w:sz w:val="32"/>
          <w:szCs w:val="32"/>
          <w:lang w:val="en-GB"/>
        </w:rPr>
        <w:t>:</w:t>
      </w:r>
    </w:p>
    <w:p w14:paraId="34D9BE53" w14:textId="77777777" w:rsidR="00EC35AE" w:rsidRPr="00EC35AE" w:rsidRDefault="00EC35AE" w:rsidP="00EC35AE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0674774" w14:textId="7B5A9F05" w:rsidR="00EC35AE" w:rsidRPr="00EC35AE" w:rsidRDefault="00265404" w:rsidP="009604D4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ด็กๆ ได้รับการอบรมโดยสตรี  มารดาแบกรับความยุ่งยากและความกังวลในการเล</w:t>
      </w:r>
      <w:r w:rsidR="00FB1025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ี้ยงเด็ก  ผ่านประสบการณ์ที่เจ็บปวดของ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ารคลอดและการฝึกฝน</w:t>
      </w:r>
      <w:r w:rsidR="00FB1025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ลูก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ดังนั้นเป็นเรื่องยากที่สุดสำหรับมารดาที่จะส่งผู้ที่ตนท</w:t>
      </w:r>
      <w:r w:rsidR="00CF57CA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ุ่มเทความรักและการดูแลดังกล่าว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ให้ไปสู่สนามรบ  </w:t>
      </w:r>
      <w:r w:rsidR="009979A2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งพิจารณาดูบุ</w:t>
      </w:r>
      <w:r w:rsidR="0085602F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ตรชายที่ได้รับการเลี้ยงดูและฝึกฝน</w:t>
      </w:r>
      <w:r w:rsidR="009979A2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มายี่สิบปีโดยมารดาที่ทุ่มเท  มารดาไม่ได้นอนกี่คืน  กังวลและกระสับกระส่ายกี่วัน</w:t>
      </w:r>
      <w:r w:rsidR="009979A2" w:rsidRPr="00EC35AE">
        <w:rPr>
          <w:rFonts w:ascii="Leelawadee" w:hAnsi="Leelawadee" w:cs="Leelawadee"/>
          <w:i/>
          <w:iCs/>
          <w:sz w:val="32"/>
          <w:szCs w:val="32"/>
          <w:lang w:val="en-GB"/>
        </w:rPr>
        <w:t>!</w:t>
      </w:r>
      <w:r w:rsidR="009979A2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หลังจากเลี้ยงดูเขาผ่านอันตรายและความยุ่งยาก</w:t>
      </w:r>
      <w:r w:rsidR="0085602F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ั้งหลายมาจนถึงอายุที่บรรลุวุฒิภาวะ</w:t>
      </w:r>
      <w:r w:rsidR="009979A2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</w:t>
      </w:r>
      <w:r w:rsidR="0085602F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ช่นนั้น</w:t>
      </w:r>
      <w:r w:rsidR="009979A2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ป็</w:t>
      </w:r>
      <w:r w:rsidR="00CF57CA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นความปวดร้าวเพียงใดที่จะสละเขาเป็นพลี</w:t>
      </w:r>
      <w:r w:rsidR="009979A2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นสนามรบ</w:t>
      </w:r>
      <w:r w:rsidR="009979A2" w:rsidRPr="00EC35AE">
        <w:rPr>
          <w:rFonts w:ascii="Leelawadee" w:hAnsi="Leelawadee" w:cs="Leelawadee"/>
          <w:i/>
          <w:iCs/>
          <w:sz w:val="32"/>
          <w:szCs w:val="32"/>
          <w:lang w:val="en-GB"/>
        </w:rPr>
        <w:t>!</w:t>
      </w:r>
      <w:r w:rsidR="0085602F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ดังนั้นมารดาจะไม่อนุมัติ</w:t>
      </w:r>
      <w:r w:rsidR="00012C73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หรือพอใจกับ</w:t>
      </w:r>
      <w:r w:rsidR="0085602F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</w:t>
      </w:r>
      <w:r w:rsidR="009979A2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งคราม</w:t>
      </w:r>
      <w:r w:rsidR="009979A2" w:rsidRPr="00EC35AE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 </w:t>
      </w:r>
      <w:r w:rsidR="00012C73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ดังนั้นที่จะเกิ</w:t>
      </w:r>
      <w:r w:rsidR="00D23AB9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ดขึ้นคือ  เมื่อสตรี</w:t>
      </w:r>
      <w:r w:rsidR="009979A2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มีส่วนร่วมเต็มที่แล</w:t>
      </w:r>
      <w:r w:rsidR="00012C73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ะเสมอภาคในกิจการทั้งหลาย</w:t>
      </w:r>
      <w:r w:rsidR="00D23AB9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โลก  เมื่อสตรี</w:t>
      </w:r>
      <w:r w:rsidR="009979A2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ข้าสู่สมรภูมิ</w:t>
      </w:r>
      <w:r w:rsidR="00D23AB9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ันยิ่งใหญ่</w:t>
      </w:r>
      <w:r w:rsidR="009979A2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กฎหมายและการเมือ</w:t>
      </w:r>
      <w:r w:rsidR="00D23AB9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งอย่างมั่นใจและสามารถ  </w:t>
      </w:r>
      <w:r w:rsidR="009979A2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งครามจะ</w:t>
      </w:r>
      <w:r w:rsidR="00012C73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ยุติ  เพราะสตรีจะเป็นอุปสรรคและผู้ขวางกั้น</w:t>
      </w:r>
      <w:r w:rsidR="009979A2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วางสงคราม  นี้คือคว</w:t>
      </w:r>
      <w:r w:rsidR="00012C73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ามจริงและ</w:t>
      </w:r>
      <w:r w:rsidR="009979A2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ไม่มีข้อสงสัย</w:t>
      </w:r>
      <w:r w:rsidR="00136B44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136B44">
        <w:rPr>
          <w:rStyle w:val="FootnoteReference"/>
          <w:rFonts w:ascii="Leelawadee" w:hAnsi="Leelawadee" w:cs="Leelawadee"/>
          <w:i/>
          <w:iCs/>
          <w:sz w:val="32"/>
          <w:szCs w:val="32"/>
          <w:lang w:val="en-GB"/>
        </w:rPr>
        <w:footnoteReference w:id="5"/>
      </w:r>
    </w:p>
    <w:p w14:paraId="352CE3B0" w14:textId="77777777" w:rsidR="00EC35AE" w:rsidRPr="00EC35AE" w:rsidRDefault="00362979" w:rsidP="00ED4A98">
      <w:pPr>
        <w:ind w:left="567"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362979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</w:t>
      </w:r>
    </w:p>
    <w:p w14:paraId="1627B9C5" w14:textId="77777777" w:rsidR="00EC35AE" w:rsidRPr="00EC35AE" w:rsidRDefault="00EC35AE" w:rsidP="00EC35AE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D0E8473" w14:textId="77777777" w:rsidR="00EC35AE" w:rsidRPr="00EC35AE" w:rsidRDefault="009979A2" w:rsidP="009604D4">
      <w:pPr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C35AE">
        <w:rPr>
          <w:rFonts w:ascii="Leelawadee" w:hAnsi="Leelawadee" w:cs="Leelawadee"/>
          <w:sz w:val="32"/>
          <w:szCs w:val="32"/>
          <w:cs/>
          <w:lang w:val="en-GB"/>
        </w:rPr>
        <w:t>เวลาว่างเว้นไป</w:t>
      </w:r>
      <w:r w:rsidRPr="009604D4">
        <w:rPr>
          <w:rFonts w:ascii="Leelawadee" w:hAnsi="Leelawadee" w:cs="Leelawadee"/>
          <w:sz w:val="31"/>
          <w:szCs w:val="31"/>
          <w:cs/>
          <w:lang w:val="en-GB"/>
        </w:rPr>
        <w:t>ราว</w:t>
      </w:r>
      <w:r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เจ็ดสิบปีหลังจากที่พระอับดุลบาฮาได้แสดงปาฐกถาข้างบนนี้เกี่ยวกับบทบาทที่สำคัญของสตรีในการสถาปนาสันติภาพ  </w:t>
      </w:r>
      <w:r w:rsidR="00D63817"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โลกที่ไม่เอาใจใส่การเปิดเผยพระธรรมของพระบาฮาอุลลาห์กลับทำสงครามเพิ่มมากขึ้นทั้งจำนวนและความรุนแรง  </w:t>
      </w:r>
      <w:r w:rsidRPr="00EC35AE">
        <w:rPr>
          <w:rFonts w:ascii="Leelawadee" w:hAnsi="Leelawadee" w:cs="Leelawadee"/>
          <w:sz w:val="32"/>
          <w:szCs w:val="32"/>
          <w:cs/>
          <w:lang w:val="en-GB"/>
        </w:rPr>
        <w:t>สภายุติธรรมสากล</w:t>
      </w:r>
      <w:r w:rsidR="00C64D20" w:rsidRPr="00EC35AE">
        <w:rPr>
          <w:rFonts w:ascii="Leelawadee" w:hAnsi="Leelawadee" w:cs="Leelawadee"/>
          <w:sz w:val="32"/>
          <w:szCs w:val="32"/>
          <w:cs/>
          <w:lang w:val="en-GB"/>
        </w:rPr>
        <w:t>ซึ่งเป็นสถาบันสูงสุดของศาสนาบาไฮ</w:t>
      </w:r>
      <w:r w:rsidRPr="00EC35AE">
        <w:rPr>
          <w:rFonts w:ascii="Leelawadee" w:hAnsi="Leelawadee" w:cs="Leelawadee"/>
          <w:sz w:val="32"/>
          <w:szCs w:val="32"/>
          <w:cs/>
          <w:lang w:val="en-GB"/>
        </w:rPr>
        <w:t>จึงถือ</w:t>
      </w:r>
      <w:r w:rsidR="008A19F6"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เป็นโอกาสเหมาะในปีสันติภาพสากล </w:t>
      </w:r>
      <w:r w:rsidR="00B6359C" w:rsidRPr="00B6359C">
        <w:rPr>
          <w:rFonts w:ascii="Leelawadee" w:hAnsi="Leelawadee" w:cs="Leelawadee"/>
          <w:sz w:val="32"/>
          <w:szCs w:val="32"/>
          <w:cs/>
          <w:lang w:val="en-GB"/>
        </w:rPr>
        <w:t xml:space="preserve">พ.ศ. </w:t>
      </w:r>
      <w:r w:rsidR="00B6359C">
        <w:rPr>
          <w:rFonts w:ascii="Leelawadee" w:hAnsi="Leelawadee" w:cs="Leelawadee"/>
          <w:sz w:val="32"/>
          <w:szCs w:val="32"/>
          <w:lang w:val="en-GB"/>
        </w:rPr>
        <w:t>2529</w:t>
      </w:r>
      <w:r w:rsidR="00B6359C" w:rsidRPr="00B6359C">
        <w:rPr>
          <w:rFonts w:ascii="Leelawadee" w:hAnsi="Leelawadee" w:cs="Leelawadee"/>
          <w:sz w:val="32"/>
          <w:szCs w:val="32"/>
          <w:cs/>
          <w:lang w:val="en-GB"/>
        </w:rPr>
        <w:t xml:space="preserve"> (ค.ศ. </w:t>
      </w:r>
      <w:r w:rsidR="00B6359C">
        <w:rPr>
          <w:rFonts w:ascii="Leelawadee" w:hAnsi="Leelawadee" w:cs="Leelawadee"/>
          <w:sz w:val="32"/>
          <w:szCs w:val="32"/>
          <w:lang w:val="en-GB"/>
        </w:rPr>
        <w:t>1986</w:t>
      </w:r>
      <w:r w:rsidR="00B6359C" w:rsidRPr="00B6359C">
        <w:rPr>
          <w:rFonts w:ascii="Leelawadee" w:hAnsi="Leelawadee" w:cs="Leelawadee"/>
          <w:sz w:val="32"/>
          <w:szCs w:val="32"/>
          <w:cs/>
          <w:lang w:val="en-GB"/>
        </w:rPr>
        <w:t>)</w:t>
      </w:r>
      <w:r w:rsidR="00B6359C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A34D5A" w:rsidRPr="00EC35AE">
        <w:rPr>
          <w:rFonts w:ascii="Leelawadee" w:hAnsi="Leelawadee" w:cs="Leelawadee"/>
          <w:sz w:val="32"/>
          <w:szCs w:val="32"/>
          <w:cs/>
          <w:lang w:val="en-GB"/>
        </w:rPr>
        <w:t>ที่จะนำ</w:t>
      </w:r>
      <w:r w:rsidR="00EB0211" w:rsidRPr="00EC35AE">
        <w:rPr>
          <w:rFonts w:ascii="Leelawadee" w:hAnsi="Leelawadee" w:cs="Leelawadee"/>
          <w:sz w:val="32"/>
          <w:szCs w:val="32"/>
          <w:cs/>
          <w:lang w:val="en-GB"/>
        </w:rPr>
        <w:t>หลักธรรม</w:t>
      </w:r>
      <w:r w:rsidR="00A34D5A" w:rsidRPr="00EC35AE">
        <w:rPr>
          <w:rFonts w:ascii="Leelawadee" w:hAnsi="Leelawadee" w:cs="Leelawadee"/>
          <w:sz w:val="32"/>
          <w:szCs w:val="32"/>
          <w:cs/>
          <w:lang w:val="en-GB"/>
        </w:rPr>
        <w:t>คำสอนนี้</w:t>
      </w:r>
      <w:r w:rsidR="003C2AA4" w:rsidRPr="00EC35AE">
        <w:rPr>
          <w:rFonts w:ascii="Leelawadee" w:hAnsi="Leelawadee" w:cs="Leelawadee"/>
          <w:sz w:val="32"/>
          <w:szCs w:val="32"/>
          <w:cs/>
          <w:lang w:val="en-GB"/>
        </w:rPr>
        <w:t>มาแถลงต่อชาวโลกอีกครั้ง</w:t>
      </w:r>
      <w:r w:rsidR="00B60B82" w:rsidRPr="00EC35AE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="00EB0211" w:rsidRPr="00EC35AE">
        <w:rPr>
          <w:rFonts w:ascii="Leelawadee" w:hAnsi="Leelawadee" w:cs="Leelawadee"/>
          <w:sz w:val="32"/>
          <w:szCs w:val="32"/>
          <w:cs/>
          <w:lang w:val="en-GB"/>
        </w:rPr>
        <w:t>สาร “สัญญาแห่งสันติภาพของโลก</w:t>
      </w:r>
      <w:r w:rsidRPr="00EC35AE">
        <w:rPr>
          <w:rFonts w:ascii="Leelawadee" w:hAnsi="Leelawadee" w:cs="Leelawadee"/>
          <w:sz w:val="32"/>
          <w:szCs w:val="32"/>
          <w:lang w:val="en-GB"/>
        </w:rPr>
        <w:t>”</w:t>
      </w:r>
      <w:r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 ซึ่งกล่าวไว้ว่า</w:t>
      </w:r>
      <w:r w:rsidR="00EB0211" w:rsidRPr="00EC35AE">
        <w:rPr>
          <w:rFonts w:ascii="Leelawadee" w:hAnsi="Leelawadee" w:cs="Leelawadee"/>
          <w:sz w:val="32"/>
          <w:szCs w:val="32"/>
          <w:lang w:val="en-GB"/>
        </w:rPr>
        <w:t xml:space="preserve"> :</w:t>
      </w:r>
    </w:p>
    <w:p w14:paraId="00FBE701" w14:textId="77777777" w:rsidR="00EC35AE" w:rsidRPr="00EC35AE" w:rsidRDefault="00EC35AE" w:rsidP="00EC35AE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AD9BFD1" w14:textId="77777777" w:rsidR="00EC35AE" w:rsidRPr="00EC35AE" w:rsidRDefault="00B5201B" w:rsidP="009604D4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ารปลดแอกสตรี  การบรรลุ</w:t>
      </w:r>
      <w:r w:rsidR="009979A2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วามเสมอภาค</w:t>
      </w:r>
      <w:r w:rsidR="00EA7C41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ระหว่างเพศ</w:t>
      </w:r>
      <w:r w:rsidR="00EB4F74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โดยบริบูรณ์  คือหนึ่งในเงื่อนไขจำเป็นสำหรับสันติภาพที่สำคัญที่สุดแม้จะได้การยอมรับน้อย</w:t>
      </w:r>
      <w:r w:rsidR="009979A2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ว่า  การปฏิเสธ</w:t>
      </w:r>
      <w:r w:rsidR="00EB4F74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วามเสมอภาคนี้เป็นการกระทำความอ</w:t>
      </w:r>
      <w:r w:rsidR="009979A2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ยุติธรรมต่อครึ</w:t>
      </w:r>
      <w:r w:rsidR="00EB4F74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่งหนึ่งของประชากรโลก  อีกทั้ง</w:t>
      </w:r>
      <w:r w:rsidR="009979A2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</w:t>
      </w:r>
      <w:r w:rsidR="00EA7C41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่</w:t>
      </w:r>
      <w:r w:rsidR="009979A2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งเสริมเจตคติและนิสัยที่เป็นภัยให้แก่บุรุษ  ซึ่งติดตัวจากครอบครัวไปสู่ที่ทำงาน  ไปสู่ชีวิตทางการเมือง  และในที่สุดไปสู่ความ</w:t>
      </w:r>
      <w:r w:rsidR="003C0FF8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ัมพันธ์ระหว่างชาติ  ไม่มีมูลเหตุทางศีลธรรม  ทางปฏิบัติ</w:t>
      </w:r>
      <w:r w:rsidR="009979A2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หรือทางชีววิทยา</w:t>
      </w:r>
      <w:r w:rsidR="003C0FF8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ที่มีเหตุผลสนับสนุน</w:t>
      </w:r>
      <w:r w:rsidR="009979A2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ารปฏิเสธความเสมอภาคนี้  ต่อเมื่อสตรีได้รับการต้อนรับให้เป็นหุ้นส่วนโดยบริบูรณ์ในทุกวงความพยายามของมนุษย์เท่า</w:t>
      </w:r>
      <w:r w:rsidR="006A1A62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นั้น  บรรยากาศทางศีลธรรมและจิตวิทยา</w:t>
      </w:r>
      <w:r w:rsidR="009979A2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ึงจะเกิ</w:t>
      </w:r>
      <w:r w:rsidR="003C0FF8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ดขึ้น  ซึ่งในบรรยากาศนี้สันติภาพนานาชาติจะโผล่พ้น</w:t>
      </w:r>
      <w:r w:rsidR="006A1A62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ึ้นมา</w:t>
      </w:r>
      <w:r w:rsidR="009979A2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ได้</w:t>
      </w:r>
      <w:r w:rsidR="00136B44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136B44">
        <w:rPr>
          <w:rStyle w:val="FootnoteReference"/>
          <w:rFonts w:ascii="Leelawadee" w:hAnsi="Leelawadee" w:cs="Leelawadee"/>
          <w:i/>
          <w:iCs/>
          <w:sz w:val="32"/>
          <w:szCs w:val="32"/>
          <w:lang w:val="en-GB"/>
        </w:rPr>
        <w:footnoteReference w:id="6"/>
      </w:r>
    </w:p>
    <w:p w14:paraId="6EA0A671" w14:textId="77777777" w:rsidR="00EC35AE" w:rsidRPr="00EC35AE" w:rsidRDefault="00362979" w:rsidP="00ED4A98">
      <w:pPr>
        <w:ind w:left="567"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362979">
        <w:rPr>
          <w:rFonts w:ascii="Leelawadee" w:hAnsi="Leelawadee" w:cs="Leelawadee"/>
          <w:sz w:val="32"/>
          <w:szCs w:val="32"/>
          <w:cs/>
          <w:lang w:val="en-GB"/>
        </w:rPr>
        <w:t>สภายุติธรรมสากล</w:t>
      </w:r>
    </w:p>
    <w:p w14:paraId="241E2979" w14:textId="77777777" w:rsidR="00EC35AE" w:rsidRPr="00EC35AE" w:rsidRDefault="00EC35AE" w:rsidP="00EC35AE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429DA81" w14:textId="77777777" w:rsidR="00EC35AE" w:rsidRPr="00EC35AE" w:rsidRDefault="00CD2956" w:rsidP="009604D4">
      <w:pPr>
        <w:ind w:firstLine="567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EC35AE">
        <w:rPr>
          <w:rFonts w:ascii="Leelawadee" w:hAnsi="Leelawadee" w:cs="Leelawadee"/>
          <w:sz w:val="32"/>
          <w:szCs w:val="32"/>
          <w:cs/>
          <w:lang w:val="en-GB"/>
        </w:rPr>
        <w:t>นัยหนึ่งที่พอจะเห็นได้จากปาฐกถา</w:t>
      </w:r>
      <w:r w:rsidR="000A4FFA" w:rsidRPr="00EC35AE">
        <w:rPr>
          <w:rFonts w:ascii="Leelawadee" w:hAnsi="Leelawadee" w:cs="Leelawadee"/>
          <w:sz w:val="32"/>
          <w:szCs w:val="32"/>
          <w:cs/>
          <w:lang w:val="en-GB"/>
        </w:rPr>
        <w:t>ของพระอับดุลบาฮาและคำแถลงของสภายุติธรรมสากลข้างบน</w:t>
      </w:r>
      <w:r w:rsidR="009979A2" w:rsidRPr="00EC35AE">
        <w:rPr>
          <w:rFonts w:ascii="Leelawadee" w:hAnsi="Leelawadee" w:cs="Leelawadee"/>
          <w:sz w:val="32"/>
          <w:szCs w:val="32"/>
          <w:cs/>
          <w:lang w:val="en-GB"/>
        </w:rPr>
        <w:t>นี้คือ  เราคงได้เห็นสตรีขึ้นมามีบทบาทใน</w:t>
      </w:r>
      <w:r w:rsidRPr="00EC35AE">
        <w:rPr>
          <w:rFonts w:ascii="Leelawadee" w:hAnsi="Leelawadee" w:cs="Leelawadee"/>
          <w:sz w:val="32"/>
          <w:szCs w:val="32"/>
          <w:cs/>
          <w:lang w:val="en-GB"/>
        </w:rPr>
        <w:t>ภารกิจสำคัญ</w:t>
      </w:r>
      <w:r w:rsidR="009979A2"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ต่างๆ </w:t>
      </w:r>
      <w:r w:rsidRPr="00EC35AE">
        <w:rPr>
          <w:rFonts w:ascii="Leelawadee" w:hAnsi="Leelawadee" w:cs="Leelawadee"/>
          <w:sz w:val="32"/>
          <w:szCs w:val="32"/>
          <w:cs/>
          <w:lang w:val="en-GB"/>
        </w:rPr>
        <w:t>อย่างเสมอภาคกับบุรุษ</w:t>
      </w:r>
      <w:r w:rsidR="001F11F0" w:rsidRPr="00EC35AE">
        <w:rPr>
          <w:rFonts w:ascii="Leelawadee" w:hAnsi="Leelawadee" w:cs="Leelawadee"/>
          <w:sz w:val="32"/>
          <w:szCs w:val="32"/>
          <w:cs/>
          <w:lang w:val="en-GB"/>
        </w:rPr>
        <w:t>มากขึ้น  รวมทั้งการเกื้อหนุนสันติภาพ  และบทบาทของสตรีจะ</w:t>
      </w:r>
      <w:r w:rsidR="00D63817" w:rsidRPr="00EC35AE">
        <w:rPr>
          <w:rFonts w:ascii="Leelawadee" w:hAnsi="Leelawadee" w:cs="Leelawadee"/>
          <w:sz w:val="32"/>
          <w:szCs w:val="32"/>
          <w:cs/>
          <w:lang w:val="en-GB"/>
        </w:rPr>
        <w:t>เป็นปัจจัยสำคัญอย่างหนึ่งที่จะช่วย</w:t>
      </w:r>
      <w:r w:rsidR="001F11F0"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ให้สันติภาพของโลกบังเกิดขึ้นได้  </w:t>
      </w:r>
      <w:r w:rsidR="00D63817" w:rsidRPr="00EC35AE">
        <w:rPr>
          <w:rFonts w:ascii="Leelawadee" w:hAnsi="Leelawadee" w:cs="Leelawadee"/>
          <w:sz w:val="32"/>
          <w:szCs w:val="32"/>
          <w:cs/>
          <w:lang w:val="en-GB"/>
        </w:rPr>
        <w:t>ในทางกลับกันชาติที่ยังยึดถือจารีตประเพณีตกยุค</w:t>
      </w:r>
      <w:r w:rsidR="009979A2" w:rsidRPr="00EC35AE">
        <w:rPr>
          <w:rFonts w:ascii="Leelawadee" w:hAnsi="Leelawadee" w:cs="Leelawadee"/>
          <w:sz w:val="32"/>
          <w:szCs w:val="32"/>
          <w:cs/>
          <w:lang w:val="en-GB"/>
        </w:rPr>
        <w:t>ที่ยังให้สตรีอยู่ภายใต้บุรุษ  จะเป็นชาติที่เป็นอุปสรรคต่อการสถาปนาสันติภาพของโลกมากที่สุด</w:t>
      </w:r>
    </w:p>
    <w:p w14:paraId="44B04EA5" w14:textId="77777777" w:rsidR="00EC35AE" w:rsidRPr="00EC35AE" w:rsidRDefault="00EC35AE" w:rsidP="00EC35AE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3AC5EA3B" w14:textId="77777777" w:rsidR="00353E03" w:rsidRDefault="00353E03">
      <w:pPr>
        <w:rPr>
          <w:rFonts w:ascii="Leelawadee" w:hAnsi="Leelawadee" w:cs="Leelawadee"/>
          <w:b/>
          <w:bCs/>
          <w:sz w:val="32"/>
          <w:szCs w:val="32"/>
          <w:cs/>
          <w:lang w:val="en-GB"/>
        </w:rPr>
      </w:pPr>
      <w:r>
        <w:rPr>
          <w:rFonts w:ascii="Leelawadee" w:hAnsi="Leelawadee" w:cs="Leelawadee"/>
          <w:b/>
          <w:bCs/>
          <w:sz w:val="32"/>
          <w:szCs w:val="32"/>
          <w:cs/>
          <w:lang w:val="en-GB"/>
        </w:rPr>
        <w:br w:type="page"/>
      </w:r>
    </w:p>
    <w:p w14:paraId="55B7AE8D" w14:textId="77777777" w:rsidR="009D628F" w:rsidRPr="004C49A7" w:rsidRDefault="00D34F32" w:rsidP="004112FC">
      <w:pPr>
        <w:pStyle w:val="Heading1"/>
        <w:rPr>
          <w:b w:val="0"/>
          <w:bCs w:val="0"/>
          <w:color w:val="00B0F0"/>
          <w:sz w:val="20"/>
          <w:szCs w:val="20"/>
        </w:rPr>
      </w:pPr>
      <w:bookmarkStart w:id="27" w:name="_Toc38477156"/>
      <w:r w:rsidRPr="004C49A7">
        <w:rPr>
          <w:sz w:val="32"/>
          <w:szCs w:val="32"/>
          <w:cs/>
        </w:rPr>
        <w:t>3</w:t>
      </w:r>
      <w:r w:rsidR="00353E03" w:rsidRPr="004C49A7">
        <w:rPr>
          <w:sz w:val="32"/>
          <w:szCs w:val="32"/>
        </w:rPr>
        <w:br/>
      </w:r>
      <w:r w:rsidR="009979A2" w:rsidRPr="004C49A7">
        <w:rPr>
          <w:sz w:val="32"/>
          <w:szCs w:val="32"/>
          <w:cs/>
        </w:rPr>
        <w:t>ภาษาสากล</w:t>
      </w:r>
      <w:r w:rsidR="009D628F" w:rsidRPr="004C49A7">
        <w:rPr>
          <w:sz w:val="32"/>
          <w:szCs w:val="32"/>
        </w:rPr>
        <w:br/>
      </w:r>
      <w:r w:rsidR="009D628F" w:rsidRPr="004C49A7">
        <w:rPr>
          <w:b w:val="0"/>
          <w:bCs w:val="0"/>
          <w:color w:val="00B0F0"/>
          <w:sz w:val="20"/>
          <w:szCs w:val="20"/>
        </w:rPr>
        <w:t>[Universal language]</w:t>
      </w:r>
      <w:bookmarkEnd w:id="27"/>
    </w:p>
    <w:p w14:paraId="02B03E41" w14:textId="77777777" w:rsidR="00EC35AE" w:rsidRPr="00EC35AE" w:rsidRDefault="00EC35AE" w:rsidP="00EC35AE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E50EDB9" w14:textId="77777777" w:rsidR="00EC35AE" w:rsidRPr="00EC35AE" w:rsidRDefault="009979A2" w:rsidP="009604D4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ตั้งแต่</w:t>
      </w:r>
      <w:r w:rsidRPr="009604D4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เริ่มต้น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กาลเวลา  แสงแห่งเอกภาพได้สาดรัศมี</w:t>
      </w:r>
      <w:r w:rsidR="0049416F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วรรค์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มายังโลก  และวิธีการที่ยิ่งใหญ่</w:t>
      </w:r>
      <w:r w:rsidR="0049416F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สุดสำหรับการส่งเสริมเอกภาพนั้น</w:t>
      </w:r>
      <w:r w:rsidR="00D21252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ือ  การให้ประชาชนทั้งหลายของ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โลกเข้าใจข้อเขียนและคำพูดของกันและกัน</w:t>
      </w:r>
      <w:r w:rsidR="00136B44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136B44">
        <w:rPr>
          <w:rStyle w:val="FootnoteReference"/>
          <w:rFonts w:ascii="Leelawadee" w:hAnsi="Leelawadee" w:cs="Leelawadee"/>
          <w:i/>
          <w:iCs/>
          <w:sz w:val="32"/>
          <w:szCs w:val="32"/>
          <w:lang w:val="en-GB"/>
        </w:rPr>
        <w:footnoteReference w:id="7"/>
      </w:r>
    </w:p>
    <w:p w14:paraId="41BCAF32" w14:textId="77777777" w:rsidR="00EC35AE" w:rsidRPr="00EC35AE" w:rsidRDefault="00362979" w:rsidP="00ED4A98">
      <w:pPr>
        <w:ind w:left="567"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362979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</w:t>
      </w:r>
    </w:p>
    <w:p w14:paraId="7E99EB99" w14:textId="77777777" w:rsidR="00EC35AE" w:rsidRPr="00EC35AE" w:rsidRDefault="00EC35AE" w:rsidP="00EC35AE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1F055FF" w14:textId="77777777" w:rsidR="00EC35AE" w:rsidRPr="00EC35AE" w:rsidRDefault="009979A2" w:rsidP="009604D4">
      <w:pPr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C35AE">
        <w:rPr>
          <w:rFonts w:ascii="Leelawadee" w:hAnsi="Leelawadee" w:cs="Leelawadee"/>
          <w:sz w:val="32"/>
          <w:szCs w:val="32"/>
          <w:cs/>
          <w:lang w:val="en-GB"/>
        </w:rPr>
        <w:t>เมื่อโลกหดตัวเข้ามาโดย</w:t>
      </w:r>
      <w:r w:rsidRPr="009604D4">
        <w:rPr>
          <w:rFonts w:ascii="Leelawadee" w:hAnsi="Leelawadee" w:cs="Leelawadee"/>
          <w:sz w:val="31"/>
          <w:szCs w:val="31"/>
          <w:cs/>
          <w:lang w:val="en-GB"/>
        </w:rPr>
        <w:t>เทคโนโลยี</w:t>
      </w:r>
      <w:r w:rsidRPr="00EC35AE">
        <w:rPr>
          <w:rFonts w:ascii="Leelawadee" w:hAnsi="Leelawadee" w:cs="Leelawadee"/>
          <w:sz w:val="32"/>
          <w:szCs w:val="32"/>
          <w:cs/>
          <w:lang w:val="en-GB"/>
        </w:rPr>
        <w:t>การสื่อสารคมนาคม  ประชาชนจำนวนมากขึ้นเรื่อยๆ สนใจเรียนภาษาต่างประเทศเพื่อจะสื่อสารกับคนต่างชาติต่างภาษา  และเลือกที่จะเรียนภาษาต่างกันด้วยเหตุผลทางอาชีพ  ทางการศึกษา ฯลฯ อย่างไรก็ตามการจะเรียนภาษาต่างประเทศให้ชำนาญพอที่จะสื่อสารได้อย่างมีประสิทธิภาพ  ต้องใช้เวลา</w:t>
      </w:r>
      <w:r w:rsidR="008A19F6" w:rsidRPr="00EC35AE">
        <w:rPr>
          <w:rFonts w:ascii="Leelawadee" w:hAnsi="Leelawadee" w:cs="Leelawadee"/>
          <w:sz w:val="32"/>
          <w:szCs w:val="32"/>
          <w:cs/>
          <w:lang w:val="en-GB"/>
        </w:rPr>
        <w:t>นานและความ</w:t>
      </w:r>
      <w:r w:rsidRPr="00EC35AE">
        <w:rPr>
          <w:rFonts w:ascii="Leelawadee" w:hAnsi="Leelawadee" w:cs="Leelawadee"/>
          <w:sz w:val="32"/>
          <w:szCs w:val="32"/>
          <w:cs/>
          <w:lang w:val="en-GB"/>
        </w:rPr>
        <w:t>พยายามอย่างมาก  หากใครคนหนึ่งใช้เวลาทั้งชีวิตเรียนภาษาต่างๆ  สมมุติว่าเก่งมากเรียนได้ถึง10 ภาษา  เขาก็ยังพูดหรือสื่อสารกับคนอีกจำนวนมากในโลกไม่ได้  เพราะภาษาในโลกมีกว่า 800 ภาษา  คนทั่วโลกจะสื่อสารกันได้ง่ายกว่าหากมีภาษาสากลภาษาเดียว  ถึงแม้องค์ก</w:t>
      </w:r>
      <w:r w:rsidR="00C64D20" w:rsidRPr="00EC35AE">
        <w:rPr>
          <w:rFonts w:ascii="Leelawadee" w:hAnsi="Leelawadee" w:cs="Leelawadee"/>
          <w:sz w:val="32"/>
          <w:szCs w:val="32"/>
          <w:cs/>
          <w:lang w:val="en-GB"/>
        </w:rPr>
        <w:t>า</w:t>
      </w:r>
      <w:r w:rsidRPr="00EC35AE">
        <w:rPr>
          <w:rFonts w:ascii="Leelawadee" w:hAnsi="Leelawadee" w:cs="Leelawadee"/>
          <w:sz w:val="32"/>
          <w:szCs w:val="32"/>
          <w:cs/>
          <w:lang w:val="en-GB"/>
        </w:rPr>
        <w:t>รสหประชาชาติจะใช้ห้าภาษาเป็นภาษาหลัก  แต่มนุษยชาติก็ยังตกลง</w:t>
      </w:r>
      <w:r w:rsidR="008A19F6" w:rsidRPr="00EC35AE">
        <w:rPr>
          <w:rFonts w:ascii="Leelawadee" w:hAnsi="Leelawadee" w:cs="Leelawadee"/>
          <w:sz w:val="32"/>
          <w:szCs w:val="32"/>
          <w:cs/>
          <w:lang w:val="en-GB"/>
        </w:rPr>
        <w:t>กันไม่ได้ว่าจะใช้ภาษาใดเป็นภาษา</w:t>
      </w:r>
      <w:r w:rsidRPr="00EC35AE">
        <w:rPr>
          <w:rFonts w:ascii="Leelawadee" w:hAnsi="Leelawadee" w:cs="Leelawadee"/>
          <w:sz w:val="32"/>
          <w:szCs w:val="32"/>
          <w:cs/>
          <w:lang w:val="en-GB"/>
        </w:rPr>
        <w:t>สากล  เพราะแต่ละชาติก็อยากให้ภาษาของตนเป็นภาษาสากล  พระบาฮาอุลลาห์ทรงบัญญัติไว้ในคีตาบีอัคดัสและธรรมลิขิตอื่นเกี่ยวกับภาษาสากล</w:t>
      </w:r>
      <w:r w:rsidR="003D7DB9" w:rsidRPr="00EC35AE">
        <w:rPr>
          <w:rFonts w:ascii="Leelawadee" w:hAnsi="Leelawadee" w:cs="Leelawadee"/>
          <w:sz w:val="32"/>
          <w:szCs w:val="32"/>
          <w:cs/>
          <w:lang w:val="en-GB"/>
        </w:rPr>
        <w:t>ว่า</w:t>
      </w:r>
      <w:r w:rsidR="00316307"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16307" w:rsidRPr="00EC35AE">
        <w:rPr>
          <w:rFonts w:ascii="Leelawadee" w:hAnsi="Leelawadee" w:cs="Leelawadee"/>
          <w:sz w:val="32"/>
          <w:szCs w:val="32"/>
          <w:lang w:val="en-GB"/>
        </w:rPr>
        <w:t>:</w:t>
      </w:r>
      <w:r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14:paraId="2C201CF0" w14:textId="77777777" w:rsidR="00EC35AE" w:rsidRPr="00EC35AE" w:rsidRDefault="00EC35AE" w:rsidP="00EC35AE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702DC0E" w14:textId="77777777" w:rsidR="00EC35AE" w:rsidRPr="00EC35AE" w:rsidRDefault="00316307" w:rsidP="009604D4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หนึ่งในสิ่ง</w:t>
      </w:r>
      <w:r w:rsidR="00F5071B" w:rsidRPr="009604D4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ต่างๆ</w:t>
      </w:r>
      <w:r w:rsidR="00F5071B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ที่หนุนนำ</w:t>
      </w:r>
      <w:r w:rsidR="009979A2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อกภาพและความลงรอย  และจะทำให้ทั่ว</w:t>
      </w:r>
      <w:r w:rsidR="00F5071B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ั้ง</w:t>
      </w:r>
      <w:r w:rsidR="009979A2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พิภพได้รับการพิจารณาว่าเป็นประเทศเดียวคือ  การลดภาษาต่างๆ </w:t>
      </w:r>
      <w:r w:rsidR="0013172B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มากมาย</w:t>
      </w:r>
      <w:r w:rsidR="009979A2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ห้เหลือภาษาเดียว  และทำนองเดียวกันอักษรต่างๆ ที</w:t>
      </w:r>
      <w:r w:rsidR="0013172B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่ใช้กันอยู่ในโลกควรให้มี</w:t>
      </w:r>
      <w:r w:rsidR="009979A2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ักษร</w:t>
      </w:r>
      <w:r w:rsidR="000A4FFA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ดียว</w:t>
      </w:r>
      <w:r w:rsidR="009979A2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เป็นหน้าที่ข</w:t>
      </w:r>
      <w:r w:rsidR="0013172B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งทุกชาติที่จะแต่งตั้งผู้ที่เข้าใจ</w:t>
      </w:r>
      <w:r w:rsidR="009979A2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และแก่วิชาให้เรียกการชุมนุม  </w:t>
      </w:r>
      <w:r w:rsidR="000A64EE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ละโดยการปรึกษาหารือกัน  ให้เ</w:t>
      </w:r>
      <w:r w:rsidR="009979A2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ลือก</w:t>
      </w:r>
      <w:r w:rsidR="000A64EE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หนึ่ง</w:t>
      </w:r>
      <w:r w:rsidR="009979A2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ภาษาจากภาษาหลากหลายที่มีอยู</w:t>
      </w:r>
      <w:r w:rsidR="000A64EE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่  หรือประดิษฐ์ภาษาใหม่  เพื่อ</w:t>
      </w:r>
      <w:r w:rsidR="009979A2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นำมาสอนเด็กในทุกโรงเรียนในโลก</w:t>
      </w:r>
    </w:p>
    <w:p w14:paraId="73C1001E" w14:textId="77777777" w:rsidR="00EC35AE" w:rsidRPr="00EC35AE" w:rsidRDefault="009979A2" w:rsidP="009604D4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วันนั้น</w:t>
      </w:r>
      <w:r w:rsidRPr="009604D4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กำลัง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กล้เ</w:t>
      </w:r>
      <w:r w:rsidR="000A64EE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้ามา  คือวันที่ประชาชนทั้งหมดของ</w:t>
      </w:r>
      <w:r w:rsidR="00D21252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โลกจะรับภาษาสากลเดียวกันและแบบเขียน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ดียวกัน</w:t>
      </w:r>
      <w:r w:rsidR="00D21252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มาใช้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เมื่อสิ่งนี้สัมฤทธิผล  ไม่ว่ามนุษย์จะเดินทางไปเมืองไหน  จะเป็นเหมือนว่าเขากำลังเ</w:t>
      </w:r>
      <w:r w:rsidR="000A64EE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้าไปในบ้าน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ตนเอง</w:t>
      </w:r>
      <w:r w:rsidR="00136B44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136B44">
        <w:rPr>
          <w:rStyle w:val="FootnoteReference"/>
          <w:rFonts w:ascii="Leelawadee" w:hAnsi="Leelawadee" w:cs="Leelawadee"/>
          <w:i/>
          <w:iCs/>
          <w:sz w:val="32"/>
          <w:szCs w:val="32"/>
          <w:lang w:val="en-GB"/>
        </w:rPr>
        <w:footnoteReference w:id="8"/>
      </w:r>
    </w:p>
    <w:p w14:paraId="4E2E627A" w14:textId="77777777" w:rsidR="00EC35AE" w:rsidRPr="00EC35AE" w:rsidRDefault="00362979" w:rsidP="00ED4A98">
      <w:pPr>
        <w:ind w:left="567"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362979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</w:t>
      </w:r>
    </w:p>
    <w:p w14:paraId="6484CB98" w14:textId="77777777" w:rsidR="00EC35AE" w:rsidRPr="00EC35AE" w:rsidRDefault="00EC35AE" w:rsidP="00EC35AE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58367ED" w14:textId="77777777" w:rsidR="00964866" w:rsidRDefault="00964866">
      <w:pPr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cs/>
          <w:lang w:val="en-GB"/>
        </w:rPr>
        <w:br w:type="page"/>
      </w:r>
    </w:p>
    <w:p w14:paraId="2D36C38B" w14:textId="77777777" w:rsidR="00EC35AE" w:rsidRPr="00EC35AE" w:rsidRDefault="003D7DB9" w:rsidP="009604D4">
      <w:pPr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C35AE">
        <w:rPr>
          <w:rFonts w:ascii="Leelawadee" w:hAnsi="Leelawadee" w:cs="Leelawadee"/>
          <w:sz w:val="32"/>
          <w:szCs w:val="32"/>
          <w:cs/>
          <w:lang w:val="en-GB"/>
        </w:rPr>
        <w:t>ต่อมาพระอับดุลบาฮาอธิบายเพิ่มเติมไว้ในสุนทรพจน์ ณ กรุงปารีสอีกครั้งหนึ่งเกี่ยวกับบทบัญญัติข้อนี้ว่า</w:t>
      </w:r>
      <w:r w:rsidR="000A64EE" w:rsidRPr="00EC35AE">
        <w:rPr>
          <w:rFonts w:ascii="Leelawadee" w:hAnsi="Leelawadee" w:cs="Leelawadee"/>
          <w:sz w:val="32"/>
          <w:szCs w:val="32"/>
          <w:lang w:val="en-GB"/>
        </w:rPr>
        <w:t xml:space="preserve"> :</w:t>
      </w:r>
    </w:p>
    <w:p w14:paraId="28F87A2C" w14:textId="77777777" w:rsidR="00EC35AE" w:rsidRPr="00EC35AE" w:rsidRDefault="00EC35AE" w:rsidP="00EC35AE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F73B92F" w14:textId="77777777" w:rsidR="00EC35AE" w:rsidRPr="00EC35AE" w:rsidRDefault="0064585E" w:rsidP="009604D4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หนึ่งใน</w:t>
      </w:r>
      <w:r w:rsidR="009979A2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้าวที่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ยิ่งใหญ่ที่สุด</w:t>
      </w:r>
      <w:r w:rsidR="009979A2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ไปสู่สันติภาพสากลคือการสถาปนาภาษาสากล  พระบาฮาอุลลาห์ทรงบัญชาว่า  บรรดาผู้รับใช้มนุษยชาติควรประชุมกัน  แล้วเลือกภาษา</w:t>
      </w:r>
      <w:r w:rsidR="000A64EE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หนึ่ง</w:t>
      </w:r>
      <w:r w:rsidR="00E57D95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มีอยู่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วลานี้</w:t>
      </w:r>
      <w:r w:rsidR="00E57D95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หรือสร้าง</w:t>
      </w:r>
      <w:r w:rsidR="009979A2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ภาษาใหม่  สิ่งนี้</w:t>
      </w:r>
      <w:r w:rsidR="000A64EE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ปิด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ถูก</w:t>
      </w:r>
      <w:r w:rsidR="000A64EE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ผยอยู่ในคีตาบีอัคดัส</w:t>
      </w:r>
      <w:r w:rsidR="006B7DFF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ี่สิบปีก่อ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น  เป็นที่ชี้ให้เห็นในคัมภีร์นั้น</w:t>
      </w:r>
      <w:r w:rsidR="006B7DFF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ว่า  </w:t>
      </w:r>
      <w:r w:rsidR="009979A2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ปัญหาความหลากหลายของภาษานั้นยุ่งยากมาก  </w:t>
      </w:r>
      <w:r w:rsidR="006B7DFF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นโลก</w:t>
      </w:r>
      <w:r w:rsidR="00E17F73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มีกว่าแปดร้อย</w:t>
      </w:r>
      <w:r w:rsidR="009979A2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ภาษา  และไม่มีใครสามารถเรียนรู้ได้หมด</w:t>
      </w:r>
    </w:p>
    <w:p w14:paraId="759419AF" w14:textId="77777777" w:rsidR="00EC35AE" w:rsidRPr="00EC35AE" w:rsidRDefault="009979A2" w:rsidP="009604D4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มนุษย์เชื้อชาติต่</w:t>
      </w:r>
      <w:r w:rsidR="006B7DFF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างๆ ไม่ได้อยู่โดดเดี่ยวเหมือนสมัย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่อน  ปัจจุบันนี้เพื่อที่จะมีสัมพันธภาพอันใกล้ชิดกับทุกประเทศ  จำเป็นที่จะต้อง</w:t>
      </w:r>
      <w:r w:rsidR="006B7DFF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ามารถ</w:t>
      </w:r>
      <w:r w:rsidR="0064585E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พูดภาษาของประเทศอื่นได้</w:t>
      </w:r>
    </w:p>
    <w:p w14:paraId="4DAA5811" w14:textId="77777777" w:rsidR="00EC35AE" w:rsidRPr="00EC35AE" w:rsidRDefault="009979A2" w:rsidP="009604D4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ภาษาสากลจะทำให้</w:t>
      </w:r>
      <w:r w:rsidR="0064585E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ารสื่อสารกับทุกชาติ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ป็นไปได</w:t>
      </w:r>
      <w:r w:rsidR="0064585E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้</w:t>
      </w:r>
      <w:r w:rsidR="006B7DFF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ดังนี้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ำเป็นที่จะต้องรู้สองภาษาเท่านั้นคือภาษาแม่และภาษาสากล  ภาษาสากลจะช่วยให้มนุษย์</w:t>
      </w:r>
      <w:r w:rsidR="0064585E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ามารถสื่อสารกับคนใดๆ ในโลกทุกคน</w:t>
      </w:r>
      <w:r w:rsidRPr="00EC35AE">
        <w:rPr>
          <w:rFonts w:ascii="Leelawadee" w:hAnsi="Leelawadee" w:cs="Leelawadee"/>
          <w:i/>
          <w:iCs/>
          <w:sz w:val="32"/>
          <w:szCs w:val="32"/>
          <w:lang w:val="en-GB"/>
        </w:rPr>
        <w:t>!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</w:t>
      </w:r>
    </w:p>
    <w:p w14:paraId="1B016A02" w14:textId="77777777" w:rsidR="00EC35AE" w:rsidRPr="00EC35AE" w:rsidRDefault="009979A2" w:rsidP="009604D4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ภาษาที่สาม</w:t>
      </w:r>
      <w:r w:rsidR="0064585E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ะ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ไม่จำเป็น  การ</w:t>
      </w:r>
      <w:r w:rsidR="006B7DFF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ามารถ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พูดกับ</w:t>
      </w:r>
      <w:r w:rsidR="006B7DFF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มาชิกของ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ชื้อชาติหรือประเทศใดโดยไม่ต้องอาศัยล่ามนั้น</w:t>
      </w:r>
      <w:r w:rsidR="006B7DFF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มีประโยชน์และผ่อนคลาย</w:t>
      </w:r>
      <w:r w:rsidR="006B7DFF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ำหรับทุกคน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พียงไร</w:t>
      </w:r>
      <w:r w:rsidRPr="00EC35AE">
        <w:rPr>
          <w:rFonts w:ascii="Leelawadee" w:hAnsi="Leelawadee" w:cs="Leelawadee"/>
          <w:i/>
          <w:iCs/>
          <w:sz w:val="32"/>
          <w:szCs w:val="32"/>
          <w:lang w:val="en-GB"/>
        </w:rPr>
        <w:t>!</w:t>
      </w:r>
      <w:r w:rsidR="00E17F73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...</w:t>
      </w:r>
    </w:p>
    <w:p w14:paraId="204C7C6F" w14:textId="77777777" w:rsidR="00EC35AE" w:rsidRPr="00EC35AE" w:rsidRDefault="009979A2" w:rsidP="009604D4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น</w:t>
      </w:r>
      <w:r w:rsidR="00E17F73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ว่าจะมีการใช้ภาษาสากล  โลกจะ</w:t>
      </w:r>
      <w:r w:rsidR="00E57D95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รู้สึก</w:t>
      </w:r>
      <w:r w:rsidR="00E17F73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ต่อไป</w:t>
      </w:r>
      <w:r w:rsidR="00430EC9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ถึง</w:t>
      </w:r>
      <w:r w:rsidR="00E17F73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วาม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ำเป็</w:t>
      </w:r>
      <w:r w:rsidR="000A64EE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น</w:t>
      </w:r>
      <w:r w:rsidR="00E17F73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ย่างกว้างขวางที่จะ</w:t>
      </w:r>
      <w:r w:rsidR="00430EC9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ต้อง</w:t>
      </w:r>
      <w:r w:rsidR="00E17F73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มี</w:t>
      </w:r>
      <w:r w:rsidR="00430EC9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วิธี</w:t>
      </w:r>
      <w:r w:rsidR="000A64EE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ารสื่อสาร</w:t>
      </w:r>
      <w:r w:rsidR="00430EC9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นี้  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วาม</w:t>
      </w:r>
      <w:r w:rsidR="00430EC9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ตกต่างของภาษา</w:t>
      </w:r>
      <w:r w:rsidR="00E57D95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ือ</w:t>
      </w:r>
      <w:r w:rsidR="00430EC9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หนึ่งใน</w:t>
      </w:r>
      <w:r w:rsidR="00E57D95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หตุ</w:t>
      </w:r>
      <w:r w:rsidR="00430EC9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ั้งหลาย</w:t>
      </w:r>
      <w:r w:rsidR="007046DC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ก่อให้เกิด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ารไม่ชอบ</w:t>
      </w:r>
      <w:r w:rsidR="00E57D95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ัน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ละไม่เชื่อใจกัน</w:t>
      </w:r>
      <w:r w:rsidR="007046DC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มากที่สุด</w:t>
      </w:r>
      <w:r w:rsidR="00E57D95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ดำรงอยู่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ระหว่าง</w:t>
      </w:r>
      <w:r w:rsidR="00E57D95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ชาติทั้งหลาย  ซึ่งถูก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ยก</w:t>
      </w:r>
      <w:r w:rsidR="00E57D95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าก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ันเพราะไม่</w:t>
      </w:r>
      <w:r w:rsidR="00E57D95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ามารถ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ข้าใจภาษาข</w:t>
      </w:r>
      <w:r w:rsidR="007046DC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งกันและกันมากกว่าเหตุผลอื่นใด</w:t>
      </w:r>
    </w:p>
    <w:p w14:paraId="314E8086" w14:textId="77777777" w:rsidR="00EC35AE" w:rsidRPr="00EC35AE" w:rsidRDefault="009979A2" w:rsidP="009604D4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หากทุกคนสามารถพูดภาษาเดียวกัน  ย่อมง่ายกว่าเพียงใดที่จะรับใช้มนุษยชาติ</w:t>
      </w:r>
      <w:r w:rsidRPr="00EC35AE">
        <w:rPr>
          <w:rFonts w:ascii="Leelawadee" w:hAnsi="Leelawadee" w:cs="Leelawadee"/>
          <w:i/>
          <w:iCs/>
          <w:sz w:val="32"/>
          <w:szCs w:val="32"/>
          <w:lang w:val="en-GB"/>
        </w:rPr>
        <w:t>!</w:t>
      </w:r>
      <w:r w:rsidR="002C6BD2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2C6BD2">
        <w:rPr>
          <w:rStyle w:val="FootnoteReference"/>
          <w:rFonts w:ascii="Leelawadee" w:hAnsi="Leelawadee" w:cs="Leelawadee"/>
          <w:i/>
          <w:iCs/>
          <w:sz w:val="32"/>
          <w:szCs w:val="32"/>
          <w:lang w:val="en-GB"/>
        </w:rPr>
        <w:footnoteReference w:id="9"/>
      </w:r>
    </w:p>
    <w:p w14:paraId="2BA5521F" w14:textId="77777777" w:rsidR="00EC35AE" w:rsidRPr="00EC35AE" w:rsidRDefault="00362979" w:rsidP="00ED4A98">
      <w:pPr>
        <w:ind w:left="567"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362979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</w:t>
      </w:r>
      <w:r w:rsidR="009979A2"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14:paraId="004C4702" w14:textId="77777777" w:rsidR="00EC35AE" w:rsidRPr="00EC35AE" w:rsidRDefault="00EC35AE" w:rsidP="00EC35AE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94CBFBE" w14:textId="430228DE" w:rsidR="00EC35AE" w:rsidRPr="00EC35AE" w:rsidRDefault="009979A2" w:rsidP="009604D4">
      <w:pPr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C35AE">
        <w:rPr>
          <w:rFonts w:ascii="Leelawadee" w:hAnsi="Leelawadee" w:cs="Leelawadee"/>
          <w:sz w:val="32"/>
          <w:szCs w:val="32"/>
          <w:cs/>
          <w:lang w:val="en-GB"/>
        </w:rPr>
        <w:t>เช่นเดียวกัน</w:t>
      </w:r>
      <w:r w:rsidRPr="009604D4">
        <w:rPr>
          <w:rFonts w:ascii="Leelawadee" w:hAnsi="Leelawadee" w:cs="Leelawadee"/>
          <w:sz w:val="31"/>
          <w:szCs w:val="31"/>
          <w:cs/>
          <w:lang w:val="en-GB"/>
        </w:rPr>
        <w:t>กับ</w:t>
      </w:r>
      <w:r w:rsidRPr="00EC35AE">
        <w:rPr>
          <w:rFonts w:ascii="Leelawadee" w:hAnsi="Leelawadee" w:cs="Leelawadee"/>
          <w:sz w:val="32"/>
          <w:szCs w:val="32"/>
          <w:cs/>
          <w:lang w:val="en-GB"/>
        </w:rPr>
        <w:t>กิจกรรมด้านอื่นๆ</w:t>
      </w:r>
      <w:r w:rsidR="00705F24"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705F24"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ประชาชาติทั้งหลายไม่ว่าจะทราบหรือไม่ทราบ  </w:t>
      </w:r>
      <w:r w:rsidR="008A19F6" w:rsidRPr="00EC35AE">
        <w:rPr>
          <w:rFonts w:ascii="Leelawadee" w:hAnsi="Leelawadee" w:cs="Leelawadee"/>
          <w:sz w:val="32"/>
          <w:szCs w:val="32"/>
          <w:cs/>
          <w:lang w:val="en-GB"/>
        </w:rPr>
        <w:t>จะ</w:t>
      </w:r>
      <w:r w:rsidR="00705F24" w:rsidRPr="00EC35AE">
        <w:rPr>
          <w:rFonts w:ascii="Leelawadee" w:hAnsi="Leelawadee" w:cs="Leelawadee"/>
          <w:sz w:val="32"/>
          <w:szCs w:val="32"/>
          <w:cs/>
          <w:lang w:val="en-GB"/>
        </w:rPr>
        <w:t>ยอมรับหรือไม่ยอมรับศาสนาของพระบาฮาอุลลาห์  ก็ได้รับอิทธิพลจากอานุภาพธรรมของพระองค์</w:t>
      </w:r>
      <w:r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705F24" w:rsidRPr="00EC35A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Pr="00EC35AE">
        <w:rPr>
          <w:rFonts w:ascii="Leelawadee" w:hAnsi="Leelawadee" w:cs="Leelawadee"/>
          <w:sz w:val="32"/>
          <w:szCs w:val="32"/>
          <w:cs/>
          <w:lang w:val="en-GB"/>
        </w:rPr>
        <w:t>เห็นความสำ</w:t>
      </w:r>
      <w:r w:rsidR="00705F24" w:rsidRPr="00EC35AE">
        <w:rPr>
          <w:rFonts w:ascii="Leelawadee" w:hAnsi="Leelawadee" w:cs="Leelawadee"/>
          <w:sz w:val="32"/>
          <w:szCs w:val="32"/>
          <w:cs/>
          <w:lang w:val="en-GB"/>
        </w:rPr>
        <w:t>คัญมากขึ้นเรื่อยๆ ที่จะสื่อสารกับคนต่างภาษา</w:t>
      </w:r>
      <w:r w:rsidRPr="00EC35AE">
        <w:rPr>
          <w:rFonts w:ascii="Leelawadee" w:hAnsi="Leelawadee" w:cs="Leelawadee"/>
          <w:sz w:val="32"/>
          <w:szCs w:val="32"/>
          <w:cs/>
          <w:lang w:val="en-GB"/>
        </w:rPr>
        <w:t>ได้  ความมากมายหลากหลายของภาษานั้นเป็นภาระ</w:t>
      </w:r>
      <w:r w:rsidR="00705F24"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อย่างมากสำหรับคนเราที่จะเรียนรู้  </w:t>
      </w:r>
      <w:r w:rsidRPr="00EC35AE">
        <w:rPr>
          <w:rFonts w:ascii="Leelawadee" w:hAnsi="Leelawadee" w:cs="Leelawadee"/>
          <w:sz w:val="32"/>
          <w:szCs w:val="32"/>
          <w:cs/>
          <w:lang w:val="en-GB"/>
        </w:rPr>
        <w:t>เป็นการดีกว่าหากทุกชาติใช้ภาษาสากลร่วมกัน</w:t>
      </w:r>
      <w:r w:rsidR="003D7DB9" w:rsidRPr="00EC35AE">
        <w:rPr>
          <w:rFonts w:ascii="Leelawadee" w:hAnsi="Leelawadee" w:cs="Leelawadee"/>
          <w:sz w:val="32"/>
          <w:szCs w:val="32"/>
          <w:cs/>
          <w:lang w:val="en-GB"/>
        </w:rPr>
        <w:t>เพียง</w:t>
      </w:r>
      <w:r w:rsidRPr="00EC35AE">
        <w:rPr>
          <w:rFonts w:ascii="Leelawadee" w:hAnsi="Leelawadee" w:cs="Leelawadee"/>
          <w:sz w:val="32"/>
          <w:szCs w:val="32"/>
          <w:cs/>
          <w:lang w:val="en-GB"/>
        </w:rPr>
        <w:t>ภาษาเดียว  ถึงแม้ยังตกลงกันไม่ได้อย่างเป็นทางการว่าจะใช้ภาษาใดเป็นภาษาสากลจนกว่าจะดำเนิน</w:t>
      </w:r>
      <w:r w:rsidR="006D1C01" w:rsidRPr="00EC35AE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Pr="00EC35AE">
        <w:rPr>
          <w:rFonts w:ascii="Leelawadee" w:hAnsi="Leelawadee" w:cs="Leelawadee"/>
          <w:sz w:val="32"/>
          <w:szCs w:val="32"/>
          <w:cs/>
          <w:lang w:val="en-GB"/>
        </w:rPr>
        <w:t>ตามขั้นตอน</w:t>
      </w:r>
      <w:r w:rsidR="006D1C01" w:rsidRPr="00EC35AE">
        <w:rPr>
          <w:rFonts w:ascii="Leelawadee" w:hAnsi="Leelawadee" w:cs="Leelawadee"/>
          <w:sz w:val="32"/>
          <w:szCs w:val="32"/>
          <w:cs/>
          <w:lang w:val="en-GB"/>
        </w:rPr>
        <w:t>ที่พระบาฮาอุลลาห์ระบุไว้  และ</w:t>
      </w:r>
      <w:r w:rsidRPr="00EC35AE">
        <w:rPr>
          <w:rFonts w:ascii="Leelawadee" w:hAnsi="Leelawadee" w:cs="Leelawadee"/>
          <w:sz w:val="32"/>
          <w:szCs w:val="32"/>
          <w:cs/>
          <w:lang w:val="en-GB"/>
        </w:rPr>
        <w:t>ธรรมลิขิตบาไฮ</w:t>
      </w:r>
      <w:r w:rsidR="006D1C01" w:rsidRPr="00EC35AE">
        <w:rPr>
          <w:rFonts w:ascii="Leelawadee" w:hAnsi="Leelawadee" w:cs="Leelawadee"/>
          <w:sz w:val="32"/>
          <w:szCs w:val="32"/>
          <w:cs/>
          <w:lang w:val="en-GB"/>
        </w:rPr>
        <w:t>ก็</w:t>
      </w:r>
      <w:r w:rsidRPr="00EC35AE">
        <w:rPr>
          <w:rFonts w:ascii="Leelawadee" w:hAnsi="Leelawadee" w:cs="Leelawadee"/>
          <w:sz w:val="32"/>
          <w:szCs w:val="32"/>
          <w:cs/>
          <w:lang w:val="en-GB"/>
        </w:rPr>
        <w:t>มิได้เจาะจงให้ภาษาใดเป็น</w:t>
      </w:r>
      <w:r w:rsidRPr="009604D4">
        <w:rPr>
          <w:rFonts w:ascii="Leelawadee" w:hAnsi="Leelawadee" w:cs="Leelawadee"/>
          <w:sz w:val="31"/>
          <w:szCs w:val="31"/>
          <w:cs/>
          <w:lang w:val="en-GB"/>
        </w:rPr>
        <w:t>ภาษาสากล</w:t>
      </w:r>
      <w:r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  แต่ในปัจจุบัน</w:t>
      </w:r>
      <w:r w:rsidR="006D1C01" w:rsidRPr="00EC35AE">
        <w:rPr>
          <w:rFonts w:ascii="Leelawadee" w:hAnsi="Leelawadee" w:cs="Leelawadee"/>
          <w:sz w:val="32"/>
          <w:szCs w:val="32"/>
          <w:cs/>
          <w:lang w:val="en-GB"/>
        </w:rPr>
        <w:t>มี</w:t>
      </w:r>
      <w:r w:rsidRPr="00EC35AE">
        <w:rPr>
          <w:rFonts w:ascii="Leelawadee" w:hAnsi="Leelawadee" w:cs="Leelawadee"/>
          <w:sz w:val="32"/>
          <w:szCs w:val="32"/>
          <w:cs/>
          <w:lang w:val="en-GB"/>
        </w:rPr>
        <w:t>แนวโน้ม</w:t>
      </w:r>
      <w:r w:rsidR="006D1C01" w:rsidRPr="00EC35AE">
        <w:rPr>
          <w:rFonts w:ascii="Leelawadee" w:hAnsi="Leelawadee" w:cs="Leelawadee"/>
          <w:sz w:val="32"/>
          <w:szCs w:val="32"/>
          <w:cs/>
          <w:lang w:val="en-GB"/>
        </w:rPr>
        <w:t>ให้เห็น</w:t>
      </w:r>
      <w:r w:rsidRPr="00EC35AE">
        <w:rPr>
          <w:rFonts w:ascii="Leelawadee" w:hAnsi="Leelawadee" w:cs="Leelawadee"/>
          <w:sz w:val="32"/>
          <w:szCs w:val="32"/>
          <w:cs/>
          <w:lang w:val="en-GB"/>
        </w:rPr>
        <w:t>ว่า  ภาษาอังกฤษ</w:t>
      </w:r>
      <w:r w:rsidR="003D7DB9" w:rsidRPr="00EC35AE">
        <w:rPr>
          <w:rFonts w:ascii="Leelawadee" w:hAnsi="Leelawadee" w:cs="Leelawadee"/>
          <w:sz w:val="32"/>
          <w:szCs w:val="32"/>
          <w:cs/>
          <w:lang w:val="en-GB"/>
        </w:rPr>
        <w:t>น่าจะกลายเป็นภาษาสากลมาก</w:t>
      </w:r>
      <w:r w:rsidRPr="00EC35AE">
        <w:rPr>
          <w:rFonts w:ascii="Leelawadee" w:hAnsi="Leelawadee" w:cs="Leelawadee"/>
          <w:sz w:val="32"/>
          <w:szCs w:val="32"/>
          <w:cs/>
          <w:lang w:val="en-GB"/>
        </w:rPr>
        <w:t>ที่สุด  หากทุกชาติเรียนเพียงสองภาษาคือภาษาแม่กับภาษา</w:t>
      </w:r>
      <w:r w:rsidR="003D7DB9"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EC35AE">
        <w:rPr>
          <w:rFonts w:ascii="Leelawadee" w:hAnsi="Leelawadee" w:cs="Leelawadee"/>
          <w:sz w:val="32"/>
          <w:szCs w:val="32"/>
          <w:cs/>
          <w:lang w:val="en-GB"/>
        </w:rPr>
        <w:t>อังกฤษ  ทุกคนในโลกก็จะพูดคุยและสื่อสารกันได้</w:t>
      </w:r>
      <w:r w:rsidR="001F11F0" w:rsidRPr="00EC35AE">
        <w:rPr>
          <w:rFonts w:ascii="Leelawadee" w:hAnsi="Leelawadee" w:cs="Leelawadee"/>
          <w:sz w:val="32"/>
          <w:szCs w:val="32"/>
          <w:cs/>
          <w:lang w:val="en-GB"/>
        </w:rPr>
        <w:t>โดยใช้ภาษาอังกฤษ</w:t>
      </w:r>
    </w:p>
    <w:p w14:paraId="60648F59" w14:textId="77777777" w:rsidR="00EC35AE" w:rsidRPr="00EC35AE" w:rsidRDefault="00EC35AE" w:rsidP="00EC35AE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CDC41D0" w14:textId="77777777" w:rsidR="00EC35AE" w:rsidRPr="00EC35AE" w:rsidRDefault="009979A2" w:rsidP="009604D4">
      <w:pPr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C35AE">
        <w:rPr>
          <w:rFonts w:ascii="Leelawadee" w:hAnsi="Leelawadee" w:cs="Leelawadee"/>
          <w:sz w:val="32"/>
          <w:szCs w:val="32"/>
          <w:cs/>
          <w:lang w:val="en-GB"/>
        </w:rPr>
        <w:t>ความเป็นสากลของ</w:t>
      </w:r>
      <w:r w:rsidRPr="009604D4">
        <w:rPr>
          <w:rFonts w:ascii="Leelawadee" w:hAnsi="Leelawadee" w:cs="Leelawadee"/>
          <w:sz w:val="31"/>
          <w:szCs w:val="31"/>
          <w:cs/>
          <w:lang w:val="en-GB"/>
        </w:rPr>
        <w:t>ภาษาอังกฤษ</w:t>
      </w:r>
      <w:r w:rsidRPr="00EC35AE">
        <w:rPr>
          <w:rFonts w:ascii="Leelawadee" w:hAnsi="Leelawadee" w:cs="Leelawadee"/>
          <w:sz w:val="32"/>
          <w:szCs w:val="32"/>
          <w:cs/>
          <w:lang w:val="en-GB"/>
        </w:rPr>
        <w:t>มีให้เห็นเป็นรูปธรรม</w:t>
      </w:r>
      <w:r w:rsidR="001F11F0" w:rsidRPr="00EC35AE">
        <w:rPr>
          <w:rFonts w:ascii="Leelawadee" w:hAnsi="Leelawadee" w:cs="Leelawadee"/>
          <w:sz w:val="32"/>
          <w:szCs w:val="32"/>
          <w:cs/>
          <w:lang w:val="en-GB"/>
        </w:rPr>
        <w:t>มากขึ้นเรื่อยๆ</w:t>
      </w:r>
      <w:r w:rsidR="00AA482A"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F11F0" w:rsidRPr="00EC35AE">
        <w:rPr>
          <w:rFonts w:ascii="Leelawadee" w:hAnsi="Leelawadee" w:cs="Leelawadee"/>
          <w:sz w:val="32"/>
          <w:szCs w:val="32"/>
          <w:cs/>
          <w:lang w:val="en-GB"/>
        </w:rPr>
        <w:t>ในปัจจุบัน  ที่เป็นรูปธรรม</w:t>
      </w:r>
      <w:r w:rsidR="00AA482A" w:rsidRPr="00EC35AE">
        <w:rPr>
          <w:rFonts w:ascii="Leelawadee" w:hAnsi="Leelawadee" w:cs="Leelawadee"/>
          <w:sz w:val="32"/>
          <w:szCs w:val="32"/>
          <w:cs/>
          <w:lang w:val="en-GB"/>
        </w:rPr>
        <w:t>แรกสุดดูเหมือนจะเป็น</w:t>
      </w:r>
      <w:r w:rsidRPr="00EC35AE">
        <w:rPr>
          <w:rFonts w:ascii="Leelawadee" w:hAnsi="Leelawadee" w:cs="Leelawadee"/>
          <w:sz w:val="32"/>
          <w:szCs w:val="32"/>
          <w:cs/>
          <w:lang w:val="en-GB"/>
        </w:rPr>
        <w:t>วงการสายการบิน  สายการบินของทุกประเทศ</w:t>
      </w:r>
      <w:r w:rsidR="006D1C01" w:rsidRPr="00EC35AE">
        <w:rPr>
          <w:rFonts w:ascii="Leelawadee" w:hAnsi="Leelawadee" w:cs="Leelawadee"/>
          <w:sz w:val="32"/>
          <w:szCs w:val="32"/>
          <w:cs/>
          <w:lang w:val="en-GB"/>
        </w:rPr>
        <w:t>ทั่วโลก</w:t>
      </w:r>
      <w:r w:rsidRPr="00EC35AE">
        <w:rPr>
          <w:rFonts w:ascii="Leelawadee" w:hAnsi="Leelawadee" w:cs="Leelawadee"/>
          <w:sz w:val="32"/>
          <w:szCs w:val="32"/>
          <w:cs/>
          <w:lang w:val="en-GB"/>
        </w:rPr>
        <w:t>ได้</w:t>
      </w:r>
      <w:r w:rsidR="003D7DB9" w:rsidRPr="00EC35AE">
        <w:rPr>
          <w:rFonts w:ascii="Leelawadee" w:hAnsi="Leelawadee" w:cs="Leelawadee"/>
          <w:sz w:val="32"/>
          <w:szCs w:val="32"/>
          <w:cs/>
          <w:lang w:val="en-GB"/>
        </w:rPr>
        <w:t>มีข้อ</w:t>
      </w:r>
      <w:r w:rsidRPr="00EC35AE">
        <w:rPr>
          <w:rFonts w:ascii="Leelawadee" w:hAnsi="Leelawadee" w:cs="Leelawadee"/>
          <w:sz w:val="32"/>
          <w:szCs w:val="32"/>
          <w:cs/>
          <w:lang w:val="en-GB"/>
        </w:rPr>
        <w:t>ตกลงกันว่าจะใช้ภาษาอังกฤษเป็นภาษากลาง  กล่าวคือทุกสายการบิน</w:t>
      </w:r>
      <w:r w:rsidR="004E0558"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รวมทั้งสายการบินของประเทศมุสลิม  </w:t>
      </w:r>
      <w:r w:rsidRPr="00EC35AE">
        <w:rPr>
          <w:rFonts w:ascii="Leelawadee" w:hAnsi="Leelawadee" w:cs="Leelawadee"/>
          <w:sz w:val="32"/>
          <w:szCs w:val="32"/>
          <w:cs/>
          <w:lang w:val="en-GB"/>
        </w:rPr>
        <w:t>จะใช้เพียงสองภาษา  คือภ</w:t>
      </w:r>
      <w:r w:rsidR="004E0558"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าษาท้องถิ่นและภาษาอังกฤษ  </w:t>
      </w:r>
      <w:r w:rsidRPr="00EC35AE">
        <w:rPr>
          <w:rFonts w:ascii="Leelawadee" w:hAnsi="Leelawadee" w:cs="Leelawadee"/>
          <w:sz w:val="32"/>
          <w:szCs w:val="32"/>
          <w:cs/>
          <w:lang w:val="en-GB"/>
        </w:rPr>
        <w:t>โลกอิสลามที่แต่ก่อนไม่ให้ราคาภาษาอื่นนอกจากภาษ</w:t>
      </w:r>
      <w:r w:rsidR="003A71F5" w:rsidRPr="00EC35AE">
        <w:rPr>
          <w:rFonts w:ascii="Leelawadee" w:hAnsi="Leelawadee" w:cs="Leelawadee"/>
          <w:sz w:val="32"/>
          <w:szCs w:val="32"/>
          <w:cs/>
          <w:lang w:val="en-GB"/>
        </w:rPr>
        <w:t>าอาหรับเพราะเป็นภาษาของคัมภีร์โก</w:t>
      </w:r>
      <w:r w:rsidRPr="00EC35AE">
        <w:rPr>
          <w:rFonts w:ascii="Leelawadee" w:hAnsi="Leelawadee" w:cs="Leelawadee"/>
          <w:sz w:val="32"/>
          <w:szCs w:val="32"/>
          <w:cs/>
          <w:lang w:val="en-GB"/>
        </w:rPr>
        <w:t>รอ่าน  และบางครั้งถึงกับรังเกียจภาษา</w:t>
      </w:r>
      <w:r w:rsidR="006D1C01" w:rsidRPr="00EC35AE">
        <w:rPr>
          <w:rFonts w:ascii="Leelawadee" w:hAnsi="Leelawadee" w:cs="Leelawadee"/>
          <w:sz w:val="32"/>
          <w:szCs w:val="32"/>
          <w:cs/>
          <w:lang w:val="en-GB"/>
        </w:rPr>
        <w:t>ต่าง</w:t>
      </w:r>
      <w:r w:rsidR="00CD2956" w:rsidRPr="00EC35AE">
        <w:rPr>
          <w:rFonts w:ascii="Leelawadee" w:hAnsi="Leelawadee" w:cs="Leelawadee"/>
          <w:sz w:val="32"/>
          <w:szCs w:val="32"/>
          <w:cs/>
          <w:lang w:val="en-GB"/>
        </w:rPr>
        <w:t>ชาติ</w:t>
      </w:r>
      <w:r w:rsidRPr="00EC35AE">
        <w:rPr>
          <w:rFonts w:ascii="Leelawadee" w:hAnsi="Leelawadee" w:cs="Leelawadee"/>
          <w:sz w:val="32"/>
          <w:szCs w:val="32"/>
          <w:cs/>
          <w:lang w:val="en-GB"/>
        </w:rPr>
        <w:t>โดยเ</w:t>
      </w:r>
      <w:r w:rsidR="004E0558"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ฉพาะอย่างยิ่งภาษาของชาวตะวันตก  </w:t>
      </w:r>
      <w:r w:rsidRPr="00EC35AE">
        <w:rPr>
          <w:rFonts w:ascii="Leelawadee" w:hAnsi="Leelawadee" w:cs="Leelawadee"/>
          <w:sz w:val="32"/>
          <w:szCs w:val="32"/>
          <w:cs/>
          <w:lang w:val="en-GB"/>
        </w:rPr>
        <w:t>มาบัดนี้ก็ไม่สามารถต้านสัจธรรมของโลก</w:t>
      </w:r>
      <w:r w:rsidR="00242598" w:rsidRPr="00EC35AE">
        <w:rPr>
          <w:rFonts w:ascii="Leelawadee" w:hAnsi="Leelawadee" w:cs="Leelawadee"/>
          <w:sz w:val="32"/>
          <w:szCs w:val="32"/>
          <w:cs/>
          <w:lang w:val="en-GB"/>
        </w:rPr>
        <w:t>ที่เปลี่ยนแปลงไปและโน้มเอียงหัน</w:t>
      </w:r>
      <w:r w:rsidRPr="00EC35AE">
        <w:rPr>
          <w:rFonts w:ascii="Leelawadee" w:hAnsi="Leelawadee" w:cs="Leelawadee"/>
          <w:sz w:val="32"/>
          <w:szCs w:val="32"/>
          <w:cs/>
          <w:lang w:val="en-GB"/>
        </w:rPr>
        <w:t>มาปฏิบัติตามบทบัญญัติที่พระบาฮาอุลลาห์ลิขิตไว้</w:t>
      </w:r>
      <w:r w:rsidR="008B3FCF" w:rsidRPr="00EC35AE">
        <w:rPr>
          <w:rFonts w:ascii="Leelawadee" w:hAnsi="Leelawadee" w:cs="Leelawadee"/>
          <w:sz w:val="32"/>
          <w:szCs w:val="32"/>
          <w:cs/>
          <w:lang w:val="en-GB"/>
        </w:rPr>
        <w:t>โดยไม่รู้ตัวหรือรู้</w:t>
      </w:r>
      <w:r w:rsidR="006D1C01" w:rsidRPr="00EC35AE">
        <w:rPr>
          <w:rFonts w:ascii="Leelawadee" w:hAnsi="Leelawadee" w:cs="Leelawadee"/>
          <w:sz w:val="32"/>
          <w:szCs w:val="32"/>
          <w:cs/>
          <w:lang w:val="en-GB"/>
        </w:rPr>
        <w:t>ก็ตาม</w:t>
      </w:r>
      <w:r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4E0558" w:rsidRPr="00EC35AE">
        <w:rPr>
          <w:rFonts w:ascii="Leelawadee" w:hAnsi="Leelawadee" w:cs="Leelawadee"/>
          <w:sz w:val="32"/>
          <w:szCs w:val="32"/>
          <w:cs/>
          <w:lang w:val="en-GB"/>
        </w:rPr>
        <w:t>นอกจากการใช้ภา</w:t>
      </w:r>
      <w:r w:rsidR="001F11F0" w:rsidRPr="00EC35AE">
        <w:rPr>
          <w:rFonts w:ascii="Leelawadee" w:hAnsi="Leelawadee" w:cs="Leelawadee"/>
          <w:sz w:val="32"/>
          <w:szCs w:val="32"/>
          <w:cs/>
          <w:lang w:val="en-GB"/>
        </w:rPr>
        <w:t>ษา</w:t>
      </w:r>
      <w:r w:rsidR="004E0558" w:rsidRPr="00EC35AE">
        <w:rPr>
          <w:rFonts w:ascii="Leelawadee" w:hAnsi="Leelawadee" w:cs="Leelawadee"/>
          <w:sz w:val="32"/>
          <w:szCs w:val="32"/>
          <w:cs/>
          <w:lang w:val="en-GB"/>
        </w:rPr>
        <w:t>อังกฤษในสายการบินขอ</w:t>
      </w:r>
      <w:r w:rsidR="00AA482A" w:rsidRPr="00EC35AE">
        <w:rPr>
          <w:rFonts w:ascii="Leelawadee" w:hAnsi="Leelawadee" w:cs="Leelawadee"/>
          <w:sz w:val="32"/>
          <w:szCs w:val="32"/>
          <w:cs/>
          <w:lang w:val="en-GB"/>
        </w:rPr>
        <w:t>งประเทศมุสลิม</w:t>
      </w:r>
      <w:r w:rsidR="004E0558"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แล้ว  </w:t>
      </w:r>
      <w:r w:rsidRPr="00EC35AE">
        <w:rPr>
          <w:rFonts w:ascii="Leelawadee" w:hAnsi="Leelawadee" w:cs="Leelawadee"/>
          <w:sz w:val="32"/>
          <w:szCs w:val="32"/>
          <w:cs/>
          <w:lang w:val="en-GB"/>
        </w:rPr>
        <w:t>ที่เห็นได้เด่นชัดที่สุด</w:t>
      </w:r>
      <w:r w:rsidR="00705F24" w:rsidRPr="00EC35AE">
        <w:rPr>
          <w:rFonts w:ascii="Leelawadee" w:hAnsi="Leelawadee" w:cs="Leelawadee"/>
          <w:sz w:val="32"/>
          <w:szCs w:val="32"/>
          <w:cs/>
          <w:lang w:val="en-GB"/>
        </w:rPr>
        <w:t>ต่อมา</w:t>
      </w:r>
      <w:r w:rsidRPr="00EC35AE">
        <w:rPr>
          <w:rFonts w:ascii="Leelawadee" w:hAnsi="Leelawadee" w:cs="Leelawadee"/>
          <w:sz w:val="32"/>
          <w:szCs w:val="32"/>
          <w:cs/>
          <w:lang w:val="en-GB"/>
        </w:rPr>
        <w:t>คือ  การก่อตั้งสถานีโทรทัศน์อัลจาซีร่า</w:t>
      </w:r>
      <w:r w:rsidR="00AA482A" w:rsidRPr="00EC35AE">
        <w:rPr>
          <w:rFonts w:ascii="Leelawadee" w:hAnsi="Leelawadee" w:cs="Leelawadee"/>
          <w:sz w:val="32"/>
          <w:szCs w:val="32"/>
          <w:cs/>
          <w:lang w:val="en-GB"/>
        </w:rPr>
        <w:t>ของโลกมุสลิม</w:t>
      </w:r>
      <w:r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ซึ่งเผยแพร่ภาพไปทั่วโลกและถ่ายทอดเสียงเป็นภาษาอังกฤษ </w:t>
      </w:r>
    </w:p>
    <w:p w14:paraId="78D56FBF" w14:textId="77777777" w:rsidR="00EC35AE" w:rsidRPr="00EC35AE" w:rsidRDefault="00EC35AE" w:rsidP="00EC35AE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F2CF284" w14:textId="77777777" w:rsidR="00353E03" w:rsidRDefault="00353E03">
      <w:pPr>
        <w:rPr>
          <w:rFonts w:ascii="Leelawadee" w:hAnsi="Leelawadee" w:cs="Leelawadee"/>
          <w:b/>
          <w:bCs/>
          <w:sz w:val="32"/>
          <w:szCs w:val="32"/>
          <w:cs/>
          <w:lang w:val="en-GB"/>
        </w:rPr>
      </w:pPr>
      <w:r>
        <w:rPr>
          <w:rFonts w:ascii="Leelawadee" w:hAnsi="Leelawadee" w:cs="Leelawadee"/>
          <w:b/>
          <w:bCs/>
          <w:sz w:val="32"/>
          <w:szCs w:val="32"/>
          <w:cs/>
          <w:lang w:val="en-GB"/>
        </w:rPr>
        <w:br w:type="page"/>
      </w:r>
    </w:p>
    <w:p w14:paraId="6A607CCE" w14:textId="77777777" w:rsidR="009D628F" w:rsidRPr="004C49A7" w:rsidRDefault="00C04B05" w:rsidP="004112FC">
      <w:pPr>
        <w:pStyle w:val="Heading1"/>
        <w:rPr>
          <w:b w:val="0"/>
          <w:bCs w:val="0"/>
          <w:color w:val="00B0F0"/>
          <w:sz w:val="20"/>
          <w:szCs w:val="20"/>
        </w:rPr>
      </w:pPr>
      <w:bookmarkStart w:id="28" w:name="_Toc38477157"/>
      <w:r w:rsidRPr="004C49A7">
        <w:rPr>
          <w:sz w:val="32"/>
          <w:szCs w:val="32"/>
          <w:cs/>
        </w:rPr>
        <w:t>4</w:t>
      </w:r>
      <w:r w:rsidR="00353E03" w:rsidRPr="004C49A7">
        <w:rPr>
          <w:sz w:val="32"/>
          <w:szCs w:val="32"/>
        </w:rPr>
        <w:br/>
      </w:r>
      <w:r w:rsidR="009979A2" w:rsidRPr="004C49A7">
        <w:rPr>
          <w:sz w:val="32"/>
          <w:szCs w:val="32"/>
          <w:cs/>
        </w:rPr>
        <w:t>หน่วยเงินตรา  หน่วยน้ำหนัก  และหน่วยการวัดเดียวกัน</w:t>
      </w:r>
      <w:r w:rsidR="009D628F" w:rsidRPr="004C49A7">
        <w:rPr>
          <w:sz w:val="32"/>
          <w:szCs w:val="32"/>
        </w:rPr>
        <w:br/>
      </w:r>
      <w:r w:rsidR="009D628F" w:rsidRPr="004C49A7">
        <w:rPr>
          <w:b w:val="0"/>
          <w:bCs w:val="0"/>
          <w:color w:val="00B0F0"/>
          <w:sz w:val="20"/>
          <w:szCs w:val="20"/>
        </w:rPr>
        <w:t>[</w:t>
      </w:r>
      <w:r w:rsidR="002B1656" w:rsidRPr="004C49A7">
        <w:rPr>
          <w:b w:val="0"/>
          <w:bCs w:val="0"/>
          <w:color w:val="00B0F0"/>
          <w:sz w:val="20"/>
          <w:szCs w:val="20"/>
        </w:rPr>
        <w:t>Single Units for Currency, Weights, and Measure</w:t>
      </w:r>
      <w:r w:rsidR="00F47BB1" w:rsidRPr="004C49A7">
        <w:rPr>
          <w:b w:val="0"/>
          <w:bCs w:val="0"/>
          <w:color w:val="00B0F0"/>
          <w:sz w:val="20"/>
          <w:szCs w:val="20"/>
        </w:rPr>
        <w:t>ment</w:t>
      </w:r>
      <w:r w:rsidR="002B1656" w:rsidRPr="004C49A7">
        <w:rPr>
          <w:b w:val="0"/>
          <w:bCs w:val="0"/>
          <w:color w:val="00B0F0"/>
          <w:sz w:val="20"/>
          <w:szCs w:val="20"/>
        </w:rPr>
        <w:t>s</w:t>
      </w:r>
      <w:r w:rsidR="009D628F" w:rsidRPr="004C49A7">
        <w:rPr>
          <w:b w:val="0"/>
          <w:bCs w:val="0"/>
          <w:color w:val="00B0F0"/>
          <w:sz w:val="20"/>
          <w:szCs w:val="20"/>
        </w:rPr>
        <w:t>]</w:t>
      </w:r>
      <w:bookmarkEnd w:id="28"/>
    </w:p>
    <w:p w14:paraId="12A0D649" w14:textId="77777777" w:rsidR="00EC35AE" w:rsidRPr="00EC35AE" w:rsidRDefault="00EC35AE" w:rsidP="00EC35AE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F497421" w14:textId="77777777" w:rsidR="00EC35AE" w:rsidRPr="00EC35AE" w:rsidRDefault="00025CA8" w:rsidP="009604D4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บบเขียนและวรรณกรรมแห่งโลก  ระบบสากล</w:t>
      </w:r>
      <w:r w:rsidR="00CF24E5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แบบเดียวกัน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หน่วยเงินตรา  หน่วยน้ำหนัก  และหน่วยการวัดเดียวกัน  จะทำให้ง่ายและสะดวกสำหรับการสื่อสารและความเข้าใจในหมู่ชาติและเชื้อชาติทั้งหลาย</w:t>
      </w:r>
      <w:r w:rsidR="002C6BD2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2C6BD2">
        <w:rPr>
          <w:rStyle w:val="FootnoteReference"/>
          <w:rFonts w:ascii="Leelawadee" w:hAnsi="Leelawadee" w:cs="Leelawadee"/>
          <w:i/>
          <w:iCs/>
          <w:sz w:val="32"/>
          <w:szCs w:val="32"/>
          <w:lang w:val="en-GB"/>
        </w:rPr>
        <w:footnoteReference w:id="10"/>
      </w:r>
    </w:p>
    <w:p w14:paraId="7FF8E602" w14:textId="77777777" w:rsidR="00EC35AE" w:rsidRPr="00EC35AE" w:rsidRDefault="00362979" w:rsidP="00ED4A98">
      <w:pPr>
        <w:ind w:left="567"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362979">
        <w:rPr>
          <w:rFonts w:ascii="Leelawadee" w:hAnsi="Leelawadee" w:cs="Leelawadee"/>
          <w:sz w:val="32"/>
          <w:szCs w:val="32"/>
          <w:cs/>
          <w:lang w:val="en-GB"/>
        </w:rPr>
        <w:t>ท่านโชกิ เอฟเฟนดิ</w:t>
      </w:r>
    </w:p>
    <w:p w14:paraId="0A9CDAA2" w14:textId="77777777" w:rsidR="00EC35AE" w:rsidRPr="00EC35AE" w:rsidRDefault="00EC35AE" w:rsidP="00EC35AE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E7C2EBA" w14:textId="77777777" w:rsidR="00EC35AE" w:rsidRPr="00EC35AE" w:rsidRDefault="009979A2" w:rsidP="009604D4">
      <w:pPr>
        <w:ind w:firstLine="567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EC35AE">
        <w:rPr>
          <w:rFonts w:ascii="Leelawadee" w:hAnsi="Leelawadee" w:cs="Leelawadee"/>
          <w:sz w:val="32"/>
          <w:szCs w:val="32"/>
          <w:cs/>
          <w:lang w:val="en-GB"/>
        </w:rPr>
        <w:t>นอกจากบัญญัติให้ประชาชาติทั้งปวงในโลกใช้ภาษาสากลเดียวกันแล้ว  หลักธรรมของศาสนาบาไฮยังให้ใช้หน่วยเงินตรา  หน่วยน้ำหนัก  และหน่วยการวัดเดียวกัน  เช่น  ประชาชาติทั้งหลายต้องตกลงกันว่าจะวัดระยะทางเป็นกิโลเมตรหรือไมล์  จะใช้หน่วยน้ำหนักเป็นกิโลกรัมหรือปอนด์  ฯลฯ  แล้วใช้หน่วยการวัดนี้ให้เหมือนกันทั่วโลกแทนการใช้หน่วยการวัดต่างๆ</w:t>
      </w:r>
      <w:r w:rsidR="00C82DB4"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 ที่หลากหลายของแต่ละประเทศ  โดย</w:t>
      </w:r>
      <w:r w:rsidRPr="00EC35AE">
        <w:rPr>
          <w:rFonts w:ascii="Leelawadee" w:hAnsi="Leelawadee" w:cs="Leelawadee"/>
          <w:sz w:val="32"/>
          <w:szCs w:val="32"/>
          <w:cs/>
          <w:lang w:val="en-GB"/>
        </w:rPr>
        <w:t>เฉพาะอย่างยิ่งหน่วยเงินตราเดียวกัน</w:t>
      </w:r>
      <w:r w:rsidR="008A19F6"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  ซึ่ง</w:t>
      </w:r>
      <w:r w:rsidRPr="00EC35AE">
        <w:rPr>
          <w:rFonts w:ascii="Leelawadee" w:hAnsi="Leelawadee" w:cs="Leelawadee"/>
          <w:sz w:val="32"/>
          <w:szCs w:val="32"/>
          <w:cs/>
          <w:lang w:val="en-GB"/>
        </w:rPr>
        <w:t>จะ</w:t>
      </w:r>
      <w:r w:rsidR="008A19F6" w:rsidRPr="00EC35AE">
        <w:rPr>
          <w:rFonts w:ascii="Leelawadee" w:hAnsi="Leelawadee" w:cs="Leelawadee"/>
          <w:sz w:val="32"/>
          <w:szCs w:val="32"/>
          <w:cs/>
          <w:lang w:val="en-GB"/>
        </w:rPr>
        <w:t>ช่วย</w:t>
      </w:r>
      <w:r w:rsidRPr="00EC35AE">
        <w:rPr>
          <w:rFonts w:ascii="Leelawadee" w:hAnsi="Leelawadee" w:cs="Leelawadee"/>
          <w:sz w:val="32"/>
          <w:szCs w:val="32"/>
          <w:cs/>
          <w:lang w:val="en-GB"/>
        </w:rPr>
        <w:t>ตัดปัญหาการเก็งกำไรค่าเงิน</w:t>
      </w:r>
      <w:r w:rsidR="00C82DB4"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  และปัญหาต่างๆ ที่เกิดจากความผันผวนของค่าเงินสกุลต่างๆ  รวมทั้ง</w:t>
      </w:r>
      <w:r w:rsidRPr="00EC35AE">
        <w:rPr>
          <w:rFonts w:ascii="Leelawadee" w:hAnsi="Leelawadee" w:cs="Leelawadee"/>
          <w:sz w:val="32"/>
          <w:szCs w:val="32"/>
          <w:cs/>
          <w:lang w:val="en-GB"/>
        </w:rPr>
        <w:t>ความยุ่งยากในการแลกเปลี่ยนเงินตราเวลาทำธุรกรรมหรือเดินทางไปต่างประเทศ  ซึ่งโลกของเรากำลังขยับเข้ามาหาแนวทางนี้โดยเห็นได้จากการที่หลายประเทศในยุโรปได้ปรับหน่วยเงินตราของตนให้เป็นหนึ่งเ</w:t>
      </w:r>
      <w:r w:rsidR="00242598"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ดียวกันคือเงินยูโร  </w:t>
      </w:r>
      <w:r w:rsidR="00AA482A" w:rsidRPr="00EC35AE">
        <w:rPr>
          <w:rFonts w:ascii="Leelawadee" w:hAnsi="Leelawadee" w:cs="Leelawadee"/>
          <w:sz w:val="32"/>
          <w:szCs w:val="32"/>
          <w:cs/>
          <w:lang w:val="en-GB"/>
        </w:rPr>
        <w:t>ซึ่งเห็นได้ไม่ยากว่า</w:t>
      </w:r>
      <w:r w:rsidR="00242598" w:rsidRPr="00EC35AE">
        <w:rPr>
          <w:rFonts w:ascii="Leelawadee" w:hAnsi="Leelawadee" w:cs="Leelawadee"/>
          <w:sz w:val="32"/>
          <w:szCs w:val="32"/>
          <w:cs/>
          <w:lang w:val="en-GB"/>
        </w:rPr>
        <w:t>ในอนาคต</w:t>
      </w:r>
      <w:r w:rsidR="00C64D20" w:rsidRPr="00EC35AE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Pr="00EC35AE">
        <w:rPr>
          <w:rFonts w:ascii="Leelawadee" w:hAnsi="Leelawadee" w:cs="Leelawadee"/>
          <w:sz w:val="32"/>
          <w:szCs w:val="32"/>
          <w:cs/>
          <w:lang w:val="en-GB"/>
        </w:rPr>
        <w:t>จะนำไปสู่การใช้หน่วยเงินตราเดียวกันทั้งโลกในที่สุด</w:t>
      </w:r>
      <w:r w:rsidR="00242598" w:rsidRPr="00EC35AE">
        <w:rPr>
          <w:rFonts w:ascii="Leelawadee" w:hAnsi="Leelawadee" w:cs="Leelawadee"/>
          <w:sz w:val="32"/>
          <w:szCs w:val="32"/>
          <w:cs/>
          <w:lang w:val="en-GB"/>
        </w:rPr>
        <w:t>เมื่อระบบเศรษฐกิจปรับเปลี่ยนไปตามหลักธรรมคำสอนของบาไฮ</w:t>
      </w:r>
    </w:p>
    <w:p w14:paraId="3D19600D" w14:textId="77777777" w:rsidR="00EC35AE" w:rsidRPr="00EC35AE" w:rsidRDefault="00EC35AE" w:rsidP="00EC35AE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11869B55" w14:textId="77777777" w:rsidR="009D628F" w:rsidRPr="009D628F" w:rsidRDefault="009D628F" w:rsidP="009D628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cs/>
        </w:rPr>
        <w:br w:type="page"/>
      </w:r>
    </w:p>
    <w:p w14:paraId="7401BFBA" w14:textId="77777777" w:rsidR="009D628F" w:rsidRPr="004C49A7" w:rsidRDefault="00C04B05" w:rsidP="004112FC">
      <w:pPr>
        <w:pStyle w:val="Heading1"/>
        <w:rPr>
          <w:b w:val="0"/>
          <w:bCs w:val="0"/>
          <w:color w:val="00B0F0"/>
          <w:sz w:val="20"/>
          <w:szCs w:val="20"/>
        </w:rPr>
      </w:pPr>
      <w:bookmarkStart w:id="29" w:name="_Toc38477158"/>
      <w:r w:rsidRPr="004C49A7">
        <w:rPr>
          <w:sz w:val="32"/>
          <w:szCs w:val="32"/>
          <w:cs/>
        </w:rPr>
        <w:t>5</w:t>
      </w:r>
      <w:r w:rsidR="00E9758F" w:rsidRPr="004C49A7">
        <w:rPr>
          <w:sz w:val="32"/>
          <w:szCs w:val="32"/>
        </w:rPr>
        <w:br/>
      </w:r>
      <w:r w:rsidR="00963D73" w:rsidRPr="004C49A7">
        <w:rPr>
          <w:sz w:val="32"/>
          <w:szCs w:val="32"/>
          <w:cs/>
        </w:rPr>
        <w:t>ศาลโลก</w:t>
      </w:r>
      <w:r w:rsidR="009D628F" w:rsidRPr="004C49A7">
        <w:rPr>
          <w:sz w:val="32"/>
          <w:szCs w:val="32"/>
        </w:rPr>
        <w:br/>
      </w:r>
      <w:r w:rsidR="009D628F" w:rsidRPr="004C49A7">
        <w:rPr>
          <w:b w:val="0"/>
          <w:bCs w:val="0"/>
          <w:color w:val="00B0F0"/>
          <w:sz w:val="20"/>
          <w:szCs w:val="20"/>
        </w:rPr>
        <w:t>[World Tribunal]</w:t>
      </w:r>
      <w:bookmarkEnd w:id="29"/>
    </w:p>
    <w:p w14:paraId="02253717" w14:textId="77777777" w:rsidR="00EC35AE" w:rsidRPr="00EC35AE" w:rsidRDefault="00EC35AE" w:rsidP="00EC35AE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8BF0BD9" w14:textId="77777777" w:rsidR="00EC35AE" w:rsidRPr="00EC35AE" w:rsidRDefault="008B3FCF" w:rsidP="009604D4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“</w:t>
      </w:r>
      <w:r w:rsidR="00574A46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ป็นสิ่งจำเป็นที่ชาติและรัฐบาลทั้งหลายจะต้องจัดตั้ง</w:t>
      </w:r>
      <w:r w:rsidR="00407344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ศาลระหว่างประเทศ  ซึ่งข้อพิพาท</w:t>
      </w:r>
      <w:r w:rsidR="00574A46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ละความขัดแย้งทั้งหมดของพวก</w:t>
      </w:r>
      <w:r w:rsidR="00407344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ขาจะเสนอมายังศาลนี้  คำตัดสินของศาลนี้จะเป็นคำตัดสิน</w:t>
      </w:r>
      <w:r w:rsidR="00574A46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ุดท้าย</w:t>
      </w:r>
      <w:r w:rsidR="00AD398A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ข้อถกเถียงส่วนบุคคลจะถูกวินิจฉัยโดยศาลท้องถิ่น  ปัญหาต่างๆ ระหว่างชาติจะมาที่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ศาลสากล  และดังนั้นสาเหตุของการทำ</w:t>
      </w:r>
      <w:r w:rsidR="00AD398A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ศึก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งครามจะถูกขจัดไป”</w:t>
      </w:r>
      <w:r w:rsidR="002C6BD2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2C6BD2">
        <w:rPr>
          <w:rStyle w:val="FootnoteReference"/>
          <w:rFonts w:ascii="Leelawadee" w:hAnsi="Leelawadee" w:cs="Leelawadee"/>
          <w:i/>
          <w:iCs/>
          <w:sz w:val="32"/>
          <w:szCs w:val="32"/>
          <w:lang w:val="en-GB"/>
        </w:rPr>
        <w:footnoteReference w:id="11"/>
      </w:r>
    </w:p>
    <w:p w14:paraId="04368145" w14:textId="77777777" w:rsidR="00EC35AE" w:rsidRPr="00EC35AE" w:rsidRDefault="00362979" w:rsidP="00ED4A98">
      <w:pPr>
        <w:ind w:left="567"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362979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</w:t>
      </w:r>
    </w:p>
    <w:p w14:paraId="3A09DABB" w14:textId="77777777" w:rsidR="00EC35AE" w:rsidRPr="00EC35AE" w:rsidRDefault="00EC35AE" w:rsidP="00EC35AE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7190749" w14:textId="77777777" w:rsidR="00EC35AE" w:rsidRPr="00EC35AE" w:rsidRDefault="008B3FCF" w:rsidP="009604D4">
      <w:pPr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ข้างบนนี้คือสิ่งที่พระอับดุลบาฮากล่าวไว้ในปี </w:t>
      </w:r>
      <w:r w:rsidR="00B6359C" w:rsidRPr="00B6359C">
        <w:rPr>
          <w:rFonts w:ascii="Leelawadee" w:hAnsi="Leelawadee" w:cs="Leelawadee"/>
          <w:sz w:val="32"/>
          <w:szCs w:val="32"/>
          <w:cs/>
          <w:lang w:val="en-GB"/>
        </w:rPr>
        <w:t>พ.ศ. 24</w:t>
      </w:r>
      <w:r w:rsidR="00B6359C">
        <w:rPr>
          <w:rFonts w:ascii="Leelawadee" w:hAnsi="Leelawadee" w:cs="Leelawadee"/>
          <w:sz w:val="32"/>
          <w:szCs w:val="32"/>
          <w:lang w:val="en-GB"/>
        </w:rPr>
        <w:t>55</w:t>
      </w:r>
      <w:r w:rsidR="00B6359C" w:rsidRPr="00B6359C">
        <w:rPr>
          <w:rFonts w:ascii="Leelawadee" w:hAnsi="Leelawadee" w:cs="Leelawadee"/>
          <w:sz w:val="32"/>
          <w:szCs w:val="32"/>
          <w:cs/>
          <w:lang w:val="en-GB"/>
        </w:rPr>
        <w:t xml:space="preserve"> (ค.ศ. </w:t>
      </w:r>
      <w:r w:rsidR="00B6359C">
        <w:rPr>
          <w:rFonts w:ascii="Leelawadee" w:hAnsi="Leelawadee" w:cs="Leelawadee"/>
          <w:sz w:val="32"/>
          <w:szCs w:val="32"/>
          <w:lang w:val="en-GB"/>
        </w:rPr>
        <w:t>1912</w:t>
      </w:r>
      <w:r w:rsidR="00B6359C" w:rsidRPr="00B6359C">
        <w:rPr>
          <w:rFonts w:ascii="Leelawadee" w:hAnsi="Leelawadee" w:cs="Leelawadee"/>
          <w:sz w:val="32"/>
          <w:szCs w:val="32"/>
          <w:cs/>
          <w:lang w:val="en-GB"/>
        </w:rPr>
        <w:t>)</w:t>
      </w:r>
      <w:r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 และต่อมามนุษยชาติก็ทำตามคำสอนของพระองค์โดยไม่รู้ตัวโดยการก่อตั้ง</w:t>
      </w:r>
      <w:r w:rsidR="00963D73" w:rsidRPr="00EC35AE">
        <w:rPr>
          <w:rFonts w:ascii="Leelawadee" w:hAnsi="Leelawadee" w:cs="Leelawadee"/>
          <w:sz w:val="32"/>
          <w:szCs w:val="32"/>
          <w:cs/>
          <w:lang w:val="en-GB"/>
        </w:rPr>
        <w:t>ศาลโลก</w:t>
      </w:r>
      <w:r w:rsidR="00486418"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B547ED" w:rsidRPr="00EC35AE">
        <w:rPr>
          <w:rFonts w:ascii="Leelawadee" w:hAnsi="Leelawadee" w:cs="Leelawadee"/>
          <w:sz w:val="32"/>
          <w:szCs w:val="32"/>
          <w:cs/>
          <w:lang w:val="en-GB"/>
        </w:rPr>
        <w:t>แต่ด้วย</w:t>
      </w:r>
      <w:r w:rsidR="00963D73" w:rsidRPr="00EC35AE">
        <w:rPr>
          <w:rFonts w:ascii="Leelawadee" w:hAnsi="Leelawadee" w:cs="Leelawadee"/>
          <w:sz w:val="32"/>
          <w:szCs w:val="32"/>
          <w:cs/>
          <w:lang w:val="en-GB"/>
        </w:rPr>
        <w:t>วิธีการก่อตั้งและกลไกการทำงานของศาลโลก</w:t>
      </w:r>
      <w:r w:rsidR="00242598" w:rsidRPr="00EC35AE">
        <w:rPr>
          <w:rFonts w:ascii="Leelawadee" w:hAnsi="Leelawadee" w:cs="Leelawadee"/>
          <w:sz w:val="32"/>
          <w:szCs w:val="32"/>
          <w:cs/>
          <w:lang w:val="en-GB"/>
        </w:rPr>
        <w:t>ในปัจจุบัน</w:t>
      </w:r>
      <w:r w:rsidR="00047EBF" w:rsidRPr="00EC35AE">
        <w:rPr>
          <w:rFonts w:ascii="Leelawadee" w:hAnsi="Leelawadee" w:cs="Leelawadee"/>
          <w:sz w:val="32"/>
          <w:szCs w:val="32"/>
          <w:cs/>
          <w:lang w:val="en-GB"/>
        </w:rPr>
        <w:t>ยัง</w:t>
      </w:r>
      <w:r w:rsidR="00963D73" w:rsidRPr="00EC35AE">
        <w:rPr>
          <w:rFonts w:ascii="Leelawadee" w:hAnsi="Leelawadee" w:cs="Leelawadee"/>
          <w:sz w:val="32"/>
          <w:szCs w:val="32"/>
          <w:cs/>
          <w:lang w:val="en-GB"/>
        </w:rPr>
        <w:t>บกพร่อง</w:t>
      </w:r>
      <w:r w:rsidR="00047EBF"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และไม่ได้รับการสนับสนุนอย่างเพียงพอจากนานาชาติ  </w:t>
      </w:r>
      <w:r w:rsidR="00963D73" w:rsidRPr="00EC35AE">
        <w:rPr>
          <w:rFonts w:ascii="Leelawadee" w:hAnsi="Leelawadee" w:cs="Leelawadee"/>
          <w:sz w:val="32"/>
          <w:szCs w:val="32"/>
          <w:cs/>
          <w:lang w:val="en-GB"/>
        </w:rPr>
        <w:t>ประเทศคู่กรณี</w:t>
      </w:r>
      <w:r w:rsidR="00B547ED" w:rsidRPr="00EC35AE">
        <w:rPr>
          <w:rFonts w:ascii="Leelawadee" w:hAnsi="Leelawadee" w:cs="Leelawadee"/>
          <w:sz w:val="32"/>
          <w:szCs w:val="32"/>
          <w:cs/>
          <w:lang w:val="en-GB"/>
        </w:rPr>
        <w:t>จึงอาจไม่ยอมให้ศาลโลกตัดสินปัญหาหรือ</w:t>
      </w:r>
      <w:r w:rsidR="00963D73" w:rsidRPr="00EC35AE">
        <w:rPr>
          <w:rFonts w:ascii="Leelawadee" w:hAnsi="Leelawadee" w:cs="Leelawadee"/>
          <w:sz w:val="32"/>
          <w:szCs w:val="32"/>
          <w:cs/>
          <w:lang w:val="en-GB"/>
        </w:rPr>
        <w:t>อาจไม่เต็มใจยอมรับคำตัดสินของศาลโลก</w:t>
      </w:r>
      <w:r w:rsidR="00B547ED"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  เพราะคิดว่า</w:t>
      </w:r>
      <w:r w:rsidR="006A4012" w:rsidRPr="00EC35AE">
        <w:rPr>
          <w:rFonts w:ascii="Leelawadee" w:hAnsi="Leelawadee" w:cs="Leelawadee"/>
          <w:sz w:val="32"/>
          <w:szCs w:val="32"/>
          <w:cs/>
          <w:lang w:val="en-GB"/>
        </w:rPr>
        <w:t>คำตัดสินที่</w:t>
      </w:r>
      <w:r w:rsidR="00B547ED" w:rsidRPr="00EC35AE">
        <w:rPr>
          <w:rFonts w:ascii="Leelawadee" w:hAnsi="Leelawadee" w:cs="Leelawadee"/>
          <w:sz w:val="32"/>
          <w:szCs w:val="32"/>
          <w:cs/>
          <w:lang w:val="en-GB"/>
        </w:rPr>
        <w:t>ออกมาไม่ยุติธรรมหรือเพราะ</w:t>
      </w:r>
      <w:r w:rsidR="00706F46" w:rsidRPr="00EC35AE">
        <w:rPr>
          <w:rFonts w:ascii="Leelawadee" w:hAnsi="Leelawadee" w:cs="Leelawadee"/>
          <w:sz w:val="32"/>
          <w:szCs w:val="32"/>
          <w:cs/>
          <w:lang w:val="en-GB"/>
        </w:rPr>
        <w:t>เหตุผลอื่น</w:t>
      </w:r>
      <w:r w:rsidR="00B547ED" w:rsidRPr="00EC35AE">
        <w:rPr>
          <w:rFonts w:ascii="Leelawadee" w:hAnsi="Leelawadee" w:cs="Leelawadee"/>
          <w:sz w:val="32"/>
          <w:szCs w:val="32"/>
          <w:cs/>
          <w:lang w:val="en-GB"/>
        </w:rPr>
        <w:t>บางอย่าง</w:t>
      </w:r>
      <w:r w:rsidR="00963D73"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  ปัญหา</w:t>
      </w:r>
      <w:r w:rsidR="00B547ED" w:rsidRPr="00EC35AE">
        <w:rPr>
          <w:rFonts w:ascii="Leelawadee" w:hAnsi="Leelawadee" w:cs="Leelawadee"/>
          <w:sz w:val="32"/>
          <w:szCs w:val="32"/>
          <w:cs/>
          <w:lang w:val="en-GB"/>
        </w:rPr>
        <w:t>และข้อขัดแย้ง</w:t>
      </w:r>
      <w:r w:rsidR="004E0558" w:rsidRPr="00EC35AE">
        <w:rPr>
          <w:rFonts w:ascii="Leelawadee" w:hAnsi="Leelawadee" w:cs="Leelawadee"/>
          <w:sz w:val="32"/>
          <w:szCs w:val="32"/>
          <w:cs/>
          <w:lang w:val="en-GB"/>
        </w:rPr>
        <w:t>ระหว่างประเทศ</w:t>
      </w:r>
      <w:r w:rsidR="00B547ED" w:rsidRPr="00EC35AE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="004F70E1" w:rsidRPr="00EC35AE">
        <w:rPr>
          <w:rFonts w:ascii="Leelawadee" w:hAnsi="Leelawadee" w:cs="Leelawadee"/>
          <w:sz w:val="32"/>
          <w:szCs w:val="32"/>
          <w:cs/>
          <w:lang w:val="en-GB"/>
        </w:rPr>
        <w:t>บางกรณี</w:t>
      </w:r>
      <w:r w:rsidR="00706F46" w:rsidRPr="00EC35AE">
        <w:rPr>
          <w:rFonts w:ascii="Leelawadee" w:hAnsi="Leelawadee" w:cs="Leelawadee"/>
          <w:sz w:val="32"/>
          <w:szCs w:val="32"/>
          <w:cs/>
          <w:lang w:val="en-GB"/>
        </w:rPr>
        <w:t>จึง</w:t>
      </w:r>
      <w:r w:rsidR="00963D73" w:rsidRPr="00EC35AE">
        <w:rPr>
          <w:rFonts w:ascii="Leelawadee" w:hAnsi="Leelawadee" w:cs="Leelawadee"/>
          <w:sz w:val="32"/>
          <w:szCs w:val="32"/>
          <w:cs/>
          <w:lang w:val="en-GB"/>
        </w:rPr>
        <w:t>ไม่</w:t>
      </w:r>
      <w:r w:rsidR="004F70E1"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สามารถยุติได้โดยศาลโลก  </w:t>
      </w:r>
      <w:r w:rsidR="00242598" w:rsidRPr="00EC35AE">
        <w:rPr>
          <w:rFonts w:ascii="Leelawadee" w:hAnsi="Leelawadee" w:cs="Leelawadee"/>
          <w:sz w:val="32"/>
          <w:szCs w:val="32"/>
          <w:cs/>
          <w:lang w:val="en-GB"/>
        </w:rPr>
        <w:t>ศาลโลกจะ</w:t>
      </w:r>
      <w:r w:rsidR="00706F46" w:rsidRPr="00EC35AE">
        <w:rPr>
          <w:rFonts w:ascii="Leelawadee" w:hAnsi="Leelawadee" w:cs="Leelawadee"/>
          <w:sz w:val="32"/>
          <w:szCs w:val="32"/>
          <w:cs/>
          <w:lang w:val="en-GB"/>
        </w:rPr>
        <w:t>เป็นสถาบันที่มีประสิทธิภาพในแก้ไขข้อขัดแย้งระหว่างประเทศและป้องกันสงคราม</w:t>
      </w:r>
      <w:r w:rsidR="00242598" w:rsidRPr="00EC35AE">
        <w:rPr>
          <w:rFonts w:ascii="Leelawadee" w:hAnsi="Leelawadee" w:cs="Leelawadee"/>
          <w:sz w:val="32"/>
          <w:szCs w:val="32"/>
          <w:cs/>
          <w:lang w:val="en-GB"/>
        </w:rPr>
        <w:t>ได้อย่างสมบูรณ์</w:t>
      </w:r>
      <w:r w:rsidR="00706F46"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242598" w:rsidRPr="00EC35AE">
        <w:rPr>
          <w:rFonts w:ascii="Leelawadee" w:hAnsi="Leelawadee" w:cs="Leelawadee"/>
          <w:sz w:val="32"/>
          <w:szCs w:val="32"/>
          <w:cs/>
          <w:lang w:val="en-GB"/>
        </w:rPr>
        <w:t>เมื่อประชาชาติทั้งหลายดำเนินการตามที่</w:t>
      </w:r>
      <w:r w:rsidR="00963D73" w:rsidRPr="00EC35AE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ได้แจกแจงวิธีการและขั้นตอนของการก่อตั้ง</w:t>
      </w:r>
      <w:r w:rsidR="003B16BA" w:rsidRPr="00EC35AE">
        <w:rPr>
          <w:rFonts w:ascii="Leelawadee" w:hAnsi="Leelawadee" w:cs="Leelawadee"/>
          <w:sz w:val="32"/>
          <w:szCs w:val="32"/>
          <w:cs/>
          <w:lang w:val="en-GB"/>
        </w:rPr>
        <w:t>ศาลสูงสุด</w:t>
      </w:r>
      <w:r w:rsidR="00817700" w:rsidRPr="00EC35AE">
        <w:rPr>
          <w:rFonts w:ascii="Leelawadee" w:hAnsi="Leelawadee" w:cs="Leelawadee"/>
          <w:sz w:val="32"/>
          <w:szCs w:val="32"/>
          <w:cs/>
          <w:lang w:val="en-GB"/>
        </w:rPr>
        <w:t>หรือ</w:t>
      </w:r>
      <w:r w:rsidR="00963D73" w:rsidRPr="00EC35AE">
        <w:rPr>
          <w:rFonts w:ascii="Leelawadee" w:hAnsi="Leelawadee" w:cs="Leelawadee"/>
          <w:sz w:val="32"/>
          <w:szCs w:val="32"/>
          <w:cs/>
          <w:lang w:val="en-GB"/>
        </w:rPr>
        <w:t>ศาลโลก</w:t>
      </w:r>
      <w:r w:rsidR="003B16BA" w:rsidRPr="00EC35AE">
        <w:rPr>
          <w:rFonts w:ascii="Leelawadee" w:hAnsi="Leelawadee" w:cs="Leelawadee"/>
          <w:sz w:val="32"/>
          <w:szCs w:val="32"/>
          <w:cs/>
          <w:lang w:val="en-GB"/>
        </w:rPr>
        <w:t>ตามวิสัยทัศน์ของพระบาฮาอุลลาห์</w:t>
      </w:r>
      <w:r w:rsidR="00242598"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706F46" w:rsidRPr="00EC35AE">
        <w:rPr>
          <w:rFonts w:ascii="Leelawadee" w:hAnsi="Leelawadee" w:cs="Leelawadee"/>
          <w:sz w:val="32"/>
          <w:szCs w:val="32"/>
          <w:lang w:val="en-GB"/>
        </w:rPr>
        <w:t>:</w:t>
      </w:r>
      <w:r w:rsidR="00963D73"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14:paraId="06393CB6" w14:textId="77777777" w:rsidR="00EC35AE" w:rsidRPr="00EC35AE" w:rsidRDefault="00EC35AE" w:rsidP="00EC35AE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CDAC6A4" w14:textId="77777777" w:rsidR="00EC35AE" w:rsidRPr="00EC35AE" w:rsidRDefault="00963D73" w:rsidP="009604D4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พระบาฮาอุลลาห์ทรงกล่าวว่าต้องมีการสถาปนาศาลสูงสุด  </w:t>
      </w:r>
      <w:r w:rsidR="00F96752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ถึง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ม้ว่าองค์การสันนิบาตชาติจะเกิดขึ้นมา  กระนั้นก็ไม่</w:t>
      </w:r>
      <w:r w:rsidR="003C0CD4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ามารถ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ถาปนาสันติภาพสากล  แต่ศาลสูงสุดที่พระบาฮาอุลลาห์พรรณนาไว้จะทำหน้</w:t>
      </w:r>
      <w:r w:rsidR="003C0CD4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าที่อันศักดิ์สิทธิ์นี้ได้สำเร็จ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ด้วยอำนาจและอานุภาพ  และแผนของพระองค์คือ  สภาระดับชาติของแต่ละประเทศ</w:t>
      </w:r>
      <w:r w:rsidR="003C0CD4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ล่าวคือรัฐสภา  ควรเลือกบุคคลสองหร</w:t>
      </w:r>
      <w:r w:rsidR="002E6984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ือสามคนที่ดีที่สุดของประเทศนั้น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ผู้ซึ่งทราบดีเกี่ยวกับกฎหมายระหว่างประเทศ  ความสัมพันธ์ต่างๆ ระหว่างรัฐบาล  และ</w:t>
      </w:r>
      <w:r w:rsidR="002E6984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ตระหนักถึง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วามจำเป็นของ</w:t>
      </w:r>
      <w:r w:rsidR="002E6984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โลกของมนุษยชาติในสมัย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นี้  จำนวนผู้แทนเหล่า</w:t>
      </w:r>
      <w:r w:rsidR="002E6984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นี้ควรเป็นสัดส่วนกับจำนวนผู้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ที่อาศัยอยู่ในประเทศนั้นๆ  </w:t>
      </w:r>
      <w:r w:rsidR="001D0282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ารเลือก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บุคคลเหล่านี้</w:t>
      </w:r>
      <w:r w:rsidR="001D0282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โดยสภาแห่งชาตินั่น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ือรัฐสภา  ต้องได้รับ</w:t>
      </w:r>
      <w:r w:rsidR="001D0282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ารรับรองโดยสภาสูง  สภาคองเกรสและ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ณะรัฐมนตรี  และเช่นกันโดยประธานาธิบดีหรือกษัตริย์  ดังนั้นบุคคลเหล่านี้จะเป็นผ</w:t>
      </w:r>
      <w:r w:rsidR="001D0282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ู้ที่ได้รับเลือกของทั้ง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ชาติและรัฐบาล  ศาลสูงสุดจะประกอบด้วยบุคคลเหล่านี้  และดังนี้มวลมนุษยชาติจะมีส่วนร่วมใน</w:t>
      </w:r>
      <w:r w:rsidR="001D0282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ศาลนี้  เพราะตัวแทนเหล่านี้ทุกคนเป็นผู้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ทน</w:t>
      </w:r>
      <w:r w:rsidR="001D0282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โดยสมบูรณ์ของชาติ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ตน  เมื่อศาลสูงสุด</w:t>
      </w:r>
      <w:r w:rsidR="00EB5F57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ห้คำ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ตัดสิน</w:t>
      </w:r>
      <w:r w:rsidR="00EB5F57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กี่ยวกับ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ปัญหา</w:t>
      </w:r>
      <w:r w:rsidR="00EB5F57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ดๆ ระหว่างประเทศไม่ว่าโดย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อกฉันท์หรือเสียงส่วนใหญ่  จะไม่</w:t>
      </w:r>
      <w:r w:rsidR="00EB5F57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มีข้ออ้างใดสำหรับโจทย์หรือมูลเหตุการคัดค้านสำหรับ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ำเลยอีกต่อไป  ในกรณีที่รัฐบาลหร</w:t>
      </w:r>
      <w:r w:rsidR="009B613B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ือชาติใดละเลยหรือประวิง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วลา</w:t>
      </w:r>
      <w:r w:rsidR="009B613B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น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ารดำเนินการตามคำตัดสินที่แย้งไม่ได้ของศาลสูงสุด  ชาติที่เหลือทั้งหมดจะลุกขึ้นต่อต้านเขา  เพราะว่าทุกชาติและรัฐบาลของโลกคือผู้สนับสนุนศาลโลกนี้  จงพิจารณาดูว่ารากฐานนี้มั่นคงเพียงใด</w:t>
      </w:r>
      <w:r w:rsidRPr="00EC35AE">
        <w:rPr>
          <w:rFonts w:ascii="Leelawadee" w:hAnsi="Leelawadee" w:cs="Leelawadee"/>
          <w:i/>
          <w:iCs/>
          <w:sz w:val="32"/>
          <w:szCs w:val="32"/>
          <w:lang w:val="en-GB"/>
        </w:rPr>
        <w:t>!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แต่โดยองค์การสันนิบาตชาติที่มี</w:t>
      </w:r>
      <w:r w:rsidR="002C6ECD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ีดจำกัดและ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้อจำกัด  จุดประสงค์จะไม่บรรลุตามที่ควรจะเป็น  นี้คือความจริงเกี่ยวกับสถานการณ์ที่กล่าวไว้</w:t>
      </w:r>
      <w:r w:rsidR="002C6ECD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ล้ว...</w:t>
      </w:r>
      <w:r w:rsidR="002C6BD2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2C6BD2">
        <w:rPr>
          <w:rStyle w:val="FootnoteReference"/>
          <w:rFonts w:ascii="Leelawadee" w:hAnsi="Leelawadee" w:cs="Leelawadee"/>
          <w:i/>
          <w:iCs/>
          <w:sz w:val="32"/>
          <w:szCs w:val="32"/>
          <w:lang w:val="en-GB"/>
        </w:rPr>
        <w:footnoteReference w:id="12"/>
      </w:r>
    </w:p>
    <w:p w14:paraId="50036814" w14:textId="77777777" w:rsidR="00EC35AE" w:rsidRPr="00EC35AE" w:rsidRDefault="00362979" w:rsidP="00ED4A98">
      <w:pPr>
        <w:ind w:left="567"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362979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</w:t>
      </w:r>
    </w:p>
    <w:p w14:paraId="2DBCB3B0" w14:textId="77777777" w:rsidR="00EC35AE" w:rsidRPr="00EC35AE" w:rsidRDefault="00EC35AE" w:rsidP="00EC35AE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B463A69" w14:textId="77777777" w:rsidR="00EC35AE" w:rsidRPr="00EC35AE" w:rsidRDefault="00EC35AE" w:rsidP="00EC35AE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103B8EF6" w14:textId="77777777" w:rsidR="009D628F" w:rsidRPr="009D628F" w:rsidRDefault="009D628F" w:rsidP="009D628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cs/>
        </w:rPr>
        <w:br w:type="page"/>
      </w:r>
    </w:p>
    <w:p w14:paraId="57E82B6A" w14:textId="77777777" w:rsidR="009D628F" w:rsidRPr="004C49A7" w:rsidRDefault="00C04B05" w:rsidP="004112FC">
      <w:pPr>
        <w:pStyle w:val="Heading1"/>
        <w:rPr>
          <w:b w:val="0"/>
          <w:bCs w:val="0"/>
          <w:color w:val="00B0F0"/>
          <w:sz w:val="20"/>
          <w:szCs w:val="20"/>
        </w:rPr>
      </w:pPr>
      <w:bookmarkStart w:id="30" w:name="_Toc38477159"/>
      <w:r w:rsidRPr="004C49A7">
        <w:rPr>
          <w:sz w:val="32"/>
          <w:szCs w:val="32"/>
          <w:cs/>
        </w:rPr>
        <w:t>6</w:t>
      </w:r>
      <w:r w:rsidR="009D628F" w:rsidRPr="004C49A7">
        <w:rPr>
          <w:sz w:val="32"/>
          <w:szCs w:val="32"/>
        </w:rPr>
        <w:br/>
      </w:r>
      <w:r w:rsidR="000F2763" w:rsidRPr="004C49A7">
        <w:rPr>
          <w:sz w:val="32"/>
          <w:szCs w:val="32"/>
          <w:cs/>
        </w:rPr>
        <w:t>หลักการของ</w:t>
      </w:r>
      <w:r w:rsidR="00902ACD" w:rsidRPr="004C49A7">
        <w:rPr>
          <w:sz w:val="32"/>
          <w:szCs w:val="32"/>
          <w:cs/>
        </w:rPr>
        <w:t>สวัสดิภาพ</w:t>
      </w:r>
      <w:r w:rsidR="000056C4" w:rsidRPr="004C49A7">
        <w:rPr>
          <w:sz w:val="32"/>
          <w:szCs w:val="32"/>
          <w:cs/>
        </w:rPr>
        <w:t>ร่วมกัน</w:t>
      </w:r>
      <w:r w:rsidR="009D628F" w:rsidRPr="004C49A7">
        <w:rPr>
          <w:sz w:val="32"/>
          <w:szCs w:val="32"/>
        </w:rPr>
        <w:br/>
      </w:r>
      <w:r w:rsidR="009D628F" w:rsidRPr="004C49A7">
        <w:rPr>
          <w:b w:val="0"/>
          <w:bCs w:val="0"/>
          <w:color w:val="00B0F0"/>
          <w:sz w:val="20"/>
          <w:szCs w:val="20"/>
        </w:rPr>
        <w:t>[</w:t>
      </w:r>
      <w:r w:rsidR="002B1656" w:rsidRPr="004C49A7">
        <w:rPr>
          <w:b w:val="0"/>
          <w:bCs w:val="0"/>
          <w:color w:val="00B0F0"/>
          <w:sz w:val="20"/>
          <w:szCs w:val="20"/>
        </w:rPr>
        <w:t>The Principle of Collective Security</w:t>
      </w:r>
      <w:r w:rsidR="009D628F" w:rsidRPr="004C49A7">
        <w:rPr>
          <w:b w:val="0"/>
          <w:bCs w:val="0"/>
          <w:color w:val="00B0F0"/>
          <w:sz w:val="20"/>
          <w:szCs w:val="20"/>
        </w:rPr>
        <w:t>]</w:t>
      </w:r>
      <w:bookmarkEnd w:id="30"/>
    </w:p>
    <w:p w14:paraId="00D65642" w14:textId="77777777" w:rsidR="00EC35AE" w:rsidRPr="00EC35AE" w:rsidRDefault="00EC35AE" w:rsidP="00EC35AE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9B7BFCC" w14:textId="77777777" w:rsidR="00EC35AE" w:rsidRPr="00EC35AE" w:rsidRDefault="007754AD" w:rsidP="009604D4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754AD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ดูกร  กษัตริย์ทั้งหลายของโลก  จง</w:t>
      </w:r>
      <w:r w:rsidR="00F61D13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สามัคคี</w:t>
      </w:r>
      <w:r w:rsidRPr="007754AD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ัน  เพราะด้วยความ</w:t>
      </w:r>
      <w:r w:rsidR="00F61D13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สามัคคี</w:t>
      </w:r>
      <w:r w:rsidRPr="007754AD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นั้นพายุแห่งความไม่ลงรอยกันในหมู่พวกเจ้าจะสงบลง  และประชาชนของเจ้าจะได้พักผ่อน  หากเจ้าเป็นพวกที่เข้าใจ  หากคนใดในหมู่พวกเจ้าใช้อาวุธเข้ารุกรานผู้อื่น  พวกเจ้าทั้งหมดจงลุกขึ้นต่อต้านเขา  เพราะนี่มิใช่อื่นใดแต่คือความยุติธรรมที่เห็นชัด</w:t>
      </w:r>
      <w:r w:rsidR="002C6BD2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2C6BD2">
        <w:rPr>
          <w:rStyle w:val="FootnoteReference"/>
          <w:rFonts w:ascii="Leelawadee" w:hAnsi="Leelawadee" w:cs="Leelawadee"/>
          <w:i/>
          <w:iCs/>
          <w:sz w:val="32"/>
          <w:szCs w:val="32"/>
          <w:lang w:val="en-GB"/>
        </w:rPr>
        <w:footnoteReference w:id="13"/>
      </w:r>
    </w:p>
    <w:p w14:paraId="5945DA30" w14:textId="77777777" w:rsidR="00EC35AE" w:rsidRPr="00EC35AE" w:rsidRDefault="00362979" w:rsidP="00ED4A98">
      <w:pPr>
        <w:ind w:left="567"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362979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</w:t>
      </w:r>
    </w:p>
    <w:p w14:paraId="67D04A03" w14:textId="77777777" w:rsidR="00EC35AE" w:rsidRPr="00EC35AE" w:rsidRDefault="00EC35AE" w:rsidP="00EC35AE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CB4487B" w14:textId="77777777" w:rsidR="00EC35AE" w:rsidRPr="00EC35AE" w:rsidRDefault="00EF7ED1" w:rsidP="009604D4">
      <w:pPr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C35AE">
        <w:rPr>
          <w:rFonts w:ascii="Leelawadee" w:hAnsi="Leelawadee" w:cs="Leelawadee"/>
          <w:sz w:val="32"/>
          <w:szCs w:val="32"/>
          <w:cs/>
          <w:lang w:val="en-GB"/>
        </w:rPr>
        <w:t>วจนะ</w:t>
      </w:r>
      <w:r w:rsidR="000F2763" w:rsidRPr="00EC35AE">
        <w:rPr>
          <w:rFonts w:ascii="Leelawadee" w:hAnsi="Leelawadee" w:cs="Leelawadee"/>
          <w:sz w:val="32"/>
          <w:szCs w:val="32"/>
          <w:cs/>
          <w:lang w:val="en-GB"/>
        </w:rPr>
        <w:t>ข้างบนนี้ที่พระบาฮาอุลลาห์ลิขิตไว้ในธรรมจารึกถึงพระราชินีวิคต</w:t>
      </w:r>
      <w:r w:rsidR="004A3990" w:rsidRPr="00EC35AE">
        <w:rPr>
          <w:rFonts w:ascii="Leelawadee" w:hAnsi="Leelawadee" w:cs="Leelawadee"/>
          <w:sz w:val="32"/>
          <w:szCs w:val="32"/>
          <w:cs/>
          <w:lang w:val="en-GB"/>
        </w:rPr>
        <w:t>อเรีย</w:t>
      </w:r>
      <w:r w:rsidR="008A19F6" w:rsidRPr="00EC35AE">
        <w:rPr>
          <w:rFonts w:ascii="Leelawadee" w:hAnsi="Leelawadee" w:cs="Leelawadee"/>
          <w:sz w:val="32"/>
          <w:szCs w:val="32"/>
          <w:cs/>
          <w:lang w:val="en-GB"/>
        </w:rPr>
        <w:t>ตั้งแต่ปลายคริสต์ศตวรรษที่สิบเก้า</w:t>
      </w:r>
      <w:r w:rsidR="004A3990"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F02AB3" w:rsidRPr="00EC35AE">
        <w:rPr>
          <w:rFonts w:ascii="Leelawadee" w:hAnsi="Leelawadee" w:cs="Leelawadee"/>
          <w:sz w:val="32"/>
          <w:szCs w:val="32"/>
          <w:cs/>
          <w:lang w:val="en-GB"/>
        </w:rPr>
        <w:t>บ่งบอก</w:t>
      </w:r>
      <w:r w:rsidR="00DB4ADB" w:rsidRPr="00EC35AE">
        <w:rPr>
          <w:rFonts w:ascii="Leelawadee" w:hAnsi="Leelawadee" w:cs="Leelawadee"/>
          <w:sz w:val="32"/>
          <w:szCs w:val="32"/>
          <w:cs/>
          <w:lang w:val="en-GB"/>
        </w:rPr>
        <w:t>ว่า</w:t>
      </w:r>
      <w:r w:rsidR="00F02AB3" w:rsidRPr="00EC35AE">
        <w:rPr>
          <w:rFonts w:ascii="Leelawadee" w:hAnsi="Leelawadee" w:cs="Leelawadee"/>
          <w:sz w:val="32"/>
          <w:szCs w:val="32"/>
          <w:cs/>
          <w:lang w:val="en-GB"/>
        </w:rPr>
        <w:t>แม้</w:t>
      </w:r>
      <w:r w:rsidR="00DB4ADB" w:rsidRPr="00EC35AE">
        <w:rPr>
          <w:rFonts w:ascii="Leelawadee" w:hAnsi="Leelawadee" w:cs="Leelawadee"/>
          <w:sz w:val="32"/>
          <w:szCs w:val="32"/>
          <w:cs/>
          <w:lang w:val="en-GB"/>
        </w:rPr>
        <w:t>ศาสนาบาไฮ</w:t>
      </w:r>
      <w:r w:rsidR="00AA482A" w:rsidRPr="00EC35AE">
        <w:rPr>
          <w:rFonts w:ascii="Leelawadee" w:hAnsi="Leelawadee" w:cs="Leelawadee"/>
          <w:sz w:val="32"/>
          <w:szCs w:val="32"/>
          <w:cs/>
          <w:lang w:val="en-GB"/>
        </w:rPr>
        <w:t>ไม่สนับสนุนการใช้ความรุนแรง  แต่ก็</w:t>
      </w:r>
      <w:r w:rsidR="00DB4ADB" w:rsidRPr="00EC35AE">
        <w:rPr>
          <w:rFonts w:ascii="Leelawadee" w:hAnsi="Leelawadee" w:cs="Leelawadee"/>
          <w:sz w:val="32"/>
          <w:szCs w:val="32"/>
          <w:cs/>
          <w:lang w:val="en-GB"/>
        </w:rPr>
        <w:t>มิได้ยึดถือแนวทางอหิงสา</w:t>
      </w:r>
      <w:r w:rsidR="00F02AB3"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เสียทีเดียว </w:t>
      </w:r>
      <w:r w:rsidR="00AA482A" w:rsidRPr="00EC35AE">
        <w:rPr>
          <w:rFonts w:ascii="Leelawadee" w:hAnsi="Leelawadee" w:cs="Leelawadee"/>
          <w:sz w:val="32"/>
          <w:szCs w:val="32"/>
          <w:cs/>
          <w:lang w:val="en-GB"/>
        </w:rPr>
        <w:t>โดยเปิดช่องไว้ให้มีการใช้กำลังได้ภายใต้เงื่อนไขที่ยุติธรรม</w:t>
      </w:r>
      <w:r w:rsidRPr="00EC35AE">
        <w:rPr>
          <w:rFonts w:ascii="Leelawadee" w:hAnsi="Leelawadee" w:cs="Leelawadee"/>
          <w:sz w:val="32"/>
          <w:szCs w:val="32"/>
          <w:cs/>
          <w:lang w:val="en-GB"/>
        </w:rPr>
        <w:t>ดังที่กล่าวไว้ข้างบนนี้  เพื่อรับประกันสวัสดิภาพร่วมกัน</w:t>
      </w:r>
      <w:r w:rsidR="00DB4ADB"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  ที่น่าสนใจกว่านั้นคือ</w:t>
      </w:r>
      <w:r w:rsidR="000F2763" w:rsidRPr="00EC35AE">
        <w:rPr>
          <w:rFonts w:ascii="Leelawadee" w:hAnsi="Leelawadee" w:cs="Leelawadee"/>
          <w:sz w:val="32"/>
          <w:szCs w:val="32"/>
          <w:cs/>
          <w:lang w:val="en-GB"/>
        </w:rPr>
        <w:t>แม้</w:t>
      </w:r>
      <w:r w:rsidR="00DB4ADB" w:rsidRPr="00EC35AE">
        <w:rPr>
          <w:rFonts w:ascii="Leelawadee" w:hAnsi="Leelawadee" w:cs="Leelawadee"/>
          <w:sz w:val="32"/>
          <w:szCs w:val="32"/>
          <w:cs/>
          <w:lang w:val="en-GB"/>
        </w:rPr>
        <w:t>ว่า</w:t>
      </w:r>
      <w:r w:rsidR="000F2763" w:rsidRPr="00EC35AE">
        <w:rPr>
          <w:rFonts w:ascii="Leelawadee" w:hAnsi="Leelawadee" w:cs="Leelawadee"/>
          <w:sz w:val="32"/>
          <w:szCs w:val="32"/>
          <w:cs/>
          <w:lang w:val="en-GB"/>
        </w:rPr>
        <w:t>มนุษยชาติและ</w:t>
      </w:r>
      <w:r w:rsidRPr="00EC35AE">
        <w:rPr>
          <w:rFonts w:ascii="Leelawadee" w:hAnsi="Leelawadee" w:cs="Leelawadee"/>
          <w:sz w:val="32"/>
          <w:szCs w:val="32"/>
          <w:cs/>
          <w:lang w:val="en-GB"/>
        </w:rPr>
        <w:t>ผู้นำหรือ</w:t>
      </w:r>
      <w:r w:rsidR="000F2763" w:rsidRPr="00EC35AE">
        <w:rPr>
          <w:rFonts w:ascii="Leelawadee" w:hAnsi="Leelawadee" w:cs="Leelawadee"/>
          <w:sz w:val="32"/>
          <w:szCs w:val="32"/>
          <w:cs/>
          <w:lang w:val="en-GB"/>
        </w:rPr>
        <w:t>ประมุข</w:t>
      </w:r>
      <w:r w:rsidR="0051637C" w:rsidRPr="00EC35AE">
        <w:rPr>
          <w:rFonts w:ascii="Leelawadee" w:hAnsi="Leelawadee" w:cs="Leelawadee"/>
          <w:sz w:val="32"/>
          <w:szCs w:val="32"/>
          <w:cs/>
          <w:lang w:val="en-GB"/>
        </w:rPr>
        <w:t>ของประเทศ</w:t>
      </w:r>
      <w:r w:rsidR="000F2763" w:rsidRPr="00EC35AE">
        <w:rPr>
          <w:rFonts w:ascii="Leelawadee" w:hAnsi="Leelawadee" w:cs="Leelawadee"/>
          <w:sz w:val="32"/>
          <w:szCs w:val="32"/>
          <w:cs/>
          <w:lang w:val="en-GB"/>
        </w:rPr>
        <w:t>ส่วนใหญ่ในโลก</w:t>
      </w:r>
      <w:r w:rsidR="00DB4ADB" w:rsidRPr="00EC35AE">
        <w:rPr>
          <w:rFonts w:ascii="Leelawadee" w:hAnsi="Leelawadee" w:cs="Leelawadee"/>
          <w:sz w:val="32"/>
          <w:szCs w:val="32"/>
          <w:cs/>
          <w:lang w:val="en-GB"/>
        </w:rPr>
        <w:t>จะยังไม่ทราบหลักการนี้</w:t>
      </w:r>
      <w:r w:rsidR="000F2763"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  แต</w:t>
      </w:r>
      <w:r w:rsidR="00DB4ADB" w:rsidRPr="00EC35AE">
        <w:rPr>
          <w:rFonts w:ascii="Leelawadee" w:hAnsi="Leelawadee" w:cs="Leelawadee"/>
          <w:sz w:val="32"/>
          <w:szCs w:val="32"/>
          <w:cs/>
          <w:lang w:val="en-GB"/>
        </w:rPr>
        <w:t>่พวกเขาก็ได้ปฏิบัติตาม</w:t>
      </w:r>
      <w:r w:rsidR="00AD32D8" w:rsidRPr="00EC35AE">
        <w:rPr>
          <w:rFonts w:ascii="Leelawadee" w:hAnsi="Leelawadee" w:cs="Leelawadee"/>
          <w:sz w:val="32"/>
          <w:szCs w:val="32"/>
          <w:cs/>
          <w:lang w:val="en-GB"/>
        </w:rPr>
        <w:t>บัญชานี้</w:t>
      </w:r>
      <w:r w:rsidR="00DB4ADB" w:rsidRPr="00EC35AE">
        <w:rPr>
          <w:rFonts w:ascii="Leelawadee" w:hAnsi="Leelawadee" w:cs="Leelawadee"/>
          <w:sz w:val="32"/>
          <w:szCs w:val="32"/>
          <w:cs/>
          <w:lang w:val="en-GB"/>
        </w:rPr>
        <w:t>ของพระองค์</w:t>
      </w:r>
      <w:r w:rsidR="001819B3" w:rsidRPr="00EC35AE">
        <w:rPr>
          <w:rFonts w:ascii="Leelawadee" w:hAnsi="Leelawadee" w:cs="Leelawadee"/>
          <w:sz w:val="32"/>
          <w:szCs w:val="32"/>
          <w:cs/>
          <w:lang w:val="en-GB"/>
        </w:rPr>
        <w:t>ที่ว่า</w:t>
      </w:r>
      <w:r w:rsidR="00F02AB3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</w:t>
      </w:r>
      <w:r w:rsidR="00F02AB3" w:rsidRPr="00EC35AE">
        <w:rPr>
          <w:rFonts w:ascii="Leelawadee" w:hAnsi="Leelawadee" w:cs="Leelawadee"/>
          <w:i/>
          <w:iCs/>
          <w:sz w:val="32"/>
          <w:szCs w:val="32"/>
          <w:lang w:val="en-GB"/>
        </w:rPr>
        <w:t>“</w:t>
      </w:r>
      <w:r w:rsidR="00F02AB3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หากคนใดในหมู่พวกเจ้าใช้อาวุธเข้ารุกรานผู้อื่น  พวกเจ้าทั้งหมดจงลุกขึ้นต่อต้านเขา</w:t>
      </w:r>
      <w:r w:rsidR="00F02AB3" w:rsidRPr="00EC35AE">
        <w:rPr>
          <w:rFonts w:ascii="Leelawadee" w:hAnsi="Leelawadee" w:cs="Leelawadee"/>
          <w:i/>
          <w:iCs/>
          <w:sz w:val="32"/>
          <w:szCs w:val="32"/>
          <w:lang w:val="en-GB"/>
        </w:rPr>
        <w:t>”</w:t>
      </w:r>
      <w:r w:rsidR="00F02AB3"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EC35AE">
        <w:rPr>
          <w:rFonts w:ascii="Leelawadee" w:hAnsi="Leelawadee" w:cs="Leelawadee"/>
          <w:sz w:val="32"/>
          <w:szCs w:val="32"/>
          <w:cs/>
          <w:lang w:val="en-GB"/>
        </w:rPr>
        <w:t>โดยไม่ตั้งใจและ</w:t>
      </w:r>
      <w:r w:rsidR="000F2763" w:rsidRPr="00EC35AE">
        <w:rPr>
          <w:rFonts w:ascii="Leelawadee" w:hAnsi="Leelawadee" w:cs="Leelawadee"/>
          <w:sz w:val="32"/>
          <w:szCs w:val="32"/>
          <w:cs/>
          <w:lang w:val="en-GB"/>
        </w:rPr>
        <w:t>ไม่รู้ตัว</w:t>
      </w:r>
      <w:r w:rsidR="00F02AB3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</w:t>
      </w:r>
      <w:r w:rsidR="00BE3466"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787B42" w:rsidRPr="00EC35AE">
        <w:rPr>
          <w:rFonts w:ascii="Leelawadee" w:hAnsi="Leelawadee" w:cs="Leelawadee"/>
          <w:sz w:val="32"/>
          <w:szCs w:val="32"/>
          <w:cs/>
          <w:lang w:val="en-GB"/>
        </w:rPr>
        <w:t>เมื่อครั้งที่อิรักใช้กำลังทหารบุกเข้า</w:t>
      </w:r>
      <w:r w:rsidR="008A19F6"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ยึดครองคูเวตในเดือนสิงหาคม </w:t>
      </w:r>
      <w:r w:rsidR="00B6359C" w:rsidRPr="00B6359C">
        <w:rPr>
          <w:rFonts w:ascii="Leelawadee" w:hAnsi="Leelawadee" w:cs="Leelawadee"/>
          <w:sz w:val="32"/>
          <w:szCs w:val="32"/>
          <w:cs/>
          <w:lang w:val="en-GB"/>
        </w:rPr>
        <w:t xml:space="preserve">พ.ศ. </w:t>
      </w:r>
      <w:r w:rsidR="00B6359C">
        <w:rPr>
          <w:rFonts w:ascii="Leelawadee" w:hAnsi="Leelawadee" w:cs="Leelawadee"/>
          <w:sz w:val="32"/>
          <w:szCs w:val="32"/>
          <w:lang w:val="en-GB"/>
        </w:rPr>
        <w:t>2533</w:t>
      </w:r>
      <w:r w:rsidR="00B6359C" w:rsidRPr="00B6359C">
        <w:rPr>
          <w:rFonts w:ascii="Leelawadee" w:hAnsi="Leelawadee" w:cs="Leelawadee"/>
          <w:sz w:val="32"/>
          <w:szCs w:val="32"/>
          <w:cs/>
          <w:lang w:val="en-GB"/>
        </w:rPr>
        <w:t xml:space="preserve"> (ค.ศ. </w:t>
      </w:r>
      <w:r w:rsidR="00B6359C">
        <w:rPr>
          <w:rFonts w:ascii="Leelawadee" w:hAnsi="Leelawadee" w:cs="Leelawadee"/>
          <w:sz w:val="32"/>
          <w:szCs w:val="32"/>
          <w:lang w:val="en-GB"/>
        </w:rPr>
        <w:t>1990</w:t>
      </w:r>
      <w:r w:rsidR="00B6359C" w:rsidRPr="00B6359C">
        <w:rPr>
          <w:rFonts w:ascii="Leelawadee" w:hAnsi="Leelawadee" w:cs="Leelawadee"/>
          <w:sz w:val="32"/>
          <w:szCs w:val="32"/>
          <w:cs/>
          <w:lang w:val="en-GB"/>
        </w:rPr>
        <w:t>)</w:t>
      </w:r>
      <w:r w:rsidR="00B6359C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787B42" w:rsidRPr="00EC35AE">
        <w:rPr>
          <w:rFonts w:ascii="Leelawadee" w:hAnsi="Leelawadee" w:cs="Leelawadee"/>
          <w:sz w:val="32"/>
          <w:szCs w:val="32"/>
          <w:cs/>
          <w:lang w:val="en-GB"/>
        </w:rPr>
        <w:t>ซึ่งทุกประเทศในโลกได้ลงมติเป็นเอกฉันท์เป็นครั้งแรกในที่ประชุมขององค์ก</w:t>
      </w:r>
      <w:r w:rsidR="00CE2B2C" w:rsidRPr="00EC35AE">
        <w:rPr>
          <w:rFonts w:ascii="Leelawadee" w:hAnsi="Leelawadee" w:cs="Leelawadee"/>
          <w:sz w:val="32"/>
          <w:szCs w:val="32"/>
          <w:cs/>
          <w:lang w:val="en-GB"/>
        </w:rPr>
        <w:t>า</w:t>
      </w:r>
      <w:r w:rsidR="00787B42" w:rsidRPr="00EC35AE">
        <w:rPr>
          <w:rFonts w:ascii="Leelawadee" w:hAnsi="Leelawadee" w:cs="Leelawadee"/>
          <w:sz w:val="32"/>
          <w:szCs w:val="32"/>
          <w:cs/>
          <w:lang w:val="en-GB"/>
        </w:rPr>
        <w:t>รสหประชาชาติให้อิรักถอนทหารออกจากคูเวต</w:t>
      </w:r>
      <w:r w:rsidR="006D1C01"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  และในที่สุดเมื่ออิรักดื้อดึงจึง</w:t>
      </w:r>
      <w:r w:rsidR="00787B42"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ได้ใช้กองกำลังทหารนานาชาติเข้าโจมตีกองทัพของอิรักจนพ่ายแพ้และต้องถอยออกมา  </w:t>
      </w:r>
      <w:r w:rsidR="00741AB1" w:rsidRPr="00EC35AE">
        <w:rPr>
          <w:rFonts w:ascii="Leelawadee" w:hAnsi="Leelawadee" w:cs="Leelawadee"/>
          <w:sz w:val="32"/>
          <w:szCs w:val="32"/>
          <w:cs/>
          <w:lang w:val="en-GB"/>
        </w:rPr>
        <w:t>ชาติที่</w:t>
      </w:r>
      <w:r w:rsidR="00464AC0" w:rsidRPr="00EC35AE">
        <w:rPr>
          <w:rFonts w:ascii="Leelawadee" w:hAnsi="Leelawadee" w:cs="Leelawadee"/>
          <w:sz w:val="32"/>
          <w:szCs w:val="32"/>
          <w:cs/>
          <w:lang w:val="en-GB"/>
        </w:rPr>
        <w:t>มี</w:t>
      </w:r>
      <w:r w:rsidR="00741AB1" w:rsidRPr="00EC35AE">
        <w:rPr>
          <w:rFonts w:ascii="Leelawadee" w:hAnsi="Leelawadee" w:cs="Leelawadee"/>
          <w:sz w:val="32"/>
          <w:szCs w:val="32"/>
          <w:cs/>
          <w:lang w:val="en-GB"/>
        </w:rPr>
        <w:t>บทบาทสำคัญในการผลักดันมติครั้งนี้ขององค์ก</w:t>
      </w:r>
      <w:r w:rsidR="00CE2B2C" w:rsidRPr="00EC35AE">
        <w:rPr>
          <w:rFonts w:ascii="Leelawadee" w:hAnsi="Leelawadee" w:cs="Leelawadee"/>
          <w:sz w:val="32"/>
          <w:szCs w:val="32"/>
          <w:cs/>
          <w:lang w:val="en-GB"/>
        </w:rPr>
        <w:t>า</w:t>
      </w:r>
      <w:r w:rsidR="00741AB1" w:rsidRPr="00EC35AE">
        <w:rPr>
          <w:rFonts w:ascii="Leelawadee" w:hAnsi="Leelawadee" w:cs="Leelawadee"/>
          <w:sz w:val="32"/>
          <w:szCs w:val="32"/>
          <w:cs/>
          <w:lang w:val="en-GB"/>
        </w:rPr>
        <w:t>รสหประชาชาติ  และเป็นผู้นำปฏิบัติการ</w:t>
      </w:r>
      <w:r w:rsidR="00AD32D8" w:rsidRPr="00EC35AE">
        <w:rPr>
          <w:rFonts w:ascii="Leelawadee" w:hAnsi="Leelawadee" w:cs="Leelawadee"/>
          <w:sz w:val="32"/>
          <w:szCs w:val="32"/>
          <w:cs/>
          <w:lang w:val="en-GB"/>
        </w:rPr>
        <w:t>ทหาร</w:t>
      </w:r>
      <w:r w:rsidR="00741AB1" w:rsidRPr="00EC35AE">
        <w:rPr>
          <w:rFonts w:ascii="Leelawadee" w:hAnsi="Leelawadee" w:cs="Leelawadee"/>
          <w:sz w:val="32"/>
          <w:szCs w:val="32"/>
          <w:cs/>
          <w:lang w:val="en-GB"/>
        </w:rPr>
        <w:t>ของกองกำลังนานาชาติในการเข้าโจมตีกองทหารอิรัก</w:t>
      </w:r>
      <w:r w:rsidR="00CE2B2C" w:rsidRPr="00EC35AE">
        <w:rPr>
          <w:rFonts w:ascii="Leelawadee" w:hAnsi="Leelawadee" w:cs="Leelawadee"/>
          <w:sz w:val="32"/>
          <w:szCs w:val="32"/>
          <w:cs/>
          <w:lang w:val="en-GB"/>
        </w:rPr>
        <w:t>ที่ยึดครองคูเวต</w:t>
      </w:r>
      <w:r w:rsidR="001819B3" w:rsidRPr="00EC35AE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="00CF1E07">
        <w:rPr>
          <w:rFonts w:ascii="Leelawadee" w:hAnsi="Leelawadee" w:cs="Leelawadee" w:hint="cs"/>
          <w:sz w:val="32"/>
          <w:szCs w:val="32"/>
          <w:cs/>
          <w:lang w:val="en-GB"/>
        </w:rPr>
        <w:t>สหรัฐ</w:t>
      </w:r>
      <w:r w:rsidR="001819B3" w:rsidRPr="00EC35AE">
        <w:rPr>
          <w:rFonts w:ascii="Leelawadee" w:hAnsi="Leelawadee" w:cs="Leelawadee"/>
          <w:sz w:val="32"/>
          <w:szCs w:val="32"/>
          <w:cs/>
          <w:lang w:val="en-GB"/>
        </w:rPr>
        <w:t>อเมริกา  ซึ่งนับ</w:t>
      </w:r>
      <w:r w:rsidR="00741AB1" w:rsidRPr="00EC35AE">
        <w:rPr>
          <w:rFonts w:ascii="Leelawadee" w:hAnsi="Leelawadee" w:cs="Leelawadee"/>
          <w:sz w:val="32"/>
          <w:szCs w:val="32"/>
          <w:cs/>
          <w:lang w:val="en-GB"/>
        </w:rPr>
        <w:t>ว่าน่าพิศวงยิ่</w:t>
      </w:r>
      <w:r w:rsidR="00464AC0" w:rsidRPr="00EC35AE">
        <w:rPr>
          <w:rFonts w:ascii="Leelawadee" w:hAnsi="Leelawadee" w:cs="Leelawadee"/>
          <w:sz w:val="32"/>
          <w:szCs w:val="32"/>
          <w:cs/>
          <w:lang w:val="en-GB"/>
        </w:rPr>
        <w:t>ง</w:t>
      </w:r>
      <w:r w:rsidR="001819B3" w:rsidRPr="00EC35AE">
        <w:rPr>
          <w:rFonts w:ascii="Leelawadee" w:hAnsi="Leelawadee" w:cs="Leelawadee"/>
          <w:sz w:val="32"/>
          <w:szCs w:val="32"/>
          <w:cs/>
          <w:lang w:val="en-GB"/>
        </w:rPr>
        <w:t>ที่ได้เห็น</w:t>
      </w:r>
      <w:r w:rsidR="00CF1E07">
        <w:rPr>
          <w:rFonts w:ascii="Leelawadee" w:hAnsi="Leelawadee" w:cs="Leelawadee" w:hint="cs"/>
          <w:sz w:val="32"/>
          <w:szCs w:val="32"/>
          <w:cs/>
          <w:lang w:val="en-GB"/>
        </w:rPr>
        <w:t>สหรัฐ</w:t>
      </w:r>
      <w:r w:rsidR="001819B3" w:rsidRPr="00EC35AE">
        <w:rPr>
          <w:rFonts w:ascii="Leelawadee" w:hAnsi="Leelawadee" w:cs="Leelawadee"/>
          <w:sz w:val="32"/>
          <w:szCs w:val="32"/>
          <w:cs/>
          <w:lang w:val="en-GB"/>
        </w:rPr>
        <w:t>อเมริกาปฏิบัติตามบัญชาของพระบาฮาอุลล</w:t>
      </w:r>
      <w:r w:rsidR="008A19F6" w:rsidRPr="00EC35AE">
        <w:rPr>
          <w:rFonts w:ascii="Leelawadee" w:hAnsi="Leelawadee" w:cs="Leelawadee"/>
          <w:sz w:val="32"/>
          <w:szCs w:val="32"/>
          <w:cs/>
          <w:lang w:val="en-GB"/>
        </w:rPr>
        <w:t>าห์โดยไม่รู้ตัว  ที่</w:t>
      </w:r>
      <w:r w:rsidR="001819B3" w:rsidRPr="00EC35AE">
        <w:rPr>
          <w:rFonts w:ascii="Leelawadee" w:hAnsi="Leelawadee" w:cs="Leelawadee"/>
          <w:sz w:val="32"/>
          <w:szCs w:val="32"/>
          <w:cs/>
          <w:lang w:val="en-GB"/>
        </w:rPr>
        <w:t>ทรง</w:t>
      </w:r>
      <w:r w:rsidR="00464AC0" w:rsidRPr="00EC35AE">
        <w:rPr>
          <w:rFonts w:ascii="Leelawadee" w:hAnsi="Leelawadee" w:cs="Leelawadee"/>
          <w:sz w:val="32"/>
          <w:szCs w:val="32"/>
          <w:cs/>
          <w:lang w:val="en-GB"/>
        </w:rPr>
        <w:t>ตรัสต่อ</w:t>
      </w:r>
      <w:r w:rsidR="006E3C83" w:rsidRPr="00EC35AE">
        <w:rPr>
          <w:rFonts w:ascii="Leelawadee" w:hAnsi="Leelawadee" w:cs="Leelawadee"/>
          <w:sz w:val="32"/>
          <w:szCs w:val="32"/>
          <w:cs/>
          <w:lang w:val="en-GB"/>
        </w:rPr>
        <w:t>บรรดา</w:t>
      </w:r>
      <w:r w:rsidR="00741AB1" w:rsidRPr="00EC35AE">
        <w:rPr>
          <w:rFonts w:ascii="Leelawadee" w:hAnsi="Leelawadee" w:cs="Leelawadee"/>
          <w:sz w:val="32"/>
          <w:szCs w:val="32"/>
          <w:cs/>
          <w:lang w:val="en-GB"/>
        </w:rPr>
        <w:t>ผู้ปกครองอเมริกาและประธานาธิบดีของสาธารณรัฐท</w:t>
      </w:r>
      <w:r w:rsidR="00464AC0" w:rsidRPr="00EC35AE">
        <w:rPr>
          <w:rFonts w:ascii="Leelawadee" w:hAnsi="Leelawadee" w:cs="Leelawadee"/>
          <w:sz w:val="32"/>
          <w:szCs w:val="32"/>
          <w:cs/>
          <w:lang w:val="en-GB"/>
        </w:rPr>
        <w:t>ั้งหลายของอเมริกา</w:t>
      </w:r>
      <w:r w:rsidR="0080404B"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ในปี </w:t>
      </w:r>
      <w:r w:rsidR="00B6359C" w:rsidRPr="00B6359C">
        <w:rPr>
          <w:rFonts w:ascii="Leelawadee" w:hAnsi="Leelawadee" w:cs="Leelawadee"/>
          <w:sz w:val="32"/>
          <w:szCs w:val="32"/>
          <w:cs/>
          <w:lang w:val="en-GB"/>
        </w:rPr>
        <w:t>พ.ศ. 24</w:t>
      </w:r>
      <w:r w:rsidR="001E798F">
        <w:rPr>
          <w:rFonts w:ascii="Leelawadee" w:hAnsi="Leelawadee" w:cs="Leelawadee"/>
          <w:sz w:val="32"/>
          <w:szCs w:val="32"/>
          <w:lang w:val="en-GB"/>
        </w:rPr>
        <w:t>16</w:t>
      </w:r>
      <w:r w:rsidR="00B6359C" w:rsidRPr="00B6359C">
        <w:rPr>
          <w:rFonts w:ascii="Leelawadee" w:hAnsi="Leelawadee" w:cs="Leelawadee"/>
          <w:sz w:val="32"/>
          <w:szCs w:val="32"/>
          <w:cs/>
          <w:lang w:val="en-GB"/>
        </w:rPr>
        <w:t xml:space="preserve"> (ค.ศ. </w:t>
      </w:r>
      <w:r w:rsidR="001E798F">
        <w:rPr>
          <w:rFonts w:ascii="Leelawadee" w:hAnsi="Leelawadee" w:cs="Leelawadee"/>
          <w:sz w:val="32"/>
          <w:szCs w:val="32"/>
          <w:lang w:val="en-GB"/>
        </w:rPr>
        <w:t>1873</w:t>
      </w:r>
      <w:r w:rsidR="00B6359C" w:rsidRPr="00B6359C">
        <w:rPr>
          <w:rFonts w:ascii="Leelawadee" w:hAnsi="Leelawadee" w:cs="Leelawadee"/>
          <w:sz w:val="32"/>
          <w:szCs w:val="32"/>
          <w:cs/>
          <w:lang w:val="en-GB"/>
        </w:rPr>
        <w:t xml:space="preserve">) </w:t>
      </w:r>
      <w:r w:rsidR="0080404B" w:rsidRPr="00EC35AE">
        <w:rPr>
          <w:rFonts w:ascii="Leelawadee" w:hAnsi="Leelawadee" w:cs="Leelawadee"/>
          <w:sz w:val="32"/>
          <w:szCs w:val="32"/>
          <w:cs/>
          <w:lang w:val="en-GB"/>
        </w:rPr>
        <w:t>กว่าหนึ่งร้อยปี</w:t>
      </w:r>
      <w:r w:rsidR="008A19F6" w:rsidRPr="00EC35AE">
        <w:rPr>
          <w:rFonts w:ascii="Leelawadee" w:hAnsi="Leelawadee" w:cs="Leelawadee"/>
          <w:sz w:val="32"/>
          <w:szCs w:val="32"/>
          <w:cs/>
          <w:lang w:val="en-GB"/>
        </w:rPr>
        <w:t>ก่อนหน้านั้น</w:t>
      </w:r>
      <w:r w:rsidR="00464AC0" w:rsidRPr="00EC35AE">
        <w:rPr>
          <w:rFonts w:ascii="Leelawadee" w:hAnsi="Leelawadee" w:cs="Leelawadee"/>
          <w:sz w:val="32"/>
          <w:szCs w:val="32"/>
          <w:cs/>
          <w:lang w:val="en-GB"/>
        </w:rPr>
        <w:t>ว่า</w:t>
      </w:r>
      <w:r w:rsidR="0051637C"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51637C" w:rsidRPr="00EC35AE">
        <w:rPr>
          <w:rFonts w:ascii="Leelawadee" w:hAnsi="Leelawadee" w:cs="Leelawadee"/>
          <w:sz w:val="32"/>
          <w:szCs w:val="32"/>
          <w:lang w:val="en-GB"/>
        </w:rPr>
        <w:t>:</w:t>
      </w:r>
    </w:p>
    <w:p w14:paraId="6B4D6608" w14:textId="77777777" w:rsidR="00EC35AE" w:rsidRPr="00EC35AE" w:rsidRDefault="00EC35AE" w:rsidP="00EC35AE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3502876" w14:textId="77777777" w:rsidR="00EC35AE" w:rsidRPr="00EC35AE" w:rsidRDefault="006E3C83" w:rsidP="009604D4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งพันผ้า</w:t>
      </w:r>
      <w:r w:rsidR="00CE2B2C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ห้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ผู้บาดเจ็บ</w:t>
      </w:r>
      <w:r w:rsidR="00CE2B2C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ด้วยมือแห่งความยุติธรรม  และบดขยี้ผู้</w:t>
      </w:r>
      <w:r w:rsidR="00EA579C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ดขี่ที่เติบใหญ่ด้วยคทาแห่งบทบัญญัติ</w:t>
      </w:r>
      <w:r w:rsidR="00CE2B2C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พระผู้เ</w:t>
      </w:r>
      <w:r w:rsidR="00DB4ADB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ป็นนายของเจ้า  </w:t>
      </w:r>
      <w:r w:rsidR="003D660D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พระผู้เป็นเจ้าทรงประกาศิต</w:t>
      </w:r>
      <w:r w:rsidR="00CE2B2C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พระผู้ทรงอัจฉริยภาพ</w:t>
      </w:r>
      <w:r w:rsidR="002C6BD2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2C6BD2">
        <w:rPr>
          <w:rStyle w:val="FootnoteReference"/>
          <w:rFonts w:ascii="Leelawadee" w:hAnsi="Leelawadee" w:cs="Leelawadee"/>
          <w:i/>
          <w:iCs/>
          <w:sz w:val="32"/>
          <w:szCs w:val="32"/>
          <w:lang w:val="en-GB"/>
        </w:rPr>
        <w:footnoteReference w:id="14"/>
      </w:r>
    </w:p>
    <w:p w14:paraId="052CEB8C" w14:textId="77777777" w:rsidR="00EC35AE" w:rsidRPr="00EC35AE" w:rsidRDefault="00362979" w:rsidP="00ED4A98">
      <w:pPr>
        <w:ind w:left="567"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362979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</w:t>
      </w:r>
    </w:p>
    <w:p w14:paraId="27550193" w14:textId="77777777" w:rsidR="00EC35AE" w:rsidRPr="00EC35AE" w:rsidRDefault="00EC35AE" w:rsidP="00EC35AE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32A2239" w14:textId="77777777" w:rsidR="00EC35AE" w:rsidRPr="00EC35AE" w:rsidRDefault="00412501" w:rsidP="009604D4">
      <w:pPr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C35AE">
        <w:rPr>
          <w:rFonts w:ascii="Leelawadee" w:hAnsi="Leelawadee" w:cs="Leelawadee"/>
          <w:sz w:val="32"/>
          <w:szCs w:val="32"/>
          <w:cs/>
          <w:lang w:val="en-GB"/>
        </w:rPr>
        <w:t>อธิปไตย</w:t>
      </w:r>
      <w:r w:rsidR="00747C65" w:rsidRPr="00EC35AE">
        <w:rPr>
          <w:rFonts w:ascii="Leelawadee" w:hAnsi="Leelawadee" w:cs="Leelawadee"/>
          <w:sz w:val="32"/>
          <w:szCs w:val="32"/>
          <w:cs/>
          <w:lang w:val="en-GB"/>
        </w:rPr>
        <w:t>ของแต่ละ</w:t>
      </w:r>
      <w:r w:rsidR="00747C65" w:rsidRPr="009604D4">
        <w:rPr>
          <w:rFonts w:ascii="Leelawadee" w:hAnsi="Leelawadee" w:cs="Leelawadee"/>
          <w:sz w:val="31"/>
          <w:szCs w:val="31"/>
          <w:cs/>
          <w:lang w:val="en-GB"/>
        </w:rPr>
        <w:t>ชาติ</w:t>
      </w:r>
      <w:r w:rsidR="00747C65" w:rsidRPr="00EC35AE">
        <w:rPr>
          <w:rFonts w:ascii="Leelawadee" w:hAnsi="Leelawadee" w:cs="Leelawadee"/>
          <w:sz w:val="32"/>
          <w:szCs w:val="32"/>
          <w:cs/>
          <w:lang w:val="en-GB"/>
        </w:rPr>
        <w:t>รวมถึงสิทธิ</w:t>
      </w:r>
      <w:r w:rsidR="0080404B" w:rsidRPr="00EC35AE">
        <w:rPr>
          <w:rFonts w:ascii="Leelawadee" w:hAnsi="Leelawadee" w:cs="Leelawadee"/>
          <w:sz w:val="32"/>
          <w:szCs w:val="32"/>
          <w:cs/>
          <w:lang w:val="en-GB"/>
        </w:rPr>
        <w:t>์</w:t>
      </w:r>
      <w:r w:rsidR="00747C65" w:rsidRPr="00EC35AE">
        <w:rPr>
          <w:rFonts w:ascii="Leelawadee" w:hAnsi="Leelawadee" w:cs="Leelawadee"/>
          <w:sz w:val="32"/>
          <w:szCs w:val="32"/>
          <w:cs/>
          <w:lang w:val="en-GB"/>
        </w:rPr>
        <w:t>ในการประก</w:t>
      </w:r>
      <w:r w:rsidR="00581FDF" w:rsidRPr="00EC35AE">
        <w:rPr>
          <w:rFonts w:ascii="Leelawadee" w:hAnsi="Leelawadee" w:cs="Leelawadee"/>
          <w:sz w:val="32"/>
          <w:szCs w:val="32"/>
          <w:cs/>
          <w:lang w:val="en-GB"/>
        </w:rPr>
        <w:t>าศสงครามกับชาติอื่น  จึงจำเป็น</w:t>
      </w:r>
      <w:r w:rsidR="00747C65" w:rsidRPr="00EC35AE">
        <w:rPr>
          <w:rFonts w:ascii="Leelawadee" w:hAnsi="Leelawadee" w:cs="Leelawadee"/>
          <w:sz w:val="32"/>
          <w:szCs w:val="32"/>
          <w:cs/>
          <w:lang w:val="en-GB"/>
        </w:rPr>
        <w:t>ต้อง</w:t>
      </w:r>
      <w:r w:rsidR="00DB4ADB" w:rsidRPr="00EC35AE">
        <w:rPr>
          <w:rFonts w:ascii="Leelawadee" w:hAnsi="Leelawadee" w:cs="Leelawadee"/>
          <w:sz w:val="32"/>
          <w:szCs w:val="32"/>
          <w:cs/>
          <w:lang w:val="en-GB"/>
        </w:rPr>
        <w:t>ลดทอนและ</w:t>
      </w:r>
      <w:r w:rsidR="00747C65" w:rsidRPr="00EC35AE">
        <w:rPr>
          <w:rFonts w:ascii="Leelawadee" w:hAnsi="Leelawadee" w:cs="Leelawadee"/>
          <w:sz w:val="32"/>
          <w:szCs w:val="32"/>
          <w:cs/>
          <w:lang w:val="en-GB"/>
        </w:rPr>
        <w:t>จำกัด</w:t>
      </w:r>
      <w:r w:rsidR="00581FDF" w:rsidRPr="00EC35AE">
        <w:rPr>
          <w:rFonts w:ascii="Leelawadee" w:hAnsi="Leelawadee" w:cs="Leelawadee"/>
          <w:sz w:val="32"/>
          <w:szCs w:val="32"/>
          <w:cs/>
          <w:lang w:val="en-GB"/>
        </w:rPr>
        <w:t>อธิปไตยส่วนนี้ไว้ในขอบเขต</w:t>
      </w:r>
      <w:r w:rsidR="00AD32D8"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  ให้อ</w:t>
      </w:r>
      <w:r w:rsidR="0080404B" w:rsidRPr="00EC35AE">
        <w:rPr>
          <w:rFonts w:ascii="Leelawadee" w:hAnsi="Leelawadee" w:cs="Leelawadee"/>
          <w:sz w:val="32"/>
          <w:szCs w:val="32"/>
          <w:cs/>
          <w:lang w:val="en-GB"/>
        </w:rPr>
        <w:t>ยู่ภายใต้สถาบันที่</w:t>
      </w:r>
      <w:r w:rsidR="00AD32D8" w:rsidRPr="00EC35AE">
        <w:rPr>
          <w:rFonts w:ascii="Leelawadee" w:hAnsi="Leelawadee" w:cs="Leelawadee"/>
          <w:sz w:val="32"/>
          <w:szCs w:val="32"/>
          <w:cs/>
          <w:lang w:val="en-GB"/>
        </w:rPr>
        <w:t>เหนือขึ้นไปในระดับนานาชาติที่มีอำนาจเพียงพอที่จะ</w:t>
      </w:r>
      <w:r w:rsidR="00581FDF" w:rsidRPr="00EC35AE">
        <w:rPr>
          <w:rFonts w:ascii="Leelawadee" w:hAnsi="Leelawadee" w:cs="Leelawadee"/>
          <w:sz w:val="32"/>
          <w:szCs w:val="32"/>
          <w:cs/>
          <w:lang w:val="en-GB"/>
        </w:rPr>
        <w:t>รับประกันสวัสดิภาพร่วมกันของทุกชาติ  ตามที่พระบาฮาอุลลาห์ทรงให้หลักการไว้ในวจนะที่ตรัสต่อกษัตริย์ทั้งหลาย</w:t>
      </w:r>
      <w:r w:rsidR="00AD32D8" w:rsidRPr="00EC35AE">
        <w:rPr>
          <w:rFonts w:ascii="Leelawadee" w:hAnsi="Leelawadee" w:cs="Leelawadee"/>
          <w:sz w:val="32"/>
          <w:szCs w:val="32"/>
          <w:cs/>
          <w:lang w:val="en-GB"/>
        </w:rPr>
        <w:t>โลก  ซึ่ง</w:t>
      </w:r>
      <w:r w:rsidR="00C56AD8" w:rsidRPr="00EC35AE">
        <w:rPr>
          <w:rFonts w:ascii="Leelawadee" w:hAnsi="Leelawadee" w:cs="Leelawadee"/>
          <w:sz w:val="32"/>
          <w:szCs w:val="32"/>
          <w:cs/>
          <w:lang w:val="en-GB"/>
        </w:rPr>
        <w:t>พระองค์</w:t>
      </w:r>
      <w:r w:rsidR="00AD32D8" w:rsidRPr="00EC35AE">
        <w:rPr>
          <w:rFonts w:ascii="Leelawadee" w:hAnsi="Leelawadee" w:cs="Leelawadee"/>
          <w:sz w:val="32"/>
          <w:szCs w:val="32"/>
          <w:cs/>
          <w:lang w:val="en-GB"/>
        </w:rPr>
        <w:t>ทรงบัญชา</w:t>
      </w:r>
      <w:r w:rsidR="00581FDF" w:rsidRPr="00EC35AE">
        <w:rPr>
          <w:rFonts w:ascii="Leelawadee" w:hAnsi="Leelawadee" w:cs="Leelawadee"/>
          <w:sz w:val="32"/>
          <w:szCs w:val="32"/>
          <w:cs/>
          <w:lang w:val="en-GB"/>
        </w:rPr>
        <w:t>ให้พวกเขาสามัคคีกัน  และร่วมมือกันลุกขึ้นต่อต้านผู้ที่ใ</w:t>
      </w:r>
      <w:r w:rsidR="0051637C"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ช้อาวุธรุกรานผู้อื่น  ท่านโชกิ </w:t>
      </w:r>
      <w:r w:rsidR="00581FDF" w:rsidRPr="00EC35AE">
        <w:rPr>
          <w:rFonts w:ascii="Leelawadee" w:hAnsi="Leelawadee" w:cs="Leelawadee"/>
          <w:sz w:val="32"/>
          <w:szCs w:val="32"/>
          <w:cs/>
          <w:lang w:val="en-GB"/>
        </w:rPr>
        <w:t>เอฟเฟนดิ ได้ขยายความวจนะเหล่านี้ของพระบาฮาอุลลาห์ไว้</w:t>
      </w:r>
      <w:r w:rsidR="00B63A84" w:rsidRPr="00EC35AE">
        <w:rPr>
          <w:rFonts w:ascii="Leelawadee" w:hAnsi="Leelawadee" w:cs="Leelawadee"/>
          <w:sz w:val="32"/>
          <w:szCs w:val="32"/>
          <w:cs/>
          <w:lang w:val="en-GB"/>
        </w:rPr>
        <w:t>ในปี</w:t>
      </w:r>
      <w:r w:rsidR="00B6359C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B6359C" w:rsidRPr="00B6359C">
        <w:rPr>
          <w:rFonts w:ascii="Leelawadee" w:hAnsi="Leelawadee" w:cs="Leelawadee"/>
          <w:sz w:val="32"/>
          <w:szCs w:val="32"/>
          <w:cs/>
          <w:lang w:val="en-GB"/>
        </w:rPr>
        <w:t xml:space="preserve">พ.ศ. </w:t>
      </w:r>
      <w:r w:rsidR="00B6359C" w:rsidRPr="00B6359C">
        <w:rPr>
          <w:rFonts w:ascii="Leelawadee" w:hAnsi="Leelawadee" w:cs="Leelawadee"/>
          <w:sz w:val="32"/>
          <w:szCs w:val="32"/>
          <w:lang w:val="en-GB"/>
        </w:rPr>
        <w:t>24</w:t>
      </w:r>
      <w:r w:rsidR="001E798F">
        <w:rPr>
          <w:rFonts w:ascii="Leelawadee" w:hAnsi="Leelawadee" w:cs="Leelawadee"/>
          <w:sz w:val="32"/>
          <w:szCs w:val="32"/>
          <w:lang w:val="en-GB"/>
        </w:rPr>
        <w:t>74</w:t>
      </w:r>
      <w:r w:rsidR="00B6359C" w:rsidRPr="00B6359C">
        <w:rPr>
          <w:rFonts w:ascii="Leelawadee" w:hAnsi="Leelawadee" w:cs="Leelawadee"/>
          <w:sz w:val="32"/>
          <w:szCs w:val="32"/>
          <w:lang w:val="en-GB"/>
        </w:rPr>
        <w:t xml:space="preserve"> (</w:t>
      </w:r>
      <w:r w:rsidR="00B6359C" w:rsidRPr="00B6359C">
        <w:rPr>
          <w:rFonts w:ascii="Leelawadee" w:hAnsi="Leelawadee" w:cs="Leelawadee"/>
          <w:sz w:val="32"/>
          <w:szCs w:val="32"/>
          <w:cs/>
          <w:lang w:val="en-GB"/>
        </w:rPr>
        <w:t xml:space="preserve">ค.ศ. </w:t>
      </w:r>
      <w:r w:rsidR="001E798F">
        <w:rPr>
          <w:rFonts w:ascii="Leelawadee" w:hAnsi="Leelawadee" w:cs="Leelawadee"/>
          <w:sz w:val="32"/>
          <w:szCs w:val="32"/>
          <w:lang w:val="en-GB"/>
        </w:rPr>
        <w:t>1931</w:t>
      </w:r>
      <w:r w:rsidR="00B6359C" w:rsidRPr="00B6359C">
        <w:rPr>
          <w:rFonts w:ascii="Leelawadee" w:hAnsi="Leelawadee" w:cs="Leelawadee"/>
          <w:sz w:val="32"/>
          <w:szCs w:val="32"/>
          <w:lang w:val="en-GB"/>
        </w:rPr>
        <w:t>)</w:t>
      </w:r>
      <w:r w:rsidR="00B63A84"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80404B" w:rsidRPr="00EC35AE">
        <w:rPr>
          <w:rFonts w:ascii="Leelawadee" w:hAnsi="Leelawadee" w:cs="Leelawadee"/>
          <w:sz w:val="32"/>
          <w:szCs w:val="32"/>
          <w:cs/>
          <w:lang w:val="en-GB"/>
        </w:rPr>
        <w:t>ก่อน</w:t>
      </w:r>
      <w:r w:rsidR="00CE7B67" w:rsidRPr="00EC35AE">
        <w:rPr>
          <w:rFonts w:ascii="Leelawadee" w:hAnsi="Leelawadee" w:cs="Leelawadee"/>
          <w:sz w:val="32"/>
          <w:szCs w:val="32"/>
          <w:cs/>
          <w:lang w:val="en-GB"/>
        </w:rPr>
        <w:t>จะมีการก่อตั้งองค์การสหประชาชาติ</w:t>
      </w:r>
      <w:r w:rsidR="00581FDF" w:rsidRPr="00EC35AE">
        <w:rPr>
          <w:rFonts w:ascii="Leelawadee" w:hAnsi="Leelawadee" w:cs="Leelawadee"/>
          <w:sz w:val="32"/>
          <w:szCs w:val="32"/>
          <w:cs/>
          <w:lang w:val="en-GB"/>
        </w:rPr>
        <w:t>ว่า</w:t>
      </w:r>
      <w:r w:rsidR="00426B27"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426B27" w:rsidRPr="00EC35AE">
        <w:rPr>
          <w:rFonts w:ascii="Leelawadee" w:hAnsi="Leelawadee" w:cs="Leelawadee"/>
          <w:sz w:val="32"/>
          <w:szCs w:val="32"/>
          <w:lang w:val="en-GB"/>
        </w:rPr>
        <w:t>:</w:t>
      </w:r>
    </w:p>
    <w:p w14:paraId="026F9291" w14:textId="77777777" w:rsidR="00EC35AE" w:rsidRPr="00EC35AE" w:rsidRDefault="00EC35AE" w:rsidP="00EC35AE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D567E74" w14:textId="77777777" w:rsidR="00EC35AE" w:rsidRPr="00EC35AE" w:rsidRDefault="00581FDF" w:rsidP="009604D4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วจนะที่มีน้ำหนักเหล่านี้</w:t>
      </w:r>
      <w:r w:rsidR="00D1509E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ะ</w:t>
      </w:r>
      <w:r w:rsidR="00837F30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หมาย</w:t>
      </w:r>
      <w:r w:rsidR="00D1509E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วาม</w:t>
      </w:r>
      <w:r w:rsidR="00837F30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ป็นอื่นใดได้</w:t>
      </w:r>
      <w:r w:rsidR="00903890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</w:t>
      </w:r>
      <w:r w:rsidR="0022200E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หากมิได้ชี้ไปที่</w:t>
      </w:r>
      <w:r w:rsidR="00412501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ารลดทอน</w:t>
      </w:r>
      <w:r w:rsidR="00837F30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ธิปไตย</w:t>
      </w:r>
      <w:r w:rsidR="0022200E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ชาติ</w:t>
      </w:r>
      <w:r w:rsidR="00B47EC0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</w:t>
      </w:r>
      <w:r w:rsidR="0022200E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ไม่ถูกรั้ง</w:t>
      </w:r>
      <w:r w:rsidR="00837F30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ย่างห</w:t>
      </w:r>
      <w:r w:rsidR="0022200E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ลีกเลี่ยงไม่ได้  </w:t>
      </w:r>
      <w:r w:rsidR="009825E7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ป็นขั้น</w:t>
      </w:r>
      <w:r w:rsidR="00B47EC0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ต้น</w:t>
      </w:r>
      <w:r w:rsidR="009825E7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ขาดมิได้สำหรับการจัดตั้ง</w:t>
      </w:r>
      <w:r w:rsidR="00837F30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หพันธรัฐ</w:t>
      </w:r>
      <w:r w:rsidR="00B47EC0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นอนาคตของทุกชาติในโลก</w:t>
      </w:r>
      <w:r w:rsidR="00837F30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รูปแบบห</w:t>
      </w:r>
      <w:r w:rsidR="009825E7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นึ่งของอภิรัฐแห่งโลกจำเป็นต้องพัฒนา</w:t>
      </w:r>
      <w:r w:rsidR="006D1C01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ึ้นม</w:t>
      </w:r>
      <w:r w:rsidR="00FD353C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า  ซึ่ง</w:t>
      </w:r>
      <w:r w:rsidR="009825E7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พื่อเห็นแก่อภิรัฐนี้</w:t>
      </w:r>
      <w:r w:rsidR="00B47EC0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ชาติทั้งหมดจะเต็มใจสละข้อ</w:t>
      </w:r>
      <w:r w:rsidR="009825E7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ล่าว</w:t>
      </w:r>
      <w:r w:rsidR="00B47EC0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้างทุกอย่าง</w:t>
      </w:r>
      <w:r w:rsidR="00837F30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ที่จะทำสงคราม  </w:t>
      </w:r>
      <w:r w:rsidR="00FD353C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ละ</w:t>
      </w:r>
      <w:r w:rsidR="00837F30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ิทธิ</w:t>
      </w:r>
      <w:r w:rsidR="00FD353C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์</w:t>
      </w:r>
      <w:r w:rsidR="00837F30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บางอย่างในการเก็บภาษี  และ</w:t>
      </w:r>
      <w:r w:rsidR="00FD353C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ละ</w:t>
      </w:r>
      <w:r w:rsidR="00837F30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ิทธิ</w:t>
      </w:r>
      <w:r w:rsidR="00FD353C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์</w:t>
      </w:r>
      <w:r w:rsidR="00837F30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ุกอย่</w:t>
      </w:r>
      <w:r w:rsidR="00755F43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างที่จะมีอาวุธยุทธภัณฑ์ไว้เว้นแต่</w:t>
      </w:r>
      <w:r w:rsidR="00C70C95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</w:t>
      </w:r>
      <w:r w:rsidR="00837F30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พื่อ</w:t>
      </w:r>
      <w:r w:rsidR="00620B8B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ุดประสงค์ของการ</w:t>
      </w:r>
      <w:r w:rsidR="00837F30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้ำจุนระเบียบภายใน</w:t>
      </w:r>
      <w:r w:rsidR="00620B8B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าณาจักรของตน</w:t>
      </w:r>
      <w:r w:rsidR="00FD353C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</w:t>
      </w:r>
      <w:r w:rsidR="00620B8B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ภายในวงอิทธิพล</w:t>
      </w:r>
      <w:r w:rsidR="00500049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ของอภิรัฐดังกล่าว  </w:t>
      </w:r>
      <w:r w:rsidR="00620B8B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ะต้องมี</w:t>
      </w:r>
      <w:r w:rsidR="00837F30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ณะบริหารนานาชาติที่สามารถ</w:t>
      </w:r>
      <w:r w:rsidR="00500049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บังคับ</w:t>
      </w:r>
      <w:r w:rsidR="00837F30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ช้</w:t>
      </w:r>
      <w:r w:rsidR="00CD7DE4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ำนาจส</w:t>
      </w:r>
      <w:r w:rsidR="00620B8B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ูงสุดและท้าทายไม่ได้กับทุกประเทศ</w:t>
      </w:r>
      <w:r w:rsidR="00CD7DE4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มาชิก</w:t>
      </w:r>
      <w:r w:rsidR="00500049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สหพันธรัฐ</w:t>
      </w:r>
      <w:r w:rsidR="00620B8B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ดื้อแพ่ง</w:t>
      </w:r>
      <w:r w:rsidR="00CD7DE4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มีรัฐสภาแห่งโลกซึ่งสมาชิกของรัฐสภานี้จะ</w:t>
      </w:r>
      <w:r w:rsidR="00F8673B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ได้รับการเลือกตั้งโดยประชาชนใน</w:t>
      </w:r>
      <w:r w:rsidR="00CD7DE4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ประเทศ</w:t>
      </w:r>
      <w:r w:rsidR="00F8673B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ของตน </w:t>
      </w:r>
      <w:r w:rsidR="00CD7DE4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และ</w:t>
      </w:r>
      <w:r w:rsidR="00620B8B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ารเลือกตั้งนี้จะได้รับการรับรองโดยรัฐบาลของ</w:t>
      </w:r>
      <w:r w:rsidR="00CD7DE4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ป</w:t>
      </w:r>
      <w:r w:rsidR="00F8673B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ระเทศ</w:t>
      </w:r>
      <w:r w:rsidR="00620B8B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นั้นๆ</w:t>
      </w:r>
      <w:r w:rsidR="00BF7643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มีศาลสูงสุดซึ่งการพิพากษา</w:t>
      </w:r>
      <w:r w:rsidR="00CD7DE4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ศาลนี้จะ</w:t>
      </w:r>
      <w:r w:rsidR="00F8673B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มีผล</w:t>
      </w:r>
      <w:r w:rsidR="00CD7DE4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ผ</w:t>
      </w:r>
      <w:r w:rsidR="00C70C95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ู</w:t>
      </w:r>
      <w:r w:rsidR="00CD7DE4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มัด</w:t>
      </w:r>
      <w:r w:rsidR="00FF7556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</w:t>
      </w:r>
      <w:r w:rsidR="00CD7DE4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ม้แต่ในกรณีท</w:t>
      </w:r>
      <w:r w:rsidR="00BF7643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ี่คู่กรณีที่เกี่ยวข้อง</w:t>
      </w:r>
      <w:r w:rsidR="00FF7556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ไม่</w:t>
      </w:r>
      <w:r w:rsidR="00BF7643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ตกลงใจเสนอเรื่องให้พิจารณาด้วยความ</w:t>
      </w:r>
      <w:r w:rsidR="00CD7DE4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มัครใจ</w:t>
      </w:r>
    </w:p>
    <w:p w14:paraId="4A3DCDF9" w14:textId="77777777" w:rsidR="00EC35AE" w:rsidRPr="00EC35AE" w:rsidRDefault="00336118" w:rsidP="009604D4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น</w:t>
      </w:r>
      <w:r w:rsidR="00903890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ประชาคมโลก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ดังกล่าว</w:t>
      </w:r>
      <w:r w:rsidR="004A3990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ำแพงเศรษฐกิจ</w:t>
      </w:r>
      <w:r w:rsidR="00A30795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ั้งหมด</w:t>
      </w:r>
      <w:r w:rsidR="00B54B8B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ะถูกลื้อทำลาย</w:t>
      </w:r>
      <w:r w:rsidR="004A3990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อย่างถาวร  </w:t>
      </w:r>
      <w:r w:rsidR="00A30795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ละ</w:t>
      </w:r>
      <w:r w:rsidR="004A3990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ารพึ่งพาอาศัยกันระหว่างเงินท</w:t>
      </w:r>
      <w:r w:rsidR="00A30795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ุนและแรงงานจะเป็นที่ยอมรับอย่างแน่ชัด</w:t>
      </w:r>
      <w:r w:rsidR="004A3990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</w:t>
      </w:r>
      <w:r w:rsidR="00CF1E07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สียงตะโกน</w:t>
      </w:r>
      <w:r w:rsidR="006D1C01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ความบ้าคลั่ง</w:t>
      </w:r>
      <w:r w:rsidR="00B54B8B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ละการต่อสู้</w:t>
      </w:r>
      <w:r w:rsidR="004A3990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ทางศาสนาจะเงียบสงบตลอดไป  </w:t>
      </w:r>
      <w:r w:rsidR="00B54B8B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ปลวไฟแห่งความชิงชัง</w:t>
      </w:r>
      <w:r w:rsidR="004A3990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างเชื้อชาติจะดับลงในที่สุ</w:t>
      </w:r>
      <w:r w:rsidR="00B54B8B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ด  ประมวลกฎหมายระหว่างประเทศเดียวกัน  ซึ่งเป็นผลผลิตจาก</w:t>
      </w:r>
      <w:r w:rsidR="004B6FCB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ารวินิจฉัย</w:t>
      </w:r>
      <w:r w:rsidR="004C230F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ย่างรอบคอบโดยผู้แทนจากแต่ละรัฐ</w:t>
      </w:r>
      <w:r w:rsidR="004A3990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สหพันธรัฐแห่งโลก  จะ</w:t>
      </w:r>
      <w:r w:rsidR="00874BD5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มีการใช้บทลงโทษด้ว</w:t>
      </w:r>
      <w:r w:rsidR="00D25BFB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ยการ</w:t>
      </w:r>
      <w:r w:rsidR="00874BD5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ทรกแซงที่</w:t>
      </w:r>
      <w:r w:rsidR="00D25BFB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บีบบังคับอย่างทันใดของกองกำลังร่วมของประเทศสมาชิก</w:t>
      </w:r>
      <w:r w:rsidR="00077863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</w:t>
      </w:r>
      <w:r w:rsidR="00D25BFB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หพันธ์</w:t>
      </w:r>
      <w:r w:rsidR="00CF1E07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รัฐ</w:t>
      </w:r>
      <w:r w:rsidR="00D25BFB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</w:t>
      </w:r>
      <w:r w:rsidR="00B87EB3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และในที่สุด</w:t>
      </w:r>
      <w:r w:rsidR="008C0145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วามเดือดดาลของ</w:t>
      </w:r>
      <w:r w:rsidR="00874BD5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วามคลั่งชาติที่หุนหันพลันแล่น</w:t>
      </w:r>
      <w:r w:rsidR="003442D6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ละพร้อมจะสู้รบ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จะถูกเปลี่ยนเป็น</w:t>
      </w:r>
      <w:r w:rsidR="00903890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ำนึกอัน</w:t>
      </w:r>
      <w:r w:rsidR="00B87EB3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ยั่งยืนในความเป็นพลเมืองของโลก  </w:t>
      </w:r>
      <w:r w:rsidR="005738E0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ท้จริงแล้ว</w:t>
      </w:r>
      <w:r w:rsidR="003442D6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ดังกล่าวนี้ปรากฏเป็นเค้ารูปอย่างกว้างๆ ที่สุด</w:t>
      </w:r>
      <w:r w:rsidR="00B87EB3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ระบบที่พระบาฮาอุลลาห์คาดการณ์ไว้  เป็นระบบที่จะได้รับการพิจารณาว่าเป็นผลที่งดงามที่สุดของยุคที่กำลังบรรลุวุฒิภาวะ</w:t>
      </w:r>
      <w:r w:rsidR="005738E0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ย่างช้าๆ</w:t>
      </w:r>
      <w:r w:rsidR="002C6BD2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2C6BD2">
        <w:rPr>
          <w:rStyle w:val="FootnoteReference"/>
          <w:rFonts w:ascii="Leelawadee" w:hAnsi="Leelawadee" w:cs="Leelawadee"/>
          <w:i/>
          <w:iCs/>
          <w:sz w:val="32"/>
          <w:szCs w:val="32"/>
          <w:lang w:val="en-GB"/>
        </w:rPr>
        <w:footnoteReference w:id="15"/>
      </w:r>
    </w:p>
    <w:p w14:paraId="4013B79F" w14:textId="77777777" w:rsidR="00EC35AE" w:rsidRPr="00EC35AE" w:rsidRDefault="00362979" w:rsidP="00ED4A98">
      <w:pPr>
        <w:ind w:left="567"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362979">
        <w:rPr>
          <w:rFonts w:ascii="Leelawadee" w:hAnsi="Leelawadee" w:cs="Leelawadee"/>
          <w:sz w:val="32"/>
          <w:szCs w:val="32"/>
          <w:cs/>
          <w:lang w:val="en-GB"/>
        </w:rPr>
        <w:t>ท่านโชกิ เอฟเฟนดิ</w:t>
      </w:r>
    </w:p>
    <w:p w14:paraId="4F78212F" w14:textId="77777777" w:rsidR="00EC35AE" w:rsidRPr="00EC35AE" w:rsidRDefault="00EC35AE" w:rsidP="00EC35AE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E9DDA6B" w14:textId="77777777" w:rsidR="00EC35AE" w:rsidRPr="00EC35AE" w:rsidRDefault="00704DED" w:rsidP="009604D4">
      <w:pPr>
        <w:ind w:firstLine="567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EC35AE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Pr="009604D4">
        <w:rPr>
          <w:rFonts w:ascii="Leelawadee" w:hAnsi="Leelawadee" w:cs="Leelawadee"/>
          <w:sz w:val="31"/>
          <w:szCs w:val="31"/>
          <w:cs/>
          <w:lang w:val="en-GB"/>
        </w:rPr>
        <w:t>ก่อตั้ง</w:t>
      </w:r>
      <w:r w:rsidRPr="00EC35AE">
        <w:rPr>
          <w:rFonts w:ascii="Leelawadee" w:hAnsi="Leelawadee" w:cs="Leelawadee"/>
          <w:sz w:val="32"/>
          <w:szCs w:val="32"/>
          <w:cs/>
          <w:lang w:val="en-GB"/>
        </w:rPr>
        <w:t>องค์การสันนิบาตชาติและต่อม</w:t>
      </w:r>
      <w:r w:rsidR="009979A2" w:rsidRPr="00EC35AE">
        <w:rPr>
          <w:rFonts w:ascii="Leelawadee" w:hAnsi="Leelawadee" w:cs="Leelawadee"/>
          <w:sz w:val="32"/>
          <w:szCs w:val="32"/>
          <w:cs/>
          <w:lang w:val="en-GB"/>
        </w:rPr>
        <w:t>าองค์การสหประชาชาติ</w:t>
      </w:r>
      <w:r w:rsidR="00614317" w:rsidRPr="00EC35AE">
        <w:rPr>
          <w:rFonts w:ascii="Leelawadee" w:hAnsi="Leelawadee" w:cs="Leelawadee"/>
          <w:sz w:val="32"/>
          <w:szCs w:val="32"/>
          <w:cs/>
          <w:lang w:val="en-GB"/>
        </w:rPr>
        <w:t>ที่มีฐานสมาชิกกว้าง</w:t>
      </w:r>
      <w:r w:rsidR="00EF7ED1" w:rsidRPr="00EC35AE">
        <w:rPr>
          <w:rFonts w:ascii="Leelawadee" w:hAnsi="Leelawadee" w:cs="Leelawadee"/>
          <w:sz w:val="32"/>
          <w:szCs w:val="32"/>
          <w:cs/>
          <w:lang w:val="en-GB"/>
        </w:rPr>
        <w:t>กว่า</w:t>
      </w:r>
      <w:r w:rsidR="00614317"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  แสดงให้เห็นความพยายามข</w:t>
      </w:r>
      <w:r w:rsidR="00F862C8" w:rsidRPr="00EC35AE">
        <w:rPr>
          <w:rFonts w:ascii="Leelawadee" w:hAnsi="Leelawadee" w:cs="Leelawadee"/>
          <w:sz w:val="32"/>
          <w:szCs w:val="32"/>
          <w:cs/>
          <w:lang w:val="en-GB"/>
        </w:rPr>
        <w:t>องมนุษยชาติ</w:t>
      </w:r>
      <w:r w:rsidR="007A432B" w:rsidRPr="00EC35AE">
        <w:rPr>
          <w:rFonts w:ascii="Leelawadee" w:hAnsi="Leelawadee" w:cs="Leelawadee"/>
          <w:sz w:val="32"/>
          <w:szCs w:val="32"/>
          <w:cs/>
          <w:lang w:val="en-GB"/>
        </w:rPr>
        <w:t>ซึ่งกำลังถูกอำนาจสวรรค์ผลักดันไปอย่างไม่รู้ตัว  ให้ไปในทิศทาง</w:t>
      </w:r>
      <w:r w:rsidR="00F862C8" w:rsidRPr="00EC35AE">
        <w:rPr>
          <w:rFonts w:ascii="Leelawadee" w:hAnsi="Leelawadee" w:cs="Leelawadee"/>
          <w:sz w:val="32"/>
          <w:szCs w:val="32"/>
          <w:cs/>
          <w:lang w:val="en-GB"/>
        </w:rPr>
        <w:t>ที่มุ่งสู่การสถาปนาอภิรัฐแห่งโลกที่อยู่เหนือชาติทั้งหลาย</w:t>
      </w:r>
      <w:r w:rsidR="007A432B"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F862C8" w:rsidRPr="00EC35AE">
        <w:rPr>
          <w:rFonts w:ascii="Leelawadee" w:hAnsi="Leelawadee" w:cs="Leelawadee"/>
          <w:sz w:val="32"/>
          <w:szCs w:val="32"/>
          <w:cs/>
          <w:lang w:val="en-GB"/>
        </w:rPr>
        <w:t>เพื่อ</w:t>
      </w:r>
      <w:r w:rsidR="00614317" w:rsidRPr="00EC35AE">
        <w:rPr>
          <w:rFonts w:ascii="Leelawadee" w:hAnsi="Leelawadee" w:cs="Leelawadee"/>
          <w:sz w:val="32"/>
          <w:szCs w:val="32"/>
          <w:cs/>
          <w:lang w:val="en-GB"/>
        </w:rPr>
        <w:t>จัดการ</w:t>
      </w:r>
      <w:r w:rsidR="00F862C8" w:rsidRPr="00EC35AE">
        <w:rPr>
          <w:rFonts w:ascii="Leelawadee" w:hAnsi="Leelawadee" w:cs="Leelawadee"/>
          <w:sz w:val="32"/>
          <w:szCs w:val="32"/>
          <w:cs/>
          <w:lang w:val="en-GB"/>
        </w:rPr>
        <w:t>ปัญหาต่างๆ ระหว่างประเทศ</w:t>
      </w:r>
      <w:r w:rsidRPr="00EC35AE">
        <w:rPr>
          <w:rFonts w:ascii="Leelawadee" w:hAnsi="Leelawadee" w:cs="Leelawadee"/>
          <w:sz w:val="32"/>
          <w:szCs w:val="32"/>
          <w:cs/>
          <w:lang w:val="en-GB"/>
        </w:rPr>
        <w:t>โดยเฉพาะอย</w:t>
      </w:r>
      <w:r w:rsidR="00F862C8" w:rsidRPr="00EC35AE">
        <w:rPr>
          <w:rFonts w:ascii="Leelawadee" w:hAnsi="Leelawadee" w:cs="Leelawadee"/>
          <w:sz w:val="32"/>
          <w:szCs w:val="32"/>
          <w:cs/>
          <w:lang w:val="en-GB"/>
        </w:rPr>
        <w:t>่างยิ่งปัญหาสงคราม  เพราะ</w:t>
      </w:r>
      <w:r w:rsidRPr="00EC35AE">
        <w:rPr>
          <w:rFonts w:ascii="Leelawadee" w:hAnsi="Leelawadee" w:cs="Leelawadee"/>
          <w:sz w:val="32"/>
          <w:szCs w:val="32"/>
          <w:cs/>
          <w:lang w:val="en-GB"/>
        </w:rPr>
        <w:t>องค์การสหประชาชาติ</w:t>
      </w:r>
      <w:r w:rsidR="00B01530" w:rsidRPr="00EC35AE">
        <w:rPr>
          <w:rFonts w:ascii="Leelawadee" w:hAnsi="Leelawadee" w:cs="Leelawadee"/>
          <w:sz w:val="32"/>
          <w:szCs w:val="32"/>
          <w:cs/>
          <w:lang w:val="en-GB"/>
        </w:rPr>
        <w:t>ยังบกพร่องเกินกว่าจะบรรลุวัตถุประสงค์นี้ได้</w:t>
      </w:r>
      <w:r w:rsidR="007A432B"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  ซึ่งเห็นได้จาก</w:t>
      </w:r>
      <w:r w:rsidR="00614317" w:rsidRPr="00EC35AE">
        <w:rPr>
          <w:rFonts w:ascii="Leelawadee" w:hAnsi="Leelawadee" w:cs="Leelawadee"/>
          <w:sz w:val="32"/>
          <w:szCs w:val="32"/>
          <w:cs/>
          <w:lang w:val="en-GB"/>
        </w:rPr>
        <w:t>สงครามมากมาย</w:t>
      </w:r>
      <w:r w:rsidR="007A432B" w:rsidRPr="00EC35A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614317" w:rsidRPr="00EC35AE">
        <w:rPr>
          <w:rFonts w:ascii="Leelawadee" w:hAnsi="Leelawadee" w:cs="Leelawadee"/>
          <w:sz w:val="32"/>
          <w:szCs w:val="32"/>
          <w:cs/>
          <w:lang w:val="en-GB"/>
        </w:rPr>
        <w:t>ยังดำเนินต่อไป</w:t>
      </w:r>
      <w:r w:rsidR="00F02AB3" w:rsidRPr="00EC35AE">
        <w:rPr>
          <w:rFonts w:ascii="Leelawadee" w:hAnsi="Leelawadee" w:cs="Leelawadee"/>
          <w:sz w:val="32"/>
          <w:szCs w:val="32"/>
          <w:cs/>
          <w:lang w:val="en-GB"/>
        </w:rPr>
        <w:t>ในหลายๆ ส่วนของโลก</w:t>
      </w:r>
      <w:r w:rsidR="00B01530"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  เพราะแต่ละชาติยังหวงแหนและไม่ยอมสละอธิปไตยบางส่วนของตนให้กับองค</w:t>
      </w:r>
      <w:r w:rsidR="00F02AB3" w:rsidRPr="00EC35AE">
        <w:rPr>
          <w:rFonts w:ascii="Leelawadee" w:hAnsi="Leelawadee" w:cs="Leelawadee"/>
          <w:sz w:val="32"/>
          <w:szCs w:val="32"/>
          <w:cs/>
          <w:lang w:val="en-GB"/>
        </w:rPr>
        <w:t>์การสหประชาชาติ  จึงมี</w:t>
      </w:r>
      <w:r w:rsidR="00B01530" w:rsidRPr="00EC35AE">
        <w:rPr>
          <w:rFonts w:ascii="Leelawadee" w:hAnsi="Leelawadee" w:cs="Leelawadee"/>
          <w:sz w:val="32"/>
          <w:szCs w:val="32"/>
          <w:cs/>
          <w:lang w:val="en-GB"/>
        </w:rPr>
        <w:t>การบิดพลิ้วไม่ปฏิบัติตามปฏิญญา  อนุสัญญา  หรือมติบางอย่างขององค์การ</w:t>
      </w:r>
      <w:r w:rsidR="00F02AB3"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สหประชาชาติอย่างจริงจัง  </w:t>
      </w:r>
      <w:r w:rsidR="0080404B" w:rsidRPr="00EC35AE">
        <w:rPr>
          <w:rFonts w:ascii="Leelawadee" w:hAnsi="Leelawadee" w:cs="Leelawadee"/>
          <w:sz w:val="32"/>
          <w:szCs w:val="32"/>
          <w:cs/>
          <w:lang w:val="en-GB"/>
        </w:rPr>
        <w:t>มนุษยชาติจะ</w:t>
      </w:r>
      <w:r w:rsidR="00B01530" w:rsidRPr="00EC35AE">
        <w:rPr>
          <w:rFonts w:ascii="Leelawadee" w:hAnsi="Leelawadee" w:cs="Leelawadee"/>
          <w:sz w:val="32"/>
          <w:szCs w:val="32"/>
          <w:cs/>
          <w:lang w:val="en-GB"/>
        </w:rPr>
        <w:t>ต้องผ่านประสบการณ์ความทุกข์ทรมาน</w:t>
      </w:r>
      <w:r w:rsidR="0080404B" w:rsidRPr="00EC35AE">
        <w:rPr>
          <w:rFonts w:ascii="Leelawadee" w:hAnsi="Leelawadee" w:cs="Leelawadee"/>
          <w:sz w:val="32"/>
          <w:szCs w:val="32"/>
          <w:cs/>
          <w:lang w:val="en-GB"/>
        </w:rPr>
        <w:t>ที่สาหัส</w:t>
      </w:r>
      <w:r w:rsidR="00A40994" w:rsidRPr="00EC35AE">
        <w:rPr>
          <w:rFonts w:ascii="Leelawadee" w:hAnsi="Leelawadee" w:cs="Leelawadee"/>
          <w:sz w:val="32"/>
          <w:szCs w:val="32"/>
          <w:cs/>
          <w:lang w:val="en-GB"/>
        </w:rPr>
        <w:t>ยิ่งกว่านี้</w:t>
      </w:r>
      <w:r w:rsidR="0080404B" w:rsidRPr="00EC35AE">
        <w:rPr>
          <w:rFonts w:ascii="Leelawadee" w:hAnsi="Leelawadee" w:cs="Leelawadee"/>
          <w:sz w:val="32"/>
          <w:szCs w:val="32"/>
          <w:cs/>
          <w:lang w:val="en-GB"/>
        </w:rPr>
        <w:t>เพียงไหนและยาวนานอีกเท่าไร</w:t>
      </w:r>
      <w:r w:rsidR="00A7512B"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80404B" w:rsidRPr="00EC35AE">
        <w:rPr>
          <w:rFonts w:ascii="Leelawadee" w:hAnsi="Leelawadee" w:cs="Leelawadee"/>
          <w:sz w:val="32"/>
          <w:szCs w:val="32"/>
          <w:cs/>
          <w:lang w:val="en-GB"/>
        </w:rPr>
        <w:t>จึงจะได้บทเรียนที่เพียงพอที่</w:t>
      </w:r>
      <w:r w:rsidR="00B01530" w:rsidRPr="00EC35AE">
        <w:rPr>
          <w:rFonts w:ascii="Leelawadee" w:hAnsi="Leelawadee" w:cs="Leelawadee"/>
          <w:sz w:val="32"/>
          <w:szCs w:val="32"/>
          <w:cs/>
          <w:lang w:val="en-GB"/>
        </w:rPr>
        <w:t>จะยอมลดทอนอธิปไตยของตน</w:t>
      </w:r>
      <w:r w:rsidR="006E3C83"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  เพื่อให้อภิรัฐแห่งโลกดังกล่าวก่อร่างขึ้นมาได้  </w:t>
      </w:r>
      <w:r w:rsidR="004E0558" w:rsidRPr="00EC35AE">
        <w:rPr>
          <w:rFonts w:ascii="Leelawadee" w:hAnsi="Leelawadee" w:cs="Leelawadee"/>
          <w:sz w:val="32"/>
          <w:szCs w:val="32"/>
          <w:cs/>
          <w:lang w:val="en-GB"/>
        </w:rPr>
        <w:t>ซึ่งจะรับประ</w:t>
      </w:r>
      <w:r w:rsidR="00BE3466" w:rsidRPr="00EC35AE">
        <w:rPr>
          <w:rFonts w:ascii="Leelawadee" w:hAnsi="Leelawadee" w:cs="Leelawadee"/>
          <w:sz w:val="32"/>
          <w:szCs w:val="32"/>
          <w:cs/>
          <w:lang w:val="en-GB"/>
        </w:rPr>
        <w:t>กันสวัสดิภาพร่วมกันของทุกชาติ</w:t>
      </w:r>
    </w:p>
    <w:p w14:paraId="18D12C9D" w14:textId="77777777" w:rsidR="00EC35AE" w:rsidRPr="00EC35AE" w:rsidRDefault="00EC35AE" w:rsidP="00EC35AE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2BA95289" w14:textId="77777777" w:rsidR="002C6BD2" w:rsidRPr="00ED4A98" w:rsidRDefault="002C6BD2" w:rsidP="00ED4A98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ED4A98">
        <w:rPr>
          <w:rFonts w:ascii="Leelawadee" w:hAnsi="Leelawadee" w:cs="Leelawadee"/>
          <w:sz w:val="32"/>
          <w:szCs w:val="32"/>
          <w:cs/>
          <w:lang w:val="en-GB"/>
        </w:rPr>
        <w:br w:type="page"/>
      </w:r>
    </w:p>
    <w:p w14:paraId="19D020E5" w14:textId="77777777" w:rsidR="009D628F" w:rsidRPr="004C49A7" w:rsidRDefault="00C04B05" w:rsidP="004112FC">
      <w:pPr>
        <w:pStyle w:val="Heading1"/>
        <w:rPr>
          <w:b w:val="0"/>
          <w:bCs w:val="0"/>
          <w:color w:val="00B0F0"/>
          <w:sz w:val="20"/>
          <w:szCs w:val="20"/>
        </w:rPr>
      </w:pPr>
      <w:bookmarkStart w:id="31" w:name="_Toc38477160"/>
      <w:r w:rsidRPr="004C49A7">
        <w:rPr>
          <w:sz w:val="32"/>
          <w:szCs w:val="32"/>
          <w:cs/>
        </w:rPr>
        <w:t>7</w:t>
      </w:r>
      <w:r w:rsidR="009D628F" w:rsidRPr="004C49A7">
        <w:rPr>
          <w:sz w:val="32"/>
          <w:szCs w:val="32"/>
        </w:rPr>
        <w:br/>
      </w:r>
      <w:r w:rsidR="00A7512B" w:rsidRPr="004C49A7">
        <w:rPr>
          <w:sz w:val="32"/>
          <w:szCs w:val="32"/>
          <w:cs/>
        </w:rPr>
        <w:t>การลดอาวุธ</w:t>
      </w:r>
      <w:r w:rsidR="009D628F" w:rsidRPr="004C49A7">
        <w:rPr>
          <w:sz w:val="32"/>
          <w:szCs w:val="32"/>
        </w:rPr>
        <w:br/>
      </w:r>
      <w:r w:rsidR="009D628F" w:rsidRPr="004C49A7">
        <w:rPr>
          <w:b w:val="0"/>
          <w:bCs w:val="0"/>
          <w:color w:val="00B0F0"/>
          <w:sz w:val="20"/>
          <w:szCs w:val="20"/>
        </w:rPr>
        <w:t>[</w:t>
      </w:r>
      <w:r w:rsidR="002B1656" w:rsidRPr="004C49A7">
        <w:rPr>
          <w:b w:val="0"/>
          <w:bCs w:val="0"/>
          <w:color w:val="00B0F0"/>
          <w:sz w:val="20"/>
          <w:szCs w:val="20"/>
        </w:rPr>
        <w:t>Disarmament</w:t>
      </w:r>
      <w:r w:rsidR="009D628F" w:rsidRPr="004C49A7">
        <w:rPr>
          <w:b w:val="0"/>
          <w:bCs w:val="0"/>
          <w:color w:val="00B0F0"/>
          <w:sz w:val="20"/>
          <w:szCs w:val="20"/>
        </w:rPr>
        <w:t>]</w:t>
      </w:r>
      <w:bookmarkEnd w:id="31"/>
    </w:p>
    <w:p w14:paraId="608AC3D6" w14:textId="77777777" w:rsidR="00EC35AE" w:rsidRPr="00EC35AE" w:rsidRDefault="00EC35AE" w:rsidP="00EC35AE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687CFFE" w14:textId="77777777" w:rsidR="00EC35AE" w:rsidRPr="00EC35AE" w:rsidRDefault="00A7512B" w:rsidP="009604D4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า</w:t>
      </w:r>
      <w:r w:rsidR="00565076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รตระเตรียมเครื่องมือสำหรับการ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ู้</w:t>
      </w:r>
      <w:r w:rsidR="00565076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รบ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หากดำเนินต่อไปในอัตราปัจจุบัน  จะ</w:t>
      </w:r>
      <w:r w:rsidR="00565076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ไปถึงจุดที่สงครามกลายเป็นสิ่งที่เหลือทนสำหรับมนุษยชาติ</w:t>
      </w:r>
      <w:r w:rsidR="002C6BD2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2C6BD2">
        <w:rPr>
          <w:rStyle w:val="FootnoteReference"/>
          <w:rFonts w:ascii="Leelawadee" w:hAnsi="Leelawadee" w:cs="Leelawadee"/>
          <w:i/>
          <w:iCs/>
          <w:sz w:val="32"/>
          <w:szCs w:val="32"/>
          <w:lang w:val="en-GB"/>
        </w:rPr>
        <w:footnoteReference w:id="16"/>
      </w:r>
    </w:p>
    <w:p w14:paraId="634328A6" w14:textId="77777777" w:rsidR="00EC35AE" w:rsidRPr="00EC35AE" w:rsidRDefault="00362979" w:rsidP="00ED4A98">
      <w:pPr>
        <w:ind w:left="567"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362979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</w:t>
      </w:r>
    </w:p>
    <w:p w14:paraId="227B5F4B" w14:textId="77777777" w:rsidR="00EC35AE" w:rsidRPr="00EC35AE" w:rsidRDefault="00EC35AE" w:rsidP="00EC35AE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20384CE" w14:textId="77777777" w:rsidR="00EC35AE" w:rsidRPr="00EC35AE" w:rsidRDefault="004A7976" w:rsidP="009604D4">
      <w:pPr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C35AE">
        <w:rPr>
          <w:rFonts w:ascii="Leelawadee" w:hAnsi="Leelawadee" w:cs="Leelawadee"/>
          <w:sz w:val="32"/>
          <w:szCs w:val="32"/>
          <w:cs/>
          <w:lang w:val="en-GB"/>
        </w:rPr>
        <w:t>สิ่งที่พระอับดุลบา</w:t>
      </w:r>
      <w:r w:rsidRPr="009604D4">
        <w:rPr>
          <w:rFonts w:ascii="Leelawadee" w:hAnsi="Leelawadee" w:cs="Leelawadee"/>
          <w:sz w:val="31"/>
          <w:szCs w:val="31"/>
          <w:cs/>
          <w:lang w:val="en-GB"/>
        </w:rPr>
        <w:t>ฮา</w:t>
      </w:r>
      <w:r w:rsidRPr="00EC35AE">
        <w:rPr>
          <w:rFonts w:ascii="Leelawadee" w:hAnsi="Leelawadee" w:cs="Leelawadee"/>
          <w:sz w:val="32"/>
          <w:szCs w:val="32"/>
          <w:cs/>
          <w:lang w:val="en-GB"/>
        </w:rPr>
        <w:t>ลิขิตไว้ข้างบนนี้ถึงบรรดาผู้ปกครองและประชาชนชาวเปอร์เซียกว่าร้อยปีที่แล้ว  เป็นความจริงที่เห็นได้ชัดเจนมากขึ้นทุกวันในสถานการณ์ของโลกในปัจจุบัน  สงครามโลกครั้งที่หนึ่งและครั้งที่สองดู</w:t>
      </w:r>
      <w:r w:rsidR="00F862C8" w:rsidRPr="00EC35AE">
        <w:rPr>
          <w:rFonts w:ascii="Leelawadee" w:hAnsi="Leelawadee" w:cs="Leelawadee"/>
          <w:sz w:val="32"/>
          <w:szCs w:val="32"/>
          <w:cs/>
          <w:lang w:val="en-GB"/>
        </w:rPr>
        <w:t>เหมือนจะ</w:t>
      </w:r>
      <w:r w:rsidRPr="00EC35AE">
        <w:rPr>
          <w:rFonts w:ascii="Leelawadee" w:hAnsi="Leelawadee" w:cs="Leelawadee"/>
          <w:sz w:val="32"/>
          <w:szCs w:val="32"/>
          <w:cs/>
          <w:lang w:val="en-GB"/>
        </w:rPr>
        <w:t>ยัง</w:t>
      </w:r>
      <w:r w:rsidR="00F862C8" w:rsidRPr="00EC35AE">
        <w:rPr>
          <w:rFonts w:ascii="Leelawadee" w:hAnsi="Leelawadee" w:cs="Leelawadee"/>
          <w:sz w:val="32"/>
          <w:szCs w:val="32"/>
          <w:cs/>
          <w:lang w:val="en-GB"/>
        </w:rPr>
        <w:t>เป็นบทเรียนที่</w:t>
      </w:r>
      <w:r w:rsidRPr="00EC35AE">
        <w:rPr>
          <w:rFonts w:ascii="Leelawadee" w:hAnsi="Leelawadee" w:cs="Leelawadee"/>
          <w:sz w:val="32"/>
          <w:szCs w:val="32"/>
          <w:cs/>
          <w:lang w:val="en-GB"/>
        </w:rPr>
        <w:t>ไม่เพียงพอ  เพราะชาติต่างๆ ยังคงสะสมอาวุธที่ร้ายแรงยิ่งขึ้นและปริมาณมากขึ้นกว่าเดิม  เพื่อ</w:t>
      </w:r>
      <w:r w:rsidR="00A03CC8" w:rsidRPr="00EC35AE">
        <w:rPr>
          <w:rFonts w:ascii="Leelawadee" w:hAnsi="Leelawadee" w:cs="Leelawadee"/>
          <w:sz w:val="32"/>
          <w:szCs w:val="32"/>
          <w:cs/>
          <w:lang w:val="en-GB"/>
        </w:rPr>
        <w:t>จะ</w:t>
      </w:r>
      <w:r w:rsidRPr="00EC35AE">
        <w:rPr>
          <w:rFonts w:ascii="Leelawadee" w:hAnsi="Leelawadee" w:cs="Leelawadee"/>
          <w:sz w:val="32"/>
          <w:szCs w:val="32"/>
          <w:cs/>
          <w:lang w:val="en-GB"/>
        </w:rPr>
        <w:t>เอาออกมาใช้ในยามที่ตกลงข้อขัดแย้งกันไม่ได้  ซึ่งเป็นที่น่าห่วงใยสำหรับหลายๆ ชาติ</w:t>
      </w:r>
      <w:r w:rsidR="004547E0"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  จึงเห็นได้ว่ามีความพยายามหลายครั้งในการเจรจาให้มีการลดอาวุธ  แต่ความพยายามเจรจากันดังกล่าวมักเพ่งเล็ง</w:t>
      </w:r>
      <w:r w:rsidR="0051637C" w:rsidRPr="00EC35AE">
        <w:rPr>
          <w:rFonts w:ascii="Leelawadee" w:hAnsi="Leelawadee" w:cs="Leelawadee"/>
          <w:sz w:val="32"/>
          <w:szCs w:val="32"/>
          <w:cs/>
          <w:lang w:val="en-GB"/>
        </w:rPr>
        <w:t>ไปที่</w:t>
      </w:r>
      <w:r w:rsidR="004547E0" w:rsidRPr="00EC35AE">
        <w:rPr>
          <w:rFonts w:ascii="Leelawadee" w:hAnsi="Leelawadee" w:cs="Leelawadee"/>
          <w:sz w:val="32"/>
          <w:szCs w:val="32"/>
          <w:cs/>
          <w:lang w:val="en-GB"/>
        </w:rPr>
        <w:t>เฉพาะบางชาติที่ดูเหมือนจะสะสมหรือพัฒนาอาวุธจน</w:t>
      </w:r>
      <w:r w:rsidR="00A03CC8" w:rsidRPr="00EC35AE">
        <w:rPr>
          <w:rFonts w:ascii="Leelawadee" w:hAnsi="Leelawadee" w:cs="Leelawadee"/>
          <w:sz w:val="32"/>
          <w:szCs w:val="32"/>
          <w:cs/>
          <w:lang w:val="en-GB"/>
        </w:rPr>
        <w:t>เป็นที่น่าหวั่นกลัว</w:t>
      </w:r>
      <w:r w:rsidR="003C15BF"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  หรือเฉพาะ</w:t>
      </w:r>
      <w:r w:rsidR="004547E0" w:rsidRPr="00EC35AE">
        <w:rPr>
          <w:rFonts w:ascii="Leelawadee" w:hAnsi="Leelawadee" w:cs="Leelawadee"/>
          <w:sz w:val="32"/>
          <w:szCs w:val="32"/>
          <w:cs/>
          <w:lang w:val="en-GB"/>
        </w:rPr>
        <w:t>ชาติที่เป็นคู่กรณีขัดแย้งกัน</w:t>
      </w:r>
      <w:r w:rsidR="00A03CC8"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  ซึ่งตามที่พระอับดุลบาฮาแนะนำไว</w:t>
      </w:r>
      <w:r w:rsidR="004A6851" w:rsidRPr="00EC35AE">
        <w:rPr>
          <w:rFonts w:ascii="Leelawadee" w:hAnsi="Leelawadee" w:cs="Leelawadee"/>
          <w:sz w:val="32"/>
          <w:szCs w:val="32"/>
          <w:cs/>
          <w:lang w:val="en-GB"/>
        </w:rPr>
        <w:t>้เมื่อคราวที่พระองค์ไปเยือนโลกต</w:t>
      </w:r>
      <w:r w:rsidR="00A03CC8" w:rsidRPr="00EC35AE">
        <w:rPr>
          <w:rFonts w:ascii="Leelawadee" w:hAnsi="Leelawadee" w:cs="Leelawadee"/>
          <w:sz w:val="32"/>
          <w:szCs w:val="32"/>
          <w:cs/>
          <w:lang w:val="en-GB"/>
        </w:rPr>
        <w:t>ะวันตก  จะไม่ประสบความสำเร็จเพียงพอที่จะ</w:t>
      </w:r>
      <w:r w:rsidR="004A6851" w:rsidRPr="00EC35AE">
        <w:rPr>
          <w:rFonts w:ascii="Leelawadee" w:hAnsi="Leelawadee" w:cs="Leelawadee"/>
          <w:sz w:val="32"/>
          <w:szCs w:val="32"/>
          <w:cs/>
          <w:lang w:val="en-GB"/>
        </w:rPr>
        <w:t>รับประกันสวัสดิภาพของโลก</w:t>
      </w:r>
      <w:r w:rsidR="00A03CC8" w:rsidRPr="00EC35AE">
        <w:rPr>
          <w:rFonts w:ascii="Leelawadee" w:hAnsi="Leelawadee" w:cs="Leelawadee"/>
          <w:sz w:val="32"/>
          <w:szCs w:val="32"/>
          <w:cs/>
          <w:lang w:val="en-GB"/>
        </w:rPr>
        <w:t>ได้</w:t>
      </w:r>
      <w:r w:rsidR="004A6851"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  การลดอาวุธจะประสบความสำเร็จได้ก็ต่อเมื่อทำพร้อมกัน</w:t>
      </w:r>
      <w:r w:rsidR="003C15BF" w:rsidRPr="00EC35AE">
        <w:rPr>
          <w:rFonts w:ascii="Leelawadee" w:hAnsi="Leelawadee" w:cs="Leelawadee"/>
          <w:sz w:val="32"/>
          <w:szCs w:val="32"/>
          <w:cs/>
          <w:lang w:val="en-GB"/>
        </w:rPr>
        <w:t>ทุกประเทศทั่วโลก  ไม่ใช่เจาะจง</w:t>
      </w:r>
      <w:r w:rsidR="004A6851" w:rsidRPr="00EC35AE">
        <w:rPr>
          <w:rFonts w:ascii="Leelawadee" w:hAnsi="Leelawadee" w:cs="Leelawadee"/>
          <w:sz w:val="32"/>
          <w:szCs w:val="32"/>
          <w:cs/>
          <w:lang w:val="en-GB"/>
        </w:rPr>
        <w:t>กั</w:t>
      </w:r>
      <w:r w:rsidR="003C15BF" w:rsidRPr="00EC35AE">
        <w:rPr>
          <w:rFonts w:ascii="Leelawadee" w:hAnsi="Leelawadee" w:cs="Leelawadee"/>
          <w:sz w:val="32"/>
          <w:szCs w:val="32"/>
          <w:cs/>
          <w:lang w:val="en-GB"/>
        </w:rPr>
        <w:t>นเพียงไม่กี่ประเทศที่</w:t>
      </w:r>
      <w:r w:rsidR="0051637C" w:rsidRPr="00EC35AE">
        <w:rPr>
          <w:rFonts w:ascii="Leelawadee" w:hAnsi="Leelawadee" w:cs="Leelawadee"/>
          <w:sz w:val="32"/>
          <w:szCs w:val="32"/>
          <w:cs/>
          <w:lang w:val="en-GB"/>
        </w:rPr>
        <w:t>เป็นคู่ขัดแย้งหรือ</w:t>
      </w:r>
      <w:r w:rsidR="001819B3" w:rsidRPr="00EC35AE">
        <w:rPr>
          <w:rFonts w:ascii="Leelawadee" w:hAnsi="Leelawadee" w:cs="Leelawadee"/>
          <w:sz w:val="32"/>
          <w:szCs w:val="32"/>
          <w:cs/>
          <w:lang w:val="en-GB"/>
        </w:rPr>
        <w:t>สะสมอาวุธไว้มากจน</w:t>
      </w:r>
      <w:r w:rsidR="004A6851" w:rsidRPr="00EC35AE">
        <w:rPr>
          <w:rFonts w:ascii="Leelawadee" w:hAnsi="Leelawadee" w:cs="Leelawadee"/>
          <w:sz w:val="32"/>
          <w:szCs w:val="32"/>
          <w:cs/>
          <w:lang w:val="en-GB"/>
        </w:rPr>
        <w:t>คุกคามเสถียรภาพของโลกหรือภูมิภาค</w:t>
      </w:r>
      <w:r w:rsidR="00BE3466"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  และต้องเป็นการลดอาวุธทั้งหมดไม่ใช่ลดแต่อาวุธร้ายแรงบางชนิดอย่างอาวุธนิวเคลียเท่านั้น</w:t>
      </w:r>
      <w:r w:rsidR="004A6851"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  พระอับดุลบาฮาทรงแนะนำไว้ว่า</w:t>
      </w:r>
      <w:r w:rsidR="0051637C" w:rsidRPr="00EC35AE">
        <w:rPr>
          <w:rFonts w:ascii="Leelawadee" w:hAnsi="Leelawadee" w:cs="Leelawadee"/>
          <w:sz w:val="32"/>
          <w:szCs w:val="32"/>
          <w:lang w:val="en-GB"/>
        </w:rPr>
        <w:t xml:space="preserve"> :</w:t>
      </w:r>
    </w:p>
    <w:p w14:paraId="0C0AB465" w14:textId="77777777" w:rsidR="00EC35AE" w:rsidRPr="00EC35AE" w:rsidRDefault="00EC35AE" w:rsidP="00EC35AE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1B74D5A" w14:textId="77777777" w:rsidR="00EC35AE" w:rsidRPr="00EC35AE" w:rsidRDefault="004A6851" w:rsidP="009604D4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กี่ยวกับปัญหาการลดอาวุธ  ทุกชาติต้องลดอาวุธในเวลาเดียวกัน  ไม่เหมาะสม</w:t>
      </w:r>
      <w:r w:rsidR="00C57D03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ลยและ</w:t>
      </w:r>
      <w:r w:rsidR="00801A8D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ไม่ให้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สนอ</w:t>
      </w:r>
      <w:r w:rsidR="00801A8D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ว่าให้บางชาติวาง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าวุธ  ในขณะที่</w:t>
      </w:r>
      <w:r w:rsidR="00801A8D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ชาติอื่นๆ ที่เป็นเพื่อนบ้านยังติด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าวุธ</w:t>
      </w:r>
      <w:r w:rsidR="00FD1CBC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สันติภาพของโลกต้อง</w:t>
      </w:r>
      <w:r w:rsidR="00801A8D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บังเกิดขึ้นโดยการตกลงระหว่าง</w:t>
      </w:r>
      <w:r w:rsidR="00FD1CBC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ชาติ </w:t>
      </w:r>
      <w:r w:rsidR="007F6899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ทุกชาติต้อง</w:t>
      </w:r>
      <w:r w:rsidR="00801A8D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ตกลง</w:t>
      </w:r>
      <w:r w:rsidR="007F6899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ลดอาวุธพร้อมกัน...</w:t>
      </w:r>
      <w:r w:rsidR="00FD1CBC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ไม่มีชาติใดสามารถปฏิบัติตามนโยบายสันติภาพหากชาต</w:t>
      </w:r>
      <w:r w:rsidR="00801A8D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ิเพื่อนบ้านยังกระหายสงคราม  </w:t>
      </w:r>
      <w:r w:rsidR="00FD1CBC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ไม่</w:t>
      </w:r>
      <w:r w:rsidR="00801A8D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มีความยุติธรรมใน</w:t>
      </w:r>
      <w:r w:rsidR="00FD1CBC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นั้น  ไม่มีใครค</w:t>
      </w:r>
      <w:r w:rsidR="00801A8D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ิดฝันให้แนะนำว่าสันติภาพของโลก</w:t>
      </w:r>
      <w:r w:rsidR="00FD1CBC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บังเกิด</w:t>
      </w:r>
      <w:r w:rsidR="00801A8D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ึ้นได้โดยแนวทางปฏิบัติดังกล่าว</w:t>
      </w:r>
      <w:r w:rsidR="00FD1CBC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สันติภาพจะบังเกิดขึ้นโดยข้อตกลง</w:t>
      </w:r>
      <w:r w:rsidR="00B220C3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ารลดอาวุธระหว่างชาติที่ครอบคลุมครบและทั่วถึง</w:t>
      </w:r>
      <w:r w:rsidR="007E4116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และไม่มีหนทางอื่น</w:t>
      </w:r>
    </w:p>
    <w:p w14:paraId="401F3430" w14:textId="77777777" w:rsidR="00EC35AE" w:rsidRPr="00EC35AE" w:rsidRDefault="00FD1CBC" w:rsidP="009604D4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ารปฏิบัติพร้อมกันเป็นสิ่งจำเป็นไม่ว่าในแผนใดของการลดอาวุธ  ทุกรัฐบาลในโลกต้องเปลี่</w:t>
      </w:r>
      <w:r w:rsidR="00590F92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ยนเรือรบและเรือสงครามเป็นเรือ</w:t>
      </w:r>
      <w:r w:rsidR="001E523C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ินค้า</w:t>
      </w:r>
      <w:r w:rsidR="00297E18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แต่ไม่มีชาติ</w:t>
      </w:r>
      <w:r w:rsidR="00590F92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หนึ่งชาติ</w:t>
      </w:r>
      <w:r w:rsidR="00297E18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ดสามารถเริ่มนโยบายดังกล่าวได้</w:t>
      </w:r>
      <w:r w:rsidR="00590F92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ด้วยตัวเอง</w:t>
      </w:r>
      <w:r w:rsidR="00297E18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และเป็นความเบาปัญญาหาก</w:t>
      </w:r>
      <w:r w:rsidR="007F6899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มหาอำนาจใดพยายามทำเช่นนั้น...</w:t>
      </w:r>
      <w:r w:rsidR="00297E18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น</w:t>
      </w:r>
      <w:r w:rsidR="007F6899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ั่นย่อมเป็น</w:t>
      </w:r>
      <w:r w:rsidR="009D65EC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พียง</w:t>
      </w:r>
      <w:r w:rsidR="007F6899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ารเชิญการทำลาย...</w:t>
      </w:r>
    </w:p>
    <w:p w14:paraId="0821DBA6" w14:textId="77777777" w:rsidR="00EC35AE" w:rsidRPr="00EC35AE" w:rsidRDefault="00297E18" w:rsidP="009604D4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ชาติทั้งหลายจะถูกบีบบังคับให้มาสู่สันติภาพ  และตกลงล้มเลิกสงคราม  ภาระ</w:t>
      </w:r>
      <w:r w:rsidR="009B2133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น่ากลัว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</w:t>
      </w:r>
      <w:r w:rsidR="009B2133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ารเก็บ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ภาษี</w:t>
      </w:r>
      <w:r w:rsidR="009B2133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พื่อ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งครามจ</w:t>
      </w:r>
      <w:r w:rsidR="007F6899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ะหนักเกินกว่ามนุษย์จะทนได้...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ารลดอาวุธจะเกิดขึ้นอย่างแน่นอน  แต่</w:t>
      </w:r>
      <w:r w:rsidR="004B2775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ต้องเกิดขึ้นและ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ะเกิดขึ้น</w:t>
      </w:r>
      <w:r w:rsidR="009D69E1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โดยการยินยอม</w:t>
      </w:r>
      <w:r w:rsidR="004B2775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พร้อมใจของชาติอารยะทั้งหลาย</w:t>
      </w:r>
      <w:r w:rsidR="009D69E1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ย่างเป็</w:t>
      </w:r>
      <w:r w:rsidR="004B2775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นสากล  โดยการตกลงกันระหว่างชาติ  ชาติทั้งหลาย</w:t>
      </w:r>
      <w:r w:rsidR="009D69E1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</w:t>
      </w:r>
      <w:r w:rsidR="004B2775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ะวางอาวุธและจะเป็นการเริ่มต้นศักราช</w:t>
      </w:r>
      <w:r w:rsidR="009D69E1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ยิ่งใหญ่แห่งสันติภาพ  ด้วยหนทางนี้เท่านั้นและไม่มีหนทางอื่</w:t>
      </w:r>
      <w:r w:rsidR="007E4116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นที่จะสถาปนาสันติภาพบนโลกได้</w:t>
      </w:r>
    </w:p>
    <w:p w14:paraId="15F42A5A" w14:textId="77777777" w:rsidR="00EC35AE" w:rsidRPr="00EC35AE" w:rsidRDefault="009D69E1" w:rsidP="009604D4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มื่อรัฐสภาของมนุษย์ได้รับการสถาปนาและองค์ประกอบของรัฐสภาได้รับการจัดตั้</w:t>
      </w:r>
      <w:r w:rsidR="001C3C8D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ง  รัฐบาลทั้งหลายของโลกที่ทำ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ปฏิญญาแห่งมิตรภาพนิ</w:t>
      </w:r>
      <w:r w:rsidR="001C3C8D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รันดร์  จะไม่จำเป็นต้องมีกองทัพบก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หรือกองทัพเรือ</w:t>
      </w:r>
      <w:r w:rsidR="007106D6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ประจำการ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ขนาดใหญ่   </w:t>
      </w:r>
      <w:r w:rsidR="00683901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ท่าที่จำเป็นคือ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หารไม่กี่กอง</w:t>
      </w:r>
      <w:r w:rsidR="00683901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พลสำหรับปกปัก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รักษาระเบียบภายใน  และตำรวจนานาชาติสำหรับการ</w:t>
      </w:r>
      <w:r w:rsidR="00AA482A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ดู</w:t>
      </w:r>
      <w:r w:rsidR="003F3906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ล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ส้นทางเดินเรือ</w:t>
      </w:r>
      <w:r w:rsidR="00EB52C1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ห้ปลอดโปร่ง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</w:t>
      </w:r>
      <w:r w:rsidR="00F845CD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เมื่อนั้นเงินจำนวนมหาศาลจะถูกผันไปช่องทาง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ื่น</w:t>
      </w:r>
      <w:r w:rsidR="00F845CD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ๆ </w:t>
      </w:r>
      <w:r w:rsidR="0011642E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มีประโยชน์กว่า  ความอนาถา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ะหมดไป  ความรู้จะเพิ่มขึ้น</w:t>
      </w:r>
      <w:r w:rsidR="007F6899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...</w:t>
      </w:r>
      <w:r w:rsidR="00CC3422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มื่อนั้น</w:t>
      </w:r>
      <w:r w:rsidR="00E258B4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ไม่ว่าจะเป็นรัฐบาลรัฐธรรมนูญหรือสาธารณรัฐ  รัฐบาลราชาธิปไตยหรือประชาธิปไตย  ผู้ปกครองทั้งหลายจะอุทิศเวลาให้แก่</w:t>
      </w:r>
      <w:r w:rsidR="00CC3422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ความเจริญรุ่งเรืองของชาติของตน  </w:t>
      </w:r>
      <w:r w:rsidR="00E258B4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าร</w:t>
      </w:r>
      <w:r w:rsidR="00CC3422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ออกกฎหมายที่ยุติธรรมและสมเหตุผล  </w:t>
      </w:r>
      <w:r w:rsidR="00E258B4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าร</w:t>
      </w:r>
      <w:r w:rsidR="00CC3422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ำนุบำรุงความสัมพันธ์ที่ใกล</w:t>
      </w:r>
      <w:r w:rsidR="007E4116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้ชิดฉันท์มิตรกับเพื่อนบ้าน</w:t>
      </w:r>
      <w:r w:rsidR="00E258B4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...</w:t>
      </w:r>
    </w:p>
    <w:p w14:paraId="53097744" w14:textId="77777777" w:rsidR="00EC35AE" w:rsidRPr="00EC35AE" w:rsidRDefault="002636D0" w:rsidP="009604D4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โดยข้อตกลงทั่วไป  รัฐบาลทั้งหม</w:t>
      </w:r>
      <w:r w:rsidR="00CA41A8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ดของโลกต้องลดอาวุธพร้อมกัน...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ไม่เหมาะสมหากรัฐบาลหนึ่งวางอาวุธแต่อีกรัฐบาลหนึ่งปฏิเสธที่จะทำ</w:t>
      </w:r>
      <w:r w:rsidR="00F64518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ชาติทั้งหลาย</w:t>
      </w:r>
      <w:r w:rsidR="00E258B4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โลก</w:t>
      </w:r>
      <w:r w:rsidR="00F64518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ต้องเห็นพ</w:t>
      </w:r>
      <w:r w:rsidR="000D42EB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้องกันเกี่ยวกับเรื่อง</w:t>
      </w:r>
      <w:r w:rsidR="00F64518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ำคัญที่สุดนี้  ดังนี้พวกเขาจะละทิ้งอาวุธสังหาร</w:t>
      </w:r>
      <w:r w:rsidR="000D42EB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ด้วยกัน</w:t>
      </w:r>
      <w:r w:rsidR="00F64518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ตราบใดที่ชาติหนึ่งเพิ่มงบประมาณทหารแ</w:t>
      </w:r>
      <w:r w:rsidR="000D42EB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ละกองทัพเรือ  อีกชาติหนึ่งจะถูกบีบบังคับให้</w:t>
      </w:r>
      <w:r w:rsidR="003F3906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ข่งกัน</w:t>
      </w:r>
      <w:r w:rsidR="000D42EB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ย่างบ้าคลั่งนี้...</w:t>
      </w:r>
    </w:p>
    <w:p w14:paraId="2D314ADD" w14:textId="77777777" w:rsidR="00EC35AE" w:rsidRPr="00EC35AE" w:rsidRDefault="00CC3422" w:rsidP="009604D4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</w:t>
      </w:r>
      <w:r w:rsidR="00246A7D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ุดมคติของสันติภาพต้องนำมาบ่มเพาะ</w:t>
      </w:r>
      <w:r w:rsidR="00CE3A08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ละ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กระจายออกไปในหมู่ผู้อาศัยอยู่ในโลก  </w:t>
      </w:r>
      <w:r w:rsidR="0055069D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พวกเขาต้องได้รับการ</w:t>
      </w:r>
      <w:r w:rsidR="00F3104B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ั่ง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อนในโรงเรียนแห่งสันติภาพและ</w:t>
      </w:r>
      <w:r w:rsidR="0055069D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ั่งสอนเกี่ยวกับ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วามชั่วร้ายของสงคราม  ประการแรก  นักการเงินและนายธนาคาร</w:t>
      </w:r>
      <w:r w:rsidR="00A535E1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ต้องวางมือจากการ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ปล่อยเงินกู้ให้กับรัฐบาลใดก็ตามที่คิดจะทำสงครามที่ไม่ชอบธรรมกับชาติที่ไม่มี</w:t>
      </w:r>
      <w:r w:rsidR="008C6A4F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วามผิด  ประการที่สอง  ประธาน</w:t>
      </w:r>
      <w:r w:rsidR="00177084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ละผู้จัดการ</w:t>
      </w:r>
      <w:r w:rsidR="008C6A4F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รถไฟและบริษัทเรือกลไฟต้องละเว้นจากการ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นส่ง</w:t>
      </w:r>
      <w:r w:rsidR="00511F64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อาวุธยุทโธปกรณ์  </w:t>
      </w:r>
      <w:r w:rsidR="007651EB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ครื่องยนต์นรก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ปืน  ปืนใหญ่และดินปืน  จากประเทศหนึ่งไปยังอีกประเทศหนึ่ง  ประการที่สาม</w:t>
      </w:r>
      <w:r w:rsidR="007651EB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เหล่าทหารต้องยื่นคำร้องผ่าน</w:t>
      </w:r>
      <w:r w:rsidR="00D369EB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ตัวแทน</w:t>
      </w:r>
      <w:r w:rsidR="007651EB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ตน</w:t>
      </w:r>
      <w:r w:rsidR="00D369EB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ไปถึงรัฐมนตรีสงครามทั้งหลาย  นักการเมือง  สมาชิกสภาคองเ</w:t>
      </w:r>
      <w:r w:rsidR="007651EB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รซ  และนายพลทั้งหลาย  ขอให้เสนอเหตุผลและสาเหตุ</w:t>
      </w:r>
      <w:r w:rsidR="00D369EB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ด้วยภาษาที่</w:t>
      </w:r>
      <w:r w:rsidR="007651EB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ชัดเจนและ</w:t>
      </w:r>
      <w:r w:rsidR="00D369EB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ข้าใจได้</w:t>
      </w:r>
      <w:r w:rsidR="00D21029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ที่พาพวกเขาเข้าไปอยู่ปากขอบของ</w:t>
      </w:r>
      <w:r w:rsidR="00D369EB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ความหายนะของชาติดังกล่าว  </w:t>
      </w:r>
      <w:r w:rsidR="00D21029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หล่า</w:t>
      </w:r>
      <w:r w:rsidR="00D369EB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หารต้องเรียกร้องสิ่งนี้เป็น</w:t>
      </w:r>
      <w:r w:rsidR="00D21029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หนึ่งใน</w:t>
      </w:r>
      <w:r w:rsidR="00D369EB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ิทธิ</w:t>
      </w:r>
      <w:r w:rsidR="00D21029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์พิเศษทั้งหลาย</w:t>
      </w:r>
      <w:r w:rsidR="00D369EB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ของตน  พวกเขาต้องกล่าวว่า  </w:t>
      </w:r>
      <w:r w:rsidR="00D369EB" w:rsidRPr="00EC35AE">
        <w:rPr>
          <w:rFonts w:ascii="Leelawadee" w:hAnsi="Leelawadee" w:cs="Leelawadee"/>
          <w:i/>
          <w:iCs/>
          <w:sz w:val="32"/>
          <w:szCs w:val="32"/>
          <w:lang w:val="en-GB"/>
        </w:rPr>
        <w:t>“</w:t>
      </w:r>
      <w:r w:rsidR="00D369EB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จงสาธิตต่อพวกเราว่านี้คือสงครามที่ชอบธรรม  </w:t>
      </w:r>
      <w:r w:rsidR="00D21029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ล้วเรา</w:t>
      </w:r>
      <w:r w:rsidR="00D369EB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ะ</w:t>
      </w:r>
      <w:r w:rsidR="00D21029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ข้า</w:t>
      </w:r>
      <w:r w:rsidR="00D369EB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ไปสู่สนามรบ  มิฉะนั้นเ</w:t>
      </w:r>
      <w:r w:rsidR="00CA41A8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ราจะไม่ขยับแม้แต่ก้าวเดียว...</w:t>
      </w:r>
      <w:r w:rsidR="00D369EB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งออกมาจากที่ซ่อนของท่าน  และเข้ามาสู่สนามรบหากท่านชอบโจมตี</w:t>
      </w:r>
      <w:r w:rsidR="002636D0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ละฉีกกันและกันออกเป็นชิ้น  หากท่านต้องการ</w:t>
      </w:r>
      <w:r w:rsidR="006413EA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ระบายสิ่งที่ท่านเรียกว่าข้อโต้เถียง  ความไม่ลงรอย</w:t>
      </w:r>
      <w:r w:rsidR="005E3693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ละความอาฆาตกันอยู่</w:t>
      </w:r>
      <w:r w:rsidR="002636D0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ระหว่างพวกท่าน  ทำไม</w:t>
      </w:r>
      <w:r w:rsidR="005E3693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่านให้</w:t>
      </w:r>
      <w:r w:rsidR="002636D0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รา</w:t>
      </w:r>
      <w:r w:rsidR="005E3693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ประชาชนผู้บริสุทธิ์มามีส่วนร่วม</w:t>
      </w:r>
      <w:r w:rsidR="002636D0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ด้</w:t>
      </w:r>
      <w:r w:rsidR="005E3693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วย  หากการต่อสู้และการหลั่งเลือด</w:t>
      </w:r>
      <w:r w:rsidR="002636D0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ป็นสิ่งที่ดี  เช่นนั้นจงพาเราไปต่อสู้โดยมีท่านอยู่ด้วย</w:t>
      </w:r>
      <w:r w:rsidR="002636D0" w:rsidRPr="00EC35AE">
        <w:rPr>
          <w:rFonts w:ascii="Leelawadee" w:hAnsi="Leelawadee" w:cs="Leelawadee"/>
          <w:i/>
          <w:iCs/>
          <w:sz w:val="32"/>
          <w:szCs w:val="32"/>
          <w:lang w:val="en-GB"/>
        </w:rPr>
        <w:t>!</w:t>
      </w:r>
      <w:r w:rsidR="003F3906" w:rsidRPr="00EC35AE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2C6BD2">
        <w:rPr>
          <w:rStyle w:val="FootnoteReference"/>
          <w:rFonts w:ascii="Leelawadee" w:hAnsi="Leelawadee" w:cs="Leelawadee"/>
          <w:i/>
          <w:iCs/>
          <w:sz w:val="32"/>
          <w:szCs w:val="32"/>
          <w:lang w:val="en-GB"/>
        </w:rPr>
        <w:footnoteReference w:id="17"/>
      </w:r>
    </w:p>
    <w:p w14:paraId="5711CDFC" w14:textId="77777777" w:rsidR="00EC35AE" w:rsidRPr="00EC35AE" w:rsidRDefault="00362979" w:rsidP="00ED4A98">
      <w:pPr>
        <w:ind w:left="567" w:right="566"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362979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</w:t>
      </w:r>
      <w:r w:rsidR="00CC3422"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14:paraId="6118243F" w14:textId="77777777" w:rsidR="00EC35AE" w:rsidRPr="00EC35AE" w:rsidRDefault="00EC35AE" w:rsidP="00EC35AE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76336DB5" w14:textId="77777777" w:rsidR="0089124D" w:rsidRPr="0089124D" w:rsidRDefault="0089124D" w:rsidP="0089124D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89124D">
        <w:rPr>
          <w:rFonts w:ascii="Leelawadee" w:hAnsi="Leelawadee" w:cs="Leelawadee"/>
          <w:sz w:val="32"/>
          <w:szCs w:val="32"/>
          <w:cs/>
          <w:lang w:val="en-GB"/>
        </w:rPr>
        <w:br w:type="page"/>
      </w:r>
    </w:p>
    <w:p w14:paraId="2E04BD61" w14:textId="77777777" w:rsidR="00EC35AE" w:rsidRPr="004C49A7" w:rsidRDefault="00C04B05" w:rsidP="004112FC">
      <w:pPr>
        <w:pStyle w:val="Heading1"/>
        <w:rPr>
          <w:b w:val="0"/>
          <w:bCs w:val="0"/>
          <w:color w:val="00B0F0"/>
          <w:sz w:val="20"/>
          <w:szCs w:val="20"/>
        </w:rPr>
      </w:pPr>
      <w:bookmarkStart w:id="32" w:name="_Toc38477161"/>
      <w:r w:rsidRPr="004C49A7">
        <w:rPr>
          <w:sz w:val="32"/>
          <w:szCs w:val="32"/>
          <w:cs/>
        </w:rPr>
        <w:t>8</w:t>
      </w:r>
      <w:r w:rsidR="009D628F" w:rsidRPr="004C49A7">
        <w:rPr>
          <w:sz w:val="32"/>
          <w:szCs w:val="32"/>
        </w:rPr>
        <w:br/>
      </w:r>
      <w:r w:rsidR="00802211" w:rsidRPr="004C49A7">
        <w:rPr>
          <w:sz w:val="32"/>
          <w:szCs w:val="32"/>
          <w:cs/>
        </w:rPr>
        <w:t>สันติภาพของโลก</w:t>
      </w:r>
      <w:r w:rsidR="009D628F" w:rsidRPr="004C49A7">
        <w:rPr>
          <w:sz w:val="32"/>
          <w:szCs w:val="32"/>
        </w:rPr>
        <w:br/>
      </w:r>
      <w:r w:rsidR="009D628F" w:rsidRPr="004C49A7">
        <w:rPr>
          <w:b w:val="0"/>
          <w:bCs w:val="0"/>
          <w:color w:val="00B0F0"/>
          <w:sz w:val="20"/>
          <w:szCs w:val="20"/>
        </w:rPr>
        <w:t>[World Peace]</w:t>
      </w:r>
      <w:bookmarkEnd w:id="32"/>
    </w:p>
    <w:p w14:paraId="06E1F933" w14:textId="77777777" w:rsidR="00EC35AE" w:rsidRPr="00EC35AE" w:rsidRDefault="00EC35AE" w:rsidP="00EC35AE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621CD88" w14:textId="77777777" w:rsidR="00EC35AE" w:rsidRPr="00EC35AE" w:rsidRDefault="00A54308" w:rsidP="009604D4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วามผาสุกของม</w:t>
      </w:r>
      <w:r w:rsidR="00CB4D7F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นุษยชาติ  สันติภาพและสวัสดิภาพ  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ไม่สามารถบรรลุได้นอกจาก</w:t>
      </w:r>
      <w:r w:rsidR="00CB4D7F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ละจนก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ว่าความสามัคคีของมนุษยชาติจะได้รับการสถาปนาอย่างมั่นคง  ความสามัคคีนี้จะ</w:t>
      </w:r>
      <w:r w:rsidR="00CB4D7F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ไม่มีวันบรรลุ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ได้ตราบใดที่คำแนะนำที่ปากกาของพระผู้ทรงความสูงส่ง</w:t>
      </w:r>
      <w:r w:rsidR="00CB4D7F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สุด</w:t>
      </w:r>
      <w:r w:rsidR="00C76732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ปิดเผยไว้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ไม่ได้รับการเอาใจใส่</w:t>
      </w:r>
      <w:r w:rsidR="002C6BD2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2C6BD2">
        <w:rPr>
          <w:rStyle w:val="FootnoteReference"/>
          <w:rFonts w:ascii="Leelawadee" w:hAnsi="Leelawadee" w:cs="Leelawadee"/>
          <w:i/>
          <w:iCs/>
          <w:sz w:val="32"/>
          <w:szCs w:val="32"/>
          <w:lang w:val="en-GB"/>
        </w:rPr>
        <w:footnoteReference w:id="18"/>
      </w:r>
    </w:p>
    <w:p w14:paraId="79D69020" w14:textId="77777777" w:rsidR="00EC35AE" w:rsidRPr="00EC35AE" w:rsidRDefault="00362979" w:rsidP="00ED4A98">
      <w:pPr>
        <w:ind w:left="567"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362979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</w:t>
      </w:r>
    </w:p>
    <w:p w14:paraId="376424E5" w14:textId="77777777" w:rsidR="00EC35AE" w:rsidRPr="00EC35AE" w:rsidRDefault="00EC35AE" w:rsidP="00EC35AE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7E8360B" w14:textId="77777777" w:rsidR="00EC35AE" w:rsidRPr="00EC35AE" w:rsidRDefault="00FA3CB4" w:rsidP="009604D4">
      <w:pPr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C35AE">
        <w:rPr>
          <w:rFonts w:ascii="Leelawadee" w:hAnsi="Leelawadee" w:cs="Leelawadee"/>
          <w:sz w:val="32"/>
          <w:szCs w:val="32"/>
          <w:cs/>
          <w:lang w:val="en-GB"/>
        </w:rPr>
        <w:t>แม้</w:t>
      </w:r>
      <w:r w:rsidR="00C37AD6" w:rsidRPr="00EC35AE">
        <w:rPr>
          <w:rFonts w:ascii="Leelawadee" w:hAnsi="Leelawadee" w:cs="Leelawadee"/>
          <w:sz w:val="32"/>
          <w:szCs w:val="32"/>
          <w:cs/>
          <w:lang w:val="en-GB"/>
        </w:rPr>
        <w:t>ว่ามนุษยชาติ</w:t>
      </w:r>
      <w:r w:rsidRPr="00EC35AE">
        <w:rPr>
          <w:rFonts w:ascii="Leelawadee" w:hAnsi="Leelawadee" w:cs="Leelawadee"/>
          <w:sz w:val="32"/>
          <w:szCs w:val="32"/>
          <w:cs/>
          <w:lang w:val="en-GB"/>
        </w:rPr>
        <w:t>จะ</w:t>
      </w:r>
      <w:r w:rsidRPr="009604D4">
        <w:rPr>
          <w:rFonts w:ascii="Leelawadee" w:hAnsi="Leelawadee" w:cs="Leelawadee"/>
          <w:sz w:val="31"/>
          <w:szCs w:val="31"/>
          <w:cs/>
          <w:lang w:val="en-GB"/>
        </w:rPr>
        <w:t>ผ่าน</w:t>
      </w:r>
      <w:r w:rsidR="00AD7C1E" w:rsidRPr="00EC35AE">
        <w:rPr>
          <w:rFonts w:ascii="Leelawadee" w:hAnsi="Leelawadee" w:cs="Leelawadee"/>
          <w:sz w:val="32"/>
          <w:szCs w:val="32"/>
          <w:cs/>
          <w:lang w:val="en-GB"/>
        </w:rPr>
        <w:t>ประสบการณ์ที่เจ็บปวดของสงครามโลกมา</w:t>
      </w:r>
      <w:r w:rsidR="00C37AD6" w:rsidRPr="00EC35AE">
        <w:rPr>
          <w:rFonts w:ascii="Leelawadee" w:hAnsi="Leelawadee" w:cs="Leelawadee"/>
          <w:sz w:val="32"/>
          <w:szCs w:val="32"/>
          <w:cs/>
          <w:lang w:val="en-GB"/>
        </w:rPr>
        <w:t>แล้วถึง</w:t>
      </w:r>
      <w:r w:rsidR="00AD7C1E"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สองครั้ง </w:t>
      </w:r>
      <w:r w:rsidR="00D16B7E"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5C2275" w:rsidRPr="00EC35AE">
        <w:rPr>
          <w:rFonts w:ascii="Leelawadee" w:hAnsi="Leelawadee" w:cs="Leelawadee"/>
          <w:sz w:val="32"/>
          <w:szCs w:val="32"/>
          <w:cs/>
          <w:lang w:val="en-GB"/>
        </w:rPr>
        <w:t>แม้ว่า</w:t>
      </w:r>
      <w:r w:rsidR="00340AE1" w:rsidRPr="00EC35AE">
        <w:rPr>
          <w:rFonts w:ascii="Leelawadee" w:hAnsi="Leelawadee" w:cs="Leelawadee"/>
          <w:sz w:val="32"/>
          <w:szCs w:val="32"/>
          <w:cs/>
          <w:lang w:val="en-GB"/>
        </w:rPr>
        <w:t>รัฐบาล</w:t>
      </w:r>
      <w:r w:rsidR="00C421D8" w:rsidRPr="00EC35AE">
        <w:rPr>
          <w:rFonts w:ascii="Leelawadee" w:hAnsi="Leelawadee" w:cs="Leelawadee"/>
          <w:sz w:val="32"/>
          <w:szCs w:val="32"/>
          <w:cs/>
          <w:lang w:val="en-GB"/>
        </w:rPr>
        <w:t>ของหลายๆ ประเทศ</w:t>
      </w:r>
      <w:r w:rsidRPr="00EC35AE">
        <w:rPr>
          <w:rFonts w:ascii="Leelawadee" w:hAnsi="Leelawadee" w:cs="Leelawadee"/>
          <w:sz w:val="32"/>
          <w:szCs w:val="32"/>
          <w:cs/>
          <w:lang w:val="en-GB"/>
        </w:rPr>
        <w:t>ได้รวมตัวกันจัดตั้งองค์การ</w:t>
      </w:r>
      <w:r w:rsidR="00D16B7E" w:rsidRPr="00EC35AE">
        <w:rPr>
          <w:rFonts w:ascii="Leelawadee" w:hAnsi="Leelawadee" w:cs="Leelawadee"/>
          <w:sz w:val="32"/>
          <w:szCs w:val="32"/>
          <w:cs/>
          <w:lang w:val="en-GB"/>
        </w:rPr>
        <w:t>สันนิบาตชาติและองค์การ</w:t>
      </w:r>
      <w:r w:rsidRPr="00EC35AE">
        <w:rPr>
          <w:rFonts w:ascii="Leelawadee" w:hAnsi="Leelawadee" w:cs="Leelawadee"/>
          <w:sz w:val="32"/>
          <w:szCs w:val="32"/>
          <w:cs/>
          <w:lang w:val="en-GB"/>
        </w:rPr>
        <w:t>สหประชาชาติ</w:t>
      </w:r>
      <w:r w:rsidR="00D16B7E"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หลังสงครามโลกครั้งที่หนึ่งและครั้งที่สอง  </w:t>
      </w:r>
      <w:r w:rsidRPr="00EC35AE">
        <w:rPr>
          <w:rFonts w:ascii="Leelawadee" w:hAnsi="Leelawadee" w:cs="Leelawadee"/>
          <w:sz w:val="32"/>
          <w:szCs w:val="32"/>
          <w:cs/>
          <w:lang w:val="en-GB"/>
        </w:rPr>
        <w:t>เพื่อ</w:t>
      </w:r>
      <w:r w:rsidR="00D16B7E" w:rsidRPr="00EC35AE">
        <w:rPr>
          <w:rFonts w:ascii="Leelawadee" w:hAnsi="Leelawadee" w:cs="Leelawadee"/>
          <w:sz w:val="32"/>
          <w:szCs w:val="32"/>
          <w:cs/>
          <w:lang w:val="en-GB"/>
        </w:rPr>
        <w:t>จะ</w:t>
      </w:r>
      <w:r w:rsidRPr="00EC35AE">
        <w:rPr>
          <w:rFonts w:ascii="Leelawadee" w:hAnsi="Leelawadee" w:cs="Leelawadee"/>
          <w:sz w:val="32"/>
          <w:szCs w:val="32"/>
          <w:cs/>
          <w:lang w:val="en-GB"/>
        </w:rPr>
        <w:t>ยับยั้งหรือป้องกันสงคราม</w:t>
      </w:r>
      <w:r w:rsidR="00D16B7E" w:rsidRPr="00EC35AE">
        <w:rPr>
          <w:rFonts w:ascii="Leelawadee" w:hAnsi="Leelawadee" w:cs="Leelawadee"/>
          <w:sz w:val="32"/>
          <w:szCs w:val="32"/>
          <w:cs/>
          <w:lang w:val="en-GB"/>
        </w:rPr>
        <w:t>ในอนาคต</w:t>
      </w:r>
      <w:r w:rsidR="00ED4389"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5C2275" w:rsidRPr="00EC35AE">
        <w:rPr>
          <w:rFonts w:ascii="Leelawadee" w:hAnsi="Leelawadee" w:cs="Leelawadee"/>
          <w:sz w:val="32"/>
          <w:szCs w:val="32"/>
          <w:cs/>
          <w:lang w:val="en-GB"/>
        </w:rPr>
        <w:t>สงคราม</w:t>
      </w:r>
      <w:r w:rsidR="00C421D8" w:rsidRPr="00EC35AE">
        <w:rPr>
          <w:rFonts w:ascii="Leelawadee" w:hAnsi="Leelawadee" w:cs="Leelawadee"/>
          <w:sz w:val="32"/>
          <w:szCs w:val="32"/>
          <w:cs/>
          <w:lang w:val="en-GB"/>
        </w:rPr>
        <w:t>ก็</w:t>
      </w:r>
      <w:r w:rsidR="005C2275" w:rsidRPr="00EC35AE">
        <w:rPr>
          <w:rFonts w:ascii="Leelawadee" w:hAnsi="Leelawadee" w:cs="Leelawadee"/>
          <w:sz w:val="32"/>
          <w:szCs w:val="32"/>
          <w:cs/>
          <w:lang w:val="en-GB"/>
        </w:rPr>
        <w:t>ยัง</w:t>
      </w:r>
      <w:r w:rsidR="002E35F8" w:rsidRPr="00EC35AE">
        <w:rPr>
          <w:rFonts w:ascii="Leelawadee" w:hAnsi="Leelawadee" w:cs="Leelawadee"/>
          <w:sz w:val="32"/>
          <w:szCs w:val="32"/>
          <w:cs/>
          <w:lang w:val="en-GB"/>
        </w:rPr>
        <w:t>ทวีจำนวนและความรุนแรงขึ้นทั่วโลก</w:t>
      </w:r>
      <w:r w:rsidR="0012635B"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  เป็นที่ประจักษ์ว่าจำ</w:t>
      </w:r>
      <w:r w:rsidR="00F862C8" w:rsidRPr="00EC35AE">
        <w:rPr>
          <w:rFonts w:ascii="Leelawadee" w:hAnsi="Leelawadee" w:cs="Leelawadee"/>
          <w:sz w:val="32"/>
          <w:szCs w:val="32"/>
          <w:cs/>
          <w:lang w:val="en-GB"/>
        </w:rPr>
        <w:t>เป็นที่ประชาชาติทั้งหลายจะต้องดำเนินการสถาปนา</w:t>
      </w:r>
      <w:r w:rsidR="0012635B" w:rsidRPr="00EC35AE">
        <w:rPr>
          <w:rFonts w:ascii="Leelawadee" w:hAnsi="Leelawadee" w:cs="Leelawadee"/>
          <w:sz w:val="32"/>
          <w:szCs w:val="32"/>
          <w:cs/>
          <w:lang w:val="en-GB"/>
        </w:rPr>
        <w:t>กลไกที</w:t>
      </w:r>
      <w:r w:rsidR="006A5DD6" w:rsidRPr="00EC35AE">
        <w:rPr>
          <w:rFonts w:ascii="Leelawadee" w:hAnsi="Leelawadee" w:cs="Leelawadee"/>
          <w:sz w:val="32"/>
          <w:szCs w:val="32"/>
          <w:cs/>
          <w:lang w:val="en-GB"/>
        </w:rPr>
        <w:t>่สมบูรณ์กว่า</w:t>
      </w:r>
      <w:r w:rsidR="0012635B" w:rsidRPr="00EC35AE">
        <w:rPr>
          <w:rFonts w:ascii="Leelawadee" w:hAnsi="Leelawadee" w:cs="Leelawadee"/>
          <w:sz w:val="32"/>
          <w:szCs w:val="32"/>
          <w:cs/>
          <w:lang w:val="en-GB"/>
        </w:rPr>
        <w:t>องค์การสหประชาชาติ</w:t>
      </w:r>
      <w:r w:rsidR="00155779" w:rsidRPr="00EC35AE">
        <w:rPr>
          <w:rFonts w:ascii="Leelawadee" w:hAnsi="Leelawadee" w:cs="Leelawadee"/>
          <w:sz w:val="32"/>
          <w:szCs w:val="32"/>
          <w:cs/>
          <w:lang w:val="en-GB"/>
        </w:rPr>
        <w:t>ที่เป็นอยู่</w:t>
      </w:r>
      <w:r w:rsidR="0012635B"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  จึงจะสถาปนาสันติภาพของโลกได้  ซึ่งพระบาฮาอ</w:t>
      </w:r>
      <w:r w:rsidR="00775B59" w:rsidRPr="00EC35AE">
        <w:rPr>
          <w:rFonts w:ascii="Leelawadee" w:hAnsi="Leelawadee" w:cs="Leelawadee"/>
          <w:sz w:val="32"/>
          <w:szCs w:val="32"/>
          <w:cs/>
          <w:lang w:val="en-GB"/>
        </w:rPr>
        <w:t>ุลลาห์</w:t>
      </w:r>
      <w:r w:rsidR="009D7DA0" w:rsidRPr="00EC35AE">
        <w:rPr>
          <w:rFonts w:ascii="Leelawadee" w:hAnsi="Leelawadee" w:cs="Leelawadee"/>
          <w:sz w:val="32"/>
          <w:szCs w:val="32"/>
          <w:cs/>
          <w:lang w:val="en-GB"/>
        </w:rPr>
        <w:t>ผู้เป็นแพทย์สวรรค์</w:t>
      </w:r>
      <w:r w:rsidR="0012635B"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สั่งการรักษาเกี่ยวกับเรื่องนี้ไว้ว่า </w:t>
      </w:r>
      <w:r w:rsidR="0012635B" w:rsidRPr="00EC35AE">
        <w:rPr>
          <w:rFonts w:ascii="Leelawadee" w:hAnsi="Leelawadee" w:cs="Leelawadee"/>
          <w:sz w:val="32"/>
          <w:szCs w:val="32"/>
          <w:lang w:val="en-GB"/>
        </w:rPr>
        <w:t>:</w:t>
      </w:r>
    </w:p>
    <w:p w14:paraId="426DF719" w14:textId="77777777" w:rsidR="00EC35AE" w:rsidRPr="00EC35AE" w:rsidRDefault="00EC35AE" w:rsidP="00EC35AE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FAD4F47" w14:textId="77777777" w:rsidR="00EC35AE" w:rsidRPr="00EC35AE" w:rsidRDefault="00833583" w:rsidP="009604D4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วลานั้นต้องมาถึง  คือเวลาที่</w:t>
      </w:r>
      <w:r w:rsidR="00043902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วามจำเป็นรีบด่วนของการจัดการชุมนุมอย่างไพศาลและ</w:t>
      </w:r>
      <w:r w:rsidR="00F7001E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รวมหมด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</w:t>
      </w:r>
      <w:r w:rsidR="00F7001E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ะเป็นที่ตระหนักอย่างทั่วถึง</w:t>
      </w:r>
      <w:r w:rsidR="00043902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ผู</w:t>
      </w:r>
      <w:r w:rsidR="00816BDF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้ปกครองและกษัตริย์ทั้งหลายของโลก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จำเป็นต้องเข้าร่วมการชุมนุมนี้  </w:t>
      </w:r>
      <w:r w:rsidR="00F7001E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ละโดยการ</w:t>
      </w:r>
      <w:r w:rsidR="00C86C0D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ปรึกษาหารือกันต้อง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พิจารณาหนทางและวิธีการที่จะวางรากฐานของสันติภาพอันยิ่งใหญ่ของโลก</w:t>
      </w:r>
      <w:r w:rsidR="00816BDF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นหมู่มนุษย์</w:t>
      </w:r>
      <w:r w:rsidR="00C70019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สันติภาพดังกล่าวเรียกร้องให้บรรดามหาอำนาจมุ่งมั่นปรองดองกันอย่างไพบูลย์  เพื่อเห</w:t>
      </w:r>
      <w:r w:rsidR="003A38A3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็นแก่ความสงบของประชาชนทั้งหลายของ</w:t>
      </w:r>
      <w:r w:rsidR="00C70019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โลก  หากกษัตริย์องค์ใดใช้อาวุธรุกรานอีกฝ่ายหนึ่ง  ทุกคนต้องสามัคคีกันลุกขึ้น</w:t>
      </w:r>
      <w:r w:rsidR="00945CE8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ละขัดขวางเขา  หากทำ</w:t>
      </w:r>
      <w:r w:rsidR="00C70019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ดังนี้  ชาติทั้งหลายของโลกจะไม่จำเป็นต้อง</w:t>
      </w:r>
      <w:r w:rsidR="003A38A3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มีอาวุธยุทธภัณฑ์อีกต่อไป  เว้นแต่</w:t>
      </w:r>
      <w:r w:rsidR="00945CE8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พื่อรักษาความปลอดภัยของ</w:t>
      </w:r>
      <w:r w:rsidR="00C70019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าณ</w:t>
      </w:r>
      <w:r w:rsidR="003A38A3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าจักรและค้ำจุนระเบียบภายในเขตแดน</w:t>
      </w:r>
      <w:r w:rsidR="00C70019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ตน  สิ่งนี้จะรับประกันส</w:t>
      </w:r>
      <w:r w:rsidR="00945CE8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ันติภาพและความสงบของทุกชนชาติ</w:t>
      </w:r>
      <w:r w:rsidR="003525D0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</w:t>
      </w:r>
      <w:r w:rsidR="00485A15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ุก</w:t>
      </w:r>
      <w:r w:rsidR="003525D0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รัฐ</w:t>
      </w:r>
      <w:r w:rsidR="00945CE8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บาลและ</w:t>
      </w:r>
      <w:r w:rsidR="00485A15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ุก</w:t>
      </w:r>
      <w:r w:rsidR="002D05A0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ประเทศ</w:t>
      </w:r>
      <w:r w:rsidR="002C6BD2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2C6BD2">
        <w:rPr>
          <w:rStyle w:val="FootnoteReference"/>
          <w:rFonts w:ascii="Leelawadee" w:hAnsi="Leelawadee" w:cs="Leelawadee"/>
          <w:i/>
          <w:iCs/>
          <w:sz w:val="32"/>
          <w:szCs w:val="32"/>
          <w:lang w:val="en-GB"/>
        </w:rPr>
        <w:footnoteReference w:id="19"/>
      </w:r>
    </w:p>
    <w:p w14:paraId="06C71E6E" w14:textId="77777777" w:rsidR="00EC35AE" w:rsidRPr="00EC35AE" w:rsidRDefault="00362979" w:rsidP="00ED4A98">
      <w:pPr>
        <w:ind w:left="567"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362979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</w:t>
      </w:r>
    </w:p>
    <w:p w14:paraId="1FE707F4" w14:textId="77777777" w:rsidR="00EC35AE" w:rsidRPr="00EC35AE" w:rsidRDefault="00EC35AE" w:rsidP="00EC35AE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D28D2A2" w14:textId="77777777" w:rsidR="00EC35AE" w:rsidRPr="00EC35AE" w:rsidRDefault="005066A7" w:rsidP="009604D4">
      <w:pPr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C35AE">
        <w:rPr>
          <w:rFonts w:ascii="Leelawadee" w:hAnsi="Leelawadee" w:cs="Leelawadee"/>
          <w:sz w:val="32"/>
          <w:szCs w:val="32"/>
          <w:cs/>
          <w:lang w:val="en-GB"/>
        </w:rPr>
        <w:t>ไม่ว่าผู้ปกครองและ</w:t>
      </w:r>
      <w:r w:rsidRPr="009604D4">
        <w:rPr>
          <w:rFonts w:ascii="Leelawadee" w:hAnsi="Leelawadee" w:cs="Leelawadee"/>
          <w:sz w:val="31"/>
          <w:szCs w:val="31"/>
          <w:cs/>
          <w:lang w:val="en-GB"/>
        </w:rPr>
        <w:t>กษัตริย์</w:t>
      </w:r>
      <w:r w:rsidRPr="00EC35AE">
        <w:rPr>
          <w:rFonts w:ascii="Leelawadee" w:hAnsi="Leelawadee" w:cs="Leelawadee"/>
          <w:sz w:val="32"/>
          <w:szCs w:val="32"/>
          <w:cs/>
          <w:lang w:val="en-GB"/>
        </w:rPr>
        <w:t>ทั้งหลายของโลกจะมาร่วมการชุมนุมที่กล่าวไว้ข้างบนนี้เพราะเชื่อฟังคำแนะนำของพระบาฮาอุลลาห์  หรือเพราะถูกสถานการณ์บีบบังคับให้ทำตามคำแนะนำนี้อย่างไม่รู้ตั</w:t>
      </w:r>
      <w:r w:rsidR="00155779" w:rsidRPr="00EC35AE">
        <w:rPr>
          <w:rFonts w:ascii="Leelawadee" w:hAnsi="Leelawadee" w:cs="Leelawadee"/>
          <w:sz w:val="32"/>
          <w:szCs w:val="32"/>
          <w:cs/>
          <w:lang w:val="en-GB"/>
        </w:rPr>
        <w:t>ว  เวลานั้นต้องมาถึง</w:t>
      </w:r>
      <w:r w:rsidR="004713AE" w:rsidRPr="00EC35AE">
        <w:rPr>
          <w:rFonts w:ascii="Leelawadee" w:hAnsi="Leelawadee" w:cs="Leelawadee"/>
          <w:sz w:val="32"/>
          <w:szCs w:val="32"/>
          <w:cs/>
          <w:lang w:val="en-GB"/>
        </w:rPr>
        <w:t>ตามลิขิตสวรรค์ที่พระบาฮาอุลลาห์ลิขิตไว้</w:t>
      </w:r>
      <w:r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3525D0" w:rsidRPr="00EC35AE">
        <w:rPr>
          <w:rFonts w:ascii="Leelawadee" w:hAnsi="Leelawadee" w:cs="Leelawadee"/>
          <w:sz w:val="32"/>
          <w:szCs w:val="32"/>
          <w:cs/>
          <w:lang w:val="en-GB"/>
        </w:rPr>
        <w:t>เกี่ย</w:t>
      </w:r>
      <w:r w:rsidRPr="00EC35AE">
        <w:rPr>
          <w:rFonts w:ascii="Leelawadee" w:hAnsi="Leelawadee" w:cs="Leelawadee"/>
          <w:sz w:val="32"/>
          <w:szCs w:val="32"/>
          <w:cs/>
          <w:lang w:val="en-GB"/>
        </w:rPr>
        <w:t>วกับการชุมนุมระดับโลกเพื่อการสถาปนาสันติภาพดังกล่าว  พระอับดุลบาฮาทรง</w:t>
      </w:r>
      <w:r w:rsidR="009D2440" w:rsidRPr="00EC35AE">
        <w:rPr>
          <w:rFonts w:ascii="Leelawadee" w:hAnsi="Leelawadee" w:cs="Leelawadee"/>
          <w:sz w:val="32"/>
          <w:szCs w:val="32"/>
          <w:cs/>
          <w:lang w:val="en-GB"/>
        </w:rPr>
        <w:t>เสนอทัศนะและ</w:t>
      </w:r>
      <w:r w:rsidR="00555775"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แจกแจงวาระการประชุมไว้ว่า </w:t>
      </w:r>
      <w:r w:rsidR="00555775" w:rsidRPr="00EC35AE">
        <w:rPr>
          <w:rFonts w:ascii="Leelawadee" w:hAnsi="Leelawadee" w:cs="Leelawadee"/>
          <w:sz w:val="32"/>
          <w:szCs w:val="32"/>
          <w:lang w:val="en-GB"/>
        </w:rPr>
        <w:t>:</w:t>
      </w:r>
      <w:r w:rsidR="00420361"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14:paraId="22259D7E" w14:textId="77777777" w:rsidR="00EC35AE" w:rsidRPr="00EC35AE" w:rsidRDefault="00EC35AE" w:rsidP="00EC35AE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817C25E" w14:textId="77777777" w:rsidR="00EC35AE" w:rsidRPr="00EC35AE" w:rsidRDefault="00833583" w:rsidP="009604D4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ารยธรรมที่แท้จริงจะคลี่ธงออกมาในใจกลางสุดของโลกเมื่อ</w:t>
      </w:r>
      <w:r w:rsidR="00907A26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ดก็ตาม</w:t>
      </w:r>
      <w:r w:rsidR="0046046D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ประมุขที่</w:t>
      </w:r>
      <w:r w:rsidR="00907A26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ดีเด่น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ละจิตใจสูงจำนวนหนึ่ง  ซึ่งเป็นแบบอย่างอันเรืองรองของความอุทิศ</w:t>
      </w:r>
      <w:r w:rsidR="00907A26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ตน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ละ</w:t>
      </w:r>
      <w:r w:rsidR="00907A26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วาม</w:t>
      </w:r>
      <w:r w:rsidR="002E7DF4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มุ่งมั่น  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ลุกขึ้นเพื่อประโยชน์และความสุขของมวลมนุษยชาติด้วยความตั้งใจอันแน่วแน่</w:t>
      </w:r>
      <w:r w:rsidR="002E7DF4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ละวิสัยทัศน์ที่</w:t>
      </w:r>
      <w:r w:rsidR="00907A26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ชัด</w:t>
      </w:r>
      <w:r w:rsidR="002E7DF4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จน</w:t>
      </w:r>
      <w:r w:rsidR="00907A26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เพื่อ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ถาปนาความมุ่งหมายแห่ง</w:t>
      </w:r>
      <w:r w:rsidR="00006FD8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ันติภาพสากล  พวกเขาต้องทำให้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วามมุ่งหม</w:t>
      </w:r>
      <w:r w:rsidR="00006FD8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ายแห่งสันติภาพ</w:t>
      </w:r>
      <w:r w:rsidR="00EF32F3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ป็นจุดหมาย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</w:t>
      </w:r>
      <w:r w:rsidR="00006FD8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ารปรึกษาหารือโดยรวม  และหาทางสถาปนาสหภาพของชาติทั้งหลายของโลกโดยทุกวิธี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นอำนาจข</w:t>
      </w:r>
      <w:r w:rsidR="00006FD8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งตน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พวกเขาต้องทำสนธิสัญญาผูกมัดและสถาปนาปฏิญญาที่มีข้อกำหนดที่ชอบด</w:t>
      </w:r>
      <w:r w:rsidR="00EF32F3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้วยเหตุผล  ละเมิดไม่ได้และแน่ชัด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พวกเขาต้องประกาศปฏิญญานี้ทั่วโลก  แ</w:t>
      </w:r>
      <w:r w:rsidR="006B1F09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ละปฏิญญานี้ต้องได้รับความเห็นชอบ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ากมวล</w:t>
      </w:r>
      <w:r w:rsidR="006B1F09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มนุษยชาติ  ภารกิจที่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ยิ่งใหญ่ที่สุดและประเสริฐนี้  ซึ่งเป็นบ่อเกิดที่แท้จริงของสันติภาพและความผาสุกของทั่วโลก  ควรได้รับการ</w:t>
      </w:r>
      <w:r w:rsidR="008F641C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พิจารณาโดยทุกคนที่อาศัยอยู่บนพิภพ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ว่าเป็นภารกิจที่ศักดิ์สิทธิ์  กองกำลังทั้งหม</w:t>
      </w:r>
      <w:r w:rsidR="002456B9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ดของมนุษยชาติต้องระดม</w:t>
      </w:r>
      <w:r w:rsidR="008F641C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มา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พื่อรับประกันเสถียรภาพและความถาวรของปฏิญญาท</w:t>
      </w:r>
      <w:r w:rsidR="003A7CC5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ี่ยิ่งใหญ่ที่สุดนี้  ในข้อตกลง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ครอบคลุม</w:t>
      </w:r>
      <w:r w:rsidR="003A7CC5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หมด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น</w:t>
      </w:r>
      <w:r w:rsidR="008F641C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ี้  </w:t>
      </w:r>
      <w:r w:rsidR="003A7CC5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บ</w:t>
      </w:r>
      <w:r w:rsidR="008F641C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ขตและชายแดนของแต่ละชาติควร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ำหนดไว้อย่างชัดเจ</w:t>
      </w:r>
      <w:r w:rsidR="003A7CC5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น  หลักการต่างๆ ที่เป็นรากฐาน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วามสัมพันธ์ระหว่างรัฐบาลทั้งหลาย</w:t>
      </w:r>
      <w:r w:rsidR="003A7CC5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มีต่อกัน</w:t>
      </w:r>
      <w:r w:rsidR="008F641C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วรวางไว้อย่างแน่ชัด</w:t>
      </w:r>
      <w:r w:rsidR="002A2FF8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ข้อตกลงและข้อบังคับ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ทั้งหมดระหว่างประเทศต้องเป็นที่รู้แน่  ทำนองเดียวกันขนาดของอาวุธยุทธภัณฑ์ของทุกรัฐบาลควรถูกจำกัดอย่างเข้มงวด  </w:t>
      </w:r>
      <w:r w:rsidR="002456B9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พราะหากยอมให้มีการตระเตรียมสงครามและเพิ่มกำลังทหารของชาติใด  นั่นจะปลุกเร้าความระแวงสงสัยของชาติอื่น  หลักการมูลฐานที่เป็นรากฐาน</w:t>
      </w:r>
      <w:r w:rsidR="00A93D9C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</w:t>
      </w:r>
      <w:r w:rsidR="002456B9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้อตกลงที่เคร่งครัดนี้  ควรกำหนดไว้อย่างที่หากรัฐบาลไหนละเมิดข้อกำหนดใดในภายหลัง  รัฐบาลทั้งหมดบนโลกควรลุกขึ้นทำให้รัฐบาลนั้นยอมจำนนอย่างสิ้นเชิง  ไม่เพียงเท่านั้น  มนุษยชาติโดยรวมควรมุ่งมั่นทำลายรัฐบาลนั้นด้วยอำนาจทุกอย่างที่มีอยู่  หากนำการรักษาที่ยิ่งใหญ่ที่สุดนี้มาใช้กับร่างกายของโลกที่เจ็บป่วย  นอนใจได้ว่าโลกจะฟื้นจากความยุ่งยากและคงอยู่อย่างปลอดภัยและมั่นคงไปชั่วกาลนาน</w:t>
      </w:r>
      <w:r w:rsidR="002C6BD2">
        <w:rPr>
          <w:rStyle w:val="FootnoteReference"/>
          <w:rFonts w:ascii="Leelawadee" w:hAnsi="Leelawadee" w:cs="Leelawadee"/>
          <w:i/>
          <w:iCs/>
          <w:sz w:val="32"/>
          <w:szCs w:val="32"/>
          <w:cs/>
          <w:lang w:val="en-GB"/>
        </w:rPr>
        <w:footnoteReference w:id="20"/>
      </w:r>
    </w:p>
    <w:p w14:paraId="62885096" w14:textId="77777777" w:rsidR="00EC35AE" w:rsidRPr="00EC35AE" w:rsidRDefault="00362979" w:rsidP="00ED4A98">
      <w:pPr>
        <w:ind w:left="567"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362979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</w:t>
      </w:r>
    </w:p>
    <w:p w14:paraId="22886C6D" w14:textId="77777777" w:rsidR="00EC35AE" w:rsidRPr="00EC35AE" w:rsidRDefault="00EC35AE" w:rsidP="00EC35AE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6B45495" w14:textId="77777777" w:rsidR="00EC35AE" w:rsidRPr="00EC35AE" w:rsidRDefault="005376DB" w:rsidP="009604D4">
      <w:pPr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C35AE">
        <w:rPr>
          <w:rFonts w:ascii="Leelawadee" w:hAnsi="Leelawadee" w:cs="Leelawadee"/>
          <w:sz w:val="32"/>
          <w:szCs w:val="32"/>
          <w:cs/>
          <w:lang w:val="en-GB"/>
        </w:rPr>
        <w:t>การชุมนุม</w:t>
      </w:r>
      <w:r w:rsidR="005C0679" w:rsidRPr="00EC35A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Pr="00EC35AE">
        <w:rPr>
          <w:rFonts w:ascii="Leelawadee" w:hAnsi="Leelawadee" w:cs="Leelawadee"/>
          <w:sz w:val="32"/>
          <w:szCs w:val="32"/>
          <w:cs/>
          <w:lang w:val="en-GB"/>
        </w:rPr>
        <w:t>ผู้ปกครอง</w:t>
      </w:r>
      <w:r w:rsidRPr="009604D4">
        <w:rPr>
          <w:rFonts w:ascii="Leelawadee" w:hAnsi="Leelawadee" w:cs="Leelawadee"/>
          <w:sz w:val="31"/>
          <w:szCs w:val="31"/>
          <w:cs/>
          <w:lang w:val="en-GB"/>
        </w:rPr>
        <w:t>และ</w:t>
      </w:r>
      <w:r w:rsidRPr="00EC35AE">
        <w:rPr>
          <w:rFonts w:ascii="Leelawadee" w:hAnsi="Leelawadee" w:cs="Leelawadee"/>
          <w:sz w:val="32"/>
          <w:szCs w:val="32"/>
          <w:cs/>
          <w:lang w:val="en-GB"/>
        </w:rPr>
        <w:t>กษัตริย์ทั้งหลายของโลกตามที่พระ</w:t>
      </w:r>
      <w:r w:rsidR="005137A6"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บาฮาอุลลาห์ลิขิตไว้  </w:t>
      </w:r>
      <w:r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เป็นเงื่อนไขที่จำเป็นสำหรับการสถาปนาสันติภาพของโลก  </w:t>
      </w:r>
      <w:r w:rsidR="005C0679"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การชุมนุมนี้จะเกิดขึ้นได้ก็ต้องอาศัย </w:t>
      </w:r>
      <w:r w:rsidR="005C0679" w:rsidRPr="00EC35AE">
        <w:rPr>
          <w:rFonts w:ascii="Leelawadee" w:hAnsi="Leelawadee" w:cs="Leelawadee"/>
          <w:i/>
          <w:iCs/>
          <w:sz w:val="32"/>
          <w:szCs w:val="32"/>
          <w:lang w:val="en-GB"/>
        </w:rPr>
        <w:t>“</w:t>
      </w:r>
      <w:r w:rsidR="00907A26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ประมุขผู้ดีเด่น</w:t>
      </w:r>
      <w:r w:rsidR="005C0679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ละจิตใจสูงจำนวนหนึ่ง</w:t>
      </w:r>
      <w:r w:rsidR="005C0679" w:rsidRPr="00EC35AE">
        <w:rPr>
          <w:rFonts w:ascii="Leelawadee" w:hAnsi="Leelawadee" w:cs="Leelawadee"/>
          <w:i/>
          <w:iCs/>
          <w:sz w:val="32"/>
          <w:szCs w:val="32"/>
          <w:lang w:val="en-GB"/>
        </w:rPr>
        <w:t>”</w:t>
      </w:r>
      <w:r w:rsidR="005C0679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</w:t>
      </w:r>
      <w:r w:rsidR="005C0679"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 ดังนั้นตามลิขิตสวรรค์เราควรจะได้เห็นประเทศต่างๆ มีผู้นำที่มีจิตใจสูงกว่าเดิมขึ้นมาครองอำนาจมากขึ้น  แทนผู้ปกครองที่</w:t>
      </w:r>
      <w:r w:rsidR="00E90A18" w:rsidRPr="00EC35AE">
        <w:rPr>
          <w:rFonts w:ascii="Leelawadee" w:hAnsi="Leelawadee" w:cs="Leelawadee"/>
          <w:sz w:val="32"/>
          <w:szCs w:val="32"/>
          <w:cs/>
          <w:lang w:val="en-GB"/>
        </w:rPr>
        <w:t>กดขี่และ</w:t>
      </w:r>
      <w:r w:rsidR="005C0679" w:rsidRPr="00EC35AE">
        <w:rPr>
          <w:rFonts w:ascii="Leelawadee" w:hAnsi="Leelawadee" w:cs="Leelawadee"/>
          <w:sz w:val="32"/>
          <w:szCs w:val="32"/>
          <w:cs/>
          <w:lang w:val="en-GB"/>
        </w:rPr>
        <w:t>หาผ</w:t>
      </w:r>
      <w:r w:rsidR="00E90A18" w:rsidRPr="00EC35AE">
        <w:rPr>
          <w:rFonts w:ascii="Leelawadee" w:hAnsi="Leelawadee" w:cs="Leelawadee"/>
          <w:sz w:val="32"/>
          <w:szCs w:val="32"/>
          <w:cs/>
          <w:lang w:val="en-GB"/>
        </w:rPr>
        <w:t>ลประโยชน์ใส่ตน</w:t>
      </w:r>
      <w:r w:rsidR="000C0258" w:rsidRPr="00EC35AE">
        <w:rPr>
          <w:rFonts w:ascii="Leelawadee" w:hAnsi="Leelawadee" w:cs="Leelawadee"/>
          <w:sz w:val="32"/>
          <w:szCs w:val="32"/>
          <w:cs/>
          <w:lang w:val="en-GB"/>
        </w:rPr>
        <w:t>อย่างมิชอบ</w:t>
      </w:r>
      <w:r w:rsidR="005C0679"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  ซึ่งผ</w:t>
      </w:r>
      <w:r w:rsidR="00E90A18" w:rsidRPr="00EC35AE">
        <w:rPr>
          <w:rFonts w:ascii="Leelawadee" w:hAnsi="Leelawadee" w:cs="Leelawadee"/>
          <w:sz w:val="32"/>
          <w:szCs w:val="32"/>
          <w:cs/>
          <w:lang w:val="en-GB"/>
        </w:rPr>
        <w:t>ู้ปกครองที่กดขี่เหล่านั้นจะถูก</w:t>
      </w:r>
      <w:r w:rsidR="005C0679" w:rsidRPr="00EC35AE">
        <w:rPr>
          <w:rFonts w:ascii="Leelawadee" w:hAnsi="Leelawadee" w:cs="Leelawadee"/>
          <w:sz w:val="32"/>
          <w:szCs w:val="32"/>
          <w:cs/>
          <w:lang w:val="en-GB"/>
        </w:rPr>
        <w:t>อาญาสวรรค์</w:t>
      </w:r>
      <w:r w:rsidR="00E90A18" w:rsidRPr="00EC35AE">
        <w:rPr>
          <w:rFonts w:ascii="Leelawadee" w:hAnsi="Leelawadee" w:cs="Leelawadee"/>
          <w:sz w:val="32"/>
          <w:szCs w:val="32"/>
          <w:cs/>
          <w:lang w:val="en-GB"/>
        </w:rPr>
        <w:t>เล่นงาน</w:t>
      </w:r>
      <w:r w:rsidR="005C0679" w:rsidRPr="00EC35AE">
        <w:rPr>
          <w:rFonts w:ascii="Leelawadee" w:hAnsi="Leelawadee" w:cs="Leelawadee"/>
          <w:sz w:val="32"/>
          <w:szCs w:val="32"/>
          <w:cs/>
          <w:lang w:val="en-GB"/>
        </w:rPr>
        <w:t>ให้ร่วงหล่นจากอำนาจไป</w:t>
      </w:r>
      <w:r w:rsidR="00AC4819" w:rsidRPr="00EC35AE">
        <w:rPr>
          <w:rFonts w:ascii="Leelawadee" w:hAnsi="Leelawadee" w:cs="Leelawadee"/>
          <w:sz w:val="32"/>
          <w:szCs w:val="32"/>
          <w:cs/>
          <w:lang w:val="en-GB"/>
        </w:rPr>
        <w:t>ตามที่พระบาฮาอุลลาห์ลิขิตไว้ว่า</w:t>
      </w:r>
      <w:r w:rsidR="00E90A18"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E90A18" w:rsidRPr="00EC35AE">
        <w:rPr>
          <w:rFonts w:ascii="Leelawadee" w:hAnsi="Leelawadee" w:cs="Leelawadee"/>
          <w:sz w:val="32"/>
          <w:szCs w:val="32"/>
          <w:lang w:val="en-GB"/>
        </w:rPr>
        <w:t>:</w:t>
      </w:r>
    </w:p>
    <w:p w14:paraId="2F1DC0CE" w14:textId="77777777" w:rsidR="00EC35AE" w:rsidRPr="00EC35AE" w:rsidRDefault="00EC35AE" w:rsidP="00EC35AE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37A6F29" w14:textId="77777777" w:rsidR="00EC35AE" w:rsidRPr="00EC35AE" w:rsidRDefault="00E50597" w:rsidP="00BA3192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ดูกร  ผู้กดขี่ทั้งหลายบนพิภพ!  จงวางมือของเจ้าจากการใช้อำนาจบาตรใหญ่  เพราะเราได้ปฏิญาณตนไว้ว่า  จะไม่ให้อภัยความอยุติธรรมของผู้ใด  นี้คือปฏิญญาของเราที่เราประกาศิตไว้อย่างเปลี่ยนแปลงไม่ได้ในธรรมจารึกที่ปกปักรักษาไว้  และประทับตราด้วยตราประทับแห่งความรุ่งโรจน์ของเรา</w:t>
      </w:r>
      <w:r w:rsidR="002C6BD2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2C6BD2">
        <w:rPr>
          <w:rStyle w:val="FootnoteReference"/>
          <w:rFonts w:ascii="Leelawadee" w:hAnsi="Leelawadee" w:cs="Leelawadee"/>
          <w:i/>
          <w:iCs/>
          <w:sz w:val="32"/>
          <w:szCs w:val="32"/>
          <w:lang w:val="en-GB"/>
        </w:rPr>
        <w:footnoteReference w:id="21"/>
      </w:r>
    </w:p>
    <w:p w14:paraId="2B0746F2" w14:textId="77777777" w:rsidR="00EC35AE" w:rsidRPr="00EC35AE" w:rsidRDefault="00362979" w:rsidP="00ED4A98">
      <w:pPr>
        <w:ind w:left="567"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362979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</w:t>
      </w:r>
    </w:p>
    <w:p w14:paraId="51397D97" w14:textId="77777777" w:rsidR="00EC35AE" w:rsidRPr="00EC35AE" w:rsidRDefault="00EC35AE" w:rsidP="00EC35AE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593F53B" w14:textId="77777777" w:rsidR="00EC35AE" w:rsidRPr="00EC35AE" w:rsidRDefault="00A416CA" w:rsidP="009604D4">
      <w:pPr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C35AE">
        <w:rPr>
          <w:rFonts w:ascii="Leelawadee" w:hAnsi="Leelawadee" w:cs="Leelawadee"/>
          <w:sz w:val="32"/>
          <w:szCs w:val="32"/>
          <w:cs/>
          <w:lang w:val="en-GB"/>
        </w:rPr>
        <w:t>รัฐบาลของแต่ละประเทศจะ</w:t>
      </w:r>
      <w:r w:rsidRPr="009604D4">
        <w:rPr>
          <w:rFonts w:ascii="Leelawadee" w:hAnsi="Leelawadee" w:cs="Leelawadee"/>
          <w:sz w:val="31"/>
          <w:szCs w:val="31"/>
          <w:cs/>
          <w:lang w:val="en-GB"/>
        </w:rPr>
        <w:t>ส่งเสริม</w:t>
      </w:r>
      <w:r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สันติภาพได้ก็ต่อเมื่อรัฐบาลนั้นไม่สนับสนุนการปกครองที่กดขี่  ซึ่งมักเกิดขึ้นในการรวมอำนาจการปกครอง  ดังนั้นอีกแนวโน้มหนึ่งในอนาคตที่มุ่งสู่สันติภาพของโลกคือ  ประเทศทั้งหลายจะทยอยกันเลิกการรวมอำนาจการปกครอง  ดังที่พระอับดุลบาฮากล่าวไว้ว่า </w:t>
      </w:r>
      <w:r w:rsidRPr="00EC35AE">
        <w:rPr>
          <w:rFonts w:ascii="Leelawadee" w:hAnsi="Leelawadee" w:cs="Leelawadee"/>
          <w:sz w:val="32"/>
          <w:szCs w:val="32"/>
          <w:lang w:val="en-GB"/>
        </w:rPr>
        <w:t>:</w:t>
      </w:r>
    </w:p>
    <w:p w14:paraId="38339713" w14:textId="77777777" w:rsidR="00EC35AE" w:rsidRPr="00EC35AE" w:rsidRDefault="00EC35AE" w:rsidP="00EC35AE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E37880C" w14:textId="77777777" w:rsidR="00EC35AE" w:rsidRPr="00EC35AE" w:rsidRDefault="00A416CA" w:rsidP="00BA3192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คำถาม </w:t>
      </w:r>
      <w:r w:rsidRPr="00EC35AE">
        <w:rPr>
          <w:rFonts w:ascii="Leelawadee" w:hAnsi="Leelawadee" w:cs="Leelawadee"/>
          <w:i/>
          <w:iCs/>
          <w:sz w:val="32"/>
          <w:szCs w:val="32"/>
          <w:lang w:val="en-GB"/>
        </w:rPr>
        <w:t>: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ไม่ใช่ความจริงหรือว่า  สันติภาพสากลไม่สามารถ</w:t>
      </w:r>
      <w:r w:rsidR="00E50597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ำได้สำเร็จ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นกว่าจะมีการเมืองที่เป็นประชาธิปไตยในทุกประเทศของโลก?</w:t>
      </w:r>
    </w:p>
    <w:p w14:paraId="236B0D87" w14:textId="77777777" w:rsidR="00EC35AE" w:rsidRPr="00EC35AE" w:rsidRDefault="00EC35AE" w:rsidP="00EC35AE">
      <w:pPr>
        <w:tabs>
          <w:tab w:val="left" w:pos="120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CF2AD5D" w14:textId="77777777" w:rsidR="00EC35AE" w:rsidRPr="00EC35AE" w:rsidRDefault="00A416CA" w:rsidP="00BA3192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คำตอบ </w:t>
      </w:r>
      <w:r w:rsidRPr="00EC35AE">
        <w:rPr>
          <w:rFonts w:ascii="Leelawadee" w:hAnsi="Leelawadee" w:cs="Leelawadee"/>
          <w:i/>
          <w:iCs/>
          <w:sz w:val="32"/>
          <w:szCs w:val="32"/>
          <w:lang w:val="en-GB"/>
        </w:rPr>
        <w:t>: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เป็นที่ประจักษ์ว่าในอนาคตจะไม่มีการรวมอำนาจในประเทศทั้งหลายของโลก  ไม่ว่าจะเป็นรัฐบาลรัฐธรรมนูญในรูปแบบสาธารณรัฐหรือประชาธิปไตย  สหรัฐอเมริกาอาจถือว่าเป็นตัวอย่างของรัฐบาลในอนาคต  กล่าวคือ  แต่ละมณฑลจะเป</w:t>
      </w:r>
      <w:r w:rsidR="003263DA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็นอิสระในตัวเอง  แต่จะมี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หพันธรัฐคอยคุ้มครองประโยชน์ของรัฐอิสระต่างๆ  ซึ่งอาจไม่ใช่รูปแบบของส</w:t>
      </w:r>
      <w:r w:rsidR="00EB4695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าธารณรัฐหรือประชาธิปไตย  การทิ้ง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ารรวม</w:t>
      </w:r>
      <w:r w:rsidR="000568F7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ำนาจซึ่งส่งเสริมการปกครองแบบเผด็จการเป็นความ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ำเป็นรีบด่วนของเวลา</w:t>
      </w:r>
      <w:r w:rsidR="00D82C9A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นี้  นี้จะก่อให้เกิดสันติภาพระหว่าง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ชาติ</w:t>
      </w:r>
      <w:r w:rsidR="002C6BD2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2C6BD2">
        <w:rPr>
          <w:rStyle w:val="FootnoteReference"/>
          <w:rFonts w:ascii="Leelawadee" w:hAnsi="Leelawadee" w:cs="Leelawadee"/>
          <w:i/>
          <w:iCs/>
          <w:sz w:val="32"/>
          <w:szCs w:val="32"/>
          <w:lang w:val="en-GB"/>
        </w:rPr>
        <w:footnoteReference w:id="22"/>
      </w:r>
    </w:p>
    <w:p w14:paraId="64F1A0E6" w14:textId="77777777" w:rsidR="00EC35AE" w:rsidRPr="00EC35AE" w:rsidRDefault="00362979" w:rsidP="00ED4A98">
      <w:pPr>
        <w:ind w:left="567"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362979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</w:t>
      </w:r>
      <w:r w:rsidR="00A416CA" w:rsidRPr="00EC35AE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14:paraId="24B688C6" w14:textId="77777777" w:rsidR="00EC35AE" w:rsidRPr="00EC35AE" w:rsidRDefault="00EC35AE" w:rsidP="00EC35AE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9A9D904" w14:textId="77777777" w:rsidR="00EC35AE" w:rsidRPr="00EC35AE" w:rsidRDefault="005376DB" w:rsidP="009604D4">
      <w:pPr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C35AE">
        <w:rPr>
          <w:rFonts w:ascii="Leelawadee" w:hAnsi="Leelawadee" w:cs="Leelawadee"/>
          <w:sz w:val="32"/>
          <w:szCs w:val="32"/>
          <w:cs/>
          <w:lang w:val="en-GB"/>
        </w:rPr>
        <w:t>ตราบใดที่</w:t>
      </w:r>
      <w:r w:rsidR="00351D46" w:rsidRPr="009604D4">
        <w:rPr>
          <w:rFonts w:ascii="Leelawadee" w:hAnsi="Leelawadee" w:cs="Leelawadee"/>
          <w:sz w:val="31"/>
          <w:szCs w:val="31"/>
          <w:cs/>
          <w:lang w:val="en-GB"/>
        </w:rPr>
        <w:t>ประเทศ</w:t>
      </w:r>
      <w:r w:rsidR="00351D46"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ต่างๆ </w:t>
      </w:r>
      <w:r w:rsidR="005C7EB2" w:rsidRPr="00EC35AE">
        <w:rPr>
          <w:rFonts w:ascii="Leelawadee" w:hAnsi="Leelawadee" w:cs="Leelawadee"/>
          <w:sz w:val="32"/>
          <w:szCs w:val="32"/>
          <w:cs/>
          <w:lang w:val="en-GB"/>
        </w:rPr>
        <w:t>ยังไม่มีผู้นำที่จิตใจสูงพอ  หรือ</w:t>
      </w:r>
      <w:r w:rsidR="001A670F" w:rsidRPr="00EC35AE">
        <w:rPr>
          <w:rFonts w:ascii="Leelawadee" w:hAnsi="Leelawadee" w:cs="Leelawadee"/>
          <w:sz w:val="32"/>
          <w:szCs w:val="32"/>
          <w:cs/>
          <w:lang w:val="en-GB"/>
        </w:rPr>
        <w:t>ผู้นำ</w:t>
      </w:r>
      <w:r w:rsidR="005C7EB2" w:rsidRPr="00EC35AE">
        <w:rPr>
          <w:rFonts w:ascii="Leelawadee" w:hAnsi="Leelawadee" w:cs="Leelawadee"/>
          <w:sz w:val="32"/>
          <w:szCs w:val="32"/>
          <w:cs/>
          <w:lang w:val="en-GB"/>
        </w:rPr>
        <w:t>และประมุขที่จิตใจสูง</w:t>
      </w:r>
      <w:r w:rsidR="001A670F" w:rsidRPr="00EC35AE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1C4902" w:rsidRPr="00EC35AE">
        <w:rPr>
          <w:rFonts w:ascii="Leelawadee" w:hAnsi="Leelawadee" w:cs="Leelawadee"/>
          <w:sz w:val="32"/>
          <w:szCs w:val="32"/>
          <w:cs/>
          <w:lang w:val="en-GB"/>
        </w:rPr>
        <w:t>ยังไม่</w:t>
      </w:r>
      <w:r w:rsidRPr="00EC35AE">
        <w:rPr>
          <w:rFonts w:ascii="Leelawadee" w:hAnsi="Leelawadee" w:cs="Leelawadee"/>
          <w:sz w:val="32"/>
          <w:szCs w:val="32"/>
          <w:cs/>
          <w:lang w:val="en-GB"/>
        </w:rPr>
        <w:t>มาชุมนุม</w:t>
      </w:r>
      <w:r w:rsidR="005C7EB2" w:rsidRPr="00EC35AE">
        <w:rPr>
          <w:rFonts w:ascii="Leelawadee" w:hAnsi="Leelawadee" w:cs="Leelawadee"/>
          <w:sz w:val="32"/>
          <w:szCs w:val="32"/>
          <w:cs/>
          <w:lang w:val="en-GB"/>
        </w:rPr>
        <w:t>กันตามที่พระบาฮาอุลลาห์ลิขิต</w:t>
      </w:r>
      <w:r w:rsidR="001A670F"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1C4902" w:rsidRPr="00EC35AE">
        <w:rPr>
          <w:rFonts w:ascii="Leelawadee" w:hAnsi="Leelawadee" w:cs="Leelawadee"/>
          <w:sz w:val="32"/>
          <w:szCs w:val="32"/>
          <w:cs/>
          <w:lang w:val="en-GB"/>
        </w:rPr>
        <w:t>โดย</w:t>
      </w:r>
      <w:r w:rsidR="005137A6" w:rsidRPr="00EC35AE">
        <w:rPr>
          <w:rFonts w:ascii="Leelawadee" w:hAnsi="Leelawadee" w:cs="Leelawadee"/>
          <w:sz w:val="32"/>
          <w:szCs w:val="32"/>
          <w:cs/>
          <w:lang w:val="en-GB"/>
        </w:rPr>
        <w:t>มีวาระการประชุมตาม</w:t>
      </w:r>
      <w:r w:rsidR="005C7EB2" w:rsidRPr="00EC35AE">
        <w:rPr>
          <w:rFonts w:ascii="Leelawadee" w:hAnsi="Leelawadee" w:cs="Leelawadee"/>
          <w:sz w:val="32"/>
          <w:szCs w:val="32"/>
          <w:cs/>
          <w:lang w:val="en-GB"/>
        </w:rPr>
        <w:t>ที่พระอับดุลบาฮาระบุไว้  โลกจะสถาปนา</w:t>
      </w:r>
      <w:r w:rsidR="005137A6" w:rsidRPr="00EC35AE">
        <w:rPr>
          <w:rFonts w:ascii="Leelawadee" w:hAnsi="Leelawadee" w:cs="Leelawadee"/>
          <w:sz w:val="32"/>
          <w:szCs w:val="32"/>
          <w:cs/>
          <w:lang w:val="en-GB"/>
        </w:rPr>
        <w:t>สันติภาพ</w:t>
      </w:r>
      <w:r w:rsidR="00351D46" w:rsidRPr="00EC35AE">
        <w:rPr>
          <w:rFonts w:ascii="Leelawadee" w:hAnsi="Leelawadee" w:cs="Leelawadee"/>
          <w:sz w:val="32"/>
          <w:szCs w:val="32"/>
          <w:cs/>
          <w:lang w:val="en-GB"/>
        </w:rPr>
        <w:t>ที่ยั่งยืน</w:t>
      </w:r>
      <w:r w:rsidR="005137A6" w:rsidRPr="00EC35AE">
        <w:rPr>
          <w:rFonts w:ascii="Leelawadee" w:hAnsi="Leelawadee" w:cs="Leelawadee"/>
          <w:sz w:val="32"/>
          <w:szCs w:val="32"/>
          <w:cs/>
          <w:lang w:val="en-GB"/>
        </w:rPr>
        <w:t>ไม่ได้</w:t>
      </w:r>
      <w:r w:rsidR="005C7EB2"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5137A6" w:rsidRPr="00EC35AE">
        <w:rPr>
          <w:rFonts w:ascii="Leelawadee" w:hAnsi="Leelawadee" w:cs="Leelawadee"/>
          <w:sz w:val="32"/>
          <w:szCs w:val="32"/>
          <w:cs/>
          <w:lang w:val="en-GB"/>
        </w:rPr>
        <w:t>ไม่ว่าจะใช้วิธีทา</w:t>
      </w:r>
      <w:r w:rsidR="001A670F" w:rsidRPr="00EC35AE">
        <w:rPr>
          <w:rFonts w:ascii="Leelawadee" w:hAnsi="Leelawadee" w:cs="Leelawadee"/>
          <w:sz w:val="32"/>
          <w:szCs w:val="32"/>
          <w:cs/>
          <w:lang w:val="en-GB"/>
        </w:rPr>
        <w:t>งการทูตหรือ</w:t>
      </w:r>
      <w:r w:rsidR="00351D46" w:rsidRPr="00EC35AE">
        <w:rPr>
          <w:rFonts w:ascii="Leelawadee" w:hAnsi="Leelawadee" w:cs="Leelawadee"/>
          <w:sz w:val="32"/>
          <w:szCs w:val="32"/>
          <w:cs/>
          <w:lang w:val="en-GB"/>
        </w:rPr>
        <w:t>เจรจากันอย่างอดทนยาวนานเพียงไหน</w:t>
      </w:r>
      <w:r w:rsidR="001A670F"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  หรือจะรบไปเจรจาไปอย่างไร</w:t>
      </w:r>
      <w:r w:rsidR="00351D46"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3F0B60" w:rsidRPr="00EC35AE">
        <w:rPr>
          <w:rFonts w:ascii="Leelawadee" w:hAnsi="Leelawadee" w:cs="Leelawadee"/>
          <w:sz w:val="32"/>
          <w:szCs w:val="32"/>
          <w:cs/>
          <w:lang w:val="en-GB"/>
        </w:rPr>
        <w:t>อย่างดีที่สุด</w:t>
      </w:r>
      <w:r w:rsidR="00351D46" w:rsidRPr="00EC35AE">
        <w:rPr>
          <w:rFonts w:ascii="Leelawadee" w:hAnsi="Leelawadee" w:cs="Leelawadee"/>
          <w:sz w:val="32"/>
          <w:szCs w:val="32"/>
          <w:cs/>
          <w:lang w:val="en-GB"/>
        </w:rPr>
        <w:t>ก็ได้แค่เพียงการสงบศึกชั่วคราว</w:t>
      </w:r>
    </w:p>
    <w:p w14:paraId="53F73410" w14:textId="77777777" w:rsidR="00EC35AE" w:rsidRPr="00EC35AE" w:rsidRDefault="00EC35AE" w:rsidP="00EC35AE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D9519D6" w14:textId="77777777" w:rsidR="00EC35AE" w:rsidRPr="00EC35AE" w:rsidRDefault="00C853B7" w:rsidP="009604D4">
      <w:pPr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ตามที่ท่านโชกิ </w:t>
      </w:r>
      <w:r w:rsidRPr="009604D4">
        <w:rPr>
          <w:rFonts w:ascii="Leelawadee" w:hAnsi="Leelawadee" w:cs="Leelawadee"/>
          <w:sz w:val="31"/>
          <w:szCs w:val="31"/>
          <w:cs/>
          <w:lang w:val="en-GB"/>
        </w:rPr>
        <w:t>เอฟ</w:t>
      </w:r>
      <w:r w:rsidRPr="00EC35AE">
        <w:rPr>
          <w:rFonts w:ascii="Leelawadee" w:hAnsi="Leelawadee" w:cs="Leelawadee"/>
          <w:sz w:val="32"/>
          <w:szCs w:val="32"/>
          <w:cs/>
          <w:lang w:val="en-GB"/>
        </w:rPr>
        <w:t>เฟนดิ สาธยายอนาคตที่จะเกิดขึ้น</w:t>
      </w:r>
      <w:r w:rsidR="00775B59" w:rsidRPr="00EC35AE">
        <w:rPr>
          <w:rFonts w:ascii="Leelawadee" w:hAnsi="Leelawadee" w:cs="Leelawadee"/>
          <w:sz w:val="32"/>
          <w:szCs w:val="32"/>
          <w:cs/>
          <w:lang w:val="en-GB"/>
        </w:rPr>
        <w:t>ไว้</w:t>
      </w:r>
      <w:r w:rsidR="00C421D8" w:rsidRPr="00EC35AE">
        <w:rPr>
          <w:rFonts w:ascii="Leelawadee" w:hAnsi="Leelawadee" w:cs="Leelawadee"/>
          <w:sz w:val="32"/>
          <w:szCs w:val="32"/>
          <w:cs/>
          <w:lang w:val="en-GB"/>
        </w:rPr>
        <w:t>ตั้งแต่</w:t>
      </w:r>
      <w:r w:rsidR="00F41F23"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ปี </w:t>
      </w:r>
      <w:r w:rsidR="00B6359C" w:rsidRPr="00B6359C">
        <w:rPr>
          <w:rFonts w:ascii="Leelawadee" w:hAnsi="Leelawadee" w:cs="Leelawadee"/>
          <w:sz w:val="32"/>
          <w:szCs w:val="32"/>
          <w:cs/>
          <w:lang w:val="en-GB"/>
        </w:rPr>
        <w:t>พ.ศ. 24</w:t>
      </w:r>
      <w:r w:rsidR="001E798F">
        <w:rPr>
          <w:rFonts w:ascii="Leelawadee" w:hAnsi="Leelawadee" w:cs="Leelawadee"/>
          <w:sz w:val="32"/>
          <w:szCs w:val="32"/>
          <w:lang w:val="en-GB"/>
        </w:rPr>
        <w:t xml:space="preserve">79 </w:t>
      </w:r>
      <w:r w:rsidR="001E798F"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และ </w:t>
      </w:r>
      <w:r w:rsidR="001E798F">
        <w:rPr>
          <w:rFonts w:ascii="Leelawadee" w:hAnsi="Leelawadee" w:cs="Leelawadee"/>
          <w:sz w:val="32"/>
          <w:szCs w:val="32"/>
          <w:lang w:val="en-GB"/>
        </w:rPr>
        <w:t>2484</w:t>
      </w:r>
      <w:r w:rsidR="00B6359C" w:rsidRPr="00B6359C">
        <w:rPr>
          <w:rFonts w:ascii="Leelawadee" w:hAnsi="Leelawadee" w:cs="Leelawadee"/>
          <w:sz w:val="32"/>
          <w:szCs w:val="32"/>
          <w:cs/>
          <w:lang w:val="en-GB"/>
        </w:rPr>
        <w:t xml:space="preserve"> (ค.ศ. </w:t>
      </w:r>
      <w:r w:rsidR="001E798F">
        <w:rPr>
          <w:rFonts w:ascii="Leelawadee" w:hAnsi="Leelawadee" w:cs="Leelawadee"/>
          <w:sz w:val="32"/>
          <w:szCs w:val="32"/>
          <w:lang w:val="en-GB"/>
        </w:rPr>
        <w:t xml:space="preserve">1936 </w:t>
      </w:r>
      <w:r w:rsidR="001E798F" w:rsidRPr="00EC35A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1E798F">
        <w:rPr>
          <w:rFonts w:ascii="Leelawadee" w:hAnsi="Leelawadee" w:cs="Leelawadee"/>
          <w:sz w:val="32"/>
          <w:szCs w:val="32"/>
          <w:lang w:val="en-GB"/>
        </w:rPr>
        <w:t xml:space="preserve"> 1941</w:t>
      </w:r>
      <w:r w:rsidR="00B6359C" w:rsidRPr="00B6359C">
        <w:rPr>
          <w:rFonts w:ascii="Leelawadee" w:hAnsi="Leelawadee" w:cs="Leelawadee"/>
          <w:sz w:val="32"/>
          <w:szCs w:val="32"/>
          <w:cs/>
          <w:lang w:val="en-GB"/>
        </w:rPr>
        <w:t>)</w:t>
      </w:r>
      <w:r w:rsidR="00B6359C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EC35AE">
        <w:rPr>
          <w:rFonts w:ascii="Leelawadee" w:hAnsi="Leelawadee" w:cs="Leelawadee"/>
          <w:sz w:val="32"/>
          <w:szCs w:val="32"/>
          <w:cs/>
          <w:lang w:val="en-GB"/>
        </w:rPr>
        <w:t>มนุษยชาติส่วนใหญ่จ</w:t>
      </w:r>
      <w:r w:rsidR="00775B59" w:rsidRPr="00EC35AE">
        <w:rPr>
          <w:rFonts w:ascii="Leelawadee" w:hAnsi="Leelawadee" w:cs="Leelawadee"/>
          <w:sz w:val="32"/>
          <w:szCs w:val="32"/>
          <w:cs/>
          <w:lang w:val="en-GB"/>
        </w:rPr>
        <w:t>ะยังไม่เอาใจใส่ศาสนา</w:t>
      </w:r>
      <w:r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ของพระบาฮาอุลลาห์  </w:t>
      </w:r>
      <w:r w:rsidR="00BA2972" w:rsidRPr="00EC35A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Pr="00EC35AE">
        <w:rPr>
          <w:rFonts w:ascii="Leelawadee" w:hAnsi="Leelawadee" w:cs="Leelawadee"/>
          <w:sz w:val="32"/>
          <w:szCs w:val="32"/>
          <w:cs/>
          <w:lang w:val="en-GB"/>
        </w:rPr>
        <w:t>จะ</w:t>
      </w:r>
      <w:r w:rsidR="00BA2972" w:rsidRPr="00EC35AE">
        <w:rPr>
          <w:rFonts w:ascii="Leelawadee" w:hAnsi="Leelawadee" w:cs="Leelawadee"/>
          <w:sz w:val="32"/>
          <w:szCs w:val="32"/>
          <w:cs/>
          <w:lang w:val="en-GB"/>
        </w:rPr>
        <w:t>ยังคงทำสงครามกัน</w:t>
      </w:r>
      <w:r w:rsidR="008A5046" w:rsidRPr="00EC35AE">
        <w:rPr>
          <w:rFonts w:ascii="Leelawadee" w:hAnsi="Leelawadee" w:cs="Leelawadee"/>
          <w:sz w:val="32"/>
          <w:szCs w:val="32"/>
          <w:cs/>
          <w:lang w:val="en-GB"/>
        </w:rPr>
        <w:t>ด้วย</w:t>
      </w:r>
      <w:r w:rsidR="00775B59" w:rsidRPr="00EC35AE">
        <w:rPr>
          <w:rFonts w:ascii="Leelawadee" w:hAnsi="Leelawadee" w:cs="Leelawadee"/>
          <w:sz w:val="32"/>
          <w:szCs w:val="32"/>
          <w:cs/>
          <w:lang w:val="en-GB"/>
        </w:rPr>
        <w:t>สาเหตุและข้ออ้างมากมาย</w:t>
      </w:r>
      <w:r w:rsidRPr="00EC35AE">
        <w:rPr>
          <w:rFonts w:ascii="Leelawadee" w:hAnsi="Leelawadee" w:cs="Leelawadee"/>
          <w:sz w:val="32"/>
          <w:szCs w:val="32"/>
          <w:cs/>
          <w:lang w:val="en-GB"/>
        </w:rPr>
        <w:t>ต่อไป</w:t>
      </w:r>
      <w:r w:rsidR="00E719AC"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EC35AE">
        <w:rPr>
          <w:rFonts w:ascii="Leelawadee" w:hAnsi="Leelawadee" w:cs="Leelawadee"/>
          <w:sz w:val="32"/>
          <w:szCs w:val="32"/>
          <w:cs/>
          <w:lang w:val="en-GB"/>
        </w:rPr>
        <w:t>จนกระทั่ง</w:t>
      </w:r>
      <w:r w:rsidR="00E719AC" w:rsidRPr="00EC35AE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775B59" w:rsidRPr="00EC35AE">
        <w:rPr>
          <w:rFonts w:ascii="Leelawadee" w:hAnsi="Leelawadee" w:cs="Leelawadee"/>
          <w:sz w:val="32"/>
          <w:szCs w:val="32"/>
          <w:cs/>
          <w:lang w:val="en-GB"/>
        </w:rPr>
        <w:t>พินาศ</w:t>
      </w:r>
      <w:r w:rsidRPr="00EC35AE">
        <w:rPr>
          <w:rFonts w:ascii="Leelawadee" w:hAnsi="Leelawadee" w:cs="Leelawadee"/>
          <w:sz w:val="32"/>
          <w:szCs w:val="32"/>
          <w:cs/>
          <w:lang w:val="en-GB"/>
        </w:rPr>
        <w:t>ของโลก</w:t>
      </w:r>
      <w:r w:rsidR="000C0258" w:rsidRPr="00EC35AE">
        <w:rPr>
          <w:rFonts w:ascii="Leelawadee" w:hAnsi="Leelawadee" w:cs="Leelawadee"/>
          <w:sz w:val="32"/>
          <w:szCs w:val="32"/>
          <w:cs/>
          <w:lang w:val="en-GB"/>
        </w:rPr>
        <w:t>จะ</w:t>
      </w:r>
      <w:r w:rsidR="00C421D8" w:rsidRPr="00EC35AE">
        <w:rPr>
          <w:rFonts w:ascii="Leelawadee" w:hAnsi="Leelawadee" w:cs="Leelawadee"/>
          <w:sz w:val="32"/>
          <w:szCs w:val="32"/>
          <w:cs/>
          <w:lang w:val="en-GB"/>
        </w:rPr>
        <w:t>ผลักดัน</w:t>
      </w:r>
      <w:r w:rsidRPr="00EC35AE">
        <w:rPr>
          <w:rFonts w:ascii="Leelawadee" w:hAnsi="Leelawadee" w:cs="Leelawadee"/>
          <w:sz w:val="32"/>
          <w:szCs w:val="32"/>
          <w:cs/>
          <w:lang w:val="en-GB"/>
        </w:rPr>
        <w:t>ประชาชาติทั้งหลายให้สถาปนาสันติภาพรอง</w:t>
      </w:r>
      <w:r w:rsidR="00E719AC"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  ซึ่งเป็นก</w:t>
      </w:r>
      <w:r w:rsidR="00C421D8" w:rsidRPr="00EC35AE">
        <w:rPr>
          <w:rFonts w:ascii="Leelawadee" w:hAnsi="Leelawadee" w:cs="Leelawadee"/>
          <w:sz w:val="32"/>
          <w:szCs w:val="32"/>
          <w:cs/>
          <w:lang w:val="en-GB"/>
        </w:rPr>
        <w:t>ารประสานสามัคคีโลก</w:t>
      </w:r>
      <w:r w:rsidR="00E719AC" w:rsidRPr="00EC35AE">
        <w:rPr>
          <w:rFonts w:ascii="Leelawadee" w:hAnsi="Leelawadee" w:cs="Leelawadee"/>
          <w:sz w:val="32"/>
          <w:szCs w:val="32"/>
          <w:cs/>
          <w:lang w:val="en-GB"/>
        </w:rPr>
        <w:t>ด้วยวิธีทางการเมือง  และพวกเขาจะบังคับใช้หลักการทั่วไปที่พระบาฮาอุลลาห์แถลงไว้โดยไม่เจตนา</w:t>
      </w:r>
      <w:r w:rsidR="00E719AC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</w:t>
      </w:r>
      <w:r w:rsidR="004D481C" w:rsidRPr="00EC35AE">
        <w:rPr>
          <w:rFonts w:ascii="Leelawadee" w:hAnsi="Leelawadee" w:cs="Leelawadee"/>
          <w:sz w:val="32"/>
          <w:szCs w:val="32"/>
          <w:cs/>
          <w:lang w:val="en-GB"/>
        </w:rPr>
        <w:t>และจะตามมาด้วยการยกระดับจิตวิญญาณ</w:t>
      </w:r>
      <w:r w:rsidR="00E719AC" w:rsidRPr="00EC35AE">
        <w:rPr>
          <w:rFonts w:ascii="Leelawadee" w:hAnsi="Leelawadee" w:cs="Leelawadee"/>
          <w:sz w:val="32"/>
          <w:szCs w:val="32"/>
          <w:cs/>
          <w:lang w:val="en-GB"/>
        </w:rPr>
        <w:t>ของโลก  อันเป็นผลมาจากการยอมรับศาสนาของพระบาฮาอุลลาห์  ซึ่งเป็นเงื่อนไขที่จำเป็นสำหรับการหลอมทุกเชื้อชาติ  ทุกความเชื่อ</w:t>
      </w:r>
      <w:r w:rsidR="004D481C" w:rsidRPr="00EC35AE">
        <w:rPr>
          <w:rFonts w:ascii="Leelawadee" w:hAnsi="Leelawadee" w:cs="Leelawadee"/>
          <w:sz w:val="32"/>
          <w:szCs w:val="32"/>
          <w:cs/>
          <w:lang w:val="en-GB"/>
        </w:rPr>
        <w:t>ทางศาสนา</w:t>
      </w:r>
      <w:r w:rsidR="00E719AC"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  ทุกชนชั้น  ทุกชาติเข้าด้วยกัน</w:t>
      </w:r>
      <w:r w:rsidR="00606E67"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  และนำไปสู่การสถาปนาสันติภาพอันยิ่งใหญ่</w:t>
      </w:r>
      <w:r w:rsidR="00F41F23" w:rsidRPr="00EC35AE">
        <w:rPr>
          <w:rFonts w:ascii="Leelawadee" w:hAnsi="Leelawadee" w:cs="Leelawadee"/>
          <w:sz w:val="32"/>
          <w:szCs w:val="32"/>
          <w:cs/>
          <w:lang w:val="en-GB"/>
        </w:rPr>
        <w:t>ที่สุด</w:t>
      </w:r>
      <w:r w:rsidR="00E719AC" w:rsidRPr="00EC35AE">
        <w:rPr>
          <w:rFonts w:ascii="Leelawadee" w:hAnsi="Leelawadee" w:cs="Leelawadee"/>
          <w:sz w:val="32"/>
          <w:szCs w:val="32"/>
          <w:cs/>
          <w:lang w:val="en-GB"/>
        </w:rPr>
        <w:t>ในที่สุด</w:t>
      </w:r>
      <w:r w:rsidR="00606E67"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606E67" w:rsidRPr="00EC35AE">
        <w:rPr>
          <w:rFonts w:ascii="Leelawadee" w:hAnsi="Leelawadee" w:cs="Leelawadee"/>
          <w:sz w:val="32"/>
          <w:szCs w:val="32"/>
          <w:lang w:val="en-GB"/>
        </w:rPr>
        <w:t>:</w:t>
      </w:r>
    </w:p>
    <w:p w14:paraId="6C0D0047" w14:textId="77777777" w:rsidR="00EC35AE" w:rsidRPr="00EC35AE" w:rsidRDefault="00EC35AE" w:rsidP="00EC35AE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9D0A651" w14:textId="77777777" w:rsidR="00EC35AE" w:rsidRPr="00EC35AE" w:rsidRDefault="00AF64B0" w:rsidP="00BA3192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วามจริงแล้วโลกกำลังเคลื่อนไปสู่ชะตาลิขิตของตน  สิ่งใดก็ตามที่บรรดาผู้นำกองกำลังแห่ง</w:t>
      </w:r>
      <w:r w:rsidR="00310D4C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ารแบ่งแยก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</w:t>
      </w:r>
      <w:r w:rsidR="00310D4C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โลกอาจพ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ูดหรือ</w:t>
      </w:r>
      <w:r w:rsidR="00310D4C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ำ  การพึ่งพาอาศัยกันระหว่างประชา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ชนและชาติทั้งหลาย </w:t>
      </w:r>
      <w:r w:rsidR="00310D4C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เป็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นความจริงที่สำเร็จ</w:t>
      </w:r>
      <w:r w:rsidR="008B294F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ล้ว  ความเป็นหนึ่งเดียวกัน</w:t>
      </w:r>
      <w:r w:rsidR="00310D4C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ประชา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ชนและ</w:t>
      </w:r>
      <w:r w:rsidR="00310D4C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ชาติทั้งหลายในวงเศรษฐกิจ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ป็นที่เข้าใจและยอมรับเวลานี้</w:t>
      </w:r>
      <w:r w:rsidR="00310D4C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ความผาสุกของส่ว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นหนึ่งหมายถึงความผาสุกของทั้งหมด  และความทุกข์ร้อนของส่วนหนึ่งนำความทุกข์ร้อนมาสู่ทั้งหมด</w:t>
      </w:r>
      <w:r w:rsidR="00310D4C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ในวจนะของพระบาฮาอุลลาห์เอง  การเปิดเผยพระธรรมของพระองค์ได้ </w:t>
      </w:r>
      <w:r w:rsidR="00310D4C" w:rsidRPr="00EC35AE">
        <w:rPr>
          <w:rFonts w:ascii="Leelawadee" w:hAnsi="Leelawadee" w:cs="Leelawadee"/>
          <w:i/>
          <w:iCs/>
          <w:sz w:val="32"/>
          <w:szCs w:val="32"/>
          <w:lang w:val="en-GB"/>
        </w:rPr>
        <w:t>“</w:t>
      </w:r>
      <w:r w:rsidR="00DD222F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ห้แรงผลักดัน</w:t>
      </w:r>
      <w:r w:rsidR="00310D4C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หม่และ</w:t>
      </w:r>
      <w:r w:rsidR="00B15C99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ำหนด</w:t>
      </w:r>
      <w:r w:rsidR="00310D4C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ิศทางใหม่</w:t>
      </w:r>
      <w:r w:rsidR="00310D4C" w:rsidRPr="00EC35AE">
        <w:rPr>
          <w:rFonts w:ascii="Leelawadee" w:hAnsi="Leelawadee" w:cs="Leelawadee"/>
          <w:i/>
          <w:iCs/>
          <w:sz w:val="32"/>
          <w:szCs w:val="32"/>
          <w:lang w:val="en-GB"/>
        </w:rPr>
        <w:t>”</w:t>
      </w:r>
      <w:r w:rsidR="00310D4C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สำหรับ</w:t>
      </w:r>
      <w:r w:rsidR="00817A48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ระบวน</w:t>
      </w:r>
      <w:r w:rsidR="00310D4C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ารอันไพศาลที่</w:t>
      </w:r>
      <w:r w:rsidR="00B15C99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ำลังปฏิบัติการอยู่ในโลกเวลานี้  ไฟที่จุดขึ้นโดยการทดสอบที่ทรมานแสนสาหัส</w:t>
      </w:r>
      <w:r w:rsidR="00310D4C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นี้  </w:t>
      </w:r>
      <w:r w:rsidR="00B15C99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ป็นผลมาจากการที่มนุษย์</w:t>
      </w:r>
      <w:r w:rsidR="00310D4C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ไม่ยอมรับการเปิดเผยพระธรรมครั้งนี้  ยิ่งไปกว่านั้นไฟ</w:t>
      </w:r>
      <w:r w:rsidR="00A2174E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หล่านี้กำลังเร่งการทดสอบนี้ไปสู่จุดหมายสุดท้าย</w:t>
      </w:r>
      <w:r w:rsidR="009F319F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ความทุกข์ยากยืดเยื้อ  แผ่</w:t>
      </w:r>
      <w:r w:rsidR="00151248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ว้าง</w:t>
      </w:r>
      <w:r w:rsidR="009F319F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ไป</w:t>
      </w:r>
      <w:r w:rsidR="00310D4C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ั่วโลก</w:t>
      </w:r>
      <w:r w:rsidR="009F319F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และเจ็บปวด  </w:t>
      </w:r>
      <w:r w:rsidR="00DA6E3A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ซึ่งเชื่อมโยงกับความวุ่นวาย</w:t>
      </w:r>
      <w:r w:rsidR="00310D4C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ละการทำลายล้างทุกแห่งหน  จำเป็นต้</w:t>
      </w:r>
      <w:r w:rsidR="00DA6E3A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งเขย่าชาติทั้งหลาย  ปลุกมโนธรรมของโลก  ทำให้</w:t>
      </w:r>
      <w:r w:rsidR="00310D4C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มวลชน</w:t>
      </w:r>
      <w:r w:rsidR="00DA6E3A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ผิดหวังกับสิ่งที่ไม่ดีอย่างที่คิด  เร่งให้เกิด</w:t>
      </w:r>
      <w:r w:rsidR="00310D4C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ารเปลี่ยนแปลง</w:t>
      </w:r>
      <w:r w:rsidR="00DA6E3A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ย่างถึงรากใน</w:t>
      </w:r>
      <w:r w:rsidR="00310D4C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วามคิดของสังคม</w:t>
      </w:r>
      <w:r w:rsidR="00CF39A7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และท้ายที่สุดรวม</w:t>
      </w:r>
      <w:r w:rsidR="00310D4C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ขนขาของมน</w:t>
      </w:r>
      <w:r w:rsidR="00CF39A7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ุษยชาติที่ข้อหลุดและตกเลือดเข้า</w:t>
      </w:r>
      <w:r w:rsidR="00310D4C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ป็นร่างก</w:t>
      </w:r>
      <w:r w:rsidR="004505CE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ายเดียวที่เชื่อม</w:t>
      </w:r>
      <w:r w:rsidR="00CF39A7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ุกองคาพยพ</w:t>
      </w:r>
      <w:r w:rsidR="004505CE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ข้าด้วยกัน  และ</w:t>
      </w:r>
      <w:r w:rsidR="00310D4C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บ่งแยกไม่ได้</w:t>
      </w:r>
    </w:p>
    <w:p w14:paraId="64895B73" w14:textId="77777777" w:rsidR="00EC35AE" w:rsidRPr="00EC35AE" w:rsidRDefault="00CF39A7" w:rsidP="00BA3192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นจดหมายฉบับก่อนๆ เราได้กล่าวถึ</w:t>
      </w:r>
      <w:r w:rsidR="00310D4C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งลักษณะทั่วไป  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นัยและลักษณะเด่นทั้งหลาย</w:t>
      </w:r>
      <w:r w:rsidR="00310D4C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สหพันธรัฐแห่งโลกนี้  ท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ี่ถูกกำหนดในไม่ช้าก็เร็วให้โผล่พ้น</w:t>
      </w:r>
      <w:r w:rsidR="00310D4C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ึ้นมาจากการสังหารผลาญชีวิต  ความ</w:t>
      </w:r>
      <w:r w:rsidR="00310D4C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ปวด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ร้าว  และความพังพินาศจากความอลหม่านของโลก</w:t>
      </w:r>
      <w:r w:rsidR="00310D4C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รั้งใหญ่นี้  เพียงพอที่จะก</w:t>
      </w:r>
      <w:r w:rsidR="00043D86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ล่าวได้ว่า</w:t>
      </w:r>
      <w:r w:rsidR="00242325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ารมาถึงจุดหมาย</w:t>
      </w:r>
      <w:r w:rsidR="00043D86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นี้จะเป็นกระบวนการที่เป็นไปทีละน้อย</w:t>
      </w:r>
      <w:r w:rsidR="00310D4C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และตามที่พระบาฮาอุลลาห์</w:t>
      </w:r>
      <w:r w:rsidR="00242325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อง</w:t>
      </w:r>
      <w:r w:rsidR="00310D4C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าดการณ์ไว้</w:t>
      </w:r>
      <w:r w:rsidR="00327EBA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</w:t>
      </w:r>
      <w:r w:rsidR="00242325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ต้องนำไปสู่สันติภาพรองก่อน</w:t>
      </w:r>
      <w:r w:rsidR="003C015B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ซึ่</w:t>
      </w:r>
      <w:r w:rsidR="00242325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งชาติทั้งหลาย</w:t>
      </w:r>
      <w:r w:rsidR="003C015B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จะสถาปนาด้วยตัวเอง  </w:t>
      </w:r>
      <w:r w:rsidR="00242325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ม้ยังไม่ตระหนักถึง</w:t>
      </w:r>
      <w:r w:rsidR="00310D4C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</w:t>
      </w:r>
      <w:r w:rsidR="003C015B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ารเปิดเผยพระธรรมของพระองค์และกระนั้นก็</w:t>
      </w:r>
      <w:r w:rsidR="00310D4C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บังคับใช้หลักการทั</w:t>
      </w:r>
      <w:r w:rsidR="003C015B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่วไปที่พระองค์ชี้แจงแถลงไขไว้โดยไม่รู้ตัว</w:t>
      </w:r>
      <w:r w:rsidR="009B2B9F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ขั้นตอนที่ชี้อนาคตและ</w:t>
      </w:r>
      <w:r w:rsidR="00310D4C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ป็นประวัติศาสตร์</w:t>
      </w:r>
      <w:r w:rsidR="00074FA5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นี้ซึ่งเกี่ยวพันกับการสร้างเจตคติและทัศนะใหม่ของ</w:t>
      </w:r>
      <w:r w:rsidR="00310D4C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มนุษยชาติ  แล</w:t>
      </w:r>
      <w:r w:rsidR="00074FA5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ะสืบเนื่องมา</w:t>
      </w:r>
      <w:r w:rsidR="00567653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ากการยอมรับความเป็น</w:t>
      </w:r>
      <w:r w:rsidR="00310D4C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หนึ่งเดียวกัน</w:t>
      </w:r>
      <w:r w:rsidR="00074FA5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ละความเป็น</w:t>
      </w:r>
      <w:r w:rsidR="00310D4C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ั้งหมด</w:t>
      </w:r>
      <w:r w:rsidR="00074FA5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ดียวกัน</w:t>
      </w:r>
      <w:r w:rsidR="00310D4C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มนุษยชาติอย่างเ</w:t>
      </w:r>
      <w:r w:rsidR="00D16531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ป็นสากล  จะส่งผล</w:t>
      </w:r>
      <w:r w:rsidR="00DD30A5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ห้</w:t>
      </w:r>
      <w:r w:rsidR="00D16531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กิดการยกระดับธรรมะของ</w:t>
      </w:r>
      <w:r w:rsidR="00310D4C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มวลชน</w:t>
      </w:r>
      <w:r w:rsidR="00D16531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ตามมา</w:t>
      </w:r>
      <w:r w:rsidR="00310D4C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</w:t>
      </w:r>
      <w:r w:rsidR="00DD30A5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ันเนื่อง</w:t>
      </w:r>
      <w:r w:rsidR="00310D4C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มาจากการ</w:t>
      </w:r>
      <w:r w:rsidR="00C22A9B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รับรองลักษณะและยอมรับ</w:t>
      </w:r>
      <w:r w:rsidR="00310D4C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ำกล่าวอ้างของศาสนาของพระบาฮาอุลลาห์  ซึ่งเป็นเงื่อนไขที่จำเป็นสำหรับการหลอมทุกเชื้อชาติ  ทุกความเชื่อ</w:t>
      </w:r>
      <w:r w:rsidR="004D481C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างศาสนา</w:t>
      </w:r>
      <w:r w:rsidR="00310D4C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ทุกชนชั้น  และท</w:t>
      </w:r>
      <w:r w:rsidR="006F6DC4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ุกชาติเข้าด้วยกันในที่สุด  ที่ต้องบ่งบอกการโผล่พ้น</w:t>
      </w:r>
      <w:r w:rsidR="00D16531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ึ้นมาของระบบโลกใหม่ของพระองค์</w:t>
      </w:r>
    </w:p>
    <w:p w14:paraId="04862572" w14:textId="77777777" w:rsidR="00EC35AE" w:rsidRPr="00EC35AE" w:rsidRDefault="00310D4C" w:rsidP="00BA3192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มื่อนั้นการบรรลุวุฒิภาวะของมวลมนุษยชาติ  จะได้รับการประกาศและเฉลิมฉลองโดยประชา</w:t>
      </w:r>
      <w:r w:rsidR="006F6DC4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ชนและชาติทั้งหมด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โลก  เมื่อนั้นธงแห่งสันติภาพอันยิ่งใหญ่ที่สุดจะได้รับการสาวข</w:t>
      </w:r>
      <w:r w:rsidR="006F6DC4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ึ้น  เมื่อนั้นอธิปไตยที่แผ่</w:t>
      </w:r>
      <w:r w:rsidR="00151248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ว้าง</w:t>
      </w:r>
      <w:r w:rsidR="006F6DC4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ไป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ั่วโลกของพระบาฮาอุลลาห์  ผู้สถาปนาอาณาจักรของพระบิดาที่ทำนายไว้โดยพระบุตร  และคาดการณ์ไว้โดยศาสนทูตทั้งหลายของพระผู้เป็นเจ้าที่เสด็จมาก่อน</w:t>
      </w:r>
      <w:r w:rsidR="006F6DC4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ละหลังพระองค์  จะได้รับการรับรอง  แซ่ซ้อง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และสถาปนาอย่างมั่นคง  เมื่อนั้นอารยธรรมของโลกจะได้กำ</w:t>
      </w:r>
      <w:r w:rsidR="006F6DC4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น</w:t>
      </w:r>
      <w:r w:rsidR="002C4FA5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ิด  เจริญขึ้น</w:t>
      </w:r>
      <w:r w:rsidR="006F6DC4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ละยืนยง</w:t>
      </w:r>
      <w:r w:rsidR="00A64E6E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ป็นอารยธรรมที่เต็มไปด้วยชีวิตอย่างที่โลกไม่เคยเห็นหรือนึกคิดมาก่อน  เมื่อนั้นพระปฏิญญาอมตะจะบรร</w:t>
      </w:r>
      <w:r w:rsidR="00A64E6E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ลุผลอย่างบริบูรณ์  เมื่อนั้นคำ</w:t>
      </w:r>
      <w:r w:rsidR="00CB7655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ัญญาซึ่งเป็นที่เทิดทูน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ยู่ในคัมภีร์ทุกเล่มของพระผู้เป็นเจ้า</w:t>
      </w:r>
      <w:r w:rsidR="00CB7655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ะได้รับการปฏิบัติตาม  คำพยากรณ์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ั้ง</w:t>
      </w:r>
      <w:r w:rsidR="00CB7655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หมดที่ศาสนทูตทั้งหลายในอดีตเอ่ย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ไว้</w:t>
      </w:r>
      <w:r w:rsidR="00CB7655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ะบังเกิดขึ้น  จินตภาพ</w:t>
      </w:r>
      <w:r w:rsidR="004C3AA2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ผู้เห็นอนาคต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</w:t>
      </w:r>
      <w:r w:rsidR="004C3AA2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ละกวีทั้งหลายจะเป็นจริง  เมื่อนั้นโลกที่ถูกกระตุ้น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ด้วยความเชื่อ</w:t>
      </w:r>
      <w:r w:rsidR="009E57A2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ากลในพระผู้เป็นเจ้าเดียวกันและความภักดีต่อการเปิดเผยศาสนาเดียวกันของบรรดาผู้ที่อาศัยอยู่ในโลก  จะสะท้อน</w:t>
      </w:r>
      <w:r w:rsidR="00485B60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ภายในข้อจำกัดของตน</w:t>
      </w:r>
      <w:r w:rsidR="009E57A2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วามรุ่งโรจน์ที่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ว่างไสวข</w:t>
      </w:r>
      <w:r w:rsidR="009E57A2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งอธิปไตยของพระบ</w:t>
      </w:r>
      <w:r w:rsidR="00485B60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าฮาอุลลาห์  ซึ่งส่องแสงด้วยความอำไพเต็มที่</w:t>
      </w:r>
      <w:r w:rsidR="00E25C79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นสวรรค์อับฮา  และจะถูกทำให้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ป็นม้ารองบาทของบัลลังก์เบื้องบนของพระ</w:t>
      </w:r>
      <w:r w:rsidR="00E25C79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งค์  จะได้รับการแซ่ซ้อง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ป็นส</w:t>
      </w:r>
      <w:r w:rsidR="00E25C79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วรรค์บนโลก</w:t>
      </w:r>
      <w:r w:rsidR="00E06D56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</w:t>
      </w:r>
      <w:r w:rsidR="00E25C79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สามารถบรรลุชะตาลิขิตสุดพรรณนานั้น  </w:t>
      </w:r>
      <w:r w:rsidR="00E06D56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ซึ่งถูก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ำหนดไว้</w:t>
      </w:r>
      <w:r w:rsidR="00E25C79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ำหรับตน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ตั้งแต่โบราณกาลโดยความรักและอัจฉริยภาพของพระผู้สร้าง</w:t>
      </w:r>
      <w:r w:rsidR="00E06D56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โลก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</w:t>
      </w:r>
      <w:r w:rsidR="002C6BD2">
        <w:rPr>
          <w:rStyle w:val="FootnoteReference"/>
          <w:rFonts w:ascii="Leelawadee" w:hAnsi="Leelawadee" w:cs="Leelawadee"/>
          <w:i/>
          <w:iCs/>
          <w:sz w:val="32"/>
          <w:szCs w:val="32"/>
          <w:cs/>
          <w:lang w:val="en-GB"/>
        </w:rPr>
        <w:footnoteReference w:id="23"/>
      </w:r>
    </w:p>
    <w:p w14:paraId="295731A6" w14:textId="77777777" w:rsidR="00EC35AE" w:rsidRPr="00EC35AE" w:rsidRDefault="00362979" w:rsidP="00ED4A98">
      <w:pPr>
        <w:ind w:left="567"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362979">
        <w:rPr>
          <w:rFonts w:ascii="Leelawadee" w:hAnsi="Leelawadee" w:cs="Leelawadee"/>
          <w:sz w:val="32"/>
          <w:szCs w:val="32"/>
          <w:cs/>
          <w:lang w:val="en-GB"/>
        </w:rPr>
        <w:t>ท่านโชกิ เอฟเฟนดิ</w:t>
      </w:r>
    </w:p>
    <w:p w14:paraId="11187FBB" w14:textId="77777777" w:rsidR="00EC35AE" w:rsidRPr="00EC35AE" w:rsidRDefault="00EC35AE" w:rsidP="00EC35AE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3E8D4EA" w14:textId="77777777" w:rsidR="00EC35AE" w:rsidRPr="00EC35AE" w:rsidRDefault="00F0036D" w:rsidP="00BA3192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ป็นที่ประจักษ์ในตัวเองว่าเอกภาพของโลกมนุษย์</w:t>
      </w:r>
      <w:r w:rsidR="005C53E5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ละสันติภาพอันยิ่งใหญ่ที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่สุดไม่สามารถสำเร็จได้โดยวิธี</w:t>
      </w:r>
      <w:r w:rsidR="005C53E5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างวัตถุ  และ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ไม่สามารถสถาปนา</w:t>
      </w:r>
      <w:r w:rsidR="005C53E5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ได้โดยอำนาจทางการเมือง  เพราะผลประ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โยชน์ทางการเมืองของ</w:t>
      </w:r>
      <w:r w:rsidR="00A47AFA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ชาติ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ั้งหลาย</w:t>
      </w:r>
      <w:r w:rsidR="00A47AFA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ตก</w:t>
      </w:r>
      <w:r w:rsidR="005C53E5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ต่างกัน  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ละ</w:t>
      </w:r>
      <w:r w:rsidR="005C53E5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นโยบายของประชาชน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ั้งหลายไปคนละทาง</w:t>
      </w:r>
      <w:r w:rsidR="005C53E5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ละขัดกัน  เอกภาพและสันติภาพดังกล่าวไม่สามารถก่อตั้งได้โดย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ำนาจของเชื้อชาติหรือความรักชาติ</w:t>
      </w:r>
      <w:r w:rsidR="005C53E5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เพราะเป็นอำนาจของมนุษย์ซึ่งเห็นแก่ตัวและอ่อนแอ  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ลักษณะของ</w:t>
      </w:r>
      <w:r w:rsidR="005C53E5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วามขัดแย้งทางเชื้อชาติและอคติระหว่างชาติขัดขวาง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ารบังเกิดขึ้นของเอกภาพและการตกลงกัน</w:t>
      </w:r>
      <w:r w:rsidR="00A5638B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ดังนั้นเป็นที่พิสูจน์</w:t>
      </w:r>
      <w:r w:rsidR="00567653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ว่า  การส่งเสริมความเป็น</w:t>
      </w:r>
      <w:r w:rsidR="005C53E5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หนึ่งเดียวกันของอาณาจักรของมนุษยชาติซึ่งเป็นแก่นคำสอนของพระศาสดาทั้งหมดของพร</w:t>
      </w:r>
      <w:r w:rsidR="00A5638B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ะผู้เป็นเจ้า  เป็นไปไม่ได้เว้นแต่โดยอำนาจ</w:t>
      </w:r>
      <w:r w:rsidR="005C53E5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วรรค์และลมหายใจข</w:t>
      </w:r>
      <w:r w:rsidR="00A47AFA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งพระวิญญาณบริสุทธิ์  อำนาจอื่น</w:t>
      </w:r>
      <w:r w:rsidR="005C53E5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่อนแอเกินไปและไม่สามารถทำ</w:t>
      </w:r>
      <w:r w:rsidR="00A5638B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ิ่งนี้</w:t>
      </w:r>
      <w:r w:rsidR="005C53E5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ำเร็จ</w:t>
      </w:r>
      <w:r w:rsidR="002C6BD2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2C6BD2">
        <w:rPr>
          <w:rStyle w:val="FootnoteReference"/>
          <w:rFonts w:ascii="Leelawadee" w:hAnsi="Leelawadee" w:cs="Leelawadee"/>
          <w:i/>
          <w:iCs/>
          <w:sz w:val="32"/>
          <w:szCs w:val="32"/>
          <w:lang w:val="en-GB"/>
        </w:rPr>
        <w:footnoteReference w:id="24"/>
      </w:r>
    </w:p>
    <w:p w14:paraId="463D06C0" w14:textId="77777777" w:rsidR="00EC35AE" w:rsidRPr="00EC35AE" w:rsidRDefault="00362979" w:rsidP="00ED4A98">
      <w:pPr>
        <w:ind w:left="567"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362979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</w:t>
      </w:r>
    </w:p>
    <w:p w14:paraId="2E38C366" w14:textId="77777777" w:rsidR="00EC35AE" w:rsidRPr="00EC35AE" w:rsidRDefault="00EC35AE" w:rsidP="00EC35AE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2ACFD1D" w14:textId="77777777" w:rsidR="00EC35AE" w:rsidRPr="00EC35AE" w:rsidRDefault="0068210E" w:rsidP="00BA3192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ันติภาพอันยิ่งใหญ่ที่สุด</w:t>
      </w:r>
      <w:r w:rsidR="00AE0D03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ตามที่</w:t>
      </w:r>
      <w:r w:rsidR="00351013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พระบาฮาอุลลาห์</w:t>
      </w:r>
      <w:r w:rsidR="00AE0D03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ดำริไว้</w:t>
      </w:r>
      <w:r w:rsidR="00351013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ซึ่งจะ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ต้อง</w:t>
      </w:r>
      <w:r w:rsidR="00AE0D03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ป็นผล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ตามมาอย่างหลีกเลี่ยงไม่ได้ของ</w:t>
      </w:r>
      <w:r w:rsidR="005A1A65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า</w:t>
      </w:r>
      <w:r w:rsidR="00BA0151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รยกระดับธรรมะ</w:t>
      </w:r>
      <w:r w:rsidR="00351013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โลก</w:t>
      </w:r>
      <w:r w:rsidR="00AE0D03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างปฏิบัติ</w:t>
      </w:r>
      <w:r w:rsidR="00351013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และการหลอมทุกเชื้อชาติ  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ทุกความเชื่อทางศาสนา  </w:t>
      </w:r>
      <w:r w:rsidR="00351013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ุกชนชั้นและทุกชาติเข้าด้วยกัน  ไม่สามา</w:t>
      </w:r>
      <w:r w:rsidR="005A1A65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รถตั้งอยู่บนพื้น</w:t>
      </w:r>
      <w:r w:rsidR="00AE0D03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ฐานใดหรือคงอยู่</w:t>
      </w:r>
      <w:r w:rsidR="004D481C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ได้โดย</w:t>
      </w:r>
      <w:r w:rsidR="00AE0D03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ลไก</w:t>
      </w:r>
      <w:r w:rsidR="0085315F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ด  นอกจาก</w:t>
      </w:r>
      <w:r w:rsidR="005A1A65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บท</w:t>
      </w:r>
      <w:r w:rsidR="00351013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บัญญัติทั้งหลาย</w:t>
      </w:r>
      <w:r w:rsidR="004D481C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</w:t>
      </w:r>
      <w:r w:rsidR="008A0910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วรรค์กำหนด</w:t>
      </w:r>
      <w:r w:rsidR="005A1A65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</w:t>
      </w:r>
      <w:r w:rsidR="004D481C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ซึ่ง</w:t>
      </w:r>
      <w:r w:rsidR="00351013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สดงนัยไว้ในระบบโลกที่สัมพันธ์กับพระนามอ</w:t>
      </w:r>
      <w:r w:rsidR="00A07B09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ันศักดิ์สิทธิ์ของพระองค์</w:t>
      </w:r>
      <w:r w:rsidR="00F05E89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ในธรรมจารึกของพระองค์ที่เปิดเผยเกือบเจ็ดสิบปีที่แล้วถึงพระราชินีวิคตอเรีย  พระบาฮาอุลลาห์ในการกล่าวเป็นนัยถึงสันติภาพอันยิ่งใหญ่ที่สุดนี้ทรงประกาศว่า : </w:t>
      </w:r>
      <w:r w:rsidR="00F05E89" w:rsidRPr="00EC35AE">
        <w:rPr>
          <w:rFonts w:ascii="Leelawadee" w:hAnsi="Leelawadee" w:cs="Leelawadee"/>
          <w:i/>
          <w:iCs/>
          <w:sz w:val="32"/>
          <w:szCs w:val="32"/>
          <w:lang w:val="en-GB"/>
        </w:rPr>
        <w:t>“</w:t>
      </w:r>
      <w:r w:rsidR="00F05E89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ิ่งที่พระผู้เป็นนายบัญญัติไว้เป็นการเยียวยาสูงสุดและเครื่องมือที่ทรงอำนาจที่สุดสำหรับการรักษาโลกทั้งหมดคือ  การประสานสามัคคีประชาชนทั้งหมดของโลกในความมุ่งหมายสากลและศาสนาเดียวกัน  สิ่งนี้ไม่มีทางสัมฤทธิผลเว้นแต่โดยอานุภาพของแพทย์ผู้เชี่ยวชาญ  ทรงอานุภาพสูงสุดและได้รับการดลใจ</w:t>
      </w:r>
      <w:r w:rsidR="00A07B09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...</w:t>
      </w:r>
    </w:p>
    <w:p w14:paraId="5177324D" w14:textId="77777777" w:rsidR="00EC35AE" w:rsidRPr="00EC35AE" w:rsidRDefault="00351013" w:rsidP="00BA3192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ารเปิดเผยพระธรรมของพระบาฮ</w:t>
      </w:r>
      <w:r w:rsidR="00FB2000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าอุลลาห์</w:t>
      </w:r>
      <w:r w:rsidR="00483D9D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</w:t>
      </w:r>
      <w:r w:rsidR="00FB2000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ซึ่งพันธกิจสูงสุดนั้นไม่ใช่อื่นใดนอกจาก</w:t>
      </w:r>
      <w:r w:rsidR="00C31967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ารบรรลุเอกภาพทางศีลธรรมและองคาพยพของ</w:t>
      </w:r>
      <w:r w:rsidR="0080379A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ชาติทั้งหมด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</w:t>
      </w:r>
      <w:r w:rsidR="00C31967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ละการมาถึงของการเปิดเผยพระธรรมนี้</w:t>
      </w:r>
      <w:r w:rsidR="003B7AE3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วรได้รับการพิจารณาหากเราซื่อสัตย์ต่อนัยของเอกภาพ</w:t>
      </w:r>
      <w:r w:rsidR="0080379A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นี้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ว่า</w:t>
      </w:r>
      <w:r w:rsidR="003B7AE3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เป็นการบ่งบอกถึงการบรรลุวุฒิภาวะของ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มนุษยชาติ</w:t>
      </w:r>
      <w:r w:rsidR="003B7AE3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ั้งมวลโดย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</w:t>
      </w:r>
      <w:r w:rsidR="00882B9A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ารเปิดเผย</w:t>
      </w:r>
      <w:r w:rsidR="00882B9A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พระธรรมนี้ควรได้รับการพิจารณา</w:t>
      </w:r>
      <w:r w:rsidR="00AA2A55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ว่า</w:t>
      </w:r>
      <w:r w:rsidR="00C34C17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</w:t>
      </w:r>
      <w:r w:rsidR="00AA2A55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ไม่ใช่เป็น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พียง</w:t>
      </w:r>
      <w:r w:rsidR="00AA2A55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ารฟื้น</w:t>
      </w:r>
      <w:r w:rsidR="00882B9A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ฟู</w:t>
      </w:r>
      <w:r w:rsidR="00AA2A55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ิตวิญญาณ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ีกครั้งหนึ่งในโชคชะตา</w:t>
      </w:r>
      <w:r w:rsidR="00882B9A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เปลี่ยนแปลงอยู่ตลอด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มนุษยชาติ</w:t>
      </w:r>
      <w:r w:rsidR="00882B9A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</w:t>
      </w:r>
      <w:r w:rsidR="00AA2A55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ไม่ใช่เป็น</w:t>
      </w:r>
      <w:r w:rsidR="00882B9A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พียงระยะ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ต่อไปในลูกโซ่ของการเปิดเผยพระธร</w:t>
      </w:r>
      <w:r w:rsidR="00882B9A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รมที่ก้าวหน้าเป็นระดับขั้น</w:t>
      </w:r>
      <w:r w:rsidR="00AA2A55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หรือเป็น</w:t>
      </w:r>
      <w:r w:rsidR="00C34C17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พียง</w:t>
      </w:r>
      <w:r w:rsidR="00882B9A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ารมาถึงจุดสมบูรณ์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</w:t>
      </w:r>
      <w:r w:rsidR="00C34C17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หนึ่งในวัฏจักรทั้งหลาย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ศาสนทูต</w:t>
      </w:r>
      <w:r w:rsidR="0088554E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หวนกลับมา</w:t>
      </w:r>
      <w:r w:rsidR="00C34C17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ป็นลำดับ</w:t>
      </w:r>
      <w:r w:rsidR="0088554E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แต่บ่งบอกระยะ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ุดท้ายและสูงสุดของวิวัฒนาการอันมโหฬารของ</w:t>
      </w:r>
      <w:r w:rsidR="00C34C17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ชีวิตโดยรวม</w:t>
      </w:r>
      <w:r w:rsidR="00AC470A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มนุษยชาติบนดาวนพเคราะ</w:t>
      </w:r>
      <w:r w:rsidR="005C53E5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ห์</w:t>
      </w:r>
      <w:r w:rsidR="0088554E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ดวงนี้  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</w:t>
      </w:r>
      <w:r w:rsidR="0088554E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ารปรากฏขึ้นมาของประชาคมโลก  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ำนึกในความเป็นพลเมืองของโลก  การก่อตั้งอารยธรมและวัฒนธรรมของ</w:t>
      </w:r>
      <w:r w:rsidR="0088554E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โลก  ทั้งหมดนี้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นี้</w:t>
      </w:r>
      <w:r w:rsidR="00C34C17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ต้องเกิดขึ้นพร้อมกับ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ระยะ</w:t>
      </w:r>
      <w:r w:rsidR="00C34C17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รกๆ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ของ</w:t>
      </w:r>
      <w:r w:rsidR="00C34C17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าร</w:t>
      </w:r>
      <w:r w:rsidR="00AC470A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ลี่ตัวออกมาของ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ยุคทองของ</w:t>
      </w:r>
      <w:r w:rsidR="0088554E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ศักราช</w:t>
      </w:r>
      <w:r w:rsidR="00AC470A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บาไฮ  ซึ่ง</w:t>
      </w:r>
      <w:r w:rsidR="006904CC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ด้วยลักษณะของปรากฏการณ์เหล่านี้ตราบที่เกี่ยวข้องกับชีวิตบนดาวนพเคราะห์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นี้  ค</w:t>
      </w:r>
      <w:r w:rsidR="00AC470A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วรได้รับการพิจารณาว่าเป็นขีด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ุดของการจัดระเบียบสัง</w:t>
      </w:r>
      <w:r w:rsidR="00AC470A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มของมนุษย์  แม้ว่ามนุษย</w:t>
      </w:r>
      <w:r w:rsidR="006904CC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์ในฐานะที่เป็นบุคคลไม่เพียง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ะ</w:t>
      </w:r>
      <w:r w:rsidR="006904CC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แต่</w:t>
      </w:r>
      <w:r w:rsidR="00B53197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จริงแล้ว</w:t>
      </w:r>
      <w:r w:rsidR="00AC470A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ต้อง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้าวหน</w:t>
      </w:r>
      <w:r w:rsidR="00AC470A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้าและพัฒนาต่อไป</w:t>
      </w:r>
      <w:r w:rsidR="00B53197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ย่าง</w:t>
      </w:r>
      <w:r w:rsidR="00AC470A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ไม่มีกำหนด</w:t>
      </w:r>
      <w:r w:rsidR="00B53197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สืบเนื่องมา</w:t>
      </w:r>
      <w:r w:rsidR="006904CC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าก</w:t>
      </w:r>
      <w:r w:rsidR="00B53197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ารบรรลุถึงจุดสมบูรณ์ดังกล่าว</w:t>
      </w:r>
      <w:r w:rsidR="002C6BD2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2C6BD2">
        <w:rPr>
          <w:rStyle w:val="FootnoteReference"/>
          <w:rFonts w:ascii="Leelawadee" w:hAnsi="Leelawadee" w:cs="Leelawadee"/>
          <w:i/>
          <w:iCs/>
          <w:sz w:val="32"/>
          <w:szCs w:val="32"/>
          <w:lang w:val="en-GB"/>
        </w:rPr>
        <w:footnoteReference w:id="25"/>
      </w:r>
    </w:p>
    <w:p w14:paraId="64D19BF9" w14:textId="77777777" w:rsidR="00EC35AE" w:rsidRPr="00EC35AE" w:rsidRDefault="00362979" w:rsidP="00ED4A98">
      <w:pPr>
        <w:ind w:left="567"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362979">
        <w:rPr>
          <w:rFonts w:ascii="Leelawadee" w:hAnsi="Leelawadee" w:cs="Leelawadee"/>
          <w:sz w:val="32"/>
          <w:szCs w:val="32"/>
          <w:cs/>
          <w:lang w:val="en-GB"/>
        </w:rPr>
        <w:t>ท่านโชกิ เอฟเฟนดิ</w:t>
      </w:r>
    </w:p>
    <w:p w14:paraId="58597DCA" w14:textId="77777777" w:rsidR="00EC35AE" w:rsidRPr="00EC35AE" w:rsidRDefault="00EC35AE" w:rsidP="00EC35AE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C3BA285" w14:textId="77777777" w:rsidR="00EC35AE" w:rsidRPr="00EC35AE" w:rsidRDefault="00A5638B" w:rsidP="00BA3192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ราได้</w:t>
      </w:r>
      <w:r w:rsidR="00AD377E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รับการ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บอกโดย</w:t>
      </w:r>
      <w:r w:rsidR="00C163AC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่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านโชกิ  เอฟเฟนดิ </w:t>
      </w:r>
      <w:r w:rsidR="007E4116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ว่า  สองกระ</w:t>
      </w:r>
      <w:r w:rsidR="00C163AC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บวนการที่ยิ่งใหญ่กำลังปฏิบัติการอยู่ในโลก  แผ</w:t>
      </w:r>
      <w:r w:rsidR="00CB5A19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นที่ยิ่งใหญ่ของพระผู้เป็นเจ้าซึ่งก้าวหน้าไปอย่าง</w:t>
      </w:r>
      <w:r w:rsidR="00C163AC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โกลาหล  ปฏิบัติการผ่านมนุษยชาติ</w:t>
      </w:r>
      <w:r w:rsidR="00CB5A19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โดยรวม</w:t>
      </w:r>
      <w:r w:rsidR="00C163AC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ทลายอุปสรรคทั้งหลายของเอกภาพของโลก  และ</w:t>
      </w:r>
      <w:r w:rsidR="003C13B0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หลอมมนุษยชาติให้เป็นร่างกายที่เชื่อมเข้าด้วย</w:t>
      </w:r>
      <w:r w:rsidR="00C163AC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ันด้วยไฟแห่งความทุกข์ทรมานและประสบการณ์  เ</w:t>
      </w:r>
      <w:r w:rsidR="00173D4A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มื่อถึง</w:t>
      </w:r>
      <w:r w:rsidR="003C13B0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ำหนดเวลาของ</w:t>
      </w:r>
      <w:r w:rsidR="00173D4A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พระผู้เป็นเจ้ากระบวน</w:t>
      </w:r>
      <w:r w:rsidR="00C163AC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า</w:t>
      </w:r>
      <w:r w:rsidR="003C13B0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รนี้จะก่อให้เกิดสันติภาพรอง  ซึ่งเป็น</w:t>
      </w:r>
      <w:r w:rsidR="00C163AC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ารประสานสามัคคีโลก</w:t>
      </w:r>
      <w:r w:rsidR="003C13B0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าง</w:t>
      </w:r>
      <w:r w:rsidR="00A0335F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ารเมือง  ในเวลานั้นมนุษยชาติอาจเปรียบได้กับร่างกายที่</w:t>
      </w:r>
      <w:r w:rsidR="003C13B0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ชื่อมเข้าด้วยกันแต่ปราศจาก</w:t>
      </w:r>
      <w:r w:rsidR="00A0335F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ชีวิต</w:t>
      </w:r>
      <w:r w:rsidR="00173D4A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กระ</w:t>
      </w:r>
      <w:r w:rsidR="007B2C51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บวนการที่สอง</w:t>
      </w:r>
      <w:r w:rsidR="003C13B0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ซึ่งเป็นงานของการเติม</w:t>
      </w:r>
      <w:r w:rsidR="007B2C51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ชีวิตเข้าไปในร่างกาย</w:t>
      </w:r>
      <w:r w:rsidR="003C13B0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เชื่อมเข้าด้วยกันนี้  งานของการสร้าง</w:t>
      </w:r>
      <w:r w:rsidR="007B2C51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ธรรม</w:t>
      </w:r>
      <w:r w:rsidR="003C13B0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ะ</w:t>
      </w:r>
      <w:r w:rsidR="007B2C51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และเอกภาพที่แท้จริง  </w:t>
      </w:r>
      <w:r w:rsidR="003C13B0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ซึ่งจะมาถึงจุดสมบูรณ์</w:t>
      </w:r>
      <w:r w:rsidR="007B2C51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สันต</w:t>
      </w:r>
      <w:r w:rsidR="003C13B0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ิภาพอันยิ่งใหญ่ที่สุด  คือ</w:t>
      </w:r>
      <w:r w:rsidR="00AD377E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งานของบาไฮที่กำลังตรากตรำอย่างมีจิตสำนึกด้วยคำสั่งสอนที่มีรายละเอียดและการนำทางที่ต่อเนื่องจากสวรรค์  เพื่อก่อโครงสร้างของ</w:t>
      </w:r>
      <w:r w:rsidR="007B2C51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าณาจักรของพระผู้เป็นเจ</w:t>
      </w:r>
      <w:r w:rsidR="00AD377E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้าบนโลก </w:t>
      </w:r>
      <w:r w:rsidR="007B2C51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และเรียกเพื่อนมนุษย์ให้เข้ามาในอาณาจักรนี้</w:t>
      </w:r>
      <w:r w:rsidR="00E30455" w:rsidRPr="00EC35AE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 </w:t>
      </w:r>
      <w:r w:rsidR="00E30455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ดังนี้เป็นการประทานชีวิตนิรันดร์ให้แก่พวกเขา</w:t>
      </w:r>
      <w:r w:rsidR="002C6BD2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2C6BD2">
        <w:rPr>
          <w:rStyle w:val="FootnoteReference"/>
          <w:rFonts w:ascii="Leelawadee" w:hAnsi="Leelawadee" w:cs="Leelawadee"/>
          <w:i/>
          <w:iCs/>
          <w:sz w:val="32"/>
          <w:szCs w:val="32"/>
          <w:lang w:val="en-GB"/>
        </w:rPr>
        <w:footnoteReference w:id="26"/>
      </w:r>
    </w:p>
    <w:p w14:paraId="16D6B6FD" w14:textId="77777777" w:rsidR="00EC35AE" w:rsidRPr="00EC35AE" w:rsidRDefault="00362979" w:rsidP="00ED4A98">
      <w:pPr>
        <w:ind w:left="567" w:right="566"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362979">
        <w:rPr>
          <w:rFonts w:ascii="Leelawadee" w:hAnsi="Leelawadee" w:cs="Leelawadee"/>
          <w:sz w:val="32"/>
          <w:szCs w:val="32"/>
          <w:cs/>
          <w:lang w:val="en-GB"/>
        </w:rPr>
        <w:t>สภายุติธรรมสากล</w:t>
      </w:r>
    </w:p>
    <w:p w14:paraId="4636C653" w14:textId="77777777" w:rsidR="002C6BD2" w:rsidRDefault="002C6BD2">
      <w:pPr>
        <w:rPr>
          <w:rFonts w:ascii="Leelawadee" w:hAnsi="Leelawadee" w:cs="Leelawadee"/>
          <w:sz w:val="32"/>
          <w:szCs w:val="32"/>
          <w:lang w:val="en-GB"/>
        </w:rPr>
      </w:pPr>
    </w:p>
    <w:p w14:paraId="3E6343C1" w14:textId="77777777" w:rsidR="002C6BD2" w:rsidRDefault="002C6BD2">
      <w:pPr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012B28A5" w14:textId="77777777" w:rsidR="00EC35AE" w:rsidRPr="004C49A7" w:rsidRDefault="00C04B05" w:rsidP="004112FC">
      <w:pPr>
        <w:pStyle w:val="Heading1"/>
        <w:rPr>
          <w:b w:val="0"/>
          <w:bCs w:val="0"/>
          <w:color w:val="00B0F0"/>
          <w:sz w:val="20"/>
          <w:szCs w:val="20"/>
        </w:rPr>
      </w:pPr>
      <w:bookmarkStart w:id="33" w:name="_Toc38477162"/>
      <w:r w:rsidRPr="004C49A7">
        <w:rPr>
          <w:sz w:val="32"/>
          <w:szCs w:val="32"/>
          <w:cs/>
        </w:rPr>
        <w:t>9</w:t>
      </w:r>
      <w:r w:rsidR="002C6BD2" w:rsidRPr="004C49A7">
        <w:rPr>
          <w:sz w:val="32"/>
          <w:szCs w:val="32"/>
        </w:rPr>
        <w:br/>
      </w:r>
      <w:r w:rsidR="005C53E5" w:rsidRPr="004C49A7">
        <w:rPr>
          <w:sz w:val="32"/>
          <w:szCs w:val="32"/>
          <w:cs/>
        </w:rPr>
        <w:t>สหพันธรัฐแห่งโลก</w:t>
      </w:r>
      <w:r w:rsidR="009D628F" w:rsidRPr="004C49A7">
        <w:rPr>
          <w:sz w:val="32"/>
          <w:szCs w:val="32"/>
        </w:rPr>
        <w:br/>
      </w:r>
      <w:r w:rsidR="009D628F" w:rsidRPr="004C49A7">
        <w:rPr>
          <w:b w:val="0"/>
          <w:bCs w:val="0"/>
          <w:color w:val="00B0F0"/>
          <w:sz w:val="20"/>
          <w:szCs w:val="20"/>
        </w:rPr>
        <w:t>[</w:t>
      </w:r>
      <w:r w:rsidR="002B1656" w:rsidRPr="004C49A7">
        <w:rPr>
          <w:b w:val="0"/>
          <w:bCs w:val="0"/>
          <w:color w:val="00B0F0"/>
          <w:sz w:val="20"/>
          <w:szCs w:val="20"/>
        </w:rPr>
        <w:t xml:space="preserve">The </w:t>
      </w:r>
      <w:r w:rsidR="00136B44" w:rsidRPr="004C49A7">
        <w:rPr>
          <w:b w:val="0"/>
          <w:bCs w:val="0"/>
          <w:color w:val="00B0F0"/>
          <w:sz w:val="20"/>
          <w:szCs w:val="20"/>
        </w:rPr>
        <w:t>World Federation</w:t>
      </w:r>
      <w:r w:rsidR="009D628F" w:rsidRPr="004C49A7">
        <w:rPr>
          <w:b w:val="0"/>
          <w:bCs w:val="0"/>
          <w:color w:val="00B0F0"/>
          <w:sz w:val="20"/>
          <w:szCs w:val="20"/>
        </w:rPr>
        <w:t>]</w:t>
      </w:r>
      <w:bookmarkEnd w:id="33"/>
    </w:p>
    <w:p w14:paraId="6FC2FA23" w14:textId="77777777" w:rsidR="00EC35AE" w:rsidRPr="00EF4D7C" w:rsidRDefault="00EC35AE" w:rsidP="00EC35AE">
      <w:pPr>
        <w:jc w:val="thaiDistribute"/>
        <w:rPr>
          <w:rFonts w:ascii="Leelawadee" w:hAnsi="Leelawadee" w:cs="Leelawadee"/>
          <w:sz w:val="31"/>
          <w:szCs w:val="31"/>
          <w:lang w:val="en-GB"/>
        </w:rPr>
      </w:pPr>
    </w:p>
    <w:p w14:paraId="2602F366" w14:textId="77777777" w:rsidR="00EC35AE" w:rsidRPr="00EF4D7C" w:rsidRDefault="007F7B46" w:rsidP="00BA3192">
      <w:pPr>
        <w:ind w:left="567" w:right="566" w:firstLine="567"/>
        <w:jc w:val="thaiDistribute"/>
        <w:rPr>
          <w:rFonts w:ascii="Leelawadee" w:hAnsi="Leelawadee" w:cs="Leelawadee"/>
          <w:sz w:val="31"/>
          <w:szCs w:val="31"/>
          <w:cs/>
          <w:lang w:val="en-GB"/>
        </w:rPr>
      </w:pPr>
      <w:r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น่าสังเวชจริงๆ เพียงไรสำหรับ</w:t>
      </w:r>
      <w:r w:rsidR="00A1094F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ความพย</w:t>
      </w:r>
      <w:r w:rsidR="009E7AC3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ายามของบรรดาผู้นำของสถาบันทั้งหลาย</w:t>
      </w:r>
      <w:r w:rsidR="007607B7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ของมนุษย์</w:t>
      </w:r>
      <w:r w:rsidR="00A1094F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 xml:space="preserve">  </w:t>
      </w:r>
      <w:r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ผู้ซึ่ง</w:t>
      </w:r>
      <w:r w:rsidR="004D3A62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ด้วย</w:t>
      </w:r>
      <w:r w:rsidR="00A1094F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ไม</w:t>
      </w:r>
      <w:r w:rsidR="00BB6B32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่ใส่ใจ</w:t>
      </w:r>
      <w:r w:rsidR="00EF249E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จิตวิญญาณขอ</w:t>
      </w:r>
      <w:r w:rsidR="00A1094F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งยุค</w:t>
      </w:r>
      <w:r w:rsidR="009718F9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เลย</w:t>
      </w:r>
      <w:r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 xml:space="preserve">  </w:t>
      </w:r>
      <w:r w:rsidR="009718F9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กำลังพยายามปรับกระ</w:t>
      </w:r>
      <w:r w:rsidR="00A1094F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บวนการต่างๆ ของชาติที่เหมาะกับสมัยโบราณ</w:t>
      </w:r>
      <w:r w:rsidR="004D3A62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ที่ชาติเพียงพอในตัว</w:t>
      </w:r>
      <w:r w:rsidR="009718F9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 xml:space="preserve">เอง  </w:t>
      </w:r>
      <w:r w:rsidR="004D3A62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ให้เข้ากับยุคที่</w:t>
      </w:r>
      <w:r w:rsidR="00A1094F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ต้องบรรลุเอกภาพของโลกตามที่พระบาฮาอุล</w:t>
      </w:r>
      <w:r w:rsidR="004D3A62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ลาห์พรรณนา</w:t>
      </w:r>
      <w:r w:rsidR="000E7488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ไว้</w:t>
      </w:r>
      <w:r w:rsidR="004D3A62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อย่างสังเขป  หรือไม่ก็</w:t>
      </w:r>
      <w:r w:rsidR="000E7488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ต้องเสื่อมสูญ</w:t>
      </w:r>
      <w:r w:rsidR="0061784D" w:rsidRPr="00EF4D7C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,</w:t>
      </w:r>
      <w:r w:rsidR="00A1094F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 xml:space="preserve">  ณ ชั่วโมงอันวิกฤติยิ่งในประวัติศาสตร์ของอารยธรรม  </w:t>
      </w:r>
      <w:r w:rsidR="009718F9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เป็นความ</w:t>
      </w:r>
      <w:r w:rsidR="00134650" w:rsidRPr="00EF4D7C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จำเป็น</w:t>
      </w:r>
      <w:r w:rsidR="009718F9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ที่</w:t>
      </w:r>
      <w:r w:rsidR="004D3A62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บรรดาผู้นำของทุก</w:t>
      </w:r>
      <w:r w:rsidR="00A1094F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ชาติ</w:t>
      </w:r>
      <w:r w:rsidR="00B43434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 xml:space="preserve">  </w:t>
      </w:r>
      <w:r w:rsidR="004D3A62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ทั้งชาติ</w:t>
      </w:r>
      <w:r w:rsidR="00A1094F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ที่ยิ่งใหญ่และชาติเล็ก  ไม่ว่าในโลกตะวันออกหรือโลกตะวันตก  ไม่ว่า</w:t>
      </w:r>
      <w:r w:rsidR="009718F9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จะเป็นผู้พิชิตหรือผู้ปราชัย  ที่จะ</w:t>
      </w:r>
      <w:r w:rsidR="004D3A62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เอาใจใส่เสียงร้องเรียก</w:t>
      </w:r>
      <w:r w:rsidR="009718F9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ของพระบาฮาอุลลาห์  และ</w:t>
      </w:r>
      <w:r w:rsidR="00B43434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ซึมซับ</w:t>
      </w:r>
      <w:r w:rsidR="00A1094F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สำนึกในความเป็นปึกแผ่นของโลก</w:t>
      </w:r>
      <w:r w:rsidR="00B43434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 xml:space="preserve">อย่างถ้วนทั่ว  </w:t>
      </w:r>
      <w:r w:rsidR="00A1094F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ซึ่ง</w:t>
      </w:r>
      <w:r w:rsidR="00B43434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เป็นองค์ประกอบที่จำเป็นของ</w:t>
      </w:r>
      <w:r w:rsidR="00A1094F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ความจงร</w:t>
      </w:r>
      <w:r w:rsidR="009718F9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 xml:space="preserve">ักภักดีต่อศาสนาของพระองค์  </w:t>
      </w:r>
      <w:r w:rsidR="00B43434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และ</w:t>
      </w:r>
      <w:r w:rsidR="00A1094F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ลุกขึ้นอย่างองอาจที่จะดำเนินแผนการเยียวยา</w:t>
      </w:r>
      <w:r w:rsidR="004E1F41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เดียว</w:t>
      </w:r>
      <w:r w:rsidR="00013B3A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ตลอด</w:t>
      </w:r>
      <w:r w:rsidR="00A1094F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ทั้งหมด</w:t>
      </w:r>
      <w:r w:rsidR="004E1F41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 xml:space="preserve">  </w:t>
      </w:r>
      <w:r w:rsidR="00A1094F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ที่พระองค์ผู้ทรงเป็นนายแพทย์สวรรค์ได้สั่งการรักษาไว้สำหรับมนุษยชาติที่เจ็บป</w:t>
      </w:r>
      <w:r w:rsidR="007D06BB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่วย  ขอให้พวกเขาทิ้งทุกความคิดที่มีอยู่ก่อนและทุก</w:t>
      </w:r>
      <w:r w:rsidR="00A1094F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อคต</w:t>
      </w:r>
      <w:r w:rsidR="007D06BB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ิระหว่างชาติ</w:t>
      </w:r>
      <w:r w:rsidR="00BB6B32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ใน</w:t>
      </w:r>
      <w:r w:rsidR="00013B3A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ครั้งเดียวและครั้งสุดท้าย</w:t>
      </w:r>
      <w:r w:rsidR="007D06BB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 xml:space="preserve">  และ</w:t>
      </w:r>
      <w:r w:rsidR="00A1094F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เอาใจใส่</w:t>
      </w:r>
      <w:r w:rsidR="004E1F41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คำแนะนำ</w:t>
      </w:r>
      <w:r w:rsidR="007D06BB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อันประเสริฐ</w:t>
      </w:r>
      <w:r w:rsidR="00A1094F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ของพระอับดุลบาฮา  ผู้ได้รับ</w:t>
      </w:r>
      <w:r w:rsidR="007D06BB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มอบ</w:t>
      </w:r>
      <w:r w:rsidR="00A1094F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อ</w:t>
      </w:r>
      <w:r w:rsidR="004E1F41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ำนาจในการอรรถาธิบายคำสอน</w:t>
      </w:r>
      <w:r w:rsidR="00A1094F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ของพระอง</w:t>
      </w:r>
      <w:r w:rsidR="007D06BB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ค์  เจ้</w:t>
      </w:r>
      <w:r w:rsidR="00A22ECB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าหน้าที่ระดับสูงคนหนึ่งซึ่งทำงานให้</w:t>
      </w:r>
      <w:r w:rsidR="00A1094F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รัฐบาล</w:t>
      </w:r>
      <w:r w:rsidR="004E1F41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กลางของสหรัฐอเมริกา</w:t>
      </w:r>
      <w:r w:rsidR="00A22ECB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 xml:space="preserve">  ได้</w:t>
      </w:r>
      <w:r w:rsidR="004E1F41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ตั้งคำถามพระอับดุลบาฮาเกี่ยวกับ</w:t>
      </w:r>
      <w:r w:rsidR="00FB5722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วิธี</w:t>
      </w:r>
      <w:r w:rsidR="00A22ECB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การ</w:t>
      </w:r>
      <w:r w:rsidR="00FB5722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ที่ดีที่สุด</w:t>
      </w:r>
      <w:r w:rsidR="00A1094F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 xml:space="preserve">  </w:t>
      </w:r>
      <w:r w:rsidR="00FB5722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ที่เ</w:t>
      </w:r>
      <w:r w:rsidR="00A22ECB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ขาจะสามารถส่งเสริมประโยชน์ของ</w:t>
      </w:r>
      <w:r w:rsidR="00FB5722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รัฐบาลและประชาชนของเขา</w:t>
      </w:r>
      <w:r w:rsidR="00A1094F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 xml:space="preserve">  คำตอบของพระองค์คือ </w:t>
      </w:r>
      <w:r w:rsidR="00A1094F" w:rsidRPr="00EF4D7C">
        <w:rPr>
          <w:rFonts w:ascii="Leelawadee" w:hAnsi="Leelawadee" w:cs="Leelawadee"/>
          <w:i/>
          <w:iCs/>
          <w:sz w:val="31"/>
          <w:szCs w:val="31"/>
          <w:lang w:val="en-GB"/>
        </w:rPr>
        <w:t>“</w:t>
      </w:r>
      <w:r w:rsidR="00A1094F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ท่านสามารถรับใช้ประเทศของท่านได้ดีที่สุด</w:t>
      </w:r>
      <w:r w:rsidR="004E1F41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 xml:space="preserve"> </w:t>
      </w:r>
      <w:r w:rsidR="00FB5722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 xml:space="preserve"> </w:t>
      </w:r>
      <w:r w:rsidR="00A1094F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ถ้าท่านในฐาน</w:t>
      </w:r>
      <w:r w:rsidR="00284EDE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ะที่เป็นพลเมืองของโลกพยายาม</w:t>
      </w:r>
      <w:r w:rsidR="00A1094F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ช่วยนำหลักการขอ</w:t>
      </w:r>
      <w:r w:rsidR="00A22ECB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งสหพันธรัฐที่เป็นรากฐานการปกครอง</w:t>
      </w:r>
      <w:r w:rsidR="00A1094F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ของประเทศของท่าน</w:t>
      </w:r>
      <w:r w:rsidR="00FB5722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เอง</w:t>
      </w:r>
      <w:r w:rsidR="00A1094F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 xml:space="preserve">  มาใช้กับความสัมพันธ์ที่ดำรงอยู่</w:t>
      </w:r>
      <w:r w:rsidR="00284EDE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เวลานี้</w:t>
      </w:r>
      <w:r w:rsidR="00A1094F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ระหว่างประชาช</w:t>
      </w:r>
      <w:r w:rsidR="00284EDE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นและชาติทั้งหลายของโลกในที่สุด</w:t>
      </w:r>
      <w:r w:rsidR="0043243F" w:rsidRPr="00EF4D7C">
        <w:rPr>
          <w:rFonts w:ascii="Leelawadee" w:hAnsi="Leelawadee" w:cs="Leelawadee"/>
          <w:i/>
          <w:iCs/>
          <w:sz w:val="31"/>
          <w:szCs w:val="31"/>
          <w:lang w:val="en-GB"/>
        </w:rPr>
        <w:t>”</w:t>
      </w:r>
      <w:r w:rsidR="002C6BD2" w:rsidRPr="00EF4D7C">
        <w:rPr>
          <w:rFonts w:ascii="Leelawadee" w:hAnsi="Leelawadee" w:cs="Leelawadee"/>
          <w:i/>
          <w:iCs/>
          <w:sz w:val="31"/>
          <w:szCs w:val="31"/>
          <w:lang w:val="en-GB"/>
        </w:rPr>
        <w:t xml:space="preserve"> </w:t>
      </w:r>
      <w:r w:rsidR="002C6BD2" w:rsidRPr="00EF4D7C">
        <w:rPr>
          <w:rStyle w:val="FootnoteReference"/>
          <w:rFonts w:ascii="Leelawadee" w:hAnsi="Leelawadee" w:cs="Leelawadee"/>
          <w:i/>
          <w:iCs/>
          <w:sz w:val="31"/>
          <w:szCs w:val="31"/>
          <w:lang w:val="en-GB"/>
        </w:rPr>
        <w:footnoteReference w:id="27"/>
      </w:r>
    </w:p>
    <w:p w14:paraId="5A40579C" w14:textId="77777777" w:rsidR="00EC35AE" w:rsidRPr="00EF4D7C" w:rsidRDefault="00362979" w:rsidP="00ED4A98">
      <w:pPr>
        <w:ind w:left="567" w:right="566"/>
        <w:jc w:val="right"/>
        <w:rPr>
          <w:rFonts w:ascii="Leelawadee" w:hAnsi="Leelawadee" w:cs="Leelawadee"/>
          <w:sz w:val="31"/>
          <w:szCs w:val="31"/>
          <w:lang w:val="en-GB"/>
        </w:rPr>
      </w:pPr>
      <w:r w:rsidRPr="00EF4D7C">
        <w:rPr>
          <w:rFonts w:ascii="Leelawadee" w:hAnsi="Leelawadee" w:cs="Leelawadee"/>
          <w:sz w:val="31"/>
          <w:szCs w:val="31"/>
          <w:cs/>
          <w:lang w:val="en-GB"/>
        </w:rPr>
        <w:t>ท่านโชกิ เอฟเฟนดิ</w:t>
      </w:r>
    </w:p>
    <w:p w14:paraId="716DE76B" w14:textId="77777777" w:rsidR="00EC35AE" w:rsidRPr="00EF4D7C" w:rsidRDefault="00EC35AE" w:rsidP="00EC35AE">
      <w:pPr>
        <w:jc w:val="thaiDistribute"/>
        <w:rPr>
          <w:rFonts w:ascii="Leelawadee" w:hAnsi="Leelawadee" w:cs="Leelawadee"/>
          <w:sz w:val="31"/>
          <w:szCs w:val="31"/>
          <w:lang w:val="en-GB"/>
        </w:rPr>
      </w:pPr>
    </w:p>
    <w:p w14:paraId="2053D55B" w14:textId="77777777" w:rsidR="00EC35AE" w:rsidRPr="00EF4D7C" w:rsidRDefault="00A1094F" w:rsidP="009604D4">
      <w:pPr>
        <w:ind w:firstLine="567"/>
        <w:jc w:val="thaiDistribute"/>
        <w:rPr>
          <w:rFonts w:ascii="Leelawadee" w:hAnsi="Leelawadee" w:cs="Leelawadee"/>
          <w:sz w:val="31"/>
          <w:szCs w:val="31"/>
          <w:lang w:val="en-GB"/>
        </w:rPr>
      </w:pPr>
      <w:r w:rsidRPr="00EF4D7C">
        <w:rPr>
          <w:rFonts w:ascii="Leelawadee" w:hAnsi="Leelawadee" w:cs="Leelawadee"/>
          <w:sz w:val="31"/>
          <w:szCs w:val="31"/>
          <w:cs/>
          <w:lang w:val="en-GB"/>
        </w:rPr>
        <w:t>งานของบาไฮที่กำลังตรากตรำสร้างอาณาจักรของพระผู้เป็นเจ้าบนโลก</w:t>
      </w:r>
      <w:r w:rsidR="0065387F" w:rsidRPr="00EF4D7C">
        <w:rPr>
          <w:rFonts w:ascii="Leelawadee" w:hAnsi="Leelawadee" w:cs="Leelawadee"/>
          <w:sz w:val="31"/>
          <w:szCs w:val="31"/>
          <w:cs/>
          <w:lang w:val="en-GB"/>
        </w:rPr>
        <w:t>มนุษย์</w:t>
      </w:r>
      <w:r w:rsidRPr="00EF4D7C">
        <w:rPr>
          <w:rFonts w:ascii="Leelawadee" w:hAnsi="Leelawadee" w:cs="Leelawadee"/>
          <w:sz w:val="31"/>
          <w:szCs w:val="31"/>
          <w:cs/>
          <w:lang w:val="en-GB"/>
        </w:rPr>
        <w:t>ก็คือ</w:t>
      </w:r>
      <w:r w:rsidR="0065387F" w:rsidRPr="00EF4D7C">
        <w:rPr>
          <w:rFonts w:ascii="Leelawadee" w:hAnsi="Leelawadee" w:cs="Leelawadee"/>
          <w:sz w:val="31"/>
          <w:szCs w:val="31"/>
          <w:cs/>
          <w:lang w:val="en-GB"/>
        </w:rPr>
        <w:t xml:space="preserve">  </w:t>
      </w:r>
      <w:r w:rsidRPr="00EF4D7C">
        <w:rPr>
          <w:rFonts w:ascii="Leelawadee" w:hAnsi="Leelawadee" w:cs="Leelawadee"/>
          <w:sz w:val="31"/>
          <w:szCs w:val="31"/>
          <w:cs/>
          <w:lang w:val="en-GB"/>
        </w:rPr>
        <w:t>การพัฒนาระบบบริหารบาไฮ</w:t>
      </w:r>
      <w:r w:rsidR="00667C9C" w:rsidRPr="00EF4D7C">
        <w:rPr>
          <w:rFonts w:ascii="Leelawadee" w:hAnsi="Leelawadee" w:cs="Leelawadee"/>
          <w:sz w:val="31"/>
          <w:szCs w:val="31"/>
          <w:cs/>
          <w:lang w:val="en-GB"/>
        </w:rPr>
        <w:t>และ</w:t>
      </w:r>
      <w:r w:rsidR="0065387F" w:rsidRPr="00EF4D7C">
        <w:rPr>
          <w:rFonts w:ascii="Leelawadee" w:hAnsi="Leelawadee" w:cs="Leelawadee"/>
          <w:sz w:val="31"/>
          <w:szCs w:val="31"/>
          <w:cs/>
          <w:lang w:val="en-GB"/>
        </w:rPr>
        <w:t>ชุมชนบาไฮ</w:t>
      </w:r>
      <w:r w:rsidR="00667C9C" w:rsidRPr="00EF4D7C">
        <w:rPr>
          <w:rFonts w:ascii="Leelawadee" w:hAnsi="Leelawadee" w:cs="Leelawadee"/>
          <w:sz w:val="31"/>
          <w:szCs w:val="31"/>
          <w:cs/>
          <w:lang w:val="en-GB"/>
        </w:rPr>
        <w:t xml:space="preserve">ให้สมบูรณ์ขึ้น  </w:t>
      </w:r>
      <w:r w:rsidRPr="00EF4D7C">
        <w:rPr>
          <w:rFonts w:ascii="Leelawadee" w:hAnsi="Leelawadee" w:cs="Leelawadee"/>
          <w:sz w:val="31"/>
          <w:szCs w:val="31"/>
          <w:cs/>
          <w:lang w:val="en-GB"/>
        </w:rPr>
        <w:t>เมื่อประชาชนจำนวนมากขึ้นเรื่อยๆ เ</w:t>
      </w:r>
      <w:r w:rsidR="00667C9C" w:rsidRPr="00EF4D7C">
        <w:rPr>
          <w:rFonts w:ascii="Leelawadee" w:hAnsi="Leelawadee" w:cs="Leelawadee"/>
          <w:sz w:val="31"/>
          <w:szCs w:val="31"/>
          <w:cs/>
          <w:lang w:val="en-GB"/>
        </w:rPr>
        <w:t>ข้ามาในชุมชนบาไฮนี้  พวกเขาจะ</w:t>
      </w:r>
      <w:r w:rsidRPr="00EF4D7C">
        <w:rPr>
          <w:rFonts w:ascii="Leelawadee" w:hAnsi="Leelawadee" w:cs="Leelawadee"/>
          <w:sz w:val="31"/>
          <w:szCs w:val="31"/>
          <w:cs/>
          <w:lang w:val="en-GB"/>
        </w:rPr>
        <w:t>สามารถมีส่วนร่วมในการพัฒนาระบบบริหารบาไฮเพื่อให้เติบโตขึ้นเป็นระบบโลกใหม่  เป็นสหพันธรัฐแห่งโลกบาไฮ</w:t>
      </w:r>
      <w:r w:rsidR="00E30DE9" w:rsidRPr="00EF4D7C">
        <w:rPr>
          <w:rFonts w:ascii="Leelawadee" w:hAnsi="Leelawadee" w:cs="Leelawadee"/>
          <w:sz w:val="31"/>
          <w:szCs w:val="31"/>
          <w:cs/>
          <w:lang w:val="en-GB"/>
        </w:rPr>
        <w:t xml:space="preserve">  </w:t>
      </w:r>
      <w:r w:rsidR="00574A46" w:rsidRPr="00EF4D7C">
        <w:rPr>
          <w:rFonts w:ascii="Leelawadee" w:hAnsi="Leelawadee" w:cs="Leelawadee"/>
          <w:sz w:val="31"/>
          <w:szCs w:val="31"/>
          <w:cs/>
          <w:lang w:val="en-GB"/>
        </w:rPr>
        <w:t>ที่</w:t>
      </w:r>
      <w:r w:rsidR="00292CF4" w:rsidRPr="00EF4D7C">
        <w:rPr>
          <w:rFonts w:ascii="Leelawadee" w:hAnsi="Leelawadee" w:cs="Leelawadee"/>
          <w:sz w:val="31"/>
          <w:szCs w:val="31"/>
          <w:cs/>
          <w:lang w:val="en-GB"/>
        </w:rPr>
        <w:t>คู่ขนานกันไปกับ</w:t>
      </w:r>
      <w:r w:rsidR="000F164B" w:rsidRPr="00EF4D7C">
        <w:rPr>
          <w:rFonts w:ascii="Leelawadee" w:hAnsi="Leelawadee" w:cs="Leelawadee"/>
          <w:sz w:val="31"/>
          <w:szCs w:val="31"/>
          <w:cs/>
          <w:lang w:val="en-GB"/>
        </w:rPr>
        <w:t>วิวัฒนาการของชุมชน</w:t>
      </w:r>
      <w:r w:rsidR="001C0AED" w:rsidRPr="00EF4D7C">
        <w:rPr>
          <w:rFonts w:ascii="Leelawadee" w:hAnsi="Leelawadee" w:cs="Leelawadee"/>
          <w:sz w:val="31"/>
          <w:szCs w:val="31"/>
          <w:cs/>
          <w:lang w:val="en-GB"/>
        </w:rPr>
        <w:t>บาไฮ</w:t>
      </w:r>
      <w:r w:rsidR="000F164B" w:rsidRPr="00EF4D7C">
        <w:rPr>
          <w:rFonts w:ascii="Leelawadee" w:hAnsi="Leelawadee" w:cs="Leelawadee"/>
          <w:sz w:val="31"/>
          <w:szCs w:val="31"/>
          <w:cs/>
          <w:lang w:val="en-GB"/>
        </w:rPr>
        <w:t>และระบบบริหารบาไฮ</w:t>
      </w:r>
      <w:r w:rsidR="000365F4" w:rsidRPr="00EF4D7C">
        <w:rPr>
          <w:rFonts w:ascii="Leelawadee" w:hAnsi="Leelawadee" w:cs="Leelawadee"/>
          <w:sz w:val="31"/>
          <w:szCs w:val="31"/>
          <w:cs/>
          <w:lang w:val="en-GB"/>
        </w:rPr>
        <w:t>คือ  โลกภายนอก</w:t>
      </w:r>
      <w:r w:rsidR="00FB5722" w:rsidRPr="00EF4D7C">
        <w:rPr>
          <w:rFonts w:ascii="Leelawadee" w:hAnsi="Leelawadee" w:cs="Leelawadee"/>
          <w:sz w:val="31"/>
          <w:szCs w:val="31"/>
          <w:cs/>
          <w:lang w:val="en-GB"/>
        </w:rPr>
        <w:t>กำลัง</w:t>
      </w:r>
      <w:r w:rsidR="000365F4" w:rsidRPr="00EF4D7C">
        <w:rPr>
          <w:rFonts w:ascii="Leelawadee" w:hAnsi="Leelawadee" w:cs="Leelawadee"/>
          <w:sz w:val="31"/>
          <w:szCs w:val="31"/>
          <w:cs/>
          <w:lang w:val="en-GB"/>
        </w:rPr>
        <w:t>ถูก</w:t>
      </w:r>
      <w:r w:rsidR="000F164B" w:rsidRPr="00EF4D7C">
        <w:rPr>
          <w:rFonts w:ascii="Leelawadee" w:hAnsi="Leelawadee" w:cs="Leelawadee"/>
          <w:sz w:val="31"/>
          <w:szCs w:val="31"/>
          <w:cs/>
          <w:lang w:val="en-GB"/>
        </w:rPr>
        <w:t>ผลักดัน</w:t>
      </w:r>
      <w:r w:rsidR="000365F4" w:rsidRPr="00EF4D7C">
        <w:rPr>
          <w:rFonts w:ascii="Leelawadee" w:hAnsi="Leelawadee" w:cs="Leelawadee"/>
          <w:sz w:val="31"/>
          <w:szCs w:val="31"/>
          <w:cs/>
          <w:lang w:val="en-GB"/>
        </w:rPr>
        <w:t>อย่างไม่รู้ตัวโดยอานุภาพสวรรค์ตามแผนการของพระผู้เป็นเจ้า  ให้มุ่งสู่เป้าหมายเดียวกันของสหพันธรัฐแห่งโลกนี้  ซึ่งมีหลักฐานให้เห็นมากขึ้นทุกที</w:t>
      </w:r>
      <w:r w:rsidR="008F6E59" w:rsidRPr="00EF4D7C">
        <w:rPr>
          <w:rFonts w:ascii="Leelawadee" w:hAnsi="Leelawadee" w:cs="Leelawadee"/>
          <w:sz w:val="31"/>
          <w:szCs w:val="31"/>
          <w:cs/>
          <w:lang w:val="en-GB"/>
        </w:rPr>
        <w:t xml:space="preserve">เริ่มมาตั้งแต่ต้นศตวรรษนี้โดยการก่อตั้งองค์การสันนิบาตชาติ  ตามมาด้วยองค์การสหประชาชาติ  และการจับกลุ่มรวมตัวกันของประเทศใกล้เคียงเช่นประชาคมอาเซียน  ประชาคมและตลาดร่วมคาริบเบียน  ตลาดร่วมอเมริกากลาง  ประชาคมยุโรป  สันนิบาตรัฐอาหรับ  องค์การเอกภาพชาติอัฟริกา  องค์การรัฐอเมริกา  สภาแปซิฟิกใต้  </w:t>
      </w:r>
      <w:r w:rsidR="00754A40" w:rsidRPr="00EF4D7C">
        <w:rPr>
          <w:rFonts w:ascii="Leelawadee" w:hAnsi="Leelawadee" w:cs="Leelawadee"/>
          <w:sz w:val="31"/>
          <w:szCs w:val="31"/>
          <w:cs/>
          <w:lang w:val="en-GB"/>
        </w:rPr>
        <w:t>ซึ่ง</w:t>
      </w:r>
      <w:r w:rsidR="008F6E59" w:rsidRPr="00EF4D7C">
        <w:rPr>
          <w:rFonts w:ascii="Leelawadee" w:hAnsi="Leelawadee" w:cs="Leelawadee"/>
          <w:sz w:val="31"/>
          <w:szCs w:val="31"/>
          <w:cs/>
          <w:lang w:val="en-GB"/>
        </w:rPr>
        <w:t>สะท้อนถึง</w:t>
      </w:r>
      <w:r w:rsidR="001C0AED" w:rsidRPr="00EF4D7C">
        <w:rPr>
          <w:rFonts w:ascii="Leelawadee" w:hAnsi="Leelawadee" w:cs="Leelawadee"/>
          <w:sz w:val="31"/>
          <w:szCs w:val="31"/>
          <w:cs/>
          <w:lang w:val="en-GB"/>
        </w:rPr>
        <w:t>ความตระหนักของมนุษยชาติ</w:t>
      </w:r>
      <w:r w:rsidR="00BB6B32" w:rsidRPr="00EF4D7C">
        <w:rPr>
          <w:rFonts w:ascii="Leelawadee" w:hAnsi="Leelawadee" w:cs="Leelawadee"/>
          <w:sz w:val="31"/>
          <w:szCs w:val="31"/>
          <w:cs/>
          <w:lang w:val="en-GB"/>
        </w:rPr>
        <w:t>ใน</w:t>
      </w:r>
      <w:r w:rsidR="00155779" w:rsidRPr="00EF4D7C">
        <w:rPr>
          <w:rFonts w:ascii="Leelawadee" w:hAnsi="Leelawadee" w:cs="Leelawadee"/>
          <w:sz w:val="31"/>
          <w:szCs w:val="31"/>
          <w:cs/>
          <w:lang w:val="en-GB"/>
        </w:rPr>
        <w:t>ความ</w:t>
      </w:r>
      <w:r w:rsidR="001A2303" w:rsidRPr="00EF4D7C">
        <w:rPr>
          <w:rFonts w:ascii="Leelawadee" w:hAnsi="Leelawadee" w:cs="Leelawadee"/>
          <w:sz w:val="31"/>
          <w:szCs w:val="31"/>
          <w:cs/>
          <w:lang w:val="en-GB"/>
        </w:rPr>
        <w:t>จำเป็นที่</w:t>
      </w:r>
      <w:r w:rsidR="00155779" w:rsidRPr="00EF4D7C">
        <w:rPr>
          <w:rFonts w:ascii="Leelawadee" w:hAnsi="Leelawadee" w:cs="Leelawadee"/>
          <w:sz w:val="31"/>
          <w:szCs w:val="31"/>
          <w:cs/>
          <w:lang w:val="en-GB"/>
        </w:rPr>
        <w:t>จะ</w:t>
      </w:r>
      <w:r w:rsidR="001A2303" w:rsidRPr="00EF4D7C">
        <w:rPr>
          <w:rFonts w:ascii="Leelawadee" w:hAnsi="Leelawadee" w:cs="Leelawadee"/>
          <w:sz w:val="31"/>
          <w:szCs w:val="31"/>
          <w:cs/>
          <w:lang w:val="en-GB"/>
        </w:rPr>
        <w:t xml:space="preserve">ต้องรวมตัวกันเป็นหน่วยที่ใหญ่กว่าประเทศชาติ  </w:t>
      </w:r>
      <w:r w:rsidR="008F6E59" w:rsidRPr="00EF4D7C">
        <w:rPr>
          <w:rFonts w:ascii="Leelawadee" w:hAnsi="Leelawadee" w:cs="Leelawadee"/>
          <w:sz w:val="31"/>
          <w:szCs w:val="31"/>
          <w:cs/>
          <w:lang w:val="en-GB"/>
        </w:rPr>
        <w:t>แม้ว่าจะ</w:t>
      </w:r>
      <w:r w:rsidR="001A2303" w:rsidRPr="00EF4D7C">
        <w:rPr>
          <w:rFonts w:ascii="Leelawadee" w:hAnsi="Leelawadee" w:cs="Leelawadee"/>
          <w:sz w:val="31"/>
          <w:szCs w:val="31"/>
          <w:cs/>
          <w:lang w:val="en-GB"/>
        </w:rPr>
        <w:t>ยังรวมตัวกันไม่แนบแน่นสนิทใจเพราะแต่ละชาติ</w:t>
      </w:r>
      <w:r w:rsidR="00FB5722" w:rsidRPr="00EF4D7C">
        <w:rPr>
          <w:rFonts w:ascii="Leelawadee" w:hAnsi="Leelawadee" w:cs="Leelawadee"/>
          <w:sz w:val="31"/>
          <w:szCs w:val="31"/>
          <w:cs/>
          <w:lang w:val="en-GB"/>
        </w:rPr>
        <w:t>ยัง</w:t>
      </w:r>
      <w:r w:rsidR="001A2303" w:rsidRPr="00EF4D7C">
        <w:rPr>
          <w:rFonts w:ascii="Leelawadee" w:hAnsi="Leelawadee" w:cs="Leelawadee"/>
          <w:sz w:val="31"/>
          <w:szCs w:val="31"/>
          <w:cs/>
          <w:lang w:val="en-GB"/>
        </w:rPr>
        <w:t>ยึดถือผลประโยชน์ของชาติของตน</w:t>
      </w:r>
      <w:r w:rsidR="003B0734" w:rsidRPr="00EF4D7C">
        <w:rPr>
          <w:rFonts w:ascii="Leelawadee" w:hAnsi="Leelawadee" w:cs="Leelawadee"/>
          <w:sz w:val="31"/>
          <w:szCs w:val="31"/>
          <w:cs/>
          <w:lang w:val="en-GB"/>
        </w:rPr>
        <w:t>มา</w:t>
      </w:r>
      <w:r w:rsidR="001A2303" w:rsidRPr="00EF4D7C">
        <w:rPr>
          <w:rFonts w:ascii="Leelawadee" w:hAnsi="Leelawadee" w:cs="Leelawadee"/>
          <w:sz w:val="31"/>
          <w:szCs w:val="31"/>
          <w:cs/>
          <w:lang w:val="en-GB"/>
        </w:rPr>
        <w:t xml:space="preserve">ก่อน  </w:t>
      </w:r>
      <w:r w:rsidR="0063269C" w:rsidRPr="00EF4D7C">
        <w:rPr>
          <w:rFonts w:ascii="Leelawadee" w:hAnsi="Leelawadee" w:cs="Leelawadee"/>
          <w:sz w:val="31"/>
          <w:szCs w:val="31"/>
          <w:cs/>
          <w:lang w:val="en-GB"/>
        </w:rPr>
        <w:t xml:space="preserve">และยังไม่อยากจะลดทอนอธิปไตยส่วนหนึ่งของตนเพื่อเปิดทางไปสู่อธิปไตยระดับโลก  </w:t>
      </w:r>
      <w:r w:rsidR="003B0734" w:rsidRPr="00EF4D7C">
        <w:rPr>
          <w:rFonts w:ascii="Leelawadee" w:hAnsi="Leelawadee" w:cs="Leelawadee"/>
          <w:sz w:val="31"/>
          <w:szCs w:val="31"/>
          <w:cs/>
          <w:lang w:val="en-GB"/>
        </w:rPr>
        <w:t>แต่ในที่สุดแล้วชาติทั้งหลายจะข้ามพ้นอุปสรรคนี้ได้  และรับแผนการของพระผู้เป็นเจ้าสำหรับมนุษยชาติ</w:t>
      </w:r>
      <w:r w:rsidR="00F41F23" w:rsidRPr="00EF4D7C">
        <w:rPr>
          <w:rFonts w:ascii="Leelawadee" w:hAnsi="Leelawadee" w:cs="Leelawadee"/>
          <w:sz w:val="31"/>
          <w:szCs w:val="31"/>
          <w:cs/>
          <w:lang w:val="en-GB"/>
        </w:rPr>
        <w:t>ใน</w:t>
      </w:r>
      <w:r w:rsidR="003B0734" w:rsidRPr="00EF4D7C">
        <w:rPr>
          <w:rFonts w:ascii="Leelawadee" w:hAnsi="Leelawadee" w:cs="Leelawadee"/>
          <w:sz w:val="31"/>
          <w:szCs w:val="31"/>
          <w:cs/>
          <w:lang w:val="en-GB"/>
        </w:rPr>
        <w:t>ยุคนี้</w:t>
      </w:r>
      <w:r w:rsidR="00F41F23" w:rsidRPr="00EF4D7C">
        <w:rPr>
          <w:rFonts w:ascii="Leelawadee" w:hAnsi="Leelawadee" w:cs="Leelawadee"/>
          <w:sz w:val="31"/>
          <w:szCs w:val="31"/>
          <w:cs/>
          <w:lang w:val="en-GB"/>
        </w:rPr>
        <w:t xml:space="preserve">  </w:t>
      </w:r>
      <w:r w:rsidR="003B0734" w:rsidRPr="00EF4D7C">
        <w:rPr>
          <w:rFonts w:ascii="Leelawadee" w:hAnsi="Leelawadee" w:cs="Leelawadee"/>
          <w:sz w:val="31"/>
          <w:szCs w:val="31"/>
          <w:cs/>
          <w:lang w:val="en-GB"/>
        </w:rPr>
        <w:t>ที่จะประสานสามัคคีชนชาติทั้งหมดของโลกไว้ภายใต้สหพันธรัฐแห่งโลกเดียวกัน</w:t>
      </w:r>
      <w:r w:rsidR="008F6E59" w:rsidRPr="00EF4D7C">
        <w:rPr>
          <w:rFonts w:ascii="Leelawadee" w:hAnsi="Leelawadee" w:cs="Leelawadee"/>
          <w:sz w:val="31"/>
          <w:szCs w:val="31"/>
          <w:cs/>
          <w:lang w:val="en-GB"/>
        </w:rPr>
        <w:t xml:space="preserve">  </w:t>
      </w:r>
      <w:r w:rsidR="003B0734" w:rsidRPr="00EF4D7C">
        <w:rPr>
          <w:rFonts w:ascii="Leelawadee" w:hAnsi="Leelawadee" w:cs="Leelawadee"/>
          <w:sz w:val="31"/>
          <w:szCs w:val="31"/>
          <w:cs/>
          <w:lang w:val="en-GB"/>
        </w:rPr>
        <w:t>อย่างไรก็ตามมนุษยชาติ</w:t>
      </w:r>
      <w:r w:rsidR="00CF34F2" w:rsidRPr="00EF4D7C">
        <w:rPr>
          <w:rFonts w:ascii="Leelawadee" w:hAnsi="Leelawadee" w:cs="Leelawadee"/>
          <w:sz w:val="31"/>
          <w:szCs w:val="31"/>
          <w:cs/>
          <w:lang w:val="en-GB"/>
        </w:rPr>
        <w:t>จะต้อง</w:t>
      </w:r>
      <w:r w:rsidR="00817A48" w:rsidRPr="00EF4D7C">
        <w:rPr>
          <w:rFonts w:ascii="Leelawadee" w:hAnsi="Leelawadee" w:cs="Leelawadee"/>
          <w:sz w:val="31"/>
          <w:szCs w:val="31"/>
          <w:cs/>
          <w:lang w:val="en-GB"/>
        </w:rPr>
        <w:t>ผ่</w:t>
      </w:r>
      <w:r w:rsidR="00B52397" w:rsidRPr="00EF4D7C">
        <w:rPr>
          <w:rFonts w:ascii="Leelawadee" w:hAnsi="Leelawadee" w:cs="Leelawadee"/>
          <w:sz w:val="31"/>
          <w:szCs w:val="31"/>
          <w:cs/>
          <w:lang w:val="en-GB"/>
        </w:rPr>
        <w:t>า</w:t>
      </w:r>
      <w:r w:rsidR="00817A48" w:rsidRPr="00EF4D7C">
        <w:rPr>
          <w:rFonts w:ascii="Leelawadee" w:hAnsi="Leelawadee" w:cs="Leelawadee"/>
          <w:sz w:val="31"/>
          <w:szCs w:val="31"/>
          <w:cs/>
          <w:lang w:val="en-GB"/>
        </w:rPr>
        <w:t>น</w:t>
      </w:r>
      <w:r w:rsidR="00B52397" w:rsidRPr="00EF4D7C">
        <w:rPr>
          <w:rFonts w:ascii="Leelawadee" w:hAnsi="Leelawadee" w:cs="Leelawadee"/>
          <w:sz w:val="31"/>
          <w:szCs w:val="31"/>
          <w:cs/>
          <w:lang w:val="en-GB"/>
        </w:rPr>
        <w:t>ไฟแห่งการทดสอบที่ร้อนแรงอย่างไม่มีที่เสมอ</w:t>
      </w:r>
      <w:r w:rsidR="009E57CD" w:rsidRPr="00EF4D7C">
        <w:rPr>
          <w:rFonts w:ascii="Leelawadee" w:hAnsi="Leelawadee" w:cs="Leelawadee"/>
          <w:sz w:val="31"/>
          <w:szCs w:val="31"/>
          <w:cs/>
          <w:lang w:val="en-GB"/>
        </w:rPr>
        <w:t xml:space="preserve">  เหมือนกับที่เกิดมาแล้วในการสร้างชาติของอเมริกาแต่</w:t>
      </w:r>
      <w:r w:rsidR="00AC5357" w:rsidRPr="00EF4D7C">
        <w:rPr>
          <w:rFonts w:ascii="Leelawadee" w:hAnsi="Leelawadee" w:cs="Leelawadee"/>
          <w:sz w:val="31"/>
          <w:szCs w:val="31"/>
          <w:cs/>
          <w:lang w:val="en-GB"/>
        </w:rPr>
        <w:t>ในระดับที่</w:t>
      </w:r>
      <w:r w:rsidR="009E57CD" w:rsidRPr="00EF4D7C">
        <w:rPr>
          <w:rFonts w:ascii="Leelawadee" w:hAnsi="Leelawadee" w:cs="Leelawadee"/>
          <w:sz w:val="31"/>
          <w:szCs w:val="31"/>
          <w:cs/>
          <w:lang w:val="en-GB"/>
        </w:rPr>
        <w:t>สาหัสกว่ากันมาก</w:t>
      </w:r>
      <w:r w:rsidR="00B52397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 xml:space="preserve">  </w:t>
      </w:r>
      <w:r w:rsidR="001C0AED" w:rsidRPr="00EF4D7C">
        <w:rPr>
          <w:rFonts w:ascii="Leelawadee" w:hAnsi="Leelawadee" w:cs="Leelawadee"/>
          <w:sz w:val="31"/>
          <w:szCs w:val="31"/>
          <w:cs/>
          <w:lang w:val="en-GB"/>
        </w:rPr>
        <w:t>จึง</w:t>
      </w:r>
      <w:r w:rsidR="00155779" w:rsidRPr="00EF4D7C">
        <w:rPr>
          <w:rFonts w:ascii="Leelawadee" w:hAnsi="Leelawadee" w:cs="Leelawadee"/>
          <w:sz w:val="31"/>
          <w:szCs w:val="31"/>
          <w:cs/>
          <w:lang w:val="en-GB"/>
        </w:rPr>
        <w:t>จะ</w:t>
      </w:r>
      <w:r w:rsidR="00667C9C" w:rsidRPr="00EF4D7C">
        <w:rPr>
          <w:rFonts w:ascii="Leelawadee" w:hAnsi="Leelawadee" w:cs="Leelawadee"/>
          <w:sz w:val="31"/>
          <w:szCs w:val="31"/>
          <w:cs/>
          <w:lang w:val="en-GB"/>
        </w:rPr>
        <w:t>หลอมชนชาติทั้งหลาย</w:t>
      </w:r>
      <w:r w:rsidRPr="00EF4D7C">
        <w:rPr>
          <w:rFonts w:ascii="Leelawadee" w:hAnsi="Leelawadee" w:cs="Leelawadee"/>
          <w:sz w:val="31"/>
          <w:szCs w:val="31"/>
          <w:cs/>
          <w:lang w:val="en-GB"/>
        </w:rPr>
        <w:t>เข้าด้วยกัน</w:t>
      </w:r>
      <w:r w:rsidR="001C0AED" w:rsidRPr="00EF4D7C">
        <w:rPr>
          <w:rFonts w:ascii="Leelawadee" w:hAnsi="Leelawadee" w:cs="Leelawadee"/>
          <w:sz w:val="31"/>
          <w:szCs w:val="31"/>
          <w:cs/>
          <w:lang w:val="en-GB"/>
        </w:rPr>
        <w:t>ได้</w:t>
      </w:r>
      <w:r w:rsidR="00667C9C" w:rsidRPr="00EF4D7C">
        <w:rPr>
          <w:rFonts w:ascii="Leelawadee" w:hAnsi="Leelawadee" w:cs="Leelawadee"/>
          <w:sz w:val="31"/>
          <w:szCs w:val="31"/>
          <w:cs/>
          <w:lang w:val="en-GB"/>
        </w:rPr>
        <w:t xml:space="preserve"> </w:t>
      </w:r>
      <w:r w:rsidR="00667C9C" w:rsidRPr="00EF4D7C">
        <w:rPr>
          <w:rFonts w:ascii="Leelawadee" w:hAnsi="Leelawadee" w:cs="Leelawadee"/>
          <w:sz w:val="31"/>
          <w:szCs w:val="31"/>
          <w:lang w:val="en-GB"/>
        </w:rPr>
        <w:t>:</w:t>
      </w:r>
    </w:p>
    <w:p w14:paraId="4B2CC3AC" w14:textId="77777777" w:rsidR="00EC35AE" w:rsidRPr="00EF4D7C" w:rsidRDefault="00EC35AE" w:rsidP="00EC35AE">
      <w:pPr>
        <w:jc w:val="thaiDistribute"/>
        <w:rPr>
          <w:rFonts w:ascii="Leelawadee" w:hAnsi="Leelawadee" w:cs="Leelawadee"/>
          <w:sz w:val="31"/>
          <w:szCs w:val="31"/>
          <w:lang w:val="en-GB"/>
        </w:rPr>
      </w:pPr>
    </w:p>
    <w:p w14:paraId="0F5B7F7E" w14:textId="77777777" w:rsidR="00EC35AE" w:rsidRPr="00EF4D7C" w:rsidRDefault="00A1094F" w:rsidP="00BA3192">
      <w:pPr>
        <w:ind w:left="567" w:right="566" w:firstLine="567"/>
        <w:jc w:val="thaiDistribute"/>
        <w:rPr>
          <w:rFonts w:ascii="Leelawadee" w:hAnsi="Leelawadee" w:cs="Leelawadee"/>
          <w:sz w:val="31"/>
          <w:szCs w:val="31"/>
          <w:cs/>
          <w:lang w:val="en-GB"/>
        </w:rPr>
      </w:pPr>
      <w:r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ใครเลยจะรู้ว</w:t>
      </w:r>
      <w:r w:rsidR="00B86C37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่า  เพื่อจะให้ความคิดที่</w:t>
      </w:r>
      <w:r w:rsidR="00FA49A6" w:rsidRPr="00EF4D7C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ประเสริฐนี้</w:t>
      </w:r>
      <w:r w:rsidR="007117F6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เป็นรูปเป็น</w:t>
      </w:r>
      <w:r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 xml:space="preserve">ร่างขึ้นมาได้  </w:t>
      </w:r>
      <w:r w:rsidR="003942A7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มนุษยชาติ</w:t>
      </w:r>
      <w:r w:rsidR="002D1A1B" w:rsidRPr="00EF4D7C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จะต้องผ่าน</w:t>
      </w:r>
      <w:r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ความทุกข์ทรมานที่สาหัสกว่า</w:t>
      </w:r>
      <w:r w:rsidR="00826C33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 xml:space="preserve">ครั้งใดๆ </w:t>
      </w:r>
      <w:r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ที่</w:t>
      </w:r>
      <w:r w:rsidR="002D1A1B" w:rsidRPr="00EF4D7C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ตน</w:t>
      </w:r>
      <w:r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เคยประสบ</w:t>
      </w:r>
      <w:r w:rsidR="00B86C37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?</w:t>
      </w:r>
      <w:r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 xml:space="preserve">  สิ่งใดหรือที่น้อยกว่าไฟ</w:t>
      </w:r>
      <w:r w:rsidR="00B86C37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แห่งสงครามกลางเมืองกับความ</w:t>
      </w:r>
      <w:r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รุนแรงและ</w:t>
      </w:r>
      <w:r w:rsidR="002D1A1B" w:rsidRPr="00EF4D7C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การเปลี่ยนแปลง</w:t>
      </w:r>
      <w:r w:rsidR="00B86C37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ทั้งหมดของสงครามนี้</w:t>
      </w:r>
      <w:r w:rsidR="002D1A1B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 xml:space="preserve">  </w:t>
      </w:r>
      <w:r w:rsidR="002D1A1B" w:rsidRPr="00EF4D7C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ที่</w:t>
      </w:r>
      <w:r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เกือบฉีกสาธารณรัฐ</w:t>
      </w:r>
      <w:r w:rsidR="00B86C37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ที่ยิ่งใหญ่ของ</w:t>
      </w:r>
      <w:r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อเมริกา  แล</w:t>
      </w:r>
      <w:r w:rsidR="00B86C37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ะได้หลอมรัฐทั้งหลายเข้าด้วยกันไม่</w:t>
      </w:r>
      <w:r w:rsidR="009077E7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ใช่</w:t>
      </w:r>
      <w:r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เป็นเพียงสหภาพ</w:t>
      </w:r>
      <w:r w:rsidR="00830923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ของหน่วย</w:t>
      </w:r>
      <w:r w:rsidR="009077E7" w:rsidRPr="00EF4D7C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อิสระทั้งหลาย</w:t>
      </w:r>
      <w:r w:rsidR="00B86C37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 xml:space="preserve">  แต่เป็นชาติหนึ่งทั้งๆ ที่</w:t>
      </w:r>
      <w:r w:rsidR="009077E7" w:rsidRPr="00EF4D7C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มี</w:t>
      </w:r>
      <w:r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ความแตกต่างทางชาติพันธ</w:t>
      </w:r>
      <w:r w:rsidR="00667C9C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ุ์</w:t>
      </w:r>
      <w:r w:rsidR="00B52397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ทั้งหมด</w:t>
      </w:r>
      <w:r w:rsidR="00B86C37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เป็น</w:t>
      </w:r>
      <w:r w:rsidR="00B52397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ลักษณะ</w:t>
      </w:r>
      <w:r w:rsidR="009077E7" w:rsidRPr="00EF4D7C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เฉพาะ</w:t>
      </w:r>
      <w:r w:rsidR="00B52397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ของ</w:t>
      </w:r>
      <w:r w:rsidR="009077E7" w:rsidRPr="00EF4D7C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ส่วน</w:t>
      </w:r>
      <w:r w:rsidR="00B86C37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ประกอบ</w:t>
      </w:r>
      <w:r w:rsidR="00B52397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ทั้งหลาย</w:t>
      </w:r>
      <w:r w:rsidR="00B86C37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ของชาติ</w:t>
      </w:r>
      <w:r w:rsidR="009077E7" w:rsidRPr="00EF4D7C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ดังกล่าว</w:t>
      </w:r>
      <w:r w:rsidR="00830923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?  การปฏิวัติขั้นมูลฐานซึ่งเกี่ยว</w:t>
      </w:r>
      <w:r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พันกับการเปลี่ยนแปลงที่กว้างไกล</w:t>
      </w:r>
      <w:r w:rsidR="00B52397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ดังกล่าว</w:t>
      </w:r>
      <w:r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ในโครงสร้างสังคม</w:t>
      </w:r>
      <w:r w:rsidR="00B52397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 xml:space="preserve">  จะสำเร็จได้โดยกระ</w:t>
      </w:r>
      <w:r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บวนการ</w:t>
      </w:r>
      <w:r w:rsidR="00830923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ธรรมดาทางการทูตและการศึกษา</w:t>
      </w:r>
      <w:r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 xml:space="preserve"> </w:t>
      </w:r>
      <w:r w:rsidR="00830923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 xml:space="preserve"> </w:t>
      </w:r>
      <w:r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ดูเหมือนไม่น่าเป็นไปได้อย่างยิ่ง</w:t>
      </w:r>
      <w:r w:rsidR="009077E7" w:rsidRPr="00EF4D7C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,</w:t>
      </w:r>
      <w:r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 xml:space="preserve">  เราเพียงแต่ต้องหันมา</w:t>
      </w:r>
      <w:r w:rsidR="008B473A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ม</w:t>
      </w:r>
      <w:r w:rsidR="00830923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องดู</w:t>
      </w:r>
      <w:r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ประวัติศาสตร์ที่เ</w:t>
      </w:r>
      <w:r w:rsidR="009077E7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ปื้อนเลือดของมนุษยชาติเพื่อ</w:t>
      </w:r>
      <w:r w:rsidR="00B52397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จะ</w:t>
      </w:r>
      <w:r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 xml:space="preserve">ตระหนักว่า  </w:t>
      </w:r>
      <w:r w:rsidR="00B52397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ไม่เคยมีสิ่งใดที่ปราศจากความเจ็บ</w:t>
      </w:r>
      <w:r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ปวด</w:t>
      </w:r>
      <w:r w:rsidR="009077E7" w:rsidRPr="00EF4D7C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ทรมาน</w:t>
      </w:r>
      <w:r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แสนสา</w:t>
      </w:r>
      <w:r w:rsidR="00E850A0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หัสทั้งกายและใจ  ที่สามารถก่อ</w:t>
      </w:r>
      <w:r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ให้เกิดการเปลี่ยนแปลง</w:t>
      </w:r>
      <w:r w:rsidR="008B473A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ทั้งหลายที่เปิด</w:t>
      </w:r>
      <w:r w:rsidR="009077E7" w:rsidRPr="00EF4D7C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ศักราช</w:t>
      </w:r>
      <w:r w:rsidR="008B473A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ใหม่</w:t>
      </w:r>
      <w:r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 xml:space="preserve"> </w:t>
      </w:r>
      <w:r w:rsidR="00E850A0" w:rsidRPr="00EF4D7C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 xml:space="preserve"> </w:t>
      </w:r>
      <w:r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ซึ่ง</w:t>
      </w:r>
      <w:r w:rsidR="00E850A0" w:rsidRPr="00EF4D7C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ประกอบกัน</w:t>
      </w:r>
      <w:r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เป็น</w:t>
      </w:r>
      <w:r w:rsidR="00E850A0" w:rsidRPr="00EF4D7C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จุดเปลี่ยนแปลง</w:t>
      </w:r>
      <w:r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ที่</w:t>
      </w:r>
      <w:r w:rsidR="00A801F1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ยิ่งใหญ่ที่สุดในประวัติศาสตร์</w:t>
      </w:r>
      <w:r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อารยธรรม</w:t>
      </w:r>
      <w:r w:rsidR="00A801F1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ของมนุษย์</w:t>
      </w:r>
    </w:p>
    <w:p w14:paraId="4436CEBA" w14:textId="77777777" w:rsidR="00EC35AE" w:rsidRPr="00EF4D7C" w:rsidRDefault="00910808" w:rsidP="00BA3192">
      <w:pPr>
        <w:ind w:left="567" w:right="566" w:firstLine="567"/>
        <w:jc w:val="thaiDistribute"/>
        <w:rPr>
          <w:rFonts w:ascii="Leelawadee" w:hAnsi="Leelawadee" w:cs="Leelawadee"/>
          <w:sz w:val="31"/>
          <w:szCs w:val="31"/>
          <w:lang w:val="en-GB"/>
        </w:rPr>
      </w:pPr>
      <w:r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เมื่อพิจารณา</w:t>
      </w:r>
      <w:r w:rsidR="00D062DB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ด้วย</w:t>
      </w:r>
      <w:r w:rsidR="00A1094F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มุมมองที่เหมาะสม  แม้ว่าการเปลี่ยนแปลงเหล่านั้นในอดีตจะยิ่งใหญ่และกว้างไกล  ก็</w:t>
      </w:r>
      <w:r w:rsidR="00D062DB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ไม่สามารถ</w:t>
      </w:r>
      <w:r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ปรากฏ</w:t>
      </w:r>
      <w:r w:rsidR="00D062DB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เว้นแต่</w:t>
      </w:r>
      <w:r w:rsidR="00EF3EAC" w:rsidRPr="00EF4D7C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เป็น</w:t>
      </w:r>
      <w:r w:rsidR="005663CF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การปรับตัว</w:t>
      </w:r>
      <w:r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ที่โหมโรง</w:t>
      </w:r>
      <w:r w:rsidR="00A1094F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การเ</w:t>
      </w:r>
      <w:r w:rsidR="00567C08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ปลี่ยนแปลงของ</w:t>
      </w:r>
      <w:r w:rsidR="00D43452" w:rsidRPr="00EF4D7C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อำนาจสูงสุด</w:t>
      </w:r>
      <w:r w:rsidR="00567C08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และขอบเขตอย่างไม่มีเสมอ</w:t>
      </w:r>
      <w:r w:rsidR="00A1094F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 xml:space="preserve">  </w:t>
      </w:r>
      <w:r w:rsidR="002730DF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ซึ่งมนุษยชาติในยุคนี้</w:t>
      </w:r>
      <w:r w:rsidR="00EF3EAC" w:rsidRPr="00EF4D7C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ถูกกำหนดล่วงหน้าให้ผ่าน,</w:t>
      </w:r>
      <w:r w:rsidR="00A1094F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 xml:space="preserve">  อนิจจา  </w:t>
      </w:r>
      <w:r w:rsidR="00307983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 xml:space="preserve">เป็นที่ปรากฏชัดขึ้นเรื่อยๆ ว่า  </w:t>
      </w:r>
      <w:r w:rsidR="002730DF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พลัง</w:t>
      </w:r>
      <w:r w:rsidR="00EF3EAC" w:rsidRPr="00EF4D7C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แห่งความหายนะ</w:t>
      </w:r>
      <w:r w:rsidR="002730DF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ของ</w:t>
      </w:r>
      <w:r w:rsidR="00A1094F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โลกเท่านั้น</w:t>
      </w:r>
      <w:r w:rsidR="00EF3EAC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ที่สามารถก่อ</w:t>
      </w:r>
      <w:r w:rsidR="00307983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ให้เกิดระยะใหม่</w:t>
      </w:r>
      <w:r w:rsidR="00EF3EAC" w:rsidRPr="00EF4D7C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ดั</w:t>
      </w:r>
      <w:r w:rsidR="00EF3EAC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งกล่าว</w:t>
      </w:r>
      <w:r w:rsidR="00307983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ของความคิดของมนุษย์</w:t>
      </w:r>
      <w:r w:rsidR="00D43452" w:rsidRPr="00EF4D7C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,</w:t>
      </w:r>
      <w:r w:rsidR="00307983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 xml:space="preserve">  </w:t>
      </w:r>
      <w:r w:rsidR="004F33A8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ไม่มีสิ่งใดที</w:t>
      </w:r>
      <w:r w:rsidR="00D43452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่ปราศจากไฟแห่งการทดสอบที่รุนแรงที่</w:t>
      </w:r>
      <w:r w:rsidR="009E48C6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ร้อน</w:t>
      </w:r>
      <w:r w:rsidR="004F33A8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อย่างไม่มีเสมอ</w:t>
      </w:r>
      <w:r w:rsidR="00A1094F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 xml:space="preserve">  ที่สามารถหลอม</w:t>
      </w:r>
      <w:r w:rsidR="008A0553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และเชื่อม</w:t>
      </w:r>
      <w:r w:rsidR="009E48C6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หน่วยทั้งหลายที่ไม่ลงรอยกันที่ประกอบกันเป็นองค์ประกอบ</w:t>
      </w:r>
      <w:r w:rsidR="00A1094F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ของอารยธรรมในปัจจุบัน</w:t>
      </w:r>
      <w:r w:rsidR="008A0553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 xml:space="preserve">  </w:t>
      </w:r>
      <w:r w:rsidR="005663CF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ให้</w:t>
      </w:r>
      <w:r w:rsidR="00A1094F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เข้าด้วยกันเป็น</w:t>
      </w:r>
      <w:r w:rsidR="009E48C6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ส่วนประกอบ</w:t>
      </w:r>
      <w:r w:rsidR="002D0456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ที่จำเป็นสำหรับ</w:t>
      </w:r>
      <w:r w:rsidR="00A1094F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ส</w:t>
      </w:r>
      <w:r w:rsidR="008A0553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หพันธรัฐแห่งโลก</w:t>
      </w:r>
      <w:r w:rsidR="00D43452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 xml:space="preserve">ในอนาคต  </w:t>
      </w:r>
      <w:r w:rsidR="008A0553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คือ</w:t>
      </w:r>
      <w:r w:rsidR="002D0456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ความจริงที่เหตุการณ์</w:t>
      </w:r>
      <w:r w:rsidR="00D43452" w:rsidRPr="00EF4D7C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ทั้งหลาย</w:t>
      </w:r>
      <w:r w:rsidR="008A0553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ในอนาคตจะสาธิตให้เห็นมาก</w:t>
      </w:r>
      <w:r w:rsidR="00A1094F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ขึ้น</w:t>
      </w:r>
      <w:r w:rsidR="008A0553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เรื่อยๆ</w:t>
      </w:r>
    </w:p>
    <w:p w14:paraId="05A59A21" w14:textId="77777777" w:rsidR="00EC35AE" w:rsidRPr="00EF4D7C" w:rsidRDefault="00934265" w:rsidP="00BA3192">
      <w:pPr>
        <w:ind w:left="567" w:right="566" w:firstLine="567"/>
        <w:jc w:val="thaiDistribute"/>
        <w:rPr>
          <w:rFonts w:ascii="Leelawadee" w:hAnsi="Leelawadee" w:cs="Leelawadee"/>
          <w:sz w:val="31"/>
          <w:szCs w:val="31"/>
          <w:cs/>
          <w:lang w:val="en-GB"/>
        </w:rPr>
      </w:pPr>
      <w:r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สุรเสียง</w:t>
      </w:r>
      <w:r w:rsidR="000B49E7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พยากรณ์ของพระบาฮาอุลลาห์ในวรรคท้ายๆ ของพระวจนะเร้นลับที่เตือน “ประชาชนทั้งหลายของโลก” ว่า “ความ</w:t>
      </w:r>
      <w:r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หายนะที่คาดไม่ถึงกำลังติดตามพวกเขาและโทษทัณฑ์อันสาหัสรอคอยพวกเขา</w:t>
      </w:r>
      <w:r w:rsidR="000B49E7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 xml:space="preserve">อยู่”  </w:t>
      </w:r>
      <w:r w:rsidR="009E57CD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ทอดแสงที่น่าขนลุก</w:t>
      </w:r>
      <w:r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 xml:space="preserve">จริงๆ </w:t>
      </w:r>
      <w:r w:rsidR="007E1835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มายังโชคชะตาเวลานี้</w:t>
      </w:r>
      <w:r w:rsidR="0061784D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ของมนุษยชาติที่กำลังเศร้า</w:t>
      </w:r>
      <w:r w:rsidR="007E1835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 xml:space="preserve"> </w:t>
      </w:r>
      <w:r w:rsidR="009E57CD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 xml:space="preserve"> ไม่มีสิ่งใดนอกจากการทดสอบท</w:t>
      </w:r>
      <w:r w:rsidR="007E1835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ี่ร้อนเป็นไฟ  ซึ่งจากการทดสอบนี้มนุษยชาติจะโผล่พ้นขึ้นมาอย่างหลาบจำและ</w:t>
      </w:r>
      <w:r w:rsidR="00C2566E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เตรียม</w:t>
      </w:r>
      <w:r w:rsidR="007E1835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พร้อม  ที่สามารถปลูกฝังสำนึกใน</w:t>
      </w:r>
      <w:r w:rsidR="009E57CD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ความรับผิดชอบ</w:t>
      </w:r>
      <w:r w:rsidR="007E1835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นั้น</w:t>
      </w:r>
      <w:r w:rsidR="00EF249E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ได้สำเร็จ  ซึ่งบรรดาผู้นำของ</w:t>
      </w:r>
      <w:r w:rsidR="00C2566E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ยุคที่เกิดใหม่ต้องลุกขึ้นแบก</w:t>
      </w:r>
      <w:r w:rsidR="000B49E7"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 xml:space="preserve"> </w:t>
      </w:r>
      <w:r w:rsidR="002C6BD2" w:rsidRPr="00EF4D7C">
        <w:rPr>
          <w:rStyle w:val="FootnoteReference"/>
          <w:rFonts w:ascii="Leelawadee" w:hAnsi="Leelawadee" w:cs="Leelawadee"/>
          <w:i/>
          <w:iCs/>
          <w:sz w:val="31"/>
          <w:szCs w:val="31"/>
          <w:cs/>
          <w:lang w:val="en-GB"/>
        </w:rPr>
        <w:footnoteReference w:id="28"/>
      </w:r>
    </w:p>
    <w:p w14:paraId="3D168E53" w14:textId="77777777" w:rsidR="00EC35AE" w:rsidRPr="00EF4D7C" w:rsidRDefault="00362979" w:rsidP="00ED4A98">
      <w:pPr>
        <w:ind w:left="567" w:right="566"/>
        <w:jc w:val="right"/>
        <w:rPr>
          <w:rFonts w:ascii="Leelawadee" w:hAnsi="Leelawadee" w:cs="Leelawadee"/>
          <w:sz w:val="31"/>
          <w:szCs w:val="31"/>
          <w:lang w:val="en-GB"/>
        </w:rPr>
      </w:pPr>
      <w:r w:rsidRPr="00EF4D7C">
        <w:rPr>
          <w:rFonts w:ascii="Leelawadee" w:hAnsi="Leelawadee" w:cs="Leelawadee"/>
          <w:sz w:val="31"/>
          <w:szCs w:val="31"/>
          <w:cs/>
          <w:lang w:val="en-GB"/>
        </w:rPr>
        <w:t>ท่านโชกิ เอฟเฟนดิ</w:t>
      </w:r>
    </w:p>
    <w:p w14:paraId="255ED1AF" w14:textId="77777777" w:rsidR="00EC35AE" w:rsidRPr="00EF4D7C" w:rsidRDefault="00EC35AE" w:rsidP="00EC35AE">
      <w:pPr>
        <w:jc w:val="thaiDistribute"/>
        <w:rPr>
          <w:rFonts w:ascii="Leelawadee" w:hAnsi="Leelawadee" w:cs="Leelawadee"/>
          <w:sz w:val="31"/>
          <w:szCs w:val="31"/>
          <w:lang w:val="en-GB"/>
        </w:rPr>
      </w:pPr>
    </w:p>
    <w:p w14:paraId="419EDDA6" w14:textId="77777777" w:rsidR="00EC35AE" w:rsidRPr="00EF4D7C" w:rsidRDefault="00616BB6" w:rsidP="009604D4">
      <w:pPr>
        <w:ind w:firstLine="567"/>
        <w:jc w:val="thaiDistribute"/>
        <w:rPr>
          <w:rFonts w:ascii="Leelawadee" w:hAnsi="Leelawadee" w:cs="Leelawadee"/>
          <w:sz w:val="31"/>
          <w:szCs w:val="31"/>
          <w:lang w:val="en-GB"/>
        </w:rPr>
      </w:pPr>
      <w:r w:rsidRPr="00EF4D7C">
        <w:rPr>
          <w:rFonts w:ascii="Leelawadee" w:hAnsi="Leelawadee" w:cs="Leelawadee"/>
          <w:sz w:val="31"/>
          <w:szCs w:val="31"/>
          <w:cs/>
          <w:lang w:val="en-GB"/>
        </w:rPr>
        <w:t>สหพันธรัฐแห่งโลกบาไฮที่จะเกิดขึ้นในอนาคตอันไกลนั้นก็คืออาณาจักรของพระบิดาที่ทำนายไว้โดยพระบุตร (พระเยซู)</w:t>
      </w:r>
      <w:r w:rsidR="00B2224F" w:rsidRPr="00EF4D7C">
        <w:rPr>
          <w:rFonts w:ascii="Leelawadee" w:hAnsi="Leelawadee" w:cs="Leelawadee"/>
          <w:sz w:val="31"/>
          <w:szCs w:val="31"/>
          <w:cs/>
          <w:lang w:val="en-GB"/>
        </w:rPr>
        <w:t xml:space="preserve"> หรือยุคของพระศรีอาริย์</w:t>
      </w:r>
      <w:r w:rsidR="00266815" w:rsidRPr="00EF4D7C">
        <w:rPr>
          <w:rFonts w:ascii="Leelawadee" w:hAnsi="Leelawadee" w:cs="Leelawadee"/>
          <w:sz w:val="31"/>
          <w:szCs w:val="31"/>
          <w:cs/>
          <w:lang w:val="en-GB"/>
        </w:rPr>
        <w:t xml:space="preserve">  </w:t>
      </w:r>
      <w:r w:rsidR="00CF34F2" w:rsidRPr="00EF4D7C">
        <w:rPr>
          <w:rFonts w:ascii="Leelawadee" w:hAnsi="Leelawadee" w:cs="Leelawadee"/>
          <w:sz w:val="31"/>
          <w:szCs w:val="31"/>
          <w:cs/>
          <w:lang w:val="en-GB"/>
        </w:rPr>
        <w:t>ซึ่งจะ</w:t>
      </w:r>
      <w:r w:rsidR="00266815" w:rsidRPr="00EF4D7C">
        <w:rPr>
          <w:rFonts w:ascii="Leelawadee" w:hAnsi="Leelawadee" w:cs="Leelawadee"/>
          <w:sz w:val="31"/>
          <w:szCs w:val="31"/>
          <w:cs/>
          <w:lang w:val="en-GB"/>
        </w:rPr>
        <w:t>เป็นการบรรลุพันธสัญ</w:t>
      </w:r>
      <w:r w:rsidR="00817A48" w:rsidRPr="00EF4D7C">
        <w:rPr>
          <w:rFonts w:ascii="Leelawadee" w:hAnsi="Leelawadee" w:cs="Leelawadee"/>
          <w:sz w:val="31"/>
          <w:szCs w:val="31"/>
          <w:cs/>
          <w:lang w:val="en-GB"/>
        </w:rPr>
        <w:t xml:space="preserve">ญาที่เทิดทูนอยู่ในคัมภีร์ต่างๆ </w:t>
      </w:r>
      <w:r w:rsidR="00266815" w:rsidRPr="00EF4D7C">
        <w:rPr>
          <w:rFonts w:ascii="Leelawadee" w:hAnsi="Leelawadee" w:cs="Leelawadee"/>
          <w:sz w:val="31"/>
          <w:szCs w:val="31"/>
          <w:cs/>
          <w:lang w:val="en-GB"/>
        </w:rPr>
        <w:t>ของพระผู้เป็นเจ้าและคำทำนายทั้งหมดที่ศาสนทูตทั้งหลายในอดีตกล่าวไว้  และไม่สามารถบังเกิดขึ้นได้โดยหนทางอื่นใด</w:t>
      </w:r>
      <w:r w:rsidR="000F164B" w:rsidRPr="00EF4D7C">
        <w:rPr>
          <w:rFonts w:ascii="Leelawadee" w:hAnsi="Leelawadee" w:cs="Leelawadee"/>
          <w:sz w:val="31"/>
          <w:szCs w:val="31"/>
          <w:cs/>
          <w:lang w:val="en-GB"/>
        </w:rPr>
        <w:t xml:space="preserve">  </w:t>
      </w:r>
      <w:r w:rsidR="00266815" w:rsidRPr="00EF4D7C">
        <w:rPr>
          <w:rFonts w:ascii="Leelawadee" w:hAnsi="Leelawadee" w:cs="Leelawadee"/>
          <w:sz w:val="31"/>
          <w:szCs w:val="31"/>
          <w:cs/>
          <w:lang w:val="en-GB"/>
        </w:rPr>
        <w:t>นอกจาก</w:t>
      </w:r>
      <w:r w:rsidR="00912F11" w:rsidRPr="00EF4D7C">
        <w:rPr>
          <w:rFonts w:ascii="Leelawadee" w:hAnsi="Leelawadee" w:cs="Leelawadee"/>
          <w:sz w:val="31"/>
          <w:szCs w:val="31"/>
          <w:cs/>
          <w:lang w:val="en-GB"/>
        </w:rPr>
        <w:t>โดย</w:t>
      </w:r>
      <w:r w:rsidRPr="00EF4D7C">
        <w:rPr>
          <w:rFonts w:ascii="Leelawadee" w:hAnsi="Leelawadee" w:cs="Leelawadee"/>
          <w:sz w:val="31"/>
          <w:szCs w:val="31"/>
          <w:cs/>
          <w:lang w:val="en-GB"/>
        </w:rPr>
        <w:t>ความเชื่อในพระผู้เป็นเจ้าเดียวกันและ</w:t>
      </w:r>
      <w:r w:rsidR="00266815" w:rsidRPr="00EF4D7C">
        <w:rPr>
          <w:rFonts w:ascii="Leelawadee" w:hAnsi="Leelawadee" w:cs="Leelawadee"/>
          <w:sz w:val="31"/>
          <w:szCs w:val="31"/>
          <w:cs/>
          <w:lang w:val="en-GB"/>
        </w:rPr>
        <w:t>ความ</w:t>
      </w:r>
      <w:r w:rsidR="00912F11" w:rsidRPr="00EF4D7C">
        <w:rPr>
          <w:rFonts w:ascii="Leelawadee" w:hAnsi="Leelawadee" w:cs="Leelawadee"/>
          <w:sz w:val="31"/>
          <w:szCs w:val="31"/>
          <w:cs/>
          <w:lang w:val="en-GB"/>
        </w:rPr>
        <w:t>จงรัก</w:t>
      </w:r>
      <w:r w:rsidR="00266815" w:rsidRPr="00EF4D7C">
        <w:rPr>
          <w:rFonts w:ascii="Leelawadee" w:hAnsi="Leelawadee" w:cs="Leelawadee"/>
          <w:sz w:val="31"/>
          <w:szCs w:val="31"/>
          <w:cs/>
          <w:lang w:val="en-GB"/>
        </w:rPr>
        <w:t>ภักดีต่อ</w:t>
      </w:r>
      <w:r w:rsidRPr="00EF4D7C">
        <w:rPr>
          <w:rFonts w:ascii="Leelawadee" w:hAnsi="Leelawadee" w:cs="Leelawadee"/>
          <w:sz w:val="31"/>
          <w:szCs w:val="31"/>
          <w:cs/>
          <w:lang w:val="en-GB"/>
        </w:rPr>
        <w:t xml:space="preserve">ศาสนาเดียวกัน  </w:t>
      </w:r>
      <w:r w:rsidR="000F164B" w:rsidRPr="00EF4D7C">
        <w:rPr>
          <w:rFonts w:ascii="Leelawadee" w:hAnsi="Leelawadee" w:cs="Leelawadee"/>
          <w:sz w:val="31"/>
          <w:szCs w:val="31"/>
          <w:cs/>
          <w:lang w:val="en-GB"/>
        </w:rPr>
        <w:t xml:space="preserve">ท่านโชกิ </w:t>
      </w:r>
      <w:r w:rsidR="00266815" w:rsidRPr="00EF4D7C">
        <w:rPr>
          <w:rFonts w:ascii="Leelawadee" w:hAnsi="Leelawadee" w:cs="Leelawadee"/>
          <w:sz w:val="31"/>
          <w:szCs w:val="31"/>
          <w:cs/>
          <w:lang w:val="en-GB"/>
        </w:rPr>
        <w:t>เอฟเฟนดิ ได้ว</w:t>
      </w:r>
      <w:r w:rsidR="00CF34F2" w:rsidRPr="00EF4D7C">
        <w:rPr>
          <w:rFonts w:ascii="Leelawadee" w:hAnsi="Leelawadee" w:cs="Leelawadee"/>
          <w:sz w:val="31"/>
          <w:szCs w:val="31"/>
          <w:cs/>
          <w:lang w:val="en-GB"/>
        </w:rPr>
        <w:t>าดภาพของสหพันธรัฐแห่งโลก</w:t>
      </w:r>
      <w:r w:rsidR="00266815" w:rsidRPr="00EF4D7C">
        <w:rPr>
          <w:rFonts w:ascii="Leelawadee" w:hAnsi="Leelawadee" w:cs="Leelawadee"/>
          <w:sz w:val="31"/>
          <w:szCs w:val="31"/>
          <w:cs/>
          <w:lang w:val="en-GB"/>
        </w:rPr>
        <w:t>ไว้</w:t>
      </w:r>
      <w:r w:rsidR="004713AE" w:rsidRPr="00EF4D7C">
        <w:rPr>
          <w:rFonts w:ascii="Leelawadee" w:hAnsi="Leelawadee" w:cs="Leelawadee"/>
          <w:sz w:val="31"/>
          <w:szCs w:val="31"/>
          <w:cs/>
          <w:lang w:val="en-GB"/>
        </w:rPr>
        <w:t>ในปี</w:t>
      </w:r>
      <w:r w:rsidR="00B6359C" w:rsidRPr="00EF4D7C">
        <w:rPr>
          <w:rFonts w:ascii="Leelawadee" w:hAnsi="Leelawadee" w:cs="Leelawadee"/>
          <w:sz w:val="31"/>
          <w:szCs w:val="31"/>
          <w:lang w:val="en-GB"/>
        </w:rPr>
        <w:t xml:space="preserve"> </w:t>
      </w:r>
      <w:r w:rsidR="00B6359C" w:rsidRPr="00EF4D7C">
        <w:rPr>
          <w:rFonts w:ascii="Leelawadee" w:hAnsi="Leelawadee" w:cs="Leelawadee"/>
          <w:sz w:val="31"/>
          <w:szCs w:val="31"/>
          <w:cs/>
          <w:lang w:val="en-GB"/>
        </w:rPr>
        <w:t xml:space="preserve">พ.ศ. </w:t>
      </w:r>
      <w:r w:rsidR="00B6359C" w:rsidRPr="00EF4D7C">
        <w:rPr>
          <w:rFonts w:ascii="Leelawadee" w:hAnsi="Leelawadee" w:cs="Leelawadee"/>
          <w:sz w:val="31"/>
          <w:szCs w:val="31"/>
          <w:lang w:val="en-GB"/>
        </w:rPr>
        <w:t>24</w:t>
      </w:r>
      <w:r w:rsidR="001E798F" w:rsidRPr="00EF4D7C">
        <w:rPr>
          <w:rFonts w:ascii="Leelawadee" w:hAnsi="Leelawadee" w:cs="Leelawadee"/>
          <w:sz w:val="31"/>
          <w:szCs w:val="31"/>
          <w:lang w:val="en-GB"/>
        </w:rPr>
        <w:t>79</w:t>
      </w:r>
      <w:r w:rsidR="00B6359C" w:rsidRPr="00EF4D7C">
        <w:rPr>
          <w:rFonts w:ascii="Leelawadee" w:hAnsi="Leelawadee" w:cs="Leelawadee"/>
          <w:sz w:val="31"/>
          <w:szCs w:val="31"/>
          <w:lang w:val="en-GB"/>
        </w:rPr>
        <w:t xml:space="preserve"> (</w:t>
      </w:r>
      <w:r w:rsidR="00B6359C" w:rsidRPr="00EF4D7C">
        <w:rPr>
          <w:rFonts w:ascii="Leelawadee" w:hAnsi="Leelawadee" w:cs="Leelawadee"/>
          <w:sz w:val="31"/>
          <w:szCs w:val="31"/>
          <w:cs/>
          <w:lang w:val="en-GB"/>
        </w:rPr>
        <w:t xml:space="preserve">ค.ศ. </w:t>
      </w:r>
      <w:r w:rsidR="001E798F" w:rsidRPr="00EF4D7C">
        <w:rPr>
          <w:rFonts w:ascii="Leelawadee" w:hAnsi="Leelawadee" w:cs="Leelawadee"/>
          <w:sz w:val="31"/>
          <w:szCs w:val="31"/>
          <w:lang w:val="en-GB"/>
        </w:rPr>
        <w:t>1936</w:t>
      </w:r>
      <w:r w:rsidR="00B6359C" w:rsidRPr="00EF4D7C">
        <w:rPr>
          <w:rFonts w:ascii="Leelawadee" w:hAnsi="Leelawadee" w:cs="Leelawadee"/>
          <w:sz w:val="31"/>
          <w:szCs w:val="31"/>
          <w:lang w:val="en-GB"/>
        </w:rPr>
        <w:t>)</w:t>
      </w:r>
      <w:r w:rsidR="004713AE" w:rsidRPr="00EF4D7C">
        <w:rPr>
          <w:rFonts w:ascii="Leelawadee" w:hAnsi="Leelawadee" w:cs="Leelawadee"/>
          <w:sz w:val="31"/>
          <w:szCs w:val="31"/>
          <w:cs/>
          <w:lang w:val="en-GB"/>
        </w:rPr>
        <w:t xml:space="preserve"> </w:t>
      </w:r>
      <w:r w:rsidR="00266815" w:rsidRPr="00EF4D7C">
        <w:rPr>
          <w:rFonts w:ascii="Leelawadee" w:hAnsi="Leelawadee" w:cs="Leelawadee"/>
          <w:sz w:val="31"/>
          <w:szCs w:val="31"/>
          <w:cs/>
          <w:lang w:val="en-GB"/>
        </w:rPr>
        <w:t>เป็นวิสัยทัศน์</w:t>
      </w:r>
      <w:r w:rsidR="00475C3B" w:rsidRPr="00EF4D7C">
        <w:rPr>
          <w:rFonts w:ascii="Leelawadee" w:hAnsi="Leelawadee" w:cs="Leelawadee"/>
          <w:sz w:val="31"/>
          <w:szCs w:val="31"/>
          <w:cs/>
          <w:lang w:val="en-GB"/>
        </w:rPr>
        <w:t>และ</w:t>
      </w:r>
      <w:r w:rsidR="00CF34F2" w:rsidRPr="00EF4D7C">
        <w:rPr>
          <w:rFonts w:ascii="Leelawadee" w:hAnsi="Leelawadee" w:cs="Leelawadee"/>
          <w:sz w:val="31"/>
          <w:szCs w:val="31"/>
          <w:cs/>
          <w:lang w:val="en-GB"/>
        </w:rPr>
        <w:t>แรงบันดาลใจให้บาไฮจูงมือเพื่อนมนุษย์</w:t>
      </w:r>
      <w:r w:rsidR="00912F11" w:rsidRPr="00EF4D7C">
        <w:rPr>
          <w:rFonts w:ascii="Leelawadee" w:hAnsi="Leelawadee" w:cs="Leelawadee"/>
          <w:sz w:val="31"/>
          <w:szCs w:val="31"/>
          <w:cs/>
          <w:lang w:val="en-GB"/>
        </w:rPr>
        <w:t>ไปสู่เป้าหมายดังกล่าวไว้ดังนี้</w:t>
      </w:r>
      <w:r w:rsidR="000F164B" w:rsidRPr="00EF4D7C">
        <w:rPr>
          <w:rFonts w:ascii="Leelawadee" w:hAnsi="Leelawadee" w:cs="Leelawadee"/>
          <w:sz w:val="31"/>
          <w:szCs w:val="31"/>
          <w:cs/>
          <w:lang w:val="en-GB"/>
        </w:rPr>
        <w:t xml:space="preserve"> </w:t>
      </w:r>
      <w:r w:rsidR="000F164B" w:rsidRPr="00EF4D7C">
        <w:rPr>
          <w:rFonts w:ascii="Leelawadee" w:hAnsi="Leelawadee" w:cs="Leelawadee"/>
          <w:sz w:val="31"/>
          <w:szCs w:val="31"/>
          <w:lang w:val="en-GB"/>
        </w:rPr>
        <w:t>:</w:t>
      </w:r>
    </w:p>
    <w:p w14:paraId="06A9F031" w14:textId="77777777" w:rsidR="00EC35AE" w:rsidRPr="00EF4D7C" w:rsidRDefault="00EC35AE" w:rsidP="00EC35AE">
      <w:pPr>
        <w:jc w:val="thaiDistribute"/>
        <w:rPr>
          <w:rFonts w:ascii="Leelawadee" w:hAnsi="Leelawadee" w:cs="Leelawadee"/>
          <w:sz w:val="31"/>
          <w:szCs w:val="31"/>
          <w:lang w:val="en-GB"/>
        </w:rPr>
      </w:pPr>
    </w:p>
    <w:p w14:paraId="407034D5" w14:textId="77777777" w:rsidR="00C74D2A" w:rsidRPr="00EF4D7C" w:rsidRDefault="00C74D2A" w:rsidP="00C74D2A">
      <w:pPr>
        <w:ind w:left="567" w:right="566" w:firstLine="567"/>
        <w:jc w:val="thaiDistribute"/>
        <w:rPr>
          <w:rFonts w:ascii="Leelawadee" w:hAnsi="Leelawadee" w:cs="Leelawadee"/>
          <w:i/>
          <w:iCs/>
          <w:sz w:val="31"/>
          <w:szCs w:val="31"/>
          <w:lang w:val="en-GB"/>
        </w:rPr>
      </w:pPr>
      <w:r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เอกภาพของเผ่าพันธุ์มนุษย์ตามที่พระบาฮาอุลลาห์วาดมโนภาพไว้  แสดงนัยถึงการสถาปนาสหพันธรัฐแห่งโลกซึ่งทุกชาติ  ทุกเชื้อชาติ  ทุกความเชื่อทางศาสนาและทุกชนชั้น  จะประสานเข้าด้วยกันอย่างแน่นแฟ้นและถาวร  และในสหพันธรัฐนี้การปกครองตนเองของรัฐสมาชิกทั้งหลาย  อิสรภาพส่วนบุคคลและการริเริ่มของแต่ละบุคคลที่ประกอบกันเป็นรัฐเหล่านี้  จะได้รับการพิทักษ์รักษาอย่างแน่นอนและสมบูรณ์</w:t>
      </w:r>
      <w:r w:rsidRPr="00EF4D7C">
        <w:rPr>
          <w:rFonts w:ascii="Leelawadee" w:hAnsi="Leelawadee" w:cs="Leelawadee"/>
          <w:i/>
          <w:iCs/>
          <w:sz w:val="31"/>
          <w:szCs w:val="31"/>
          <w:lang w:val="en-GB"/>
        </w:rPr>
        <w:t xml:space="preserve">,  </w:t>
      </w:r>
      <w:r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เท่าที่เรานึกภาพได้  สหพันธรัฐนี้ต้องประกอบด้วยสภานิติบัญญัติแห่งโลก  ซึ่งสมาชิกทั้งหลายของสภานี้ในฐานะผู้พิทักษ์ทรัพย์สินของมนุษยชาติทั้งหมด  จะควบคุมทรัพยากรทั้งหมดของทุกชาติที่เป็นส่วนประกอบของสหพันธ์รัฐในท้ายที่สุด  และจะออกกฎหมายที่จำเป็นต่อการกำกับควบคุมชีวิต  สนองความต้องการและปรับความสัมพันธ์ระหว่างเชื้อชาติและชนชาติทั้งหมด</w:t>
      </w:r>
      <w:r w:rsidRPr="00EF4D7C">
        <w:rPr>
          <w:rFonts w:ascii="Leelawadee" w:hAnsi="Leelawadee" w:cs="Leelawadee"/>
          <w:i/>
          <w:iCs/>
          <w:sz w:val="31"/>
          <w:szCs w:val="31"/>
          <w:lang w:val="en-GB"/>
        </w:rPr>
        <w:t xml:space="preserve">,  </w:t>
      </w:r>
      <w:r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คณะบริหารแห่งโลกซึ่งได้รับการหนุนโดยกองกำลังนานาชาติ  จะดำเนินการตามคำตัดสินและใช้กฎหมายที่ออกโดยสภานิติบัญญัติแห่งโลกนี้  และจะพิทักษ์รักษาเอกภาพขององคาพยพของทั้งสหพันธรัฐ</w:t>
      </w:r>
      <w:r w:rsidRPr="00EF4D7C">
        <w:rPr>
          <w:rFonts w:ascii="Leelawadee" w:hAnsi="Leelawadee" w:cs="Leelawadee"/>
          <w:i/>
          <w:iCs/>
          <w:sz w:val="31"/>
          <w:szCs w:val="31"/>
          <w:lang w:val="en-GB"/>
        </w:rPr>
        <w:t xml:space="preserve">,  </w:t>
      </w:r>
      <w:r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ศาลโลกจะวินิจฉัยและประกาศคำตัดสินสุดท้ายที่มีผลบังคับต่อข้อโต้แย้งใดๆ ทั้งหมดที่อาจเกิดขึ้นระหว่างองค์ประกอบต่างๆ ที่ประกอบกันเป็นระบบสากลนี้</w:t>
      </w:r>
      <w:r w:rsidRPr="00EF4D7C">
        <w:rPr>
          <w:rFonts w:ascii="Leelawadee" w:hAnsi="Leelawadee" w:cs="Leelawadee"/>
          <w:i/>
          <w:iCs/>
          <w:sz w:val="31"/>
          <w:szCs w:val="31"/>
          <w:lang w:val="en-GB"/>
        </w:rPr>
        <w:t xml:space="preserve">,  </w:t>
      </w:r>
      <w:r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กลไกสื่อสารกันในโลกจะได้รับการประดิษฐ์ขึ้นมาครอบคลุมทั้งพิภพ  ซึ่งจะเป็นอิสระจากการกีดกั้นและข้อจำกัดของชาติ  และทำหน้าที่ได้ฉับไวอย่างน่าพิศวงและเที่ยงตรงอย่างสมบูรณ์</w:t>
      </w:r>
      <w:r w:rsidRPr="00EF4D7C">
        <w:rPr>
          <w:rFonts w:ascii="Leelawadee" w:hAnsi="Leelawadee" w:cs="Leelawadee"/>
          <w:i/>
          <w:iCs/>
          <w:sz w:val="31"/>
          <w:szCs w:val="31"/>
          <w:lang w:val="en-GB"/>
        </w:rPr>
        <w:t xml:space="preserve">,  </w:t>
      </w:r>
      <w:r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นครหลวงแห่งโลกจะทำหน้าที่เป็นศูนย์ควบคุมของอารยธรรมโลก  ซึ่งจะเป็นจุดโฟกัสที่พลังประสานสามัคคีทั้งหลายของชีวิตจะมาบรรจบกัน  และอิทธิพลกระตุ้นจะแผ่ออกไป</w:t>
      </w:r>
      <w:r w:rsidRPr="00EF4D7C">
        <w:rPr>
          <w:rFonts w:ascii="Leelawadee" w:hAnsi="Leelawadee" w:cs="Leelawadee"/>
          <w:i/>
          <w:iCs/>
          <w:sz w:val="31"/>
          <w:szCs w:val="31"/>
          <w:lang w:val="en-GB"/>
        </w:rPr>
        <w:t xml:space="preserve">,  </w:t>
      </w:r>
      <w:r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ภาษาแห่งโลกจะได้รับการประดิษฐ์ขึ้นมาหรือเลือกจากภาษาที่มีอยู่แล้ว  และจะนำไปสอนในโรงเรียนของทุกชาติที่เป็นสหพันธ์เป็นภาษาเสริมภาษาแม่ของแต่ละชาติ</w:t>
      </w:r>
      <w:r w:rsidRPr="00EF4D7C">
        <w:rPr>
          <w:rFonts w:ascii="Leelawadee" w:hAnsi="Leelawadee" w:cs="Leelawadee"/>
          <w:i/>
          <w:iCs/>
          <w:sz w:val="31"/>
          <w:szCs w:val="31"/>
          <w:lang w:val="en-GB"/>
        </w:rPr>
        <w:t xml:space="preserve">,  </w:t>
      </w:r>
      <w:r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แบบเขียนและวรรณกรรมแห่งโลก  ระบบสากลแบบเดียวกันของหน่วยเงินตรา  หน่วยน้ำหนัก  และหน่วยการวัด  จะทำให้ง่ายและสะดวกสำหรับการสื่อสารและความเข้าใจในหมู่ชาติและเชื้อชาติทั้งหลาย</w:t>
      </w:r>
      <w:r w:rsidRPr="00EF4D7C">
        <w:rPr>
          <w:rFonts w:ascii="Leelawadee" w:hAnsi="Leelawadee" w:cs="Leelawadee"/>
          <w:i/>
          <w:iCs/>
          <w:sz w:val="31"/>
          <w:szCs w:val="31"/>
          <w:lang w:val="en-GB"/>
        </w:rPr>
        <w:t xml:space="preserve">,  </w:t>
      </w:r>
      <w:r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ในสังคมโลกดังกล่าววิทยาศาสตร์และศาสนาซึ่งเป็นสองพลังอำนาจที่มีอานุภาพสูงสุดในชีวิตมนุษย์  จะสอดคล้อง  ร่วมมือและพัฒนาอย่างกลมกลืนกัน</w:t>
      </w:r>
      <w:r w:rsidRPr="00EF4D7C">
        <w:rPr>
          <w:rFonts w:ascii="Leelawadee" w:hAnsi="Leelawadee" w:cs="Leelawadee"/>
          <w:i/>
          <w:iCs/>
          <w:sz w:val="31"/>
          <w:szCs w:val="31"/>
          <w:lang w:val="en-GB"/>
        </w:rPr>
        <w:t xml:space="preserve">,   </w:t>
      </w:r>
      <w:r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ภายใต้ระบบดังกล่าว  สื่อมวลชนขณะที่ให้ขอบเขตเต็มที่สำหรับการแสดงทัศนะและความเชื่อมั่นที่หลากหลายของมนุษยชาติ  จะยุติการถูกนำมาใช้จูงความคิดอย่างเป็นภัยโดยกลุ่มผลประโยชน์ต่างๆ ไม่ว่าภาคเอกชนและภาครัฐ  และจะเป็นอิสระจากอิทธิพลของรัฐบาลและประชาชนที่สู้กัน</w:t>
      </w:r>
      <w:r w:rsidRPr="00EF4D7C">
        <w:rPr>
          <w:rFonts w:ascii="Leelawadee" w:hAnsi="Leelawadee" w:cs="Leelawadee"/>
          <w:i/>
          <w:iCs/>
          <w:sz w:val="31"/>
          <w:szCs w:val="31"/>
          <w:lang w:val="en-GB"/>
        </w:rPr>
        <w:t xml:space="preserve">,  </w:t>
      </w:r>
      <w:r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ทรัพยากรทางเศรษฐกิจของโลกจะถูกจัดเป็นระบบ  แหล่งวัตถุดิบทั้งหลายจะถูกสูบและเอามาใช้ประโยชน์อย่างเต็มที่  ตลาดทั้งหลายจะได้รับการประสานและพัฒนา  และการกระจายผลผลิตจะได้รับการกำกับควบคุมอย่างเป็นธรรม</w:t>
      </w:r>
    </w:p>
    <w:p w14:paraId="2BA7AF97" w14:textId="77777777" w:rsidR="00C74D2A" w:rsidRPr="00EF4D7C" w:rsidRDefault="00C74D2A" w:rsidP="00C74D2A">
      <w:pPr>
        <w:ind w:left="567" w:right="566" w:firstLine="567"/>
        <w:jc w:val="thaiDistribute"/>
        <w:rPr>
          <w:rFonts w:ascii="Leelawadee" w:hAnsi="Leelawadee" w:cs="Leelawadee"/>
          <w:i/>
          <w:iCs/>
          <w:sz w:val="31"/>
          <w:szCs w:val="31"/>
          <w:lang w:val="en-GB"/>
        </w:rPr>
      </w:pPr>
      <w:r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การแข่งขันชิงดี  ความเกลียดชัง  และอุบายระหว่างชาติจะยุติ  ความชิงชังและอคติระหว่างเชื้อชาติจะถูกแทนที่ด้วยสัมพันธไมตรี  ความเข้าใจและการร่วมมือกัน</w:t>
      </w:r>
      <w:r w:rsidRPr="00EF4D7C">
        <w:rPr>
          <w:rFonts w:ascii="Leelawadee" w:hAnsi="Leelawadee" w:cs="Leelawadee"/>
          <w:i/>
          <w:iCs/>
          <w:sz w:val="31"/>
          <w:szCs w:val="31"/>
          <w:lang w:val="en-GB"/>
        </w:rPr>
        <w:t xml:space="preserve">,  </w:t>
      </w:r>
      <w:r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สาเหตุทั้งหลายของความขัดแย้งทางศาสนาจะถูกขจัดไปอย่างถาวร  กำแพงและข้อจำกัดทางเศรษฐกิจจะถูกยกเลิกทั้งหมด  ความต่างกันเกินควรระหว่างชนชั้นจะหายไป  ความแร้นแค้นในด้านหนึ่งและการสะสมกรรมสิทธิ์ล้นฟ้าในอีกด้านหนึ่งจะหายไป</w:t>
      </w:r>
      <w:r w:rsidRPr="00EF4D7C">
        <w:rPr>
          <w:rFonts w:ascii="Leelawadee" w:hAnsi="Leelawadee" w:cs="Leelawadee"/>
          <w:i/>
          <w:iCs/>
          <w:sz w:val="31"/>
          <w:szCs w:val="31"/>
          <w:lang w:val="en-GB"/>
        </w:rPr>
        <w:t xml:space="preserve">,  </w:t>
      </w:r>
      <w:r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พลังงานมหาศาลที่สิ้นเปลืองและสูญเปล่าไปในสงคราม  ไม่ว่าสงครามเศรษฐกิจหรือสงครามการเมือง  จะถูกนำมาอุทิศให้แก่เป้าหมายที่จะขยายขอบเขตการประดิษฐ์และการพัฒนาเทคโนโลยีของมนุษย์  การเพิ่มผลผลิตของมนุษยชาติ  การกำจัดโรค  การขยายการวิจัยทางวิทยาศาสตร์  การยกมาตรฐานสุขภาพ  การลับสมองและขัดเกลาสติปัญญา  การหาประโยชน์จากทรัพยากรของโลกที่ไม่ได้ใช้หรือนึกคิดมาก่อน  การยืดชีวิตมนุษย์  และการส่งเสริมวิธีการใดๆ ที่สามารถกระตุ้นสติปัญญา  ศีลธรรม  และจิตวิญญาณในชีวิตของเผ่าพันธุ์มนุษย์ทั้งหมด</w:t>
      </w:r>
    </w:p>
    <w:p w14:paraId="5B07F006" w14:textId="77777777" w:rsidR="00EC35AE" w:rsidRPr="00EF4D7C" w:rsidRDefault="00C74D2A" w:rsidP="00BA3192">
      <w:pPr>
        <w:ind w:left="567" w:right="566" w:firstLine="567"/>
        <w:jc w:val="thaiDistribute"/>
        <w:rPr>
          <w:rFonts w:ascii="Leelawadee" w:hAnsi="Leelawadee" w:cs="Leelawadee"/>
          <w:sz w:val="31"/>
          <w:szCs w:val="31"/>
          <w:cs/>
          <w:lang w:val="en-GB"/>
        </w:rPr>
      </w:pPr>
      <w:r w:rsidRPr="00EF4D7C">
        <w:rPr>
          <w:rFonts w:ascii="Leelawadee" w:hAnsi="Leelawadee" w:cs="Leelawadee"/>
          <w:i/>
          <w:iCs/>
          <w:sz w:val="31"/>
          <w:szCs w:val="31"/>
          <w:cs/>
          <w:lang w:val="en-GB"/>
        </w:rPr>
        <w:t xml:space="preserve">ระบบสหพันธรัฐแห่งโลกซึ่งปกครองทั้งโลก  และใช้อำนาจที่ท้าทายไม่ได้ต่อทรัพยากรอันไพศาลสุดจินตนาการ  ผสมผสานและรวมอุดมคติทั้งหลายของโลกตะวันออกและโลกตะวันตกไว้ด้วยกัน  เป็นอิสระจากภัยพิบัติและทุกขเวทนาของสงคราม  มุ่งหาประโยชน์จากแหล่งพลังงานทั้งหมดที่หาได้บนพื้นผิวโลก  เป็นระบบซึ่งกองกำลังถูกทำให้เป็นผู้รับใช้ความยุติธรรม  และชีวิตของระบบได้รับการค้ำจุนโดยการยอมรับพระผู้เป็นเจ้าเดียวกันและความจงรักภักดีต่อการเปิดเผยพระธรรมเดียวกันอย่างเป็นสากล  ดังกล่าวนี้คือเป้าหมายที่มนุษยชาติกำลังเคลื่อนไปสู่โดยการผลักดันของพลังประสานสามัคคีทั้งหลายของชีวิต </w:t>
      </w:r>
      <w:r w:rsidR="00C52D3E" w:rsidRPr="00EF4D7C">
        <w:rPr>
          <w:rStyle w:val="FootnoteReference"/>
          <w:rFonts w:ascii="Leelawadee" w:hAnsi="Leelawadee" w:cs="Leelawadee"/>
          <w:i/>
          <w:iCs/>
          <w:sz w:val="31"/>
          <w:szCs w:val="31"/>
          <w:lang w:val="en-GB"/>
        </w:rPr>
        <w:footnoteReference w:id="29"/>
      </w:r>
    </w:p>
    <w:p w14:paraId="5A8FEA8C" w14:textId="77777777" w:rsidR="00C52D3E" w:rsidRPr="00EF4D7C" w:rsidRDefault="00362979" w:rsidP="000869D0">
      <w:pPr>
        <w:ind w:left="567" w:right="566"/>
        <w:jc w:val="right"/>
        <w:rPr>
          <w:rFonts w:ascii="Leelawadee" w:hAnsi="Leelawadee" w:cs="Leelawadee"/>
          <w:sz w:val="31"/>
          <w:szCs w:val="31"/>
          <w:lang w:val="en-GB"/>
        </w:rPr>
      </w:pPr>
      <w:r w:rsidRPr="00EF4D7C">
        <w:rPr>
          <w:rFonts w:ascii="Leelawadee" w:hAnsi="Leelawadee" w:cs="Leelawadee"/>
          <w:sz w:val="31"/>
          <w:szCs w:val="31"/>
          <w:cs/>
          <w:lang w:val="en-GB"/>
        </w:rPr>
        <w:t>ท่านโชกิ เอฟเฟนดิ</w:t>
      </w:r>
      <w:r w:rsidR="00C52D3E" w:rsidRPr="00EF4D7C">
        <w:rPr>
          <w:rFonts w:ascii="Leelawadee" w:hAnsi="Leelawadee" w:cs="Leelawadee"/>
          <w:sz w:val="31"/>
          <w:szCs w:val="31"/>
          <w:lang w:val="en-GB"/>
        </w:rPr>
        <w:br w:type="page"/>
      </w:r>
    </w:p>
    <w:p w14:paraId="5E25EAED" w14:textId="77777777" w:rsidR="009D628F" w:rsidRPr="004C49A7" w:rsidRDefault="00C04B05" w:rsidP="004112FC">
      <w:pPr>
        <w:pStyle w:val="Heading1"/>
        <w:rPr>
          <w:b w:val="0"/>
          <w:bCs w:val="0"/>
          <w:color w:val="00B0F0"/>
          <w:sz w:val="20"/>
          <w:szCs w:val="20"/>
        </w:rPr>
      </w:pPr>
      <w:bookmarkStart w:id="34" w:name="_Toc38477163"/>
      <w:r w:rsidRPr="004C49A7">
        <w:rPr>
          <w:sz w:val="32"/>
          <w:szCs w:val="32"/>
          <w:cs/>
        </w:rPr>
        <w:t>10</w:t>
      </w:r>
      <w:r w:rsidR="009C1C18" w:rsidRPr="004C49A7">
        <w:rPr>
          <w:sz w:val="32"/>
          <w:szCs w:val="32"/>
        </w:rPr>
        <w:br/>
      </w:r>
      <w:r w:rsidR="00981377" w:rsidRPr="004C49A7">
        <w:rPr>
          <w:sz w:val="32"/>
          <w:szCs w:val="32"/>
          <w:cs/>
        </w:rPr>
        <w:t>ศาสนา</w:t>
      </w:r>
      <w:r w:rsidRPr="004C49A7">
        <w:rPr>
          <w:sz w:val="32"/>
          <w:szCs w:val="32"/>
          <w:cs/>
        </w:rPr>
        <w:t>เดียวกัน</w:t>
      </w:r>
      <w:r w:rsidR="009D628F" w:rsidRPr="004C49A7">
        <w:rPr>
          <w:sz w:val="32"/>
          <w:szCs w:val="32"/>
        </w:rPr>
        <w:br/>
      </w:r>
      <w:r w:rsidR="009D628F" w:rsidRPr="004C49A7">
        <w:rPr>
          <w:b w:val="0"/>
          <w:bCs w:val="0"/>
          <w:color w:val="00B0F0"/>
          <w:sz w:val="20"/>
          <w:szCs w:val="20"/>
        </w:rPr>
        <w:t>[</w:t>
      </w:r>
      <w:r w:rsidR="00136B44" w:rsidRPr="004C49A7">
        <w:rPr>
          <w:b w:val="0"/>
          <w:bCs w:val="0"/>
          <w:color w:val="00B0F0"/>
          <w:sz w:val="20"/>
          <w:szCs w:val="20"/>
        </w:rPr>
        <w:t>One Religion</w:t>
      </w:r>
      <w:r w:rsidR="009D628F" w:rsidRPr="004C49A7">
        <w:rPr>
          <w:b w:val="0"/>
          <w:bCs w:val="0"/>
          <w:color w:val="00B0F0"/>
          <w:sz w:val="20"/>
          <w:szCs w:val="20"/>
        </w:rPr>
        <w:t>]</w:t>
      </w:r>
      <w:bookmarkEnd w:id="34"/>
    </w:p>
    <w:p w14:paraId="6FB27FC7" w14:textId="77777777" w:rsidR="00EC35AE" w:rsidRPr="00B71628" w:rsidRDefault="00EC35AE" w:rsidP="00EC35AE">
      <w:pPr>
        <w:jc w:val="thaiDistribute"/>
        <w:rPr>
          <w:rFonts w:ascii="Leelawadee" w:hAnsi="Leelawadee" w:cs="Leelawadee"/>
          <w:sz w:val="20"/>
          <w:szCs w:val="20"/>
          <w:lang w:val="en-GB"/>
        </w:rPr>
      </w:pPr>
    </w:p>
    <w:p w14:paraId="2DDCF4E6" w14:textId="77777777" w:rsidR="00EC35AE" w:rsidRPr="00EC35AE" w:rsidRDefault="007A5507" w:rsidP="009604D4">
      <w:pPr>
        <w:ind w:firstLine="567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EC35AE">
        <w:rPr>
          <w:rFonts w:ascii="Leelawadee" w:hAnsi="Leelawadee" w:cs="Leelawadee"/>
          <w:sz w:val="32"/>
          <w:szCs w:val="32"/>
          <w:cs/>
          <w:lang w:val="en-GB"/>
        </w:rPr>
        <w:t>เป็นที่ประจักษ์ว่า</w:t>
      </w:r>
      <w:r w:rsidR="002F712B" w:rsidRPr="00EC35AE">
        <w:rPr>
          <w:rFonts w:ascii="Leelawadee" w:hAnsi="Leelawadee" w:cs="Leelawadee"/>
          <w:sz w:val="32"/>
          <w:szCs w:val="32"/>
          <w:cs/>
          <w:lang w:val="en-GB"/>
        </w:rPr>
        <w:t>การจะบรรลุเป้าหมายต่างๆ บนเส้นทางไปสู่อารยธรรมขั้นสูงสุดบนพิภพตามวิสัยทัศน์ที่</w:t>
      </w:r>
      <w:r w:rsidR="002F712B" w:rsidRPr="009604D4">
        <w:rPr>
          <w:rFonts w:ascii="Leelawadee" w:hAnsi="Leelawadee" w:cs="Leelawadee"/>
          <w:sz w:val="31"/>
          <w:szCs w:val="31"/>
          <w:cs/>
          <w:lang w:val="en-GB"/>
        </w:rPr>
        <w:t>กล่าว</w:t>
      </w:r>
      <w:r w:rsidR="002F712B" w:rsidRPr="00EC35AE">
        <w:rPr>
          <w:rFonts w:ascii="Leelawadee" w:hAnsi="Leelawadee" w:cs="Leelawadee"/>
          <w:sz w:val="32"/>
          <w:szCs w:val="32"/>
          <w:cs/>
          <w:lang w:val="en-GB"/>
        </w:rPr>
        <w:t>มา</w:t>
      </w:r>
      <w:r w:rsidR="002F712B" w:rsidRPr="00EC35AE">
        <w:rPr>
          <w:rFonts w:ascii="Leelawadee" w:hAnsi="Leelawadee" w:cs="Leelawadee"/>
          <w:sz w:val="32"/>
          <w:szCs w:val="32"/>
          <w:lang w:val="en-GB"/>
        </w:rPr>
        <w:t xml:space="preserve">  </w:t>
      </w:r>
      <w:r w:rsidR="002F712B" w:rsidRPr="00EC35AE">
        <w:rPr>
          <w:rFonts w:ascii="Leelawadee" w:hAnsi="Leelawadee" w:cs="Leelawadee"/>
          <w:sz w:val="32"/>
          <w:szCs w:val="32"/>
          <w:cs/>
          <w:lang w:val="en-GB"/>
        </w:rPr>
        <w:t>มนุษยช</w:t>
      </w:r>
      <w:r w:rsidRPr="00EC35AE">
        <w:rPr>
          <w:rFonts w:ascii="Leelawadee" w:hAnsi="Leelawadee" w:cs="Leelawadee"/>
          <w:sz w:val="32"/>
          <w:szCs w:val="32"/>
          <w:cs/>
          <w:lang w:val="en-GB"/>
        </w:rPr>
        <w:t>าติต้องอาศัย</w:t>
      </w:r>
      <w:r w:rsidR="002F712B" w:rsidRPr="00EC35AE">
        <w:rPr>
          <w:rFonts w:ascii="Leelawadee" w:hAnsi="Leelawadee" w:cs="Leelawadee"/>
          <w:sz w:val="32"/>
          <w:szCs w:val="32"/>
          <w:cs/>
          <w:lang w:val="en-GB"/>
        </w:rPr>
        <w:t>ศาสนา</w:t>
      </w:r>
      <w:r w:rsidRPr="00EC35AE">
        <w:rPr>
          <w:rFonts w:ascii="Leelawadee" w:hAnsi="Leelawadee" w:cs="Leelawadee"/>
          <w:sz w:val="32"/>
          <w:szCs w:val="32"/>
          <w:cs/>
          <w:lang w:val="en-GB"/>
        </w:rPr>
        <w:t>ช่วยนำทางและเป็นแรงบันดาลใจให้ไปตามทางนั้น  แต่ที่น่าสลด</w:t>
      </w:r>
      <w:r w:rsidR="002F712B" w:rsidRPr="00EC35AE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Pr="00EC35AE">
        <w:rPr>
          <w:rFonts w:ascii="Leelawadee" w:hAnsi="Leelawadee" w:cs="Leelawadee"/>
          <w:sz w:val="32"/>
          <w:szCs w:val="32"/>
          <w:cs/>
          <w:lang w:val="en-GB"/>
        </w:rPr>
        <w:t>ศาสนาจัดตั้ง</w:t>
      </w:r>
      <w:r w:rsidR="000C6E5D" w:rsidRPr="00EC35AE">
        <w:rPr>
          <w:rFonts w:ascii="Leelawadee" w:hAnsi="Leelawadee" w:cs="Leelawadee"/>
          <w:sz w:val="32"/>
          <w:szCs w:val="32"/>
          <w:cs/>
          <w:lang w:val="en-GB"/>
        </w:rPr>
        <w:t>ได้กลาย</w:t>
      </w:r>
      <w:r w:rsidR="00B77D0B" w:rsidRPr="00EC35AE">
        <w:rPr>
          <w:rFonts w:ascii="Leelawadee" w:hAnsi="Leelawadee" w:cs="Leelawadee"/>
          <w:sz w:val="32"/>
          <w:szCs w:val="32"/>
          <w:cs/>
          <w:lang w:val="en-GB"/>
        </w:rPr>
        <w:t>เป็นอุปสรรคบนเส้นทางไปสู่สันติภาพ</w:t>
      </w:r>
      <w:r w:rsidR="00387F62" w:rsidRPr="00EC35AE">
        <w:rPr>
          <w:rFonts w:ascii="Leelawadee" w:hAnsi="Leelawadee" w:cs="Leelawadee"/>
          <w:sz w:val="32"/>
          <w:szCs w:val="32"/>
          <w:cs/>
          <w:lang w:val="en-GB"/>
        </w:rPr>
        <w:t>และอารยธรรม</w:t>
      </w:r>
      <w:r w:rsidR="00B77D0B" w:rsidRPr="00EC35AE">
        <w:rPr>
          <w:rFonts w:ascii="Leelawadee" w:hAnsi="Leelawadee" w:cs="Leelawadee"/>
          <w:sz w:val="32"/>
          <w:szCs w:val="32"/>
          <w:cs/>
          <w:lang w:val="en-GB"/>
        </w:rPr>
        <w:t>ที่พระศาสดาของตนทำนายไว้เสียเอง</w:t>
      </w:r>
      <w:r w:rsidR="002F712B"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77D0B"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2F712B" w:rsidRPr="00EC35A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B77D0B" w:rsidRPr="00EC35AE">
        <w:rPr>
          <w:rFonts w:ascii="Leelawadee" w:hAnsi="Leelawadee" w:cs="Leelawadee"/>
          <w:sz w:val="32"/>
          <w:szCs w:val="32"/>
          <w:cs/>
          <w:lang w:val="en-GB"/>
        </w:rPr>
        <w:t>กลายเป็นเหตุของความเกลียดชังและสงครามในหมู่ประชาชนชนทั้งหลายของโลก</w:t>
      </w:r>
      <w:r w:rsidR="007225D4"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  พระบาฮาอุลลาห์ทรงเตือนไว้กว่าหนึ่งศตวรรษที่แล้วว่า </w:t>
      </w:r>
      <w:r w:rsidR="00387F62" w:rsidRPr="00EC35AE">
        <w:rPr>
          <w:rFonts w:ascii="Leelawadee" w:hAnsi="Leelawadee" w:cs="Leelawadee"/>
          <w:sz w:val="32"/>
          <w:szCs w:val="32"/>
          <w:lang w:val="en-GB"/>
        </w:rPr>
        <w:t>:</w:t>
      </w:r>
    </w:p>
    <w:p w14:paraId="10ABDBEC" w14:textId="77777777" w:rsidR="00EC35AE" w:rsidRPr="00B71628" w:rsidRDefault="00EC35AE" w:rsidP="00EC35AE">
      <w:pPr>
        <w:jc w:val="thaiDistribute"/>
        <w:rPr>
          <w:rFonts w:ascii="Leelawadee" w:hAnsi="Leelawadee" w:cs="Leelawadee"/>
          <w:sz w:val="20"/>
          <w:szCs w:val="20"/>
          <w:cs/>
          <w:lang w:val="en-GB"/>
        </w:rPr>
      </w:pPr>
    </w:p>
    <w:p w14:paraId="2C20A156" w14:textId="77777777" w:rsidR="00EC35AE" w:rsidRPr="00EC35AE" w:rsidRDefault="00387F62" w:rsidP="00BA3192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วามเกลียดชังและ</w:t>
      </w:r>
      <w:r w:rsidR="009C50BF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วาม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บ้าคลั่งศาสนาคือไฟบรรลัยกัลป์ที่ไม่มีใครดับได้  อานุภาพของพระหัตถ์ของพระผู้เป็นเจ้าเท่านั้นที่สามารถปลด</w:t>
      </w:r>
      <w:r w:rsidR="008C2CEA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ปล่อยมนุษยชาติจากทุกขเวทนาที่ทำลายล้าง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นี้</w:t>
      </w:r>
      <w:r w:rsidR="00C52D3E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C52D3E">
        <w:rPr>
          <w:rStyle w:val="FootnoteReference"/>
          <w:rFonts w:ascii="Leelawadee" w:hAnsi="Leelawadee" w:cs="Leelawadee"/>
          <w:i/>
          <w:iCs/>
          <w:sz w:val="32"/>
          <w:szCs w:val="32"/>
          <w:lang w:val="en-GB"/>
        </w:rPr>
        <w:footnoteReference w:id="30"/>
      </w:r>
    </w:p>
    <w:p w14:paraId="7ADA2759" w14:textId="77777777" w:rsidR="00EC35AE" w:rsidRPr="00EC35AE" w:rsidRDefault="00362979" w:rsidP="00ED4A98">
      <w:pPr>
        <w:ind w:left="567" w:right="566"/>
        <w:jc w:val="right"/>
        <w:rPr>
          <w:rFonts w:ascii="Leelawadee" w:hAnsi="Leelawadee" w:cs="Leelawadee"/>
          <w:sz w:val="32"/>
          <w:szCs w:val="32"/>
          <w:highlight w:val="lightGray"/>
          <w:lang w:val="en-GB"/>
        </w:rPr>
      </w:pPr>
      <w:r w:rsidRPr="00362979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</w:t>
      </w:r>
    </w:p>
    <w:p w14:paraId="1E2469A2" w14:textId="77777777" w:rsidR="00EC35AE" w:rsidRPr="00B71628" w:rsidRDefault="00EC35AE" w:rsidP="00EC35AE">
      <w:pPr>
        <w:jc w:val="thaiDistribute"/>
        <w:rPr>
          <w:rFonts w:ascii="Leelawadee" w:hAnsi="Leelawadee" w:cs="Leelawadee"/>
          <w:sz w:val="20"/>
          <w:szCs w:val="20"/>
          <w:lang w:val="en-GB"/>
        </w:rPr>
      </w:pPr>
    </w:p>
    <w:p w14:paraId="75F53FB1" w14:textId="77777777" w:rsidR="00EC35AE" w:rsidRPr="00EC35AE" w:rsidRDefault="00387F62" w:rsidP="00BA3192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ดูกร  พวกเจ้าบุตรหลานทั้งหลายของมนุษย์</w:t>
      </w:r>
      <w:r w:rsidRPr="00EC35AE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!  </w:t>
      </w:r>
      <w:r w:rsidR="002E261E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ุดประสงค์มูลฐานที่ให้แรงบันดาลใจ</w:t>
      </w:r>
      <w:r w:rsidR="00FA35F9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วามเชื่อในพระผู้เป็นเจ้าและ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ศาสนาของ</w:t>
      </w:r>
      <w:r w:rsidR="00FA35F9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พระองค์คือ  การพิทักษ์รักษา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ประโยชน์และส่งเสริมเอก</w:t>
      </w:r>
      <w:r w:rsidR="00FA35F9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ภาพของมนุษยชาติ  และทำนุบำรุง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ิต</w:t>
      </w:r>
      <w:r w:rsidR="00FA35F9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วิญญาณแห่งความรักและไมตรีจิตในหมู่มนุษย์  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ย่าให้ศ</w:t>
      </w:r>
      <w:r w:rsidR="00FA35F9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าสนากลายเป็นบ่อเกิดของการโต้เถียงและความไม่ลงรอย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ความเกลียดชังและความเป็นปรปักษ์  นี้คือหนทางตรง  คือรากฐานที่</w:t>
      </w:r>
      <w:r w:rsidR="00A93D45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ยู่กับที่ไม่มีขยับเขยื้อน  สิ่งใดก็ตามที่ก่อขึ้น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บนรากฐานนี้  การเปลี่ยน</w:t>
      </w:r>
      <w:r w:rsidR="00A93D45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ปลงและความบังเอิญของโลกไม่มีวันบั่นทอนความแข็งแกร่ง</w:t>
      </w:r>
      <w:r w:rsidR="006075D3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สิ่งนั้นได้  การหมุนเวียนเปลี่ยนไปของศตวรรษสุดคณานับก็จะไม่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บ่อนทำลายโครงสร้างของสิ่งนั้น </w:t>
      </w:r>
      <w:r w:rsidR="00C52D3E">
        <w:rPr>
          <w:rStyle w:val="FootnoteReference"/>
          <w:rFonts w:ascii="Leelawadee" w:hAnsi="Leelawadee" w:cs="Leelawadee"/>
          <w:i/>
          <w:iCs/>
          <w:sz w:val="32"/>
          <w:szCs w:val="32"/>
          <w:cs/>
          <w:lang w:val="en-GB"/>
        </w:rPr>
        <w:footnoteReference w:id="31"/>
      </w:r>
    </w:p>
    <w:p w14:paraId="5C997351" w14:textId="77777777" w:rsidR="00EC35AE" w:rsidRPr="00EC35AE" w:rsidRDefault="00362979" w:rsidP="00ED4A98">
      <w:pPr>
        <w:ind w:left="567"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362979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</w:t>
      </w:r>
    </w:p>
    <w:p w14:paraId="05E9DABF" w14:textId="77777777" w:rsidR="00EC35AE" w:rsidRPr="00B71628" w:rsidRDefault="00EC35AE" w:rsidP="00EC35AE">
      <w:pPr>
        <w:jc w:val="thaiDistribute"/>
        <w:rPr>
          <w:rFonts w:ascii="Leelawadee" w:hAnsi="Leelawadee" w:cs="Leelawadee"/>
          <w:sz w:val="20"/>
          <w:szCs w:val="20"/>
          <w:lang w:val="en-GB"/>
        </w:rPr>
      </w:pPr>
    </w:p>
    <w:p w14:paraId="77798F93" w14:textId="77777777" w:rsidR="00EC35AE" w:rsidRPr="00EC35AE" w:rsidRDefault="00FB092E" w:rsidP="009604D4">
      <w:pPr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C35AE">
        <w:rPr>
          <w:rFonts w:ascii="Leelawadee" w:hAnsi="Leelawadee" w:cs="Leelawadee"/>
          <w:sz w:val="32"/>
          <w:szCs w:val="32"/>
          <w:cs/>
          <w:lang w:val="en-GB"/>
        </w:rPr>
        <w:t>เวลาผ่านไปราวหนึ่งศตวรรษนับจาก</w:t>
      </w:r>
      <w:r w:rsidR="000F7B8A"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ที่พระบาฮาอุลลาห์ลิขิตวจนะข้างบนนี้  </w:t>
      </w:r>
      <w:r w:rsidR="00836B57"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ในปีสันติภาพสากล </w:t>
      </w:r>
      <w:r w:rsidR="00B6359C" w:rsidRPr="00B6359C">
        <w:rPr>
          <w:rFonts w:ascii="Leelawadee" w:hAnsi="Leelawadee" w:cs="Leelawadee"/>
          <w:sz w:val="32"/>
          <w:szCs w:val="32"/>
          <w:cs/>
          <w:lang w:val="en-GB"/>
        </w:rPr>
        <w:t xml:space="preserve">พ.ศ. </w:t>
      </w:r>
      <w:r w:rsidR="001E798F" w:rsidRPr="009604D4">
        <w:rPr>
          <w:rFonts w:ascii="Leelawadee" w:hAnsi="Leelawadee" w:cs="Leelawadee"/>
          <w:sz w:val="31"/>
          <w:szCs w:val="31"/>
          <w:lang w:val="en-GB"/>
        </w:rPr>
        <w:t>2529</w:t>
      </w:r>
      <w:r w:rsidR="00B6359C" w:rsidRPr="00B6359C">
        <w:rPr>
          <w:rFonts w:ascii="Leelawadee" w:hAnsi="Leelawadee" w:cs="Leelawadee"/>
          <w:sz w:val="32"/>
          <w:szCs w:val="32"/>
          <w:cs/>
          <w:lang w:val="en-GB"/>
        </w:rPr>
        <w:t xml:space="preserve"> (ค.ศ. </w:t>
      </w:r>
      <w:r w:rsidR="001E798F">
        <w:rPr>
          <w:rFonts w:ascii="Leelawadee" w:hAnsi="Leelawadee" w:cs="Leelawadee"/>
          <w:sz w:val="32"/>
          <w:szCs w:val="32"/>
          <w:lang w:val="en-GB"/>
        </w:rPr>
        <w:t>1986</w:t>
      </w:r>
      <w:r w:rsidR="00B6359C" w:rsidRPr="00B6359C">
        <w:rPr>
          <w:rFonts w:ascii="Leelawadee" w:hAnsi="Leelawadee" w:cs="Leelawadee"/>
          <w:sz w:val="32"/>
          <w:szCs w:val="32"/>
          <w:cs/>
          <w:lang w:val="en-GB"/>
        </w:rPr>
        <w:t>)</w:t>
      </w:r>
      <w:r w:rsidR="00B6359C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836B57" w:rsidRPr="00EC35AE">
        <w:rPr>
          <w:rFonts w:ascii="Leelawadee" w:hAnsi="Leelawadee" w:cs="Leelawadee"/>
          <w:sz w:val="32"/>
          <w:szCs w:val="32"/>
          <w:cs/>
          <w:lang w:val="en-GB"/>
        </w:rPr>
        <w:t>ที่ประกาศโดยองค์การสหประชาชาติ</w:t>
      </w:r>
      <w:r w:rsidR="007804AB"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836B57"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7804AB" w:rsidRPr="00EC35AE">
        <w:rPr>
          <w:rFonts w:ascii="Leelawadee" w:hAnsi="Leelawadee" w:cs="Leelawadee"/>
          <w:sz w:val="32"/>
          <w:szCs w:val="32"/>
          <w:cs/>
          <w:lang w:val="en-GB"/>
        </w:rPr>
        <w:t>สภายุติธรรมสากล</w:t>
      </w:r>
      <w:r w:rsidR="007349B0" w:rsidRPr="00EC35AE">
        <w:rPr>
          <w:rFonts w:ascii="Leelawadee" w:hAnsi="Leelawadee" w:cs="Leelawadee"/>
          <w:sz w:val="32"/>
          <w:szCs w:val="32"/>
          <w:cs/>
          <w:lang w:val="en-GB"/>
        </w:rPr>
        <w:t>ซึ่งเป็นสถาบัน</w:t>
      </w:r>
      <w:r w:rsidR="003D5BC8" w:rsidRPr="00EC35AE">
        <w:rPr>
          <w:rFonts w:ascii="Leelawadee" w:hAnsi="Leelawadee" w:cs="Leelawadee"/>
          <w:sz w:val="32"/>
          <w:szCs w:val="32"/>
          <w:cs/>
          <w:lang w:val="en-GB"/>
        </w:rPr>
        <w:t>บาไฮ</w:t>
      </w:r>
      <w:r w:rsidR="007349B0" w:rsidRPr="00EC35AE">
        <w:rPr>
          <w:rFonts w:ascii="Leelawadee" w:hAnsi="Leelawadee" w:cs="Leelawadee"/>
          <w:sz w:val="32"/>
          <w:szCs w:val="32"/>
          <w:cs/>
          <w:lang w:val="en-GB"/>
        </w:rPr>
        <w:t>สูงสุด</w:t>
      </w:r>
      <w:r w:rsidR="00836B57" w:rsidRPr="00EC35AE">
        <w:rPr>
          <w:rFonts w:ascii="Leelawadee" w:hAnsi="Leelawadee" w:cs="Leelawadee"/>
          <w:sz w:val="32"/>
          <w:szCs w:val="32"/>
          <w:cs/>
          <w:lang w:val="en-GB"/>
        </w:rPr>
        <w:t>ที่ได้รับมอบให้สืบทอดศาสนา</w:t>
      </w:r>
      <w:r w:rsidR="007349B0" w:rsidRPr="00EC35AE">
        <w:rPr>
          <w:rFonts w:ascii="Leelawadee" w:hAnsi="Leelawadee" w:cs="Leelawadee"/>
          <w:sz w:val="32"/>
          <w:szCs w:val="32"/>
          <w:cs/>
          <w:lang w:val="en-GB"/>
        </w:rPr>
        <w:t>ต่อ</w:t>
      </w:r>
      <w:r w:rsidR="00836B57" w:rsidRPr="00EC35AE">
        <w:rPr>
          <w:rFonts w:ascii="Leelawadee" w:hAnsi="Leelawadee" w:cs="Leelawadee"/>
          <w:sz w:val="32"/>
          <w:szCs w:val="32"/>
          <w:cs/>
          <w:lang w:val="en-GB"/>
        </w:rPr>
        <w:t>จากพระ</w:t>
      </w:r>
      <w:r w:rsidR="000F7B8A" w:rsidRPr="00EC35AE">
        <w:rPr>
          <w:rFonts w:ascii="Leelawadee" w:hAnsi="Leelawadee" w:cs="Leelawadee"/>
          <w:sz w:val="32"/>
          <w:szCs w:val="32"/>
          <w:cs/>
          <w:lang w:val="en-GB"/>
        </w:rPr>
        <w:t>องค์</w:t>
      </w:r>
      <w:r w:rsidR="00836B57"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  ได้</w:t>
      </w:r>
      <w:r w:rsidR="007804AB" w:rsidRPr="00EC35AE">
        <w:rPr>
          <w:rFonts w:ascii="Leelawadee" w:hAnsi="Leelawadee" w:cs="Leelawadee"/>
          <w:sz w:val="32"/>
          <w:szCs w:val="32"/>
          <w:cs/>
          <w:lang w:val="en-GB"/>
        </w:rPr>
        <w:t>ถือโอกาสนี้</w:t>
      </w:r>
      <w:r w:rsidR="00BB6B32" w:rsidRPr="00EC35AE">
        <w:rPr>
          <w:rFonts w:ascii="Leelawadee" w:hAnsi="Leelawadee" w:cs="Leelawadee"/>
          <w:sz w:val="32"/>
          <w:szCs w:val="32"/>
          <w:cs/>
          <w:lang w:val="en-GB"/>
        </w:rPr>
        <w:t>ออกสาร</w:t>
      </w:r>
      <w:r w:rsidR="00D60D32"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D60D32" w:rsidRPr="00EC35AE">
        <w:rPr>
          <w:rFonts w:ascii="Leelawadee" w:hAnsi="Leelawadee" w:cs="Leelawadee"/>
          <w:sz w:val="32"/>
          <w:szCs w:val="32"/>
          <w:lang w:val="en-GB"/>
        </w:rPr>
        <w:t>“</w:t>
      </w:r>
      <w:r w:rsidR="00D60D32" w:rsidRPr="00EC35AE">
        <w:rPr>
          <w:rFonts w:ascii="Leelawadee" w:hAnsi="Leelawadee" w:cs="Leelawadee"/>
          <w:sz w:val="32"/>
          <w:szCs w:val="32"/>
          <w:cs/>
          <w:lang w:val="en-GB"/>
        </w:rPr>
        <w:t>สัญญาแห่งสันติภาพของโลก</w:t>
      </w:r>
      <w:r w:rsidR="00D60D32" w:rsidRPr="00EC35AE">
        <w:rPr>
          <w:rFonts w:ascii="Leelawadee" w:hAnsi="Leelawadee" w:cs="Leelawadee"/>
          <w:sz w:val="32"/>
          <w:szCs w:val="32"/>
          <w:lang w:val="en-GB"/>
        </w:rPr>
        <w:t>”</w:t>
      </w:r>
      <w:r w:rsidR="00D60D32"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D4772" w:rsidRPr="00EC35AE">
        <w:rPr>
          <w:rFonts w:ascii="Leelawadee" w:hAnsi="Leelawadee" w:cs="Leelawadee"/>
          <w:sz w:val="32"/>
          <w:szCs w:val="32"/>
          <w:cs/>
          <w:lang w:val="en-GB"/>
        </w:rPr>
        <w:t>ถึงประชาชนทั้งหลายของโลก</w:t>
      </w:r>
      <w:r w:rsidR="00E37DAF"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D4772"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D60D32" w:rsidRPr="00EC35AE">
        <w:rPr>
          <w:rFonts w:ascii="Leelawadee" w:hAnsi="Leelawadee" w:cs="Leelawadee"/>
          <w:sz w:val="32"/>
          <w:szCs w:val="32"/>
          <w:cs/>
          <w:lang w:val="en-GB"/>
        </w:rPr>
        <w:t>ซึ่งเนื้อหาส่วนหนึ่งได้สาธยายสาระ</w:t>
      </w:r>
      <w:r w:rsidR="003D5BC8" w:rsidRPr="00EC35AE">
        <w:rPr>
          <w:rFonts w:ascii="Leelawadee" w:hAnsi="Leelawadee" w:cs="Leelawadee"/>
          <w:sz w:val="32"/>
          <w:szCs w:val="32"/>
          <w:cs/>
          <w:lang w:val="en-GB"/>
        </w:rPr>
        <w:t>สำคัญ</w:t>
      </w:r>
      <w:r w:rsidR="00D60D32" w:rsidRPr="00EC35AE">
        <w:rPr>
          <w:rFonts w:ascii="Leelawadee" w:hAnsi="Leelawadee" w:cs="Leelawadee"/>
          <w:sz w:val="32"/>
          <w:szCs w:val="32"/>
          <w:cs/>
          <w:lang w:val="en-GB"/>
        </w:rPr>
        <w:t>ของคำสอนข้างบนนี้ของพระบาฮาอุลลาห์</w:t>
      </w:r>
      <w:r w:rsidR="003D4772"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EC35AE">
        <w:rPr>
          <w:rFonts w:ascii="Leelawadee" w:hAnsi="Leelawadee" w:cs="Leelawadee"/>
          <w:sz w:val="32"/>
          <w:szCs w:val="32"/>
          <w:cs/>
          <w:lang w:val="en-GB"/>
        </w:rPr>
        <w:t>โดยเรียกร้องศาสนิกชนของทุกศาสนาให้หาคำตอบว่า  จะแก้ไขความขัดแย้งระหว่างพวกเขาอย่างไร  เพราะไม่</w:t>
      </w:r>
      <w:r w:rsidR="003D5BC8" w:rsidRPr="00EC35AE">
        <w:rPr>
          <w:rFonts w:ascii="Leelawadee" w:hAnsi="Leelawadee" w:cs="Leelawadee"/>
          <w:sz w:val="32"/>
          <w:szCs w:val="32"/>
          <w:cs/>
          <w:lang w:val="en-GB"/>
        </w:rPr>
        <w:t>เคย</w:t>
      </w:r>
      <w:r w:rsidR="00BB6B32" w:rsidRPr="00EC35AE">
        <w:rPr>
          <w:rFonts w:ascii="Leelawadee" w:hAnsi="Leelawadee" w:cs="Leelawadee"/>
          <w:sz w:val="32"/>
          <w:szCs w:val="32"/>
          <w:cs/>
          <w:lang w:val="en-GB"/>
        </w:rPr>
        <w:t>มีพระศาสดาองค์ใดสนับสนุนการวิวาท</w:t>
      </w:r>
      <w:r w:rsidRPr="00EC35AE">
        <w:rPr>
          <w:rFonts w:ascii="Leelawadee" w:hAnsi="Leelawadee" w:cs="Leelawadee"/>
          <w:sz w:val="32"/>
          <w:szCs w:val="32"/>
          <w:cs/>
          <w:lang w:val="en-GB"/>
        </w:rPr>
        <w:t>และอคติระหว่างศาสนา</w:t>
      </w:r>
      <w:r w:rsidR="00BB6B32"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D60D32" w:rsidRPr="00EC35AE">
        <w:rPr>
          <w:rFonts w:ascii="Leelawadee" w:hAnsi="Leelawadee" w:cs="Leelawadee"/>
          <w:sz w:val="32"/>
          <w:szCs w:val="32"/>
          <w:lang w:val="en-GB"/>
        </w:rPr>
        <w:t>:</w:t>
      </w:r>
    </w:p>
    <w:p w14:paraId="0D85F178" w14:textId="77777777" w:rsidR="00EC35AE" w:rsidRPr="00EC35AE" w:rsidRDefault="00EC35AE" w:rsidP="00EC35AE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68D2DD5" w14:textId="77777777" w:rsidR="00EC35AE" w:rsidRPr="00EC35AE" w:rsidRDefault="00981377" w:rsidP="00BA3192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ดังนั้นหากมาถ</w:t>
      </w:r>
      <w:r w:rsidR="00740C6B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ึงจุดของความขัดแย้งที่</w:t>
      </w:r>
      <w:r w:rsidR="00A26994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ำให้</w:t>
      </w:r>
      <w:r w:rsidR="00740C6B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ป็นอัมพาต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มนุษยชาติต้องหันมา</w:t>
      </w:r>
      <w:r w:rsidR="00A26994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มอง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ดูตนเอง  ดูความ</w:t>
      </w:r>
      <w:r w:rsidR="00123231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ไม่เอาใจใส่ของตน  และเสียงน่าหลงใหลที่ตนตั้ง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จฟัง  เพื่อหาแหล่งที่มาของความเข้าใจผิดและความสับสนที่กระทำในนามของศาสนา  บรรด</w:t>
      </w:r>
      <w:r w:rsidR="00976F6A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าผู้ที่ยึดถือความเชื่อตามจารีต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อย่างตาบอดและเห็นแก่ตัว  </w:t>
      </w:r>
      <w:r w:rsidR="00976F6A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ผู้ซึ่ง</w:t>
      </w:r>
      <w:r w:rsidR="00890B67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นำการ</w:t>
      </w:r>
      <w:r w:rsidR="000D7502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ตีความคำวินิจฉัย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พระศาสดาทั้งหลายของพระผู้เป็นเจ้าอย่างผิดพลา</w:t>
      </w:r>
      <w:r w:rsidR="00890B67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ดและขัดแย้งกัน  มายัดเยียดให้แก่บรรดา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ผู้ที่เลื่อมใส</w:t>
      </w:r>
      <w:r w:rsidR="00890B67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ตน  มีความ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รับผิดชอบอย่างหนักต่อความสับสนนี้  เป็นความสับส</w:t>
      </w:r>
      <w:r w:rsidR="00D03A89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นที่ผสมกับสิ่งขวางกั้นเทียมที่สร้างขึ้นมา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ระหว่างความศรัทธาและเหตุผล  ศาสนาและวิท</w:t>
      </w:r>
      <w:r w:rsidR="00D03A89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ยาศาสตร์  เพราะจากการตรวจสอบวาทะที่แท้จริงของพระ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ผู้ก่อตั้งศาสนาทั้งหลายด</w:t>
      </w:r>
      <w:r w:rsidR="00D03A89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้วยใจเป็นธรรม  และ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ภาพแวดล้อมทางสังคมที่พร</w:t>
      </w:r>
      <w:r w:rsidR="00D03A89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ะศาสดาทั้งหลาย</w:t>
      </w:r>
      <w:r w:rsidR="003B784D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ถูกกำหนดให้</w:t>
      </w:r>
      <w:r w:rsidR="00EC667A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ดำเนินการตามพันธ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ิจ</w:t>
      </w:r>
      <w:r w:rsidR="00EC667A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ตน</w:t>
      </w:r>
      <w:r w:rsidR="003B784D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ไม่มีสิ่งใดสนับสนุนการโต้แย้งและอคติที่รบกวน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ชุมชนทางศาสนาทั้งหลาย</w:t>
      </w:r>
      <w:r w:rsidR="003B784D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มนุษยชาติ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ล</w:t>
      </w:r>
      <w:r w:rsidR="00522F6A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ะ</w:t>
      </w:r>
      <w:r w:rsidR="003B784D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ดังนั้น</w:t>
      </w:r>
      <w:r w:rsidR="00522F6A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ิจการทั้งหมดของมนุษย์</w:t>
      </w:r>
      <w:r w:rsidR="00D60D32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...</w:t>
      </w:r>
    </w:p>
    <w:p w14:paraId="512428C8" w14:textId="77777777" w:rsidR="00EC35AE" w:rsidRPr="00EC35AE" w:rsidRDefault="00981377" w:rsidP="00BA3192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ารฟื้นข</w:t>
      </w:r>
      <w:r w:rsidR="00830AE5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ึ้นมาของความบ้าคลั่งศาสนาที่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ร้อน</w:t>
      </w:r>
      <w:r w:rsidR="00830AE5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รง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ในหลายดินแดน  ไม่สามารถพิจารณาเป็นอื่นใดได้มากไปกว่าการชักกระตุกที่กำลังจะตาย  </w:t>
      </w:r>
      <w:r w:rsidR="00830AE5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ลักษณะของ</w:t>
      </w:r>
      <w:r w:rsidR="00572908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ปรากฏการณ์ที่รุนแรงและปั่นป่วน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สัมพันธ์กับความบ้าค</w:t>
      </w:r>
      <w:r w:rsidR="00711602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ลั่งศาสนา  </w:t>
      </w:r>
      <w:r w:rsidR="00572908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ป็นหลักฐานของ</w:t>
      </w:r>
      <w:r w:rsidR="00711602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วามล้มละลายทาง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ิตวิญญาณ</w:t>
      </w:r>
      <w:r w:rsidR="00572908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</w:t>
      </w:r>
      <w:r w:rsidR="00D23582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วามบ้าคลั่งนั้น</w:t>
      </w:r>
      <w:r w:rsidR="00572908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ป็นสัญลักษณ์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ที่จริงแล้วหนึ่งในลักษณะเด่นที่แปลกและน่าเศร้าที่สุด</w:t>
      </w:r>
      <w:r w:rsidR="00C651AE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การระเบิดออกมาของความบ้าคลั่งศาสนาที่เป็นอยู่คือ  ขนาดของแต่ละกรณีที่ความบ้าคลั่งนั้นกำลังบ่อนทำลายไม่เพียงแต่คุณค่า</w:t>
      </w:r>
      <w:r w:rsidR="00D23582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าง</w:t>
      </w:r>
      <w:r w:rsidR="00C651AE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ิตวิญญาณที่หนุนนำเอกภาพ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มนุษยชาติ  แต่ยังบ่อนทำลายชัยชนะ</w:t>
      </w:r>
      <w:r w:rsidR="00C50137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างศีลธรรมที่</w:t>
      </w:r>
      <w:r w:rsidR="00C651AE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ไม่มีเหมือน</w:t>
      </w:r>
      <w:r w:rsidR="00D23582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ได้มาโดย</w:t>
      </w:r>
      <w:r w:rsidR="00C651AE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ศาสนาที่ความบ้าคลั่งนั้นอ้าง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ว่ารับใช้</w:t>
      </w:r>
    </w:p>
    <w:p w14:paraId="733D69C7" w14:textId="77777777" w:rsidR="00EC35AE" w:rsidRPr="00EC35AE" w:rsidRDefault="0035136E" w:rsidP="00BA3192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ไม่ว่าพลังทางศาสนาจะสำคัญเพียงไรในประวัติศาสตร์ของมนุษยชาติ  และไม่ว่าการฟื้นขึ้นมาของความบ้าคลั่งศาสนาที่สู้รบกันในปัจจุบันจะสะเทือนอารมณ์เพียงใด  เป็นเวลาหลายทศวรรษศาสนาและสถาบันทางศาสนาทั้งหลายถูกมองโดยประชาชนจำนวนมากขึ้นเร</w:t>
      </w:r>
      <w:r w:rsidR="00A26994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ื่อยๆ ว่า  ไม่สัมพันธ์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ับเรื่องสำคัญของโลกสมัยใหม่</w:t>
      </w:r>
      <w:r w:rsidR="00FB092E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...</w:t>
      </w:r>
      <w:r w:rsidR="00311B47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</w:t>
      </w:r>
      <w:r w:rsidR="00D80F6D" w:rsidRPr="00EC35AE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</w:p>
    <w:p w14:paraId="160FF16E" w14:textId="77777777" w:rsidR="00EC35AE" w:rsidRPr="00EC35AE" w:rsidRDefault="00981377" w:rsidP="00BA3192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วามขัดแย้งทางศาสน</w:t>
      </w:r>
      <w:r w:rsidR="00085B90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า</w:t>
      </w:r>
      <w:r w:rsidR="00D80F6D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ตลอดประวัติศาสตร์</w:t>
      </w:r>
      <w:r w:rsidR="00085B90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ได้เป็นสาเหตุของสงครามและการ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ู้</w:t>
      </w:r>
      <w:r w:rsidR="00085B90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รบ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ำนวน</w:t>
      </w:r>
      <w:r w:rsidR="00085B90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นับไม่ถ้วน  เป็นตัว</w:t>
      </w:r>
      <w:r w:rsidR="00D80F6D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ำคัญที่</w:t>
      </w:r>
      <w:r w:rsidR="00085B90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ถ่วงความ</w:t>
      </w:r>
      <w:r w:rsidR="00D80F6D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จริญ</w:t>
      </w:r>
      <w:r w:rsidR="00085B90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้าวหน้า</w:t>
      </w:r>
      <w:r w:rsidR="00C95CB9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และเป็นที่ขยะแขยง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มากขึ้น</w:t>
      </w:r>
      <w:r w:rsidR="00D80F6D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ุกที</w:t>
      </w:r>
      <w:r w:rsidR="00401E93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ำหรับประชาชนทุกศาสนาและ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ไม่มีศาสนา  ศาสนิกชนของทุกศาสนาต้องเต็มใจเผชิญกับปัญหาพื้นฐานที่ความข</w:t>
      </w:r>
      <w:r w:rsidR="009232B8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ัดแย้งนี้หยิบยกขึ้นมา  และหาคำตอบให้ได้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ชัดเจน  ความขัดแย้งระหว่างพวกเขาจะแก้ไขได้อย่างไรทั้งทางทฤษฎ</w:t>
      </w:r>
      <w:r w:rsidR="009232B8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ีและทางปฏิบัติ?  การท้าทายที่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ผู้นำศาสนาทั้งหลาย</w:t>
      </w:r>
      <w:r w:rsidR="00401E93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มนุษยชาติเผชิญอยู่คือ  การตรึกตรอง</w:t>
      </w:r>
      <w:r w:rsidR="009232B8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ดู</w:t>
      </w:r>
      <w:r w:rsidR="002D436F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ภาพการณ์ที่เลวร้าย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มนุษยชาติด้วยหัวใจที่เปี่ยมไปด้วย</w:t>
      </w:r>
      <w:r w:rsidR="002D436F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ิตวิญญาณแห่ง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วามเห็นอกเห็นใจและความปรารถนาสัจธรรม  และถามตัวเองด้วยความถ่อมตัวต่อหน้าพระผู้สร้างผู้ทรงมหิธานุภาพว่า  พวกเขาไม่สามารถหรือที่จะให้ความขัดแย</w:t>
      </w:r>
      <w:r w:rsidR="002D436F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้งทางศาสนศาสตร์ของตนจมลงไปใน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ิต</w:t>
      </w:r>
      <w:r w:rsidR="002D436F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วิญญาณที่ยิ่งใหญ่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ห่งความอดกลั้น</w:t>
      </w:r>
      <w:r w:rsidR="009232B8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ซึ่งกันและกัน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ซึ่งจะช่วยให้พวกเขาสามารถ</w:t>
      </w:r>
      <w:r w:rsidR="002D436F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ำงานด้วย</w:t>
      </w:r>
      <w:r w:rsidR="009232B8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ันเพื่อความ</w:t>
      </w:r>
      <w:r w:rsidR="002D436F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จริญ</w:t>
      </w:r>
      <w:r w:rsidR="009232B8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้าวหน้าของ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วามเข้าใจ</w:t>
      </w:r>
      <w:r w:rsidR="009232B8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ละสันติภาพ</w:t>
      </w:r>
      <w:r w:rsidR="00C52D3E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C52D3E">
        <w:rPr>
          <w:rStyle w:val="FootnoteReference"/>
          <w:rFonts w:ascii="Leelawadee" w:hAnsi="Leelawadee" w:cs="Leelawadee"/>
          <w:i/>
          <w:iCs/>
          <w:sz w:val="32"/>
          <w:szCs w:val="32"/>
          <w:lang w:val="en-GB"/>
        </w:rPr>
        <w:footnoteReference w:id="32"/>
      </w:r>
    </w:p>
    <w:p w14:paraId="7CADBF6E" w14:textId="77777777" w:rsidR="00EC35AE" w:rsidRPr="00EC35AE" w:rsidRDefault="00362979" w:rsidP="00ED4A98">
      <w:pPr>
        <w:ind w:left="567"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362979">
        <w:rPr>
          <w:rFonts w:ascii="Leelawadee" w:hAnsi="Leelawadee" w:cs="Leelawadee"/>
          <w:sz w:val="32"/>
          <w:szCs w:val="32"/>
          <w:cs/>
          <w:lang w:val="en-GB"/>
        </w:rPr>
        <w:t>สภายุติธรรมสากล</w:t>
      </w:r>
      <w:r w:rsidR="00981377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</w:t>
      </w:r>
    </w:p>
    <w:p w14:paraId="3095E130" w14:textId="77777777" w:rsidR="00EC35AE" w:rsidRPr="003829BF" w:rsidRDefault="00EC35AE" w:rsidP="00EC35AE">
      <w:pPr>
        <w:jc w:val="thaiDistribute"/>
        <w:rPr>
          <w:rFonts w:ascii="Leelawadee" w:hAnsi="Leelawadee" w:cs="Leelawadee"/>
          <w:sz w:val="31"/>
          <w:szCs w:val="31"/>
          <w:lang w:val="en-GB"/>
        </w:rPr>
      </w:pPr>
    </w:p>
    <w:p w14:paraId="00ECBC98" w14:textId="77777777" w:rsidR="00EC35AE" w:rsidRPr="003829BF" w:rsidRDefault="000F7B8A" w:rsidP="009604D4">
      <w:pPr>
        <w:ind w:firstLine="567"/>
        <w:jc w:val="thaiDistribute"/>
        <w:rPr>
          <w:rFonts w:ascii="Leelawadee" w:hAnsi="Leelawadee" w:cs="Leelawadee"/>
          <w:sz w:val="31"/>
          <w:szCs w:val="31"/>
          <w:lang w:val="en-GB"/>
        </w:rPr>
      </w:pPr>
      <w:r w:rsidRPr="003829BF">
        <w:rPr>
          <w:rFonts w:ascii="Leelawadee" w:hAnsi="Leelawadee" w:cs="Leelawadee"/>
          <w:sz w:val="31"/>
          <w:szCs w:val="31"/>
          <w:cs/>
          <w:lang w:val="en-GB"/>
        </w:rPr>
        <w:t>ต่อมา</w:t>
      </w:r>
      <w:r w:rsidR="0051234B" w:rsidRPr="003829BF">
        <w:rPr>
          <w:rFonts w:ascii="Leelawadee" w:hAnsi="Leelawadee" w:cs="Leelawadee"/>
          <w:sz w:val="31"/>
          <w:szCs w:val="31"/>
          <w:cs/>
          <w:lang w:val="en-GB"/>
        </w:rPr>
        <w:t xml:space="preserve">ในปี </w:t>
      </w:r>
      <w:r w:rsidR="00B6359C" w:rsidRPr="003829BF">
        <w:rPr>
          <w:rFonts w:ascii="Leelawadee" w:hAnsi="Leelawadee" w:cs="Leelawadee"/>
          <w:sz w:val="31"/>
          <w:szCs w:val="31"/>
          <w:cs/>
          <w:lang w:val="en-GB"/>
        </w:rPr>
        <w:t xml:space="preserve">พ.ศ. </w:t>
      </w:r>
      <w:r w:rsidR="001E798F" w:rsidRPr="003829BF">
        <w:rPr>
          <w:rFonts w:ascii="Leelawadee" w:hAnsi="Leelawadee" w:cs="Leelawadee"/>
          <w:sz w:val="31"/>
          <w:szCs w:val="31"/>
          <w:lang w:val="en-GB"/>
        </w:rPr>
        <w:t>2545</w:t>
      </w:r>
      <w:r w:rsidR="00B6359C" w:rsidRPr="003829BF">
        <w:rPr>
          <w:rFonts w:ascii="Leelawadee" w:hAnsi="Leelawadee" w:cs="Leelawadee"/>
          <w:sz w:val="31"/>
          <w:szCs w:val="31"/>
          <w:cs/>
          <w:lang w:val="en-GB"/>
        </w:rPr>
        <w:t xml:space="preserve"> (ค.ศ. </w:t>
      </w:r>
      <w:r w:rsidR="001E798F" w:rsidRPr="003829BF">
        <w:rPr>
          <w:rFonts w:ascii="Leelawadee" w:hAnsi="Leelawadee" w:cs="Leelawadee"/>
          <w:sz w:val="31"/>
          <w:szCs w:val="31"/>
          <w:lang w:val="en-GB"/>
        </w:rPr>
        <w:t>2002</w:t>
      </w:r>
      <w:r w:rsidR="00B6359C" w:rsidRPr="003829BF">
        <w:rPr>
          <w:rFonts w:ascii="Leelawadee" w:hAnsi="Leelawadee" w:cs="Leelawadee"/>
          <w:sz w:val="31"/>
          <w:szCs w:val="31"/>
          <w:cs/>
          <w:lang w:val="en-GB"/>
        </w:rPr>
        <w:t>)</w:t>
      </w:r>
      <w:r w:rsidR="00B6359C" w:rsidRPr="003829BF">
        <w:rPr>
          <w:rFonts w:ascii="Leelawadee" w:hAnsi="Leelawadee" w:cs="Leelawadee"/>
          <w:sz w:val="31"/>
          <w:szCs w:val="31"/>
          <w:lang w:val="en-GB"/>
        </w:rPr>
        <w:t xml:space="preserve"> </w:t>
      </w:r>
      <w:r w:rsidR="0051234B" w:rsidRPr="003829BF">
        <w:rPr>
          <w:rFonts w:ascii="Leelawadee" w:hAnsi="Leelawadee" w:cs="Leelawadee"/>
          <w:sz w:val="31"/>
          <w:szCs w:val="31"/>
          <w:cs/>
          <w:lang w:val="en-GB"/>
        </w:rPr>
        <w:t>สภายุติธรรมสากลไ</w:t>
      </w:r>
      <w:r w:rsidRPr="003829BF">
        <w:rPr>
          <w:rFonts w:ascii="Leelawadee" w:hAnsi="Leelawadee" w:cs="Leelawadee"/>
          <w:sz w:val="31"/>
          <w:szCs w:val="31"/>
          <w:cs/>
          <w:lang w:val="en-GB"/>
        </w:rPr>
        <w:t>ด้อ</w:t>
      </w:r>
      <w:r w:rsidR="007823D9" w:rsidRPr="003829BF">
        <w:rPr>
          <w:rFonts w:ascii="Leelawadee" w:hAnsi="Leelawadee" w:cs="Leelawadee"/>
          <w:sz w:val="31"/>
          <w:szCs w:val="31"/>
          <w:cs/>
          <w:lang w:val="en-GB"/>
        </w:rPr>
        <w:t>อกคำแถลงถึงโลกภายนอกอีก</w:t>
      </w:r>
      <w:r w:rsidRPr="003829BF">
        <w:rPr>
          <w:rFonts w:ascii="Leelawadee" w:hAnsi="Leelawadee" w:cs="Leelawadee"/>
          <w:sz w:val="31"/>
          <w:szCs w:val="31"/>
          <w:cs/>
          <w:lang w:val="en-GB"/>
        </w:rPr>
        <w:t>ครั้ง</w:t>
      </w:r>
      <w:r w:rsidR="000167C0" w:rsidRPr="003829BF">
        <w:rPr>
          <w:rFonts w:ascii="Leelawadee" w:hAnsi="Leelawadee" w:cs="Leelawadee"/>
          <w:sz w:val="31"/>
          <w:szCs w:val="31"/>
          <w:cs/>
          <w:lang w:val="en-GB"/>
        </w:rPr>
        <w:t xml:space="preserve">  แต่ครั้งนี้เป็นการแถลง</w:t>
      </w:r>
      <w:r w:rsidR="0051234B" w:rsidRPr="003829BF">
        <w:rPr>
          <w:rFonts w:ascii="Leelawadee" w:hAnsi="Leelawadee" w:cs="Leelawadee"/>
          <w:sz w:val="31"/>
          <w:szCs w:val="31"/>
          <w:cs/>
          <w:lang w:val="en-GB"/>
        </w:rPr>
        <w:t xml:space="preserve">ถึงผู้นำศาสนาทั้งหลายของโลกเป็นการเฉพาะ  </w:t>
      </w:r>
      <w:r w:rsidR="001C0AED" w:rsidRPr="003829BF">
        <w:rPr>
          <w:rFonts w:ascii="Leelawadee" w:hAnsi="Leelawadee" w:cs="Leelawadee"/>
          <w:sz w:val="31"/>
          <w:szCs w:val="31"/>
          <w:cs/>
          <w:lang w:val="en-GB"/>
        </w:rPr>
        <w:t>เรียกร้องพวกเขา</w:t>
      </w:r>
      <w:r w:rsidR="000F0131" w:rsidRPr="003829BF">
        <w:rPr>
          <w:rFonts w:ascii="Leelawadee" w:hAnsi="Leelawadee" w:cs="Leelawadee"/>
          <w:sz w:val="31"/>
          <w:szCs w:val="31"/>
          <w:cs/>
          <w:lang w:val="en-GB"/>
        </w:rPr>
        <w:t>ในฐานะ</w:t>
      </w:r>
      <w:r w:rsidRPr="003829BF">
        <w:rPr>
          <w:rFonts w:ascii="Leelawadee" w:hAnsi="Leelawadee" w:cs="Leelawadee"/>
          <w:sz w:val="31"/>
          <w:szCs w:val="31"/>
          <w:cs/>
          <w:lang w:val="en-GB"/>
        </w:rPr>
        <w:t>ที่</w:t>
      </w:r>
      <w:r w:rsidR="000F0131" w:rsidRPr="003829BF">
        <w:rPr>
          <w:rFonts w:ascii="Leelawadee" w:hAnsi="Leelawadee" w:cs="Leelawadee"/>
          <w:sz w:val="31"/>
          <w:szCs w:val="31"/>
          <w:cs/>
          <w:lang w:val="en-GB"/>
        </w:rPr>
        <w:t>เป็นบุคคลที่ศาสนิกชนพึ่งพาการชี้นำ  ให้</w:t>
      </w:r>
      <w:r w:rsidR="003C7D76" w:rsidRPr="003829BF">
        <w:rPr>
          <w:rFonts w:ascii="Leelawadee" w:hAnsi="Leelawadee" w:cs="Leelawadee"/>
          <w:sz w:val="31"/>
          <w:szCs w:val="31"/>
          <w:cs/>
          <w:lang w:val="en-GB"/>
        </w:rPr>
        <w:t>ช่วย</w:t>
      </w:r>
      <w:r w:rsidR="000F0131" w:rsidRPr="003829BF">
        <w:rPr>
          <w:rFonts w:ascii="Leelawadee" w:hAnsi="Leelawadee" w:cs="Leelawadee"/>
          <w:sz w:val="31"/>
          <w:szCs w:val="31"/>
          <w:cs/>
          <w:lang w:val="en-GB"/>
        </w:rPr>
        <w:t>ขจัดอคติ</w:t>
      </w:r>
      <w:r w:rsidR="00A827D2" w:rsidRPr="003829BF">
        <w:rPr>
          <w:rFonts w:ascii="Leelawadee" w:hAnsi="Leelawadee" w:cs="Leelawadee"/>
          <w:sz w:val="31"/>
          <w:szCs w:val="31"/>
          <w:cs/>
          <w:lang w:val="en-GB"/>
        </w:rPr>
        <w:t>และความขัดแย้ง</w:t>
      </w:r>
      <w:r w:rsidR="000F0131" w:rsidRPr="003829BF">
        <w:rPr>
          <w:rFonts w:ascii="Leelawadee" w:hAnsi="Leelawadee" w:cs="Leelawadee"/>
          <w:sz w:val="31"/>
          <w:szCs w:val="31"/>
          <w:cs/>
          <w:lang w:val="en-GB"/>
        </w:rPr>
        <w:t>ทางศาสนา</w:t>
      </w:r>
      <w:r w:rsidRPr="003829BF">
        <w:rPr>
          <w:rFonts w:ascii="Leelawadee" w:hAnsi="Leelawadee" w:cs="Leelawadee"/>
          <w:sz w:val="31"/>
          <w:szCs w:val="31"/>
          <w:cs/>
          <w:lang w:val="en-GB"/>
        </w:rPr>
        <w:t xml:space="preserve"> </w:t>
      </w:r>
      <w:r w:rsidR="000F0131" w:rsidRPr="003829BF">
        <w:rPr>
          <w:rFonts w:ascii="Leelawadee" w:hAnsi="Leelawadee" w:cs="Leelawadee"/>
          <w:sz w:val="31"/>
          <w:szCs w:val="31"/>
          <w:cs/>
          <w:lang w:val="en-GB"/>
        </w:rPr>
        <w:t xml:space="preserve"> </w:t>
      </w:r>
      <w:r w:rsidRPr="003829BF">
        <w:rPr>
          <w:rFonts w:ascii="Leelawadee" w:hAnsi="Leelawadee" w:cs="Leelawadee"/>
          <w:sz w:val="31"/>
          <w:szCs w:val="31"/>
          <w:cs/>
          <w:lang w:val="en-GB"/>
        </w:rPr>
        <w:t xml:space="preserve">เพราะไฟแห่งอคติทางศาสนากำลังเผาผลาญโลก  </w:t>
      </w:r>
      <w:r w:rsidR="00CE5C15" w:rsidRPr="003829BF">
        <w:rPr>
          <w:rFonts w:ascii="Leelawadee" w:hAnsi="Leelawadee" w:cs="Leelawadee"/>
          <w:sz w:val="31"/>
          <w:szCs w:val="31"/>
          <w:cs/>
          <w:lang w:val="en-GB"/>
        </w:rPr>
        <w:t>ความผาสุกของมนุษยชาติและสันติภาพของโลกจะบังเกิดขึ้นไม่ได้นอกจ</w:t>
      </w:r>
      <w:r w:rsidRPr="003829BF">
        <w:rPr>
          <w:rFonts w:ascii="Leelawadee" w:hAnsi="Leelawadee" w:cs="Leelawadee"/>
          <w:sz w:val="31"/>
          <w:szCs w:val="31"/>
          <w:cs/>
          <w:lang w:val="en-GB"/>
        </w:rPr>
        <w:t>ากประชา</w:t>
      </w:r>
      <w:r w:rsidR="00F86615" w:rsidRPr="003829BF">
        <w:rPr>
          <w:rFonts w:ascii="Leelawadee" w:hAnsi="Leelawadee" w:cs="Leelawadee"/>
          <w:sz w:val="31"/>
          <w:szCs w:val="31"/>
          <w:cs/>
          <w:lang w:val="en-GB"/>
        </w:rPr>
        <w:t>ชาติทั้งหลายจะ</w:t>
      </w:r>
      <w:r w:rsidR="00CE5C15" w:rsidRPr="003829BF">
        <w:rPr>
          <w:rFonts w:ascii="Leelawadee" w:hAnsi="Leelawadee" w:cs="Leelawadee"/>
          <w:sz w:val="31"/>
          <w:szCs w:val="31"/>
          <w:cs/>
          <w:lang w:val="en-GB"/>
        </w:rPr>
        <w:t>สามัคคี</w:t>
      </w:r>
      <w:r w:rsidRPr="003829BF">
        <w:rPr>
          <w:rFonts w:ascii="Leelawadee" w:hAnsi="Leelawadee" w:cs="Leelawadee"/>
          <w:sz w:val="31"/>
          <w:szCs w:val="31"/>
          <w:cs/>
          <w:lang w:val="en-GB"/>
        </w:rPr>
        <w:t xml:space="preserve">กัน  </w:t>
      </w:r>
      <w:r w:rsidR="003D5BC8" w:rsidRPr="003829BF">
        <w:rPr>
          <w:rFonts w:ascii="Leelawadee" w:hAnsi="Leelawadee" w:cs="Leelawadee"/>
          <w:sz w:val="31"/>
          <w:szCs w:val="31"/>
          <w:cs/>
          <w:lang w:val="en-GB"/>
        </w:rPr>
        <w:t>และ</w:t>
      </w:r>
      <w:r w:rsidR="00D9387C" w:rsidRPr="003829BF">
        <w:rPr>
          <w:rFonts w:ascii="Leelawadee" w:hAnsi="Leelawadee" w:cs="Leelawadee"/>
          <w:sz w:val="31"/>
          <w:szCs w:val="31"/>
          <w:cs/>
          <w:lang w:val="en-GB"/>
        </w:rPr>
        <w:t>ความสามัคคี</w:t>
      </w:r>
      <w:r w:rsidR="00CE5C15" w:rsidRPr="003829BF">
        <w:rPr>
          <w:rFonts w:ascii="Leelawadee" w:hAnsi="Leelawadee" w:cs="Leelawadee"/>
          <w:sz w:val="31"/>
          <w:szCs w:val="31"/>
          <w:cs/>
          <w:lang w:val="en-GB"/>
        </w:rPr>
        <w:t>ดังกล่าวจะเกิดขึ้นไม่ได้ท่ามกลางความขัดแย้งทางศาสนา</w:t>
      </w:r>
      <w:r w:rsidR="00122F82" w:rsidRPr="003829BF">
        <w:rPr>
          <w:rFonts w:ascii="Leelawadee" w:hAnsi="Leelawadee" w:cs="Leelawadee"/>
          <w:sz w:val="31"/>
          <w:szCs w:val="31"/>
          <w:cs/>
          <w:lang w:val="en-GB"/>
        </w:rPr>
        <w:t xml:space="preserve">  ดังนั้นความสมเหตุผลของการโน้มน้าวมโนธรรมหรือ</w:t>
      </w:r>
      <w:r w:rsidR="007E6C65" w:rsidRPr="003829BF">
        <w:rPr>
          <w:rFonts w:ascii="Leelawadee" w:hAnsi="Leelawadee" w:cs="Leelawadee"/>
          <w:sz w:val="31"/>
          <w:szCs w:val="31"/>
          <w:cs/>
          <w:lang w:val="en-GB"/>
        </w:rPr>
        <w:t>สั่ง</w:t>
      </w:r>
      <w:r w:rsidR="00122F82" w:rsidRPr="003829BF">
        <w:rPr>
          <w:rFonts w:ascii="Leelawadee" w:hAnsi="Leelawadee" w:cs="Leelawadee"/>
          <w:sz w:val="31"/>
          <w:szCs w:val="31"/>
          <w:cs/>
          <w:lang w:val="en-GB"/>
        </w:rPr>
        <w:t>สอนศาสนา  อยู่ที่การรับใช้ความผาสุกของมนุษยชาติ  นั่นคือ  การสอนศาสนาควรก่อให้เกิดความสามัคคี</w:t>
      </w:r>
      <w:r w:rsidR="007E6C65" w:rsidRPr="003829BF">
        <w:rPr>
          <w:rFonts w:ascii="Leelawadee" w:hAnsi="Leelawadee" w:cs="Leelawadee"/>
          <w:sz w:val="31"/>
          <w:szCs w:val="31"/>
          <w:cs/>
          <w:lang w:val="en-GB"/>
        </w:rPr>
        <w:t>ถึงจะบรรลุความผาสุกของมนุษยชาติได้</w:t>
      </w:r>
      <w:r w:rsidR="00A827D2" w:rsidRPr="003829BF">
        <w:rPr>
          <w:rFonts w:ascii="Leelawadee" w:hAnsi="Leelawadee" w:cs="Leelawadee"/>
          <w:sz w:val="31"/>
          <w:szCs w:val="31"/>
          <w:cs/>
          <w:lang w:val="en-GB"/>
        </w:rPr>
        <w:t xml:space="preserve">  เนื้อหาบางส่วนจากคำแถลงนี้คือ </w:t>
      </w:r>
      <w:r w:rsidR="00A827D2" w:rsidRPr="003829BF">
        <w:rPr>
          <w:rFonts w:ascii="Leelawadee" w:hAnsi="Leelawadee" w:cs="Leelawadee"/>
          <w:sz w:val="31"/>
          <w:szCs w:val="31"/>
          <w:lang w:val="en-GB"/>
        </w:rPr>
        <w:t>:</w:t>
      </w:r>
    </w:p>
    <w:p w14:paraId="150BB1A5" w14:textId="77777777" w:rsidR="00EC35AE" w:rsidRPr="003829BF" w:rsidRDefault="00EC35AE" w:rsidP="00EC35AE">
      <w:pPr>
        <w:jc w:val="thaiDistribute"/>
        <w:rPr>
          <w:rFonts w:ascii="Leelawadee" w:hAnsi="Leelawadee" w:cs="Leelawadee"/>
          <w:sz w:val="31"/>
          <w:szCs w:val="31"/>
          <w:lang w:val="en-GB"/>
        </w:rPr>
      </w:pPr>
    </w:p>
    <w:p w14:paraId="7CAAB0AD" w14:textId="77777777" w:rsidR="00EC35AE" w:rsidRPr="003829BF" w:rsidRDefault="00356174" w:rsidP="00BA3192">
      <w:pPr>
        <w:ind w:left="567" w:right="566" w:firstLine="567"/>
        <w:jc w:val="thaiDistribute"/>
        <w:rPr>
          <w:rFonts w:ascii="Leelawadee" w:hAnsi="Leelawadee" w:cs="Leelawadee"/>
          <w:sz w:val="31"/>
          <w:szCs w:val="31"/>
          <w:lang w:val="en-GB"/>
        </w:rPr>
      </w:pPr>
      <w:r w:rsidRPr="003829BF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ภาค</w:t>
      </w:r>
      <w:r w:rsidR="00AC0C1D" w:rsidRPr="003829BF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ส่วน</w:t>
      </w:r>
      <w:r w:rsidRPr="003829BF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อื่นๆ ของสั</w:t>
      </w:r>
      <w:r w:rsidR="008B1E4C" w:rsidRPr="003829BF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งคมอ้าแขนรับนัยทั้งหลาย</w:t>
      </w:r>
      <w:r w:rsidR="00567653" w:rsidRPr="003829BF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ของความเป็น</w:t>
      </w:r>
      <w:r w:rsidRPr="003829BF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หนึ่งเดียวกันของมนุษยชาติว่า  ไม่ใช่เป็นแค่เพียง</w:t>
      </w:r>
      <w:r w:rsidR="008B1E4C" w:rsidRPr="003829BF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ขั้นต่อไปที่หลีกเลี่ยงไม่ได้ใน</w:t>
      </w:r>
      <w:r w:rsidRPr="003829BF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ความ</w:t>
      </w:r>
      <w:r w:rsidR="008B1E4C" w:rsidRPr="003829BF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เจริญ</w:t>
      </w:r>
      <w:r w:rsidRPr="003829BF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ก้าวหน้าของอารยธรรม</w:t>
      </w:r>
      <w:r w:rsidR="00C1240B" w:rsidRPr="003829BF">
        <w:rPr>
          <w:rFonts w:ascii="Leelawadee" w:hAnsi="Leelawadee" w:cs="Leelawadee"/>
          <w:i/>
          <w:iCs/>
          <w:sz w:val="31"/>
          <w:szCs w:val="31"/>
          <w:cs/>
          <w:lang w:val="en-GB"/>
        </w:rPr>
        <w:t xml:space="preserve">  แต่ยังเป็นการบรรลุ</w:t>
      </w:r>
      <w:r w:rsidR="00741F27" w:rsidRPr="003829BF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ความสมบูรณ์ของ</w:t>
      </w:r>
      <w:r w:rsidR="00C1240B" w:rsidRPr="003829BF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อัตลักษณ์รองลงไปทุกชนิดที่เผ่าพันธุ์ของเรานำมา</w:t>
      </w:r>
      <w:r w:rsidR="00741F27" w:rsidRPr="003829BF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สู่ช่วงเวลาอันวิกฤติ</w:t>
      </w:r>
      <w:r w:rsidR="00A051AA" w:rsidRPr="003829BF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นี้</w:t>
      </w:r>
      <w:r w:rsidR="00741F27" w:rsidRPr="003829BF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ใน</w:t>
      </w:r>
      <w:r w:rsidRPr="003829BF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ประวัติศาสตร์ร่วมกันของเรา  กระนั้นก็ตาม</w:t>
      </w:r>
      <w:r w:rsidR="00A051AA" w:rsidRPr="003829BF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ส่วนใหญ่ของ</w:t>
      </w:r>
      <w:r w:rsidRPr="003829BF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ศาสนาจัดตั้งเป็นอัมพาตอยู่ ณ ธรณีประตูไปสู่อนาคต  ติดอยู่กับมิจฉาทิฐิ</w:t>
      </w:r>
      <w:r w:rsidR="00ED2560" w:rsidRPr="003829BF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และคำกล่าวอ้าง</w:t>
      </w:r>
      <w:r w:rsidR="00C35CEE" w:rsidRPr="003829BF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ว่ามีเอกสิทธิ์ในการ</w:t>
      </w:r>
      <w:r w:rsidR="00D5081E" w:rsidRPr="003829BF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เข้าถึงสัจธรรม</w:t>
      </w:r>
      <w:r w:rsidRPr="003829BF">
        <w:rPr>
          <w:rFonts w:ascii="Leelawadee" w:hAnsi="Leelawadee" w:cs="Leelawadee"/>
          <w:i/>
          <w:iCs/>
          <w:sz w:val="31"/>
          <w:szCs w:val="31"/>
          <w:cs/>
          <w:lang w:val="en-GB"/>
        </w:rPr>
        <w:t xml:space="preserve">  </w:t>
      </w:r>
      <w:r w:rsidR="005635B7" w:rsidRPr="003829BF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ซึ่งเป็นเหตุของการก่อ</w:t>
      </w:r>
      <w:r w:rsidR="00AB62A3" w:rsidRPr="003829BF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สงคราม</w:t>
      </w:r>
      <w:r w:rsidR="00191872" w:rsidRPr="003829BF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บางครั้ง</w:t>
      </w:r>
      <w:r w:rsidR="005635B7" w:rsidRPr="003829BF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ที่ขมขื่นที่สุดที่แบ่งแยกบรรดาผู้ที่อาศัยอยู่ใน</w:t>
      </w:r>
      <w:r w:rsidRPr="003829BF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โลก</w:t>
      </w:r>
      <w:r w:rsidR="004824A3" w:rsidRPr="003829BF">
        <w:rPr>
          <w:rFonts w:ascii="Leelawadee" w:hAnsi="Leelawadee" w:cs="Leelawadee"/>
          <w:i/>
          <w:iCs/>
          <w:sz w:val="31"/>
          <w:szCs w:val="31"/>
          <w:cs/>
          <w:lang w:val="en-GB"/>
        </w:rPr>
        <w:t>...</w:t>
      </w:r>
    </w:p>
    <w:p w14:paraId="3B48C8DB" w14:textId="77777777" w:rsidR="00EC35AE" w:rsidRPr="003829BF" w:rsidRDefault="003D5BC8" w:rsidP="00BA3192">
      <w:pPr>
        <w:ind w:left="567" w:right="566" w:firstLine="567"/>
        <w:jc w:val="thaiDistribute"/>
        <w:rPr>
          <w:rFonts w:ascii="Leelawadee" w:hAnsi="Leelawadee" w:cs="Leelawadee"/>
          <w:sz w:val="31"/>
          <w:szCs w:val="31"/>
          <w:lang w:val="en-GB"/>
        </w:rPr>
      </w:pPr>
      <w:r w:rsidRPr="003829BF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นั</w:t>
      </w:r>
      <w:r w:rsidR="00191872" w:rsidRPr="003829BF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ยทั้งหลาย</w:t>
      </w:r>
      <w:r w:rsidR="00356174" w:rsidRPr="003829BF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ส</w:t>
      </w:r>
      <w:r w:rsidR="008F37D2" w:rsidRPr="003829BF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ำหรับปัจจุบันรวบ</w:t>
      </w:r>
      <w:r w:rsidR="00191872" w:rsidRPr="003829BF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ยอดอยู่ในวจนะที่</w:t>
      </w:r>
      <w:r w:rsidR="00356174" w:rsidRPr="003829BF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ลิขิตไว้กว่าหนึ่งศตวรรษที่แล้ว</w:t>
      </w:r>
      <w:r w:rsidR="00191872" w:rsidRPr="003829BF">
        <w:rPr>
          <w:rFonts w:ascii="Leelawadee" w:hAnsi="Leelawadee" w:cs="Leelawadee"/>
          <w:i/>
          <w:iCs/>
          <w:sz w:val="31"/>
          <w:szCs w:val="31"/>
          <w:cs/>
          <w:lang w:val="en-GB"/>
        </w:rPr>
        <w:t xml:space="preserve">โดยพระบาฮาอุลลาห์  </w:t>
      </w:r>
      <w:r w:rsidR="00356174" w:rsidRPr="003829BF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และแพร่กระจายออกไปอย่างกว้างขวางในหลายทศวรรษที่ผ่านมา</w:t>
      </w:r>
    </w:p>
    <w:p w14:paraId="724E6048" w14:textId="77777777" w:rsidR="00EC35AE" w:rsidRPr="003829BF" w:rsidRDefault="00EC35AE" w:rsidP="00EC35AE">
      <w:pPr>
        <w:jc w:val="thaiDistribute"/>
        <w:rPr>
          <w:rFonts w:ascii="Leelawadee" w:hAnsi="Leelawadee" w:cs="Leelawadee"/>
          <w:sz w:val="31"/>
          <w:szCs w:val="31"/>
          <w:lang w:val="en-GB"/>
        </w:rPr>
      </w:pPr>
    </w:p>
    <w:p w14:paraId="43D0AB7C" w14:textId="77777777" w:rsidR="00EC35AE" w:rsidRPr="003829BF" w:rsidRDefault="00356174" w:rsidP="00BA3192">
      <w:pPr>
        <w:ind w:left="567" w:right="566" w:firstLine="567"/>
        <w:jc w:val="thaiDistribute"/>
        <w:rPr>
          <w:rFonts w:ascii="Leelawadee" w:hAnsi="Leelawadee" w:cs="Leelawadee"/>
          <w:sz w:val="31"/>
          <w:szCs w:val="31"/>
          <w:lang w:val="en-GB"/>
        </w:rPr>
      </w:pPr>
      <w:r w:rsidRPr="003829BF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ไม่มีข้อสงสัยใดๆ ว่า  ประชาชนทั้งหลายของโลกไม่ว่าเชื้อชาติหรือศา</w:t>
      </w:r>
      <w:r w:rsidR="00E40CD5" w:rsidRPr="003829BF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สนาใด  ได้รับแรงบันดาลใจจากบ่อเกิดสวรรค์</w:t>
      </w:r>
      <w:r w:rsidRPr="003829BF">
        <w:rPr>
          <w:rFonts w:ascii="Leelawadee" w:hAnsi="Leelawadee" w:cs="Leelawadee"/>
          <w:i/>
          <w:iCs/>
          <w:sz w:val="31"/>
          <w:szCs w:val="31"/>
          <w:cs/>
          <w:lang w:val="en-GB"/>
        </w:rPr>
        <w:t xml:space="preserve">เดียวกันและเป็นข้าของพระผู้เป็นเจ้าเดียวกัน  </w:t>
      </w:r>
      <w:r w:rsidR="00E40CD5" w:rsidRPr="003829BF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ความแตกต่างระหว่างบทบัญญัติที่พวกเขายึดถือ  ควรถือว่ามีที่มาจาก</w:t>
      </w:r>
      <w:r w:rsidRPr="003829BF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ความต้องการและความจำเป็น</w:t>
      </w:r>
      <w:r w:rsidR="0097102D" w:rsidRPr="003829BF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ของยุคที่</w:t>
      </w:r>
      <w:r w:rsidRPr="003829BF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ต่างกัน</w:t>
      </w:r>
      <w:r w:rsidR="0097102D" w:rsidRPr="003829BF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ไป  บทบัญญัติทั้งหมดนี้เว้นแต่</w:t>
      </w:r>
      <w:r w:rsidRPr="003829BF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บางบทที่</w:t>
      </w:r>
      <w:r w:rsidR="0097102D" w:rsidRPr="003829BF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เป็นผล</w:t>
      </w:r>
      <w:r w:rsidRPr="003829BF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มา</w:t>
      </w:r>
      <w:r w:rsidR="0097102D" w:rsidRPr="003829BF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จากความวิปริตของมนุษย์</w:t>
      </w:r>
      <w:r w:rsidRPr="003829BF">
        <w:rPr>
          <w:rFonts w:ascii="Leelawadee" w:hAnsi="Leelawadee" w:cs="Leelawadee"/>
          <w:i/>
          <w:iCs/>
          <w:sz w:val="31"/>
          <w:szCs w:val="31"/>
          <w:cs/>
          <w:lang w:val="en-GB"/>
        </w:rPr>
        <w:t xml:space="preserve">  </w:t>
      </w:r>
      <w:r w:rsidR="0097102D" w:rsidRPr="003829BF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ล้วน</w:t>
      </w:r>
      <w:r w:rsidRPr="003829BF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ถูกบัญญัติโดยพระผู้เป็นเจ</w:t>
      </w:r>
      <w:r w:rsidR="0097102D" w:rsidRPr="003829BF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้าและสะท้อนถึงเจตจำนงและจุดประสงค์</w:t>
      </w:r>
      <w:r w:rsidRPr="003829BF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ของพระองค์  จงลุกขึ้น  และ</w:t>
      </w:r>
      <w:r w:rsidR="0097102D" w:rsidRPr="003829BF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พร้อม</w:t>
      </w:r>
      <w:r w:rsidRPr="003829BF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ด้วยพลังแห่งความศรัทธา  จงทำลายพระเจ้าทั้งหลายในจินตนาการที่ไร้สาระของเจ้า</w:t>
      </w:r>
      <w:r w:rsidR="0097102D" w:rsidRPr="003829BF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ให้แตกออกเป็นเสี่ยงๆ  พระเจ้าที่หว่านความขัดแย้ง</w:t>
      </w:r>
      <w:r w:rsidRPr="003829BF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ระหว่างพวกเจ้า  จงยึดถือ</w:t>
      </w:r>
      <w:r w:rsidR="0097102D" w:rsidRPr="003829BF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สิ่งที่ดึงดูดพวกเจ้าเข้ามา</w:t>
      </w:r>
      <w:r w:rsidR="004B74E3" w:rsidRPr="003829BF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แล้ว</w:t>
      </w:r>
      <w:r w:rsidRPr="003829BF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สามัคคีกัน</w:t>
      </w:r>
    </w:p>
    <w:p w14:paraId="374F7B4E" w14:textId="77777777" w:rsidR="00EC35AE" w:rsidRPr="003829BF" w:rsidRDefault="00EC35AE" w:rsidP="00EC35AE">
      <w:pPr>
        <w:jc w:val="thaiDistribute"/>
        <w:rPr>
          <w:rFonts w:ascii="Leelawadee" w:hAnsi="Leelawadee" w:cs="Leelawadee"/>
          <w:sz w:val="31"/>
          <w:szCs w:val="31"/>
          <w:lang w:val="en-GB"/>
        </w:rPr>
      </w:pPr>
    </w:p>
    <w:p w14:paraId="7F3A2F35" w14:textId="77777777" w:rsidR="00EC35AE" w:rsidRPr="003829BF" w:rsidRDefault="001A5514" w:rsidP="00BA3192">
      <w:pPr>
        <w:ind w:left="567" w:right="566" w:firstLine="567"/>
        <w:jc w:val="thaiDistribute"/>
        <w:rPr>
          <w:rFonts w:ascii="Leelawadee" w:hAnsi="Leelawadee" w:cs="Leelawadee"/>
          <w:sz w:val="31"/>
          <w:szCs w:val="31"/>
          <w:lang w:val="en-GB"/>
        </w:rPr>
      </w:pPr>
      <w:r w:rsidRPr="003829BF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คำขอร้อง</w:t>
      </w:r>
      <w:r w:rsidR="006D697F" w:rsidRPr="003829BF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ดังกล่าว</w:t>
      </w:r>
      <w:r w:rsidRPr="003829BF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มิได้ขอ</w:t>
      </w:r>
      <w:r w:rsidR="00356174" w:rsidRPr="003829BF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ให้ละทิ้งความศรัทธาในสัจธรรมมูลฐานขอ</w:t>
      </w:r>
      <w:r w:rsidR="00FD74BE" w:rsidRPr="003829BF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งหลักความเชื่อที่ยิ่งใหญ่ใดๆ ของ</w:t>
      </w:r>
      <w:r w:rsidR="00CF5419" w:rsidRPr="003829BF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โลก...</w:t>
      </w:r>
      <w:r w:rsidR="00356174" w:rsidRPr="003829BF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สิ่งที่วจนะข้างบนนี้เร่งเร้าอย่างไม่คลุมเครือคือ  การสละคำกล่าวอ้างทั้งหมด</w:t>
      </w:r>
      <w:r w:rsidR="00F47776" w:rsidRPr="003829BF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ว่าเป็น</w:t>
      </w:r>
      <w:r w:rsidR="00455E9C" w:rsidRPr="003829BF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เพียง</w:t>
      </w:r>
      <w:r w:rsidR="00F47776" w:rsidRPr="003829BF">
        <w:rPr>
          <w:rFonts w:ascii="Leelawadee" w:hAnsi="Leelawadee" w:cs="Leelawadee"/>
          <w:i/>
          <w:iCs/>
          <w:sz w:val="31"/>
          <w:szCs w:val="31"/>
          <w:cs/>
          <w:lang w:val="en-GB"/>
        </w:rPr>
        <w:t xml:space="preserve">ทางเดียวหรือเป็นศาสนาสุดท้าย  </w:t>
      </w:r>
      <w:r w:rsidR="003A3054" w:rsidRPr="003829BF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ซึ่งในการพัน</w:t>
      </w:r>
      <w:r w:rsidR="00356174" w:rsidRPr="003829BF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ราก</w:t>
      </w:r>
      <w:r w:rsidR="003A3054" w:rsidRPr="003829BF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ของตนรอบชีวิตของจิตวิญญาณ</w:t>
      </w:r>
      <w:r w:rsidR="00356174" w:rsidRPr="003829BF">
        <w:rPr>
          <w:rFonts w:ascii="Leelawadee" w:hAnsi="Leelawadee" w:cs="Leelawadee"/>
          <w:i/>
          <w:iCs/>
          <w:sz w:val="31"/>
          <w:szCs w:val="31"/>
          <w:cs/>
          <w:lang w:val="en-GB"/>
        </w:rPr>
        <w:t xml:space="preserve">  </w:t>
      </w:r>
      <w:r w:rsidR="00455E9C" w:rsidRPr="003829BF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ได้</w:t>
      </w:r>
      <w:r w:rsidR="00356174" w:rsidRPr="003829BF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เป็นปัจจัย</w:t>
      </w:r>
      <w:r w:rsidR="00455E9C" w:rsidRPr="003829BF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เดี</w:t>
      </w:r>
      <w:r w:rsidR="002A2CFE" w:rsidRPr="003829BF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่</w:t>
      </w:r>
      <w:r w:rsidR="00455E9C" w:rsidRPr="003829BF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ยวที่</w:t>
      </w:r>
      <w:r w:rsidR="002A2CFE" w:rsidRPr="003829BF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สำคัญที่สุดในการ</w:t>
      </w:r>
      <w:r w:rsidR="00837128" w:rsidRPr="003829BF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ระงับ</w:t>
      </w:r>
      <w:r w:rsidR="002A2CFE" w:rsidRPr="003829BF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พลัง</w:t>
      </w:r>
      <w:r w:rsidR="00837128" w:rsidRPr="003829BF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ผลักดัน</w:t>
      </w:r>
      <w:r w:rsidR="002A2CFE" w:rsidRPr="003829BF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ไปสู่</w:t>
      </w:r>
      <w:r w:rsidR="00356174" w:rsidRPr="003829BF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ความสามัคคี  และส่งเสริมความเกลียดชังและความรุนแรง</w:t>
      </w:r>
    </w:p>
    <w:p w14:paraId="7631F638" w14:textId="77777777" w:rsidR="00EC35AE" w:rsidRPr="003829BF" w:rsidRDefault="003C63A6" w:rsidP="00BA3192">
      <w:pPr>
        <w:ind w:left="567" w:right="566" w:firstLine="567"/>
        <w:jc w:val="thaiDistribute"/>
        <w:rPr>
          <w:rFonts w:ascii="Leelawadee" w:hAnsi="Leelawadee" w:cs="Leelawadee"/>
          <w:sz w:val="31"/>
          <w:szCs w:val="31"/>
          <w:cs/>
          <w:lang w:val="en-GB"/>
        </w:rPr>
      </w:pPr>
      <w:r w:rsidRPr="003829BF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การท้าทายอันเป็นประวัติศาสตร์นี้เองที่</w:t>
      </w:r>
      <w:r w:rsidR="00356174" w:rsidRPr="003829BF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เราเชื่อว่าผู้นำศาสนาทั้งหลายต้องตอบสนอง  หากความเป็นผู้นำศาสนายั</w:t>
      </w:r>
      <w:r w:rsidRPr="003829BF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งจะมีความหมายในสังคมโลกที่กำลังโผล่พ้น</w:t>
      </w:r>
      <w:r w:rsidR="009A5F92" w:rsidRPr="003829BF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ขึ้นมาจากประสบการณ์การ</w:t>
      </w:r>
      <w:r w:rsidR="00356174" w:rsidRPr="003829BF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เปลี่ยนแปลงในคริสต์ศตวรรษที่ยี่สิบ  เป็นที่ประจักษ์ว่าประชาชนจำนวนมากขึ้นกำลังเริ่มตระหนักว่า  สัจธรรมที่เป็นรากฐานของศาสนาทั้งปวง</w:t>
      </w:r>
      <w:r w:rsidR="009A5F92" w:rsidRPr="003829BF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เป็นหนึ่งเดียวกันใน</w:t>
      </w:r>
      <w:r w:rsidR="00356174" w:rsidRPr="003829BF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สาระ</w:t>
      </w:r>
      <w:r w:rsidR="00122F82" w:rsidRPr="003829BF">
        <w:rPr>
          <w:rFonts w:ascii="Leelawadee" w:hAnsi="Leelawadee" w:cs="Leelawadee"/>
          <w:i/>
          <w:iCs/>
          <w:sz w:val="31"/>
          <w:szCs w:val="31"/>
          <w:cs/>
          <w:lang w:val="en-GB"/>
        </w:rPr>
        <w:t xml:space="preserve">  การยอมรับนี้มิได้เกิดขึ้นจากการหาข้อยุติสำหรับข้อโต้เถียงทั้งหลายทางศาสนศาสตร์  แต่เป็นความตระหนักรู้ด้วยใจที่เกิดจากประสบการณ์กว้างขึ้นเรื่อยๆ เกี่ยวกับผู้อื่น  และจากการยอมรับความเป็นหนึ่งเดียวกันของครอบครัวมนุษย์เองที่เริ่มเป็นที่เข้าใจ...</w:t>
      </w:r>
      <w:r w:rsidR="00356174" w:rsidRPr="003829BF">
        <w:rPr>
          <w:rFonts w:ascii="Leelawadee" w:hAnsi="Leelawadee" w:cs="Leelawadee"/>
          <w:i/>
          <w:iCs/>
          <w:sz w:val="31"/>
          <w:szCs w:val="31"/>
          <w:cs/>
          <w:lang w:val="en-GB"/>
        </w:rPr>
        <w:t xml:space="preserve"> </w:t>
      </w:r>
    </w:p>
    <w:p w14:paraId="75BFA6D2" w14:textId="77777777" w:rsidR="00EC35AE" w:rsidRPr="003829BF" w:rsidRDefault="00122F82" w:rsidP="00BA3192">
      <w:pPr>
        <w:ind w:left="567" w:right="566" w:firstLine="567"/>
        <w:jc w:val="thaiDistribute"/>
        <w:rPr>
          <w:rFonts w:ascii="Leelawadee" w:hAnsi="Leelawadee" w:cs="Leelawadee"/>
          <w:sz w:val="31"/>
          <w:szCs w:val="31"/>
          <w:lang w:val="en-GB"/>
        </w:rPr>
      </w:pPr>
      <w:r w:rsidRPr="003829BF">
        <w:rPr>
          <w:rFonts w:ascii="Leelawadee" w:hAnsi="Leelawadee" w:cs="Leelawadee"/>
          <w:i/>
          <w:iCs/>
          <w:sz w:val="31"/>
          <w:szCs w:val="31"/>
          <w:cs/>
          <w:lang w:val="en-GB"/>
        </w:rPr>
        <w:t xml:space="preserve">...อย่างไรก็ตามเรามีหน้าที่ต่อผู้ร่วมงานทั้งหลายของเราในความพยายามร่วมกันนิ้  ที่จะแถลงความเชื่อมั่นของเราอย่างชัดเจนว่า  </w:t>
      </w:r>
      <w:r w:rsidR="009A5F92" w:rsidRPr="003829BF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การสนทนา</w:t>
      </w:r>
      <w:r w:rsidR="0099555A" w:rsidRPr="003829BF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ระหว่างศาสนาหากจะหนุนการรักษาความเจ็บป่วยที่เล่นงาน</w:t>
      </w:r>
      <w:r w:rsidR="00356174" w:rsidRPr="003829BF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มนุษยชาติที่สิ้นหว</w:t>
      </w:r>
      <w:r w:rsidR="0099555A" w:rsidRPr="003829BF">
        <w:rPr>
          <w:rFonts w:ascii="Leelawadee" w:hAnsi="Leelawadee" w:cs="Leelawadee"/>
          <w:i/>
          <w:iCs/>
          <w:sz w:val="31"/>
          <w:szCs w:val="31"/>
          <w:cs/>
          <w:lang w:val="en-GB"/>
        </w:rPr>
        <w:t xml:space="preserve">ังได้อย่างมีความหมาย  บัดนี้โดยไม่บ่ายเบี่ยงอีกต่อไป  </w:t>
      </w:r>
      <w:r w:rsidR="00356174" w:rsidRPr="003829BF">
        <w:rPr>
          <w:rFonts w:ascii="Leelawadee" w:hAnsi="Leelawadee" w:cs="Leelawadee"/>
          <w:i/>
          <w:iCs/>
          <w:sz w:val="31"/>
          <w:szCs w:val="31"/>
          <w:cs/>
          <w:lang w:val="en-GB"/>
        </w:rPr>
        <w:t xml:space="preserve">ต้องจัดการอย่างสุจริตใจกับนัยของสัจธรรมที่ให้กำเนิดการเคลื่อนไหวระหว่างศาสนา </w:t>
      </w:r>
      <w:r w:rsidR="00356174" w:rsidRPr="003829BF">
        <w:rPr>
          <w:rFonts w:ascii="Leelawadee" w:hAnsi="Leelawadee" w:cs="Leelawadee"/>
          <w:i/>
          <w:iCs/>
          <w:sz w:val="31"/>
          <w:szCs w:val="31"/>
          <w:lang w:val="en-GB"/>
        </w:rPr>
        <w:t>:</w:t>
      </w:r>
      <w:r w:rsidR="00356174" w:rsidRPr="003829BF">
        <w:rPr>
          <w:rFonts w:ascii="Leelawadee" w:hAnsi="Leelawadee" w:cs="Leelawadee"/>
          <w:i/>
          <w:iCs/>
          <w:sz w:val="31"/>
          <w:szCs w:val="31"/>
          <w:cs/>
          <w:lang w:val="en-GB"/>
        </w:rPr>
        <w:t xml:space="preserve"> นั่นคือ  พระผู้เป็นเจ้าเป็นหนึ่ง  และเหนือกว่าความหลากหลายทั้งปวงของการแสดงออกทางวัฒนธรรมและการตีความของมนุษย์  ศาสนาเป็นหนึ่งเช่นเดียวกัน</w:t>
      </w:r>
    </w:p>
    <w:p w14:paraId="546FB675" w14:textId="77777777" w:rsidR="00EC35AE" w:rsidRPr="003829BF" w:rsidRDefault="0094547D" w:rsidP="00BA3192">
      <w:pPr>
        <w:ind w:left="567" w:right="566" w:firstLine="567"/>
        <w:jc w:val="thaiDistribute"/>
        <w:rPr>
          <w:rFonts w:ascii="Leelawadee" w:hAnsi="Leelawadee" w:cs="Leelawadee"/>
          <w:sz w:val="31"/>
          <w:szCs w:val="31"/>
          <w:lang w:val="en-GB"/>
        </w:rPr>
      </w:pPr>
      <w:r w:rsidRPr="003829BF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แต่ละวันที่ผ่านไป  อั</w:t>
      </w:r>
      <w:r w:rsidR="00356174" w:rsidRPr="003829BF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นตรายเพิ่มขึ้น</w:t>
      </w:r>
      <w:r w:rsidR="002F556E" w:rsidRPr="003829BF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ด้วยไฟแห่งอคติทางศาสนาที่กำลังลุกฮือ</w:t>
      </w:r>
      <w:r w:rsidR="00356174" w:rsidRPr="003829BF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จะจุดเพลิง</w:t>
      </w:r>
      <w:r w:rsidR="00151248" w:rsidRPr="003829BF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กาฬแผ่กว้างไปทั่ว</w:t>
      </w:r>
      <w:r w:rsidR="00356174" w:rsidRPr="003829BF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โลก  ซึ่งผลที่จะตาม</w:t>
      </w:r>
      <w:r w:rsidRPr="003829BF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มานั้นสุดจะนึกคิด</w:t>
      </w:r>
      <w:r w:rsidR="00356174" w:rsidRPr="003829BF">
        <w:rPr>
          <w:rFonts w:ascii="Leelawadee" w:hAnsi="Leelawadee" w:cs="Leelawadee"/>
          <w:i/>
          <w:iCs/>
          <w:sz w:val="31"/>
          <w:szCs w:val="31"/>
          <w:cs/>
          <w:lang w:val="en-GB"/>
        </w:rPr>
        <w:t xml:space="preserve">  </w:t>
      </w:r>
      <w:r w:rsidRPr="003829BF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อันตรายดังกล่าว</w:t>
      </w:r>
      <w:r w:rsidR="00356174" w:rsidRPr="003829BF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รัฐบาล</w:t>
      </w:r>
      <w:r w:rsidR="00C16A16" w:rsidRPr="003829BF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พลเรือนที่ไม่ได้รับความช่วยเหลื</w:t>
      </w:r>
      <w:r w:rsidRPr="003829BF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อไม่สามารถจัดการ</w:t>
      </w:r>
      <w:r w:rsidR="00356174" w:rsidRPr="003829BF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ได้</w:t>
      </w:r>
      <w:r w:rsidR="004824A3" w:rsidRPr="003829BF">
        <w:rPr>
          <w:rFonts w:ascii="Leelawadee" w:hAnsi="Leelawadee" w:cs="Leelawadee"/>
          <w:i/>
          <w:iCs/>
          <w:sz w:val="31"/>
          <w:szCs w:val="31"/>
          <w:cs/>
          <w:lang w:val="en-GB"/>
        </w:rPr>
        <w:t>...</w:t>
      </w:r>
      <w:r w:rsidR="00952946" w:rsidRPr="003829BF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วิกฤตินี้ขอความเป็นผู้นำศาสนาให้ตัดขาดจากอดีตโดยเด็ดขาด  ดังเช่นบรรดาผู้ที่ได้เปิดทางให้สังคมได้จัดการกับอคติทางเชื้อชาติ  เพศและชาติที่กัดกร่อนพอกัน  ความสมเหตุผลของการโน้มน้าวในเรื่องของมโนธรรม  อยู่ที่การรับใช้ความผาสุกของมนุษยชาติ  ณ จุดเปลี่ยนแปลงครั้งยิ่งใหญ่ที่สุดในประวัติศาสตร์ของอารยธรรมนี้  ความต้องการการรับใช้ดังกล่าวไม่มีชัดเจนกว่านี้ “ความผาสุกของมนุษยชาติ  สันติภาพและสวัสดิภาพ  ไม่สามารถบรรลุได้” พระบาฮาอุลลาห์พยายามโน้มน้าวใจ “นอกจากและจนกว่าความสามัคคีของมนุษยชาติจะได้รับการสถาปนาอย่างมั่นคง”</w:t>
      </w:r>
    </w:p>
    <w:p w14:paraId="5CB77D32" w14:textId="77777777" w:rsidR="00EC35AE" w:rsidRPr="003829BF" w:rsidRDefault="00362979" w:rsidP="00ED4A98">
      <w:pPr>
        <w:ind w:left="567" w:right="566"/>
        <w:jc w:val="right"/>
        <w:rPr>
          <w:rFonts w:ascii="Leelawadee" w:hAnsi="Leelawadee" w:cs="Leelawadee"/>
          <w:sz w:val="31"/>
          <w:szCs w:val="31"/>
          <w:lang w:val="en-GB"/>
        </w:rPr>
      </w:pPr>
      <w:r w:rsidRPr="003829BF">
        <w:rPr>
          <w:rFonts w:ascii="Leelawadee" w:hAnsi="Leelawadee" w:cs="Leelawadee"/>
          <w:sz w:val="31"/>
          <w:szCs w:val="31"/>
          <w:cs/>
          <w:lang w:val="en-GB"/>
        </w:rPr>
        <w:t>สภายุติธรรมสากล</w:t>
      </w:r>
    </w:p>
    <w:p w14:paraId="064AC713" w14:textId="77777777" w:rsidR="00EC35AE" w:rsidRPr="00EC35AE" w:rsidRDefault="00EC35AE" w:rsidP="00EC35AE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DC3EA8E" w14:textId="77777777" w:rsidR="00EC35AE" w:rsidRPr="00EC35AE" w:rsidRDefault="00C907DC" w:rsidP="009604D4">
      <w:pPr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C35AE">
        <w:rPr>
          <w:rFonts w:ascii="Leelawadee" w:hAnsi="Leelawadee" w:cs="Leelawadee"/>
          <w:sz w:val="32"/>
          <w:szCs w:val="32"/>
          <w:cs/>
          <w:lang w:val="en-GB"/>
        </w:rPr>
        <w:t>ดังที่กล่าวมาความขัดแย้งทางศาสนาได้เป็นสาเหตุของสงครามและการต่อสู้จำนวนนับไม่ถ้วน  และเป็นที่รังเกียจมากขึ้นของประชาชนทุกศาสนาและผู้ที่ไม่มีศาสนา  จนศาสนาสูญเสียความเป็นที่นับถือไปทั่วโลก</w:t>
      </w:r>
      <w:r w:rsidR="00427621"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C03640" w:rsidRPr="00EC35AE">
        <w:rPr>
          <w:rFonts w:ascii="Leelawadee" w:hAnsi="Leelawadee" w:cs="Leelawadee"/>
          <w:sz w:val="32"/>
          <w:szCs w:val="32"/>
          <w:cs/>
          <w:lang w:val="en-GB"/>
        </w:rPr>
        <w:t>ความเดือดร้อน</w:t>
      </w:r>
      <w:r w:rsidR="0030010D" w:rsidRPr="00EC35AE">
        <w:rPr>
          <w:rFonts w:ascii="Leelawadee" w:hAnsi="Leelawadee" w:cs="Leelawadee"/>
          <w:sz w:val="32"/>
          <w:szCs w:val="32"/>
          <w:cs/>
          <w:lang w:val="en-GB"/>
        </w:rPr>
        <w:t>ลุกลามเพราะ</w:t>
      </w:r>
      <w:r w:rsidR="00C03640" w:rsidRPr="00EC35AE">
        <w:rPr>
          <w:rFonts w:ascii="Leelawadee" w:hAnsi="Leelawadee" w:cs="Leelawadee"/>
          <w:sz w:val="32"/>
          <w:szCs w:val="32"/>
          <w:cs/>
          <w:lang w:val="en-GB"/>
        </w:rPr>
        <w:t>ศาสนิกช</w:t>
      </w:r>
      <w:r w:rsidR="0030010D" w:rsidRPr="00EC35AE">
        <w:rPr>
          <w:rFonts w:ascii="Leelawadee" w:hAnsi="Leelawadee" w:cs="Leelawadee"/>
          <w:sz w:val="32"/>
          <w:szCs w:val="32"/>
          <w:cs/>
          <w:lang w:val="en-GB"/>
        </w:rPr>
        <w:t>นที่เดินสายกลางและ</w:t>
      </w:r>
      <w:r w:rsidR="00C03640" w:rsidRPr="00EC35AE">
        <w:rPr>
          <w:rFonts w:ascii="Leelawadee" w:hAnsi="Leelawadee" w:cs="Leelawadee"/>
          <w:sz w:val="32"/>
          <w:szCs w:val="32"/>
          <w:cs/>
          <w:lang w:val="en-GB"/>
        </w:rPr>
        <w:t>เคร่งศาสนามีน้อยลง</w:t>
      </w:r>
      <w:r w:rsidR="0030010D"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  ในขณะที่คนที่หันหลังให้ศาสนาม</w:t>
      </w:r>
      <w:r w:rsidR="007823D9" w:rsidRPr="00EC35AE">
        <w:rPr>
          <w:rFonts w:ascii="Leelawadee" w:hAnsi="Leelawadee" w:cs="Leelawadee"/>
          <w:sz w:val="32"/>
          <w:szCs w:val="32"/>
          <w:cs/>
          <w:lang w:val="en-GB"/>
        </w:rPr>
        <w:t>ีมากขึ้นหรือไม่ก็บ้าคลั่งศาสนาอย่าง</w:t>
      </w:r>
      <w:r w:rsidR="0030010D"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สุดโต่งจนชอบใช้ความรุนแรง  </w:t>
      </w:r>
      <w:r w:rsidR="0063269C" w:rsidRPr="00EC35AE">
        <w:rPr>
          <w:rFonts w:ascii="Leelawadee" w:hAnsi="Leelawadee" w:cs="Leelawadee"/>
          <w:sz w:val="32"/>
          <w:szCs w:val="32"/>
          <w:cs/>
          <w:lang w:val="en-GB"/>
        </w:rPr>
        <w:t>กระนั้น</w:t>
      </w:r>
      <w:r w:rsidR="00427621" w:rsidRPr="00EC35AE">
        <w:rPr>
          <w:rFonts w:ascii="Leelawadee" w:hAnsi="Leelawadee" w:cs="Leelawadee"/>
          <w:sz w:val="32"/>
          <w:szCs w:val="32"/>
          <w:cs/>
          <w:lang w:val="en-GB"/>
        </w:rPr>
        <w:t>ก็ตามไม่ว่าผู้น</w:t>
      </w:r>
      <w:r w:rsidR="0063269C" w:rsidRPr="00EC35AE">
        <w:rPr>
          <w:rFonts w:ascii="Leelawadee" w:hAnsi="Leelawadee" w:cs="Leelawadee"/>
          <w:sz w:val="32"/>
          <w:szCs w:val="32"/>
          <w:cs/>
          <w:lang w:val="en-GB"/>
        </w:rPr>
        <w:t>ำศาสนาทั้งหลายจะสามารถเรียกศาสนิก</w:t>
      </w:r>
      <w:r w:rsidR="00427621" w:rsidRPr="00EC35AE">
        <w:rPr>
          <w:rFonts w:ascii="Leelawadee" w:hAnsi="Leelawadee" w:cs="Leelawadee"/>
          <w:sz w:val="32"/>
          <w:szCs w:val="32"/>
          <w:cs/>
          <w:lang w:val="en-GB"/>
        </w:rPr>
        <w:t>ชน</w:t>
      </w:r>
      <w:r w:rsidR="0063269C" w:rsidRPr="00EC35AE">
        <w:rPr>
          <w:rFonts w:ascii="Leelawadee" w:hAnsi="Leelawadee" w:cs="Leelawadee"/>
          <w:sz w:val="32"/>
          <w:szCs w:val="32"/>
          <w:cs/>
          <w:lang w:val="en-GB"/>
        </w:rPr>
        <w:t>ของตน</w:t>
      </w:r>
      <w:r w:rsidR="00427621" w:rsidRPr="00EC35AE">
        <w:rPr>
          <w:rFonts w:ascii="Leelawadee" w:hAnsi="Leelawadee" w:cs="Leelawadee"/>
          <w:sz w:val="32"/>
          <w:szCs w:val="32"/>
          <w:cs/>
          <w:lang w:val="en-GB"/>
        </w:rPr>
        <w:t>ให้หันมา</w:t>
      </w:r>
      <w:r w:rsidR="0030010D" w:rsidRPr="00EC35AE">
        <w:rPr>
          <w:rFonts w:ascii="Leelawadee" w:hAnsi="Leelawadee" w:cs="Leelawadee"/>
          <w:sz w:val="32"/>
          <w:szCs w:val="32"/>
          <w:cs/>
          <w:lang w:val="en-GB"/>
        </w:rPr>
        <w:t>เคร่งครัด</w:t>
      </w:r>
      <w:r w:rsidR="00427621" w:rsidRPr="00EC35AE">
        <w:rPr>
          <w:rFonts w:ascii="Leelawadee" w:hAnsi="Leelawadee" w:cs="Leelawadee"/>
          <w:sz w:val="32"/>
          <w:szCs w:val="32"/>
          <w:cs/>
          <w:lang w:val="en-GB"/>
        </w:rPr>
        <w:t>ศรัทธาศาสนาได้อีกหรือไม่  ในที่สุดแล</w:t>
      </w:r>
      <w:r w:rsidR="00BB6B32" w:rsidRPr="00EC35AE">
        <w:rPr>
          <w:rFonts w:ascii="Leelawadee" w:hAnsi="Leelawadee" w:cs="Leelawadee"/>
          <w:sz w:val="32"/>
          <w:szCs w:val="32"/>
          <w:cs/>
          <w:lang w:val="en-GB"/>
        </w:rPr>
        <w:t>้วมนุษยชาติจะหันกลับมายึดถือ</w:t>
      </w:r>
      <w:r w:rsidR="00427621" w:rsidRPr="00EC35AE">
        <w:rPr>
          <w:rFonts w:ascii="Leelawadee" w:hAnsi="Leelawadee" w:cs="Leelawadee"/>
          <w:sz w:val="32"/>
          <w:szCs w:val="32"/>
          <w:cs/>
          <w:lang w:val="en-GB"/>
        </w:rPr>
        <w:t>ศาสนาอีก  แต่จะต้องผ่านประสบการณ์ที่เจ็บปวดทุกข์ทรมานก่อนจะมาถึงจุดนี้</w:t>
      </w:r>
      <w:r w:rsidR="0030010D" w:rsidRPr="00EC35AE">
        <w:rPr>
          <w:rFonts w:ascii="Leelawadee" w:hAnsi="Leelawadee" w:cs="Leelawadee"/>
          <w:sz w:val="32"/>
          <w:szCs w:val="32"/>
          <w:lang w:val="en-GB"/>
        </w:rPr>
        <w:t xml:space="preserve"> :</w:t>
      </w:r>
    </w:p>
    <w:p w14:paraId="600A54CD" w14:textId="77777777" w:rsidR="00EC35AE" w:rsidRPr="00EC35AE" w:rsidRDefault="00EC35AE" w:rsidP="00EC35AE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7642933" w14:textId="77777777" w:rsidR="00EC35AE" w:rsidRPr="00EC35AE" w:rsidRDefault="00DD3BDA" w:rsidP="00BA3192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วามวุ่นวาย</w:t>
      </w:r>
      <w:r w:rsidR="00836B57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ละ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วาม</w:t>
      </w:r>
      <w:r w:rsidR="00836B57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ับสนจะเพิ่มขึ้นในโลกทุกวัน  และจะรุนแรงจนทำให้โครงร่างของมนุษยชาติทนไม่ได้อีกต่อไป  เมื่อนั้นมนุษย์จึงจะตื่นขึ้นและ</w:t>
      </w:r>
      <w:r w:rsidR="00B83C22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ตระหนักว่า  ศาสนาคือปราการที่ล่วง</w:t>
      </w:r>
      <w:r w:rsidR="00836B57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ล้ำไม่ได้  คือแสงสว่าง</w:t>
      </w:r>
      <w:r w:rsidR="00B83C22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ชัดแจ้งของโลก  และกฎ  คำเคี่ยวเข็ญ</w:t>
      </w:r>
      <w:r w:rsidR="00836B57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ละคำสอนของศาสนาคือบ่อเกิดของชีวิตบนโลก</w:t>
      </w:r>
      <w:r w:rsidR="00C52D3E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C52D3E">
        <w:rPr>
          <w:rStyle w:val="FootnoteReference"/>
          <w:rFonts w:ascii="Leelawadee" w:hAnsi="Leelawadee" w:cs="Leelawadee"/>
          <w:i/>
          <w:iCs/>
          <w:sz w:val="32"/>
          <w:szCs w:val="32"/>
          <w:lang w:val="en-GB"/>
        </w:rPr>
        <w:footnoteReference w:id="33"/>
      </w:r>
    </w:p>
    <w:p w14:paraId="288D2C25" w14:textId="77777777" w:rsidR="00EC35AE" w:rsidRPr="00EC35AE" w:rsidRDefault="00362979" w:rsidP="00ED4A98">
      <w:pPr>
        <w:ind w:left="567"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362979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</w:t>
      </w:r>
    </w:p>
    <w:p w14:paraId="4AE35E22" w14:textId="77777777" w:rsidR="00EC35AE" w:rsidRPr="00EC35AE" w:rsidRDefault="00EC35AE" w:rsidP="00EC35AE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F9F1E43" w14:textId="77777777" w:rsidR="00EC35AE" w:rsidRPr="00EC35AE" w:rsidRDefault="0030010D" w:rsidP="009604D4">
      <w:pPr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C35AE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ได้วิงวอนบรรดาผู้นำศาสนาและผู้</w:t>
      </w:r>
      <w:r w:rsidR="001C0AED" w:rsidRPr="00EC35AE">
        <w:rPr>
          <w:rFonts w:ascii="Leelawadee" w:hAnsi="Leelawadee" w:cs="Leelawadee"/>
          <w:sz w:val="32"/>
          <w:szCs w:val="32"/>
          <w:cs/>
          <w:lang w:val="en-GB"/>
        </w:rPr>
        <w:t>ปกครองทั้งหลายของโลกไว้ตั้งแต่ปลายคริสต์ศตวรรษที่สิบเก้า</w:t>
      </w:r>
      <w:r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  ให้</w:t>
      </w:r>
      <w:r w:rsidR="00827450" w:rsidRPr="00EC35AE">
        <w:rPr>
          <w:rFonts w:ascii="Leelawadee" w:hAnsi="Leelawadee" w:cs="Leelawadee"/>
          <w:sz w:val="32"/>
          <w:szCs w:val="32"/>
          <w:cs/>
          <w:lang w:val="en-GB"/>
        </w:rPr>
        <w:t>พวกเขา</w:t>
      </w:r>
      <w:r w:rsidRPr="00EC35AE">
        <w:rPr>
          <w:rFonts w:ascii="Leelawadee" w:hAnsi="Leelawadee" w:cs="Leelawadee"/>
          <w:sz w:val="32"/>
          <w:szCs w:val="32"/>
          <w:cs/>
          <w:lang w:val="en-GB"/>
        </w:rPr>
        <w:t>ปรึกษาหารือ</w:t>
      </w:r>
      <w:r w:rsidR="00827450" w:rsidRPr="00EC35AE">
        <w:rPr>
          <w:rFonts w:ascii="Leelawadee" w:hAnsi="Leelawadee" w:cs="Leelawadee"/>
          <w:sz w:val="32"/>
          <w:szCs w:val="32"/>
          <w:cs/>
          <w:lang w:val="en-GB"/>
        </w:rPr>
        <w:t>กันเพื่อ</w:t>
      </w:r>
      <w:r w:rsidRPr="00EC35AE">
        <w:rPr>
          <w:rFonts w:ascii="Leelawadee" w:hAnsi="Leelawadee" w:cs="Leelawadee"/>
          <w:sz w:val="32"/>
          <w:szCs w:val="32"/>
          <w:cs/>
          <w:lang w:val="en-GB"/>
        </w:rPr>
        <w:t>หาทางเยียวยาโลกที่เจ็บป่วย  และ</w:t>
      </w:r>
      <w:r w:rsidR="00827450" w:rsidRPr="00EC35AE">
        <w:rPr>
          <w:rFonts w:ascii="Leelawadee" w:hAnsi="Leelawadee" w:cs="Leelawadee"/>
          <w:sz w:val="32"/>
          <w:szCs w:val="32"/>
          <w:cs/>
          <w:lang w:val="en-GB"/>
        </w:rPr>
        <w:t>ทรงเฉลยคำตอบไว้เป็นที่เรียบร้อยด้วยว่า  การเยียวยาสูงสุดดังกล่าวคือ</w:t>
      </w:r>
      <w:r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827450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“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ารประสานสามัคคีประชาชนทั้งหมดของโลกในความมุ่งหมายสากลและศาสนาเดียวกัน</w:t>
      </w:r>
      <w:r w:rsidR="00827450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”</w:t>
      </w:r>
      <w:r w:rsidR="007823D9" w:rsidRPr="00EC35AE">
        <w:rPr>
          <w:rFonts w:ascii="Leelawadee" w:hAnsi="Leelawadee" w:cs="Leelawadee"/>
          <w:sz w:val="32"/>
          <w:szCs w:val="32"/>
          <w:lang w:val="en-GB"/>
        </w:rPr>
        <w:t xml:space="preserve"> :</w:t>
      </w:r>
    </w:p>
    <w:p w14:paraId="6658B6FF" w14:textId="77777777" w:rsidR="00EC35AE" w:rsidRPr="00EC35AE" w:rsidRDefault="00EC35AE" w:rsidP="00EC35AE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471397D" w14:textId="77777777" w:rsidR="00EC35AE" w:rsidRPr="00EC35AE" w:rsidRDefault="00836B57" w:rsidP="00BA3192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วามหวังของเราคือ</w:t>
      </w:r>
      <w:r w:rsidR="0030010D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บรรดาผู้นำศาสนาและผู้ปกครองทั้งหลายของโลก 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จะสามัคคีกัน</w:t>
      </w:r>
      <w:r w:rsidR="00B83C22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ลุกขึ้น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พื่อ</w:t>
      </w:r>
      <w:r w:rsidR="00B83C22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าร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ปฏิรูปและฟื้นฟูโชคชะตาของยุคนี้  หลังจากทำสมาธิใคร่ครวญสิ่งที่จำเป็นสำหรับยุค</w:t>
      </w:r>
      <w:r w:rsidR="00B83C22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นี้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ขอให้พวกเขาปรึกษากัน</w:t>
      </w:r>
      <w:r w:rsidR="00B83C22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และโดยการตรึกตรองอย่าง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ต็มที่</w:t>
      </w:r>
      <w:r w:rsidR="00B83C22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ละร้อนใจ  ใช้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ารเยียวยาที่จำเป็นสำหรับโลกที่เจ็บป่วยและทรมานอย่างเจ็บปวด</w:t>
      </w:r>
      <w:r w:rsidR="00C52D3E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C52D3E">
        <w:rPr>
          <w:rStyle w:val="FootnoteReference"/>
          <w:rFonts w:ascii="Leelawadee" w:hAnsi="Leelawadee" w:cs="Leelawadee"/>
          <w:i/>
          <w:iCs/>
          <w:sz w:val="32"/>
          <w:szCs w:val="32"/>
          <w:lang w:val="en-GB"/>
        </w:rPr>
        <w:footnoteReference w:id="34"/>
      </w:r>
    </w:p>
    <w:p w14:paraId="36B75CFB" w14:textId="77777777" w:rsidR="00EC35AE" w:rsidRPr="00EC35AE" w:rsidRDefault="00362979" w:rsidP="00ED4A98">
      <w:pPr>
        <w:ind w:left="567"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362979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</w:t>
      </w:r>
    </w:p>
    <w:p w14:paraId="3376EAAB" w14:textId="77777777" w:rsidR="00EC35AE" w:rsidRPr="00EC35AE" w:rsidRDefault="00EC35AE" w:rsidP="00EC35AE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41561A8" w14:textId="77777777" w:rsidR="00EC35AE" w:rsidRPr="00EC35AE" w:rsidRDefault="00B83C22" w:rsidP="00BA3192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ิ่งที่พระผู้เป็นนายบัญญัติไว้เป็นการเยียวยาสูงสุดและเครื่องมือที่ทรงอำนาจที่สุดสำหรับการรักษาโลกทั้งหมดคือ  การประสานสามัคคีประชาชนทั้งหมดของโลกในความมุ่งหมายสากลและศาสนาเดียวกัน  สิ่งนี้ไม่มีทางสัมฤทธิผลเว้นแต่โดยอานุภาพของแพทย์ผู้เชี่ยวชาญ  ทรงอานุภาพสูงสุดและได้รับการดลใจ</w:t>
      </w:r>
      <w:r w:rsidR="00836B57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แท้จริงแล้วนี้คือสัจธรรม  และ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ิ่งอื่นทั้งหมดไม่ใช่สิ่งใดนอกจาก</w:t>
      </w:r>
      <w:r w:rsidR="000C5D21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วาม</w:t>
      </w:r>
      <w:r w:rsidR="00836B57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ผิด</w:t>
      </w:r>
      <w:r w:rsidR="000C5D21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พลาด</w:t>
      </w:r>
      <w:r w:rsidR="00C52D3E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C52D3E">
        <w:rPr>
          <w:rStyle w:val="FootnoteReference"/>
          <w:rFonts w:ascii="Leelawadee" w:hAnsi="Leelawadee" w:cs="Leelawadee"/>
          <w:i/>
          <w:iCs/>
          <w:sz w:val="32"/>
          <w:szCs w:val="32"/>
          <w:lang w:val="en-GB"/>
        </w:rPr>
        <w:footnoteReference w:id="35"/>
      </w:r>
    </w:p>
    <w:p w14:paraId="73506B6E" w14:textId="77777777" w:rsidR="00EC35AE" w:rsidRPr="00EC35AE" w:rsidRDefault="00362979" w:rsidP="00ED4A98">
      <w:pPr>
        <w:ind w:left="567"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362979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</w:t>
      </w:r>
    </w:p>
    <w:p w14:paraId="6F364F79" w14:textId="77777777" w:rsidR="00EC35AE" w:rsidRPr="00EC35AE" w:rsidRDefault="00EC35AE" w:rsidP="00EC35AE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193C02F" w14:textId="77777777" w:rsidR="00EC35AE" w:rsidRPr="00EC35AE" w:rsidRDefault="007C1CF8" w:rsidP="009604D4">
      <w:pPr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C35AE">
        <w:rPr>
          <w:rFonts w:ascii="Leelawadee" w:hAnsi="Leelawadee" w:cs="Leelawadee"/>
          <w:sz w:val="32"/>
          <w:szCs w:val="32"/>
          <w:cs/>
          <w:lang w:val="en-GB"/>
        </w:rPr>
        <w:t>ไม่ใช่แค่เพี</w:t>
      </w:r>
      <w:r w:rsidR="00BB6B32" w:rsidRPr="00EC35AE">
        <w:rPr>
          <w:rFonts w:ascii="Leelawadee" w:hAnsi="Leelawadee" w:cs="Leelawadee"/>
          <w:sz w:val="32"/>
          <w:szCs w:val="32"/>
          <w:cs/>
          <w:lang w:val="en-GB"/>
        </w:rPr>
        <w:t>ยง</w:t>
      </w:r>
      <w:r w:rsidR="00BB6B32" w:rsidRPr="009604D4">
        <w:rPr>
          <w:rFonts w:ascii="Leelawadee" w:hAnsi="Leelawadee" w:cs="Leelawadee"/>
          <w:sz w:val="31"/>
          <w:szCs w:val="31"/>
          <w:cs/>
          <w:lang w:val="en-GB"/>
        </w:rPr>
        <w:t>มนุษยชาติ</w:t>
      </w:r>
      <w:r w:rsidR="00BB6B32" w:rsidRPr="00EC35AE">
        <w:rPr>
          <w:rFonts w:ascii="Leelawadee" w:hAnsi="Leelawadee" w:cs="Leelawadee"/>
          <w:sz w:val="32"/>
          <w:szCs w:val="32"/>
          <w:cs/>
          <w:lang w:val="en-GB"/>
        </w:rPr>
        <w:t>จะหันกลับมายึดถือศาสนาเท่านั้น  แต่จะยึดถือ</w:t>
      </w:r>
      <w:r w:rsidRPr="00EC35AE">
        <w:rPr>
          <w:rFonts w:ascii="Leelawadee" w:hAnsi="Leelawadee" w:cs="Leelawadee"/>
          <w:sz w:val="32"/>
          <w:szCs w:val="32"/>
          <w:cs/>
          <w:lang w:val="en-GB"/>
        </w:rPr>
        <w:t>ศาสนาเดียวกันด้วย</w:t>
      </w:r>
      <w:r w:rsidR="00426B27" w:rsidRPr="00EC35AE">
        <w:rPr>
          <w:rFonts w:ascii="Leelawadee" w:hAnsi="Leelawadee" w:cs="Leelawadee"/>
          <w:sz w:val="32"/>
          <w:szCs w:val="32"/>
          <w:cs/>
          <w:lang w:val="en-GB"/>
        </w:rPr>
        <w:t xml:space="preserve">  ซึ่งพระอับดุลบาฮากล่าวไว้ว่า </w:t>
      </w:r>
      <w:r w:rsidR="00426B27" w:rsidRPr="00EC35AE">
        <w:rPr>
          <w:rFonts w:ascii="Leelawadee" w:hAnsi="Leelawadee" w:cs="Leelawadee"/>
          <w:sz w:val="32"/>
          <w:szCs w:val="32"/>
          <w:lang w:val="en-GB"/>
        </w:rPr>
        <w:t>:</w:t>
      </w:r>
    </w:p>
    <w:p w14:paraId="6C407BDA" w14:textId="77777777" w:rsidR="00EC35AE" w:rsidRPr="00EC35AE" w:rsidRDefault="00EC35AE" w:rsidP="00EC35AE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0DC3D8E" w14:textId="77777777" w:rsidR="00EC35AE" w:rsidRPr="00EC35AE" w:rsidRDefault="00F251BB" w:rsidP="00BA3192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“ชาติและวงศ์ตระกูลทั้งหม</w:t>
      </w:r>
      <w:r w:rsidR="00231A4E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ดจะถูกรวบรวมเข้าด้วยกันภายใต้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งาของธงของพระผู้เป็นเจ้านี้...และจะกลายเป็นชาติเดียวกัน  ความเป็นปรปักษ์ระหว่างศาสนาและนิกาย  ความไม่เป็นมิตรระหว่างเชื้อชาติและชนชาติทั้งหลาย  จะถูกข</w:t>
      </w:r>
      <w:r w:rsidR="00231A4E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ัดไป  มนุษย์ทั้งมวลจะยึดถือ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ศาสนาเดียวกัน  จะมีความศรัทธาเดียวกัน  จะกลมกลืนเป็นเชื้อชาติเดียวกันและกลายเป็นชนชาติเดียวกัน  ทุกคนจะอาศัยอยู่ในปิตุภูมิเดียวกัน  นั่นคือดาวนพเคราะ</w:t>
      </w:r>
      <w:r w:rsidR="00B45A0E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ห์</w:t>
      </w:r>
      <w:r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นี้</w:t>
      </w:r>
      <w:r w:rsidR="00231A4E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อง</w:t>
      </w:r>
      <w:r w:rsidR="0058368F" w:rsidRPr="00EC35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”</w:t>
      </w:r>
      <w:r w:rsidR="00C52D3E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C52D3E">
        <w:rPr>
          <w:rStyle w:val="FootnoteReference"/>
          <w:rFonts w:ascii="Leelawadee" w:hAnsi="Leelawadee" w:cs="Leelawadee"/>
          <w:i/>
          <w:iCs/>
          <w:sz w:val="32"/>
          <w:szCs w:val="32"/>
          <w:lang w:val="en-GB"/>
        </w:rPr>
        <w:footnoteReference w:id="36"/>
      </w:r>
    </w:p>
    <w:p w14:paraId="1C321EAB" w14:textId="77777777" w:rsidR="00EC35AE" w:rsidRPr="00EC35AE" w:rsidRDefault="00362979" w:rsidP="00ED4A98">
      <w:pPr>
        <w:ind w:left="567"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362979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</w:t>
      </w:r>
    </w:p>
    <w:p w14:paraId="49CF54CC" w14:textId="77777777" w:rsidR="00EC35AE" w:rsidRPr="00EC35AE" w:rsidRDefault="00EC35AE" w:rsidP="00EC35AE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sectPr w:rsidR="00EC35AE" w:rsidRPr="00EC35AE" w:rsidSect="00EC35AE">
      <w:headerReference w:type="default" r:id="rId10"/>
      <w:footerReference w:type="default" r:id="rId11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DF1D2" w14:textId="77777777" w:rsidR="003641AE" w:rsidRDefault="003641AE">
      <w:r>
        <w:separator/>
      </w:r>
    </w:p>
  </w:endnote>
  <w:endnote w:type="continuationSeparator" w:id="0">
    <w:p w14:paraId="69F955A9" w14:textId="77777777" w:rsidR="003641AE" w:rsidRDefault="00364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Leelawadee" w:hAnsi="Leelawadee" w:cs="Leelawadee"/>
        <w:color w:val="7030A0"/>
        <w:sz w:val="20"/>
        <w:szCs w:val="20"/>
      </w:rPr>
      <w:id w:val="-7430995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7B58F4" w14:textId="77777777" w:rsidR="00D034A2" w:rsidRPr="004112FC" w:rsidRDefault="00D034A2">
        <w:pPr>
          <w:pStyle w:val="Footer"/>
          <w:jc w:val="center"/>
          <w:rPr>
            <w:rFonts w:ascii="Leelawadee" w:hAnsi="Leelawadee" w:cs="Leelawadee"/>
            <w:color w:val="7030A0"/>
            <w:sz w:val="20"/>
            <w:szCs w:val="20"/>
          </w:rPr>
        </w:pPr>
        <w:r w:rsidRPr="004112FC">
          <w:rPr>
            <w:rFonts w:ascii="Leelawadee" w:hAnsi="Leelawadee" w:cs="Leelawadee"/>
            <w:color w:val="7030A0"/>
            <w:sz w:val="20"/>
            <w:szCs w:val="20"/>
          </w:rPr>
          <w:fldChar w:fldCharType="begin"/>
        </w:r>
        <w:r w:rsidRPr="004112FC">
          <w:rPr>
            <w:rFonts w:ascii="Leelawadee" w:hAnsi="Leelawadee" w:cs="Leelawadee"/>
            <w:color w:val="7030A0"/>
            <w:sz w:val="20"/>
            <w:szCs w:val="20"/>
          </w:rPr>
          <w:instrText xml:space="preserve"> PAGE   \* MERGEFORMAT </w:instrText>
        </w:r>
        <w:r w:rsidRPr="004112FC">
          <w:rPr>
            <w:rFonts w:ascii="Leelawadee" w:hAnsi="Leelawadee" w:cs="Leelawadee"/>
            <w:color w:val="7030A0"/>
            <w:sz w:val="20"/>
            <w:szCs w:val="20"/>
          </w:rPr>
          <w:fldChar w:fldCharType="separate"/>
        </w:r>
        <w:r w:rsidR="00134650" w:rsidRPr="004112FC">
          <w:rPr>
            <w:rFonts w:ascii="Leelawadee" w:hAnsi="Leelawadee" w:cs="Leelawadee"/>
            <w:noProof/>
            <w:color w:val="7030A0"/>
            <w:sz w:val="20"/>
            <w:szCs w:val="20"/>
          </w:rPr>
          <w:t>27</w:t>
        </w:r>
        <w:r w:rsidRPr="004112FC">
          <w:rPr>
            <w:rFonts w:ascii="Leelawadee" w:hAnsi="Leelawadee" w:cs="Leelawadee"/>
            <w:noProof/>
            <w:color w:val="7030A0"/>
            <w:sz w:val="20"/>
            <w:szCs w:val="20"/>
          </w:rPr>
          <w:fldChar w:fldCharType="end"/>
        </w:r>
      </w:p>
    </w:sdtContent>
  </w:sdt>
  <w:p w14:paraId="63105657" w14:textId="77777777" w:rsidR="00CF3463" w:rsidRPr="004112FC" w:rsidRDefault="003641AE" w:rsidP="00D034A2">
    <w:pPr>
      <w:pStyle w:val="Footer"/>
      <w:tabs>
        <w:tab w:val="clear" w:pos="4153"/>
        <w:tab w:val="clear" w:pos="8306"/>
      </w:tabs>
      <w:jc w:val="right"/>
      <w:rPr>
        <w:rFonts w:ascii="Leelawadee" w:hAnsi="Leelawadee" w:cs="Leelawadee"/>
        <w:color w:val="7030A0"/>
        <w:sz w:val="20"/>
        <w:szCs w:val="20"/>
      </w:rPr>
    </w:pPr>
    <w:hyperlink w:anchor="_สารบัญ_[Contents]" w:history="1">
      <w:r w:rsidR="00D034A2" w:rsidRPr="004112FC">
        <w:rPr>
          <w:rStyle w:val="Hyperlink"/>
          <w:rFonts w:ascii="Leelawadee" w:hAnsi="Leelawadee" w:cs="Leelawadee"/>
          <w:color w:val="7030A0"/>
          <w:sz w:val="20"/>
          <w:szCs w:val="20"/>
          <w:shd w:val="clear" w:color="auto" w:fill="FFFFFF"/>
          <w:cs/>
        </w:rPr>
        <w:t>ไปที่สารบัญ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2678A9" w14:textId="77777777" w:rsidR="003641AE" w:rsidRDefault="003641AE">
      <w:r>
        <w:separator/>
      </w:r>
    </w:p>
  </w:footnote>
  <w:footnote w:type="continuationSeparator" w:id="0">
    <w:p w14:paraId="0E374079" w14:textId="77777777" w:rsidR="003641AE" w:rsidRDefault="003641AE">
      <w:r>
        <w:continuationSeparator/>
      </w:r>
    </w:p>
  </w:footnote>
  <w:footnote w:id="1">
    <w:p w14:paraId="6B857F27" w14:textId="77777777" w:rsidR="00136B44" w:rsidRPr="00136B44" w:rsidRDefault="00136B44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ED4A98" w:rsidRPr="00ED4A98">
        <w:rPr>
          <w:i/>
          <w:iCs/>
        </w:rPr>
        <w:t>Gleanings from the Writings of Bahá’u’lláh</w:t>
      </w:r>
      <w:r w:rsidRPr="00136B44">
        <w:t>, p.250</w:t>
      </w:r>
    </w:p>
  </w:footnote>
  <w:footnote w:id="2">
    <w:p w14:paraId="7B6BE856" w14:textId="77777777" w:rsidR="00136B44" w:rsidRPr="00136B44" w:rsidRDefault="00136B44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ED4A98" w:rsidRPr="00ED4A98">
        <w:rPr>
          <w:i/>
          <w:iCs/>
        </w:rPr>
        <w:t>The World Order of Bahá’u’lláh</w:t>
      </w:r>
      <w:r w:rsidRPr="00136B44">
        <w:t xml:space="preserve">, p.202  </w:t>
      </w:r>
    </w:p>
  </w:footnote>
  <w:footnote w:id="3">
    <w:p w14:paraId="75BD1E1B" w14:textId="77777777" w:rsidR="00136B44" w:rsidRPr="00136B44" w:rsidRDefault="00136B44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ED4A98" w:rsidRPr="00ED4A98">
        <w:rPr>
          <w:i/>
          <w:iCs/>
        </w:rPr>
        <w:t>The Promulgation of Universal Peace</w:t>
      </w:r>
      <w:r w:rsidRPr="00136B44">
        <w:t>, p.281</w:t>
      </w:r>
    </w:p>
  </w:footnote>
  <w:footnote w:id="4">
    <w:p w14:paraId="7338DD2E" w14:textId="77777777" w:rsidR="00136B44" w:rsidRPr="00136B44" w:rsidRDefault="00136B44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ED4A98" w:rsidRPr="00ED4A98">
        <w:rPr>
          <w:i/>
          <w:iCs/>
        </w:rPr>
        <w:t>Women</w:t>
      </w:r>
      <w:r w:rsidRPr="00136B44">
        <w:t>, Compilation 1986, no.25</w:t>
      </w:r>
    </w:p>
  </w:footnote>
  <w:footnote w:id="5">
    <w:p w14:paraId="678A12CA" w14:textId="77777777" w:rsidR="00136B44" w:rsidRPr="00136B44" w:rsidRDefault="00136B44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ED4A98" w:rsidRPr="00ED4A98">
        <w:rPr>
          <w:i/>
          <w:iCs/>
        </w:rPr>
        <w:t>The Promulgation of Universal Peace</w:t>
      </w:r>
      <w:r w:rsidRPr="00136B44">
        <w:t xml:space="preserve"> 1985, p.134-5</w:t>
      </w:r>
    </w:p>
  </w:footnote>
  <w:footnote w:id="6">
    <w:p w14:paraId="36FFAA92" w14:textId="77777777" w:rsidR="00136B44" w:rsidRPr="00136B44" w:rsidRDefault="00136B44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ED4A98" w:rsidRPr="00ED4A98">
        <w:rPr>
          <w:i/>
          <w:iCs/>
        </w:rPr>
        <w:t>The Promise of World Peace</w:t>
      </w:r>
      <w:r w:rsidRPr="00136B44">
        <w:t>, p.13</w:t>
      </w:r>
    </w:p>
  </w:footnote>
  <w:footnote w:id="7">
    <w:p w14:paraId="093F7F0E" w14:textId="77777777" w:rsidR="00136B44" w:rsidRPr="00136B44" w:rsidRDefault="00136B44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ED4A98" w:rsidRPr="00ED4A98">
        <w:rPr>
          <w:i/>
          <w:iCs/>
        </w:rPr>
        <w:t>Tablets of Bahá’u’lláh</w:t>
      </w:r>
      <w:r w:rsidRPr="00136B44">
        <w:t>, p.127</w:t>
      </w:r>
    </w:p>
  </w:footnote>
  <w:footnote w:id="8">
    <w:p w14:paraId="63F9F1A8" w14:textId="77777777" w:rsidR="00136B44" w:rsidRPr="00136B44" w:rsidRDefault="00136B44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ED4A98" w:rsidRPr="00ED4A98">
        <w:rPr>
          <w:i/>
          <w:iCs/>
        </w:rPr>
        <w:t>Tablets of Bahá’u’lláh</w:t>
      </w:r>
      <w:r w:rsidRPr="00136B44">
        <w:t>, p.165-6</w:t>
      </w:r>
    </w:p>
  </w:footnote>
  <w:footnote w:id="9">
    <w:p w14:paraId="06B8B55E" w14:textId="77777777" w:rsidR="002C6BD2" w:rsidRPr="002C6BD2" w:rsidRDefault="002C6BD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ED4A98" w:rsidRPr="00ED4A98">
        <w:rPr>
          <w:i/>
          <w:iCs/>
        </w:rPr>
        <w:t>Paris Talks</w:t>
      </w:r>
      <w:r w:rsidRPr="002C6BD2">
        <w:t>, p.155-6</w:t>
      </w:r>
    </w:p>
  </w:footnote>
  <w:footnote w:id="10">
    <w:p w14:paraId="771289DF" w14:textId="77777777" w:rsidR="002C6BD2" w:rsidRPr="002C6BD2" w:rsidRDefault="002C6BD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ED4A98" w:rsidRPr="00ED4A98">
        <w:rPr>
          <w:i/>
          <w:iCs/>
        </w:rPr>
        <w:t>The World Order of Bahá’u’lláh</w:t>
      </w:r>
      <w:r w:rsidRPr="002C6BD2">
        <w:t>, p.203</w:t>
      </w:r>
    </w:p>
  </w:footnote>
  <w:footnote w:id="11">
    <w:p w14:paraId="1D402F18" w14:textId="77777777" w:rsidR="002C6BD2" w:rsidRPr="002C6BD2" w:rsidRDefault="002C6BD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ED4A98" w:rsidRPr="00ED4A98">
        <w:rPr>
          <w:i/>
          <w:iCs/>
        </w:rPr>
        <w:t>The Promulgation of Universal Peace</w:t>
      </w:r>
      <w:r w:rsidRPr="002C6BD2">
        <w:t>, p.301</w:t>
      </w:r>
    </w:p>
  </w:footnote>
  <w:footnote w:id="12">
    <w:p w14:paraId="425B6198" w14:textId="77777777" w:rsidR="002C6BD2" w:rsidRPr="002C6BD2" w:rsidRDefault="002C6BD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ED4A98" w:rsidRPr="00ED4A98">
        <w:rPr>
          <w:i/>
          <w:iCs/>
        </w:rPr>
        <w:t>Selections from the Writings of ‘Abdu’l-Bahá</w:t>
      </w:r>
      <w:r w:rsidRPr="002C6BD2">
        <w:t>, p.306-7</w:t>
      </w:r>
      <w:r w:rsidR="000C20CA">
        <w:t xml:space="preserve"> </w:t>
      </w:r>
      <w:r w:rsidR="000C20CA" w:rsidRPr="000C20CA">
        <w:t>(</w:t>
      </w:r>
      <w:r w:rsidR="000C20CA" w:rsidRPr="000C20CA">
        <w:rPr>
          <w:cs/>
        </w:rPr>
        <w:t xml:space="preserve">คัดจากธรรมลิขิตของพระอับดุลบาฮา ลงวันที่ </w:t>
      </w:r>
      <w:r w:rsidR="000C20CA" w:rsidRPr="000C20CA">
        <w:t xml:space="preserve">17 </w:t>
      </w:r>
      <w:r w:rsidR="000C20CA" w:rsidRPr="000C20CA">
        <w:rPr>
          <w:cs/>
        </w:rPr>
        <w:t xml:space="preserve">ธันวาคม พ.ศ. </w:t>
      </w:r>
      <w:r w:rsidR="000C20CA" w:rsidRPr="000C20CA">
        <w:t>2462 (</w:t>
      </w:r>
      <w:r w:rsidR="000C20CA" w:rsidRPr="000C20CA">
        <w:rPr>
          <w:cs/>
        </w:rPr>
        <w:t xml:space="preserve">ค.ศ. </w:t>
      </w:r>
      <w:r w:rsidR="000C20CA" w:rsidRPr="000C20CA">
        <w:t xml:space="preserve">1919) </w:t>
      </w:r>
      <w:r w:rsidR="000C20CA" w:rsidRPr="000C20CA">
        <w:rPr>
          <w:cs/>
        </w:rPr>
        <w:t xml:space="preserve">ที่เขียนตอบจดหมายจาก </w:t>
      </w:r>
      <w:r w:rsidR="000C20CA" w:rsidRPr="000C20CA">
        <w:t>The Executive Committee of the Central Organization for a Durable Peace, The Hague)</w:t>
      </w:r>
    </w:p>
  </w:footnote>
  <w:footnote w:id="13">
    <w:p w14:paraId="46BBCEB3" w14:textId="77777777" w:rsidR="002C6BD2" w:rsidRPr="002C6BD2" w:rsidRDefault="002C6BD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ED4A98" w:rsidRPr="00ED4A98">
        <w:rPr>
          <w:i/>
          <w:iCs/>
        </w:rPr>
        <w:t>The Summons of the Lord of Hosts</w:t>
      </w:r>
      <w:r w:rsidRPr="002C6BD2">
        <w:t>, p.254</w:t>
      </w:r>
    </w:p>
  </w:footnote>
  <w:footnote w:id="14">
    <w:p w14:paraId="2DF571A2" w14:textId="77777777" w:rsidR="002C6BD2" w:rsidRPr="002C6BD2" w:rsidRDefault="002C6BD2" w:rsidP="002C6BD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ED4A98" w:rsidRPr="00ED4A98">
        <w:rPr>
          <w:i/>
          <w:iCs/>
        </w:rPr>
        <w:t>Kitáb-i-Aqdas</w:t>
      </w:r>
      <w:r>
        <w:t>, no.88</w:t>
      </w:r>
    </w:p>
  </w:footnote>
  <w:footnote w:id="15">
    <w:p w14:paraId="3C152E11" w14:textId="77777777" w:rsidR="002C6BD2" w:rsidRPr="002C6BD2" w:rsidRDefault="002C6BD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ED4A98" w:rsidRPr="00ED4A98">
        <w:rPr>
          <w:i/>
          <w:iCs/>
        </w:rPr>
        <w:t>The World Order of Bahá’u’lláh</w:t>
      </w:r>
      <w:r w:rsidRPr="002C6BD2">
        <w:t>, p.40-1</w:t>
      </w:r>
    </w:p>
  </w:footnote>
  <w:footnote w:id="16">
    <w:p w14:paraId="13951054" w14:textId="77777777" w:rsidR="002C6BD2" w:rsidRPr="002C6BD2" w:rsidRDefault="002C6BD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ED4A98" w:rsidRPr="00ED4A98">
        <w:rPr>
          <w:i/>
          <w:iCs/>
        </w:rPr>
        <w:t>The Secret of Divine Civilization</w:t>
      </w:r>
      <w:r w:rsidRPr="002C6BD2">
        <w:t>, p.67</w:t>
      </w:r>
    </w:p>
  </w:footnote>
  <w:footnote w:id="17">
    <w:p w14:paraId="58A02B4C" w14:textId="77777777" w:rsidR="002C6BD2" w:rsidRPr="002C6BD2" w:rsidRDefault="002C6BD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ED4A98">
        <w:rPr>
          <w:i/>
          <w:iCs/>
        </w:rPr>
        <w:t>Peace</w:t>
      </w:r>
      <w:r w:rsidRPr="002C6BD2">
        <w:t>, Compilation 1985, no.43</w:t>
      </w:r>
    </w:p>
  </w:footnote>
  <w:footnote w:id="18">
    <w:p w14:paraId="13A9F913" w14:textId="77777777" w:rsidR="002C6BD2" w:rsidRPr="002C6BD2" w:rsidRDefault="002C6BD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ED4A98" w:rsidRPr="00ED4A98">
        <w:rPr>
          <w:i/>
          <w:iCs/>
        </w:rPr>
        <w:t>Gleanings from the Writings of Bahá’u’lláh</w:t>
      </w:r>
      <w:r w:rsidRPr="002C6BD2">
        <w:t>, p.286</w:t>
      </w:r>
    </w:p>
  </w:footnote>
  <w:footnote w:id="19">
    <w:p w14:paraId="7AC5080B" w14:textId="77777777" w:rsidR="002C6BD2" w:rsidRPr="002C6BD2" w:rsidRDefault="002C6BD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ED4A98" w:rsidRPr="00ED4A98">
        <w:rPr>
          <w:i/>
          <w:iCs/>
        </w:rPr>
        <w:t>Tablets of Bahá’u’lláh</w:t>
      </w:r>
      <w:r w:rsidRPr="002C6BD2">
        <w:t>, p.165</w:t>
      </w:r>
    </w:p>
  </w:footnote>
  <w:footnote w:id="20">
    <w:p w14:paraId="73D28C66" w14:textId="77777777" w:rsidR="002C6BD2" w:rsidRPr="002C6BD2" w:rsidRDefault="002C6BD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ED4A98" w:rsidRPr="00ED4A98">
        <w:rPr>
          <w:i/>
          <w:iCs/>
        </w:rPr>
        <w:t>The Secret of Divine Civilization</w:t>
      </w:r>
      <w:r w:rsidRPr="002C6BD2">
        <w:t>, p.64-5</w:t>
      </w:r>
    </w:p>
  </w:footnote>
  <w:footnote w:id="21">
    <w:p w14:paraId="6F610F60" w14:textId="77777777" w:rsidR="002C6BD2" w:rsidRPr="002C6BD2" w:rsidRDefault="002C6BD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ED4A98" w:rsidRPr="00ED4A98">
        <w:rPr>
          <w:i/>
          <w:iCs/>
        </w:rPr>
        <w:t>The Hidden Words</w:t>
      </w:r>
      <w:r w:rsidRPr="002C6BD2">
        <w:t>, Persian, no.64</w:t>
      </w:r>
    </w:p>
  </w:footnote>
  <w:footnote w:id="22">
    <w:p w14:paraId="7997CC7C" w14:textId="77777777" w:rsidR="002C6BD2" w:rsidRPr="002C6BD2" w:rsidRDefault="002C6BD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ED4A98" w:rsidRPr="00ED4A98">
        <w:rPr>
          <w:i/>
          <w:iCs/>
        </w:rPr>
        <w:t>The Promulgation of Universal Peace</w:t>
      </w:r>
      <w:r w:rsidRPr="002C6BD2">
        <w:t>, p.167</w:t>
      </w:r>
    </w:p>
  </w:footnote>
  <w:footnote w:id="23">
    <w:p w14:paraId="4F8C9F91" w14:textId="77777777" w:rsidR="002C6BD2" w:rsidRPr="002C6BD2" w:rsidRDefault="002C6BD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ED4A98" w:rsidRPr="00ED4A98">
        <w:rPr>
          <w:i/>
          <w:iCs/>
        </w:rPr>
        <w:t>The Promised Day Is Come</w:t>
      </w:r>
      <w:r w:rsidRPr="002C6BD2">
        <w:t>, p.122-4</w:t>
      </w:r>
    </w:p>
  </w:footnote>
  <w:footnote w:id="24">
    <w:p w14:paraId="60D25484" w14:textId="77777777" w:rsidR="002C6BD2" w:rsidRPr="002C6BD2" w:rsidRDefault="002C6BD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ED4A98" w:rsidRPr="00ED4A98">
        <w:rPr>
          <w:i/>
          <w:iCs/>
        </w:rPr>
        <w:t>Peace</w:t>
      </w:r>
      <w:r w:rsidRPr="002C6BD2">
        <w:t xml:space="preserve">, Compilation 1985, no.27  </w:t>
      </w:r>
    </w:p>
  </w:footnote>
  <w:footnote w:id="25">
    <w:p w14:paraId="000139CD" w14:textId="77777777" w:rsidR="002C6BD2" w:rsidRPr="002C6BD2" w:rsidRDefault="002C6BD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ED4A98" w:rsidRPr="00ED4A98">
        <w:rPr>
          <w:i/>
          <w:iCs/>
        </w:rPr>
        <w:t>The World Order of Bahá’u’lláh</w:t>
      </w:r>
      <w:r w:rsidRPr="002C6BD2">
        <w:t>, p.162-3</w:t>
      </w:r>
    </w:p>
  </w:footnote>
  <w:footnote w:id="26">
    <w:p w14:paraId="4A132BE3" w14:textId="77777777" w:rsidR="002C6BD2" w:rsidRPr="002C6BD2" w:rsidRDefault="002C6BD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ED4A98" w:rsidRPr="00ED4A98">
        <w:rPr>
          <w:i/>
          <w:iCs/>
        </w:rPr>
        <w:t>Peace</w:t>
      </w:r>
      <w:r w:rsidRPr="002C6BD2">
        <w:t>, Compilation 1985, no.70</w:t>
      </w:r>
    </w:p>
  </w:footnote>
  <w:footnote w:id="27">
    <w:p w14:paraId="5C878911" w14:textId="77777777" w:rsidR="002C6BD2" w:rsidRPr="002C6BD2" w:rsidRDefault="002C6BD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ED4A98" w:rsidRPr="00ED4A98">
        <w:rPr>
          <w:i/>
          <w:iCs/>
        </w:rPr>
        <w:t>The World Order of Bahá’u’lláh</w:t>
      </w:r>
      <w:r w:rsidRPr="002C6BD2">
        <w:t>, p.36-7</w:t>
      </w:r>
    </w:p>
  </w:footnote>
  <w:footnote w:id="28">
    <w:p w14:paraId="56A24490" w14:textId="77777777" w:rsidR="002C6BD2" w:rsidRPr="002C6BD2" w:rsidRDefault="002C6BD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ED4A98" w:rsidRPr="00ED4A98">
        <w:rPr>
          <w:i/>
          <w:iCs/>
        </w:rPr>
        <w:t>The World Order of Bahá’u’lláh</w:t>
      </w:r>
      <w:r w:rsidRPr="002C6BD2">
        <w:t>, p.45-6</w:t>
      </w:r>
    </w:p>
  </w:footnote>
  <w:footnote w:id="29">
    <w:p w14:paraId="2A2D3E07" w14:textId="77777777" w:rsidR="00C52D3E" w:rsidRPr="00C52D3E" w:rsidRDefault="00C52D3E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ED4A98" w:rsidRPr="00ED4A98">
        <w:rPr>
          <w:i/>
          <w:iCs/>
        </w:rPr>
        <w:t>The World Order of Bahá’u’lláh</w:t>
      </w:r>
      <w:r w:rsidRPr="00C52D3E">
        <w:t>, p.203-4</w:t>
      </w:r>
    </w:p>
  </w:footnote>
  <w:footnote w:id="30">
    <w:p w14:paraId="24B153BC" w14:textId="77777777" w:rsidR="00C52D3E" w:rsidRPr="00C52D3E" w:rsidRDefault="00C52D3E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ED4A98" w:rsidRPr="00ED4A98">
        <w:rPr>
          <w:i/>
          <w:iCs/>
        </w:rPr>
        <w:t>Epistle to the Son of the Wolf</w:t>
      </w:r>
      <w:r w:rsidRPr="00C52D3E">
        <w:t xml:space="preserve">, p.14  </w:t>
      </w:r>
    </w:p>
  </w:footnote>
  <w:footnote w:id="31">
    <w:p w14:paraId="41E607D2" w14:textId="77777777" w:rsidR="00C52D3E" w:rsidRPr="00C52D3E" w:rsidRDefault="00C52D3E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ED4A98" w:rsidRPr="00ED4A98">
        <w:rPr>
          <w:i/>
          <w:iCs/>
        </w:rPr>
        <w:t>Gleanings from the Writings of Bahá’u’lláh</w:t>
      </w:r>
      <w:r w:rsidRPr="00C52D3E">
        <w:t>, p.215-6</w:t>
      </w:r>
    </w:p>
  </w:footnote>
  <w:footnote w:id="32">
    <w:p w14:paraId="30C6E9CB" w14:textId="77777777" w:rsidR="00C52D3E" w:rsidRPr="00C52D3E" w:rsidRDefault="00C52D3E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ED4A98" w:rsidRPr="00ED4A98">
        <w:rPr>
          <w:i/>
          <w:iCs/>
        </w:rPr>
        <w:t>The Promise of World Peace</w:t>
      </w:r>
      <w:r w:rsidRPr="00C52D3E">
        <w:t>, p.6-8, 13</w:t>
      </w:r>
    </w:p>
  </w:footnote>
  <w:footnote w:id="33">
    <w:p w14:paraId="5A03D6CE" w14:textId="77777777" w:rsidR="00C52D3E" w:rsidRPr="00C52D3E" w:rsidRDefault="00C52D3E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ED4A98" w:rsidRPr="00ED4A98">
        <w:rPr>
          <w:i/>
          <w:iCs/>
        </w:rPr>
        <w:t>Peace</w:t>
      </w:r>
      <w:r w:rsidRPr="00C52D3E">
        <w:t xml:space="preserve">, Compilation 1985, no.26  </w:t>
      </w:r>
    </w:p>
  </w:footnote>
  <w:footnote w:id="34">
    <w:p w14:paraId="6054704E" w14:textId="77777777" w:rsidR="00C52D3E" w:rsidRPr="00C52D3E" w:rsidRDefault="00C52D3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D4A98" w:rsidRPr="00ED4A98">
        <w:rPr>
          <w:i/>
          <w:iCs/>
        </w:rPr>
        <w:t>Gleanings from the Writings of Bahá’u’lláh</w:t>
      </w:r>
      <w:r w:rsidRPr="00C52D3E">
        <w:t>, p.215-6</w:t>
      </w:r>
    </w:p>
  </w:footnote>
  <w:footnote w:id="35">
    <w:p w14:paraId="22654784" w14:textId="77777777" w:rsidR="00C52D3E" w:rsidRPr="00C52D3E" w:rsidRDefault="00C52D3E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ED4A98" w:rsidRPr="00ED4A98">
        <w:rPr>
          <w:i/>
          <w:iCs/>
        </w:rPr>
        <w:t>Gleanings from the Writings of Bahá’u’lláh</w:t>
      </w:r>
      <w:r w:rsidRPr="00C52D3E">
        <w:t>, p.254-5</w:t>
      </w:r>
    </w:p>
  </w:footnote>
  <w:footnote w:id="36">
    <w:p w14:paraId="22754B00" w14:textId="77777777" w:rsidR="00C52D3E" w:rsidRPr="00C52D3E" w:rsidRDefault="00C52D3E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ED4A98" w:rsidRPr="00ED4A98">
        <w:rPr>
          <w:i/>
          <w:iCs/>
        </w:rPr>
        <w:t>The World Order of Bahá’u’lláh</w:t>
      </w:r>
      <w:r w:rsidR="001D0433" w:rsidRPr="001D0433">
        <w:t>, p.204-20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80738" w14:textId="77777777" w:rsidR="00136B44" w:rsidRPr="004112FC" w:rsidRDefault="00136B44" w:rsidP="002B5773">
    <w:pPr>
      <w:pStyle w:val="Header"/>
      <w:jc w:val="center"/>
      <w:rPr>
        <w:rFonts w:ascii="Leelawadee" w:hAnsi="Leelawadee" w:cs="Leelawadee"/>
        <w:color w:val="7030A0"/>
        <w:sz w:val="20"/>
        <w:szCs w:val="20"/>
      </w:rPr>
    </w:pPr>
    <w:r w:rsidRPr="004112FC">
      <w:rPr>
        <w:rFonts w:ascii="Leelawadee" w:hAnsi="Leelawadee" w:cs="Leelawadee"/>
        <w:color w:val="7030A0"/>
        <w:sz w:val="20"/>
        <w:szCs w:val="20"/>
        <w:cs/>
      </w:rPr>
      <w:t>วิสัยทัศน์ของบาไฮเกี่ยวกับอนาค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666601"/>
    <w:multiLevelType w:val="hybridMultilevel"/>
    <w:tmpl w:val="06B46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A519F7"/>
    <w:multiLevelType w:val="hybridMultilevel"/>
    <w:tmpl w:val="3BB874DA"/>
    <w:lvl w:ilvl="0" w:tplc="F1D64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C3EB5"/>
    <w:multiLevelType w:val="hybridMultilevel"/>
    <w:tmpl w:val="19BE0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2E18F0"/>
    <w:multiLevelType w:val="hybridMultilevel"/>
    <w:tmpl w:val="E13E9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37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B76"/>
    <w:rsid w:val="00000E8D"/>
    <w:rsid w:val="000011C2"/>
    <w:rsid w:val="00001D45"/>
    <w:rsid w:val="000020B2"/>
    <w:rsid w:val="00003A21"/>
    <w:rsid w:val="0000551A"/>
    <w:rsid w:val="000056C4"/>
    <w:rsid w:val="00006FD8"/>
    <w:rsid w:val="00012037"/>
    <w:rsid w:val="00012218"/>
    <w:rsid w:val="00012C73"/>
    <w:rsid w:val="00013149"/>
    <w:rsid w:val="00013B3A"/>
    <w:rsid w:val="000167C0"/>
    <w:rsid w:val="00016AA6"/>
    <w:rsid w:val="0002439B"/>
    <w:rsid w:val="00025CA8"/>
    <w:rsid w:val="00033CA2"/>
    <w:rsid w:val="000365F4"/>
    <w:rsid w:val="00040E06"/>
    <w:rsid w:val="00043902"/>
    <w:rsid w:val="00043BCC"/>
    <w:rsid w:val="00043D86"/>
    <w:rsid w:val="00047EBF"/>
    <w:rsid w:val="00051347"/>
    <w:rsid w:val="00052191"/>
    <w:rsid w:val="00054BCF"/>
    <w:rsid w:val="00056642"/>
    <w:rsid w:val="000568F7"/>
    <w:rsid w:val="00056FFA"/>
    <w:rsid w:val="00060186"/>
    <w:rsid w:val="000619D4"/>
    <w:rsid w:val="000624E2"/>
    <w:rsid w:val="00062B79"/>
    <w:rsid w:val="00063EE3"/>
    <w:rsid w:val="00065EE5"/>
    <w:rsid w:val="000672EF"/>
    <w:rsid w:val="00071BF0"/>
    <w:rsid w:val="00071F77"/>
    <w:rsid w:val="00072FA7"/>
    <w:rsid w:val="00074FA5"/>
    <w:rsid w:val="0007568F"/>
    <w:rsid w:val="00077863"/>
    <w:rsid w:val="000805AE"/>
    <w:rsid w:val="00085334"/>
    <w:rsid w:val="00085B90"/>
    <w:rsid w:val="000869D0"/>
    <w:rsid w:val="00090A5D"/>
    <w:rsid w:val="00093A25"/>
    <w:rsid w:val="0009639B"/>
    <w:rsid w:val="000A04A1"/>
    <w:rsid w:val="000A1008"/>
    <w:rsid w:val="000A39A1"/>
    <w:rsid w:val="000A4FFA"/>
    <w:rsid w:val="000A64EE"/>
    <w:rsid w:val="000A7B49"/>
    <w:rsid w:val="000A7CA9"/>
    <w:rsid w:val="000B176A"/>
    <w:rsid w:val="000B44AB"/>
    <w:rsid w:val="000B49E7"/>
    <w:rsid w:val="000B5AA5"/>
    <w:rsid w:val="000B6FA4"/>
    <w:rsid w:val="000B7BAC"/>
    <w:rsid w:val="000C0258"/>
    <w:rsid w:val="000C1C0D"/>
    <w:rsid w:val="000C20CA"/>
    <w:rsid w:val="000C231F"/>
    <w:rsid w:val="000C5D21"/>
    <w:rsid w:val="000C6E5D"/>
    <w:rsid w:val="000C6F08"/>
    <w:rsid w:val="000C6F73"/>
    <w:rsid w:val="000D0016"/>
    <w:rsid w:val="000D03DC"/>
    <w:rsid w:val="000D2E6C"/>
    <w:rsid w:val="000D42EB"/>
    <w:rsid w:val="000D7048"/>
    <w:rsid w:val="000D7502"/>
    <w:rsid w:val="000E2B09"/>
    <w:rsid w:val="000E38B8"/>
    <w:rsid w:val="000E7488"/>
    <w:rsid w:val="000F0131"/>
    <w:rsid w:val="000F0476"/>
    <w:rsid w:val="000F076A"/>
    <w:rsid w:val="000F164B"/>
    <w:rsid w:val="000F18E1"/>
    <w:rsid w:val="000F1C7A"/>
    <w:rsid w:val="000F2763"/>
    <w:rsid w:val="000F43CA"/>
    <w:rsid w:val="000F5AD7"/>
    <w:rsid w:val="000F7514"/>
    <w:rsid w:val="000F7B8A"/>
    <w:rsid w:val="001045AA"/>
    <w:rsid w:val="00104CA8"/>
    <w:rsid w:val="00104FCD"/>
    <w:rsid w:val="00107AA8"/>
    <w:rsid w:val="00115D48"/>
    <w:rsid w:val="0011642E"/>
    <w:rsid w:val="0012067C"/>
    <w:rsid w:val="00122D47"/>
    <w:rsid w:val="00122F82"/>
    <w:rsid w:val="00123231"/>
    <w:rsid w:val="0012635B"/>
    <w:rsid w:val="00127436"/>
    <w:rsid w:val="00130BB7"/>
    <w:rsid w:val="0013172B"/>
    <w:rsid w:val="00134650"/>
    <w:rsid w:val="00136B44"/>
    <w:rsid w:val="001376D5"/>
    <w:rsid w:val="00144ED7"/>
    <w:rsid w:val="001466CC"/>
    <w:rsid w:val="00151248"/>
    <w:rsid w:val="00151F7D"/>
    <w:rsid w:val="00152462"/>
    <w:rsid w:val="00153859"/>
    <w:rsid w:val="00155779"/>
    <w:rsid w:val="00160052"/>
    <w:rsid w:val="00171366"/>
    <w:rsid w:val="001729C6"/>
    <w:rsid w:val="00173D4A"/>
    <w:rsid w:val="001767B3"/>
    <w:rsid w:val="00177084"/>
    <w:rsid w:val="001776DA"/>
    <w:rsid w:val="00180EBF"/>
    <w:rsid w:val="001819B3"/>
    <w:rsid w:val="00182A06"/>
    <w:rsid w:val="00190C50"/>
    <w:rsid w:val="00191872"/>
    <w:rsid w:val="001958EC"/>
    <w:rsid w:val="00197161"/>
    <w:rsid w:val="00197D0C"/>
    <w:rsid w:val="001A2303"/>
    <w:rsid w:val="001A5514"/>
    <w:rsid w:val="001A670F"/>
    <w:rsid w:val="001B003F"/>
    <w:rsid w:val="001B1996"/>
    <w:rsid w:val="001B3F0F"/>
    <w:rsid w:val="001B6060"/>
    <w:rsid w:val="001C0AED"/>
    <w:rsid w:val="001C1055"/>
    <w:rsid w:val="001C3C8D"/>
    <w:rsid w:val="001C4426"/>
    <w:rsid w:val="001C4902"/>
    <w:rsid w:val="001D0282"/>
    <w:rsid w:val="001D0433"/>
    <w:rsid w:val="001D41DA"/>
    <w:rsid w:val="001D55BC"/>
    <w:rsid w:val="001D63F0"/>
    <w:rsid w:val="001D6918"/>
    <w:rsid w:val="001E3532"/>
    <w:rsid w:val="001E4A54"/>
    <w:rsid w:val="001E523C"/>
    <w:rsid w:val="001E798F"/>
    <w:rsid w:val="001F11F0"/>
    <w:rsid w:val="001F377C"/>
    <w:rsid w:val="001F7E1A"/>
    <w:rsid w:val="00202800"/>
    <w:rsid w:val="002059A8"/>
    <w:rsid w:val="0020757C"/>
    <w:rsid w:val="00212F4B"/>
    <w:rsid w:val="00215923"/>
    <w:rsid w:val="00221B55"/>
    <w:rsid w:val="0022200E"/>
    <w:rsid w:val="002264A5"/>
    <w:rsid w:val="00231A4E"/>
    <w:rsid w:val="00233B62"/>
    <w:rsid w:val="00241273"/>
    <w:rsid w:val="00242325"/>
    <w:rsid w:val="00242598"/>
    <w:rsid w:val="002456B9"/>
    <w:rsid w:val="00246A7D"/>
    <w:rsid w:val="00251A17"/>
    <w:rsid w:val="002526ED"/>
    <w:rsid w:val="002539E9"/>
    <w:rsid w:val="002558A7"/>
    <w:rsid w:val="00260BCE"/>
    <w:rsid w:val="00262C71"/>
    <w:rsid w:val="002636D0"/>
    <w:rsid w:val="00265404"/>
    <w:rsid w:val="00265D61"/>
    <w:rsid w:val="00266264"/>
    <w:rsid w:val="00266815"/>
    <w:rsid w:val="00266D05"/>
    <w:rsid w:val="002730DF"/>
    <w:rsid w:val="0027618B"/>
    <w:rsid w:val="00277C95"/>
    <w:rsid w:val="00277F95"/>
    <w:rsid w:val="00284EDE"/>
    <w:rsid w:val="00292CF4"/>
    <w:rsid w:val="002953FD"/>
    <w:rsid w:val="00295C7D"/>
    <w:rsid w:val="002972D0"/>
    <w:rsid w:val="00297350"/>
    <w:rsid w:val="00297E18"/>
    <w:rsid w:val="002A2CFE"/>
    <w:rsid w:val="002A2FF8"/>
    <w:rsid w:val="002B1656"/>
    <w:rsid w:val="002B1739"/>
    <w:rsid w:val="002B1C2F"/>
    <w:rsid w:val="002B239E"/>
    <w:rsid w:val="002B5773"/>
    <w:rsid w:val="002C4FA5"/>
    <w:rsid w:val="002C6BD2"/>
    <w:rsid w:val="002C6C22"/>
    <w:rsid w:val="002C6CD9"/>
    <w:rsid w:val="002C6ECD"/>
    <w:rsid w:val="002D0456"/>
    <w:rsid w:val="002D05A0"/>
    <w:rsid w:val="002D1A1B"/>
    <w:rsid w:val="002D3E35"/>
    <w:rsid w:val="002D436F"/>
    <w:rsid w:val="002D5563"/>
    <w:rsid w:val="002E18E1"/>
    <w:rsid w:val="002E261E"/>
    <w:rsid w:val="002E35F8"/>
    <w:rsid w:val="002E5E75"/>
    <w:rsid w:val="002E6170"/>
    <w:rsid w:val="002E61AA"/>
    <w:rsid w:val="002E6655"/>
    <w:rsid w:val="002E6984"/>
    <w:rsid w:val="002E7B66"/>
    <w:rsid w:val="002E7DF4"/>
    <w:rsid w:val="002F4D17"/>
    <w:rsid w:val="002F556E"/>
    <w:rsid w:val="002F712B"/>
    <w:rsid w:val="0030010D"/>
    <w:rsid w:val="0030056D"/>
    <w:rsid w:val="00307983"/>
    <w:rsid w:val="00307F12"/>
    <w:rsid w:val="003104CD"/>
    <w:rsid w:val="00310D4C"/>
    <w:rsid w:val="00311B47"/>
    <w:rsid w:val="00311C05"/>
    <w:rsid w:val="00315727"/>
    <w:rsid w:val="00316307"/>
    <w:rsid w:val="00316C95"/>
    <w:rsid w:val="003203A6"/>
    <w:rsid w:val="0032397F"/>
    <w:rsid w:val="003263DA"/>
    <w:rsid w:val="00327EBA"/>
    <w:rsid w:val="00331F6C"/>
    <w:rsid w:val="00332E36"/>
    <w:rsid w:val="0033305A"/>
    <w:rsid w:val="003346D9"/>
    <w:rsid w:val="00335AB7"/>
    <w:rsid w:val="00336118"/>
    <w:rsid w:val="00340AE1"/>
    <w:rsid w:val="003428C8"/>
    <w:rsid w:val="0034416D"/>
    <w:rsid w:val="003442D6"/>
    <w:rsid w:val="00345F39"/>
    <w:rsid w:val="003460FA"/>
    <w:rsid w:val="00346B87"/>
    <w:rsid w:val="00347705"/>
    <w:rsid w:val="00351013"/>
    <w:rsid w:val="0035136E"/>
    <w:rsid w:val="00351D46"/>
    <w:rsid w:val="003525D0"/>
    <w:rsid w:val="00353E03"/>
    <w:rsid w:val="00356174"/>
    <w:rsid w:val="00356C61"/>
    <w:rsid w:val="00360028"/>
    <w:rsid w:val="0036059A"/>
    <w:rsid w:val="00361DEC"/>
    <w:rsid w:val="00362979"/>
    <w:rsid w:val="003641AE"/>
    <w:rsid w:val="00364574"/>
    <w:rsid w:val="00365676"/>
    <w:rsid w:val="0036719B"/>
    <w:rsid w:val="00370D74"/>
    <w:rsid w:val="00372706"/>
    <w:rsid w:val="00376342"/>
    <w:rsid w:val="003803A2"/>
    <w:rsid w:val="003829BF"/>
    <w:rsid w:val="00387D87"/>
    <w:rsid w:val="00387F62"/>
    <w:rsid w:val="00391376"/>
    <w:rsid w:val="003942A7"/>
    <w:rsid w:val="00394F9A"/>
    <w:rsid w:val="00395328"/>
    <w:rsid w:val="003A1B8D"/>
    <w:rsid w:val="003A275B"/>
    <w:rsid w:val="003A3054"/>
    <w:rsid w:val="003A38A3"/>
    <w:rsid w:val="003A71F5"/>
    <w:rsid w:val="003A7CC5"/>
    <w:rsid w:val="003B0734"/>
    <w:rsid w:val="003B0D4E"/>
    <w:rsid w:val="003B16BA"/>
    <w:rsid w:val="003B3C64"/>
    <w:rsid w:val="003B5A06"/>
    <w:rsid w:val="003B784D"/>
    <w:rsid w:val="003B7AE3"/>
    <w:rsid w:val="003C015B"/>
    <w:rsid w:val="003C074F"/>
    <w:rsid w:val="003C0CD4"/>
    <w:rsid w:val="003C0FF8"/>
    <w:rsid w:val="003C13B0"/>
    <w:rsid w:val="003C15BF"/>
    <w:rsid w:val="003C2410"/>
    <w:rsid w:val="003C2AA4"/>
    <w:rsid w:val="003C63A6"/>
    <w:rsid w:val="003C7D76"/>
    <w:rsid w:val="003D024D"/>
    <w:rsid w:val="003D25FA"/>
    <w:rsid w:val="003D4772"/>
    <w:rsid w:val="003D5BC8"/>
    <w:rsid w:val="003D6078"/>
    <w:rsid w:val="003D660D"/>
    <w:rsid w:val="003D7DB9"/>
    <w:rsid w:val="003E0006"/>
    <w:rsid w:val="003E0F6D"/>
    <w:rsid w:val="003E126B"/>
    <w:rsid w:val="003E217E"/>
    <w:rsid w:val="003E2ED3"/>
    <w:rsid w:val="003E3701"/>
    <w:rsid w:val="003E45EC"/>
    <w:rsid w:val="003E7CC1"/>
    <w:rsid w:val="003F0B60"/>
    <w:rsid w:val="003F25A9"/>
    <w:rsid w:val="003F3906"/>
    <w:rsid w:val="003F57C8"/>
    <w:rsid w:val="003F6690"/>
    <w:rsid w:val="004004F6"/>
    <w:rsid w:val="00401E93"/>
    <w:rsid w:val="00403057"/>
    <w:rsid w:val="00403C62"/>
    <w:rsid w:val="00407344"/>
    <w:rsid w:val="0040759E"/>
    <w:rsid w:val="0040773A"/>
    <w:rsid w:val="004112FC"/>
    <w:rsid w:val="00412184"/>
    <w:rsid w:val="00412501"/>
    <w:rsid w:val="004156CC"/>
    <w:rsid w:val="004158EE"/>
    <w:rsid w:val="00415D58"/>
    <w:rsid w:val="00420361"/>
    <w:rsid w:val="00420652"/>
    <w:rsid w:val="00424C74"/>
    <w:rsid w:val="00424CBA"/>
    <w:rsid w:val="00426B27"/>
    <w:rsid w:val="00427621"/>
    <w:rsid w:val="00430EC9"/>
    <w:rsid w:val="0043243F"/>
    <w:rsid w:val="00433E4B"/>
    <w:rsid w:val="00435AB9"/>
    <w:rsid w:val="00436EE8"/>
    <w:rsid w:val="0043701E"/>
    <w:rsid w:val="004375DF"/>
    <w:rsid w:val="004406B9"/>
    <w:rsid w:val="0044285C"/>
    <w:rsid w:val="00444F9D"/>
    <w:rsid w:val="00445D8F"/>
    <w:rsid w:val="00447D5B"/>
    <w:rsid w:val="004505CE"/>
    <w:rsid w:val="00454339"/>
    <w:rsid w:val="004547E0"/>
    <w:rsid w:val="00455085"/>
    <w:rsid w:val="00455E9C"/>
    <w:rsid w:val="00457AD8"/>
    <w:rsid w:val="0046046D"/>
    <w:rsid w:val="00462AB1"/>
    <w:rsid w:val="00463C6D"/>
    <w:rsid w:val="00464AC0"/>
    <w:rsid w:val="004669A8"/>
    <w:rsid w:val="004713AE"/>
    <w:rsid w:val="00473751"/>
    <w:rsid w:val="00475C3B"/>
    <w:rsid w:val="004775DB"/>
    <w:rsid w:val="00480443"/>
    <w:rsid w:val="0048058C"/>
    <w:rsid w:val="004824A3"/>
    <w:rsid w:val="00483D9D"/>
    <w:rsid w:val="004844B7"/>
    <w:rsid w:val="00485A15"/>
    <w:rsid w:val="00485B60"/>
    <w:rsid w:val="00486418"/>
    <w:rsid w:val="00486574"/>
    <w:rsid w:val="0049416F"/>
    <w:rsid w:val="00494E7D"/>
    <w:rsid w:val="00494EC7"/>
    <w:rsid w:val="00495E4D"/>
    <w:rsid w:val="004A24AE"/>
    <w:rsid w:val="004A3442"/>
    <w:rsid w:val="004A3990"/>
    <w:rsid w:val="004A6851"/>
    <w:rsid w:val="004A6B63"/>
    <w:rsid w:val="004A7976"/>
    <w:rsid w:val="004B261F"/>
    <w:rsid w:val="004B2775"/>
    <w:rsid w:val="004B468D"/>
    <w:rsid w:val="004B589B"/>
    <w:rsid w:val="004B65DD"/>
    <w:rsid w:val="004B6FCB"/>
    <w:rsid w:val="004B74E3"/>
    <w:rsid w:val="004C1A89"/>
    <w:rsid w:val="004C230F"/>
    <w:rsid w:val="004C3AA2"/>
    <w:rsid w:val="004C49A7"/>
    <w:rsid w:val="004D3854"/>
    <w:rsid w:val="004D3A62"/>
    <w:rsid w:val="004D481C"/>
    <w:rsid w:val="004E0558"/>
    <w:rsid w:val="004E0F82"/>
    <w:rsid w:val="004E10A9"/>
    <w:rsid w:val="004E1F41"/>
    <w:rsid w:val="004E3426"/>
    <w:rsid w:val="004E4881"/>
    <w:rsid w:val="004F0949"/>
    <w:rsid w:val="004F33A8"/>
    <w:rsid w:val="004F4E25"/>
    <w:rsid w:val="004F51A4"/>
    <w:rsid w:val="004F62FC"/>
    <w:rsid w:val="004F70E1"/>
    <w:rsid w:val="00500049"/>
    <w:rsid w:val="00500908"/>
    <w:rsid w:val="00501D51"/>
    <w:rsid w:val="00502B4F"/>
    <w:rsid w:val="005066A7"/>
    <w:rsid w:val="005072DE"/>
    <w:rsid w:val="00507C7E"/>
    <w:rsid w:val="00511158"/>
    <w:rsid w:val="00511277"/>
    <w:rsid w:val="00511F64"/>
    <w:rsid w:val="0051207A"/>
    <w:rsid w:val="0051234B"/>
    <w:rsid w:val="005137A6"/>
    <w:rsid w:val="0051637C"/>
    <w:rsid w:val="0051696F"/>
    <w:rsid w:val="0052183B"/>
    <w:rsid w:val="00522332"/>
    <w:rsid w:val="00522F6A"/>
    <w:rsid w:val="00524C71"/>
    <w:rsid w:val="00524EC4"/>
    <w:rsid w:val="00531D0A"/>
    <w:rsid w:val="00533F90"/>
    <w:rsid w:val="0053652E"/>
    <w:rsid w:val="005376DB"/>
    <w:rsid w:val="0054250C"/>
    <w:rsid w:val="00542F3B"/>
    <w:rsid w:val="005454C1"/>
    <w:rsid w:val="00545578"/>
    <w:rsid w:val="0055069D"/>
    <w:rsid w:val="00552BAF"/>
    <w:rsid w:val="00555775"/>
    <w:rsid w:val="00555CFE"/>
    <w:rsid w:val="0055754C"/>
    <w:rsid w:val="00560D95"/>
    <w:rsid w:val="00562B1B"/>
    <w:rsid w:val="0056326B"/>
    <w:rsid w:val="005635B7"/>
    <w:rsid w:val="00564440"/>
    <w:rsid w:val="005648D2"/>
    <w:rsid w:val="00565076"/>
    <w:rsid w:val="00565C4C"/>
    <w:rsid w:val="005663CF"/>
    <w:rsid w:val="00567653"/>
    <w:rsid w:val="00567C08"/>
    <w:rsid w:val="00570AD5"/>
    <w:rsid w:val="00570E59"/>
    <w:rsid w:val="00572908"/>
    <w:rsid w:val="005738E0"/>
    <w:rsid w:val="00574A46"/>
    <w:rsid w:val="00574DA8"/>
    <w:rsid w:val="0058083E"/>
    <w:rsid w:val="00581C1D"/>
    <w:rsid w:val="00581C54"/>
    <w:rsid w:val="00581FDF"/>
    <w:rsid w:val="0058368F"/>
    <w:rsid w:val="00590408"/>
    <w:rsid w:val="00590F92"/>
    <w:rsid w:val="005959BF"/>
    <w:rsid w:val="005972DB"/>
    <w:rsid w:val="005A17F8"/>
    <w:rsid w:val="005A1A65"/>
    <w:rsid w:val="005A59C0"/>
    <w:rsid w:val="005A60FE"/>
    <w:rsid w:val="005B0AD2"/>
    <w:rsid w:val="005B51DD"/>
    <w:rsid w:val="005C0679"/>
    <w:rsid w:val="005C2275"/>
    <w:rsid w:val="005C298D"/>
    <w:rsid w:val="005C53E5"/>
    <w:rsid w:val="005C6098"/>
    <w:rsid w:val="005C69CF"/>
    <w:rsid w:val="005C7EB2"/>
    <w:rsid w:val="005D0EE0"/>
    <w:rsid w:val="005D38BC"/>
    <w:rsid w:val="005D6D8C"/>
    <w:rsid w:val="005E365C"/>
    <w:rsid w:val="005E3693"/>
    <w:rsid w:val="005E77D7"/>
    <w:rsid w:val="005F0B7E"/>
    <w:rsid w:val="005F3E51"/>
    <w:rsid w:val="005F48DB"/>
    <w:rsid w:val="006007C2"/>
    <w:rsid w:val="00601088"/>
    <w:rsid w:val="00605195"/>
    <w:rsid w:val="00606E67"/>
    <w:rsid w:val="006075D3"/>
    <w:rsid w:val="006122D3"/>
    <w:rsid w:val="00614317"/>
    <w:rsid w:val="00616BB6"/>
    <w:rsid w:val="0061784D"/>
    <w:rsid w:val="00620B8B"/>
    <w:rsid w:val="00621E84"/>
    <w:rsid w:val="0063145A"/>
    <w:rsid w:val="0063269C"/>
    <w:rsid w:val="006336C1"/>
    <w:rsid w:val="00634EAF"/>
    <w:rsid w:val="006413EA"/>
    <w:rsid w:val="00643D37"/>
    <w:rsid w:val="0064585E"/>
    <w:rsid w:val="00645CD1"/>
    <w:rsid w:val="00652317"/>
    <w:rsid w:val="0065245D"/>
    <w:rsid w:val="0065387F"/>
    <w:rsid w:val="00654F36"/>
    <w:rsid w:val="00660F58"/>
    <w:rsid w:val="006613D6"/>
    <w:rsid w:val="00663745"/>
    <w:rsid w:val="0066436B"/>
    <w:rsid w:val="00667C9C"/>
    <w:rsid w:val="00670828"/>
    <w:rsid w:val="00672302"/>
    <w:rsid w:val="006735A0"/>
    <w:rsid w:val="00674F04"/>
    <w:rsid w:val="0068210E"/>
    <w:rsid w:val="0068299D"/>
    <w:rsid w:val="00682FB4"/>
    <w:rsid w:val="00683901"/>
    <w:rsid w:val="00683CDE"/>
    <w:rsid w:val="006856C3"/>
    <w:rsid w:val="006864FF"/>
    <w:rsid w:val="006904CC"/>
    <w:rsid w:val="006917CC"/>
    <w:rsid w:val="0069200A"/>
    <w:rsid w:val="006940DC"/>
    <w:rsid w:val="00696CCE"/>
    <w:rsid w:val="00697CC3"/>
    <w:rsid w:val="006A1A62"/>
    <w:rsid w:val="006A1A9D"/>
    <w:rsid w:val="006A1D2D"/>
    <w:rsid w:val="006A4012"/>
    <w:rsid w:val="006A5DD6"/>
    <w:rsid w:val="006B1F09"/>
    <w:rsid w:val="006B39A7"/>
    <w:rsid w:val="006B7DFF"/>
    <w:rsid w:val="006C3C2D"/>
    <w:rsid w:val="006C7DCC"/>
    <w:rsid w:val="006D1108"/>
    <w:rsid w:val="006D13CE"/>
    <w:rsid w:val="006D1C01"/>
    <w:rsid w:val="006D697F"/>
    <w:rsid w:val="006D69F8"/>
    <w:rsid w:val="006E3C83"/>
    <w:rsid w:val="006E740E"/>
    <w:rsid w:val="006E7C75"/>
    <w:rsid w:val="006F4FE9"/>
    <w:rsid w:val="006F5C05"/>
    <w:rsid w:val="006F6DC4"/>
    <w:rsid w:val="00701D9C"/>
    <w:rsid w:val="007046DC"/>
    <w:rsid w:val="00704DED"/>
    <w:rsid w:val="00705248"/>
    <w:rsid w:val="00705F24"/>
    <w:rsid w:val="00706F46"/>
    <w:rsid w:val="007106D6"/>
    <w:rsid w:val="00711602"/>
    <w:rsid w:val="007117F6"/>
    <w:rsid w:val="00713CA9"/>
    <w:rsid w:val="00720D4A"/>
    <w:rsid w:val="00721216"/>
    <w:rsid w:val="007225D4"/>
    <w:rsid w:val="00722B2B"/>
    <w:rsid w:val="007263C8"/>
    <w:rsid w:val="0072737D"/>
    <w:rsid w:val="00727882"/>
    <w:rsid w:val="00731517"/>
    <w:rsid w:val="00732641"/>
    <w:rsid w:val="007349B0"/>
    <w:rsid w:val="00736A5F"/>
    <w:rsid w:val="00740C6B"/>
    <w:rsid w:val="00741AB1"/>
    <w:rsid w:val="00741F27"/>
    <w:rsid w:val="00747C65"/>
    <w:rsid w:val="00754A40"/>
    <w:rsid w:val="00755F43"/>
    <w:rsid w:val="007569FE"/>
    <w:rsid w:val="007572CB"/>
    <w:rsid w:val="00760278"/>
    <w:rsid w:val="007607B7"/>
    <w:rsid w:val="007651EB"/>
    <w:rsid w:val="00770261"/>
    <w:rsid w:val="007754AD"/>
    <w:rsid w:val="00775B59"/>
    <w:rsid w:val="007804AB"/>
    <w:rsid w:val="007823D9"/>
    <w:rsid w:val="00783095"/>
    <w:rsid w:val="00786D0D"/>
    <w:rsid w:val="00786D91"/>
    <w:rsid w:val="00787B42"/>
    <w:rsid w:val="00791AA2"/>
    <w:rsid w:val="00792020"/>
    <w:rsid w:val="00795335"/>
    <w:rsid w:val="007A3762"/>
    <w:rsid w:val="007A3AF3"/>
    <w:rsid w:val="007A432B"/>
    <w:rsid w:val="007A5507"/>
    <w:rsid w:val="007A73D8"/>
    <w:rsid w:val="007B2C51"/>
    <w:rsid w:val="007B3655"/>
    <w:rsid w:val="007B3D04"/>
    <w:rsid w:val="007B43D1"/>
    <w:rsid w:val="007B6C33"/>
    <w:rsid w:val="007B70A9"/>
    <w:rsid w:val="007C019C"/>
    <w:rsid w:val="007C147F"/>
    <w:rsid w:val="007C1CF8"/>
    <w:rsid w:val="007C49A1"/>
    <w:rsid w:val="007D06BB"/>
    <w:rsid w:val="007D1FF8"/>
    <w:rsid w:val="007D5110"/>
    <w:rsid w:val="007E1835"/>
    <w:rsid w:val="007E1CCA"/>
    <w:rsid w:val="007E4116"/>
    <w:rsid w:val="007E6C65"/>
    <w:rsid w:val="007E778F"/>
    <w:rsid w:val="007F0C3A"/>
    <w:rsid w:val="007F2D06"/>
    <w:rsid w:val="007F3680"/>
    <w:rsid w:val="007F6899"/>
    <w:rsid w:val="007F7763"/>
    <w:rsid w:val="007F79B7"/>
    <w:rsid w:val="007F7B46"/>
    <w:rsid w:val="008003D9"/>
    <w:rsid w:val="0080095A"/>
    <w:rsid w:val="00801A8D"/>
    <w:rsid w:val="00802211"/>
    <w:rsid w:val="0080379A"/>
    <w:rsid w:val="00803BAB"/>
    <w:rsid w:val="0080404B"/>
    <w:rsid w:val="00807D12"/>
    <w:rsid w:val="00813668"/>
    <w:rsid w:val="00813715"/>
    <w:rsid w:val="00816BDF"/>
    <w:rsid w:val="00817700"/>
    <w:rsid w:val="00817A48"/>
    <w:rsid w:val="00820143"/>
    <w:rsid w:val="0082170A"/>
    <w:rsid w:val="00821E9F"/>
    <w:rsid w:val="00823C22"/>
    <w:rsid w:val="008246B3"/>
    <w:rsid w:val="00826C33"/>
    <w:rsid w:val="00827450"/>
    <w:rsid w:val="00830923"/>
    <w:rsid w:val="00830AE5"/>
    <w:rsid w:val="00833583"/>
    <w:rsid w:val="00834ADC"/>
    <w:rsid w:val="00836B57"/>
    <w:rsid w:val="00837128"/>
    <w:rsid w:val="00837F30"/>
    <w:rsid w:val="008404BC"/>
    <w:rsid w:val="00840792"/>
    <w:rsid w:val="008408E3"/>
    <w:rsid w:val="0084163F"/>
    <w:rsid w:val="00852783"/>
    <w:rsid w:val="0085315F"/>
    <w:rsid w:val="00855457"/>
    <w:rsid w:val="0085602F"/>
    <w:rsid w:val="00862776"/>
    <w:rsid w:val="008647F0"/>
    <w:rsid w:val="0086621A"/>
    <w:rsid w:val="0086646E"/>
    <w:rsid w:val="00873D40"/>
    <w:rsid w:val="00873E15"/>
    <w:rsid w:val="008749B8"/>
    <w:rsid w:val="00874BD5"/>
    <w:rsid w:val="00881523"/>
    <w:rsid w:val="00882B9A"/>
    <w:rsid w:val="00883422"/>
    <w:rsid w:val="0088554E"/>
    <w:rsid w:val="00885F49"/>
    <w:rsid w:val="00886A92"/>
    <w:rsid w:val="00887423"/>
    <w:rsid w:val="00890965"/>
    <w:rsid w:val="00890B67"/>
    <w:rsid w:val="00891238"/>
    <w:rsid w:val="0089124D"/>
    <w:rsid w:val="008A0553"/>
    <w:rsid w:val="008A0910"/>
    <w:rsid w:val="008A19F6"/>
    <w:rsid w:val="008A2A45"/>
    <w:rsid w:val="008A2B4F"/>
    <w:rsid w:val="008A5046"/>
    <w:rsid w:val="008A5202"/>
    <w:rsid w:val="008A7D7B"/>
    <w:rsid w:val="008B1E4C"/>
    <w:rsid w:val="008B294F"/>
    <w:rsid w:val="008B2B76"/>
    <w:rsid w:val="008B3FCF"/>
    <w:rsid w:val="008B473A"/>
    <w:rsid w:val="008B510A"/>
    <w:rsid w:val="008C0145"/>
    <w:rsid w:val="008C0480"/>
    <w:rsid w:val="008C1604"/>
    <w:rsid w:val="008C1BBF"/>
    <w:rsid w:val="008C1ED5"/>
    <w:rsid w:val="008C2CEA"/>
    <w:rsid w:val="008C2F9B"/>
    <w:rsid w:val="008C4F9B"/>
    <w:rsid w:val="008C6A4F"/>
    <w:rsid w:val="008D2080"/>
    <w:rsid w:val="008D5753"/>
    <w:rsid w:val="008D6C92"/>
    <w:rsid w:val="008E1E2B"/>
    <w:rsid w:val="008E3C91"/>
    <w:rsid w:val="008E46C7"/>
    <w:rsid w:val="008E58B5"/>
    <w:rsid w:val="008E7DA6"/>
    <w:rsid w:val="008F37D2"/>
    <w:rsid w:val="008F4C6B"/>
    <w:rsid w:val="008F5366"/>
    <w:rsid w:val="008F5595"/>
    <w:rsid w:val="008F641C"/>
    <w:rsid w:val="008F67EB"/>
    <w:rsid w:val="008F6E59"/>
    <w:rsid w:val="008F79E5"/>
    <w:rsid w:val="009024EC"/>
    <w:rsid w:val="00902ACD"/>
    <w:rsid w:val="00903890"/>
    <w:rsid w:val="00903E4C"/>
    <w:rsid w:val="009077E7"/>
    <w:rsid w:val="00907A26"/>
    <w:rsid w:val="00910808"/>
    <w:rsid w:val="00910900"/>
    <w:rsid w:val="00911AB0"/>
    <w:rsid w:val="009120C7"/>
    <w:rsid w:val="00912F11"/>
    <w:rsid w:val="00913F45"/>
    <w:rsid w:val="00914C31"/>
    <w:rsid w:val="00917784"/>
    <w:rsid w:val="009232B8"/>
    <w:rsid w:val="0092480C"/>
    <w:rsid w:val="0092709B"/>
    <w:rsid w:val="009304F3"/>
    <w:rsid w:val="0093224B"/>
    <w:rsid w:val="00934265"/>
    <w:rsid w:val="00935A61"/>
    <w:rsid w:val="009363F9"/>
    <w:rsid w:val="00937E4D"/>
    <w:rsid w:val="0094547D"/>
    <w:rsid w:val="00945CE8"/>
    <w:rsid w:val="00946253"/>
    <w:rsid w:val="00952946"/>
    <w:rsid w:val="0095485C"/>
    <w:rsid w:val="00954DF7"/>
    <w:rsid w:val="00956B21"/>
    <w:rsid w:val="00957855"/>
    <w:rsid w:val="009604D4"/>
    <w:rsid w:val="009615B7"/>
    <w:rsid w:val="00962807"/>
    <w:rsid w:val="00963D73"/>
    <w:rsid w:val="00964866"/>
    <w:rsid w:val="0096752C"/>
    <w:rsid w:val="00967CF4"/>
    <w:rsid w:val="0097102D"/>
    <w:rsid w:val="009718F9"/>
    <w:rsid w:val="00973199"/>
    <w:rsid w:val="00976F6A"/>
    <w:rsid w:val="00981377"/>
    <w:rsid w:val="009825E7"/>
    <w:rsid w:val="00985E17"/>
    <w:rsid w:val="00993CEF"/>
    <w:rsid w:val="0099555A"/>
    <w:rsid w:val="009979A2"/>
    <w:rsid w:val="00997ABE"/>
    <w:rsid w:val="009A42A2"/>
    <w:rsid w:val="009A5F92"/>
    <w:rsid w:val="009A75B6"/>
    <w:rsid w:val="009B1EA6"/>
    <w:rsid w:val="009B20A5"/>
    <w:rsid w:val="009B2133"/>
    <w:rsid w:val="009B2B9F"/>
    <w:rsid w:val="009B3C66"/>
    <w:rsid w:val="009B5639"/>
    <w:rsid w:val="009B613B"/>
    <w:rsid w:val="009B6568"/>
    <w:rsid w:val="009C02F8"/>
    <w:rsid w:val="009C056E"/>
    <w:rsid w:val="009C1C18"/>
    <w:rsid w:val="009C2205"/>
    <w:rsid w:val="009C50BF"/>
    <w:rsid w:val="009C70BE"/>
    <w:rsid w:val="009D2440"/>
    <w:rsid w:val="009D5BAD"/>
    <w:rsid w:val="009D628F"/>
    <w:rsid w:val="009D65EC"/>
    <w:rsid w:val="009D69E1"/>
    <w:rsid w:val="009D7C63"/>
    <w:rsid w:val="009D7DA0"/>
    <w:rsid w:val="009D7ECE"/>
    <w:rsid w:val="009E48C6"/>
    <w:rsid w:val="009E5165"/>
    <w:rsid w:val="009E57A2"/>
    <w:rsid w:val="009E57CD"/>
    <w:rsid w:val="009E7AC3"/>
    <w:rsid w:val="009F1AA0"/>
    <w:rsid w:val="009F2C51"/>
    <w:rsid w:val="009F319F"/>
    <w:rsid w:val="00A00846"/>
    <w:rsid w:val="00A0335F"/>
    <w:rsid w:val="00A03CC8"/>
    <w:rsid w:val="00A04D62"/>
    <w:rsid w:val="00A051AA"/>
    <w:rsid w:val="00A07B09"/>
    <w:rsid w:val="00A1094F"/>
    <w:rsid w:val="00A12758"/>
    <w:rsid w:val="00A13D6C"/>
    <w:rsid w:val="00A179BE"/>
    <w:rsid w:val="00A2174E"/>
    <w:rsid w:val="00A2197C"/>
    <w:rsid w:val="00A22ECB"/>
    <w:rsid w:val="00A26994"/>
    <w:rsid w:val="00A30079"/>
    <w:rsid w:val="00A30795"/>
    <w:rsid w:val="00A31C72"/>
    <w:rsid w:val="00A34D5A"/>
    <w:rsid w:val="00A37639"/>
    <w:rsid w:val="00A40980"/>
    <w:rsid w:val="00A40994"/>
    <w:rsid w:val="00A40E28"/>
    <w:rsid w:val="00A416CA"/>
    <w:rsid w:val="00A41DC6"/>
    <w:rsid w:val="00A42C15"/>
    <w:rsid w:val="00A434F7"/>
    <w:rsid w:val="00A47AFA"/>
    <w:rsid w:val="00A5166C"/>
    <w:rsid w:val="00A529CC"/>
    <w:rsid w:val="00A52B82"/>
    <w:rsid w:val="00A535E1"/>
    <w:rsid w:val="00A54308"/>
    <w:rsid w:val="00A55A90"/>
    <w:rsid w:val="00A5638B"/>
    <w:rsid w:val="00A61B4F"/>
    <w:rsid w:val="00A64E6E"/>
    <w:rsid w:val="00A659D9"/>
    <w:rsid w:val="00A6677E"/>
    <w:rsid w:val="00A7021A"/>
    <w:rsid w:val="00A745F4"/>
    <w:rsid w:val="00A7512B"/>
    <w:rsid w:val="00A801F1"/>
    <w:rsid w:val="00A80CC9"/>
    <w:rsid w:val="00A827D2"/>
    <w:rsid w:val="00A83D54"/>
    <w:rsid w:val="00A90763"/>
    <w:rsid w:val="00A92149"/>
    <w:rsid w:val="00A93D45"/>
    <w:rsid w:val="00A93D9C"/>
    <w:rsid w:val="00A93E0E"/>
    <w:rsid w:val="00A943C0"/>
    <w:rsid w:val="00AA0B3A"/>
    <w:rsid w:val="00AA178B"/>
    <w:rsid w:val="00AA2A55"/>
    <w:rsid w:val="00AA3030"/>
    <w:rsid w:val="00AA30F7"/>
    <w:rsid w:val="00AA39D4"/>
    <w:rsid w:val="00AA482A"/>
    <w:rsid w:val="00AB48BC"/>
    <w:rsid w:val="00AB62A3"/>
    <w:rsid w:val="00AC0B76"/>
    <w:rsid w:val="00AC0C1D"/>
    <w:rsid w:val="00AC470A"/>
    <w:rsid w:val="00AC4819"/>
    <w:rsid w:val="00AC5357"/>
    <w:rsid w:val="00AD32D8"/>
    <w:rsid w:val="00AD377E"/>
    <w:rsid w:val="00AD398A"/>
    <w:rsid w:val="00AD6A79"/>
    <w:rsid w:val="00AD728B"/>
    <w:rsid w:val="00AD7C1E"/>
    <w:rsid w:val="00AE00DA"/>
    <w:rsid w:val="00AE07AF"/>
    <w:rsid w:val="00AE0D03"/>
    <w:rsid w:val="00AE3C0E"/>
    <w:rsid w:val="00AE3F1D"/>
    <w:rsid w:val="00AE5DE6"/>
    <w:rsid w:val="00AE7630"/>
    <w:rsid w:val="00AF1290"/>
    <w:rsid w:val="00AF137E"/>
    <w:rsid w:val="00AF64B0"/>
    <w:rsid w:val="00AF6C25"/>
    <w:rsid w:val="00AF72BB"/>
    <w:rsid w:val="00AF7347"/>
    <w:rsid w:val="00B01530"/>
    <w:rsid w:val="00B043A6"/>
    <w:rsid w:val="00B054D0"/>
    <w:rsid w:val="00B059A6"/>
    <w:rsid w:val="00B06874"/>
    <w:rsid w:val="00B13810"/>
    <w:rsid w:val="00B15C99"/>
    <w:rsid w:val="00B16298"/>
    <w:rsid w:val="00B20081"/>
    <w:rsid w:val="00B220C3"/>
    <w:rsid w:val="00B2224F"/>
    <w:rsid w:val="00B26A88"/>
    <w:rsid w:val="00B26F21"/>
    <w:rsid w:val="00B34BC1"/>
    <w:rsid w:val="00B375DA"/>
    <w:rsid w:val="00B41574"/>
    <w:rsid w:val="00B415F9"/>
    <w:rsid w:val="00B42033"/>
    <w:rsid w:val="00B43434"/>
    <w:rsid w:val="00B45A0E"/>
    <w:rsid w:val="00B47E21"/>
    <w:rsid w:val="00B47EC0"/>
    <w:rsid w:val="00B51010"/>
    <w:rsid w:val="00B5201B"/>
    <w:rsid w:val="00B52397"/>
    <w:rsid w:val="00B53197"/>
    <w:rsid w:val="00B536C1"/>
    <w:rsid w:val="00B547ED"/>
    <w:rsid w:val="00B54B8B"/>
    <w:rsid w:val="00B5624E"/>
    <w:rsid w:val="00B60B82"/>
    <w:rsid w:val="00B6359C"/>
    <w:rsid w:val="00B63A84"/>
    <w:rsid w:val="00B63EA4"/>
    <w:rsid w:val="00B64EAC"/>
    <w:rsid w:val="00B71628"/>
    <w:rsid w:val="00B71E1E"/>
    <w:rsid w:val="00B7606C"/>
    <w:rsid w:val="00B77D0B"/>
    <w:rsid w:val="00B8137B"/>
    <w:rsid w:val="00B831B8"/>
    <w:rsid w:val="00B83C22"/>
    <w:rsid w:val="00B86C37"/>
    <w:rsid w:val="00B86C6B"/>
    <w:rsid w:val="00B87EB3"/>
    <w:rsid w:val="00B9428B"/>
    <w:rsid w:val="00B95151"/>
    <w:rsid w:val="00B975A3"/>
    <w:rsid w:val="00B9789D"/>
    <w:rsid w:val="00B97967"/>
    <w:rsid w:val="00BA0151"/>
    <w:rsid w:val="00BA258F"/>
    <w:rsid w:val="00BA2972"/>
    <w:rsid w:val="00BA3192"/>
    <w:rsid w:val="00BB0AA3"/>
    <w:rsid w:val="00BB2245"/>
    <w:rsid w:val="00BB4524"/>
    <w:rsid w:val="00BB50AA"/>
    <w:rsid w:val="00BB6B32"/>
    <w:rsid w:val="00BC07BB"/>
    <w:rsid w:val="00BC116C"/>
    <w:rsid w:val="00BC6E54"/>
    <w:rsid w:val="00BD430F"/>
    <w:rsid w:val="00BE3466"/>
    <w:rsid w:val="00BE5FCE"/>
    <w:rsid w:val="00BF37B5"/>
    <w:rsid w:val="00BF5F0F"/>
    <w:rsid w:val="00BF6B10"/>
    <w:rsid w:val="00BF7643"/>
    <w:rsid w:val="00BF7806"/>
    <w:rsid w:val="00C00E08"/>
    <w:rsid w:val="00C0141D"/>
    <w:rsid w:val="00C01972"/>
    <w:rsid w:val="00C01E03"/>
    <w:rsid w:val="00C03640"/>
    <w:rsid w:val="00C04B05"/>
    <w:rsid w:val="00C05B40"/>
    <w:rsid w:val="00C1240B"/>
    <w:rsid w:val="00C12866"/>
    <w:rsid w:val="00C1404A"/>
    <w:rsid w:val="00C1573F"/>
    <w:rsid w:val="00C163AC"/>
    <w:rsid w:val="00C16A16"/>
    <w:rsid w:val="00C17495"/>
    <w:rsid w:val="00C20C7C"/>
    <w:rsid w:val="00C22A9B"/>
    <w:rsid w:val="00C2566E"/>
    <w:rsid w:val="00C27244"/>
    <w:rsid w:val="00C3076B"/>
    <w:rsid w:val="00C31967"/>
    <w:rsid w:val="00C32F10"/>
    <w:rsid w:val="00C33689"/>
    <w:rsid w:val="00C34C17"/>
    <w:rsid w:val="00C35CEE"/>
    <w:rsid w:val="00C37AD6"/>
    <w:rsid w:val="00C421D8"/>
    <w:rsid w:val="00C45CB9"/>
    <w:rsid w:val="00C50137"/>
    <w:rsid w:val="00C507DA"/>
    <w:rsid w:val="00C52D3E"/>
    <w:rsid w:val="00C56573"/>
    <w:rsid w:val="00C56AD8"/>
    <w:rsid w:val="00C57AB8"/>
    <w:rsid w:val="00C57D03"/>
    <w:rsid w:val="00C60873"/>
    <w:rsid w:val="00C61FFF"/>
    <w:rsid w:val="00C64D20"/>
    <w:rsid w:val="00C651AE"/>
    <w:rsid w:val="00C70019"/>
    <w:rsid w:val="00C70C95"/>
    <w:rsid w:val="00C74D2A"/>
    <w:rsid w:val="00C76732"/>
    <w:rsid w:val="00C80C02"/>
    <w:rsid w:val="00C80FA4"/>
    <w:rsid w:val="00C822F6"/>
    <w:rsid w:val="00C82DB4"/>
    <w:rsid w:val="00C834ED"/>
    <w:rsid w:val="00C8425A"/>
    <w:rsid w:val="00C853B7"/>
    <w:rsid w:val="00C86C0D"/>
    <w:rsid w:val="00C907DC"/>
    <w:rsid w:val="00C9080F"/>
    <w:rsid w:val="00C91018"/>
    <w:rsid w:val="00C9101D"/>
    <w:rsid w:val="00C91759"/>
    <w:rsid w:val="00C94CCF"/>
    <w:rsid w:val="00C95579"/>
    <w:rsid w:val="00C95BA5"/>
    <w:rsid w:val="00C95CB9"/>
    <w:rsid w:val="00C96B96"/>
    <w:rsid w:val="00C976F7"/>
    <w:rsid w:val="00CA0A63"/>
    <w:rsid w:val="00CA3CD5"/>
    <w:rsid w:val="00CA41A8"/>
    <w:rsid w:val="00CA61E6"/>
    <w:rsid w:val="00CB4D7F"/>
    <w:rsid w:val="00CB5A19"/>
    <w:rsid w:val="00CB607A"/>
    <w:rsid w:val="00CB7655"/>
    <w:rsid w:val="00CC05C5"/>
    <w:rsid w:val="00CC2028"/>
    <w:rsid w:val="00CC3422"/>
    <w:rsid w:val="00CC4B9B"/>
    <w:rsid w:val="00CC5415"/>
    <w:rsid w:val="00CD2956"/>
    <w:rsid w:val="00CD7DE4"/>
    <w:rsid w:val="00CE121B"/>
    <w:rsid w:val="00CE2B2C"/>
    <w:rsid w:val="00CE3A08"/>
    <w:rsid w:val="00CE538E"/>
    <w:rsid w:val="00CE5C15"/>
    <w:rsid w:val="00CE7B67"/>
    <w:rsid w:val="00CF1E07"/>
    <w:rsid w:val="00CF24E5"/>
    <w:rsid w:val="00CF3463"/>
    <w:rsid w:val="00CF34F2"/>
    <w:rsid w:val="00CF39A7"/>
    <w:rsid w:val="00CF457D"/>
    <w:rsid w:val="00CF5419"/>
    <w:rsid w:val="00CF57CA"/>
    <w:rsid w:val="00D004ED"/>
    <w:rsid w:val="00D02123"/>
    <w:rsid w:val="00D034A2"/>
    <w:rsid w:val="00D03A76"/>
    <w:rsid w:val="00D03A89"/>
    <w:rsid w:val="00D03E47"/>
    <w:rsid w:val="00D062DB"/>
    <w:rsid w:val="00D1509E"/>
    <w:rsid w:val="00D16531"/>
    <w:rsid w:val="00D16B7E"/>
    <w:rsid w:val="00D17EB3"/>
    <w:rsid w:val="00D21029"/>
    <w:rsid w:val="00D21252"/>
    <w:rsid w:val="00D2197B"/>
    <w:rsid w:val="00D23582"/>
    <w:rsid w:val="00D23AB9"/>
    <w:rsid w:val="00D24508"/>
    <w:rsid w:val="00D25BFB"/>
    <w:rsid w:val="00D34F32"/>
    <w:rsid w:val="00D369EB"/>
    <w:rsid w:val="00D37FC0"/>
    <w:rsid w:val="00D41F2D"/>
    <w:rsid w:val="00D43452"/>
    <w:rsid w:val="00D452FD"/>
    <w:rsid w:val="00D5081E"/>
    <w:rsid w:val="00D51971"/>
    <w:rsid w:val="00D51F82"/>
    <w:rsid w:val="00D549A8"/>
    <w:rsid w:val="00D57131"/>
    <w:rsid w:val="00D60C0A"/>
    <w:rsid w:val="00D60D32"/>
    <w:rsid w:val="00D612CE"/>
    <w:rsid w:val="00D63817"/>
    <w:rsid w:val="00D67604"/>
    <w:rsid w:val="00D7547C"/>
    <w:rsid w:val="00D8066C"/>
    <w:rsid w:val="00D80F6D"/>
    <w:rsid w:val="00D82C9A"/>
    <w:rsid w:val="00D82F05"/>
    <w:rsid w:val="00D8432E"/>
    <w:rsid w:val="00D84686"/>
    <w:rsid w:val="00D86739"/>
    <w:rsid w:val="00D86D02"/>
    <w:rsid w:val="00D9097C"/>
    <w:rsid w:val="00D937B4"/>
    <w:rsid w:val="00D9387C"/>
    <w:rsid w:val="00D97BBB"/>
    <w:rsid w:val="00DA0AB1"/>
    <w:rsid w:val="00DA0B21"/>
    <w:rsid w:val="00DA18F3"/>
    <w:rsid w:val="00DA2FE2"/>
    <w:rsid w:val="00DA3329"/>
    <w:rsid w:val="00DA6E3A"/>
    <w:rsid w:val="00DB10D3"/>
    <w:rsid w:val="00DB3935"/>
    <w:rsid w:val="00DB3FEE"/>
    <w:rsid w:val="00DB4ADB"/>
    <w:rsid w:val="00DD07FB"/>
    <w:rsid w:val="00DD222F"/>
    <w:rsid w:val="00DD24D8"/>
    <w:rsid w:val="00DD30A5"/>
    <w:rsid w:val="00DD3BDA"/>
    <w:rsid w:val="00DD482A"/>
    <w:rsid w:val="00DE1790"/>
    <w:rsid w:val="00DE1964"/>
    <w:rsid w:val="00DE48C7"/>
    <w:rsid w:val="00DE62EE"/>
    <w:rsid w:val="00DE67DE"/>
    <w:rsid w:val="00DE6866"/>
    <w:rsid w:val="00DF0BF6"/>
    <w:rsid w:val="00DF46CB"/>
    <w:rsid w:val="00DF6208"/>
    <w:rsid w:val="00DF651F"/>
    <w:rsid w:val="00E01C61"/>
    <w:rsid w:val="00E0422A"/>
    <w:rsid w:val="00E06D56"/>
    <w:rsid w:val="00E14969"/>
    <w:rsid w:val="00E15C4C"/>
    <w:rsid w:val="00E15DFA"/>
    <w:rsid w:val="00E16504"/>
    <w:rsid w:val="00E165C7"/>
    <w:rsid w:val="00E1792A"/>
    <w:rsid w:val="00E17E94"/>
    <w:rsid w:val="00E17F21"/>
    <w:rsid w:val="00E17F73"/>
    <w:rsid w:val="00E22F3F"/>
    <w:rsid w:val="00E258B4"/>
    <w:rsid w:val="00E25C79"/>
    <w:rsid w:val="00E30455"/>
    <w:rsid w:val="00E30CD7"/>
    <w:rsid w:val="00E30DE9"/>
    <w:rsid w:val="00E319C7"/>
    <w:rsid w:val="00E33BDF"/>
    <w:rsid w:val="00E36376"/>
    <w:rsid w:val="00E36E76"/>
    <w:rsid w:val="00E37DAF"/>
    <w:rsid w:val="00E40CD5"/>
    <w:rsid w:val="00E444A4"/>
    <w:rsid w:val="00E4533F"/>
    <w:rsid w:val="00E45907"/>
    <w:rsid w:val="00E4661F"/>
    <w:rsid w:val="00E50417"/>
    <w:rsid w:val="00E50597"/>
    <w:rsid w:val="00E51932"/>
    <w:rsid w:val="00E57D95"/>
    <w:rsid w:val="00E60EE2"/>
    <w:rsid w:val="00E629E2"/>
    <w:rsid w:val="00E64EDF"/>
    <w:rsid w:val="00E70B07"/>
    <w:rsid w:val="00E719AC"/>
    <w:rsid w:val="00E719EB"/>
    <w:rsid w:val="00E734AF"/>
    <w:rsid w:val="00E7393C"/>
    <w:rsid w:val="00E77392"/>
    <w:rsid w:val="00E773CA"/>
    <w:rsid w:val="00E82254"/>
    <w:rsid w:val="00E84280"/>
    <w:rsid w:val="00E850A0"/>
    <w:rsid w:val="00E86287"/>
    <w:rsid w:val="00E86AFF"/>
    <w:rsid w:val="00E90A18"/>
    <w:rsid w:val="00E92E57"/>
    <w:rsid w:val="00E931B0"/>
    <w:rsid w:val="00E94DB6"/>
    <w:rsid w:val="00E9758F"/>
    <w:rsid w:val="00EA1080"/>
    <w:rsid w:val="00EA4A05"/>
    <w:rsid w:val="00EA579C"/>
    <w:rsid w:val="00EA5F71"/>
    <w:rsid w:val="00EA7C41"/>
    <w:rsid w:val="00EB0211"/>
    <w:rsid w:val="00EB209B"/>
    <w:rsid w:val="00EB250B"/>
    <w:rsid w:val="00EB2E13"/>
    <w:rsid w:val="00EB4695"/>
    <w:rsid w:val="00EB4F74"/>
    <w:rsid w:val="00EB52C1"/>
    <w:rsid w:val="00EB548C"/>
    <w:rsid w:val="00EB5D4E"/>
    <w:rsid w:val="00EB5F57"/>
    <w:rsid w:val="00EC288B"/>
    <w:rsid w:val="00EC35AE"/>
    <w:rsid w:val="00EC5D93"/>
    <w:rsid w:val="00EC667A"/>
    <w:rsid w:val="00EC7536"/>
    <w:rsid w:val="00ED2560"/>
    <w:rsid w:val="00ED2CB1"/>
    <w:rsid w:val="00ED3076"/>
    <w:rsid w:val="00ED4389"/>
    <w:rsid w:val="00ED4A98"/>
    <w:rsid w:val="00ED543E"/>
    <w:rsid w:val="00ED6D8F"/>
    <w:rsid w:val="00ED6E49"/>
    <w:rsid w:val="00EE1783"/>
    <w:rsid w:val="00EE2126"/>
    <w:rsid w:val="00EE4AF2"/>
    <w:rsid w:val="00EF0880"/>
    <w:rsid w:val="00EF249E"/>
    <w:rsid w:val="00EF32F3"/>
    <w:rsid w:val="00EF3EAC"/>
    <w:rsid w:val="00EF4D7C"/>
    <w:rsid w:val="00EF52AA"/>
    <w:rsid w:val="00EF7ED1"/>
    <w:rsid w:val="00F0036D"/>
    <w:rsid w:val="00F020C3"/>
    <w:rsid w:val="00F02AB3"/>
    <w:rsid w:val="00F02C9D"/>
    <w:rsid w:val="00F032C2"/>
    <w:rsid w:val="00F04D98"/>
    <w:rsid w:val="00F05E89"/>
    <w:rsid w:val="00F074C1"/>
    <w:rsid w:val="00F1218E"/>
    <w:rsid w:val="00F153F5"/>
    <w:rsid w:val="00F176E9"/>
    <w:rsid w:val="00F251BB"/>
    <w:rsid w:val="00F3104B"/>
    <w:rsid w:val="00F334EB"/>
    <w:rsid w:val="00F36D2D"/>
    <w:rsid w:val="00F40403"/>
    <w:rsid w:val="00F405AE"/>
    <w:rsid w:val="00F414EE"/>
    <w:rsid w:val="00F41A23"/>
    <w:rsid w:val="00F41F23"/>
    <w:rsid w:val="00F43529"/>
    <w:rsid w:val="00F47776"/>
    <w:rsid w:val="00F47BB1"/>
    <w:rsid w:val="00F5071B"/>
    <w:rsid w:val="00F50BA9"/>
    <w:rsid w:val="00F51513"/>
    <w:rsid w:val="00F54AA2"/>
    <w:rsid w:val="00F56B03"/>
    <w:rsid w:val="00F60AEF"/>
    <w:rsid w:val="00F61D13"/>
    <w:rsid w:val="00F62801"/>
    <w:rsid w:val="00F64518"/>
    <w:rsid w:val="00F647DD"/>
    <w:rsid w:val="00F64988"/>
    <w:rsid w:val="00F7001E"/>
    <w:rsid w:val="00F7171F"/>
    <w:rsid w:val="00F75A8E"/>
    <w:rsid w:val="00F76686"/>
    <w:rsid w:val="00F84041"/>
    <w:rsid w:val="00F845CD"/>
    <w:rsid w:val="00F862C8"/>
    <w:rsid w:val="00F86615"/>
    <w:rsid w:val="00F8673B"/>
    <w:rsid w:val="00F922FA"/>
    <w:rsid w:val="00F925ED"/>
    <w:rsid w:val="00F9345C"/>
    <w:rsid w:val="00F93DFE"/>
    <w:rsid w:val="00F96752"/>
    <w:rsid w:val="00FA35F9"/>
    <w:rsid w:val="00FA3CB4"/>
    <w:rsid w:val="00FA49A6"/>
    <w:rsid w:val="00FA4F47"/>
    <w:rsid w:val="00FA6ED0"/>
    <w:rsid w:val="00FB092E"/>
    <w:rsid w:val="00FB1025"/>
    <w:rsid w:val="00FB2000"/>
    <w:rsid w:val="00FB3F6F"/>
    <w:rsid w:val="00FB4C75"/>
    <w:rsid w:val="00FB5722"/>
    <w:rsid w:val="00FB6775"/>
    <w:rsid w:val="00FB6FFA"/>
    <w:rsid w:val="00FC1A11"/>
    <w:rsid w:val="00FC206F"/>
    <w:rsid w:val="00FC3E11"/>
    <w:rsid w:val="00FC4877"/>
    <w:rsid w:val="00FC48F8"/>
    <w:rsid w:val="00FC776D"/>
    <w:rsid w:val="00FD1CBC"/>
    <w:rsid w:val="00FD353C"/>
    <w:rsid w:val="00FD4A11"/>
    <w:rsid w:val="00FD53B1"/>
    <w:rsid w:val="00FD5F77"/>
    <w:rsid w:val="00FD74BE"/>
    <w:rsid w:val="00FD7901"/>
    <w:rsid w:val="00FD7DFF"/>
    <w:rsid w:val="00FE23D0"/>
    <w:rsid w:val="00FE4948"/>
    <w:rsid w:val="00FE7FAB"/>
    <w:rsid w:val="00FF29F5"/>
    <w:rsid w:val="00FF390C"/>
    <w:rsid w:val="00FF49BB"/>
    <w:rsid w:val="00FF7556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56A81F"/>
  <w15:chartTrackingRefBased/>
  <w15:docId w15:val="{6E9D8CB7-3649-418B-A00C-2F828C5BF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0B76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autoRedefine/>
    <w:qFormat/>
    <w:rsid w:val="004112FC"/>
    <w:pPr>
      <w:keepNext/>
      <w:keepLines/>
      <w:widowControl w:val="0"/>
      <w:jc w:val="center"/>
      <w:outlineLvl w:val="0"/>
    </w:pPr>
    <w:rPr>
      <w:rFonts w:ascii="Leelawadee" w:eastAsia="Leelawadee" w:hAnsi="Leelawadee" w:cs="Leelawadee"/>
      <w:b/>
      <w:bCs/>
      <w:color w:val="0070C0"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7547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7547C"/>
  </w:style>
  <w:style w:type="paragraph" w:styleId="Header">
    <w:name w:val="header"/>
    <w:basedOn w:val="Normal"/>
    <w:link w:val="HeaderChar"/>
    <w:rsid w:val="00D1509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1509E"/>
    <w:rPr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112FC"/>
    <w:rPr>
      <w:rFonts w:ascii="Leelawadee" w:eastAsia="Leelawadee" w:hAnsi="Leelawadee" w:cs="Leelawadee"/>
      <w:b/>
      <w:bCs/>
      <w:color w:val="0070C0"/>
      <w:sz w:val="28"/>
      <w:szCs w:val="28"/>
      <w:lang w:val="en-GB"/>
    </w:rPr>
  </w:style>
  <w:style w:type="character" w:styleId="Emphasis">
    <w:name w:val="Emphasis"/>
    <w:basedOn w:val="DefaultParagraphFont"/>
    <w:qFormat/>
    <w:rsid w:val="00353E03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136B44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rsid w:val="00136B4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36B4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rsid w:val="00136B44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rsid w:val="00136B44"/>
    <w:rPr>
      <w:szCs w:val="25"/>
    </w:rPr>
  </w:style>
  <w:style w:type="character" w:styleId="FootnoteReference">
    <w:name w:val="footnote reference"/>
    <w:basedOn w:val="DefaultParagraphFont"/>
    <w:rsid w:val="00136B4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D4A98"/>
    <w:pPr>
      <w:spacing w:before="100" w:beforeAutospacing="1" w:after="100" w:afterAutospacing="1"/>
    </w:pPr>
    <w:rPr>
      <w:rFonts w:cs="Times New Roman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CF3463"/>
    <w:rPr>
      <w:sz w:val="24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34A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hai.or.t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EB23F-91B5-4500-9B6F-928A67ED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9024</Words>
  <Characters>51443</Characters>
  <Application>Microsoft Office Word</Application>
  <DocSecurity>0</DocSecurity>
  <Lines>428</Lines>
  <Paragraphs>1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  <vt:variant>
        <vt:lpstr>ชื่อเรื่อง</vt:lpstr>
      </vt:variant>
      <vt:variant>
        <vt:i4>1</vt:i4>
      </vt:variant>
    </vt:vector>
  </HeadingPairs>
  <TitlesOfParts>
    <vt:vector size="16" baseType="lpstr">
      <vt:lpstr>วิสัยทัศน์ของบาไฮเกี่ยวกับอนาคต - A Bahá’í Vision of the Future</vt:lpstr>
      <vt:lpstr>หน้าปก [Cover]</vt:lpstr>
      <vt:lpstr>หน้าชื่อเรื่อง [Title Page]</vt:lpstr>
      <vt:lpstr>วิสัยทัศน์ของบาไฮเกี่ยวกับอนาคต [A Bahá’í Vision of the Future]</vt:lpstr>
      <vt:lpstr>สารบัญ [Contents]</vt:lpstr>
      <vt:lpstr>1 การบรรลุวุฒิภาวะของมนุษยชาติ [The Coming of Age of Humanity]</vt:lpstr>
      <vt:lpstr>2 ความเสมอภาคระหว่างบุรุษและสตรี [Equality between men and women]</vt:lpstr>
      <vt:lpstr>3 ภาษาสากล [Universal language]</vt:lpstr>
      <vt:lpstr>4 หน่วยเงินตรา  หน่วยน้ำหนัก  และหน่วยการวัดเดียวกัน [Single Units for Currency,</vt:lpstr>
      <vt:lpstr>5 ศาลโลก [World Tribunal]</vt:lpstr>
      <vt:lpstr>6 หลักการของสวัสดิภาพร่วมกัน [The Principle of Collective Security]</vt:lpstr>
      <vt:lpstr>7 การลดอาวุธ [Disarmament]</vt:lpstr>
      <vt:lpstr>8 สันติภาพของโลก [World Peace]</vt:lpstr>
      <vt:lpstr>9 สหพันธรัฐแห่งโลก [The World Federation]</vt:lpstr>
      <vt:lpstr>10 ศาสนาเดียวกัน [One Religion]</vt:lpstr>
      <vt:lpstr>ทิศทางการพัฒนาของศาสนาบาไฮและวิสัยทัศน์สำหรับโลกในอนาคต</vt:lpstr>
    </vt:vector>
  </TitlesOfParts>
  <Company>ศาสนาบาไฮ; Bahá'í Faith</Company>
  <LinksUpToDate>false</LinksUpToDate>
  <CharactersWithSpaces>60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ิสัยทัศน์ของบาไฮเกี่ยวกับอนาคต</dc:title>
  <dc:subject>วิสัยทัศน์; อนาคต; วิสัยทัศน์ของบาไฮเกี่ยวกับอนาคต; ศาสนาบาไฮ; บาไฮ; ศาสนา; พระบาฮาอุลลาห์; พระอับดุลบาฮา; ท่านโชกิ  เอฟเฟนดิ; สภายุติธรรมสากล; การบรรลุวุฒิภาวะของมนุษยชาติ; ความเสมอภาคระหว่างบุรุษและสตรี; ภาษาสากล; หน่วยเงินตรา  หน่วยน้ำหนัก  และหน่วยการวัดเดียวกัน; ศาลโลก; หลักการของสวัสดิภาพร่วมกัน; การลดอาวุธ; สันติภาพของโลก; สหพันธรัฐแห่งโลก; ศาสนาเดียวกัน;</dc:subject>
  <dc:creator>ศาสนาบาไฮ;บาไฮ;พระบาฮาอุลลาห์;พระอับดุลบาฮา;ท่านโชกิ  เอฟเฟนดิ;สภายุติธรรมสากล</dc:creator>
  <cp:keywords>วิสัยทัศน์; อนาคต; วิสัยทัศน์ของบาไฮเกี่ยวกับอนาคต; ศาสนาบาไฮ; บาไฮ; ศาสนา; พระบาฮาอุลลาห์; พระอับดุลบาฮา; ท่านโชกิ  เอฟเฟนดิ; สภายุติธรรมสากล; การบรรลุวุฒิภาวะของมนุษยชาติ; ความเสมอภาคระหว่างบุรุษและสตรี; ภาษาสากล; หน่วยเงินตรา  หน่วยน้ำหนัก  และหน่วยการวัดเดียวกัน; ศาลโลก; หลักการของสวัสดิภาพร่วมกัน; การลดอาวุธ; สันติภาพของโลก; สหพันธรัฐแห่งโลก; ศาสนาเดียวกัน;</cp:keywords>
  <dc:description/>
  <cp:lastModifiedBy>Vaughan Smith</cp:lastModifiedBy>
  <cp:revision>7</cp:revision>
  <cp:lastPrinted>2020-04-23T09:28:00Z</cp:lastPrinted>
  <dcterms:created xsi:type="dcterms:W3CDTF">2020-04-22T12:24:00Z</dcterms:created>
  <dcterms:modified xsi:type="dcterms:W3CDTF">2020-04-23T09:30:00Z</dcterms:modified>
  <cp:category>วิสัยทัศน์;อนาคต;วิสัยทัศน์ของบาไฮเกี่ยวกับอนาคต;ศาสนาบาไฮ;บาไฮ;ศาสนา;พระบาฮาอุลลาห์;พระอับดุลบาฮา;ท่านโชกิ  เอฟเฟนดิ;สภายุติธรรมสากล;การบรรลุวุฒิภาวะของมนุษยชาติ;ความเสมอภาคระหว่างบุรุษและสตรี;ภาษาสากล;หน่วยเงินตรา  หน่วยน้ำหนัก  และหน่วยการวัดเดียวกัน;ศาลโลก;หลักการของสวัสดิภาพร่วมกัน;การลดอาวุธ;สันติภาพของโลก;สหพันธรัฐแห่งโลก;ศาสนาเดียวกัน</cp:category>
</cp:coreProperties>
</file>